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AF8D3" w14:textId="77777777" w:rsidR="00717508" w:rsidRPr="009D06DB" w:rsidRDefault="00717508" w:rsidP="001E5706">
      <w:pPr>
        <w:spacing w:after="0" w:line="259" w:lineRule="auto"/>
        <w:ind w:left="0" w:right="3" w:firstLine="0"/>
        <w:rPr>
          <w:rFonts w:ascii="Times New Roman" w:hAnsi="Times New Roman" w:cs="Times New Roman"/>
          <w:b/>
        </w:rPr>
      </w:pPr>
    </w:p>
    <w:p w14:paraId="33B87465" w14:textId="77777777" w:rsidR="00717508" w:rsidRPr="009D06DB" w:rsidRDefault="00717508" w:rsidP="001E5706">
      <w:pPr>
        <w:spacing w:after="0" w:line="259" w:lineRule="auto"/>
        <w:ind w:left="0" w:right="3" w:firstLine="0"/>
        <w:jc w:val="center"/>
        <w:rPr>
          <w:rFonts w:ascii="Times New Roman" w:hAnsi="Times New Roman" w:cs="Times New Roman"/>
          <w:b/>
        </w:rPr>
      </w:pPr>
      <w:r w:rsidRPr="009D06DB">
        <w:rPr>
          <w:rFonts w:ascii="Times New Roman" w:hAnsi="Times New Roman" w:cs="Times New Roman"/>
          <w:noProof/>
          <w:lang w:eastAsia="en-US"/>
        </w:rPr>
        <mc:AlternateContent>
          <mc:Choice Requires="wpg">
            <w:drawing>
              <wp:anchor distT="0" distB="0" distL="114300" distR="114300" simplePos="0" relativeHeight="251659264" behindDoc="0" locked="0" layoutInCell="1" hidden="0" allowOverlap="1" wp14:anchorId="79E7BE76" wp14:editId="4A82A9FB">
                <wp:simplePos x="0" y="0"/>
                <wp:positionH relativeFrom="column">
                  <wp:posOffset>5917209</wp:posOffset>
                </wp:positionH>
                <wp:positionV relativeFrom="paragraph">
                  <wp:posOffset>26844</wp:posOffset>
                </wp:positionV>
                <wp:extent cx="833120" cy="342900"/>
                <wp:effectExtent l="0" t="19050" r="43180" b="0"/>
                <wp:wrapNone/>
                <wp:docPr id="3" name="Group 3"/>
                <wp:cNvGraphicFramePr/>
                <a:graphic xmlns:a="http://schemas.openxmlformats.org/drawingml/2006/main">
                  <a:graphicData uri="http://schemas.microsoft.com/office/word/2010/wordprocessingGroup">
                    <wpg:wgp>
                      <wpg:cNvGrpSpPr/>
                      <wpg:grpSpPr>
                        <a:xfrm>
                          <a:off x="0" y="0"/>
                          <a:ext cx="833120" cy="342900"/>
                          <a:chOff x="4929281" y="3608550"/>
                          <a:chExt cx="833438" cy="342900"/>
                        </a:xfrm>
                      </wpg:grpSpPr>
                      <wpg:grpSp>
                        <wpg:cNvPr id="1" name="Group 1"/>
                        <wpg:cNvGrpSpPr/>
                        <wpg:grpSpPr>
                          <a:xfrm>
                            <a:off x="4929281" y="3608550"/>
                            <a:ext cx="833438" cy="342900"/>
                            <a:chOff x="4929281" y="3608550"/>
                            <a:chExt cx="833438" cy="342900"/>
                          </a:xfrm>
                        </wpg:grpSpPr>
                        <wps:wsp>
                          <wps:cNvPr id="2" name="Rectangle 2"/>
                          <wps:cNvSpPr/>
                          <wps:spPr>
                            <a:xfrm>
                              <a:off x="4929281" y="3608550"/>
                              <a:ext cx="833425" cy="342900"/>
                            </a:xfrm>
                            <a:prstGeom prst="rect">
                              <a:avLst/>
                            </a:prstGeom>
                            <a:noFill/>
                            <a:ln>
                              <a:noFill/>
                            </a:ln>
                          </wps:spPr>
                          <wps:txbx>
                            <w:txbxContent>
                              <w:p w14:paraId="277DE2CB" w14:textId="77777777" w:rsidR="007806BE" w:rsidRDefault="007806BE" w:rsidP="00717508">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4" name="Group 4"/>
                          <wpg:cNvGrpSpPr/>
                          <wpg:grpSpPr>
                            <a:xfrm>
                              <a:off x="4929281" y="3608550"/>
                              <a:ext cx="833438" cy="342900"/>
                              <a:chOff x="5025317" y="3608250"/>
                              <a:chExt cx="641367" cy="343500"/>
                            </a:xfrm>
                          </wpg:grpSpPr>
                          <wps:wsp>
                            <wps:cNvPr id="5" name="Rectangle 5"/>
                            <wps:cNvSpPr/>
                            <wps:spPr>
                              <a:xfrm>
                                <a:off x="5025317" y="3608250"/>
                                <a:ext cx="641350" cy="343500"/>
                              </a:xfrm>
                              <a:prstGeom prst="rect">
                                <a:avLst/>
                              </a:prstGeom>
                              <a:noFill/>
                              <a:ln>
                                <a:noFill/>
                              </a:ln>
                            </wps:spPr>
                            <wps:txbx>
                              <w:txbxContent>
                                <w:p w14:paraId="713AC3AB" w14:textId="77777777" w:rsidR="007806BE" w:rsidRDefault="007806BE" w:rsidP="00717508">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6" name="Group 6"/>
                            <wpg:cNvGrpSpPr/>
                            <wpg:grpSpPr>
                              <a:xfrm>
                                <a:off x="5025317" y="3608250"/>
                                <a:ext cx="641367" cy="343500"/>
                                <a:chOff x="0" y="0"/>
                                <a:chExt cx="641367" cy="343500"/>
                              </a:xfrm>
                            </wpg:grpSpPr>
                            <wps:wsp>
                              <wps:cNvPr id="7" name="Rectangle 7"/>
                              <wps:cNvSpPr/>
                              <wps:spPr>
                                <a:xfrm>
                                  <a:off x="0" y="0"/>
                                  <a:ext cx="641350" cy="343500"/>
                                </a:xfrm>
                                <a:prstGeom prst="rect">
                                  <a:avLst/>
                                </a:prstGeom>
                                <a:noFill/>
                                <a:ln>
                                  <a:noFill/>
                                </a:ln>
                              </wps:spPr>
                              <wps:txbx>
                                <w:txbxContent>
                                  <w:p w14:paraId="77B11747" w14:textId="77777777" w:rsidR="007806BE" w:rsidRDefault="007806BE" w:rsidP="00717508">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8" name="Freeform: Shape 8"/>
                              <wps:cNvSpPr/>
                              <wps:spPr>
                                <a:xfrm>
                                  <a:off x="264691" y="0"/>
                                  <a:ext cx="90894" cy="74313"/>
                                </a:xfrm>
                                <a:custGeom>
                                  <a:avLst/>
                                  <a:gdLst/>
                                  <a:ahLst/>
                                  <a:cxnLst/>
                                  <a:rect l="l" t="t" r="r" b="b"/>
                                  <a:pathLst>
                                    <a:path w="90894" h="74313" extrusionOk="0">
                                      <a:moveTo>
                                        <a:pt x="45450" y="0"/>
                                      </a:moveTo>
                                      <a:lnTo>
                                        <a:pt x="56355" y="28066"/>
                                      </a:lnTo>
                                      <a:lnTo>
                                        <a:pt x="90894" y="28066"/>
                                      </a:lnTo>
                                      <a:lnTo>
                                        <a:pt x="62536" y="45611"/>
                                      </a:lnTo>
                                      <a:lnTo>
                                        <a:pt x="73447" y="74313"/>
                                      </a:lnTo>
                                      <a:lnTo>
                                        <a:pt x="45450" y="56773"/>
                                      </a:lnTo>
                                      <a:lnTo>
                                        <a:pt x="17816" y="74313"/>
                                      </a:lnTo>
                                      <a:lnTo>
                                        <a:pt x="27997" y="45611"/>
                                      </a:lnTo>
                                      <a:lnTo>
                                        <a:pt x="0" y="28066"/>
                                      </a:lnTo>
                                      <a:lnTo>
                                        <a:pt x="34540" y="28066"/>
                                      </a:lnTo>
                                      <a:lnTo>
                                        <a:pt x="45450" y="0"/>
                                      </a:lnTo>
                                      <a:close/>
                                    </a:path>
                                  </a:pathLst>
                                </a:custGeom>
                                <a:solidFill>
                                  <a:srgbClr val="999999"/>
                                </a:solidFill>
                                <a:ln>
                                  <a:noFill/>
                                </a:ln>
                              </wps:spPr>
                              <wps:bodyPr spcFirstLastPara="1" wrap="square" lIns="91425" tIns="91425" rIns="91425" bIns="91425" anchor="ctr" anchorCtr="0">
                                <a:noAutofit/>
                              </wps:bodyPr>
                            </wps:wsp>
                            <wps:wsp>
                              <wps:cNvPr id="9" name="Freeform: Shape 9"/>
                              <wps:cNvSpPr/>
                              <wps:spPr>
                                <a:xfrm>
                                  <a:off x="264691" y="0"/>
                                  <a:ext cx="90894" cy="74313"/>
                                </a:xfrm>
                                <a:custGeom>
                                  <a:avLst/>
                                  <a:gdLst/>
                                  <a:ahLst/>
                                  <a:cxnLst/>
                                  <a:rect l="l" t="t" r="r" b="b"/>
                                  <a:pathLst>
                                    <a:path w="90894" h="74313" extrusionOk="0">
                                      <a:moveTo>
                                        <a:pt x="0" y="28066"/>
                                      </a:moveTo>
                                      <a:lnTo>
                                        <a:pt x="34540" y="28066"/>
                                      </a:lnTo>
                                      <a:lnTo>
                                        <a:pt x="45450" y="0"/>
                                      </a:lnTo>
                                      <a:lnTo>
                                        <a:pt x="56355" y="28066"/>
                                      </a:lnTo>
                                      <a:lnTo>
                                        <a:pt x="90894" y="28066"/>
                                      </a:lnTo>
                                      <a:lnTo>
                                        <a:pt x="62536" y="45611"/>
                                      </a:lnTo>
                                      <a:lnTo>
                                        <a:pt x="73447" y="74313"/>
                                      </a:lnTo>
                                      <a:lnTo>
                                        <a:pt x="45450" y="56773"/>
                                      </a:lnTo>
                                      <a:lnTo>
                                        <a:pt x="17816" y="74313"/>
                                      </a:lnTo>
                                      <a:lnTo>
                                        <a:pt x="27997" y="45611"/>
                                      </a:lnTo>
                                      <a:lnTo>
                                        <a:pt x="0" y="2806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10" name="Freeform: Shape 10"/>
                              <wps:cNvSpPr/>
                              <wps:spPr>
                                <a:xfrm>
                                  <a:off x="399660" y="270058"/>
                                  <a:ext cx="17738" cy="18584"/>
                                </a:xfrm>
                                <a:custGeom>
                                  <a:avLst/>
                                  <a:gdLst/>
                                  <a:ahLst/>
                                  <a:cxnLst/>
                                  <a:rect l="l" t="t" r="r" b="b"/>
                                  <a:pathLst>
                                    <a:path w="17738" h="18584" extrusionOk="0">
                                      <a:moveTo>
                                        <a:pt x="0" y="0"/>
                                      </a:moveTo>
                                      <a:lnTo>
                                        <a:pt x="17738" y="18584"/>
                                      </a:lnTo>
                                      <a:lnTo>
                                        <a:pt x="17007" y="18264"/>
                                      </a:lnTo>
                                      <a:lnTo>
                                        <a:pt x="16645" y="17628"/>
                                      </a:lnTo>
                                      <a:lnTo>
                                        <a:pt x="15922" y="17308"/>
                                      </a:lnTo>
                                      <a:lnTo>
                                        <a:pt x="0" y="0"/>
                                      </a:lnTo>
                                      <a:close/>
                                    </a:path>
                                  </a:pathLst>
                                </a:custGeom>
                                <a:solidFill>
                                  <a:srgbClr val="000000"/>
                                </a:solidFill>
                                <a:ln>
                                  <a:noFill/>
                                </a:ln>
                              </wps:spPr>
                              <wps:bodyPr spcFirstLastPara="1" wrap="square" lIns="91425" tIns="91425" rIns="91425" bIns="91425" anchor="ctr" anchorCtr="0">
                                <a:noAutofit/>
                              </wps:bodyPr>
                            </wps:wsp>
                            <wps:wsp>
                              <wps:cNvPr id="11" name="Freeform: Shape 11"/>
                              <wps:cNvSpPr/>
                              <wps:spPr>
                                <a:xfrm>
                                  <a:off x="391003" y="260647"/>
                                  <a:ext cx="8658" cy="9411"/>
                                </a:xfrm>
                                <a:custGeom>
                                  <a:avLst/>
                                  <a:gdLst/>
                                  <a:ahLst/>
                                  <a:cxnLst/>
                                  <a:rect l="l" t="t" r="r" b="b"/>
                                  <a:pathLst>
                                    <a:path w="8658" h="9411" extrusionOk="0">
                                      <a:moveTo>
                                        <a:pt x="0" y="0"/>
                                      </a:moveTo>
                                      <a:lnTo>
                                        <a:pt x="8658" y="9411"/>
                                      </a:lnTo>
                                      <a:lnTo>
                                        <a:pt x="214" y="565"/>
                                      </a:lnTo>
                                      <a:lnTo>
                                        <a:pt x="0" y="0"/>
                                      </a:lnTo>
                                      <a:close/>
                                    </a:path>
                                  </a:pathLst>
                                </a:custGeom>
                                <a:solidFill>
                                  <a:srgbClr val="000000"/>
                                </a:solidFill>
                                <a:ln>
                                  <a:noFill/>
                                </a:ln>
                              </wps:spPr>
                              <wps:bodyPr spcFirstLastPara="1" wrap="square" lIns="91425" tIns="91425" rIns="91425" bIns="91425" anchor="ctr" anchorCtr="0">
                                <a:noAutofit/>
                              </wps:bodyPr>
                            </wps:wsp>
                            <wps:wsp>
                              <wps:cNvPr id="12" name="Freeform: Shape 12"/>
                              <wps:cNvSpPr/>
                              <wps:spPr>
                                <a:xfrm>
                                  <a:off x="389763" y="259300"/>
                                  <a:ext cx="1239" cy="1348"/>
                                </a:xfrm>
                                <a:custGeom>
                                  <a:avLst/>
                                  <a:gdLst/>
                                  <a:ahLst/>
                                  <a:cxnLst/>
                                  <a:rect l="l" t="t" r="r" b="b"/>
                                  <a:pathLst>
                                    <a:path w="1239" h="1348" extrusionOk="0">
                                      <a:moveTo>
                                        <a:pt x="0" y="0"/>
                                      </a:moveTo>
                                      <a:lnTo>
                                        <a:pt x="729" y="320"/>
                                      </a:lnTo>
                                      <a:lnTo>
                                        <a:pt x="1091" y="956"/>
                                      </a:lnTo>
                                      <a:lnTo>
                                        <a:pt x="1239" y="1348"/>
                                      </a:lnTo>
                                      <a:lnTo>
                                        <a:pt x="0" y="0"/>
                                      </a:lnTo>
                                      <a:close/>
                                    </a:path>
                                  </a:pathLst>
                                </a:custGeom>
                                <a:solidFill>
                                  <a:srgbClr val="000000"/>
                                </a:solidFill>
                                <a:ln>
                                  <a:noFill/>
                                </a:ln>
                              </wps:spPr>
                              <wps:bodyPr spcFirstLastPara="1" wrap="square" lIns="91425" tIns="91425" rIns="91425" bIns="91425" anchor="ctr" anchorCtr="0">
                                <a:noAutofit/>
                              </wps:bodyPr>
                            </wps:wsp>
                            <wps:wsp>
                              <wps:cNvPr id="13" name="Freeform: Shape 13"/>
                              <wps:cNvSpPr/>
                              <wps:spPr>
                                <a:xfrm>
                                  <a:off x="331594" y="297252"/>
                                  <a:ext cx="984" cy="1071"/>
                                </a:xfrm>
                                <a:custGeom>
                                  <a:avLst/>
                                  <a:gdLst/>
                                  <a:ahLst/>
                                  <a:cxnLst/>
                                  <a:rect l="l" t="t" r="r" b="b"/>
                                  <a:pathLst>
                                    <a:path w="984" h="1071" extrusionOk="0">
                                      <a:moveTo>
                                        <a:pt x="0" y="0"/>
                                      </a:moveTo>
                                      <a:lnTo>
                                        <a:pt x="984" y="1071"/>
                                      </a:lnTo>
                                      <a:lnTo>
                                        <a:pt x="724" y="956"/>
                                      </a:lnTo>
                                      <a:lnTo>
                                        <a:pt x="0" y="0"/>
                                      </a:lnTo>
                                      <a:close/>
                                    </a:path>
                                  </a:pathLst>
                                </a:custGeom>
                                <a:solidFill>
                                  <a:srgbClr val="000000"/>
                                </a:solidFill>
                                <a:ln>
                                  <a:noFill/>
                                </a:ln>
                              </wps:spPr>
                              <wps:bodyPr spcFirstLastPara="1" wrap="square" lIns="91425" tIns="91425" rIns="91425" bIns="91425" anchor="ctr" anchorCtr="0">
                                <a:noAutofit/>
                              </wps:bodyPr>
                            </wps:wsp>
                            <wps:wsp>
                              <wps:cNvPr id="14" name="Freeform: Shape 14"/>
                              <wps:cNvSpPr/>
                              <wps:spPr>
                                <a:xfrm>
                                  <a:off x="332578" y="134911"/>
                                  <a:ext cx="213890" cy="208589"/>
                                </a:xfrm>
                                <a:custGeom>
                                  <a:avLst/>
                                  <a:gdLst/>
                                  <a:ahLst/>
                                  <a:cxnLst/>
                                  <a:rect l="l" t="t" r="r" b="b"/>
                                  <a:pathLst>
                                    <a:path w="213890" h="208589" extrusionOk="0">
                                      <a:moveTo>
                                        <a:pt x="188077" y="0"/>
                                      </a:moveTo>
                                      <a:lnTo>
                                        <a:pt x="213890" y="28387"/>
                                      </a:lnTo>
                                      <a:lnTo>
                                        <a:pt x="213890" y="203167"/>
                                      </a:lnTo>
                                      <a:lnTo>
                                        <a:pt x="151722" y="203167"/>
                                      </a:lnTo>
                                      <a:lnTo>
                                        <a:pt x="136813" y="186582"/>
                                      </a:lnTo>
                                      <a:lnTo>
                                        <a:pt x="136451" y="186901"/>
                                      </a:lnTo>
                                      <a:lnTo>
                                        <a:pt x="135359" y="187858"/>
                                      </a:lnTo>
                                      <a:lnTo>
                                        <a:pt x="134268" y="188814"/>
                                      </a:lnTo>
                                      <a:lnTo>
                                        <a:pt x="133176" y="189452"/>
                                      </a:lnTo>
                                      <a:lnTo>
                                        <a:pt x="132085" y="190409"/>
                                      </a:lnTo>
                                      <a:lnTo>
                                        <a:pt x="130994" y="191366"/>
                                      </a:lnTo>
                                      <a:lnTo>
                                        <a:pt x="130270" y="192323"/>
                                      </a:lnTo>
                                      <a:lnTo>
                                        <a:pt x="129177" y="193279"/>
                                      </a:lnTo>
                                      <a:lnTo>
                                        <a:pt x="128086" y="193599"/>
                                      </a:lnTo>
                                      <a:lnTo>
                                        <a:pt x="126995" y="194555"/>
                                      </a:lnTo>
                                      <a:lnTo>
                                        <a:pt x="125903" y="195512"/>
                                      </a:lnTo>
                                      <a:lnTo>
                                        <a:pt x="124812" y="195831"/>
                                      </a:lnTo>
                                      <a:lnTo>
                                        <a:pt x="124088" y="196788"/>
                                      </a:lnTo>
                                      <a:lnTo>
                                        <a:pt x="122996" y="197426"/>
                                      </a:lnTo>
                                      <a:lnTo>
                                        <a:pt x="121904" y="198064"/>
                                      </a:lnTo>
                                      <a:lnTo>
                                        <a:pt x="120813" y="198701"/>
                                      </a:lnTo>
                                      <a:lnTo>
                                        <a:pt x="119721" y="199020"/>
                                      </a:lnTo>
                                      <a:lnTo>
                                        <a:pt x="118635" y="199977"/>
                                      </a:lnTo>
                                      <a:lnTo>
                                        <a:pt x="117176" y="200615"/>
                                      </a:lnTo>
                                      <a:lnTo>
                                        <a:pt x="116091" y="200934"/>
                                      </a:lnTo>
                                      <a:lnTo>
                                        <a:pt x="114998" y="201253"/>
                                      </a:lnTo>
                                      <a:lnTo>
                                        <a:pt x="114269" y="201891"/>
                                      </a:lnTo>
                                      <a:lnTo>
                                        <a:pt x="112454" y="202848"/>
                                      </a:lnTo>
                                      <a:lnTo>
                                        <a:pt x="111362" y="203167"/>
                                      </a:lnTo>
                                      <a:lnTo>
                                        <a:pt x="110632" y="203805"/>
                                      </a:lnTo>
                                      <a:lnTo>
                                        <a:pt x="108817" y="204123"/>
                                      </a:lnTo>
                                      <a:lnTo>
                                        <a:pt x="107725" y="204123"/>
                                      </a:lnTo>
                                      <a:lnTo>
                                        <a:pt x="106272" y="204442"/>
                                      </a:lnTo>
                                      <a:lnTo>
                                        <a:pt x="105180" y="205081"/>
                                      </a:lnTo>
                                      <a:lnTo>
                                        <a:pt x="103727" y="205399"/>
                                      </a:lnTo>
                                      <a:lnTo>
                                        <a:pt x="102635" y="206037"/>
                                      </a:lnTo>
                                      <a:lnTo>
                                        <a:pt x="101181" y="206037"/>
                                      </a:lnTo>
                                      <a:lnTo>
                                        <a:pt x="100090" y="206356"/>
                                      </a:lnTo>
                                      <a:lnTo>
                                        <a:pt x="98637" y="206994"/>
                                      </a:lnTo>
                                      <a:lnTo>
                                        <a:pt x="97544" y="206994"/>
                                      </a:lnTo>
                                      <a:lnTo>
                                        <a:pt x="96091" y="207313"/>
                                      </a:lnTo>
                                      <a:lnTo>
                                        <a:pt x="94638" y="207313"/>
                                      </a:lnTo>
                                      <a:lnTo>
                                        <a:pt x="93546" y="207632"/>
                                      </a:lnTo>
                                      <a:lnTo>
                                        <a:pt x="91725" y="207632"/>
                                      </a:lnTo>
                                      <a:lnTo>
                                        <a:pt x="90271" y="208270"/>
                                      </a:lnTo>
                                      <a:lnTo>
                                        <a:pt x="88818" y="208270"/>
                                      </a:lnTo>
                                      <a:lnTo>
                                        <a:pt x="87364" y="208270"/>
                                      </a:lnTo>
                                      <a:lnTo>
                                        <a:pt x="86273" y="208270"/>
                                      </a:lnTo>
                                      <a:lnTo>
                                        <a:pt x="84820" y="208589"/>
                                      </a:lnTo>
                                      <a:lnTo>
                                        <a:pt x="83003" y="208589"/>
                                      </a:lnTo>
                                      <a:lnTo>
                                        <a:pt x="81545" y="208589"/>
                                      </a:lnTo>
                                      <a:lnTo>
                                        <a:pt x="80091" y="208589"/>
                                      </a:lnTo>
                                      <a:lnTo>
                                        <a:pt x="78276" y="208589"/>
                                      </a:lnTo>
                                      <a:lnTo>
                                        <a:pt x="77546" y="208589"/>
                                      </a:lnTo>
                                      <a:lnTo>
                                        <a:pt x="76454" y="208589"/>
                                      </a:lnTo>
                                      <a:lnTo>
                                        <a:pt x="75001" y="208589"/>
                                      </a:lnTo>
                                      <a:lnTo>
                                        <a:pt x="73909" y="208589"/>
                                      </a:lnTo>
                                      <a:lnTo>
                                        <a:pt x="72823" y="208589"/>
                                      </a:lnTo>
                                      <a:lnTo>
                                        <a:pt x="71732" y="208270"/>
                                      </a:lnTo>
                                      <a:lnTo>
                                        <a:pt x="70640" y="208270"/>
                                      </a:lnTo>
                                      <a:lnTo>
                                        <a:pt x="69548" y="208270"/>
                                      </a:lnTo>
                                      <a:lnTo>
                                        <a:pt x="68095" y="208270"/>
                                      </a:lnTo>
                                      <a:lnTo>
                                        <a:pt x="67004" y="208270"/>
                                      </a:lnTo>
                                      <a:lnTo>
                                        <a:pt x="65912" y="207632"/>
                                      </a:lnTo>
                                      <a:lnTo>
                                        <a:pt x="65188" y="207632"/>
                                      </a:lnTo>
                                      <a:lnTo>
                                        <a:pt x="64096" y="207632"/>
                                      </a:lnTo>
                                      <a:lnTo>
                                        <a:pt x="63005" y="207632"/>
                                      </a:lnTo>
                                      <a:lnTo>
                                        <a:pt x="61913" y="207313"/>
                                      </a:lnTo>
                                      <a:lnTo>
                                        <a:pt x="60822" y="207313"/>
                                      </a:lnTo>
                                      <a:lnTo>
                                        <a:pt x="59730" y="206994"/>
                                      </a:lnTo>
                                      <a:lnTo>
                                        <a:pt x="58638" y="206994"/>
                                      </a:lnTo>
                                      <a:lnTo>
                                        <a:pt x="57914" y="206994"/>
                                      </a:lnTo>
                                      <a:lnTo>
                                        <a:pt x="56823" y="206356"/>
                                      </a:lnTo>
                                      <a:lnTo>
                                        <a:pt x="55731" y="206356"/>
                                      </a:lnTo>
                                      <a:lnTo>
                                        <a:pt x="54640" y="206037"/>
                                      </a:lnTo>
                                      <a:lnTo>
                                        <a:pt x="53549" y="206037"/>
                                      </a:lnTo>
                                      <a:lnTo>
                                        <a:pt x="53187" y="205399"/>
                                      </a:lnTo>
                                      <a:lnTo>
                                        <a:pt x="52094" y="205399"/>
                                      </a:lnTo>
                                      <a:lnTo>
                                        <a:pt x="51003" y="205081"/>
                                      </a:lnTo>
                                      <a:lnTo>
                                        <a:pt x="49917" y="204442"/>
                                      </a:lnTo>
                                      <a:lnTo>
                                        <a:pt x="48826" y="204442"/>
                                      </a:lnTo>
                                      <a:lnTo>
                                        <a:pt x="48096" y="204123"/>
                                      </a:lnTo>
                                      <a:lnTo>
                                        <a:pt x="47372" y="203805"/>
                                      </a:lnTo>
                                      <a:lnTo>
                                        <a:pt x="46281" y="203805"/>
                                      </a:lnTo>
                                      <a:lnTo>
                                        <a:pt x="45551" y="203167"/>
                                      </a:lnTo>
                                      <a:lnTo>
                                        <a:pt x="44459" y="202848"/>
                                      </a:lnTo>
                                      <a:lnTo>
                                        <a:pt x="43735" y="202210"/>
                                      </a:lnTo>
                                      <a:lnTo>
                                        <a:pt x="42644" y="202210"/>
                                      </a:lnTo>
                                      <a:lnTo>
                                        <a:pt x="41914" y="201891"/>
                                      </a:lnTo>
                                      <a:lnTo>
                                        <a:pt x="40823" y="201253"/>
                                      </a:lnTo>
                                      <a:lnTo>
                                        <a:pt x="40099" y="200934"/>
                                      </a:lnTo>
                                      <a:lnTo>
                                        <a:pt x="39008" y="200615"/>
                                      </a:lnTo>
                                      <a:lnTo>
                                        <a:pt x="38646" y="199977"/>
                                      </a:lnTo>
                                      <a:lnTo>
                                        <a:pt x="37554" y="199659"/>
                                      </a:lnTo>
                                      <a:lnTo>
                                        <a:pt x="36462" y="199020"/>
                                      </a:lnTo>
                                      <a:lnTo>
                                        <a:pt x="36100" y="198701"/>
                                      </a:lnTo>
                                      <a:lnTo>
                                        <a:pt x="35009" y="198064"/>
                                      </a:lnTo>
                                      <a:lnTo>
                                        <a:pt x="34647" y="197745"/>
                                      </a:lnTo>
                                      <a:lnTo>
                                        <a:pt x="33555" y="197426"/>
                                      </a:lnTo>
                                      <a:lnTo>
                                        <a:pt x="32826" y="196788"/>
                                      </a:lnTo>
                                      <a:lnTo>
                                        <a:pt x="32464" y="196469"/>
                                      </a:lnTo>
                                      <a:lnTo>
                                        <a:pt x="31372" y="195831"/>
                                      </a:lnTo>
                                      <a:lnTo>
                                        <a:pt x="31010" y="195512"/>
                                      </a:lnTo>
                                      <a:lnTo>
                                        <a:pt x="29918" y="195193"/>
                                      </a:lnTo>
                                      <a:lnTo>
                                        <a:pt x="29189" y="194555"/>
                                      </a:lnTo>
                                      <a:lnTo>
                                        <a:pt x="28827" y="194236"/>
                                      </a:lnTo>
                                      <a:lnTo>
                                        <a:pt x="27736" y="193279"/>
                                      </a:lnTo>
                                      <a:lnTo>
                                        <a:pt x="27374" y="192642"/>
                                      </a:lnTo>
                                      <a:lnTo>
                                        <a:pt x="26644" y="192323"/>
                                      </a:lnTo>
                                      <a:lnTo>
                                        <a:pt x="26282" y="192004"/>
                                      </a:lnTo>
                                      <a:lnTo>
                                        <a:pt x="25190" y="191047"/>
                                      </a:lnTo>
                                      <a:lnTo>
                                        <a:pt x="24828" y="190409"/>
                                      </a:lnTo>
                                      <a:lnTo>
                                        <a:pt x="0" y="163412"/>
                                      </a:lnTo>
                                      <a:lnTo>
                                        <a:pt x="469" y="163618"/>
                                      </a:lnTo>
                                      <a:lnTo>
                                        <a:pt x="831" y="164256"/>
                                      </a:lnTo>
                                      <a:lnTo>
                                        <a:pt x="1560" y="164575"/>
                                      </a:lnTo>
                                      <a:lnTo>
                                        <a:pt x="2646" y="165213"/>
                                      </a:lnTo>
                                      <a:lnTo>
                                        <a:pt x="3014" y="166170"/>
                                      </a:lnTo>
                                      <a:lnTo>
                                        <a:pt x="3376" y="166488"/>
                                      </a:lnTo>
                                      <a:lnTo>
                                        <a:pt x="4467" y="166807"/>
                                      </a:lnTo>
                                      <a:lnTo>
                                        <a:pt x="5191" y="167446"/>
                                      </a:lnTo>
                                      <a:lnTo>
                                        <a:pt x="5559" y="167764"/>
                                      </a:lnTo>
                                      <a:lnTo>
                                        <a:pt x="6651" y="168402"/>
                                      </a:lnTo>
                                      <a:lnTo>
                                        <a:pt x="7013" y="168721"/>
                                      </a:lnTo>
                                      <a:lnTo>
                                        <a:pt x="8104" y="169359"/>
                                      </a:lnTo>
                                      <a:lnTo>
                                        <a:pt x="8828" y="169678"/>
                                      </a:lnTo>
                                      <a:lnTo>
                                        <a:pt x="9558" y="169997"/>
                                      </a:lnTo>
                                      <a:lnTo>
                                        <a:pt x="10282" y="170635"/>
                                      </a:lnTo>
                                      <a:lnTo>
                                        <a:pt x="11373" y="170954"/>
                                      </a:lnTo>
                                      <a:lnTo>
                                        <a:pt x="11740" y="171592"/>
                                      </a:lnTo>
                                      <a:lnTo>
                                        <a:pt x="12826" y="171911"/>
                                      </a:lnTo>
                                      <a:lnTo>
                                        <a:pt x="13919" y="172229"/>
                                      </a:lnTo>
                                      <a:lnTo>
                                        <a:pt x="14286" y="172868"/>
                                      </a:lnTo>
                                      <a:lnTo>
                                        <a:pt x="15372" y="173186"/>
                                      </a:lnTo>
                                      <a:lnTo>
                                        <a:pt x="16101" y="173824"/>
                                      </a:lnTo>
                                      <a:lnTo>
                                        <a:pt x="16831" y="174143"/>
                                      </a:lnTo>
                                      <a:lnTo>
                                        <a:pt x="17917" y="174143"/>
                                      </a:lnTo>
                                      <a:lnTo>
                                        <a:pt x="19008" y="174781"/>
                                      </a:lnTo>
                                      <a:lnTo>
                                        <a:pt x="19376" y="175100"/>
                                      </a:lnTo>
                                      <a:lnTo>
                                        <a:pt x="20462" y="175419"/>
                                      </a:lnTo>
                                      <a:lnTo>
                                        <a:pt x="21554" y="175419"/>
                                      </a:lnTo>
                                      <a:lnTo>
                                        <a:pt x="22645" y="176057"/>
                                      </a:lnTo>
                                      <a:lnTo>
                                        <a:pt x="23737" y="176376"/>
                                      </a:lnTo>
                                      <a:lnTo>
                                        <a:pt x="24099" y="176376"/>
                                      </a:lnTo>
                                      <a:lnTo>
                                        <a:pt x="25190" y="177014"/>
                                      </a:lnTo>
                                      <a:lnTo>
                                        <a:pt x="26282" y="177333"/>
                                      </a:lnTo>
                                      <a:lnTo>
                                        <a:pt x="27374" y="177333"/>
                                      </a:lnTo>
                                      <a:lnTo>
                                        <a:pt x="28465" y="177970"/>
                                      </a:lnTo>
                                      <a:lnTo>
                                        <a:pt x="29189" y="177970"/>
                                      </a:lnTo>
                                      <a:lnTo>
                                        <a:pt x="30280" y="178290"/>
                                      </a:lnTo>
                                      <a:lnTo>
                                        <a:pt x="31372" y="178290"/>
                                      </a:lnTo>
                                      <a:lnTo>
                                        <a:pt x="32102" y="178609"/>
                                      </a:lnTo>
                                      <a:lnTo>
                                        <a:pt x="32826" y="178609"/>
                                      </a:lnTo>
                                      <a:lnTo>
                                        <a:pt x="33917" y="179246"/>
                                      </a:lnTo>
                                      <a:lnTo>
                                        <a:pt x="35009" y="179246"/>
                                      </a:lnTo>
                                      <a:lnTo>
                                        <a:pt x="36100" y="179246"/>
                                      </a:lnTo>
                                      <a:lnTo>
                                        <a:pt x="37192" y="179565"/>
                                      </a:lnTo>
                                      <a:lnTo>
                                        <a:pt x="38278" y="179565"/>
                                      </a:lnTo>
                                      <a:lnTo>
                                        <a:pt x="39737" y="179565"/>
                                      </a:lnTo>
                                      <a:lnTo>
                                        <a:pt x="40823" y="180203"/>
                                      </a:lnTo>
                                      <a:lnTo>
                                        <a:pt x="41914" y="180203"/>
                                      </a:lnTo>
                                      <a:lnTo>
                                        <a:pt x="42644" y="180203"/>
                                      </a:lnTo>
                                      <a:lnTo>
                                        <a:pt x="43735" y="180203"/>
                                      </a:lnTo>
                                      <a:lnTo>
                                        <a:pt x="44827" y="180203"/>
                                      </a:lnTo>
                                      <a:lnTo>
                                        <a:pt x="45913" y="180522"/>
                                      </a:lnTo>
                                      <a:lnTo>
                                        <a:pt x="47005" y="180522"/>
                                      </a:lnTo>
                                      <a:lnTo>
                                        <a:pt x="48458" y="180522"/>
                                      </a:lnTo>
                                      <a:lnTo>
                                        <a:pt x="49550" y="180522"/>
                                      </a:lnTo>
                                      <a:lnTo>
                                        <a:pt x="50641" y="180522"/>
                                      </a:lnTo>
                                      <a:lnTo>
                                        <a:pt x="51733" y="180522"/>
                                      </a:lnTo>
                                      <a:lnTo>
                                        <a:pt x="52463" y="180522"/>
                                      </a:lnTo>
                                      <a:lnTo>
                                        <a:pt x="54278" y="180522"/>
                                      </a:lnTo>
                                      <a:lnTo>
                                        <a:pt x="55731" y="180522"/>
                                      </a:lnTo>
                                      <a:lnTo>
                                        <a:pt x="57185" y="180522"/>
                                      </a:lnTo>
                                      <a:lnTo>
                                        <a:pt x="58638" y="180522"/>
                                      </a:lnTo>
                                      <a:lnTo>
                                        <a:pt x="60460" y="180203"/>
                                      </a:lnTo>
                                      <a:lnTo>
                                        <a:pt x="61913" y="180203"/>
                                      </a:lnTo>
                                      <a:lnTo>
                                        <a:pt x="63367" y="180203"/>
                                      </a:lnTo>
                                      <a:lnTo>
                                        <a:pt x="64458" y="180203"/>
                                      </a:lnTo>
                                      <a:lnTo>
                                        <a:pt x="65912" y="179565"/>
                                      </a:lnTo>
                                      <a:lnTo>
                                        <a:pt x="67733" y="179565"/>
                                      </a:lnTo>
                                      <a:lnTo>
                                        <a:pt x="69186" y="179246"/>
                                      </a:lnTo>
                                      <a:lnTo>
                                        <a:pt x="70278" y="179246"/>
                                      </a:lnTo>
                                      <a:lnTo>
                                        <a:pt x="71732" y="178609"/>
                                      </a:lnTo>
                                      <a:lnTo>
                                        <a:pt x="73185" y="178609"/>
                                      </a:lnTo>
                                      <a:lnTo>
                                        <a:pt x="74277" y="178290"/>
                                      </a:lnTo>
                                      <a:lnTo>
                                        <a:pt x="75730" y="178290"/>
                                      </a:lnTo>
                                      <a:lnTo>
                                        <a:pt x="76822" y="177970"/>
                                      </a:lnTo>
                                      <a:lnTo>
                                        <a:pt x="78276" y="177333"/>
                                      </a:lnTo>
                                      <a:lnTo>
                                        <a:pt x="79367" y="177014"/>
                                      </a:lnTo>
                                      <a:lnTo>
                                        <a:pt x="81183" y="176376"/>
                                      </a:lnTo>
                                      <a:lnTo>
                                        <a:pt x="81912" y="176376"/>
                                      </a:lnTo>
                                      <a:lnTo>
                                        <a:pt x="83727" y="176057"/>
                                      </a:lnTo>
                                      <a:lnTo>
                                        <a:pt x="84820" y="175419"/>
                                      </a:lnTo>
                                      <a:lnTo>
                                        <a:pt x="85549" y="175100"/>
                                      </a:lnTo>
                                      <a:lnTo>
                                        <a:pt x="87364" y="174781"/>
                                      </a:lnTo>
                                      <a:lnTo>
                                        <a:pt x="88094" y="174143"/>
                                      </a:lnTo>
                                      <a:lnTo>
                                        <a:pt x="89180" y="173186"/>
                                      </a:lnTo>
                                      <a:lnTo>
                                        <a:pt x="91001" y="172868"/>
                                      </a:lnTo>
                                      <a:lnTo>
                                        <a:pt x="91725" y="172229"/>
                                      </a:lnTo>
                                      <a:lnTo>
                                        <a:pt x="92817" y="171911"/>
                                      </a:lnTo>
                                      <a:lnTo>
                                        <a:pt x="93908" y="171592"/>
                                      </a:lnTo>
                                      <a:lnTo>
                                        <a:pt x="95000" y="170635"/>
                                      </a:lnTo>
                                      <a:lnTo>
                                        <a:pt x="96091" y="169997"/>
                                      </a:lnTo>
                                      <a:lnTo>
                                        <a:pt x="97183" y="169359"/>
                                      </a:lnTo>
                                      <a:lnTo>
                                        <a:pt x="98637" y="168721"/>
                                      </a:lnTo>
                                      <a:lnTo>
                                        <a:pt x="99728" y="167764"/>
                                      </a:lnTo>
                                      <a:lnTo>
                                        <a:pt x="100819" y="167446"/>
                                      </a:lnTo>
                                      <a:lnTo>
                                        <a:pt x="101543" y="166488"/>
                                      </a:lnTo>
                                      <a:lnTo>
                                        <a:pt x="102635" y="166170"/>
                                      </a:lnTo>
                                      <a:lnTo>
                                        <a:pt x="103727" y="165213"/>
                                      </a:lnTo>
                                      <a:lnTo>
                                        <a:pt x="104818" y="164256"/>
                                      </a:lnTo>
                                      <a:lnTo>
                                        <a:pt x="105910" y="163297"/>
                                      </a:lnTo>
                                      <a:lnTo>
                                        <a:pt x="106996" y="162341"/>
                                      </a:lnTo>
                                      <a:lnTo>
                                        <a:pt x="107725" y="161385"/>
                                      </a:lnTo>
                                      <a:lnTo>
                                        <a:pt x="108817" y="160750"/>
                                      </a:lnTo>
                                      <a:lnTo>
                                        <a:pt x="109908" y="159789"/>
                                      </a:lnTo>
                                      <a:lnTo>
                                        <a:pt x="110632" y="158832"/>
                                      </a:lnTo>
                                      <a:lnTo>
                                        <a:pt x="111362" y="157876"/>
                                      </a:lnTo>
                                      <a:lnTo>
                                        <a:pt x="112454" y="156920"/>
                                      </a:lnTo>
                                      <a:lnTo>
                                        <a:pt x="113545" y="155964"/>
                                      </a:lnTo>
                                      <a:lnTo>
                                        <a:pt x="114631" y="154688"/>
                                      </a:lnTo>
                                      <a:lnTo>
                                        <a:pt x="115722" y="153732"/>
                                      </a:lnTo>
                                      <a:lnTo>
                                        <a:pt x="116814" y="152776"/>
                                      </a:lnTo>
                                      <a:lnTo>
                                        <a:pt x="117176" y="151499"/>
                                      </a:lnTo>
                                      <a:lnTo>
                                        <a:pt x="118268" y="150543"/>
                                      </a:lnTo>
                                      <a:lnTo>
                                        <a:pt x="119359" y="149267"/>
                                      </a:lnTo>
                                      <a:lnTo>
                                        <a:pt x="120451" y="148311"/>
                                      </a:lnTo>
                                      <a:lnTo>
                                        <a:pt x="120813" y="147034"/>
                                      </a:lnTo>
                                      <a:lnTo>
                                        <a:pt x="121904" y="146078"/>
                                      </a:lnTo>
                                      <a:lnTo>
                                        <a:pt x="122996" y="144802"/>
                                      </a:lnTo>
                                      <a:lnTo>
                                        <a:pt x="123358" y="143525"/>
                                      </a:lnTo>
                                      <a:lnTo>
                                        <a:pt x="124450" y="141929"/>
                                      </a:lnTo>
                                      <a:lnTo>
                                        <a:pt x="125541" y="140652"/>
                                      </a:lnTo>
                                      <a:lnTo>
                                        <a:pt x="125903" y="139381"/>
                                      </a:lnTo>
                                      <a:lnTo>
                                        <a:pt x="151722" y="167446"/>
                                      </a:lnTo>
                                      <a:lnTo>
                                        <a:pt x="150630" y="168721"/>
                                      </a:lnTo>
                                      <a:lnTo>
                                        <a:pt x="150262" y="169997"/>
                                      </a:lnTo>
                                      <a:lnTo>
                                        <a:pt x="149177" y="171592"/>
                                      </a:lnTo>
                                      <a:lnTo>
                                        <a:pt x="148085" y="172868"/>
                                      </a:lnTo>
                                      <a:lnTo>
                                        <a:pt x="147717" y="173824"/>
                                      </a:lnTo>
                                      <a:lnTo>
                                        <a:pt x="146631" y="175100"/>
                                      </a:lnTo>
                                      <a:lnTo>
                                        <a:pt x="188077" y="175100"/>
                                      </a:lnTo>
                                      <a:lnTo>
                                        <a:pt x="188077" y="0"/>
                                      </a:lnTo>
                                      <a:close/>
                                    </a:path>
                                  </a:pathLst>
                                </a:custGeom>
                                <a:solidFill>
                                  <a:srgbClr val="000000"/>
                                </a:solidFill>
                                <a:ln>
                                  <a:noFill/>
                                </a:ln>
                              </wps:spPr>
                              <wps:bodyPr spcFirstLastPara="1" wrap="square" lIns="91425" tIns="91425" rIns="91425" bIns="91425" anchor="ctr" anchorCtr="0">
                                <a:noAutofit/>
                              </wps:bodyPr>
                            </wps:wsp>
                            <wps:wsp>
                              <wps:cNvPr id="15" name="Freeform: Shape 15"/>
                              <wps:cNvSpPr/>
                              <wps:spPr>
                                <a:xfrm>
                                  <a:off x="369367" y="92287"/>
                                  <a:ext cx="46214" cy="195079"/>
                                </a:xfrm>
                                <a:custGeom>
                                  <a:avLst/>
                                  <a:gdLst/>
                                  <a:ahLst/>
                                  <a:cxnLst/>
                                  <a:rect l="l" t="t" r="r" b="b"/>
                                  <a:pathLst>
                                    <a:path w="46214" h="195079" extrusionOk="0">
                                      <a:moveTo>
                                        <a:pt x="0" y="0"/>
                                      </a:moveTo>
                                      <a:lnTo>
                                        <a:pt x="25124" y="27317"/>
                                      </a:lnTo>
                                      <a:lnTo>
                                        <a:pt x="25124" y="27637"/>
                                      </a:lnTo>
                                      <a:lnTo>
                                        <a:pt x="25486" y="28273"/>
                                      </a:lnTo>
                                      <a:lnTo>
                                        <a:pt x="26215" y="29229"/>
                                      </a:lnTo>
                                      <a:lnTo>
                                        <a:pt x="26577" y="29549"/>
                                      </a:lnTo>
                                      <a:lnTo>
                                        <a:pt x="27307" y="30185"/>
                                      </a:lnTo>
                                      <a:lnTo>
                                        <a:pt x="27669" y="30826"/>
                                      </a:lnTo>
                                      <a:lnTo>
                                        <a:pt x="27669" y="31461"/>
                                      </a:lnTo>
                                      <a:lnTo>
                                        <a:pt x="28399" y="31782"/>
                                      </a:lnTo>
                                      <a:lnTo>
                                        <a:pt x="28761" y="32738"/>
                                      </a:lnTo>
                                      <a:lnTo>
                                        <a:pt x="29123" y="33378"/>
                                      </a:lnTo>
                                      <a:lnTo>
                                        <a:pt x="29123" y="34014"/>
                                      </a:lnTo>
                                      <a:lnTo>
                                        <a:pt x="29852" y="34650"/>
                                      </a:lnTo>
                                      <a:lnTo>
                                        <a:pt x="30214" y="35611"/>
                                      </a:lnTo>
                                      <a:lnTo>
                                        <a:pt x="30214" y="35926"/>
                                      </a:lnTo>
                                      <a:lnTo>
                                        <a:pt x="30944" y="36882"/>
                                      </a:lnTo>
                                      <a:lnTo>
                                        <a:pt x="31306" y="37203"/>
                                      </a:lnTo>
                                      <a:lnTo>
                                        <a:pt x="31306" y="38159"/>
                                      </a:lnTo>
                                      <a:lnTo>
                                        <a:pt x="31668" y="38800"/>
                                      </a:lnTo>
                                      <a:lnTo>
                                        <a:pt x="31668" y="39435"/>
                                      </a:lnTo>
                                      <a:lnTo>
                                        <a:pt x="32397" y="40076"/>
                                      </a:lnTo>
                                      <a:lnTo>
                                        <a:pt x="32759" y="41032"/>
                                      </a:lnTo>
                                      <a:lnTo>
                                        <a:pt x="32759" y="41347"/>
                                      </a:lnTo>
                                      <a:lnTo>
                                        <a:pt x="33489" y="42308"/>
                                      </a:lnTo>
                                      <a:lnTo>
                                        <a:pt x="33489" y="43265"/>
                                      </a:lnTo>
                                      <a:lnTo>
                                        <a:pt x="33851" y="43585"/>
                                      </a:lnTo>
                                      <a:lnTo>
                                        <a:pt x="33851" y="44541"/>
                                      </a:lnTo>
                                      <a:lnTo>
                                        <a:pt x="33851" y="45497"/>
                                      </a:lnTo>
                                      <a:lnTo>
                                        <a:pt x="34575" y="45817"/>
                                      </a:lnTo>
                                      <a:lnTo>
                                        <a:pt x="34575" y="46773"/>
                                      </a:lnTo>
                                      <a:lnTo>
                                        <a:pt x="34943" y="47730"/>
                                      </a:lnTo>
                                      <a:lnTo>
                                        <a:pt x="34943" y="48050"/>
                                      </a:lnTo>
                                      <a:lnTo>
                                        <a:pt x="34943" y="48686"/>
                                      </a:lnTo>
                                      <a:lnTo>
                                        <a:pt x="35305" y="49642"/>
                                      </a:lnTo>
                                      <a:lnTo>
                                        <a:pt x="35305" y="49962"/>
                                      </a:lnTo>
                                      <a:lnTo>
                                        <a:pt x="35305" y="50598"/>
                                      </a:lnTo>
                                      <a:lnTo>
                                        <a:pt x="35305" y="50918"/>
                                      </a:lnTo>
                                      <a:lnTo>
                                        <a:pt x="35305" y="51874"/>
                                      </a:lnTo>
                                      <a:lnTo>
                                        <a:pt x="36034" y="52194"/>
                                      </a:lnTo>
                                      <a:lnTo>
                                        <a:pt x="36034" y="53151"/>
                                      </a:lnTo>
                                      <a:lnTo>
                                        <a:pt x="36034" y="53786"/>
                                      </a:lnTo>
                                      <a:lnTo>
                                        <a:pt x="36034" y="54107"/>
                                      </a:lnTo>
                                      <a:lnTo>
                                        <a:pt x="36396" y="55063"/>
                                      </a:lnTo>
                                      <a:lnTo>
                                        <a:pt x="36396" y="55383"/>
                                      </a:lnTo>
                                      <a:lnTo>
                                        <a:pt x="36396" y="56339"/>
                                      </a:lnTo>
                                      <a:lnTo>
                                        <a:pt x="36396" y="56660"/>
                                      </a:lnTo>
                                      <a:lnTo>
                                        <a:pt x="36396" y="57616"/>
                                      </a:lnTo>
                                      <a:lnTo>
                                        <a:pt x="36396" y="58572"/>
                                      </a:lnTo>
                                      <a:lnTo>
                                        <a:pt x="37120" y="59212"/>
                                      </a:lnTo>
                                      <a:lnTo>
                                        <a:pt x="37120" y="59848"/>
                                      </a:lnTo>
                                      <a:lnTo>
                                        <a:pt x="37120" y="60804"/>
                                      </a:lnTo>
                                      <a:lnTo>
                                        <a:pt x="37120" y="61445"/>
                                      </a:lnTo>
                                      <a:lnTo>
                                        <a:pt x="37120" y="62401"/>
                                      </a:lnTo>
                                      <a:lnTo>
                                        <a:pt x="37120" y="63037"/>
                                      </a:lnTo>
                                      <a:lnTo>
                                        <a:pt x="37120" y="63993"/>
                                      </a:lnTo>
                                      <a:lnTo>
                                        <a:pt x="37488" y="64633"/>
                                      </a:lnTo>
                                      <a:lnTo>
                                        <a:pt x="37488" y="65269"/>
                                      </a:lnTo>
                                      <a:lnTo>
                                        <a:pt x="37488" y="66225"/>
                                      </a:lnTo>
                                      <a:lnTo>
                                        <a:pt x="37488" y="67186"/>
                                      </a:lnTo>
                                      <a:lnTo>
                                        <a:pt x="37488" y="68142"/>
                                      </a:lnTo>
                                      <a:lnTo>
                                        <a:pt x="37488" y="69098"/>
                                      </a:lnTo>
                                      <a:lnTo>
                                        <a:pt x="37488" y="69419"/>
                                      </a:lnTo>
                                      <a:lnTo>
                                        <a:pt x="38579" y="71011"/>
                                      </a:lnTo>
                                      <a:lnTo>
                                        <a:pt x="38579" y="164140"/>
                                      </a:lnTo>
                                      <a:lnTo>
                                        <a:pt x="38579" y="165736"/>
                                      </a:lnTo>
                                      <a:lnTo>
                                        <a:pt x="38579" y="167013"/>
                                      </a:lnTo>
                                      <a:lnTo>
                                        <a:pt x="38579" y="168289"/>
                                      </a:lnTo>
                                      <a:lnTo>
                                        <a:pt x="38579" y="169566"/>
                                      </a:lnTo>
                                      <a:lnTo>
                                        <a:pt x="38579" y="170522"/>
                                      </a:lnTo>
                                      <a:lnTo>
                                        <a:pt x="38941" y="171798"/>
                                      </a:lnTo>
                                      <a:lnTo>
                                        <a:pt x="38941" y="173390"/>
                                      </a:lnTo>
                                      <a:lnTo>
                                        <a:pt x="38941" y="174346"/>
                                      </a:lnTo>
                                      <a:lnTo>
                                        <a:pt x="38941" y="174987"/>
                                      </a:lnTo>
                                      <a:lnTo>
                                        <a:pt x="39665" y="176578"/>
                                      </a:lnTo>
                                      <a:lnTo>
                                        <a:pt x="39665" y="177540"/>
                                      </a:lnTo>
                                      <a:lnTo>
                                        <a:pt x="39665" y="178811"/>
                                      </a:lnTo>
                                      <a:lnTo>
                                        <a:pt x="40032" y="179772"/>
                                      </a:lnTo>
                                      <a:lnTo>
                                        <a:pt x="40032" y="180408"/>
                                      </a:lnTo>
                                      <a:lnTo>
                                        <a:pt x="40032" y="181364"/>
                                      </a:lnTo>
                                      <a:lnTo>
                                        <a:pt x="40756" y="182320"/>
                                      </a:lnTo>
                                      <a:lnTo>
                                        <a:pt x="40756" y="183276"/>
                                      </a:lnTo>
                                      <a:lnTo>
                                        <a:pt x="41125" y="184237"/>
                                      </a:lnTo>
                                      <a:lnTo>
                                        <a:pt x="41125" y="185193"/>
                                      </a:lnTo>
                                      <a:lnTo>
                                        <a:pt x="41487" y="186149"/>
                                      </a:lnTo>
                                      <a:lnTo>
                                        <a:pt x="41487" y="186785"/>
                                      </a:lnTo>
                                      <a:lnTo>
                                        <a:pt x="42211" y="187746"/>
                                      </a:lnTo>
                                      <a:lnTo>
                                        <a:pt x="42578" y="188702"/>
                                      </a:lnTo>
                                      <a:lnTo>
                                        <a:pt x="42578" y="189658"/>
                                      </a:lnTo>
                                      <a:lnTo>
                                        <a:pt x="43302" y="189978"/>
                                      </a:lnTo>
                                      <a:lnTo>
                                        <a:pt x="43669" y="190935"/>
                                      </a:lnTo>
                                      <a:lnTo>
                                        <a:pt x="43669" y="191891"/>
                                      </a:lnTo>
                                      <a:lnTo>
                                        <a:pt x="44393" y="192211"/>
                                      </a:lnTo>
                                      <a:lnTo>
                                        <a:pt x="44755" y="193167"/>
                                      </a:lnTo>
                                      <a:lnTo>
                                        <a:pt x="45123" y="193803"/>
                                      </a:lnTo>
                                      <a:lnTo>
                                        <a:pt x="45847" y="194123"/>
                                      </a:lnTo>
                                      <a:lnTo>
                                        <a:pt x="46214" y="195079"/>
                                      </a:lnTo>
                                      <a:lnTo>
                                        <a:pt x="20396" y="167013"/>
                                      </a:lnTo>
                                      <a:lnTo>
                                        <a:pt x="20034" y="166372"/>
                                      </a:lnTo>
                                      <a:lnTo>
                                        <a:pt x="19304" y="165736"/>
                                      </a:lnTo>
                                      <a:lnTo>
                                        <a:pt x="18942" y="165101"/>
                                      </a:lnTo>
                                      <a:lnTo>
                                        <a:pt x="18942" y="164140"/>
                                      </a:lnTo>
                                      <a:lnTo>
                                        <a:pt x="18580" y="163824"/>
                                      </a:lnTo>
                                      <a:lnTo>
                                        <a:pt x="17851" y="162868"/>
                                      </a:lnTo>
                                      <a:lnTo>
                                        <a:pt x="17489" y="161907"/>
                                      </a:lnTo>
                                      <a:lnTo>
                                        <a:pt x="17489" y="161592"/>
                                      </a:lnTo>
                                      <a:lnTo>
                                        <a:pt x="16759" y="160636"/>
                                      </a:lnTo>
                                      <a:lnTo>
                                        <a:pt x="16397" y="159675"/>
                                      </a:lnTo>
                                      <a:lnTo>
                                        <a:pt x="16397" y="158719"/>
                                      </a:lnTo>
                                      <a:lnTo>
                                        <a:pt x="15673" y="158403"/>
                                      </a:lnTo>
                                      <a:lnTo>
                                        <a:pt x="15673" y="157442"/>
                                      </a:lnTo>
                                      <a:lnTo>
                                        <a:pt x="15305" y="156486"/>
                                      </a:lnTo>
                                      <a:lnTo>
                                        <a:pt x="15305" y="155530"/>
                                      </a:lnTo>
                                      <a:lnTo>
                                        <a:pt x="14944" y="154574"/>
                                      </a:lnTo>
                                      <a:lnTo>
                                        <a:pt x="14944" y="153297"/>
                                      </a:lnTo>
                                      <a:lnTo>
                                        <a:pt x="14214" y="152341"/>
                                      </a:lnTo>
                                      <a:lnTo>
                                        <a:pt x="14214" y="151706"/>
                                      </a:lnTo>
                                      <a:lnTo>
                                        <a:pt x="14214" y="150745"/>
                                      </a:lnTo>
                                      <a:lnTo>
                                        <a:pt x="13852" y="149153"/>
                                      </a:lnTo>
                                      <a:lnTo>
                                        <a:pt x="13852" y="148512"/>
                                      </a:lnTo>
                                      <a:lnTo>
                                        <a:pt x="13852" y="147556"/>
                                      </a:lnTo>
                                      <a:lnTo>
                                        <a:pt x="13128" y="145964"/>
                                      </a:lnTo>
                                      <a:lnTo>
                                        <a:pt x="13128" y="145324"/>
                                      </a:lnTo>
                                      <a:lnTo>
                                        <a:pt x="13128" y="143732"/>
                                      </a:lnTo>
                                      <a:lnTo>
                                        <a:pt x="13128" y="142455"/>
                                      </a:lnTo>
                                      <a:lnTo>
                                        <a:pt x="13128" y="141499"/>
                                      </a:lnTo>
                                      <a:lnTo>
                                        <a:pt x="13128" y="140223"/>
                                      </a:lnTo>
                                      <a:lnTo>
                                        <a:pt x="13128" y="138946"/>
                                      </a:lnTo>
                                      <a:lnTo>
                                        <a:pt x="13128" y="137350"/>
                                      </a:lnTo>
                                      <a:lnTo>
                                        <a:pt x="12760" y="136714"/>
                                      </a:lnTo>
                                      <a:lnTo>
                                        <a:pt x="12760" y="43585"/>
                                      </a:lnTo>
                                      <a:lnTo>
                                        <a:pt x="12036" y="42624"/>
                                      </a:lnTo>
                                      <a:lnTo>
                                        <a:pt x="12036" y="41988"/>
                                      </a:lnTo>
                                      <a:lnTo>
                                        <a:pt x="12036" y="41032"/>
                                      </a:lnTo>
                                      <a:lnTo>
                                        <a:pt x="11669" y="40076"/>
                                      </a:lnTo>
                                      <a:lnTo>
                                        <a:pt x="11669" y="39115"/>
                                      </a:lnTo>
                                      <a:lnTo>
                                        <a:pt x="11669" y="38159"/>
                                      </a:lnTo>
                                      <a:lnTo>
                                        <a:pt x="11669" y="37203"/>
                                      </a:lnTo>
                                      <a:lnTo>
                                        <a:pt x="11669" y="36882"/>
                                      </a:lnTo>
                                      <a:lnTo>
                                        <a:pt x="11669" y="35926"/>
                                      </a:lnTo>
                                      <a:lnTo>
                                        <a:pt x="11669" y="34970"/>
                                      </a:lnTo>
                                      <a:lnTo>
                                        <a:pt x="11669" y="34014"/>
                                      </a:lnTo>
                                      <a:lnTo>
                                        <a:pt x="11307" y="33378"/>
                                      </a:lnTo>
                                      <a:lnTo>
                                        <a:pt x="11307" y="32738"/>
                                      </a:lnTo>
                                      <a:lnTo>
                                        <a:pt x="11307" y="31782"/>
                                      </a:lnTo>
                                      <a:lnTo>
                                        <a:pt x="11307" y="30826"/>
                                      </a:lnTo>
                                      <a:lnTo>
                                        <a:pt x="11307" y="30505"/>
                                      </a:lnTo>
                                      <a:lnTo>
                                        <a:pt x="11307" y="29549"/>
                                      </a:lnTo>
                                      <a:lnTo>
                                        <a:pt x="10583" y="29229"/>
                                      </a:lnTo>
                                      <a:lnTo>
                                        <a:pt x="10583" y="28273"/>
                                      </a:lnTo>
                                      <a:lnTo>
                                        <a:pt x="10583" y="27637"/>
                                      </a:lnTo>
                                      <a:lnTo>
                                        <a:pt x="10583" y="26996"/>
                                      </a:lnTo>
                                      <a:lnTo>
                                        <a:pt x="10583" y="26361"/>
                                      </a:lnTo>
                                      <a:lnTo>
                                        <a:pt x="10216" y="25405"/>
                                      </a:lnTo>
                                      <a:lnTo>
                                        <a:pt x="10216" y="25084"/>
                                      </a:lnTo>
                                      <a:lnTo>
                                        <a:pt x="10216" y="24128"/>
                                      </a:lnTo>
                                      <a:lnTo>
                                        <a:pt x="10216" y="23808"/>
                                      </a:lnTo>
                                      <a:lnTo>
                                        <a:pt x="10216" y="23172"/>
                                      </a:lnTo>
                                      <a:lnTo>
                                        <a:pt x="9492" y="22211"/>
                                      </a:lnTo>
                                      <a:lnTo>
                                        <a:pt x="9492" y="21896"/>
                                      </a:lnTo>
                                      <a:lnTo>
                                        <a:pt x="9492" y="21575"/>
                                      </a:lnTo>
                                      <a:lnTo>
                                        <a:pt x="9492" y="20619"/>
                                      </a:lnTo>
                                      <a:lnTo>
                                        <a:pt x="9123" y="19979"/>
                                      </a:lnTo>
                                      <a:lnTo>
                                        <a:pt x="9123" y="19663"/>
                                      </a:lnTo>
                                      <a:lnTo>
                                        <a:pt x="9123" y="18707"/>
                                      </a:lnTo>
                                      <a:lnTo>
                                        <a:pt x="8762" y="18387"/>
                                      </a:lnTo>
                                      <a:lnTo>
                                        <a:pt x="8762" y="17431"/>
                                      </a:lnTo>
                                      <a:lnTo>
                                        <a:pt x="8038" y="16475"/>
                                      </a:lnTo>
                                      <a:lnTo>
                                        <a:pt x="8038" y="15514"/>
                                      </a:lnTo>
                                      <a:lnTo>
                                        <a:pt x="7670" y="15198"/>
                                      </a:lnTo>
                                      <a:lnTo>
                                        <a:pt x="7670" y="14242"/>
                                      </a:lnTo>
                                      <a:lnTo>
                                        <a:pt x="6946" y="13601"/>
                                      </a:lnTo>
                                      <a:lnTo>
                                        <a:pt x="6946" y="12966"/>
                                      </a:lnTo>
                                      <a:lnTo>
                                        <a:pt x="6579" y="12010"/>
                                      </a:lnTo>
                                      <a:lnTo>
                                        <a:pt x="6579" y="11369"/>
                                      </a:lnTo>
                                      <a:lnTo>
                                        <a:pt x="5855" y="10413"/>
                                      </a:lnTo>
                                      <a:lnTo>
                                        <a:pt x="5855" y="10093"/>
                                      </a:lnTo>
                                      <a:lnTo>
                                        <a:pt x="5493" y="9136"/>
                                      </a:lnTo>
                                      <a:lnTo>
                                        <a:pt x="5125" y="8816"/>
                                      </a:lnTo>
                                      <a:lnTo>
                                        <a:pt x="5125" y="7860"/>
                                      </a:lnTo>
                                      <a:lnTo>
                                        <a:pt x="4401" y="7545"/>
                                      </a:lnTo>
                                      <a:lnTo>
                                        <a:pt x="4034" y="6584"/>
                                      </a:lnTo>
                                      <a:lnTo>
                                        <a:pt x="4034" y="5948"/>
                                      </a:lnTo>
                                      <a:lnTo>
                                        <a:pt x="3310" y="4992"/>
                                      </a:lnTo>
                                      <a:lnTo>
                                        <a:pt x="2948" y="4671"/>
                                      </a:lnTo>
                                      <a:lnTo>
                                        <a:pt x="2948" y="4351"/>
                                      </a:lnTo>
                                      <a:lnTo>
                                        <a:pt x="2218" y="3395"/>
                                      </a:lnTo>
                                      <a:lnTo>
                                        <a:pt x="1856" y="2759"/>
                                      </a:lnTo>
                                      <a:lnTo>
                                        <a:pt x="1488" y="1803"/>
                                      </a:lnTo>
                                      <a:lnTo>
                                        <a:pt x="764" y="1483"/>
                                      </a:lnTo>
                                      <a:lnTo>
                                        <a:pt x="764" y="1163"/>
                                      </a:lnTo>
                                      <a:lnTo>
                                        <a:pt x="402" y="527"/>
                                      </a:lnTo>
                                      <a:lnTo>
                                        <a:pt x="0" y="0"/>
                                      </a:lnTo>
                                      <a:close/>
                                    </a:path>
                                  </a:pathLst>
                                </a:custGeom>
                                <a:solidFill>
                                  <a:srgbClr val="000000"/>
                                </a:solidFill>
                                <a:ln>
                                  <a:noFill/>
                                </a:ln>
                              </wps:spPr>
                              <wps:bodyPr spcFirstLastPara="1" wrap="square" lIns="91425" tIns="91425" rIns="91425" bIns="91425" anchor="ctr" anchorCtr="0">
                                <a:noAutofit/>
                              </wps:bodyPr>
                            </wps:wsp>
                            <wps:wsp>
                              <wps:cNvPr id="16" name="Freeform: Shape 16"/>
                              <wps:cNvSpPr/>
                              <wps:spPr>
                                <a:xfrm>
                                  <a:off x="368678" y="91537"/>
                                  <a:ext cx="689" cy="750"/>
                                </a:xfrm>
                                <a:custGeom>
                                  <a:avLst/>
                                  <a:gdLst/>
                                  <a:ahLst/>
                                  <a:cxnLst/>
                                  <a:rect l="l" t="t" r="r" b="b"/>
                                  <a:pathLst>
                                    <a:path w="689" h="750" extrusionOk="0">
                                      <a:moveTo>
                                        <a:pt x="0" y="0"/>
                                      </a:moveTo>
                                      <a:lnTo>
                                        <a:pt x="362" y="320"/>
                                      </a:lnTo>
                                      <a:lnTo>
                                        <a:pt x="689" y="750"/>
                                      </a:lnTo>
                                      <a:lnTo>
                                        <a:pt x="0" y="0"/>
                                      </a:lnTo>
                                      <a:close/>
                                    </a:path>
                                  </a:pathLst>
                                </a:custGeom>
                                <a:solidFill>
                                  <a:srgbClr val="000000"/>
                                </a:solidFill>
                                <a:ln>
                                  <a:noFill/>
                                </a:ln>
                              </wps:spPr>
                              <wps:bodyPr spcFirstLastPara="1" wrap="square" lIns="91425" tIns="91425" rIns="91425" bIns="91425" anchor="ctr" anchorCtr="0">
                                <a:noAutofit/>
                              </wps:bodyPr>
                            </wps:wsp>
                            <wps:wsp>
                              <wps:cNvPr id="17" name="Freeform: Shape 17"/>
                              <wps:cNvSpPr/>
                              <wps:spPr>
                                <a:xfrm>
                                  <a:off x="175975" y="74633"/>
                                  <a:ext cx="155619" cy="203162"/>
                                </a:xfrm>
                                <a:custGeom>
                                  <a:avLst/>
                                  <a:gdLst/>
                                  <a:ahLst/>
                                  <a:cxnLst/>
                                  <a:rect l="l" t="t" r="r" b="b"/>
                                  <a:pathLst>
                                    <a:path w="155619" h="203162" extrusionOk="0">
                                      <a:moveTo>
                                        <a:pt x="61450" y="0"/>
                                      </a:moveTo>
                                      <a:lnTo>
                                        <a:pt x="87263" y="28066"/>
                                      </a:lnTo>
                                      <a:lnTo>
                                        <a:pt x="87263" y="45291"/>
                                      </a:lnTo>
                                      <a:lnTo>
                                        <a:pt x="88354" y="44970"/>
                                      </a:lnTo>
                                      <a:lnTo>
                                        <a:pt x="89446" y="44650"/>
                                      </a:lnTo>
                                      <a:lnTo>
                                        <a:pt x="90532" y="44014"/>
                                      </a:lnTo>
                                      <a:lnTo>
                                        <a:pt x="91262" y="43694"/>
                                      </a:lnTo>
                                      <a:lnTo>
                                        <a:pt x="92353" y="43694"/>
                                      </a:lnTo>
                                      <a:lnTo>
                                        <a:pt x="93445" y="43058"/>
                                      </a:lnTo>
                                      <a:lnTo>
                                        <a:pt x="94536" y="42738"/>
                                      </a:lnTo>
                                      <a:lnTo>
                                        <a:pt x="95622" y="42738"/>
                                      </a:lnTo>
                                      <a:lnTo>
                                        <a:pt x="96713" y="42417"/>
                                      </a:lnTo>
                                      <a:lnTo>
                                        <a:pt x="98168" y="42417"/>
                                      </a:lnTo>
                                      <a:lnTo>
                                        <a:pt x="99259" y="41782"/>
                                      </a:lnTo>
                                      <a:lnTo>
                                        <a:pt x="100350" y="41782"/>
                                      </a:lnTo>
                                      <a:lnTo>
                                        <a:pt x="101804" y="41782"/>
                                      </a:lnTo>
                                      <a:lnTo>
                                        <a:pt x="102895" y="41461"/>
                                      </a:lnTo>
                                      <a:lnTo>
                                        <a:pt x="103625" y="41461"/>
                                      </a:lnTo>
                                      <a:lnTo>
                                        <a:pt x="105441" y="41461"/>
                                      </a:lnTo>
                                      <a:lnTo>
                                        <a:pt x="106532" y="41461"/>
                                      </a:lnTo>
                                      <a:lnTo>
                                        <a:pt x="107262" y="41461"/>
                                      </a:lnTo>
                                      <a:lnTo>
                                        <a:pt x="108348" y="41461"/>
                                      </a:lnTo>
                                      <a:lnTo>
                                        <a:pt x="109439" y="41461"/>
                                      </a:lnTo>
                                      <a:lnTo>
                                        <a:pt x="110531" y="41461"/>
                                      </a:lnTo>
                                      <a:lnTo>
                                        <a:pt x="111623" y="41782"/>
                                      </a:lnTo>
                                      <a:lnTo>
                                        <a:pt x="112714" y="41782"/>
                                      </a:lnTo>
                                      <a:lnTo>
                                        <a:pt x="113438" y="41782"/>
                                      </a:lnTo>
                                      <a:lnTo>
                                        <a:pt x="114167" y="41782"/>
                                      </a:lnTo>
                                      <a:lnTo>
                                        <a:pt x="115259" y="42417"/>
                                      </a:lnTo>
                                      <a:lnTo>
                                        <a:pt x="116351" y="42417"/>
                                      </a:lnTo>
                                      <a:lnTo>
                                        <a:pt x="116713" y="42738"/>
                                      </a:lnTo>
                                      <a:lnTo>
                                        <a:pt x="117804" y="42738"/>
                                      </a:lnTo>
                                      <a:lnTo>
                                        <a:pt x="118166" y="43058"/>
                                      </a:lnTo>
                                      <a:lnTo>
                                        <a:pt x="119258" y="43058"/>
                                      </a:lnTo>
                                      <a:lnTo>
                                        <a:pt x="120349" y="43694"/>
                                      </a:lnTo>
                                      <a:lnTo>
                                        <a:pt x="120711" y="43694"/>
                                      </a:lnTo>
                                      <a:lnTo>
                                        <a:pt x="121441" y="44014"/>
                                      </a:lnTo>
                                      <a:lnTo>
                                        <a:pt x="122533" y="44650"/>
                                      </a:lnTo>
                                      <a:lnTo>
                                        <a:pt x="122894" y="44970"/>
                                      </a:lnTo>
                                      <a:lnTo>
                                        <a:pt x="123986" y="44970"/>
                                      </a:lnTo>
                                      <a:lnTo>
                                        <a:pt x="124348" y="45291"/>
                                      </a:lnTo>
                                      <a:lnTo>
                                        <a:pt x="125078" y="45926"/>
                                      </a:lnTo>
                                      <a:lnTo>
                                        <a:pt x="125440" y="46247"/>
                                      </a:lnTo>
                                      <a:lnTo>
                                        <a:pt x="126164" y="46882"/>
                                      </a:lnTo>
                                      <a:lnTo>
                                        <a:pt x="126893" y="47203"/>
                                      </a:lnTo>
                                      <a:lnTo>
                                        <a:pt x="127622" y="47838"/>
                                      </a:lnTo>
                                      <a:lnTo>
                                        <a:pt x="127984" y="48159"/>
                                      </a:lnTo>
                                      <a:lnTo>
                                        <a:pt x="128708" y="48479"/>
                                      </a:lnTo>
                                      <a:lnTo>
                                        <a:pt x="129076" y="49115"/>
                                      </a:lnTo>
                                      <a:lnTo>
                                        <a:pt x="129800" y="50071"/>
                                      </a:lnTo>
                                      <a:lnTo>
                                        <a:pt x="155619" y="77502"/>
                                      </a:lnTo>
                                      <a:lnTo>
                                        <a:pt x="154889" y="77181"/>
                                      </a:lnTo>
                                      <a:lnTo>
                                        <a:pt x="154527" y="76866"/>
                                      </a:lnTo>
                                      <a:lnTo>
                                        <a:pt x="153798" y="76225"/>
                                      </a:lnTo>
                                      <a:lnTo>
                                        <a:pt x="152706" y="75905"/>
                                      </a:lnTo>
                                      <a:lnTo>
                                        <a:pt x="152344" y="75269"/>
                                      </a:lnTo>
                                      <a:lnTo>
                                        <a:pt x="151982" y="74949"/>
                                      </a:lnTo>
                                      <a:lnTo>
                                        <a:pt x="151253" y="74313"/>
                                      </a:lnTo>
                                      <a:lnTo>
                                        <a:pt x="150891" y="73993"/>
                                      </a:lnTo>
                                      <a:lnTo>
                                        <a:pt x="149799" y="73672"/>
                                      </a:lnTo>
                                      <a:lnTo>
                                        <a:pt x="149437" y="73037"/>
                                      </a:lnTo>
                                      <a:lnTo>
                                        <a:pt x="148707" y="72716"/>
                                      </a:lnTo>
                                      <a:lnTo>
                                        <a:pt x="147616" y="72716"/>
                                      </a:lnTo>
                                      <a:lnTo>
                                        <a:pt x="147254" y="72081"/>
                                      </a:lnTo>
                                      <a:lnTo>
                                        <a:pt x="146524" y="71760"/>
                                      </a:lnTo>
                                      <a:lnTo>
                                        <a:pt x="145800" y="71760"/>
                                      </a:lnTo>
                                      <a:lnTo>
                                        <a:pt x="145071" y="71440"/>
                                      </a:lnTo>
                                      <a:lnTo>
                                        <a:pt x="143980" y="70804"/>
                                      </a:lnTo>
                                      <a:lnTo>
                                        <a:pt x="143618" y="70804"/>
                                      </a:lnTo>
                                      <a:lnTo>
                                        <a:pt x="142525" y="70484"/>
                                      </a:lnTo>
                                      <a:lnTo>
                                        <a:pt x="141434" y="70484"/>
                                      </a:lnTo>
                                      <a:lnTo>
                                        <a:pt x="141072" y="70484"/>
                                      </a:lnTo>
                                      <a:lnTo>
                                        <a:pt x="139981" y="69848"/>
                                      </a:lnTo>
                                      <a:lnTo>
                                        <a:pt x="138889" y="69848"/>
                                      </a:lnTo>
                                      <a:lnTo>
                                        <a:pt x="137803" y="69848"/>
                                      </a:lnTo>
                                      <a:lnTo>
                                        <a:pt x="137436" y="69528"/>
                                      </a:lnTo>
                                      <a:lnTo>
                                        <a:pt x="136344" y="69528"/>
                                      </a:lnTo>
                                      <a:lnTo>
                                        <a:pt x="135258" y="69528"/>
                                      </a:lnTo>
                                      <a:lnTo>
                                        <a:pt x="134166" y="69528"/>
                                      </a:lnTo>
                                      <a:lnTo>
                                        <a:pt x="133075" y="69528"/>
                                      </a:lnTo>
                                      <a:lnTo>
                                        <a:pt x="132345" y="69528"/>
                                      </a:lnTo>
                                      <a:lnTo>
                                        <a:pt x="130530" y="69528"/>
                                      </a:lnTo>
                                      <a:lnTo>
                                        <a:pt x="129800" y="69528"/>
                                      </a:lnTo>
                                      <a:lnTo>
                                        <a:pt x="128708" y="69528"/>
                                      </a:lnTo>
                                      <a:lnTo>
                                        <a:pt x="126893" y="69528"/>
                                      </a:lnTo>
                                      <a:lnTo>
                                        <a:pt x="126164" y="69848"/>
                                      </a:lnTo>
                                      <a:lnTo>
                                        <a:pt x="125078" y="69848"/>
                                      </a:lnTo>
                                      <a:lnTo>
                                        <a:pt x="123256" y="69848"/>
                                      </a:lnTo>
                                      <a:lnTo>
                                        <a:pt x="122533" y="70484"/>
                                      </a:lnTo>
                                      <a:lnTo>
                                        <a:pt x="121441" y="70484"/>
                                      </a:lnTo>
                                      <a:lnTo>
                                        <a:pt x="120349" y="70804"/>
                                      </a:lnTo>
                                      <a:lnTo>
                                        <a:pt x="119258" y="71440"/>
                                      </a:lnTo>
                                      <a:lnTo>
                                        <a:pt x="118166" y="71440"/>
                                      </a:lnTo>
                                      <a:lnTo>
                                        <a:pt x="117074" y="71760"/>
                                      </a:lnTo>
                                      <a:lnTo>
                                        <a:pt x="116351" y="72081"/>
                                      </a:lnTo>
                                      <a:lnTo>
                                        <a:pt x="115259" y="72716"/>
                                      </a:lnTo>
                                      <a:lnTo>
                                        <a:pt x="114167" y="73037"/>
                                      </a:lnTo>
                                      <a:lnTo>
                                        <a:pt x="113076" y="73672"/>
                                      </a:lnTo>
                                      <a:lnTo>
                                        <a:pt x="111985" y="73993"/>
                                      </a:lnTo>
                                      <a:lnTo>
                                        <a:pt x="110892" y="74313"/>
                                      </a:lnTo>
                                      <a:lnTo>
                                        <a:pt x="110531" y="74949"/>
                                      </a:lnTo>
                                      <a:lnTo>
                                        <a:pt x="109439" y="75269"/>
                                      </a:lnTo>
                                      <a:lnTo>
                                        <a:pt x="108348" y="76225"/>
                                      </a:lnTo>
                                      <a:lnTo>
                                        <a:pt x="107986" y="76866"/>
                                      </a:lnTo>
                                      <a:lnTo>
                                        <a:pt x="106894" y="77502"/>
                                      </a:lnTo>
                                      <a:lnTo>
                                        <a:pt x="106532" y="78137"/>
                                      </a:lnTo>
                                      <a:lnTo>
                                        <a:pt x="105441" y="79098"/>
                                      </a:lnTo>
                                      <a:lnTo>
                                        <a:pt x="104717" y="79414"/>
                                      </a:lnTo>
                                      <a:lnTo>
                                        <a:pt x="104349" y="80375"/>
                                      </a:lnTo>
                                      <a:lnTo>
                                        <a:pt x="103257" y="81331"/>
                                      </a:lnTo>
                                      <a:lnTo>
                                        <a:pt x="102895" y="81646"/>
                                      </a:lnTo>
                                      <a:lnTo>
                                        <a:pt x="102171" y="82607"/>
                                      </a:lnTo>
                                      <a:lnTo>
                                        <a:pt x="101804" y="83563"/>
                                      </a:lnTo>
                                      <a:lnTo>
                                        <a:pt x="101080" y="84519"/>
                                      </a:lnTo>
                                      <a:lnTo>
                                        <a:pt x="100350" y="85476"/>
                                      </a:lnTo>
                                      <a:lnTo>
                                        <a:pt x="99626" y="86752"/>
                                      </a:lnTo>
                                      <a:lnTo>
                                        <a:pt x="99259" y="87708"/>
                                      </a:lnTo>
                                      <a:lnTo>
                                        <a:pt x="98535" y="88664"/>
                                      </a:lnTo>
                                      <a:lnTo>
                                        <a:pt x="98168" y="89305"/>
                                      </a:lnTo>
                                      <a:lnTo>
                                        <a:pt x="97444" y="90897"/>
                                      </a:lnTo>
                                      <a:lnTo>
                                        <a:pt x="97082" y="91537"/>
                                      </a:lnTo>
                                      <a:lnTo>
                                        <a:pt x="97082" y="93129"/>
                                      </a:lnTo>
                                      <a:lnTo>
                                        <a:pt x="96713" y="94405"/>
                                      </a:lnTo>
                                      <a:lnTo>
                                        <a:pt x="95989" y="95362"/>
                                      </a:lnTo>
                                      <a:lnTo>
                                        <a:pt x="95622" y="96638"/>
                                      </a:lnTo>
                                      <a:lnTo>
                                        <a:pt x="95622" y="97914"/>
                                      </a:lnTo>
                                      <a:lnTo>
                                        <a:pt x="94898" y="99511"/>
                                      </a:lnTo>
                                      <a:lnTo>
                                        <a:pt x="94536" y="100783"/>
                                      </a:lnTo>
                                      <a:lnTo>
                                        <a:pt x="94536" y="102059"/>
                                      </a:lnTo>
                                      <a:lnTo>
                                        <a:pt x="93807" y="103976"/>
                                      </a:lnTo>
                                      <a:lnTo>
                                        <a:pt x="93807" y="105248"/>
                                      </a:lnTo>
                                      <a:lnTo>
                                        <a:pt x="93445" y="106524"/>
                                      </a:lnTo>
                                      <a:lnTo>
                                        <a:pt x="93445" y="108441"/>
                                      </a:lnTo>
                                      <a:lnTo>
                                        <a:pt x="93077" y="109713"/>
                                      </a:lnTo>
                                      <a:lnTo>
                                        <a:pt x="93077" y="111630"/>
                                      </a:lnTo>
                                      <a:lnTo>
                                        <a:pt x="92353" y="112906"/>
                                      </a:lnTo>
                                      <a:lnTo>
                                        <a:pt x="92353" y="114818"/>
                                      </a:lnTo>
                                      <a:lnTo>
                                        <a:pt x="92353" y="116730"/>
                                      </a:lnTo>
                                      <a:lnTo>
                                        <a:pt x="92353" y="118327"/>
                                      </a:lnTo>
                                      <a:lnTo>
                                        <a:pt x="91991" y="120239"/>
                                      </a:lnTo>
                                      <a:lnTo>
                                        <a:pt x="91991" y="122151"/>
                                      </a:lnTo>
                                      <a:lnTo>
                                        <a:pt x="91991" y="123748"/>
                                      </a:lnTo>
                                      <a:lnTo>
                                        <a:pt x="91991" y="125660"/>
                                      </a:lnTo>
                                      <a:lnTo>
                                        <a:pt x="91991" y="127893"/>
                                      </a:lnTo>
                                      <a:lnTo>
                                        <a:pt x="91991" y="129810"/>
                                      </a:lnTo>
                                      <a:lnTo>
                                        <a:pt x="91991" y="203162"/>
                                      </a:lnTo>
                                      <a:lnTo>
                                        <a:pt x="25819" y="203162"/>
                                      </a:lnTo>
                                      <a:lnTo>
                                        <a:pt x="0" y="175096"/>
                                      </a:lnTo>
                                      <a:lnTo>
                                        <a:pt x="66173" y="175096"/>
                                      </a:lnTo>
                                      <a:lnTo>
                                        <a:pt x="66173" y="101744"/>
                                      </a:lnTo>
                                      <a:lnTo>
                                        <a:pt x="66173" y="99827"/>
                                      </a:lnTo>
                                      <a:lnTo>
                                        <a:pt x="66173" y="97594"/>
                                      </a:lnTo>
                                      <a:lnTo>
                                        <a:pt x="66173" y="95682"/>
                                      </a:lnTo>
                                      <a:lnTo>
                                        <a:pt x="66540" y="94085"/>
                                      </a:lnTo>
                                      <a:lnTo>
                                        <a:pt x="66540" y="92173"/>
                                      </a:lnTo>
                                      <a:lnTo>
                                        <a:pt x="66540" y="90261"/>
                                      </a:lnTo>
                                      <a:lnTo>
                                        <a:pt x="66540" y="88664"/>
                                      </a:lnTo>
                                      <a:lnTo>
                                        <a:pt x="66540" y="86752"/>
                                      </a:lnTo>
                                      <a:lnTo>
                                        <a:pt x="67264" y="85476"/>
                                      </a:lnTo>
                                      <a:lnTo>
                                        <a:pt x="67264" y="83563"/>
                                      </a:lnTo>
                                      <a:lnTo>
                                        <a:pt x="67264" y="81646"/>
                                      </a:lnTo>
                                      <a:lnTo>
                                        <a:pt x="67626" y="80375"/>
                                      </a:lnTo>
                                      <a:lnTo>
                                        <a:pt x="67626" y="78458"/>
                                      </a:lnTo>
                                      <a:lnTo>
                                        <a:pt x="67994" y="77181"/>
                                      </a:lnTo>
                                      <a:lnTo>
                                        <a:pt x="67994" y="75905"/>
                                      </a:lnTo>
                                      <a:lnTo>
                                        <a:pt x="68718" y="73993"/>
                                      </a:lnTo>
                                      <a:lnTo>
                                        <a:pt x="69085" y="72716"/>
                                      </a:lnTo>
                                      <a:lnTo>
                                        <a:pt x="69085" y="71440"/>
                                      </a:lnTo>
                                      <a:lnTo>
                                        <a:pt x="69809" y="69848"/>
                                      </a:lnTo>
                                      <a:lnTo>
                                        <a:pt x="70171" y="68572"/>
                                      </a:lnTo>
                                      <a:lnTo>
                                        <a:pt x="70171" y="67616"/>
                                      </a:lnTo>
                                      <a:lnTo>
                                        <a:pt x="70900" y="66339"/>
                                      </a:lnTo>
                                      <a:lnTo>
                                        <a:pt x="71262" y="65063"/>
                                      </a:lnTo>
                                      <a:lnTo>
                                        <a:pt x="71631" y="63471"/>
                                      </a:lnTo>
                                      <a:lnTo>
                                        <a:pt x="72355" y="62830"/>
                                      </a:lnTo>
                                      <a:lnTo>
                                        <a:pt x="72716" y="61874"/>
                                      </a:lnTo>
                                      <a:lnTo>
                                        <a:pt x="73446" y="60277"/>
                                      </a:lnTo>
                                      <a:lnTo>
                                        <a:pt x="73808" y="59642"/>
                                      </a:lnTo>
                                      <a:lnTo>
                                        <a:pt x="74175" y="58686"/>
                                      </a:lnTo>
                                      <a:lnTo>
                                        <a:pt x="74899" y="57089"/>
                                      </a:lnTo>
                                      <a:lnTo>
                                        <a:pt x="75261" y="56453"/>
                                      </a:lnTo>
                                      <a:lnTo>
                                        <a:pt x="75991" y="55497"/>
                                      </a:lnTo>
                                      <a:lnTo>
                                        <a:pt x="76353" y="54536"/>
                                      </a:lnTo>
                                      <a:lnTo>
                                        <a:pt x="77083" y="54221"/>
                                      </a:lnTo>
                                      <a:lnTo>
                                        <a:pt x="77444" y="53265"/>
                                      </a:lnTo>
                                      <a:lnTo>
                                        <a:pt x="61450" y="35400"/>
                                      </a:lnTo>
                                      <a:lnTo>
                                        <a:pt x="61450" y="0"/>
                                      </a:lnTo>
                                      <a:close/>
                                    </a:path>
                                  </a:pathLst>
                                </a:custGeom>
                                <a:solidFill>
                                  <a:srgbClr val="000000"/>
                                </a:solidFill>
                                <a:ln>
                                  <a:noFill/>
                                </a:ln>
                              </wps:spPr>
                              <wps:bodyPr spcFirstLastPara="1" wrap="square" lIns="91425" tIns="91425" rIns="91425" bIns="91425" anchor="ctr" anchorCtr="0">
                                <a:noAutofit/>
                              </wps:bodyPr>
                            </wps:wsp>
                            <wps:wsp>
                              <wps:cNvPr id="18" name="Freeform: Shape 18"/>
                              <wps:cNvSpPr/>
                              <wps:spPr>
                                <a:xfrm>
                                  <a:off x="313778" y="249729"/>
                                  <a:ext cx="26905" cy="28066"/>
                                </a:xfrm>
                                <a:custGeom>
                                  <a:avLst/>
                                  <a:gdLst/>
                                  <a:ahLst/>
                                  <a:cxnLst/>
                                  <a:rect l="l" t="t" r="r" b="b"/>
                                  <a:pathLst>
                                    <a:path w="26905" h="28066" extrusionOk="0">
                                      <a:moveTo>
                                        <a:pt x="0" y="0"/>
                                      </a:moveTo>
                                      <a:lnTo>
                                        <a:pt x="1086" y="0"/>
                                      </a:lnTo>
                                      <a:lnTo>
                                        <a:pt x="26905" y="28066"/>
                                      </a:lnTo>
                                      <a:lnTo>
                                        <a:pt x="25813" y="28066"/>
                                      </a:lnTo>
                                      <a:lnTo>
                                        <a:pt x="0" y="0"/>
                                      </a:lnTo>
                                      <a:close/>
                                    </a:path>
                                  </a:pathLst>
                                </a:custGeom>
                                <a:solidFill>
                                  <a:srgbClr val="000000"/>
                                </a:solidFill>
                                <a:ln>
                                  <a:noFill/>
                                </a:ln>
                              </wps:spPr>
                              <wps:bodyPr spcFirstLastPara="1" wrap="square" lIns="91425" tIns="91425" rIns="91425" bIns="91425" anchor="ctr" anchorCtr="0">
                                <a:noAutofit/>
                              </wps:bodyPr>
                            </wps:wsp>
                            <wps:wsp>
                              <wps:cNvPr id="19" name="Freeform: Shape 19"/>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20" name="Freeform: Shape 20"/>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21" name="Freeform: Shape 21"/>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006633"/>
                                </a:solidFill>
                                <a:ln>
                                  <a:noFill/>
                                </a:ln>
                              </wps:spPr>
                              <wps:bodyPr spcFirstLastPara="1" wrap="square" lIns="91425" tIns="91425" rIns="91425" bIns="91425" anchor="ctr" anchorCtr="0">
                                <a:noAutofit/>
                              </wps:bodyPr>
                            </wps:wsp>
                            <wps:wsp>
                              <wps:cNvPr id="22" name="Freeform: Shape 22"/>
                              <wps:cNvSpPr/>
                              <wps:spPr>
                                <a:xfrm>
                                  <a:off x="174158" y="73037"/>
                                  <a:ext cx="3637" cy="176692"/>
                                </a:xfrm>
                                <a:custGeom>
                                  <a:avLst/>
                                  <a:gdLst/>
                                  <a:ahLst/>
                                  <a:cxnLst/>
                                  <a:rect l="l" t="t" r="r" b="b"/>
                                  <a:pathLst>
                                    <a:path w="3637" h="176692" extrusionOk="0">
                                      <a:moveTo>
                                        <a:pt x="0" y="0"/>
                                      </a:moveTo>
                                      <a:lnTo>
                                        <a:pt x="1816" y="0"/>
                                      </a:lnTo>
                                      <a:lnTo>
                                        <a:pt x="1816" y="3189"/>
                                      </a:lnTo>
                                      <a:lnTo>
                                        <a:pt x="3637" y="1597"/>
                                      </a:lnTo>
                                      <a:lnTo>
                                        <a:pt x="3637" y="176692"/>
                                      </a:lnTo>
                                      <a:lnTo>
                                        <a:pt x="0" y="176692"/>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23" name="Freeform: Shape 23"/>
                              <wps:cNvSpPr/>
                              <wps:spPr>
                                <a:xfrm>
                                  <a:off x="175975" y="73037"/>
                                  <a:ext cx="63265" cy="3189"/>
                                </a:xfrm>
                                <a:custGeom>
                                  <a:avLst/>
                                  <a:gdLst/>
                                  <a:ahLst/>
                                  <a:cxnLst/>
                                  <a:rect l="l" t="t" r="r" b="b"/>
                                  <a:pathLst>
                                    <a:path w="63265" h="3189" extrusionOk="0">
                                      <a:moveTo>
                                        <a:pt x="0" y="0"/>
                                      </a:moveTo>
                                      <a:lnTo>
                                        <a:pt x="61450" y="0"/>
                                      </a:lnTo>
                                      <a:lnTo>
                                        <a:pt x="63265" y="0"/>
                                      </a:lnTo>
                                      <a:lnTo>
                                        <a:pt x="63265" y="1597"/>
                                      </a:lnTo>
                                      <a:lnTo>
                                        <a:pt x="59629" y="1597"/>
                                      </a:lnTo>
                                      <a:lnTo>
                                        <a:pt x="61450"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24" name="Freeform: Shape 24"/>
                              <wps:cNvSpPr/>
                              <wps:spPr>
                                <a:xfrm>
                                  <a:off x="235603" y="74633"/>
                                  <a:ext cx="3636" cy="40505"/>
                                </a:xfrm>
                                <a:custGeom>
                                  <a:avLst/>
                                  <a:gdLst/>
                                  <a:ahLst/>
                                  <a:cxnLst/>
                                  <a:rect l="l" t="t" r="r" b="b"/>
                                  <a:pathLst>
                                    <a:path w="3636" h="40505" extrusionOk="0">
                                      <a:moveTo>
                                        <a:pt x="0" y="0"/>
                                      </a:moveTo>
                                      <a:lnTo>
                                        <a:pt x="3636" y="0"/>
                                      </a:lnTo>
                                      <a:lnTo>
                                        <a:pt x="3636" y="35400"/>
                                      </a:lnTo>
                                      <a:lnTo>
                                        <a:pt x="362" y="34764"/>
                                      </a:lnTo>
                                      <a:lnTo>
                                        <a:pt x="3274" y="36040"/>
                                      </a:lnTo>
                                      <a:lnTo>
                                        <a:pt x="0" y="40505"/>
                                      </a:lnTo>
                                      <a:lnTo>
                                        <a:pt x="0" y="35400"/>
                                      </a:lnTo>
                                      <a:lnTo>
                                        <a:pt x="0" y="0"/>
                                      </a:lnTo>
                                      <a:close/>
                                    </a:path>
                                  </a:pathLst>
                                </a:custGeom>
                                <a:solidFill>
                                  <a:srgbClr val="000000"/>
                                </a:solidFill>
                                <a:ln>
                                  <a:noFill/>
                                </a:ln>
                              </wps:spPr>
                              <wps:bodyPr spcFirstLastPara="1" wrap="square" lIns="91425" tIns="91425" rIns="91425" bIns="91425" anchor="ctr" anchorCtr="0">
                                <a:noAutofit/>
                              </wps:bodyPr>
                            </wps:wsp>
                            <wps:wsp>
                              <wps:cNvPr id="25" name="Freeform: Shape 25"/>
                              <wps:cNvSpPr/>
                              <wps:spPr>
                                <a:xfrm>
                                  <a:off x="235965" y="78276"/>
                                  <a:ext cx="34178" cy="32398"/>
                                </a:xfrm>
                                <a:custGeom>
                                  <a:avLst/>
                                  <a:gdLst/>
                                  <a:ahLst/>
                                  <a:cxnLst/>
                                  <a:rect l="l" t="t" r="r" b="b"/>
                                  <a:pathLst>
                                    <a:path w="34178" h="32398" extrusionOk="0">
                                      <a:moveTo>
                                        <a:pt x="32114" y="0"/>
                                      </a:moveTo>
                                      <a:lnTo>
                                        <a:pt x="34178" y="2414"/>
                                      </a:lnTo>
                                      <a:lnTo>
                                        <a:pt x="33816" y="2414"/>
                                      </a:lnTo>
                                      <a:lnTo>
                                        <a:pt x="29817" y="4967"/>
                                      </a:lnTo>
                                      <a:lnTo>
                                        <a:pt x="25451" y="7520"/>
                                      </a:lnTo>
                                      <a:lnTo>
                                        <a:pt x="21452" y="10709"/>
                                      </a:lnTo>
                                      <a:lnTo>
                                        <a:pt x="17453" y="14538"/>
                                      </a:lnTo>
                                      <a:lnTo>
                                        <a:pt x="13455" y="18362"/>
                                      </a:lnTo>
                                      <a:lnTo>
                                        <a:pt x="10180" y="22827"/>
                                      </a:lnTo>
                                      <a:lnTo>
                                        <a:pt x="6549" y="27292"/>
                                      </a:lnTo>
                                      <a:lnTo>
                                        <a:pt x="2912" y="32398"/>
                                      </a:lnTo>
                                      <a:lnTo>
                                        <a:pt x="0" y="31121"/>
                                      </a:lnTo>
                                      <a:lnTo>
                                        <a:pt x="3636" y="26021"/>
                                      </a:lnTo>
                                      <a:lnTo>
                                        <a:pt x="7273" y="20915"/>
                                      </a:lnTo>
                                      <a:lnTo>
                                        <a:pt x="11271" y="16450"/>
                                      </a:lnTo>
                                      <a:lnTo>
                                        <a:pt x="15270" y="12621"/>
                                      </a:lnTo>
                                      <a:lnTo>
                                        <a:pt x="19275" y="8796"/>
                                      </a:lnTo>
                                      <a:lnTo>
                                        <a:pt x="23273" y="5608"/>
                                      </a:lnTo>
                                      <a:lnTo>
                                        <a:pt x="27634" y="2414"/>
                                      </a:lnTo>
                                      <a:lnTo>
                                        <a:pt x="32114" y="0"/>
                                      </a:lnTo>
                                      <a:close/>
                                    </a:path>
                                  </a:pathLst>
                                </a:custGeom>
                                <a:solidFill>
                                  <a:srgbClr val="000000"/>
                                </a:solidFill>
                                <a:ln>
                                  <a:noFill/>
                                </a:ln>
                              </wps:spPr>
                              <wps:bodyPr spcFirstLastPara="1" wrap="square" lIns="91425" tIns="91425" rIns="91425" bIns="91425" anchor="ctr" anchorCtr="0">
                                <a:noAutofit/>
                              </wps:bodyPr>
                            </wps:wsp>
                            <wps:wsp>
                              <wps:cNvPr id="26" name="Freeform: Shape 26"/>
                              <wps:cNvSpPr/>
                              <wps:spPr>
                                <a:xfrm>
                                  <a:off x="267966" y="78142"/>
                                  <a:ext cx="362" cy="134"/>
                                </a:xfrm>
                                <a:custGeom>
                                  <a:avLst/>
                                  <a:gdLst/>
                                  <a:ahLst/>
                                  <a:cxnLst/>
                                  <a:rect l="l" t="t" r="r" b="b"/>
                                  <a:pathLst>
                                    <a:path w="362" h="134" extrusionOk="0">
                                      <a:moveTo>
                                        <a:pt x="0" y="0"/>
                                      </a:moveTo>
                                      <a:lnTo>
                                        <a:pt x="362" y="0"/>
                                      </a:lnTo>
                                      <a:lnTo>
                                        <a:pt x="114" y="134"/>
                                      </a:lnTo>
                                      <a:lnTo>
                                        <a:pt x="0" y="0"/>
                                      </a:lnTo>
                                      <a:close/>
                                    </a:path>
                                  </a:pathLst>
                                </a:custGeom>
                                <a:solidFill>
                                  <a:srgbClr val="000000"/>
                                </a:solidFill>
                                <a:ln>
                                  <a:noFill/>
                                </a:ln>
                              </wps:spPr>
                              <wps:bodyPr spcFirstLastPara="1" wrap="square" lIns="91425" tIns="91425" rIns="91425" bIns="91425" anchor="ctr" anchorCtr="0">
                                <a:noAutofit/>
                              </wps:bodyPr>
                            </wps:wsp>
                            <wps:wsp>
                              <wps:cNvPr id="27" name="Freeform: Shape 27"/>
                              <wps:cNvSpPr/>
                              <wps:spPr>
                                <a:xfrm>
                                  <a:off x="267966" y="67616"/>
                                  <a:ext cx="42899" cy="13075"/>
                                </a:xfrm>
                                <a:custGeom>
                                  <a:avLst/>
                                  <a:gdLst/>
                                  <a:ahLst/>
                                  <a:cxnLst/>
                                  <a:rect l="l" t="t" r="r" b="b"/>
                                  <a:pathLst>
                                    <a:path w="42899" h="13075" extrusionOk="0">
                                      <a:moveTo>
                                        <a:pt x="42899" y="0"/>
                                      </a:moveTo>
                                      <a:lnTo>
                                        <a:pt x="42899" y="3189"/>
                                      </a:lnTo>
                                      <a:lnTo>
                                        <a:pt x="37085" y="2873"/>
                                      </a:lnTo>
                                      <a:lnTo>
                                        <a:pt x="31627" y="3509"/>
                                      </a:lnTo>
                                      <a:lnTo>
                                        <a:pt x="25813" y="4145"/>
                                      </a:lnTo>
                                      <a:lnTo>
                                        <a:pt x="20723" y="5421"/>
                                      </a:lnTo>
                                      <a:lnTo>
                                        <a:pt x="15632" y="6697"/>
                                      </a:lnTo>
                                      <a:lnTo>
                                        <a:pt x="10904" y="8610"/>
                                      </a:lnTo>
                                      <a:lnTo>
                                        <a:pt x="6176" y="10527"/>
                                      </a:lnTo>
                                      <a:lnTo>
                                        <a:pt x="2177" y="13075"/>
                                      </a:lnTo>
                                      <a:lnTo>
                                        <a:pt x="0" y="10527"/>
                                      </a:lnTo>
                                      <a:lnTo>
                                        <a:pt x="4722" y="7974"/>
                                      </a:lnTo>
                                      <a:lnTo>
                                        <a:pt x="9451" y="6062"/>
                                      </a:lnTo>
                                      <a:lnTo>
                                        <a:pt x="14179" y="4145"/>
                                      </a:lnTo>
                                      <a:lnTo>
                                        <a:pt x="19993" y="2873"/>
                                      </a:lnTo>
                                      <a:lnTo>
                                        <a:pt x="25083" y="1597"/>
                                      </a:lnTo>
                                      <a:lnTo>
                                        <a:pt x="30903" y="956"/>
                                      </a:lnTo>
                                      <a:lnTo>
                                        <a:pt x="37085" y="320"/>
                                      </a:lnTo>
                                      <a:lnTo>
                                        <a:pt x="42899" y="0"/>
                                      </a:lnTo>
                                      <a:close/>
                                    </a:path>
                                  </a:pathLst>
                                </a:custGeom>
                                <a:solidFill>
                                  <a:srgbClr val="000000"/>
                                </a:solidFill>
                                <a:ln>
                                  <a:noFill/>
                                </a:ln>
                              </wps:spPr>
                              <wps:bodyPr spcFirstLastPara="1" wrap="square" lIns="91425" tIns="91425" rIns="91425" bIns="91425" anchor="ctr" anchorCtr="0">
                                <a:noAutofit/>
                              </wps:bodyPr>
                            </wps:wsp>
                            <wps:wsp>
                              <wps:cNvPr id="28" name="Freeform: Shape 28"/>
                              <wps:cNvSpPr/>
                              <wps:spPr>
                                <a:xfrm>
                                  <a:off x="310865" y="67616"/>
                                  <a:ext cx="33817" cy="8294"/>
                                </a:xfrm>
                                <a:custGeom>
                                  <a:avLst/>
                                  <a:gdLst/>
                                  <a:ahLst/>
                                  <a:cxnLst/>
                                  <a:rect l="l" t="t" r="r" b="b"/>
                                  <a:pathLst>
                                    <a:path w="33817" h="8294" extrusionOk="0">
                                      <a:moveTo>
                                        <a:pt x="0" y="0"/>
                                      </a:moveTo>
                                      <a:lnTo>
                                        <a:pt x="4728" y="0"/>
                                      </a:lnTo>
                                      <a:lnTo>
                                        <a:pt x="9089" y="641"/>
                                      </a:lnTo>
                                      <a:lnTo>
                                        <a:pt x="13817" y="956"/>
                                      </a:lnTo>
                                      <a:lnTo>
                                        <a:pt x="18183" y="1597"/>
                                      </a:lnTo>
                                      <a:lnTo>
                                        <a:pt x="22182" y="2553"/>
                                      </a:lnTo>
                                      <a:lnTo>
                                        <a:pt x="26181" y="3509"/>
                                      </a:lnTo>
                                      <a:lnTo>
                                        <a:pt x="29818" y="4465"/>
                                      </a:lnTo>
                                      <a:lnTo>
                                        <a:pt x="33817" y="5741"/>
                                      </a:lnTo>
                                      <a:lnTo>
                                        <a:pt x="32362" y="8294"/>
                                      </a:lnTo>
                                      <a:lnTo>
                                        <a:pt x="29088" y="7018"/>
                                      </a:lnTo>
                                      <a:lnTo>
                                        <a:pt x="25451" y="6062"/>
                                      </a:lnTo>
                                      <a:lnTo>
                                        <a:pt x="21453" y="5106"/>
                                      </a:lnTo>
                                      <a:lnTo>
                                        <a:pt x="17454" y="4145"/>
                                      </a:lnTo>
                                      <a:lnTo>
                                        <a:pt x="13093" y="3509"/>
                                      </a:lnTo>
                                      <a:lnTo>
                                        <a:pt x="9089" y="3189"/>
                                      </a:lnTo>
                                      <a:lnTo>
                                        <a:pt x="4728"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29" name="Freeform: Shape 29"/>
                              <wps:cNvSpPr/>
                              <wps:spPr>
                                <a:xfrm>
                                  <a:off x="366133" y="91393"/>
                                  <a:ext cx="362" cy="144"/>
                                </a:xfrm>
                                <a:custGeom>
                                  <a:avLst/>
                                  <a:gdLst/>
                                  <a:ahLst/>
                                  <a:cxnLst/>
                                  <a:rect l="l" t="t" r="r" b="b"/>
                                  <a:pathLst>
                                    <a:path w="362" h="144" extrusionOk="0">
                                      <a:moveTo>
                                        <a:pt x="219" y="0"/>
                                      </a:moveTo>
                                      <a:lnTo>
                                        <a:pt x="362" y="144"/>
                                      </a:lnTo>
                                      <a:lnTo>
                                        <a:pt x="0" y="144"/>
                                      </a:lnTo>
                                      <a:lnTo>
                                        <a:pt x="219" y="0"/>
                                      </a:lnTo>
                                      <a:close/>
                                    </a:path>
                                  </a:pathLst>
                                </a:custGeom>
                                <a:solidFill>
                                  <a:srgbClr val="000000"/>
                                </a:solidFill>
                                <a:ln>
                                  <a:noFill/>
                                </a:ln>
                              </wps:spPr>
                              <wps:bodyPr spcFirstLastPara="1" wrap="square" lIns="91425" tIns="91425" rIns="91425" bIns="91425" anchor="ctr" anchorCtr="0">
                                <a:noAutofit/>
                              </wps:bodyPr>
                            </wps:wsp>
                            <wps:wsp>
                              <wps:cNvPr id="30" name="Freeform: Shape 30"/>
                              <wps:cNvSpPr/>
                              <wps:spPr>
                                <a:xfrm>
                                  <a:off x="343227" y="73357"/>
                                  <a:ext cx="25813" cy="18036"/>
                                </a:xfrm>
                                <a:custGeom>
                                  <a:avLst/>
                                  <a:gdLst/>
                                  <a:ahLst/>
                                  <a:cxnLst/>
                                  <a:rect l="l" t="t" r="r" b="b"/>
                                  <a:pathLst>
                                    <a:path w="25813" h="18036" extrusionOk="0">
                                      <a:moveTo>
                                        <a:pt x="1454" y="0"/>
                                      </a:moveTo>
                                      <a:lnTo>
                                        <a:pt x="5090" y="1597"/>
                                      </a:lnTo>
                                      <a:lnTo>
                                        <a:pt x="8359" y="3189"/>
                                      </a:lnTo>
                                      <a:lnTo>
                                        <a:pt x="11996" y="5101"/>
                                      </a:lnTo>
                                      <a:lnTo>
                                        <a:pt x="14903" y="7018"/>
                                      </a:lnTo>
                                      <a:lnTo>
                                        <a:pt x="17816" y="9250"/>
                                      </a:lnTo>
                                      <a:lnTo>
                                        <a:pt x="20361" y="11483"/>
                                      </a:lnTo>
                                      <a:lnTo>
                                        <a:pt x="22906" y="13715"/>
                                      </a:lnTo>
                                      <a:lnTo>
                                        <a:pt x="25451" y="16268"/>
                                      </a:lnTo>
                                      <a:lnTo>
                                        <a:pt x="25813" y="16268"/>
                                      </a:lnTo>
                                      <a:lnTo>
                                        <a:pt x="23125" y="18036"/>
                                      </a:lnTo>
                                      <a:lnTo>
                                        <a:pt x="20723" y="15627"/>
                                      </a:lnTo>
                                      <a:lnTo>
                                        <a:pt x="18178" y="13395"/>
                                      </a:lnTo>
                                      <a:lnTo>
                                        <a:pt x="15633" y="11162"/>
                                      </a:lnTo>
                                      <a:lnTo>
                                        <a:pt x="12726" y="9571"/>
                                      </a:lnTo>
                                      <a:lnTo>
                                        <a:pt x="9813" y="7654"/>
                                      </a:lnTo>
                                      <a:lnTo>
                                        <a:pt x="6906" y="5741"/>
                                      </a:lnTo>
                                      <a:lnTo>
                                        <a:pt x="3637" y="4145"/>
                                      </a:lnTo>
                                      <a:lnTo>
                                        <a:pt x="0" y="2553"/>
                                      </a:lnTo>
                                      <a:lnTo>
                                        <a:pt x="1454" y="0"/>
                                      </a:lnTo>
                                      <a:close/>
                                    </a:path>
                                  </a:pathLst>
                                </a:custGeom>
                                <a:solidFill>
                                  <a:srgbClr val="000000"/>
                                </a:solidFill>
                                <a:ln>
                                  <a:noFill/>
                                </a:ln>
                              </wps:spPr>
                              <wps:bodyPr spcFirstLastPara="1" wrap="square" lIns="91425" tIns="91425" rIns="91425" bIns="91425" anchor="ctr" anchorCtr="0">
                                <a:noAutofit/>
                              </wps:bodyPr>
                            </wps:wsp>
                            <wps:wsp>
                              <wps:cNvPr id="31" name="Freeform: Shape 31"/>
                              <wps:cNvSpPr/>
                              <wps:spPr>
                                <a:xfrm>
                                  <a:off x="366133" y="89625"/>
                                  <a:ext cx="13817" cy="22640"/>
                                </a:xfrm>
                                <a:custGeom>
                                  <a:avLst/>
                                  <a:gdLst/>
                                  <a:ahLst/>
                                  <a:cxnLst/>
                                  <a:rect l="l" t="t" r="r" b="b"/>
                                  <a:pathLst>
                                    <a:path w="13817" h="22640" extrusionOk="0">
                                      <a:moveTo>
                                        <a:pt x="2907" y="0"/>
                                      </a:moveTo>
                                      <a:lnTo>
                                        <a:pt x="4722" y="2548"/>
                                      </a:lnTo>
                                      <a:lnTo>
                                        <a:pt x="6544" y="5101"/>
                                      </a:lnTo>
                                      <a:lnTo>
                                        <a:pt x="7997" y="7333"/>
                                      </a:lnTo>
                                      <a:lnTo>
                                        <a:pt x="9451" y="9886"/>
                                      </a:lnTo>
                                      <a:lnTo>
                                        <a:pt x="10904" y="12754"/>
                                      </a:lnTo>
                                      <a:lnTo>
                                        <a:pt x="11996" y="15943"/>
                                      </a:lnTo>
                                      <a:lnTo>
                                        <a:pt x="13088" y="18816"/>
                                      </a:lnTo>
                                      <a:lnTo>
                                        <a:pt x="13817" y="22005"/>
                                      </a:lnTo>
                                      <a:lnTo>
                                        <a:pt x="10904" y="22640"/>
                                      </a:lnTo>
                                      <a:lnTo>
                                        <a:pt x="10180" y="19452"/>
                                      </a:lnTo>
                                      <a:lnTo>
                                        <a:pt x="9089" y="16583"/>
                                      </a:lnTo>
                                      <a:lnTo>
                                        <a:pt x="7997" y="14031"/>
                                      </a:lnTo>
                                      <a:lnTo>
                                        <a:pt x="6544" y="11162"/>
                                      </a:lnTo>
                                      <a:lnTo>
                                        <a:pt x="5090" y="8610"/>
                                      </a:lnTo>
                                      <a:lnTo>
                                        <a:pt x="3636" y="6377"/>
                                      </a:lnTo>
                                      <a:lnTo>
                                        <a:pt x="1815" y="3824"/>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32" name="Freeform: Shape 32"/>
                              <wps:cNvSpPr/>
                              <wps:spPr>
                                <a:xfrm>
                                  <a:off x="379583" y="134911"/>
                                  <a:ext cx="1821" cy="1597"/>
                                </a:xfrm>
                                <a:custGeom>
                                  <a:avLst/>
                                  <a:gdLst/>
                                  <a:ahLst/>
                                  <a:cxnLst/>
                                  <a:rect l="l" t="t" r="r" b="b"/>
                                  <a:pathLst>
                                    <a:path w="1821" h="1597" extrusionOk="0">
                                      <a:moveTo>
                                        <a:pt x="0" y="0"/>
                                      </a:moveTo>
                                      <a:lnTo>
                                        <a:pt x="1821" y="1597"/>
                                      </a:lnTo>
                                      <a:lnTo>
                                        <a:pt x="367" y="1597"/>
                                      </a:lnTo>
                                      <a:lnTo>
                                        <a:pt x="0" y="0"/>
                                      </a:lnTo>
                                      <a:close/>
                                    </a:path>
                                  </a:pathLst>
                                </a:custGeom>
                                <a:solidFill>
                                  <a:srgbClr val="000000"/>
                                </a:solidFill>
                                <a:ln>
                                  <a:noFill/>
                                </a:ln>
                              </wps:spPr>
                              <wps:bodyPr spcFirstLastPara="1" wrap="square" lIns="91425" tIns="91425" rIns="91425" bIns="91425" anchor="ctr" anchorCtr="0">
                                <a:noAutofit/>
                              </wps:bodyPr>
                            </wps:wsp>
                            <wps:wsp>
                              <wps:cNvPr id="33" name="Freeform: Shape 33"/>
                              <wps:cNvSpPr/>
                              <wps:spPr>
                                <a:xfrm>
                                  <a:off x="377037" y="111630"/>
                                  <a:ext cx="6182" cy="24878"/>
                                </a:xfrm>
                                <a:custGeom>
                                  <a:avLst/>
                                  <a:gdLst/>
                                  <a:ahLst/>
                                  <a:cxnLst/>
                                  <a:rect l="l" t="t" r="r" b="b"/>
                                  <a:pathLst>
                                    <a:path w="6182" h="24878" extrusionOk="0">
                                      <a:moveTo>
                                        <a:pt x="2913" y="0"/>
                                      </a:moveTo>
                                      <a:lnTo>
                                        <a:pt x="3275" y="2233"/>
                                      </a:lnTo>
                                      <a:lnTo>
                                        <a:pt x="3999" y="4785"/>
                                      </a:lnTo>
                                      <a:lnTo>
                                        <a:pt x="4366" y="7338"/>
                                      </a:lnTo>
                                      <a:lnTo>
                                        <a:pt x="4728" y="10527"/>
                                      </a:lnTo>
                                      <a:lnTo>
                                        <a:pt x="5090" y="13395"/>
                                      </a:lnTo>
                                      <a:lnTo>
                                        <a:pt x="5458" y="16584"/>
                                      </a:lnTo>
                                      <a:lnTo>
                                        <a:pt x="6182" y="19772"/>
                                      </a:lnTo>
                                      <a:lnTo>
                                        <a:pt x="5820" y="23281"/>
                                      </a:lnTo>
                                      <a:lnTo>
                                        <a:pt x="4366" y="21689"/>
                                      </a:lnTo>
                                      <a:lnTo>
                                        <a:pt x="4366" y="24878"/>
                                      </a:lnTo>
                                      <a:lnTo>
                                        <a:pt x="2913" y="23281"/>
                                      </a:lnTo>
                                      <a:lnTo>
                                        <a:pt x="2546" y="19772"/>
                                      </a:lnTo>
                                      <a:lnTo>
                                        <a:pt x="2546" y="16584"/>
                                      </a:lnTo>
                                      <a:lnTo>
                                        <a:pt x="2184" y="13395"/>
                                      </a:lnTo>
                                      <a:lnTo>
                                        <a:pt x="1822" y="10527"/>
                                      </a:lnTo>
                                      <a:lnTo>
                                        <a:pt x="1453" y="7974"/>
                                      </a:lnTo>
                                      <a:lnTo>
                                        <a:pt x="1092" y="5421"/>
                                      </a:lnTo>
                                      <a:lnTo>
                                        <a:pt x="368" y="2868"/>
                                      </a:lnTo>
                                      <a:lnTo>
                                        <a:pt x="0" y="636"/>
                                      </a:lnTo>
                                      <a:lnTo>
                                        <a:pt x="2913" y="0"/>
                                      </a:lnTo>
                                      <a:close/>
                                    </a:path>
                                  </a:pathLst>
                                </a:custGeom>
                                <a:solidFill>
                                  <a:srgbClr val="000000"/>
                                </a:solidFill>
                                <a:ln>
                                  <a:noFill/>
                                </a:ln>
                              </wps:spPr>
                              <wps:bodyPr spcFirstLastPara="1" wrap="square" lIns="91425" tIns="91425" rIns="91425" bIns="91425" anchor="ctr" anchorCtr="0">
                                <a:noAutofit/>
                              </wps:bodyPr>
                            </wps:wsp>
                            <wps:wsp>
                              <wps:cNvPr id="34" name="Freeform: Shape 34"/>
                              <wps:cNvSpPr/>
                              <wps:spPr>
                                <a:xfrm>
                                  <a:off x="381404" y="133319"/>
                                  <a:ext cx="2546" cy="1592"/>
                                </a:xfrm>
                                <a:custGeom>
                                  <a:avLst/>
                                  <a:gdLst/>
                                  <a:ahLst/>
                                  <a:cxnLst/>
                                  <a:rect l="l" t="t" r="r" b="b"/>
                                  <a:pathLst>
                                    <a:path w="2546" h="1592" extrusionOk="0">
                                      <a:moveTo>
                                        <a:pt x="0" y="0"/>
                                      </a:moveTo>
                                      <a:lnTo>
                                        <a:pt x="724" y="0"/>
                                      </a:lnTo>
                                      <a:lnTo>
                                        <a:pt x="2546" y="0"/>
                                      </a:lnTo>
                                      <a:lnTo>
                                        <a:pt x="2546" y="1592"/>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35" name="Freeform: Shape 35"/>
                              <wps:cNvSpPr/>
                              <wps:spPr>
                                <a:xfrm>
                                  <a:off x="380312" y="134911"/>
                                  <a:ext cx="9144" cy="94090"/>
                                </a:xfrm>
                                <a:custGeom>
                                  <a:avLst/>
                                  <a:gdLst/>
                                  <a:ahLst/>
                                  <a:cxnLst/>
                                  <a:rect l="l" t="t" r="r" b="b"/>
                                  <a:pathLst>
                                    <a:path w="9144" h="94090" extrusionOk="0">
                                      <a:moveTo>
                                        <a:pt x="0" y="0"/>
                                      </a:moveTo>
                                      <a:lnTo>
                                        <a:pt x="9144" y="0"/>
                                      </a:lnTo>
                                      <a:lnTo>
                                        <a:pt x="9144" y="94090"/>
                                      </a:lnTo>
                                      <a:lnTo>
                                        <a:pt x="0" y="94090"/>
                                      </a:lnTo>
                                      <a:lnTo>
                                        <a:pt x="0" y="0"/>
                                      </a:lnTo>
                                    </a:path>
                                  </a:pathLst>
                                </a:custGeom>
                                <a:solidFill>
                                  <a:srgbClr val="000000"/>
                                </a:solidFill>
                                <a:ln>
                                  <a:noFill/>
                                </a:ln>
                              </wps:spPr>
                              <wps:bodyPr spcFirstLastPara="1" wrap="square" lIns="91425" tIns="91425" rIns="91425" bIns="91425" anchor="ctr" anchorCtr="0">
                                <a:noAutofit/>
                              </wps:bodyPr>
                            </wps:wsp>
                            <wps:wsp>
                              <wps:cNvPr id="36" name="Freeform: Shape 36"/>
                              <wps:cNvSpPr/>
                              <wps:spPr>
                                <a:xfrm>
                                  <a:off x="380312" y="229001"/>
                                  <a:ext cx="10904" cy="31255"/>
                                </a:xfrm>
                                <a:custGeom>
                                  <a:avLst/>
                                  <a:gdLst/>
                                  <a:ahLst/>
                                  <a:cxnLst/>
                                  <a:rect l="l" t="t" r="r" b="b"/>
                                  <a:pathLst>
                                    <a:path w="10904" h="31255" extrusionOk="0">
                                      <a:moveTo>
                                        <a:pt x="0" y="0"/>
                                      </a:moveTo>
                                      <a:lnTo>
                                        <a:pt x="3637" y="0"/>
                                      </a:lnTo>
                                      <a:lnTo>
                                        <a:pt x="3637" y="4785"/>
                                      </a:lnTo>
                                      <a:lnTo>
                                        <a:pt x="3637" y="9566"/>
                                      </a:lnTo>
                                      <a:lnTo>
                                        <a:pt x="4360" y="13395"/>
                                      </a:lnTo>
                                      <a:lnTo>
                                        <a:pt x="5090" y="17540"/>
                                      </a:lnTo>
                                      <a:lnTo>
                                        <a:pt x="6182" y="21049"/>
                                      </a:lnTo>
                                      <a:lnTo>
                                        <a:pt x="7635" y="24237"/>
                                      </a:lnTo>
                                      <a:lnTo>
                                        <a:pt x="9089" y="27110"/>
                                      </a:lnTo>
                                      <a:lnTo>
                                        <a:pt x="10904" y="29343"/>
                                      </a:lnTo>
                                      <a:lnTo>
                                        <a:pt x="7997" y="31255"/>
                                      </a:lnTo>
                                      <a:lnTo>
                                        <a:pt x="6182" y="28387"/>
                                      </a:lnTo>
                                      <a:lnTo>
                                        <a:pt x="4728" y="25514"/>
                                      </a:lnTo>
                                      <a:lnTo>
                                        <a:pt x="3269" y="21689"/>
                                      </a:lnTo>
                                      <a:lnTo>
                                        <a:pt x="2183" y="18180"/>
                                      </a:lnTo>
                                      <a:lnTo>
                                        <a:pt x="1453" y="14031"/>
                                      </a:lnTo>
                                      <a:lnTo>
                                        <a:pt x="724" y="9566"/>
                                      </a:lnTo>
                                      <a:lnTo>
                                        <a:pt x="0" y="4785"/>
                                      </a:lnTo>
                                      <a:lnTo>
                                        <a:pt x="0" y="0"/>
                                      </a:lnTo>
                                      <a:close/>
                                    </a:path>
                                  </a:pathLst>
                                </a:custGeom>
                                <a:solidFill>
                                  <a:srgbClr val="000000"/>
                                </a:solidFill>
                                <a:ln>
                                  <a:noFill/>
                                </a:ln>
                              </wps:spPr>
                              <wps:bodyPr spcFirstLastPara="1" wrap="square" lIns="91425" tIns="91425" rIns="91425" bIns="91425" anchor="ctr" anchorCtr="0">
                                <a:noAutofit/>
                              </wps:bodyPr>
                            </wps:wsp>
                            <wps:wsp>
                              <wps:cNvPr id="37" name="Freeform: Shape 37"/>
                              <wps:cNvSpPr/>
                              <wps:spPr>
                                <a:xfrm>
                                  <a:off x="388310" y="258344"/>
                                  <a:ext cx="25451" cy="12119"/>
                                </a:xfrm>
                                <a:custGeom>
                                  <a:avLst/>
                                  <a:gdLst/>
                                  <a:ahLst/>
                                  <a:cxnLst/>
                                  <a:rect l="l" t="t" r="r" b="b"/>
                                  <a:pathLst>
                                    <a:path w="25451" h="12119" extrusionOk="0">
                                      <a:moveTo>
                                        <a:pt x="2907" y="0"/>
                                      </a:moveTo>
                                      <a:lnTo>
                                        <a:pt x="4728" y="2232"/>
                                      </a:lnTo>
                                      <a:lnTo>
                                        <a:pt x="6911" y="4145"/>
                                      </a:lnTo>
                                      <a:lnTo>
                                        <a:pt x="9089" y="5421"/>
                                      </a:lnTo>
                                      <a:lnTo>
                                        <a:pt x="12002" y="6697"/>
                                      </a:lnTo>
                                      <a:lnTo>
                                        <a:pt x="14908" y="7974"/>
                                      </a:lnTo>
                                      <a:lnTo>
                                        <a:pt x="18178" y="8610"/>
                                      </a:lnTo>
                                      <a:lnTo>
                                        <a:pt x="21452" y="9250"/>
                                      </a:lnTo>
                                      <a:lnTo>
                                        <a:pt x="25451" y="8930"/>
                                      </a:lnTo>
                                      <a:lnTo>
                                        <a:pt x="25451" y="12119"/>
                                      </a:lnTo>
                                      <a:lnTo>
                                        <a:pt x="21452" y="11798"/>
                                      </a:lnTo>
                                      <a:lnTo>
                                        <a:pt x="17454" y="11162"/>
                                      </a:lnTo>
                                      <a:lnTo>
                                        <a:pt x="14179" y="10522"/>
                                      </a:lnTo>
                                      <a:lnTo>
                                        <a:pt x="10543" y="9250"/>
                                      </a:lnTo>
                                      <a:lnTo>
                                        <a:pt x="7635" y="7974"/>
                                      </a:lnTo>
                                      <a:lnTo>
                                        <a:pt x="4728" y="6057"/>
                                      </a:lnTo>
                                      <a:lnTo>
                                        <a:pt x="2545" y="414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38" name="Freeform: Shape 38"/>
                              <wps:cNvSpPr/>
                              <wps:spPr>
                                <a:xfrm>
                                  <a:off x="413761" y="253879"/>
                                  <a:ext cx="32362" cy="16584"/>
                                </a:xfrm>
                                <a:custGeom>
                                  <a:avLst/>
                                  <a:gdLst/>
                                  <a:ahLst/>
                                  <a:cxnLst/>
                                  <a:rect l="l" t="t" r="r" b="b"/>
                                  <a:pathLst>
                                    <a:path w="32362" h="16584" extrusionOk="0">
                                      <a:moveTo>
                                        <a:pt x="29449" y="0"/>
                                      </a:moveTo>
                                      <a:lnTo>
                                        <a:pt x="29449" y="315"/>
                                      </a:lnTo>
                                      <a:lnTo>
                                        <a:pt x="32362" y="1592"/>
                                      </a:lnTo>
                                      <a:lnTo>
                                        <a:pt x="32362" y="1912"/>
                                      </a:lnTo>
                                      <a:lnTo>
                                        <a:pt x="29087" y="5101"/>
                                      </a:lnTo>
                                      <a:lnTo>
                                        <a:pt x="26181" y="7974"/>
                                      </a:lnTo>
                                      <a:lnTo>
                                        <a:pt x="22906" y="10522"/>
                                      </a:lnTo>
                                      <a:lnTo>
                                        <a:pt x="18907" y="12439"/>
                                      </a:lnTo>
                                      <a:lnTo>
                                        <a:pt x="14908" y="14031"/>
                                      </a:lnTo>
                                      <a:lnTo>
                                        <a:pt x="10181" y="15307"/>
                                      </a:lnTo>
                                      <a:lnTo>
                                        <a:pt x="5090" y="15948"/>
                                      </a:lnTo>
                                      <a:lnTo>
                                        <a:pt x="0" y="16584"/>
                                      </a:lnTo>
                                      <a:lnTo>
                                        <a:pt x="0" y="13395"/>
                                      </a:lnTo>
                                      <a:lnTo>
                                        <a:pt x="5090" y="13395"/>
                                      </a:lnTo>
                                      <a:lnTo>
                                        <a:pt x="9457" y="12754"/>
                                      </a:lnTo>
                                      <a:lnTo>
                                        <a:pt x="13455" y="11483"/>
                                      </a:lnTo>
                                      <a:lnTo>
                                        <a:pt x="17454" y="9886"/>
                                      </a:lnTo>
                                      <a:lnTo>
                                        <a:pt x="20723" y="7974"/>
                                      </a:lnTo>
                                      <a:lnTo>
                                        <a:pt x="23998" y="6057"/>
                                      </a:lnTo>
                                      <a:lnTo>
                                        <a:pt x="26905" y="3189"/>
                                      </a:lnTo>
                                      <a:lnTo>
                                        <a:pt x="29449" y="0"/>
                                      </a:lnTo>
                                      <a:close/>
                                    </a:path>
                                  </a:pathLst>
                                </a:custGeom>
                                <a:solidFill>
                                  <a:srgbClr val="000000"/>
                                </a:solidFill>
                                <a:ln>
                                  <a:noFill/>
                                </a:ln>
                              </wps:spPr>
                              <wps:bodyPr spcFirstLastPara="1" wrap="square" lIns="91425" tIns="91425" rIns="91425" bIns="91425" anchor="ctr" anchorCtr="0">
                                <a:noAutofit/>
                              </wps:bodyPr>
                            </wps:wsp>
                            <wps:wsp>
                              <wps:cNvPr id="39" name="Freeform: Shape 39"/>
                              <wps:cNvSpPr/>
                              <wps:spPr>
                                <a:xfrm>
                                  <a:off x="443210" y="208588"/>
                                  <a:ext cx="13094" cy="46882"/>
                                </a:xfrm>
                                <a:custGeom>
                                  <a:avLst/>
                                  <a:gdLst/>
                                  <a:ahLst/>
                                  <a:cxnLst/>
                                  <a:rect l="l" t="t" r="r" b="b"/>
                                  <a:pathLst>
                                    <a:path w="13094" h="46882" extrusionOk="0">
                                      <a:moveTo>
                                        <a:pt x="9457" y="0"/>
                                      </a:moveTo>
                                      <a:lnTo>
                                        <a:pt x="13094" y="0"/>
                                      </a:lnTo>
                                      <a:lnTo>
                                        <a:pt x="12726" y="7654"/>
                                      </a:lnTo>
                                      <a:lnTo>
                                        <a:pt x="12002" y="14671"/>
                                      </a:lnTo>
                                      <a:lnTo>
                                        <a:pt x="11272" y="21689"/>
                                      </a:lnTo>
                                      <a:lnTo>
                                        <a:pt x="10181" y="27746"/>
                                      </a:lnTo>
                                      <a:lnTo>
                                        <a:pt x="8727" y="33167"/>
                                      </a:lnTo>
                                      <a:lnTo>
                                        <a:pt x="6912" y="38273"/>
                                      </a:lnTo>
                                      <a:lnTo>
                                        <a:pt x="5090" y="43058"/>
                                      </a:lnTo>
                                      <a:lnTo>
                                        <a:pt x="2913" y="46882"/>
                                      </a:lnTo>
                                      <a:lnTo>
                                        <a:pt x="0" y="45606"/>
                                      </a:lnTo>
                                      <a:lnTo>
                                        <a:pt x="2184" y="41782"/>
                                      </a:lnTo>
                                      <a:lnTo>
                                        <a:pt x="3999" y="37637"/>
                                      </a:lnTo>
                                      <a:lnTo>
                                        <a:pt x="5820" y="32531"/>
                                      </a:lnTo>
                                      <a:lnTo>
                                        <a:pt x="7274" y="27110"/>
                                      </a:lnTo>
                                      <a:lnTo>
                                        <a:pt x="8365" y="21049"/>
                                      </a:lnTo>
                                      <a:lnTo>
                                        <a:pt x="9089" y="14671"/>
                                      </a:lnTo>
                                      <a:lnTo>
                                        <a:pt x="9819" y="7654"/>
                                      </a:lnTo>
                                      <a:lnTo>
                                        <a:pt x="9457" y="0"/>
                                      </a:lnTo>
                                      <a:close/>
                                    </a:path>
                                  </a:pathLst>
                                </a:custGeom>
                                <a:solidFill>
                                  <a:srgbClr val="000000"/>
                                </a:solidFill>
                                <a:ln>
                                  <a:noFill/>
                                </a:ln>
                              </wps:spPr>
                              <wps:bodyPr spcFirstLastPara="1" wrap="square" lIns="91425" tIns="91425" rIns="91425" bIns="91425" anchor="ctr" anchorCtr="0">
                                <a:noAutofit/>
                              </wps:bodyPr>
                            </wps:wsp>
                            <wps:wsp>
                              <wps:cNvPr id="40" name="Freeform: Shape 40"/>
                              <wps:cNvSpPr/>
                              <wps:spPr>
                                <a:xfrm>
                                  <a:off x="452667" y="133319"/>
                                  <a:ext cx="3637" cy="75269"/>
                                </a:xfrm>
                                <a:custGeom>
                                  <a:avLst/>
                                  <a:gdLst/>
                                  <a:ahLst/>
                                  <a:cxnLst/>
                                  <a:rect l="l" t="t" r="r" b="b"/>
                                  <a:pathLst>
                                    <a:path w="3637" h="75269" extrusionOk="0">
                                      <a:moveTo>
                                        <a:pt x="0" y="0"/>
                                      </a:moveTo>
                                      <a:lnTo>
                                        <a:pt x="1815" y="0"/>
                                      </a:lnTo>
                                      <a:lnTo>
                                        <a:pt x="1815" y="3189"/>
                                      </a:lnTo>
                                      <a:lnTo>
                                        <a:pt x="3637" y="1592"/>
                                      </a:lnTo>
                                      <a:lnTo>
                                        <a:pt x="3637" y="75269"/>
                                      </a:lnTo>
                                      <a:lnTo>
                                        <a:pt x="0" y="75269"/>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41" name="Freeform: Shape 41"/>
                              <wps:cNvSpPr/>
                              <wps:spPr>
                                <a:xfrm>
                                  <a:off x="454482" y="133319"/>
                                  <a:ext cx="67994" cy="3189"/>
                                </a:xfrm>
                                <a:custGeom>
                                  <a:avLst/>
                                  <a:gdLst/>
                                  <a:ahLst/>
                                  <a:cxnLst/>
                                  <a:rect l="l" t="t" r="r" b="b"/>
                                  <a:pathLst>
                                    <a:path w="67994" h="3189" extrusionOk="0">
                                      <a:moveTo>
                                        <a:pt x="0" y="0"/>
                                      </a:moveTo>
                                      <a:lnTo>
                                        <a:pt x="66173" y="0"/>
                                      </a:lnTo>
                                      <a:lnTo>
                                        <a:pt x="67994" y="0"/>
                                      </a:lnTo>
                                      <a:lnTo>
                                        <a:pt x="67994" y="1592"/>
                                      </a:lnTo>
                                      <a:lnTo>
                                        <a:pt x="64357" y="1592"/>
                                      </a:lnTo>
                                      <a:lnTo>
                                        <a:pt x="66173"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42" name="Freeform: Shape 42"/>
                              <wps:cNvSpPr/>
                              <wps:spPr>
                                <a:xfrm>
                                  <a:off x="518840" y="134911"/>
                                  <a:ext cx="3637" cy="176695"/>
                                </a:xfrm>
                                <a:custGeom>
                                  <a:avLst/>
                                  <a:gdLst/>
                                  <a:ahLst/>
                                  <a:cxnLst/>
                                  <a:rect l="l" t="t" r="r" b="b"/>
                                  <a:pathLst>
                                    <a:path w="3637" h="176695" extrusionOk="0">
                                      <a:moveTo>
                                        <a:pt x="0" y="0"/>
                                      </a:moveTo>
                                      <a:lnTo>
                                        <a:pt x="3637" y="0"/>
                                      </a:lnTo>
                                      <a:lnTo>
                                        <a:pt x="3637" y="175100"/>
                                      </a:lnTo>
                                      <a:lnTo>
                                        <a:pt x="3637" y="176695"/>
                                      </a:lnTo>
                                      <a:lnTo>
                                        <a:pt x="1815" y="176695"/>
                                      </a:lnTo>
                                      <a:lnTo>
                                        <a:pt x="1815" y="173505"/>
                                      </a:lnTo>
                                      <a:lnTo>
                                        <a:pt x="0" y="175100"/>
                                      </a:lnTo>
                                      <a:lnTo>
                                        <a:pt x="0" y="0"/>
                                      </a:lnTo>
                                      <a:close/>
                                    </a:path>
                                  </a:pathLst>
                                </a:custGeom>
                                <a:solidFill>
                                  <a:srgbClr val="000000"/>
                                </a:solidFill>
                                <a:ln>
                                  <a:noFill/>
                                </a:ln>
                              </wps:spPr>
                              <wps:bodyPr spcFirstLastPara="1" wrap="square" lIns="91425" tIns="91425" rIns="91425" bIns="91425" anchor="ctr" anchorCtr="0">
                                <a:noAutofit/>
                              </wps:bodyPr>
                            </wps:wsp>
                            <wps:wsp>
                              <wps:cNvPr id="43" name="Freeform: Shape 43"/>
                              <wps:cNvSpPr/>
                              <wps:spPr>
                                <a:xfrm>
                                  <a:off x="456666" y="308416"/>
                                  <a:ext cx="63989" cy="3190"/>
                                </a:xfrm>
                                <a:custGeom>
                                  <a:avLst/>
                                  <a:gdLst/>
                                  <a:ahLst/>
                                  <a:cxnLst/>
                                  <a:rect l="l" t="t" r="r" b="b"/>
                                  <a:pathLst>
                                    <a:path w="63989" h="3190" extrusionOk="0">
                                      <a:moveTo>
                                        <a:pt x="1815" y="0"/>
                                      </a:moveTo>
                                      <a:lnTo>
                                        <a:pt x="63989" y="0"/>
                                      </a:lnTo>
                                      <a:lnTo>
                                        <a:pt x="63989" y="3190"/>
                                      </a:lnTo>
                                      <a:lnTo>
                                        <a:pt x="1815" y="3190"/>
                                      </a:lnTo>
                                      <a:lnTo>
                                        <a:pt x="0" y="3190"/>
                                      </a:lnTo>
                                      <a:lnTo>
                                        <a:pt x="0" y="1595"/>
                                      </a:lnTo>
                                      <a:lnTo>
                                        <a:pt x="3636" y="1595"/>
                                      </a:lnTo>
                                      <a:lnTo>
                                        <a:pt x="1815" y="0"/>
                                      </a:lnTo>
                                      <a:close/>
                                    </a:path>
                                  </a:pathLst>
                                </a:custGeom>
                                <a:solidFill>
                                  <a:srgbClr val="000000"/>
                                </a:solidFill>
                                <a:ln>
                                  <a:noFill/>
                                </a:ln>
                              </wps:spPr>
                              <wps:bodyPr spcFirstLastPara="1" wrap="square" lIns="91425" tIns="91425" rIns="91425" bIns="91425" anchor="ctr" anchorCtr="0">
                                <a:noAutofit/>
                              </wps:bodyPr>
                            </wps:wsp>
                            <wps:wsp>
                              <wps:cNvPr id="44" name="Freeform: Shape 44"/>
                              <wps:cNvSpPr/>
                              <wps:spPr>
                                <a:xfrm>
                                  <a:off x="456666" y="268865"/>
                                  <a:ext cx="3636" cy="41145"/>
                                </a:xfrm>
                                <a:custGeom>
                                  <a:avLst/>
                                  <a:gdLst/>
                                  <a:ahLst/>
                                  <a:cxnLst/>
                                  <a:rect l="l" t="t" r="r" b="b"/>
                                  <a:pathLst>
                                    <a:path w="3636" h="41145" extrusionOk="0">
                                      <a:moveTo>
                                        <a:pt x="3636" y="0"/>
                                      </a:moveTo>
                                      <a:lnTo>
                                        <a:pt x="3636" y="5426"/>
                                      </a:lnTo>
                                      <a:lnTo>
                                        <a:pt x="3636" y="41145"/>
                                      </a:lnTo>
                                      <a:lnTo>
                                        <a:pt x="0" y="41145"/>
                                      </a:lnTo>
                                      <a:lnTo>
                                        <a:pt x="0" y="5426"/>
                                      </a:lnTo>
                                      <a:lnTo>
                                        <a:pt x="3269" y="6062"/>
                                      </a:lnTo>
                                      <a:lnTo>
                                        <a:pt x="362" y="4785"/>
                                      </a:lnTo>
                                      <a:lnTo>
                                        <a:pt x="3636" y="0"/>
                                      </a:lnTo>
                                      <a:close/>
                                    </a:path>
                                  </a:pathLst>
                                </a:custGeom>
                                <a:solidFill>
                                  <a:srgbClr val="000000"/>
                                </a:solidFill>
                                <a:ln>
                                  <a:noFill/>
                                </a:ln>
                              </wps:spPr>
                              <wps:bodyPr spcFirstLastPara="1" wrap="square" lIns="91425" tIns="91425" rIns="91425" bIns="91425" anchor="ctr" anchorCtr="0">
                                <a:noAutofit/>
                              </wps:bodyPr>
                            </wps:wsp>
                            <wps:wsp>
                              <wps:cNvPr id="45" name="Freeform: Shape 45"/>
                              <wps:cNvSpPr/>
                              <wps:spPr>
                                <a:xfrm>
                                  <a:off x="426848" y="273651"/>
                                  <a:ext cx="33086" cy="33171"/>
                                </a:xfrm>
                                <a:custGeom>
                                  <a:avLst/>
                                  <a:gdLst/>
                                  <a:ahLst/>
                                  <a:cxnLst/>
                                  <a:rect l="l" t="t" r="r" b="b"/>
                                  <a:pathLst>
                                    <a:path w="33086" h="33171" extrusionOk="0">
                                      <a:moveTo>
                                        <a:pt x="30180" y="0"/>
                                      </a:moveTo>
                                      <a:lnTo>
                                        <a:pt x="33086" y="1276"/>
                                      </a:lnTo>
                                      <a:lnTo>
                                        <a:pt x="29818" y="6382"/>
                                      </a:lnTo>
                                      <a:lnTo>
                                        <a:pt x="26181" y="11162"/>
                                      </a:lnTo>
                                      <a:lnTo>
                                        <a:pt x="22544" y="16268"/>
                                      </a:lnTo>
                                      <a:lnTo>
                                        <a:pt x="18545" y="20092"/>
                                      </a:lnTo>
                                      <a:lnTo>
                                        <a:pt x="14546" y="23922"/>
                                      </a:lnTo>
                                      <a:lnTo>
                                        <a:pt x="10548" y="27430"/>
                                      </a:lnTo>
                                      <a:lnTo>
                                        <a:pt x="6182" y="30619"/>
                                      </a:lnTo>
                                      <a:lnTo>
                                        <a:pt x="1459" y="33171"/>
                                      </a:lnTo>
                                      <a:lnTo>
                                        <a:pt x="0" y="30619"/>
                                      </a:lnTo>
                                      <a:lnTo>
                                        <a:pt x="4004" y="28067"/>
                                      </a:lnTo>
                                      <a:lnTo>
                                        <a:pt x="8365" y="25516"/>
                                      </a:lnTo>
                                      <a:lnTo>
                                        <a:pt x="12364" y="22010"/>
                                      </a:lnTo>
                                      <a:lnTo>
                                        <a:pt x="16362" y="18180"/>
                                      </a:lnTo>
                                      <a:lnTo>
                                        <a:pt x="19637" y="14351"/>
                                      </a:lnTo>
                                      <a:lnTo>
                                        <a:pt x="23274" y="9886"/>
                                      </a:lnTo>
                                      <a:lnTo>
                                        <a:pt x="26910" y="5106"/>
                                      </a:lnTo>
                                      <a:lnTo>
                                        <a:pt x="30180" y="0"/>
                                      </a:lnTo>
                                      <a:close/>
                                    </a:path>
                                  </a:pathLst>
                                </a:custGeom>
                                <a:solidFill>
                                  <a:srgbClr val="000000"/>
                                </a:solidFill>
                                <a:ln>
                                  <a:noFill/>
                                </a:ln>
                              </wps:spPr>
                              <wps:bodyPr spcFirstLastPara="1" wrap="square" lIns="91425" tIns="91425" rIns="91425" bIns="91425" anchor="ctr" anchorCtr="0">
                                <a:noAutofit/>
                              </wps:bodyPr>
                            </wps:wsp>
                            <wps:wsp>
                              <wps:cNvPr id="46" name="Freeform: Shape 46"/>
                              <wps:cNvSpPr/>
                              <wps:spPr>
                                <a:xfrm>
                                  <a:off x="385041" y="304270"/>
                                  <a:ext cx="43266" cy="12758"/>
                                </a:xfrm>
                                <a:custGeom>
                                  <a:avLst/>
                                  <a:gdLst/>
                                  <a:ahLst/>
                                  <a:cxnLst/>
                                  <a:rect l="l" t="t" r="r" b="b"/>
                                  <a:pathLst>
                                    <a:path w="43266" h="12758" extrusionOk="0">
                                      <a:moveTo>
                                        <a:pt x="41808" y="0"/>
                                      </a:moveTo>
                                      <a:lnTo>
                                        <a:pt x="43266" y="2551"/>
                                      </a:lnTo>
                                      <a:lnTo>
                                        <a:pt x="38539" y="4784"/>
                                      </a:lnTo>
                                      <a:lnTo>
                                        <a:pt x="33810" y="7017"/>
                                      </a:lnTo>
                                      <a:lnTo>
                                        <a:pt x="28720" y="8611"/>
                                      </a:lnTo>
                                      <a:lnTo>
                                        <a:pt x="23268" y="9887"/>
                                      </a:lnTo>
                                      <a:lnTo>
                                        <a:pt x="18177" y="11163"/>
                                      </a:lnTo>
                                      <a:lnTo>
                                        <a:pt x="12357" y="11801"/>
                                      </a:lnTo>
                                      <a:lnTo>
                                        <a:pt x="6176" y="12438"/>
                                      </a:lnTo>
                                      <a:lnTo>
                                        <a:pt x="0" y="12758"/>
                                      </a:lnTo>
                                      <a:lnTo>
                                        <a:pt x="0" y="9568"/>
                                      </a:lnTo>
                                      <a:lnTo>
                                        <a:pt x="6176" y="9887"/>
                                      </a:lnTo>
                                      <a:lnTo>
                                        <a:pt x="11633" y="9249"/>
                                      </a:lnTo>
                                      <a:lnTo>
                                        <a:pt x="17448" y="8611"/>
                                      </a:lnTo>
                                      <a:lnTo>
                                        <a:pt x="22538" y="7336"/>
                                      </a:lnTo>
                                      <a:lnTo>
                                        <a:pt x="27996" y="6060"/>
                                      </a:lnTo>
                                      <a:lnTo>
                                        <a:pt x="32357" y="4465"/>
                                      </a:lnTo>
                                      <a:lnTo>
                                        <a:pt x="37085" y="2232"/>
                                      </a:lnTo>
                                      <a:lnTo>
                                        <a:pt x="41808" y="0"/>
                                      </a:lnTo>
                                      <a:close/>
                                    </a:path>
                                  </a:pathLst>
                                </a:custGeom>
                                <a:solidFill>
                                  <a:srgbClr val="000000"/>
                                </a:solidFill>
                                <a:ln>
                                  <a:noFill/>
                                </a:ln>
                              </wps:spPr>
                              <wps:bodyPr spcFirstLastPara="1" wrap="square" lIns="91425" tIns="91425" rIns="91425" bIns="91425" anchor="ctr" anchorCtr="0">
                                <a:noAutofit/>
                              </wps:bodyPr>
                            </wps:wsp>
                            <wps:wsp>
                              <wps:cNvPr id="47" name="Freeform: Shape 47"/>
                              <wps:cNvSpPr/>
                              <wps:spPr>
                                <a:xfrm>
                                  <a:off x="351224" y="308735"/>
                                  <a:ext cx="33817" cy="8293"/>
                                </a:xfrm>
                                <a:custGeom>
                                  <a:avLst/>
                                  <a:gdLst/>
                                  <a:ahLst/>
                                  <a:cxnLst/>
                                  <a:rect l="l" t="t" r="r" b="b"/>
                                  <a:pathLst>
                                    <a:path w="33817" h="8293" extrusionOk="0">
                                      <a:moveTo>
                                        <a:pt x="1454" y="0"/>
                                      </a:moveTo>
                                      <a:lnTo>
                                        <a:pt x="4728" y="1276"/>
                                      </a:lnTo>
                                      <a:lnTo>
                                        <a:pt x="8727" y="2232"/>
                                      </a:lnTo>
                                      <a:lnTo>
                                        <a:pt x="12726" y="3190"/>
                                      </a:lnTo>
                                      <a:lnTo>
                                        <a:pt x="16725" y="4146"/>
                                      </a:lnTo>
                                      <a:lnTo>
                                        <a:pt x="20724" y="4784"/>
                                      </a:lnTo>
                                      <a:lnTo>
                                        <a:pt x="24722" y="5103"/>
                                      </a:lnTo>
                                      <a:lnTo>
                                        <a:pt x="29088" y="5103"/>
                                      </a:lnTo>
                                      <a:lnTo>
                                        <a:pt x="33817" y="5103"/>
                                      </a:lnTo>
                                      <a:lnTo>
                                        <a:pt x="33817" y="8293"/>
                                      </a:lnTo>
                                      <a:lnTo>
                                        <a:pt x="29088" y="8293"/>
                                      </a:lnTo>
                                      <a:lnTo>
                                        <a:pt x="24722" y="7655"/>
                                      </a:lnTo>
                                      <a:lnTo>
                                        <a:pt x="20000" y="7336"/>
                                      </a:lnTo>
                                      <a:lnTo>
                                        <a:pt x="16001" y="6698"/>
                                      </a:lnTo>
                                      <a:lnTo>
                                        <a:pt x="11996" y="5741"/>
                                      </a:lnTo>
                                      <a:lnTo>
                                        <a:pt x="7998" y="4784"/>
                                      </a:lnTo>
                                      <a:lnTo>
                                        <a:pt x="3999" y="3827"/>
                                      </a:lnTo>
                                      <a:lnTo>
                                        <a:pt x="0" y="2552"/>
                                      </a:lnTo>
                                      <a:lnTo>
                                        <a:pt x="1454" y="0"/>
                                      </a:lnTo>
                                      <a:close/>
                                    </a:path>
                                  </a:pathLst>
                                </a:custGeom>
                                <a:solidFill>
                                  <a:srgbClr val="000000"/>
                                </a:solidFill>
                                <a:ln>
                                  <a:noFill/>
                                </a:ln>
                              </wps:spPr>
                              <wps:bodyPr spcFirstLastPara="1" wrap="square" lIns="91425" tIns="91425" rIns="91425" bIns="91425" anchor="ctr" anchorCtr="0">
                                <a:noAutofit/>
                              </wps:bodyPr>
                            </wps:wsp>
                            <wps:wsp>
                              <wps:cNvPr id="48" name="Freeform: Shape 48"/>
                              <wps:cNvSpPr/>
                              <wps:spPr>
                                <a:xfrm>
                                  <a:off x="327227" y="293107"/>
                                  <a:ext cx="25451" cy="18179"/>
                                </a:xfrm>
                                <a:custGeom>
                                  <a:avLst/>
                                  <a:gdLst/>
                                  <a:ahLst/>
                                  <a:cxnLst/>
                                  <a:rect l="l" t="t" r="r" b="b"/>
                                  <a:pathLst>
                                    <a:path w="25451" h="18179" extrusionOk="0">
                                      <a:moveTo>
                                        <a:pt x="2907" y="0"/>
                                      </a:moveTo>
                                      <a:lnTo>
                                        <a:pt x="4728" y="2553"/>
                                      </a:lnTo>
                                      <a:lnTo>
                                        <a:pt x="7273" y="5101"/>
                                      </a:lnTo>
                                      <a:lnTo>
                                        <a:pt x="10180" y="7335"/>
                                      </a:lnTo>
                                      <a:lnTo>
                                        <a:pt x="13088" y="8930"/>
                                      </a:lnTo>
                                      <a:lnTo>
                                        <a:pt x="16000" y="10844"/>
                                      </a:lnTo>
                                      <a:lnTo>
                                        <a:pt x="18907" y="12757"/>
                                      </a:lnTo>
                                      <a:lnTo>
                                        <a:pt x="22182" y="14352"/>
                                      </a:lnTo>
                                      <a:lnTo>
                                        <a:pt x="25451" y="15627"/>
                                      </a:lnTo>
                                      <a:lnTo>
                                        <a:pt x="23997" y="18179"/>
                                      </a:lnTo>
                                      <a:lnTo>
                                        <a:pt x="20723" y="16903"/>
                                      </a:lnTo>
                                      <a:lnTo>
                                        <a:pt x="17454" y="15309"/>
                                      </a:lnTo>
                                      <a:lnTo>
                                        <a:pt x="13817" y="13395"/>
                                      </a:lnTo>
                                      <a:lnTo>
                                        <a:pt x="10910" y="11481"/>
                                      </a:lnTo>
                                      <a:lnTo>
                                        <a:pt x="7997" y="9249"/>
                                      </a:lnTo>
                                      <a:lnTo>
                                        <a:pt x="5090" y="7016"/>
                                      </a:lnTo>
                                      <a:lnTo>
                                        <a:pt x="2545" y="446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49" name="Freeform: Shape 49"/>
                              <wps:cNvSpPr/>
                              <wps:spPr>
                                <a:xfrm>
                                  <a:off x="316685" y="272374"/>
                                  <a:ext cx="13450" cy="22645"/>
                                </a:xfrm>
                                <a:custGeom>
                                  <a:avLst/>
                                  <a:gdLst/>
                                  <a:ahLst/>
                                  <a:cxnLst/>
                                  <a:rect l="l" t="t" r="r" b="b"/>
                                  <a:pathLst>
                                    <a:path w="13450" h="22645" extrusionOk="0">
                                      <a:moveTo>
                                        <a:pt x="2908" y="0"/>
                                      </a:moveTo>
                                      <a:lnTo>
                                        <a:pt x="3637" y="3189"/>
                                      </a:lnTo>
                                      <a:lnTo>
                                        <a:pt x="4728" y="6062"/>
                                      </a:lnTo>
                                      <a:lnTo>
                                        <a:pt x="5814" y="8930"/>
                                      </a:lnTo>
                                      <a:lnTo>
                                        <a:pt x="6906" y="11483"/>
                                      </a:lnTo>
                                      <a:lnTo>
                                        <a:pt x="8359" y="14036"/>
                                      </a:lnTo>
                                      <a:lnTo>
                                        <a:pt x="9819" y="16589"/>
                                      </a:lnTo>
                                      <a:lnTo>
                                        <a:pt x="11634" y="18501"/>
                                      </a:lnTo>
                                      <a:lnTo>
                                        <a:pt x="13450" y="20733"/>
                                      </a:lnTo>
                                      <a:lnTo>
                                        <a:pt x="10543" y="22645"/>
                                      </a:lnTo>
                                      <a:lnTo>
                                        <a:pt x="8727" y="20413"/>
                                      </a:lnTo>
                                      <a:lnTo>
                                        <a:pt x="6906" y="17860"/>
                                      </a:lnTo>
                                      <a:lnTo>
                                        <a:pt x="5452" y="15312"/>
                                      </a:lnTo>
                                      <a:lnTo>
                                        <a:pt x="3999" y="12759"/>
                                      </a:lnTo>
                                      <a:lnTo>
                                        <a:pt x="2908" y="9571"/>
                                      </a:lnTo>
                                      <a:lnTo>
                                        <a:pt x="1815" y="6697"/>
                                      </a:lnTo>
                                      <a:lnTo>
                                        <a:pt x="724" y="3829"/>
                                      </a:lnTo>
                                      <a:lnTo>
                                        <a:pt x="0" y="641"/>
                                      </a:lnTo>
                                      <a:lnTo>
                                        <a:pt x="2908" y="0"/>
                                      </a:lnTo>
                                      <a:close/>
                                    </a:path>
                                  </a:pathLst>
                                </a:custGeom>
                                <a:solidFill>
                                  <a:srgbClr val="000000"/>
                                </a:solidFill>
                                <a:ln>
                                  <a:noFill/>
                                </a:ln>
                              </wps:spPr>
                              <wps:bodyPr spcFirstLastPara="1" wrap="square" lIns="91425" tIns="91425" rIns="91425" bIns="91425" anchor="ctr" anchorCtr="0">
                                <a:noAutofit/>
                              </wps:bodyPr>
                            </wps:wsp>
                            <wps:wsp>
                              <wps:cNvPr id="50" name="Freeform: Shape 50"/>
                              <wps:cNvSpPr/>
                              <wps:spPr>
                                <a:xfrm>
                                  <a:off x="313410" y="248137"/>
                                  <a:ext cx="6182" cy="24878"/>
                                </a:xfrm>
                                <a:custGeom>
                                  <a:avLst/>
                                  <a:gdLst/>
                                  <a:ahLst/>
                                  <a:cxnLst/>
                                  <a:rect l="l" t="t" r="r" b="b"/>
                                  <a:pathLst>
                                    <a:path w="6182" h="24878" extrusionOk="0">
                                      <a:moveTo>
                                        <a:pt x="1453" y="0"/>
                                      </a:moveTo>
                                      <a:lnTo>
                                        <a:pt x="2912" y="320"/>
                                      </a:lnTo>
                                      <a:lnTo>
                                        <a:pt x="2912" y="1592"/>
                                      </a:lnTo>
                                      <a:lnTo>
                                        <a:pt x="3274" y="5101"/>
                                      </a:lnTo>
                                      <a:lnTo>
                                        <a:pt x="3998" y="8289"/>
                                      </a:lnTo>
                                      <a:lnTo>
                                        <a:pt x="3998" y="11483"/>
                                      </a:lnTo>
                                      <a:lnTo>
                                        <a:pt x="3998" y="14351"/>
                                      </a:lnTo>
                                      <a:lnTo>
                                        <a:pt x="4366" y="16904"/>
                                      </a:lnTo>
                                      <a:lnTo>
                                        <a:pt x="5090" y="19457"/>
                                      </a:lnTo>
                                      <a:lnTo>
                                        <a:pt x="5458" y="22005"/>
                                      </a:lnTo>
                                      <a:lnTo>
                                        <a:pt x="6182" y="24237"/>
                                      </a:lnTo>
                                      <a:lnTo>
                                        <a:pt x="3274" y="24878"/>
                                      </a:lnTo>
                                      <a:lnTo>
                                        <a:pt x="2545" y="22645"/>
                                      </a:lnTo>
                                      <a:lnTo>
                                        <a:pt x="2183" y="20092"/>
                                      </a:lnTo>
                                      <a:lnTo>
                                        <a:pt x="1453" y="17540"/>
                                      </a:lnTo>
                                      <a:lnTo>
                                        <a:pt x="1091" y="14351"/>
                                      </a:lnTo>
                                      <a:lnTo>
                                        <a:pt x="367" y="11483"/>
                                      </a:lnTo>
                                      <a:lnTo>
                                        <a:pt x="367" y="8289"/>
                                      </a:lnTo>
                                      <a:lnTo>
                                        <a:pt x="367" y="5101"/>
                                      </a:lnTo>
                                      <a:lnTo>
                                        <a:pt x="0" y="1592"/>
                                      </a:lnTo>
                                      <a:lnTo>
                                        <a:pt x="1453" y="3189"/>
                                      </a:lnTo>
                                      <a:lnTo>
                                        <a:pt x="1453" y="0"/>
                                      </a:lnTo>
                                      <a:close/>
                                    </a:path>
                                  </a:pathLst>
                                </a:custGeom>
                                <a:solidFill>
                                  <a:srgbClr val="000000"/>
                                </a:solidFill>
                                <a:ln>
                                  <a:noFill/>
                                </a:ln>
                              </wps:spPr>
                              <wps:bodyPr spcFirstLastPara="1" wrap="square" lIns="91425" tIns="91425" rIns="91425" bIns="91425" anchor="ctr" anchorCtr="0">
                                <a:noAutofit/>
                              </wps:bodyPr>
                            </wps:wsp>
                            <wps:wsp>
                              <wps:cNvPr id="51" name="Freeform: Shape 51"/>
                              <wps:cNvSpPr/>
                              <wps:spPr>
                                <a:xfrm>
                                  <a:off x="311956" y="249729"/>
                                  <a:ext cx="2908" cy="1597"/>
                                </a:xfrm>
                                <a:custGeom>
                                  <a:avLst/>
                                  <a:gdLst/>
                                  <a:ahLst/>
                                  <a:cxnLst/>
                                  <a:rect l="l" t="t" r="r" b="b"/>
                                  <a:pathLst>
                                    <a:path w="2908" h="1597" extrusionOk="0">
                                      <a:moveTo>
                                        <a:pt x="0" y="0"/>
                                      </a:moveTo>
                                      <a:lnTo>
                                        <a:pt x="2908" y="0"/>
                                      </a:lnTo>
                                      <a:lnTo>
                                        <a:pt x="2908" y="1597"/>
                                      </a:lnTo>
                                      <a:lnTo>
                                        <a:pt x="1822" y="1597"/>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52" name="Freeform: Shape 52"/>
                              <wps:cNvSpPr/>
                              <wps:spPr>
                                <a:xfrm>
                                  <a:off x="311956" y="155964"/>
                                  <a:ext cx="9144" cy="93765"/>
                                </a:xfrm>
                                <a:custGeom>
                                  <a:avLst/>
                                  <a:gdLst/>
                                  <a:ahLst/>
                                  <a:cxnLst/>
                                  <a:rect l="l" t="t" r="r" b="b"/>
                                  <a:pathLst>
                                    <a:path w="9144" h="93765" extrusionOk="0">
                                      <a:moveTo>
                                        <a:pt x="0" y="0"/>
                                      </a:moveTo>
                                      <a:lnTo>
                                        <a:pt x="9144" y="0"/>
                                      </a:lnTo>
                                      <a:lnTo>
                                        <a:pt x="9144" y="93765"/>
                                      </a:lnTo>
                                      <a:lnTo>
                                        <a:pt x="0" y="93765"/>
                                      </a:lnTo>
                                      <a:lnTo>
                                        <a:pt x="0" y="0"/>
                                      </a:lnTo>
                                    </a:path>
                                  </a:pathLst>
                                </a:custGeom>
                                <a:solidFill>
                                  <a:srgbClr val="000000"/>
                                </a:solidFill>
                                <a:ln>
                                  <a:noFill/>
                                </a:ln>
                              </wps:spPr>
                              <wps:bodyPr spcFirstLastPara="1" wrap="square" lIns="91425" tIns="91425" rIns="91425" bIns="91425" anchor="ctr" anchorCtr="0">
                                <a:noAutofit/>
                              </wps:bodyPr>
                            </wps:wsp>
                            <wps:wsp>
                              <wps:cNvPr id="53" name="Freeform: Shape 53"/>
                              <wps:cNvSpPr/>
                              <wps:spPr>
                                <a:xfrm>
                                  <a:off x="305050" y="124704"/>
                                  <a:ext cx="10543" cy="31260"/>
                                </a:xfrm>
                                <a:custGeom>
                                  <a:avLst/>
                                  <a:gdLst/>
                                  <a:ahLst/>
                                  <a:cxnLst/>
                                  <a:rect l="l" t="t" r="r" b="b"/>
                                  <a:pathLst>
                                    <a:path w="10543" h="31260" extrusionOk="0">
                                      <a:moveTo>
                                        <a:pt x="2908" y="0"/>
                                      </a:moveTo>
                                      <a:lnTo>
                                        <a:pt x="4723" y="2873"/>
                                      </a:lnTo>
                                      <a:lnTo>
                                        <a:pt x="6182" y="5741"/>
                                      </a:lnTo>
                                      <a:lnTo>
                                        <a:pt x="7268" y="9250"/>
                                      </a:lnTo>
                                      <a:lnTo>
                                        <a:pt x="8360" y="12759"/>
                                      </a:lnTo>
                                      <a:lnTo>
                                        <a:pt x="9089" y="16904"/>
                                      </a:lnTo>
                                      <a:lnTo>
                                        <a:pt x="9813" y="21369"/>
                                      </a:lnTo>
                                      <a:lnTo>
                                        <a:pt x="10543" y="26154"/>
                                      </a:lnTo>
                                      <a:lnTo>
                                        <a:pt x="10543" y="31260"/>
                                      </a:lnTo>
                                      <a:lnTo>
                                        <a:pt x="6906" y="31260"/>
                                      </a:lnTo>
                                      <a:lnTo>
                                        <a:pt x="6906" y="26154"/>
                                      </a:lnTo>
                                      <a:lnTo>
                                        <a:pt x="6906" y="21369"/>
                                      </a:lnTo>
                                      <a:lnTo>
                                        <a:pt x="6182" y="17545"/>
                                      </a:lnTo>
                                      <a:lnTo>
                                        <a:pt x="5452" y="13400"/>
                                      </a:lnTo>
                                      <a:lnTo>
                                        <a:pt x="4361" y="9891"/>
                                      </a:lnTo>
                                      <a:lnTo>
                                        <a:pt x="3270" y="7018"/>
                                      </a:lnTo>
                                      <a:lnTo>
                                        <a:pt x="1816" y="4150"/>
                                      </a:lnTo>
                                      <a:lnTo>
                                        <a:pt x="0" y="1917"/>
                                      </a:lnTo>
                                      <a:lnTo>
                                        <a:pt x="2908" y="0"/>
                                      </a:lnTo>
                                      <a:close/>
                                    </a:path>
                                  </a:pathLst>
                                </a:custGeom>
                                <a:solidFill>
                                  <a:srgbClr val="000000"/>
                                </a:solidFill>
                                <a:ln>
                                  <a:noFill/>
                                </a:ln>
                              </wps:spPr>
                              <wps:bodyPr spcFirstLastPara="1" wrap="square" lIns="91425" tIns="91425" rIns="91425" bIns="91425" anchor="ctr" anchorCtr="0">
                                <a:noAutofit/>
                              </wps:bodyPr>
                            </wps:wsp>
                            <wps:wsp>
                              <wps:cNvPr id="54" name="Freeform: Shape 54"/>
                              <wps:cNvSpPr/>
                              <wps:spPr>
                                <a:xfrm>
                                  <a:off x="282507" y="114498"/>
                                  <a:ext cx="25451" cy="12123"/>
                                </a:xfrm>
                                <a:custGeom>
                                  <a:avLst/>
                                  <a:gdLst/>
                                  <a:ahLst/>
                                  <a:cxnLst/>
                                  <a:rect l="l" t="t" r="r" b="b"/>
                                  <a:pathLst>
                                    <a:path w="25451" h="12123" extrusionOk="0">
                                      <a:moveTo>
                                        <a:pt x="0" y="0"/>
                                      </a:moveTo>
                                      <a:lnTo>
                                        <a:pt x="3999" y="320"/>
                                      </a:lnTo>
                                      <a:lnTo>
                                        <a:pt x="7997" y="961"/>
                                      </a:lnTo>
                                      <a:lnTo>
                                        <a:pt x="11634" y="1597"/>
                                      </a:lnTo>
                                      <a:lnTo>
                                        <a:pt x="14908" y="2553"/>
                                      </a:lnTo>
                                      <a:lnTo>
                                        <a:pt x="17816" y="4150"/>
                                      </a:lnTo>
                                      <a:lnTo>
                                        <a:pt x="20723" y="6062"/>
                                      </a:lnTo>
                                      <a:lnTo>
                                        <a:pt x="22906" y="7974"/>
                                      </a:lnTo>
                                      <a:lnTo>
                                        <a:pt x="25451" y="10206"/>
                                      </a:lnTo>
                                      <a:lnTo>
                                        <a:pt x="22544" y="12123"/>
                                      </a:lnTo>
                                      <a:lnTo>
                                        <a:pt x="20723" y="9891"/>
                                      </a:lnTo>
                                      <a:lnTo>
                                        <a:pt x="18545" y="7974"/>
                                      </a:lnTo>
                                      <a:lnTo>
                                        <a:pt x="16362" y="6702"/>
                                      </a:lnTo>
                                      <a:lnTo>
                                        <a:pt x="13455" y="5106"/>
                                      </a:lnTo>
                                      <a:lnTo>
                                        <a:pt x="10910" y="4150"/>
                                      </a:lnTo>
                                      <a:lnTo>
                                        <a:pt x="7273" y="3509"/>
                                      </a:lnTo>
                                      <a:lnTo>
                                        <a:pt x="3999" y="2873"/>
                                      </a:lnTo>
                                      <a:lnTo>
                                        <a:pt x="0" y="3194"/>
                                      </a:lnTo>
                                      <a:lnTo>
                                        <a:pt x="0" y="0"/>
                                      </a:lnTo>
                                      <a:close/>
                                    </a:path>
                                  </a:pathLst>
                                </a:custGeom>
                                <a:solidFill>
                                  <a:srgbClr val="000000"/>
                                </a:solidFill>
                                <a:ln>
                                  <a:noFill/>
                                </a:ln>
                              </wps:spPr>
                              <wps:bodyPr spcFirstLastPara="1" wrap="square" lIns="91425" tIns="91425" rIns="91425" bIns="91425" anchor="ctr" anchorCtr="0">
                                <a:noAutofit/>
                              </wps:bodyPr>
                            </wps:wsp>
                            <wps:wsp>
                              <wps:cNvPr id="55" name="Freeform: Shape 55"/>
                              <wps:cNvSpPr/>
                              <wps:spPr>
                                <a:xfrm>
                                  <a:off x="250512" y="114498"/>
                                  <a:ext cx="31995" cy="16268"/>
                                </a:xfrm>
                                <a:custGeom>
                                  <a:avLst/>
                                  <a:gdLst/>
                                  <a:ahLst/>
                                  <a:cxnLst/>
                                  <a:rect l="l" t="t" r="r" b="b"/>
                                  <a:pathLst>
                                    <a:path w="31995" h="16268" extrusionOk="0">
                                      <a:moveTo>
                                        <a:pt x="31995" y="0"/>
                                      </a:moveTo>
                                      <a:lnTo>
                                        <a:pt x="31995" y="3194"/>
                                      </a:lnTo>
                                      <a:lnTo>
                                        <a:pt x="26905" y="3194"/>
                                      </a:lnTo>
                                      <a:lnTo>
                                        <a:pt x="22544" y="3829"/>
                                      </a:lnTo>
                                      <a:lnTo>
                                        <a:pt x="18178" y="4785"/>
                                      </a:lnTo>
                                      <a:lnTo>
                                        <a:pt x="14541" y="6382"/>
                                      </a:lnTo>
                                      <a:lnTo>
                                        <a:pt x="11272" y="8294"/>
                                      </a:lnTo>
                                      <a:lnTo>
                                        <a:pt x="7997" y="10527"/>
                                      </a:lnTo>
                                      <a:lnTo>
                                        <a:pt x="5452" y="13400"/>
                                      </a:lnTo>
                                      <a:lnTo>
                                        <a:pt x="2907" y="16268"/>
                                      </a:lnTo>
                                      <a:lnTo>
                                        <a:pt x="0" y="14992"/>
                                      </a:lnTo>
                                      <a:lnTo>
                                        <a:pt x="2546" y="11483"/>
                                      </a:lnTo>
                                      <a:lnTo>
                                        <a:pt x="5814" y="8615"/>
                                      </a:lnTo>
                                      <a:lnTo>
                                        <a:pt x="9089" y="5741"/>
                                      </a:lnTo>
                                      <a:lnTo>
                                        <a:pt x="13088" y="3829"/>
                                      </a:lnTo>
                                      <a:lnTo>
                                        <a:pt x="17454" y="2232"/>
                                      </a:lnTo>
                                      <a:lnTo>
                                        <a:pt x="21814" y="1276"/>
                                      </a:lnTo>
                                      <a:lnTo>
                                        <a:pt x="26905" y="641"/>
                                      </a:lnTo>
                                      <a:lnTo>
                                        <a:pt x="31995" y="0"/>
                                      </a:lnTo>
                                      <a:close/>
                                    </a:path>
                                  </a:pathLst>
                                </a:custGeom>
                                <a:solidFill>
                                  <a:srgbClr val="000000"/>
                                </a:solidFill>
                                <a:ln>
                                  <a:noFill/>
                                </a:ln>
                              </wps:spPr>
                              <wps:bodyPr spcFirstLastPara="1" wrap="square" lIns="91425" tIns="91425" rIns="91425" bIns="91425" anchor="ctr" anchorCtr="0">
                                <a:noAutofit/>
                              </wps:bodyPr>
                            </wps:wsp>
                            <wps:wsp>
                              <wps:cNvPr id="56" name="Freeform: Shape 56"/>
                              <wps:cNvSpPr/>
                              <wps:spPr>
                                <a:xfrm>
                                  <a:off x="240332" y="129490"/>
                                  <a:ext cx="13087" cy="46887"/>
                                </a:xfrm>
                                <a:custGeom>
                                  <a:avLst/>
                                  <a:gdLst/>
                                  <a:ahLst/>
                                  <a:cxnLst/>
                                  <a:rect l="l" t="t" r="r" b="b"/>
                                  <a:pathLst>
                                    <a:path w="13087" h="46887" extrusionOk="0">
                                      <a:moveTo>
                                        <a:pt x="10180" y="0"/>
                                      </a:moveTo>
                                      <a:lnTo>
                                        <a:pt x="13087" y="1276"/>
                                      </a:lnTo>
                                      <a:lnTo>
                                        <a:pt x="10904" y="5106"/>
                                      </a:lnTo>
                                      <a:lnTo>
                                        <a:pt x="9089" y="9250"/>
                                      </a:lnTo>
                                      <a:lnTo>
                                        <a:pt x="7273" y="14036"/>
                                      </a:lnTo>
                                      <a:lnTo>
                                        <a:pt x="5814" y="19777"/>
                                      </a:lnTo>
                                      <a:lnTo>
                                        <a:pt x="4728" y="25834"/>
                                      </a:lnTo>
                                      <a:lnTo>
                                        <a:pt x="3998" y="31896"/>
                                      </a:lnTo>
                                      <a:lnTo>
                                        <a:pt x="3269" y="39229"/>
                                      </a:lnTo>
                                      <a:lnTo>
                                        <a:pt x="3636" y="46887"/>
                                      </a:lnTo>
                                      <a:lnTo>
                                        <a:pt x="0" y="46887"/>
                                      </a:lnTo>
                                      <a:lnTo>
                                        <a:pt x="362" y="39229"/>
                                      </a:lnTo>
                                      <a:lnTo>
                                        <a:pt x="1091" y="31896"/>
                                      </a:lnTo>
                                      <a:lnTo>
                                        <a:pt x="1815" y="25198"/>
                                      </a:lnTo>
                                      <a:lnTo>
                                        <a:pt x="2907" y="19136"/>
                                      </a:lnTo>
                                      <a:lnTo>
                                        <a:pt x="4360" y="13395"/>
                                      </a:lnTo>
                                      <a:lnTo>
                                        <a:pt x="6182" y="8615"/>
                                      </a:lnTo>
                                      <a:lnTo>
                                        <a:pt x="7997" y="3829"/>
                                      </a:lnTo>
                                      <a:lnTo>
                                        <a:pt x="10180" y="0"/>
                                      </a:lnTo>
                                      <a:close/>
                                    </a:path>
                                  </a:pathLst>
                                </a:custGeom>
                                <a:solidFill>
                                  <a:srgbClr val="000000"/>
                                </a:solidFill>
                                <a:ln>
                                  <a:noFill/>
                                </a:ln>
                              </wps:spPr>
                              <wps:bodyPr spcFirstLastPara="1" wrap="square" lIns="91425" tIns="91425" rIns="91425" bIns="91425" anchor="ctr" anchorCtr="0">
                                <a:noAutofit/>
                              </wps:bodyPr>
                            </wps:wsp>
                            <wps:wsp>
                              <wps:cNvPr id="57" name="Freeform: Shape 57"/>
                              <wps:cNvSpPr/>
                              <wps:spPr>
                                <a:xfrm>
                                  <a:off x="240332" y="176377"/>
                                  <a:ext cx="3636" cy="74949"/>
                                </a:xfrm>
                                <a:custGeom>
                                  <a:avLst/>
                                  <a:gdLst/>
                                  <a:ahLst/>
                                  <a:cxnLst/>
                                  <a:rect l="l" t="t" r="r" b="b"/>
                                  <a:pathLst>
                                    <a:path w="3636" h="74949" extrusionOk="0">
                                      <a:moveTo>
                                        <a:pt x="0" y="0"/>
                                      </a:moveTo>
                                      <a:lnTo>
                                        <a:pt x="3636" y="0"/>
                                      </a:lnTo>
                                      <a:lnTo>
                                        <a:pt x="3636" y="73352"/>
                                      </a:lnTo>
                                      <a:lnTo>
                                        <a:pt x="3636" y="74949"/>
                                      </a:lnTo>
                                      <a:lnTo>
                                        <a:pt x="1815" y="74949"/>
                                      </a:lnTo>
                                      <a:lnTo>
                                        <a:pt x="1815" y="71760"/>
                                      </a:lnTo>
                                      <a:lnTo>
                                        <a:pt x="0" y="73352"/>
                                      </a:lnTo>
                                      <a:lnTo>
                                        <a:pt x="0" y="0"/>
                                      </a:lnTo>
                                      <a:close/>
                                    </a:path>
                                  </a:pathLst>
                                </a:custGeom>
                                <a:solidFill>
                                  <a:srgbClr val="000000"/>
                                </a:solidFill>
                                <a:ln>
                                  <a:noFill/>
                                </a:ln>
                              </wps:spPr>
                              <wps:bodyPr spcFirstLastPara="1" wrap="square" lIns="91425" tIns="91425" rIns="91425" bIns="91425" anchor="ctr" anchorCtr="0">
                                <a:noAutofit/>
                              </wps:bodyPr>
                            </wps:wsp>
                            <wps:wsp>
                              <wps:cNvPr id="58" name="Freeform: Shape 58"/>
                              <wps:cNvSpPr/>
                              <wps:spPr>
                                <a:xfrm>
                                  <a:off x="174158" y="248137"/>
                                  <a:ext cx="67989" cy="3189"/>
                                </a:xfrm>
                                <a:custGeom>
                                  <a:avLst/>
                                  <a:gdLst/>
                                  <a:ahLst/>
                                  <a:cxnLst/>
                                  <a:rect l="l" t="t" r="r" b="b"/>
                                  <a:pathLst>
                                    <a:path w="67989" h="3189" extrusionOk="0">
                                      <a:moveTo>
                                        <a:pt x="1816" y="0"/>
                                      </a:moveTo>
                                      <a:lnTo>
                                        <a:pt x="67989" y="0"/>
                                      </a:lnTo>
                                      <a:lnTo>
                                        <a:pt x="67989" y="3189"/>
                                      </a:lnTo>
                                      <a:lnTo>
                                        <a:pt x="1816" y="3189"/>
                                      </a:lnTo>
                                      <a:lnTo>
                                        <a:pt x="0" y="3189"/>
                                      </a:lnTo>
                                      <a:lnTo>
                                        <a:pt x="0" y="1592"/>
                                      </a:lnTo>
                                      <a:lnTo>
                                        <a:pt x="3637" y="1592"/>
                                      </a:lnTo>
                                      <a:lnTo>
                                        <a:pt x="1816" y="0"/>
                                      </a:lnTo>
                                      <a:close/>
                                    </a:path>
                                  </a:pathLst>
                                </a:custGeom>
                                <a:solidFill>
                                  <a:srgbClr val="000000"/>
                                </a:solidFill>
                                <a:ln>
                                  <a:noFill/>
                                </a:ln>
                              </wps:spPr>
                              <wps:bodyPr spcFirstLastPara="1" wrap="square" lIns="91425" tIns="91425" rIns="91425" bIns="91425" anchor="ctr" anchorCtr="0">
                                <a:noAutofit/>
                              </wps:bodyPr>
                            </wps:wsp>
                            <wps:wsp>
                              <wps:cNvPr id="59" name="Freeform: Shape 59"/>
                              <wps:cNvSpPr/>
                              <wps:spPr>
                                <a:xfrm>
                                  <a:off x="0" y="25198"/>
                                  <a:ext cx="641367" cy="308733"/>
                                </a:xfrm>
                                <a:custGeom>
                                  <a:avLst/>
                                  <a:gdLst/>
                                  <a:ahLst/>
                                  <a:cxnLst/>
                                  <a:rect l="l" t="t" r="r" b="b"/>
                                  <a:pathLst>
                                    <a:path w="641367" h="308733" extrusionOk="0">
                                      <a:moveTo>
                                        <a:pt x="159979" y="0"/>
                                      </a:move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lnTo>
                                        <a:pt x="149070" y="315"/>
                                      </a:lnTo>
                                      <a:lnTo>
                                        <a:pt x="159979" y="0"/>
                                      </a:lnTo>
                                      <a:close/>
                                    </a:path>
                                  </a:pathLst>
                                </a:custGeom>
                                <a:solidFill>
                                  <a:srgbClr val="999999"/>
                                </a:solidFill>
                                <a:ln>
                                  <a:noFill/>
                                </a:ln>
                              </wps:spPr>
                              <wps:bodyPr spcFirstLastPara="1" wrap="square" lIns="91425" tIns="91425" rIns="91425" bIns="91425" anchor="ctr" anchorCtr="0">
                                <a:noAutofit/>
                              </wps:bodyPr>
                            </wps:wsp>
                            <wps:wsp>
                              <wps:cNvPr id="60" name="Freeform: Shape 60"/>
                              <wps:cNvSpPr/>
                              <wps:spPr>
                                <a:xfrm>
                                  <a:off x="0" y="25198"/>
                                  <a:ext cx="641367" cy="308733"/>
                                </a:xfrm>
                                <a:custGeom>
                                  <a:avLst/>
                                  <a:gdLst/>
                                  <a:ahLst/>
                                  <a:cxnLst/>
                                  <a:rect l="l" t="t" r="r" b="b"/>
                                  <a:pathLst>
                                    <a:path w="641367" h="308733" extrusionOk="0">
                                      <a:moveTo>
                                        <a:pt x="138527" y="956"/>
                                      </a:moveTo>
                                      <a:lnTo>
                                        <a:pt x="138527" y="956"/>
                                      </a:lnTo>
                                      <a:lnTo>
                                        <a:pt x="149070" y="315"/>
                                      </a:lnTo>
                                      <a:lnTo>
                                        <a:pt x="159979" y="0"/>
                                      </a:ln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61" name="Freeform: Shape 61"/>
                              <wps:cNvSpPr/>
                              <wps:spPr>
                                <a:xfrm>
                                  <a:off x="458481" y="310330"/>
                                  <a:ext cx="87987" cy="23282"/>
                                </a:xfrm>
                                <a:custGeom>
                                  <a:avLst/>
                                  <a:gdLst/>
                                  <a:ahLst/>
                                  <a:cxnLst/>
                                  <a:rect l="l" t="t" r="r" b="b"/>
                                  <a:pathLst>
                                    <a:path w="87987" h="23282" extrusionOk="0">
                                      <a:moveTo>
                                        <a:pt x="0" y="0"/>
                                      </a:moveTo>
                                      <a:lnTo>
                                        <a:pt x="87987" y="4146"/>
                                      </a:lnTo>
                                      <a:lnTo>
                                        <a:pt x="87987" y="22645"/>
                                      </a:lnTo>
                                      <a:lnTo>
                                        <a:pt x="21814" y="23282"/>
                                      </a:lnTo>
                                      <a:lnTo>
                                        <a:pt x="0" y="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group w14:anchorId="1E308B2D" id="Group 3" o:spid="_x0000_s1026" style="position:absolute;left:0;text-align:left;margin-left:465.9pt;margin-top:2.1pt;width:65.6pt;height:27pt;z-index:251659264;mso-width-relative:margin;mso-height-relative:margin" coordorigin="49292,36085" coordsize="833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">
                <v:group id="Group 1" o:spid="_x0000_s1027" style="position:absolute;left:49292;top:36085;width:8335;height:3429" coordorigin="49292,36085" coordsize="8334,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49292;top:36085;width:833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7806BE" w:rsidRDefault="007806BE" w:rsidP="00717508">
                          <w:pPr>
                            <w:spacing w:after="0" w:line="240" w:lineRule="auto"/>
                            <w:ind w:left="0" w:firstLine="0"/>
                            <w:jc w:val="left"/>
                            <w:textDirection w:val="btLr"/>
                          </w:pPr>
                        </w:p>
                      </w:txbxContent>
                    </v:textbox>
                  </v:rect>
                  <v:group id="Group 4" o:spid="_x0000_s1029" style="position:absolute;left:49292;top:36085;width:8335;height:3429" coordorigin="50253,36082"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50253;top:36082;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7806BE" w:rsidRDefault="007806BE" w:rsidP="00717508">
                            <w:pPr>
                              <w:spacing w:after="0" w:line="240" w:lineRule="auto"/>
                              <w:ind w:left="0" w:firstLine="0"/>
                              <w:jc w:val="left"/>
                              <w:textDirection w:val="btLr"/>
                            </w:pPr>
                          </w:p>
                        </w:txbxContent>
                      </v:textbox>
                    </v:rect>
                    <v:group id="Group 6" o:spid="_x0000_s1031" style="position:absolute;left:50253;top:36082;width:6413;height:3435"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2" style="position:absolute;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7806BE" w:rsidRDefault="007806BE" w:rsidP="00717508">
                              <w:pPr>
                                <w:spacing w:after="0" w:line="240" w:lineRule="auto"/>
                                <w:ind w:left="0" w:firstLine="0"/>
                                <w:jc w:val="left"/>
                                <w:textDirection w:val="btLr"/>
                              </w:pPr>
                            </w:p>
                          </w:txbxContent>
                        </v:textbox>
                      </v:rect>
                      <v:shape id="Freeform: Shape 8" o:spid="_x0000_s1033"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" path="m45450,l56355,28066r34539,l62536,45611,73447,74313,45450,56773,17816,74313,27997,45611,,28066r34540,l45450,xe" fillcolor="#999" stroked="f">
                        <v:path arrowok="t" o:extrusionok="f"/>
                      </v:shape>
                      <v:shape id="Freeform: Shape 9" o:spid="_x0000_s1034"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v:shape>
                      <v:shape id="Freeform: Shape 10" o:spid="_x0000_s1035" style="position:absolute;left:3996;top:2700;width:177;height:186;visibility:visible;mso-wrap-style:square;v-text-anchor:middle" coordsize="17738,1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" path="m,l17738,18584r-731,-320l16645,17628r-723,-320l,xe" fillcolor="black" stroked="f">
                        <v:path arrowok="t" o:extrusionok="f"/>
                      </v:shape>
                      <v:shape id="Freeform: Shape 11" o:spid="_x0000_s1036" style="position:absolute;left:3910;top:2606;width:86;height:94;visibility:visible;mso-wrap-style:square;v-text-anchor:middle" coordsize="8658,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" path="m,l8658,9411,214,565,,xe" fillcolor="black" stroked="f">
                        <v:path arrowok="t" o:extrusionok="f"/>
                      </v:shape>
                      <v:shape id="Freeform: Shape 12" o:spid="_x0000_s1037" style="position:absolute;left:3897;top:2593;width:13;height:13;visibility:visible;mso-wrap-style:square;v-text-anchor:middle" coordsize="1239,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" path="m,l729,320r362,636l1239,1348,,xe" fillcolor="black" stroked="f">
                        <v:path arrowok="t" o:extrusionok="f"/>
                      </v:shape>
                      <v:shape id="Freeform: Shape 13" o:spid="_x0000_s1038" style="position:absolute;left:3315;top:2972;width:10;height:11;visibility:visible;mso-wrap-style:square;v-text-anchor:middle" coordsize="984,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" path="m,l984,1071,724,956,,xe" fillcolor="black" stroked="f">
                        <v:path arrowok="t" o:extrusionok="f"/>
                      </v:shape>
                      <v:shape id="Freeform: Shape 14" o:spid="_x0000_s1039" style="position:absolute;left:3325;top:1349;width:2139;height:2086;visibility:visible;mso-wrap-style:square;v-text-anchor:middle" coordsize="213890,20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v:shape>
                      <v:shape id="Freeform: Shape 15" o:spid="_x0000_s1040" style="position:absolute;left:3693;top:922;width:462;height:1951;visibility:visible;mso-wrap-style:square;v-text-anchor:middle" coordsize="46214,19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v:shape>
                      <v:shape id="Freeform: Shape 16" o:spid="_x0000_s1041" style="position:absolute;left:3686;top:915;width:7;height:7;visibility:visible;mso-wrap-style:square;v-text-anchor:middle" coordsize="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" path="m,l362,320,689,750,,xe" fillcolor="black" stroked="f">
                        <v:path arrowok="t" o:extrusionok="f"/>
                      </v:shape>
                      <v:shape id="Freeform: Shape 17" o:spid="_x0000_s1042" style="position:absolute;left:1759;top:746;width:1556;height:2031;visibility:visible;mso-wrap-style:square;v-text-anchor:middle" coordsize="155619,2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v:shape>
                      <v:shape id="Freeform: Shape 18" o:spid="_x0000_s1043" style="position:absolute;left:3137;top:2497;width:269;height:280;visibility:visible;mso-wrap-style:square;v-text-anchor:middle" coordsize="2690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" path="m,l1086,,26905,28066r-1092,l,xe" fillcolor="black" stroked="f">
                        <v:path arrowok="t" o:extrusionok="f"/>
                      </v:shape>
                      <v:shape id="Freeform: Shape 19" o:spid="_x0000_s1044"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Shape 20" o:spid="_x0000_s1045"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Shape 21" o:spid="_x0000_s1046"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v:shape>
                      <v:shape id="Freeform: Shape 22" o:spid="_x0000_s1047" style="position:absolute;left:1741;top:730;width:36;height:1767;visibility:visible;mso-wrap-style:square;v-text-anchor:middle" coordsize="3637,1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" path="m,l1816,r,3189l3637,1597r,175095l,176692,,1597,,xe" fillcolor="black" stroked="f">
                        <v:path arrowok="t" o:extrusionok="f"/>
                      </v:shape>
                      <v:shape id="Freeform: Shape 23" o:spid="_x0000_s1048" style="position:absolute;left:1759;top:730;width:633;height:32;visibility:visible;mso-wrap-style:square;v-text-anchor:middle" coordsize="6326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" path="m,l61450,r1815,l63265,1597r-3636,l61450,3189,,3189,,xe" fillcolor="black" stroked="f">
                        <v:path arrowok="t" o:extrusionok="f"/>
                      </v:shape>
                      <v:shape id="Freeform: Shape 24" o:spid="_x0000_s1049" style="position:absolute;left:2356;top:746;width:36;height:405;visibility:visible;mso-wrap-style:square;v-text-anchor:middle" coordsize="3636,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" path="m,l3636,r,35400l362,34764r2912,1276l,40505,,35400,,xe" fillcolor="black" stroked="f">
                        <v:path arrowok="t" o:extrusionok="f"/>
                      </v:shape>
                      <v:shape id="Freeform: Shape 25" o:spid="_x0000_s1050" style="position:absolute;left:2359;top:782;width:342;height:324;visibility:visible;mso-wrap-style:square;v-text-anchor:middle" coordsize="34178,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" path="m32114,r2064,2414l33816,2414,29817,4967,25451,7520r-3999,3189l17453,14538r-3998,3824l10180,22827,6549,27292,2912,32398,,31121,3636,26021,7273,20915r3998,-4465l15270,12621,19275,8796,23273,5608,27634,2414,32114,xe" fillcolor="black" stroked="f">
                        <v:path arrowok="t" o:extrusionok="f"/>
                      </v:shape>
                      <v:shape id="Freeform: Shape 26" o:spid="_x0000_s1051" style="position:absolute;left:2679;top:781;width:4;height:1;visibility:visible;mso-wrap-style:square;v-text-anchor:middle" coordsize="3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" path="m,l362,,114,134,,xe" fillcolor="black" stroked="f">
                        <v:path arrowok="t" o:extrusionok="f"/>
                      </v:shape>
                      <v:shape id="Freeform: Shape 27" o:spid="_x0000_s1052" style="position:absolute;left:2679;top:676;width:429;height:130;visibility:visible;mso-wrap-style:square;v-text-anchor:middle" coordsize="42899,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" path="m42899,r,3189l37085,2873r-5458,636l25813,4145,20723,5421,15632,6697,10904,8610,6176,10527,2177,13075,,10527,4722,7974,9451,6062,14179,4145,19993,2873,25083,1597,30903,956,37085,320,42899,xe" fillcolor="black" stroked="f">
                        <v:path arrowok="t" o:extrusionok="f"/>
                      </v:shape>
                      <v:shape id="Freeform: Shape 28" o:spid="_x0000_s1053" style="position:absolute;left:3108;top:676;width:338;height:83;visibility:visible;mso-wrap-style:square;v-text-anchor:middle" coordsize="33817,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" path="m,l4728,,9089,641r4728,315l18183,1597r3999,956l26181,3509r3637,956l33817,5741,32362,8294,29088,7018,25451,6062,21453,5106,17454,4145,13093,3509,9089,3189r-4361,l,3189,,xe" fillcolor="black" stroked="f">
                        <v:path arrowok="t" o:extrusionok="f"/>
                      </v:shape>
                      <v:shape id="Freeform: Shape 29" o:spid="_x0000_s1054" style="position:absolute;left:3661;top:913;width:3;height:2;visibility:visible;mso-wrap-style:square;v-text-anchor:middle" coordsize="3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" path="m219,l362,144,,144,219,xe" fillcolor="black" stroked="f">
                        <v:path arrowok="t" o:extrusionok="f"/>
                      </v:shape>
                      <v:shape id="Freeform: Shape 30" o:spid="_x0000_s1055" style="position:absolute;left:3432;top:733;width:258;height:180;visibility:visible;mso-wrap-style:square;v-text-anchor:middle" coordsize="2581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" path="m1454,l5090,1597,8359,3189r3637,1912l14903,7018r2913,2232l20361,11483r2545,2232l25451,16268r362,l23125,18036,20723,15627,18178,13395,15633,11162,12726,9571,9813,7654,6906,5741,3637,4145,,2553,1454,xe" fillcolor="black" stroked="f">
                        <v:path arrowok="t" o:extrusionok="f"/>
                      </v:shape>
                      <v:shape id="Freeform: Shape 31" o:spid="_x0000_s1056" style="position:absolute;left:3661;top:896;width:138;height:226;visibility:visible;mso-wrap-style:square;v-text-anchor:middle" coordsize="13817,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" path="m2907,l4722,2548,6544,5101,7997,7333,9451,9886r1453,2868l11996,15943r1092,2873l13817,22005r-2913,635l10180,19452,9089,16583,7997,14031,6544,11162,5090,8610,3636,6377,1815,3824,,1912,2907,xe" fillcolor="black" stroked="f">
                        <v:path arrowok="t" o:extrusionok="f"/>
                      </v:shape>
                      <v:shape id="Freeform: Shape 32" o:spid="_x0000_s1057" style="position:absolute;left:3795;top:1349;width:19;height:16;visibility:visible;mso-wrap-style:square;v-text-anchor:middle" coordsize="182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" path="m,l1821,1597r-1454,l,xe" fillcolor="black" stroked="f">
                        <v:path arrowok="t" o:extrusionok="f"/>
                      </v:shape>
                      <v:shape id="Freeform: Shape 33" o:spid="_x0000_s1058" style="position:absolute;left:3770;top:1116;width:62;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" path="m2913,r362,2233l3999,4785r367,2553l4728,10527r362,2868l5458,16584r724,3188l5820,23281,4366,21689r,3189l2913,23281,2546,19772r,-3188l2184,13395,1822,10527,1453,7974,1092,5421,368,2868,,636,2913,xe" fillcolor="black" stroked="f">
                        <v:path arrowok="t" o:extrusionok="f"/>
                      </v:shape>
                      <v:shape id="Freeform: Shape 34" o:spid="_x0000_s1059" style="position:absolute;left:3814;top:1333;width:25;height:16;visibility:visible;mso-wrap-style:square;v-text-anchor:middle" coordsize="2546,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" path="m,l724,,2546,r,1592l,1592,,xe" fillcolor="black" stroked="f">
                        <v:path arrowok="t" o:extrusionok="f"/>
                      </v:shape>
                      <v:shape id="Freeform: Shape 35" o:spid="_x0000_s1060" style="position:absolute;left:3803;top:1349;width:91;height:941;visibility:visible;mso-wrap-style:square;v-text-anchor:middle" coordsize="9144,9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" path="m,l9144,r,94090l,94090,,e" fillcolor="black" stroked="f">
                        <v:path arrowok="t" o:extrusionok="f"/>
                      </v:shape>
                      <v:shape id="Freeform: Shape 36" o:spid="_x0000_s1061" style="position:absolute;left:3803;top:2290;width:109;height:312;visibility:visible;mso-wrap-style:square;v-text-anchor:middle" coordsize="10904,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" path="m,l3637,r,4785l3637,9566r723,3829l5090,17540r1092,3509l7635,24237r1454,2873l10904,29343,7997,31255,6182,28387,4728,25514,3269,21689,2183,18180,1453,14031,724,9566,,4785,,xe" fillcolor="black" stroked="f">
                        <v:path arrowok="t" o:extrusionok="f"/>
                      </v:shape>
                      <v:shape id="Freeform: Shape 37" o:spid="_x0000_s1062" style="position:absolute;left:3883;top:2583;width:254;height:121;visibility:visible;mso-wrap-style:square;v-text-anchor:middle" coordsize="25451,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" path="m2907,l4728,2232,6911,4145,9089,5421r2913,1276l14908,7974r3270,636l21452,9250r3999,-320l25451,12119r-3999,-321l17454,11162r-3275,-640l10543,9250,7635,7974,4728,6057,2545,4145,,1912,2907,xe" fillcolor="black" stroked="f">
                        <v:path arrowok="t" o:extrusionok="f"/>
                      </v:shape>
                      <v:shape id="Freeform: Shape 38" o:spid="_x0000_s1063" style="position:absolute;left:4137;top:2538;width:324;height:166;visibility:visible;mso-wrap-style:square;v-text-anchor:middle" coordsize="32362,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" path="m29449,r,315l32362,1592r,320l29087,5101,26181,7974r-3275,2548l18907,12439r-3999,1592l10181,15307r-5091,641l,16584,,13395r5090,l9457,12754r3998,-1271l17454,9886,20723,7974,23998,6057,26905,3189,29449,xe" fillcolor="black" stroked="f">
                        <v:path arrowok="t" o:extrusionok="f"/>
                      </v:shape>
                      <v:shape id="Freeform: Shape 39" o:spid="_x0000_s1064" style="position:absolute;left:4432;top:2085;width:131;height:469;visibility:visible;mso-wrap-style:square;v-text-anchor:middle" coordsize="13094,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" path="m9457,r3637,l12726,7654r-724,7017l11272,21689r-1091,6057l8727,33167,6912,38273,5090,43058,2913,46882,,45606,2184,41782,3999,37637,5820,32531,7274,27110,8365,21049r724,-6378l9819,7654,9457,xe" fillcolor="black" stroked="f">
                        <v:path arrowok="t" o:extrusionok="f"/>
                      </v:shape>
                      <v:shape id="Freeform: Shape 40" o:spid="_x0000_s1065" style="position:absolute;left:4526;top:1333;width:37;height:752;visibility:visible;mso-wrap-style:square;v-text-anchor:middle" coordsize="3637,7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" path="m,l1815,r,3189l3637,1592r,73677l,75269,,1592,,xe" fillcolor="black" stroked="f">
                        <v:path arrowok="t" o:extrusionok="f"/>
                      </v:shape>
                      <v:shape id="Freeform: Shape 41" o:spid="_x0000_s1066" style="position:absolute;left:4544;top:1333;width:680;height:32;visibility:visible;mso-wrap-style:square;v-text-anchor:middle" coordsize="67994,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" path="m,l66173,r1821,l67994,1592r-3637,l66173,3189,,3189,,xe" fillcolor="black" stroked="f">
                        <v:path arrowok="t" o:extrusionok="f"/>
                      </v:shape>
                      <v:shape id="Freeform: Shape 42" o:spid="_x0000_s1067" style="position:absolute;left:5188;top:1349;width:36;height:1767;visibility:visible;mso-wrap-style:square;v-text-anchor:middle" coordsize="3637,1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" path="m,l3637,r,175100l3637,176695r-1822,l1815,173505,,175100,,xe" fillcolor="black" stroked="f">
                        <v:path arrowok="t" o:extrusionok="f"/>
                      </v:shape>
                      <v:shape id="Freeform: Shape 43" o:spid="_x0000_s1068" style="position:absolute;left:4566;top:3084;width:640;height:32;visibility:visible;mso-wrap-style:square;v-text-anchor:middle" coordsize="6398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" path="m1815,l63989,r,3190l1815,3190,,3190,,1595r3636,l1815,xe" fillcolor="black" stroked="f">
                        <v:path arrowok="t" o:extrusionok="f"/>
                      </v:shape>
                      <v:shape id="Freeform: Shape 44" o:spid="_x0000_s1069" style="position:absolute;left:4566;top:2688;width:37;height:412;visibility:visible;mso-wrap-style:square;v-text-anchor:middle" coordsize="3636,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" path="m3636,r,5426l3636,41145,,41145,,5426r3269,636l362,4785,3636,xe" fillcolor="black" stroked="f">
                        <v:path arrowok="t" o:extrusionok="f"/>
                      </v:shape>
                      <v:shape id="Freeform: Shape 45" o:spid="_x0000_s1070" style="position:absolute;left:4268;top:2736;width:331;height:332;visibility:visible;mso-wrap-style:square;v-text-anchor:middle" coordsize="33086,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" path="m30180,r2906,1276l29818,6382r-3637,4780l22544,16268r-3999,3824l14546,23922r-3998,3508l6182,30619,1459,33171,,30619,4004,28067,8365,25516r3999,-3506l16362,18180r3275,-3829l23274,9886,26910,5106,30180,xe" fillcolor="black" stroked="f">
                        <v:path arrowok="t" o:extrusionok="f"/>
                      </v:shape>
                      <v:shape id="Freeform: Shape 46" o:spid="_x0000_s1071" style="position:absolute;left:3850;top:3042;width:433;height:128;visibility:visible;mso-wrap-style:square;v-text-anchor:middle" coordsize="43266,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" path="m41808,r1458,2551l38539,4784,33810,7017,28720,8611,23268,9887r-5091,1276l12357,11801r-6181,637l,12758,,9568r6176,319l11633,9249r5815,-638l22538,7336,27996,6060,32357,4465,37085,2232,41808,xe" fillcolor="black" stroked="f">
                        <v:path arrowok="t" o:extrusionok="f"/>
                      </v:shape>
                      <v:shape id="Freeform: Shape 47" o:spid="_x0000_s1072" style="position:absolute;left:3512;top:3087;width:338;height:83;visibility:visible;mso-wrap-style:square;v-text-anchor:middle" coordsize="3381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" path="m1454,l4728,1276r3999,956l12726,3190r3999,956l20724,4784r3998,319l29088,5103r4729,l33817,8293r-4729,l24722,7655,20000,7336,16001,6698,11996,5741,7998,4784,3999,3827,,2552,1454,xe" fillcolor="black" stroked="f">
                        <v:path arrowok="t" o:extrusionok="f"/>
                      </v:shape>
                      <v:shape id="Freeform: Shape 48" o:spid="_x0000_s1073" style="position:absolute;left:3272;top:2931;width:254;height:181;visibility:visible;mso-wrap-style:square;v-text-anchor:middle" coordsize="25451,1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" path="m2907,l4728,2553,7273,5101r2907,2234l13088,8930r2912,1914l18907,12757r3275,1595l25451,15627r-1454,2552l20723,16903,17454,15309,13817,13395,10910,11481,7997,9249,5090,7016,2545,4465,,1912,2907,xe" fillcolor="black" stroked="f">
                        <v:path arrowok="t" o:extrusionok="f"/>
                      </v:shape>
                      <v:shape id="Freeform: Shape 49" o:spid="_x0000_s1074" style="position:absolute;left:3166;top:2723;width:135;height:227;visibility:visible;mso-wrap-style:square;v-text-anchor:middle" coordsize="13450,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" path="m2908,r729,3189l4728,6062,5814,8930r1092,2553l8359,14036r1460,2553l11634,18501r1816,2232l10543,22645,8727,20413,6906,17860,5452,15312,3999,12759,2908,9571,1815,6697,724,3829,,641,2908,xe" fillcolor="black" stroked="f">
                        <v:path arrowok="t" o:extrusionok="f"/>
                      </v:shape>
                      <v:shape id="Freeform: Shape 50" o:spid="_x0000_s1075" style="position:absolute;left:3134;top:2481;width:61;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" path="m1453,l2912,320r,1272l3274,5101r724,3188l3998,11483r,2868l4366,16904r724,2553l5458,22005r724,2232l3274,24878,2545,22645,2183,20092,1453,17540,1091,14351,367,11483r,-3194l367,5101,,1592,1453,3189,1453,xe" fillcolor="black" stroked="f">
                        <v:path arrowok="t" o:extrusionok="f"/>
                      </v:shape>
                      <v:shape id="Freeform: Shape 51" o:spid="_x0000_s1076" style="position:absolute;left:3119;top:2497;width:29;height:16;visibility:visible;mso-wrap-style:square;v-text-anchor:middle" coordsize="290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" path="m,l2908,r,1597l1822,1597,,1597,,xe" fillcolor="black" stroked="f">
                        <v:path arrowok="t" o:extrusionok="f"/>
                      </v:shape>
                      <v:shape id="Freeform: Shape 52" o:spid="_x0000_s1077" style="position:absolute;left:3119;top:1559;width:92;height:938;visibility:visible;mso-wrap-style:square;v-text-anchor:middle" coordsize="9144,9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" path="m,l9144,r,93765l,93765,,e" fillcolor="black" stroked="f">
                        <v:path arrowok="t" o:extrusionok="f"/>
                      </v:shape>
                      <v:shape id="Freeform: Shape 53" o:spid="_x0000_s1078" style="position:absolute;left:3050;top:1247;width:105;height:312;visibility:visible;mso-wrap-style:square;v-text-anchor:middle" coordsize="10543,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" path="m2908,l4723,2873,6182,5741,7268,9250r1092,3509l9089,16904r724,4465l10543,26154r,5106l6906,31260r,-5106l6906,21369,6182,17545,5452,13400,4361,9891,3270,7018,1816,4150,,1917,2908,xe" fillcolor="black" stroked="f">
                        <v:path arrowok="t" o:extrusionok="f"/>
                      </v:shape>
                      <v:shape id="Freeform: Shape 54" o:spid="_x0000_s1079" style="position:absolute;left:2825;top:1144;width:254;height:122;visibility:visible;mso-wrap-style:square;v-text-anchor:middle" coordsize="2545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" path="m,l3999,320,7997,961r3637,636l14908,2553r2908,1597l20723,6062r2183,1912l25451,10206r-2907,1917l20723,9891,18545,7974,16362,6702,13455,5106,10910,4150,7273,3509,3999,2873,,3194,,xe" fillcolor="black" stroked="f">
                        <v:path arrowok="t" o:extrusionok="f"/>
                      </v:shape>
                      <v:shape id="Freeform: Shape 55" o:spid="_x0000_s1080" style="position:absolute;left:2505;top:1144;width:320;height:163;visibility:visible;mso-wrap-style:square;v-text-anchor:middle" coordsize="31995,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" path="m31995,r,3194l26905,3194r-4361,635l18178,4785,14541,6382,11272,8294,7997,10527,5452,13400,2907,16268,,14992,2546,11483,5814,8615,9089,5741,13088,3829,17454,2232r4360,-956l26905,641,31995,xe" fillcolor="black" stroked="f">
                        <v:path arrowok="t" o:extrusionok="f"/>
                      </v:shape>
                      <v:shape id="Freeform: Shape 56" o:spid="_x0000_s1081" style="position:absolute;left:2403;top:1294;width:131;height:469;visibility:visible;mso-wrap-style:square;v-text-anchor:middle" coordsize="13087,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" path="m10180,r2907,1276l10904,5106,9089,9250,7273,14036,5814,19777,4728,25834r-730,6062l3269,39229r367,7658l,46887,362,39229r729,-7333l1815,25198,2907,19136,4360,13395,6182,8615,7997,3829,10180,xe" fillcolor="black" stroked="f">
                        <v:path arrowok="t" o:extrusionok="f"/>
                      </v:shape>
                      <v:shape id="Freeform: Shape 57" o:spid="_x0000_s1082" style="position:absolute;left:2403;top:1763;width:36;height:750;visibility:visible;mso-wrap-style:square;v-text-anchor:middle" coordsize="3636,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" path="m,l3636,r,73352l3636,74949r-1821,l1815,71760,,73352,,xe" fillcolor="black" stroked="f">
                        <v:path arrowok="t" o:extrusionok="f"/>
                      </v:shape>
                      <v:shape id="Freeform: Shape 58" o:spid="_x0000_s1083" style="position:absolute;left:1741;top:2481;width:680;height:32;visibility:visible;mso-wrap-style:square;v-text-anchor:middle" coordsize="67989,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" path="m1816,l67989,r,3189l1816,3189,,3189,,1592r3637,l1816,xe" fillcolor="black" stroked="f">
                        <v:path arrowok="t" o:extrusionok="f"/>
                      </v:shape>
                      <v:shape id="Freeform: Shape 59" o:spid="_x0000_s1084"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v:shape>
                      <v:shape id="Freeform: Shape 60" o:spid="_x0000_s1085"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" path="m138527,956r,l149070,315,159979,r10905,l182156,r11272,l205062,315r11272,321l228330,1276r11640,636l251965,2868r11634,956l275601,5101r12358,1276l299961,7974r11995,1592l324320,11162r,l315955,10522r-7997,-636l299961,9250r-8366,-640l283598,8289r-7635,-315l267966,7654r-7635,-321l252327,7333r-7635,l237057,7333r-7268,321l222154,7974r-7273,315l207607,8610r-7273,640l200334,9250r-29082,3189l146162,16904r-21090,6057l107986,29979,94531,38273,84351,47838,78169,58365,75261,69528r362,12118l79628,94405r6905,13395l96714,121836r13455,14671l126164,151179r19269,14987l167247,181478r,l178157,188491r11273,6697l201064,201570r11995,6698l225785,214324r13093,6383l252327,226763r13817,5742l280324,238246r14179,5421l309411,248773r14909,5101l339591,258979r15270,4786l370494,268230r16000,4144l402489,276520r16000,3827l434484,284175r16362,3189l466846,290554r16363,3189l499570,296295r15995,2551l531927,300760r16001,1913l563922,304587r16001,1276l595555,306819r15271,957l626458,308095r14909,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r,l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v:shape>
                      <v:shape id="Freeform: Shape 61" o:spid="_x0000_s1086" style="position:absolute;left:4584;top:3103;width:880;height:233;visibility:visible;mso-wrap-style:square;v-text-anchor:middle" coordsize="87987,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" path="m,l87987,4146r,18499l21814,23282,,xe" fillcolor="black" stroked="f">
                        <v:path arrowok="t" o:extrusionok="f"/>
                      </v:shape>
                    </v:group>
                  </v:group>
                </v:group>
              </v:group>
            </w:pict>
          </mc:Fallback>
        </mc:AlternateContent>
      </w:r>
      <w:r w:rsidRPr="009D06DB">
        <w:rPr>
          <w:rFonts w:ascii="Times New Roman" w:hAnsi="Times New Roman" w:cs="Times New Roman"/>
          <w:noProof/>
          <w:lang w:eastAsia="en-US"/>
        </w:rPr>
        <w:drawing>
          <wp:anchor distT="0" distB="0" distL="114300" distR="114300" simplePos="0" relativeHeight="251660288" behindDoc="0" locked="0" layoutInCell="1" hidden="0" allowOverlap="1" wp14:anchorId="11BFD86E" wp14:editId="07DEAA10">
            <wp:simplePos x="0" y="0"/>
            <wp:positionH relativeFrom="margin">
              <wp:align>left</wp:align>
            </wp:positionH>
            <wp:positionV relativeFrom="paragraph">
              <wp:posOffset>8916</wp:posOffset>
            </wp:positionV>
            <wp:extent cx="796925" cy="416560"/>
            <wp:effectExtent l="0" t="0" r="3175" b="2540"/>
            <wp:wrapNone/>
            <wp:docPr id="6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96925" cy="416560"/>
                    </a:xfrm>
                    <a:prstGeom prst="rect">
                      <a:avLst/>
                    </a:prstGeom>
                    <a:ln/>
                  </pic:spPr>
                </pic:pic>
              </a:graphicData>
            </a:graphic>
            <wp14:sizeRelH relativeFrom="margin">
              <wp14:pctWidth>0</wp14:pctWidth>
            </wp14:sizeRelH>
            <wp14:sizeRelV relativeFrom="margin">
              <wp14:pctHeight>0</wp14:pctHeight>
            </wp14:sizeRelV>
          </wp:anchor>
        </w:drawing>
      </w:r>
      <w:r w:rsidRPr="009D06DB">
        <w:rPr>
          <w:rFonts w:ascii="Times New Roman" w:hAnsi="Times New Roman" w:cs="Times New Roman"/>
          <w:b/>
        </w:rPr>
        <w:t>National University of Computer &amp; Emerging Sciences, Karachi</w:t>
      </w:r>
    </w:p>
    <w:p w14:paraId="465613F1" w14:textId="77777777" w:rsidR="00717508" w:rsidRPr="009D06DB" w:rsidRDefault="0065567F" w:rsidP="001E5706">
      <w:pPr>
        <w:spacing w:after="0" w:line="259" w:lineRule="auto"/>
        <w:ind w:left="10" w:hanging="10"/>
        <w:jc w:val="center"/>
        <w:rPr>
          <w:rFonts w:ascii="Times New Roman" w:hAnsi="Times New Roman" w:cs="Times New Roman"/>
          <w:b/>
        </w:rPr>
      </w:pPr>
      <w:r w:rsidRPr="009D06DB">
        <w:rPr>
          <w:rFonts w:ascii="Times New Roman" w:hAnsi="Times New Roman" w:cs="Times New Roman"/>
          <w:b/>
        </w:rPr>
        <w:t>Artificial Intelligence-School of Computing</w:t>
      </w:r>
    </w:p>
    <w:p w14:paraId="6F47E8CD" w14:textId="214F35E4" w:rsidR="00717508" w:rsidRPr="009D06DB" w:rsidRDefault="00717508" w:rsidP="001E5706">
      <w:pPr>
        <w:spacing w:after="0" w:line="259" w:lineRule="auto"/>
        <w:ind w:left="0" w:firstLine="0"/>
        <w:jc w:val="center"/>
        <w:rPr>
          <w:rFonts w:ascii="Times New Roman" w:hAnsi="Times New Roman" w:cs="Times New Roman"/>
          <w:b/>
        </w:rPr>
      </w:pPr>
      <w:r w:rsidRPr="009D06DB">
        <w:rPr>
          <w:rFonts w:ascii="Times New Roman" w:hAnsi="Times New Roman" w:cs="Times New Roman"/>
          <w:b/>
        </w:rPr>
        <w:t>Fall</w:t>
      </w:r>
      <w:r w:rsidR="00DA745C">
        <w:rPr>
          <w:rFonts w:ascii="Times New Roman" w:hAnsi="Times New Roman" w:cs="Times New Roman"/>
          <w:b/>
        </w:rPr>
        <w:t xml:space="preserve"> 202</w:t>
      </w:r>
      <w:r w:rsidR="008E236D">
        <w:rPr>
          <w:rFonts w:ascii="Times New Roman" w:hAnsi="Times New Roman" w:cs="Times New Roman"/>
          <w:b/>
        </w:rPr>
        <w:t>4</w:t>
      </w:r>
      <w:r w:rsidR="00DA745C">
        <w:rPr>
          <w:rFonts w:ascii="Times New Roman" w:hAnsi="Times New Roman" w:cs="Times New Roman"/>
          <w:b/>
        </w:rPr>
        <w:t>, Lab Manual - 0</w:t>
      </w:r>
      <w:r w:rsidR="008E236D">
        <w:rPr>
          <w:rFonts w:ascii="Times New Roman" w:hAnsi="Times New Roman" w:cs="Times New Roman"/>
          <w:b/>
        </w:rPr>
        <w:t>4</w:t>
      </w:r>
    </w:p>
    <w:tbl>
      <w:tblPr>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4"/>
        <w:gridCol w:w="8106"/>
      </w:tblGrid>
      <w:tr w:rsidR="00717508" w:rsidRPr="009D06DB" w14:paraId="6F311F9B" w14:textId="77777777" w:rsidTr="008730E9">
        <w:trPr>
          <w:trHeight w:val="260"/>
        </w:trPr>
        <w:tc>
          <w:tcPr>
            <w:tcW w:w="2684" w:type="dxa"/>
            <w:tcBorders>
              <w:top w:val="single" w:sz="4" w:space="0" w:color="000000"/>
              <w:left w:val="single" w:sz="4" w:space="0" w:color="000000"/>
              <w:bottom w:val="single" w:sz="4" w:space="0" w:color="000000"/>
              <w:right w:val="single" w:sz="4" w:space="0" w:color="000000"/>
            </w:tcBorders>
          </w:tcPr>
          <w:p w14:paraId="34BB0206" w14:textId="77777777" w:rsidR="00717508" w:rsidRPr="009D06DB" w:rsidRDefault="00717508" w:rsidP="001E5706">
            <w:pPr>
              <w:spacing w:line="259" w:lineRule="auto"/>
              <w:ind w:left="2" w:firstLine="0"/>
              <w:rPr>
                <w:rFonts w:ascii="Times New Roman" w:hAnsi="Times New Roman" w:cs="Times New Roman"/>
                <w:b/>
              </w:rPr>
            </w:pPr>
            <w:r w:rsidRPr="009D06DB">
              <w:rPr>
                <w:rFonts w:ascii="Times New Roman" w:hAnsi="Times New Roman" w:cs="Times New Roman"/>
                <w:b/>
              </w:rPr>
              <w:t>Course Code</w:t>
            </w:r>
            <w:r w:rsidR="008730E9" w:rsidRPr="009D06DB">
              <w:rPr>
                <w:rFonts w:ascii="Times New Roman" w:hAnsi="Times New Roman" w:cs="Times New Roman"/>
                <w:b/>
              </w:rPr>
              <w:t xml:space="preserve"> (AI4002)</w:t>
            </w:r>
          </w:p>
        </w:tc>
        <w:tc>
          <w:tcPr>
            <w:tcW w:w="8106" w:type="dxa"/>
            <w:tcBorders>
              <w:top w:val="single" w:sz="4" w:space="0" w:color="000000"/>
              <w:left w:val="single" w:sz="4" w:space="0" w:color="000000"/>
              <w:bottom w:val="single" w:sz="4" w:space="0" w:color="000000"/>
              <w:right w:val="single" w:sz="4" w:space="0" w:color="000000"/>
            </w:tcBorders>
          </w:tcPr>
          <w:p w14:paraId="05497C45" w14:textId="77777777" w:rsidR="00717508" w:rsidRPr="009D06DB" w:rsidRDefault="00717508" w:rsidP="001E5706">
            <w:pPr>
              <w:spacing w:line="259" w:lineRule="auto"/>
              <w:ind w:left="0" w:firstLine="0"/>
              <w:rPr>
                <w:rFonts w:ascii="Times New Roman" w:hAnsi="Times New Roman" w:cs="Times New Roman"/>
                <w:b/>
              </w:rPr>
            </w:pPr>
            <w:r w:rsidRPr="009D06DB">
              <w:rPr>
                <w:rFonts w:ascii="Times New Roman" w:hAnsi="Times New Roman" w:cs="Times New Roman"/>
                <w:b/>
              </w:rPr>
              <w:t>Course: Computer Vision Lab</w:t>
            </w:r>
          </w:p>
        </w:tc>
      </w:tr>
      <w:tr w:rsidR="00717508" w:rsidRPr="009D06DB" w14:paraId="03650CB9" w14:textId="77777777" w:rsidTr="008730E9">
        <w:trPr>
          <w:trHeight w:val="287"/>
        </w:trPr>
        <w:tc>
          <w:tcPr>
            <w:tcW w:w="2684" w:type="dxa"/>
            <w:tcBorders>
              <w:top w:val="single" w:sz="4" w:space="0" w:color="000000"/>
              <w:left w:val="single" w:sz="4" w:space="0" w:color="000000"/>
              <w:bottom w:val="single" w:sz="4" w:space="0" w:color="000000"/>
              <w:right w:val="single" w:sz="4" w:space="0" w:color="000000"/>
            </w:tcBorders>
          </w:tcPr>
          <w:p w14:paraId="4A967485" w14:textId="77777777" w:rsidR="00717508" w:rsidRPr="009D06DB" w:rsidRDefault="00717508" w:rsidP="001E5706">
            <w:pPr>
              <w:spacing w:line="259" w:lineRule="auto"/>
              <w:ind w:left="2" w:firstLine="0"/>
              <w:rPr>
                <w:rFonts w:ascii="Times New Roman" w:hAnsi="Times New Roman" w:cs="Times New Roman"/>
                <w:b/>
              </w:rPr>
            </w:pPr>
            <w:r w:rsidRPr="009D06DB">
              <w:rPr>
                <w:rFonts w:ascii="Times New Roman" w:hAnsi="Times New Roman" w:cs="Times New Roman"/>
                <w:b/>
              </w:rPr>
              <w:t xml:space="preserve">Instructor(s):  </w:t>
            </w:r>
          </w:p>
        </w:tc>
        <w:tc>
          <w:tcPr>
            <w:tcW w:w="8106" w:type="dxa"/>
            <w:tcBorders>
              <w:top w:val="single" w:sz="4" w:space="0" w:color="000000"/>
              <w:left w:val="single" w:sz="4" w:space="0" w:color="000000"/>
              <w:bottom w:val="single" w:sz="4" w:space="0" w:color="000000"/>
              <w:right w:val="single" w:sz="4" w:space="0" w:color="000000"/>
            </w:tcBorders>
          </w:tcPr>
          <w:p w14:paraId="0900EBDC" w14:textId="79C5504F" w:rsidR="00717508" w:rsidRPr="009D06DB" w:rsidRDefault="00ED6F68" w:rsidP="001E5706">
            <w:pPr>
              <w:spacing w:line="259" w:lineRule="auto"/>
              <w:ind w:left="0" w:firstLine="0"/>
              <w:rPr>
                <w:rFonts w:ascii="Times New Roman" w:hAnsi="Times New Roman" w:cs="Times New Roman"/>
                <w:b/>
              </w:rPr>
            </w:pPr>
            <w:r>
              <w:rPr>
                <w:rFonts w:ascii="Times New Roman" w:hAnsi="Times New Roman" w:cs="Times New Roman"/>
                <w:b/>
              </w:rPr>
              <w:t>Muhammad Khalid</w:t>
            </w:r>
            <w:bookmarkStart w:id="0" w:name="_GoBack"/>
            <w:bookmarkEnd w:id="0"/>
          </w:p>
        </w:tc>
      </w:tr>
    </w:tbl>
    <w:p w14:paraId="56A5D8B7" w14:textId="77777777" w:rsidR="00717508" w:rsidRPr="009D06DB" w:rsidRDefault="0065567F" w:rsidP="001E5706">
      <w:pPr>
        <w:pStyle w:val="Heading1"/>
        <w:rPr>
          <w:rFonts w:ascii="Times New Roman" w:hAnsi="Times New Roman" w:cs="Times New Roman"/>
          <w:sz w:val="22"/>
          <w:szCs w:val="22"/>
        </w:rPr>
      </w:pPr>
      <w:bookmarkStart w:id="1" w:name="_gjdgxs" w:colFirst="0" w:colLast="0"/>
      <w:bookmarkEnd w:id="1"/>
      <w:r w:rsidRPr="009D06DB">
        <w:rPr>
          <w:rFonts w:ascii="Times New Roman" w:hAnsi="Times New Roman" w:cs="Times New Roman"/>
          <w:sz w:val="22"/>
          <w:szCs w:val="22"/>
        </w:rPr>
        <w:t>Objectives</w:t>
      </w:r>
      <w:r w:rsidR="00717508" w:rsidRPr="009D06DB">
        <w:rPr>
          <w:rFonts w:ascii="Times New Roman" w:hAnsi="Times New Roman" w:cs="Times New Roman"/>
          <w:sz w:val="22"/>
          <w:szCs w:val="22"/>
        </w:rPr>
        <w:t>:</w:t>
      </w:r>
    </w:p>
    <w:p w14:paraId="3377D792" w14:textId="77777777" w:rsidR="00A7432A" w:rsidRPr="00A7432A" w:rsidRDefault="00A7432A" w:rsidP="00BB5160">
      <w:pPr>
        <w:pStyle w:val="ListParagraph"/>
        <w:numPr>
          <w:ilvl w:val="0"/>
          <w:numId w:val="1"/>
        </w:numPr>
        <w:rPr>
          <w:rFonts w:ascii="Times New Roman" w:hAnsi="Times New Roman" w:cs="Times New Roman"/>
        </w:rPr>
      </w:pPr>
      <w:r w:rsidRPr="00A7432A">
        <w:rPr>
          <w:rFonts w:ascii="Times New Roman" w:hAnsi="Times New Roman" w:cs="Times New Roman"/>
        </w:rPr>
        <w:t>Introduction to Feature Extraction</w:t>
      </w:r>
    </w:p>
    <w:p w14:paraId="1795D5E2" w14:textId="77777777" w:rsidR="00A7432A" w:rsidRPr="00A7432A" w:rsidRDefault="00A7432A" w:rsidP="00BB5160">
      <w:pPr>
        <w:pStyle w:val="ListParagraph"/>
        <w:numPr>
          <w:ilvl w:val="0"/>
          <w:numId w:val="1"/>
        </w:numPr>
        <w:rPr>
          <w:rFonts w:ascii="Times New Roman" w:hAnsi="Times New Roman" w:cs="Times New Roman"/>
        </w:rPr>
      </w:pPr>
      <w:r w:rsidRPr="00A7432A">
        <w:rPr>
          <w:rFonts w:ascii="Times New Roman" w:hAnsi="Times New Roman" w:cs="Times New Roman"/>
        </w:rPr>
        <w:t>Common Feature Extraction Techniques</w:t>
      </w:r>
    </w:p>
    <w:p w14:paraId="6A3AEA68" w14:textId="77777777" w:rsidR="00A7432A" w:rsidRPr="00A7432A" w:rsidRDefault="00A7432A" w:rsidP="00BB5160">
      <w:pPr>
        <w:pStyle w:val="ListParagraph"/>
        <w:numPr>
          <w:ilvl w:val="0"/>
          <w:numId w:val="1"/>
        </w:numPr>
        <w:rPr>
          <w:rFonts w:ascii="Times New Roman" w:hAnsi="Times New Roman" w:cs="Times New Roman"/>
        </w:rPr>
      </w:pPr>
      <w:r w:rsidRPr="00A7432A">
        <w:rPr>
          <w:rFonts w:ascii="Times New Roman" w:hAnsi="Times New Roman" w:cs="Times New Roman"/>
        </w:rPr>
        <w:t>Filtering and Convolution</w:t>
      </w:r>
    </w:p>
    <w:p w14:paraId="713F9788" w14:textId="77777777" w:rsidR="00A7432A" w:rsidRDefault="00A7432A" w:rsidP="00BB5160">
      <w:pPr>
        <w:pStyle w:val="ListParagraph"/>
        <w:numPr>
          <w:ilvl w:val="0"/>
          <w:numId w:val="1"/>
        </w:numPr>
        <w:rPr>
          <w:rFonts w:ascii="Times New Roman" w:hAnsi="Times New Roman" w:cs="Times New Roman"/>
        </w:rPr>
      </w:pPr>
      <w:r w:rsidRPr="00A7432A">
        <w:rPr>
          <w:rFonts w:ascii="Times New Roman" w:hAnsi="Times New Roman" w:cs="Times New Roman"/>
        </w:rPr>
        <w:t>Introduction to Edge Detection</w:t>
      </w:r>
    </w:p>
    <w:p w14:paraId="2FA530FF" w14:textId="77777777" w:rsidR="00A7432A" w:rsidRPr="00A7432A" w:rsidRDefault="00A7432A" w:rsidP="00BB5160">
      <w:pPr>
        <w:pStyle w:val="ListParagraph"/>
        <w:numPr>
          <w:ilvl w:val="0"/>
          <w:numId w:val="1"/>
        </w:numPr>
        <w:rPr>
          <w:rFonts w:ascii="Times New Roman" w:hAnsi="Times New Roman" w:cs="Times New Roman"/>
        </w:rPr>
      </w:pPr>
      <w:r w:rsidRPr="00A7432A">
        <w:rPr>
          <w:rFonts w:ascii="Times New Roman" w:hAnsi="Times New Roman" w:cs="Times New Roman"/>
        </w:rPr>
        <w:t xml:space="preserve">Common </w:t>
      </w:r>
      <w:r>
        <w:rPr>
          <w:rFonts w:ascii="Times New Roman" w:hAnsi="Times New Roman" w:cs="Times New Roman"/>
        </w:rPr>
        <w:t>Edge</w:t>
      </w:r>
      <w:r w:rsidRPr="00A7432A">
        <w:rPr>
          <w:rFonts w:ascii="Times New Roman" w:hAnsi="Times New Roman" w:cs="Times New Roman"/>
        </w:rPr>
        <w:t xml:space="preserve"> </w:t>
      </w:r>
      <w:r>
        <w:rPr>
          <w:rFonts w:ascii="Times New Roman" w:hAnsi="Times New Roman" w:cs="Times New Roman"/>
        </w:rPr>
        <w:t>Detection</w:t>
      </w:r>
      <w:r w:rsidRPr="00A7432A">
        <w:rPr>
          <w:rFonts w:ascii="Times New Roman" w:hAnsi="Times New Roman" w:cs="Times New Roman"/>
        </w:rPr>
        <w:t xml:space="preserve"> Techniques</w:t>
      </w:r>
    </w:p>
    <w:p w14:paraId="6F557263" w14:textId="77777777" w:rsidR="00A7432A" w:rsidRPr="00A7432A" w:rsidRDefault="00A7432A" w:rsidP="00BB5160">
      <w:pPr>
        <w:pStyle w:val="ListParagraph"/>
        <w:numPr>
          <w:ilvl w:val="0"/>
          <w:numId w:val="1"/>
        </w:numPr>
        <w:rPr>
          <w:rFonts w:ascii="Times New Roman" w:hAnsi="Times New Roman" w:cs="Times New Roman"/>
        </w:rPr>
      </w:pPr>
      <w:r w:rsidRPr="00A7432A">
        <w:rPr>
          <w:rFonts w:ascii="Times New Roman" w:hAnsi="Times New Roman" w:cs="Times New Roman"/>
        </w:rPr>
        <w:t>Corner Detection</w:t>
      </w:r>
      <w:r>
        <w:rPr>
          <w:rFonts w:ascii="Times New Roman" w:hAnsi="Times New Roman" w:cs="Times New Roman"/>
        </w:rPr>
        <w:t xml:space="preserve"> &amp; its </w:t>
      </w:r>
      <w:r w:rsidRPr="00A7432A">
        <w:rPr>
          <w:rFonts w:ascii="Times New Roman" w:hAnsi="Times New Roman" w:cs="Times New Roman"/>
        </w:rPr>
        <w:t>Common Techniques</w:t>
      </w:r>
    </w:p>
    <w:p w14:paraId="3C12324E" w14:textId="77777777" w:rsidR="00664B1D" w:rsidRDefault="00664B1D" w:rsidP="001E5706">
      <w:pPr>
        <w:ind w:left="0" w:firstLine="0"/>
        <w:rPr>
          <w:rFonts w:ascii="Times New Roman" w:hAnsi="Times New Roman" w:cs="Times New Roman"/>
        </w:rPr>
      </w:pPr>
    </w:p>
    <w:p w14:paraId="2120BB5F" w14:textId="77777777" w:rsidR="00664B1D" w:rsidRPr="00664B1D" w:rsidRDefault="00664B1D" w:rsidP="001E5706">
      <w:pPr>
        <w:ind w:left="0" w:firstLine="0"/>
        <w:rPr>
          <w:rFonts w:ascii="Times New Roman" w:hAnsi="Times New Roman" w:cs="Times New Roman"/>
          <w:b/>
          <w:sz w:val="28"/>
          <w:u w:val="single"/>
        </w:rPr>
      </w:pPr>
      <w:r w:rsidRPr="00664B1D">
        <w:rPr>
          <w:rFonts w:ascii="Times New Roman" w:hAnsi="Times New Roman" w:cs="Times New Roman"/>
          <w:b/>
          <w:sz w:val="28"/>
          <w:u w:val="single"/>
        </w:rPr>
        <w:t>Introduction to Feature Extraction</w:t>
      </w:r>
    </w:p>
    <w:p w14:paraId="7FC0E79A" w14:textId="77777777" w:rsidR="00664B1D" w:rsidRPr="00664B1D" w:rsidRDefault="00664B1D" w:rsidP="001E5706">
      <w:pPr>
        <w:ind w:firstLine="0"/>
        <w:rPr>
          <w:rFonts w:ascii="Times New Roman" w:hAnsi="Times New Roman" w:cs="Times New Roman"/>
        </w:rPr>
      </w:pPr>
      <w:r w:rsidRPr="00664B1D">
        <w:rPr>
          <w:rFonts w:ascii="Times New Roman" w:hAnsi="Times New Roman" w:cs="Times New Roman"/>
        </w:rPr>
        <w:t>Feature extraction is a fundamental technique in computer vision, a field of artificial intelligence that focuses on enabling computers to interpret and understand visual information from the world. In computer vision, feature extraction refers to the process of selecting and transforming relevant information or patterns from raw visual data, such as images or videos, to create a more compact and meaningful representation that can be used for various tasks, such as object recognition, image classification, facial recognition, and more.</w:t>
      </w:r>
    </w:p>
    <w:p w14:paraId="2681F2B6" w14:textId="77777777" w:rsidR="00664B1D" w:rsidRPr="00664B1D" w:rsidRDefault="00664B1D" w:rsidP="001E5706">
      <w:pPr>
        <w:ind w:left="0" w:firstLine="0"/>
        <w:rPr>
          <w:rFonts w:ascii="Times New Roman" w:hAnsi="Times New Roman" w:cs="Times New Roman"/>
        </w:rPr>
      </w:pPr>
    </w:p>
    <w:p w14:paraId="6248FC05" w14:textId="77777777" w:rsidR="00664B1D" w:rsidRPr="00664B1D" w:rsidRDefault="00664B1D" w:rsidP="00BB5160">
      <w:pPr>
        <w:pStyle w:val="ListParagraph"/>
        <w:numPr>
          <w:ilvl w:val="0"/>
          <w:numId w:val="2"/>
        </w:numPr>
        <w:rPr>
          <w:rFonts w:ascii="Times New Roman" w:hAnsi="Times New Roman" w:cs="Times New Roman"/>
        </w:rPr>
      </w:pPr>
      <w:r w:rsidRPr="00664B1D">
        <w:rPr>
          <w:rFonts w:ascii="Times New Roman" w:hAnsi="Times New Roman" w:cs="Times New Roman"/>
          <w:b/>
          <w:u w:val="single"/>
        </w:rPr>
        <w:t xml:space="preserve">Raw Visual Data: </w:t>
      </w:r>
      <w:r w:rsidRPr="00664B1D">
        <w:rPr>
          <w:rFonts w:ascii="Times New Roman" w:hAnsi="Times New Roman" w:cs="Times New Roman"/>
        </w:rPr>
        <w:t>Computer vision tasks begin with the acquisition of raw visual data, typically in the form of images or video frames. These data contain a vast amount of information, including pixel values, colors, and textures.</w:t>
      </w:r>
    </w:p>
    <w:p w14:paraId="24F925BB" w14:textId="77777777" w:rsidR="00664B1D" w:rsidRPr="00664B1D" w:rsidRDefault="00664B1D" w:rsidP="00BB5160">
      <w:pPr>
        <w:pStyle w:val="ListParagraph"/>
        <w:numPr>
          <w:ilvl w:val="0"/>
          <w:numId w:val="2"/>
        </w:numPr>
        <w:rPr>
          <w:rFonts w:ascii="Times New Roman" w:hAnsi="Times New Roman" w:cs="Times New Roman"/>
        </w:rPr>
      </w:pPr>
      <w:r w:rsidRPr="00664B1D">
        <w:rPr>
          <w:rFonts w:ascii="Times New Roman" w:hAnsi="Times New Roman" w:cs="Times New Roman"/>
          <w:b/>
          <w:u w:val="single"/>
        </w:rPr>
        <w:t xml:space="preserve">Need for Feature Extraction: </w:t>
      </w:r>
      <w:r w:rsidRPr="00664B1D">
        <w:rPr>
          <w:rFonts w:ascii="Times New Roman" w:hAnsi="Times New Roman" w:cs="Times New Roman"/>
        </w:rPr>
        <w:t>Raw visual data is often too complex and high-dimensional for direct analysis and interpretation by algorithms. Feature extraction is essential because it reduces the dimensionality of the data, enhances relevant information, and simplifies the computational requirements of subsequent tasks.</w:t>
      </w:r>
    </w:p>
    <w:p w14:paraId="05294F94" w14:textId="77777777" w:rsidR="00664B1D" w:rsidRDefault="00664B1D" w:rsidP="00BB5160">
      <w:pPr>
        <w:pStyle w:val="ListParagraph"/>
        <w:numPr>
          <w:ilvl w:val="0"/>
          <w:numId w:val="2"/>
        </w:numPr>
        <w:rPr>
          <w:rFonts w:ascii="Times New Roman" w:hAnsi="Times New Roman" w:cs="Times New Roman"/>
        </w:rPr>
      </w:pPr>
      <w:r w:rsidRPr="00664B1D">
        <w:rPr>
          <w:rFonts w:ascii="Times New Roman" w:hAnsi="Times New Roman" w:cs="Times New Roman"/>
          <w:b/>
          <w:u w:val="single"/>
        </w:rPr>
        <w:t>Features:</w:t>
      </w:r>
      <w:r w:rsidRPr="00664B1D">
        <w:rPr>
          <w:rFonts w:ascii="Times New Roman" w:hAnsi="Times New Roman" w:cs="Times New Roman"/>
        </w:rPr>
        <w:t xml:space="preserve"> Features are distinctive characteristics or attributes extracted from the raw data. These features should capture essential information about the objects, patterns, or structures present in the images while discarding irrelevant details.</w:t>
      </w:r>
    </w:p>
    <w:p w14:paraId="1CDE8FAC" w14:textId="77777777" w:rsidR="00664B1D" w:rsidRPr="00664B1D" w:rsidRDefault="00664B1D" w:rsidP="001E5706">
      <w:pPr>
        <w:pStyle w:val="ListParagraph"/>
        <w:ind w:left="1352" w:firstLine="0"/>
        <w:rPr>
          <w:rFonts w:ascii="Times New Roman" w:hAnsi="Times New Roman" w:cs="Times New Roman"/>
        </w:rPr>
      </w:pPr>
    </w:p>
    <w:p w14:paraId="213A8816" w14:textId="77777777" w:rsidR="00664B1D" w:rsidRPr="00664B1D" w:rsidRDefault="00664B1D" w:rsidP="001E5706">
      <w:pPr>
        <w:ind w:firstLine="0"/>
        <w:rPr>
          <w:rFonts w:ascii="Times New Roman" w:hAnsi="Times New Roman" w:cs="Times New Roman"/>
          <w:b/>
          <w:u w:val="single"/>
        </w:rPr>
      </w:pPr>
      <w:r w:rsidRPr="00664B1D">
        <w:rPr>
          <w:rFonts w:ascii="Times New Roman" w:hAnsi="Times New Roman" w:cs="Times New Roman"/>
          <w:b/>
          <w:u w:val="single"/>
        </w:rPr>
        <w:t>Types of Features:</w:t>
      </w:r>
    </w:p>
    <w:p w14:paraId="5D837C39" w14:textId="77777777" w:rsidR="00664B1D" w:rsidRPr="00664B1D" w:rsidRDefault="00664B1D" w:rsidP="00BB5160">
      <w:pPr>
        <w:pStyle w:val="ListParagraph"/>
        <w:numPr>
          <w:ilvl w:val="0"/>
          <w:numId w:val="2"/>
        </w:numPr>
        <w:rPr>
          <w:rFonts w:ascii="Times New Roman" w:hAnsi="Times New Roman" w:cs="Times New Roman"/>
        </w:rPr>
      </w:pPr>
      <w:r w:rsidRPr="00664B1D">
        <w:rPr>
          <w:rFonts w:ascii="Times New Roman" w:hAnsi="Times New Roman" w:cs="Times New Roman"/>
          <w:b/>
          <w:u w:val="single"/>
        </w:rPr>
        <w:t xml:space="preserve">Local Features: </w:t>
      </w:r>
      <w:r w:rsidRPr="00664B1D">
        <w:rPr>
          <w:rFonts w:ascii="Times New Roman" w:hAnsi="Times New Roman" w:cs="Times New Roman"/>
        </w:rPr>
        <w:t>These are extracted from specific regions of an image, such as keypoints, corners, or small patches. Local features are often used for tasks like image matching and object detection.</w:t>
      </w:r>
    </w:p>
    <w:p w14:paraId="18417472" w14:textId="77777777" w:rsidR="00664B1D" w:rsidRPr="00664B1D" w:rsidRDefault="00664B1D" w:rsidP="00BB5160">
      <w:pPr>
        <w:pStyle w:val="ListParagraph"/>
        <w:numPr>
          <w:ilvl w:val="0"/>
          <w:numId w:val="2"/>
        </w:numPr>
        <w:rPr>
          <w:rFonts w:ascii="Times New Roman" w:hAnsi="Times New Roman" w:cs="Times New Roman"/>
        </w:rPr>
      </w:pPr>
      <w:r w:rsidRPr="00664B1D">
        <w:rPr>
          <w:rFonts w:ascii="Times New Roman" w:hAnsi="Times New Roman" w:cs="Times New Roman"/>
          <w:b/>
          <w:u w:val="single"/>
        </w:rPr>
        <w:t>Global Features:</w:t>
      </w:r>
      <w:r w:rsidRPr="00664B1D">
        <w:rPr>
          <w:rFonts w:ascii="Times New Roman" w:hAnsi="Times New Roman" w:cs="Times New Roman"/>
        </w:rPr>
        <w:t xml:space="preserve"> These are computed over the entire image and capture information about its overall characteristics. Examples include color histograms, texture descriptors, and image moments.</w:t>
      </w:r>
    </w:p>
    <w:p w14:paraId="221CF5CF" w14:textId="77777777" w:rsidR="00664B1D" w:rsidRPr="00664B1D" w:rsidRDefault="00664B1D" w:rsidP="00BB5160">
      <w:pPr>
        <w:pStyle w:val="ListParagraph"/>
        <w:numPr>
          <w:ilvl w:val="0"/>
          <w:numId w:val="2"/>
        </w:numPr>
        <w:rPr>
          <w:rFonts w:ascii="Times New Roman" w:hAnsi="Times New Roman" w:cs="Times New Roman"/>
          <w:b/>
          <w:u w:val="single"/>
        </w:rPr>
      </w:pPr>
      <w:r w:rsidRPr="00664B1D">
        <w:rPr>
          <w:rFonts w:ascii="Times New Roman" w:hAnsi="Times New Roman" w:cs="Times New Roman"/>
          <w:b/>
          <w:u w:val="single"/>
        </w:rPr>
        <w:t>Feature Extraction Techniques:</w:t>
      </w:r>
    </w:p>
    <w:p w14:paraId="4C0EC91C" w14:textId="77777777" w:rsidR="00664B1D" w:rsidRPr="00664B1D" w:rsidRDefault="00664B1D" w:rsidP="00BB5160">
      <w:pPr>
        <w:pStyle w:val="ListParagraph"/>
        <w:numPr>
          <w:ilvl w:val="0"/>
          <w:numId w:val="2"/>
        </w:numPr>
        <w:rPr>
          <w:rFonts w:ascii="Times New Roman" w:hAnsi="Times New Roman" w:cs="Times New Roman"/>
        </w:rPr>
      </w:pPr>
      <w:r w:rsidRPr="00664B1D">
        <w:rPr>
          <w:rFonts w:ascii="Times New Roman" w:hAnsi="Times New Roman" w:cs="Times New Roman"/>
          <w:b/>
          <w:u w:val="single"/>
        </w:rPr>
        <w:t>Histogram-based methods</w:t>
      </w:r>
      <w:r w:rsidRPr="00664B1D">
        <w:rPr>
          <w:rFonts w:ascii="Times New Roman" w:hAnsi="Times New Roman" w:cs="Times New Roman"/>
        </w:rPr>
        <w:t>: Histograms of color or texture distributions can capture statistical information about the image.</w:t>
      </w:r>
    </w:p>
    <w:p w14:paraId="6E4618E0" w14:textId="77777777" w:rsidR="00664B1D" w:rsidRPr="00664B1D" w:rsidRDefault="00664B1D" w:rsidP="00BB5160">
      <w:pPr>
        <w:pStyle w:val="ListParagraph"/>
        <w:numPr>
          <w:ilvl w:val="0"/>
          <w:numId w:val="2"/>
        </w:numPr>
        <w:rPr>
          <w:rFonts w:ascii="Times New Roman" w:hAnsi="Times New Roman" w:cs="Times New Roman"/>
        </w:rPr>
      </w:pPr>
      <w:r w:rsidRPr="00664B1D">
        <w:rPr>
          <w:rFonts w:ascii="Times New Roman" w:hAnsi="Times New Roman" w:cs="Times New Roman"/>
          <w:b/>
          <w:u w:val="single"/>
        </w:rPr>
        <w:t>Filter-based methods:</w:t>
      </w:r>
      <w:r w:rsidRPr="00664B1D">
        <w:rPr>
          <w:rFonts w:ascii="Times New Roman" w:hAnsi="Times New Roman" w:cs="Times New Roman"/>
        </w:rPr>
        <w:t xml:space="preserve"> Filters like Gabor filters or Haar wavelets can be applied to identify edges, textures, or specific patterns.</w:t>
      </w:r>
    </w:p>
    <w:p w14:paraId="12354430" w14:textId="77777777" w:rsidR="00664B1D" w:rsidRPr="00664B1D" w:rsidRDefault="00664B1D" w:rsidP="00BB5160">
      <w:pPr>
        <w:pStyle w:val="ListParagraph"/>
        <w:numPr>
          <w:ilvl w:val="0"/>
          <w:numId w:val="2"/>
        </w:numPr>
        <w:rPr>
          <w:rFonts w:ascii="Times New Roman" w:hAnsi="Times New Roman" w:cs="Times New Roman"/>
        </w:rPr>
      </w:pPr>
      <w:r w:rsidRPr="00664B1D">
        <w:rPr>
          <w:rFonts w:ascii="Times New Roman" w:hAnsi="Times New Roman" w:cs="Times New Roman"/>
          <w:b/>
          <w:u w:val="single"/>
        </w:rPr>
        <w:lastRenderedPageBreak/>
        <w:t>Deep Learning Features</w:t>
      </w:r>
      <w:r w:rsidRPr="00664B1D">
        <w:rPr>
          <w:rFonts w:ascii="Times New Roman" w:hAnsi="Times New Roman" w:cs="Times New Roman"/>
        </w:rPr>
        <w:t>: Convolutional Neural Networks (CNNs) have revolutionized feature extraction in computer vision. Features are learned directly from the data through the network's layers, and these learned representations are often highly effective for various tasks.</w:t>
      </w:r>
    </w:p>
    <w:p w14:paraId="20858DD3" w14:textId="77777777" w:rsidR="00664B1D" w:rsidRDefault="00664B1D" w:rsidP="001E5706">
      <w:pPr>
        <w:pStyle w:val="ListParagraph"/>
        <w:ind w:left="1440" w:firstLine="0"/>
        <w:rPr>
          <w:rFonts w:ascii="Times New Roman" w:hAnsi="Times New Roman" w:cs="Times New Roman"/>
          <w:b/>
          <w:u w:val="single"/>
        </w:rPr>
      </w:pPr>
    </w:p>
    <w:p w14:paraId="3E9EADD2" w14:textId="77777777" w:rsidR="00664B1D" w:rsidRPr="00664B1D" w:rsidRDefault="00664B1D" w:rsidP="001E5706">
      <w:pPr>
        <w:ind w:left="0" w:firstLine="720"/>
        <w:rPr>
          <w:rFonts w:ascii="Times New Roman" w:hAnsi="Times New Roman" w:cs="Times New Roman"/>
          <w:b/>
          <w:u w:val="single"/>
        </w:rPr>
      </w:pPr>
      <w:r w:rsidRPr="00664B1D">
        <w:rPr>
          <w:rFonts w:ascii="Times New Roman" w:hAnsi="Times New Roman" w:cs="Times New Roman"/>
          <w:b/>
          <w:u w:val="single"/>
        </w:rPr>
        <w:t>Applications</w:t>
      </w:r>
    </w:p>
    <w:p w14:paraId="687F26C8" w14:textId="77777777" w:rsidR="00664B1D" w:rsidRPr="00664B1D" w:rsidRDefault="00664B1D" w:rsidP="00BB5160">
      <w:pPr>
        <w:pStyle w:val="ListParagraph"/>
        <w:numPr>
          <w:ilvl w:val="0"/>
          <w:numId w:val="2"/>
        </w:numPr>
        <w:rPr>
          <w:rFonts w:ascii="Times New Roman" w:hAnsi="Times New Roman" w:cs="Times New Roman"/>
        </w:rPr>
      </w:pPr>
      <w:r w:rsidRPr="00664B1D">
        <w:rPr>
          <w:rFonts w:ascii="Times New Roman" w:hAnsi="Times New Roman" w:cs="Times New Roman"/>
          <w:b/>
          <w:u w:val="single"/>
        </w:rPr>
        <w:t>Object Recognition:</w:t>
      </w:r>
      <w:r w:rsidRPr="00664B1D">
        <w:rPr>
          <w:rFonts w:ascii="Times New Roman" w:hAnsi="Times New Roman" w:cs="Times New Roman"/>
        </w:rPr>
        <w:t xml:space="preserve"> Features help identify and classify objects within images or video frames.</w:t>
      </w:r>
    </w:p>
    <w:p w14:paraId="70FFAA29" w14:textId="77777777" w:rsidR="00664B1D" w:rsidRPr="00664B1D" w:rsidRDefault="00664B1D" w:rsidP="00BB5160">
      <w:pPr>
        <w:pStyle w:val="ListParagraph"/>
        <w:numPr>
          <w:ilvl w:val="0"/>
          <w:numId w:val="2"/>
        </w:numPr>
        <w:rPr>
          <w:rFonts w:ascii="Times New Roman" w:hAnsi="Times New Roman" w:cs="Times New Roman"/>
        </w:rPr>
      </w:pPr>
      <w:r w:rsidRPr="00664B1D">
        <w:rPr>
          <w:rFonts w:ascii="Times New Roman" w:hAnsi="Times New Roman" w:cs="Times New Roman"/>
          <w:b/>
          <w:u w:val="single"/>
        </w:rPr>
        <w:t>Face Recognition:</w:t>
      </w:r>
      <w:r w:rsidRPr="00664B1D">
        <w:rPr>
          <w:rFonts w:ascii="Times New Roman" w:hAnsi="Times New Roman" w:cs="Times New Roman"/>
        </w:rPr>
        <w:t xml:space="preserve"> Extracting facial features like eyes, nose, and mouth for identity verification.</w:t>
      </w:r>
    </w:p>
    <w:p w14:paraId="1B2FC921" w14:textId="77777777" w:rsidR="00664B1D" w:rsidRPr="00664B1D" w:rsidRDefault="00664B1D" w:rsidP="00BB5160">
      <w:pPr>
        <w:pStyle w:val="ListParagraph"/>
        <w:numPr>
          <w:ilvl w:val="0"/>
          <w:numId w:val="2"/>
        </w:numPr>
        <w:rPr>
          <w:rFonts w:ascii="Times New Roman" w:hAnsi="Times New Roman" w:cs="Times New Roman"/>
        </w:rPr>
      </w:pPr>
      <w:r w:rsidRPr="00664B1D">
        <w:rPr>
          <w:rFonts w:ascii="Times New Roman" w:hAnsi="Times New Roman" w:cs="Times New Roman"/>
          <w:b/>
          <w:u w:val="single"/>
        </w:rPr>
        <w:t>Gesture Recognition:</w:t>
      </w:r>
      <w:r w:rsidRPr="00664B1D">
        <w:rPr>
          <w:rFonts w:ascii="Times New Roman" w:hAnsi="Times New Roman" w:cs="Times New Roman"/>
        </w:rPr>
        <w:t xml:space="preserve"> Capturing hand or body movements for human-computer interaction.</w:t>
      </w:r>
    </w:p>
    <w:p w14:paraId="1343AF90" w14:textId="77777777" w:rsidR="00664B1D" w:rsidRPr="00664B1D" w:rsidRDefault="00664B1D" w:rsidP="00BB5160">
      <w:pPr>
        <w:pStyle w:val="ListParagraph"/>
        <w:numPr>
          <w:ilvl w:val="0"/>
          <w:numId w:val="2"/>
        </w:numPr>
        <w:rPr>
          <w:rFonts w:ascii="Times New Roman" w:hAnsi="Times New Roman" w:cs="Times New Roman"/>
        </w:rPr>
      </w:pPr>
      <w:r w:rsidRPr="00664B1D">
        <w:rPr>
          <w:rFonts w:ascii="Times New Roman" w:hAnsi="Times New Roman" w:cs="Times New Roman"/>
          <w:b/>
          <w:u w:val="single"/>
        </w:rPr>
        <w:t>Medical Imaging:</w:t>
      </w:r>
      <w:r w:rsidRPr="00664B1D">
        <w:rPr>
          <w:rFonts w:ascii="Times New Roman" w:hAnsi="Times New Roman" w:cs="Times New Roman"/>
        </w:rPr>
        <w:t xml:space="preserve"> Identifying anomalies or patterns in medical images like X-rays or MRIs.</w:t>
      </w:r>
    </w:p>
    <w:p w14:paraId="26B2E01C" w14:textId="77777777" w:rsidR="00664B1D" w:rsidRDefault="00664B1D" w:rsidP="00BB5160">
      <w:pPr>
        <w:pStyle w:val="ListParagraph"/>
        <w:numPr>
          <w:ilvl w:val="0"/>
          <w:numId w:val="2"/>
        </w:numPr>
        <w:rPr>
          <w:rFonts w:ascii="Times New Roman" w:hAnsi="Times New Roman" w:cs="Times New Roman"/>
        </w:rPr>
      </w:pPr>
      <w:r w:rsidRPr="00664B1D">
        <w:rPr>
          <w:rFonts w:ascii="Times New Roman" w:hAnsi="Times New Roman" w:cs="Times New Roman"/>
          <w:b/>
          <w:u w:val="single"/>
        </w:rPr>
        <w:t xml:space="preserve">Autonomous Vehicles: </w:t>
      </w:r>
      <w:r w:rsidRPr="00664B1D">
        <w:rPr>
          <w:rFonts w:ascii="Times New Roman" w:hAnsi="Times New Roman" w:cs="Times New Roman"/>
        </w:rPr>
        <w:t>Extracting features from sensor data to detect obstacles and navigate.</w:t>
      </w:r>
    </w:p>
    <w:p w14:paraId="374C5FE0" w14:textId="77777777" w:rsidR="00664B1D" w:rsidRPr="00664B1D" w:rsidRDefault="00664B1D" w:rsidP="001E5706">
      <w:pPr>
        <w:pStyle w:val="ListParagraph"/>
        <w:ind w:left="1440" w:firstLine="0"/>
        <w:rPr>
          <w:rFonts w:ascii="Times New Roman" w:hAnsi="Times New Roman" w:cs="Times New Roman"/>
        </w:rPr>
      </w:pPr>
    </w:p>
    <w:p w14:paraId="0806D5B7" w14:textId="77777777" w:rsidR="00664B1D" w:rsidRPr="00664B1D" w:rsidRDefault="00664B1D" w:rsidP="001E5706">
      <w:pPr>
        <w:ind w:left="1080"/>
        <w:rPr>
          <w:rFonts w:ascii="Times New Roman" w:hAnsi="Times New Roman" w:cs="Times New Roman"/>
        </w:rPr>
      </w:pPr>
      <w:r w:rsidRPr="00664B1D">
        <w:rPr>
          <w:rFonts w:ascii="Times New Roman" w:hAnsi="Times New Roman" w:cs="Times New Roman"/>
          <w:b/>
          <w:u w:val="single"/>
        </w:rPr>
        <w:t xml:space="preserve">Challenges: </w:t>
      </w:r>
      <w:r w:rsidRPr="00664B1D">
        <w:rPr>
          <w:rFonts w:ascii="Times New Roman" w:hAnsi="Times New Roman" w:cs="Times New Roman"/>
        </w:rPr>
        <w:t>Feature extraction can be challenging due to variations in lighting, scale,</w:t>
      </w:r>
      <w:r>
        <w:rPr>
          <w:rFonts w:ascii="Times New Roman" w:hAnsi="Times New Roman" w:cs="Times New Roman"/>
        </w:rPr>
        <w:t xml:space="preserve"> orientation, and noise in real </w:t>
      </w:r>
      <w:r w:rsidRPr="00664B1D">
        <w:rPr>
          <w:rFonts w:ascii="Times New Roman" w:hAnsi="Times New Roman" w:cs="Times New Roman"/>
        </w:rPr>
        <w:t>world data. Choosing appropriate feature extraction techniques and parameters is critical for successful computer vision applications.</w:t>
      </w:r>
    </w:p>
    <w:p w14:paraId="09418FF2" w14:textId="77777777" w:rsidR="00664B1D" w:rsidRPr="00664B1D" w:rsidRDefault="00664B1D" w:rsidP="001E5706">
      <w:pPr>
        <w:ind w:firstLine="0"/>
        <w:rPr>
          <w:rFonts w:ascii="Times New Roman" w:hAnsi="Times New Roman" w:cs="Times New Roman"/>
        </w:rPr>
      </w:pPr>
    </w:p>
    <w:p w14:paraId="333BEED0" w14:textId="77777777" w:rsidR="00044951" w:rsidRDefault="00664B1D" w:rsidP="001E5706">
      <w:pPr>
        <w:ind w:left="1080"/>
        <w:rPr>
          <w:rFonts w:ascii="Times New Roman" w:hAnsi="Times New Roman" w:cs="Times New Roman"/>
        </w:rPr>
      </w:pPr>
      <w:r w:rsidRPr="00664B1D">
        <w:rPr>
          <w:rFonts w:ascii="Times New Roman" w:hAnsi="Times New Roman" w:cs="Times New Roman"/>
          <w:b/>
          <w:u w:val="single"/>
        </w:rPr>
        <w:t>Feature Matching and Learning:</w:t>
      </w:r>
      <w:r w:rsidRPr="00664B1D">
        <w:rPr>
          <w:rFonts w:ascii="Times New Roman" w:hAnsi="Times New Roman" w:cs="Times New Roman"/>
        </w:rPr>
        <w:t xml:space="preserve"> Extracted features are often used in combination with matching or learning algorithms to perform tasks like object recognition or image classification.</w:t>
      </w:r>
    </w:p>
    <w:p w14:paraId="1D45685F" w14:textId="77777777" w:rsidR="00664B1D" w:rsidRDefault="00664B1D" w:rsidP="001E5706">
      <w:pPr>
        <w:ind w:left="0" w:firstLine="0"/>
        <w:rPr>
          <w:rFonts w:ascii="Times New Roman" w:hAnsi="Times New Roman" w:cs="Times New Roman"/>
        </w:rPr>
      </w:pPr>
    </w:p>
    <w:p w14:paraId="0AC1D0F1" w14:textId="77777777" w:rsidR="00664B1D" w:rsidRPr="00664B1D" w:rsidRDefault="00664B1D" w:rsidP="001E5706">
      <w:pPr>
        <w:ind w:left="0" w:firstLine="0"/>
        <w:rPr>
          <w:rFonts w:ascii="Times New Roman" w:hAnsi="Times New Roman" w:cs="Times New Roman"/>
          <w:b/>
          <w:sz w:val="28"/>
          <w:u w:val="single"/>
        </w:rPr>
      </w:pPr>
      <w:r w:rsidRPr="00664B1D">
        <w:rPr>
          <w:rFonts w:ascii="Times New Roman" w:hAnsi="Times New Roman" w:cs="Times New Roman"/>
          <w:b/>
          <w:sz w:val="28"/>
          <w:u w:val="single"/>
        </w:rPr>
        <w:t>Common Feature Extraction Techniques</w:t>
      </w:r>
    </w:p>
    <w:p w14:paraId="48796B84" w14:textId="77777777" w:rsidR="00664B1D" w:rsidRPr="001E5706" w:rsidRDefault="001E5706" w:rsidP="00BB5160">
      <w:pPr>
        <w:pStyle w:val="ListParagraph"/>
        <w:numPr>
          <w:ilvl w:val="0"/>
          <w:numId w:val="3"/>
        </w:numPr>
        <w:rPr>
          <w:rFonts w:ascii="Times New Roman" w:hAnsi="Times New Roman" w:cs="Times New Roman"/>
          <w:b/>
          <w:u w:val="single"/>
        </w:rPr>
      </w:pPr>
      <w:r w:rsidRPr="001E5706">
        <w:rPr>
          <w:rFonts w:ascii="Times New Roman" w:hAnsi="Times New Roman" w:cs="Times New Roman"/>
          <w:b/>
          <w:u w:val="single"/>
        </w:rPr>
        <w:t>HOG (Histogram of Oriented Gradients)</w:t>
      </w:r>
    </w:p>
    <w:p w14:paraId="751E891B" w14:textId="77777777" w:rsidR="001E5706" w:rsidRPr="001E5706" w:rsidRDefault="001E5706" w:rsidP="001E5706">
      <w:pPr>
        <w:pStyle w:val="ListParagraph"/>
        <w:ind w:firstLine="0"/>
        <w:rPr>
          <w:rFonts w:ascii="Times New Roman" w:hAnsi="Times New Roman" w:cs="Times New Roman"/>
        </w:rPr>
      </w:pPr>
      <w:r w:rsidRPr="001E5706">
        <w:rPr>
          <w:rFonts w:ascii="Times New Roman" w:hAnsi="Times New Roman" w:cs="Times New Roman"/>
        </w:rPr>
        <w:t xml:space="preserve">Histogram of Oriented Gradients (HOG) is a widely used feature extraction technique in computer vision and image processing. It is particularly useful for object detection and pedestrian detection tasks. HOG works by capturing information about the local gradient or edge patterns in an image. </w:t>
      </w:r>
    </w:p>
    <w:p w14:paraId="2F7ECF10" w14:textId="77777777" w:rsidR="001E5706" w:rsidRDefault="001E5706" w:rsidP="001E5706">
      <w:pPr>
        <w:pStyle w:val="ListParagraph"/>
        <w:ind w:firstLine="0"/>
        <w:rPr>
          <w:rFonts w:ascii="Times New Roman" w:hAnsi="Times New Roman" w:cs="Times New Roman"/>
          <w:b/>
        </w:rPr>
      </w:pPr>
    </w:p>
    <w:p w14:paraId="2EDA7533" w14:textId="77777777" w:rsidR="001E5706" w:rsidRPr="001E5706" w:rsidRDefault="001E5706" w:rsidP="001E5706">
      <w:pPr>
        <w:pStyle w:val="ListParagraph"/>
        <w:ind w:firstLine="0"/>
        <w:rPr>
          <w:rFonts w:ascii="Times New Roman" w:hAnsi="Times New Roman" w:cs="Times New Roman"/>
          <w:b/>
        </w:rPr>
      </w:pPr>
      <w:r>
        <w:rPr>
          <w:rFonts w:ascii="Times New Roman" w:hAnsi="Times New Roman" w:cs="Times New Roman"/>
          <w:b/>
        </w:rPr>
        <w:t>Explanation:</w:t>
      </w:r>
    </w:p>
    <w:p w14:paraId="0DCEFDF2" w14:textId="77777777" w:rsidR="001E5706" w:rsidRPr="001E5706" w:rsidRDefault="001E5706" w:rsidP="001E5706">
      <w:pPr>
        <w:pStyle w:val="ListParagraph"/>
        <w:ind w:firstLine="0"/>
        <w:rPr>
          <w:rFonts w:ascii="Times New Roman" w:hAnsi="Times New Roman" w:cs="Times New Roman"/>
        </w:rPr>
      </w:pPr>
      <w:r w:rsidRPr="001E5706">
        <w:rPr>
          <w:rFonts w:ascii="Times New Roman" w:hAnsi="Times New Roman" w:cs="Times New Roman"/>
        </w:rPr>
        <w:t>HOG focuses on capturing information about the distribution of gradient directions in an image.</w:t>
      </w:r>
    </w:p>
    <w:p w14:paraId="58F0ED47" w14:textId="77777777" w:rsidR="001E5706" w:rsidRPr="001E5706" w:rsidRDefault="001E5706" w:rsidP="001E5706">
      <w:pPr>
        <w:pStyle w:val="ListParagraph"/>
        <w:ind w:firstLine="0"/>
        <w:rPr>
          <w:rFonts w:ascii="Times New Roman" w:hAnsi="Times New Roman" w:cs="Times New Roman"/>
        </w:rPr>
      </w:pPr>
      <w:r w:rsidRPr="001E5706">
        <w:rPr>
          <w:rFonts w:ascii="Times New Roman" w:hAnsi="Times New Roman" w:cs="Times New Roman"/>
        </w:rPr>
        <w:t>It divides the image into small cells, calculates the gradient magnitude and orientation for each pixel within these cells, and then creates histograms of gradient orientations for these cells.</w:t>
      </w:r>
    </w:p>
    <w:p w14:paraId="2DCB97C2" w14:textId="77777777" w:rsidR="001E5706" w:rsidRPr="001E5706" w:rsidRDefault="001E5706" w:rsidP="001E5706">
      <w:pPr>
        <w:pStyle w:val="ListParagraph"/>
        <w:ind w:firstLine="0"/>
        <w:rPr>
          <w:rFonts w:ascii="Times New Roman" w:hAnsi="Times New Roman" w:cs="Times New Roman"/>
        </w:rPr>
      </w:pPr>
      <w:r w:rsidRPr="001E5706">
        <w:rPr>
          <w:rFonts w:ascii="Times New Roman" w:hAnsi="Times New Roman" w:cs="Times New Roman"/>
        </w:rPr>
        <w:t>These histograms are then concatenated to form a feature vector that represents the image.</w:t>
      </w:r>
    </w:p>
    <w:p w14:paraId="7689B495" w14:textId="77777777" w:rsidR="001E5706" w:rsidRPr="001E5706" w:rsidRDefault="001E5706" w:rsidP="001E5706">
      <w:pPr>
        <w:ind w:left="0" w:firstLine="0"/>
        <w:rPr>
          <w:rFonts w:ascii="Times New Roman" w:hAnsi="Times New Roman" w:cs="Times New Roman"/>
          <w:b/>
        </w:rPr>
      </w:pPr>
    </w:p>
    <w:p w14:paraId="1BE1A06E" w14:textId="77777777" w:rsidR="001E5706" w:rsidRPr="001E5706" w:rsidRDefault="001E5706" w:rsidP="001E5706">
      <w:pPr>
        <w:pStyle w:val="ListParagraph"/>
        <w:ind w:firstLine="0"/>
        <w:rPr>
          <w:rFonts w:ascii="Times New Roman" w:hAnsi="Times New Roman" w:cs="Times New Roman"/>
          <w:b/>
        </w:rPr>
      </w:pPr>
      <w:r>
        <w:rPr>
          <w:rFonts w:ascii="Times New Roman" w:hAnsi="Times New Roman" w:cs="Times New Roman"/>
          <w:b/>
        </w:rPr>
        <w:t>Working Mechanism</w:t>
      </w:r>
    </w:p>
    <w:p w14:paraId="39D46FCE" w14:textId="77777777" w:rsidR="001E5706" w:rsidRPr="001E5706" w:rsidRDefault="001E5706" w:rsidP="00BB5160">
      <w:pPr>
        <w:pStyle w:val="ListParagraph"/>
        <w:numPr>
          <w:ilvl w:val="0"/>
          <w:numId w:val="4"/>
        </w:numPr>
        <w:rPr>
          <w:rFonts w:ascii="Times New Roman" w:hAnsi="Times New Roman" w:cs="Times New Roman"/>
          <w:b/>
        </w:rPr>
      </w:pPr>
      <w:r>
        <w:rPr>
          <w:rFonts w:ascii="Times New Roman" w:hAnsi="Times New Roman" w:cs="Times New Roman"/>
          <w:b/>
        </w:rPr>
        <w:t>Image Preprocessing:</w:t>
      </w:r>
    </w:p>
    <w:p w14:paraId="25D2157E" w14:textId="77777777" w:rsidR="001E5706" w:rsidRPr="001E5706" w:rsidRDefault="001E5706" w:rsidP="001E5706">
      <w:pPr>
        <w:pStyle w:val="ListParagraph"/>
        <w:ind w:left="1440" w:firstLine="0"/>
        <w:rPr>
          <w:rFonts w:ascii="Times New Roman" w:hAnsi="Times New Roman" w:cs="Times New Roman"/>
        </w:rPr>
      </w:pPr>
      <w:r w:rsidRPr="001E5706">
        <w:rPr>
          <w:rFonts w:ascii="Times New Roman" w:hAnsi="Times New Roman" w:cs="Times New Roman"/>
        </w:rPr>
        <w:t>Convert the input image to grayscale. This simplifies the calculation of gradients.</w:t>
      </w:r>
    </w:p>
    <w:p w14:paraId="078F4C95" w14:textId="77777777" w:rsidR="001E5706" w:rsidRPr="001E5706" w:rsidRDefault="001E5706" w:rsidP="00BB5160">
      <w:pPr>
        <w:pStyle w:val="ListParagraph"/>
        <w:numPr>
          <w:ilvl w:val="0"/>
          <w:numId w:val="4"/>
        </w:numPr>
        <w:rPr>
          <w:rFonts w:ascii="Times New Roman" w:hAnsi="Times New Roman" w:cs="Times New Roman"/>
          <w:b/>
        </w:rPr>
      </w:pPr>
      <w:r w:rsidRPr="001E5706">
        <w:rPr>
          <w:rFonts w:ascii="Times New Roman" w:hAnsi="Times New Roman" w:cs="Times New Roman"/>
          <w:b/>
        </w:rPr>
        <w:t>Gradient Computation:</w:t>
      </w:r>
    </w:p>
    <w:p w14:paraId="1F79A063" w14:textId="77777777" w:rsidR="001E5706" w:rsidRPr="001E5706" w:rsidRDefault="001E5706" w:rsidP="001E5706">
      <w:pPr>
        <w:pStyle w:val="ListParagraph"/>
        <w:ind w:left="1440" w:firstLine="0"/>
        <w:rPr>
          <w:rFonts w:ascii="Times New Roman" w:hAnsi="Times New Roman" w:cs="Times New Roman"/>
        </w:rPr>
      </w:pPr>
      <w:r w:rsidRPr="001E5706">
        <w:rPr>
          <w:rFonts w:ascii="Times New Roman" w:hAnsi="Times New Roman" w:cs="Times New Roman"/>
        </w:rPr>
        <w:t>Calculate the gradient magnitude and orientation for each pixel in the image. Typically, the Sobel operator is used for this purpose.</w:t>
      </w:r>
    </w:p>
    <w:p w14:paraId="180AA88B" w14:textId="77777777" w:rsidR="001E5706" w:rsidRPr="001E5706" w:rsidRDefault="001E5706" w:rsidP="00BB5160">
      <w:pPr>
        <w:pStyle w:val="ListParagraph"/>
        <w:numPr>
          <w:ilvl w:val="0"/>
          <w:numId w:val="4"/>
        </w:numPr>
        <w:rPr>
          <w:rFonts w:ascii="Times New Roman" w:hAnsi="Times New Roman" w:cs="Times New Roman"/>
          <w:b/>
        </w:rPr>
      </w:pPr>
      <w:r>
        <w:rPr>
          <w:rFonts w:ascii="Times New Roman" w:hAnsi="Times New Roman" w:cs="Times New Roman"/>
          <w:b/>
        </w:rPr>
        <w:t>Cell Division:</w:t>
      </w:r>
    </w:p>
    <w:p w14:paraId="6BF0A746" w14:textId="77777777" w:rsidR="001E5706" w:rsidRPr="001E5706" w:rsidRDefault="001E5706" w:rsidP="001E5706">
      <w:pPr>
        <w:pStyle w:val="ListParagraph"/>
        <w:ind w:left="1440" w:firstLine="0"/>
        <w:rPr>
          <w:rFonts w:ascii="Times New Roman" w:hAnsi="Times New Roman" w:cs="Times New Roman"/>
        </w:rPr>
      </w:pPr>
      <w:r w:rsidRPr="001E5706">
        <w:rPr>
          <w:rFonts w:ascii="Times New Roman" w:hAnsi="Times New Roman" w:cs="Times New Roman"/>
        </w:rPr>
        <w:t>Divide the image into small cells (e.g., 8x8 pixels) that do not overlap.</w:t>
      </w:r>
    </w:p>
    <w:p w14:paraId="0A4E0CEA" w14:textId="77777777" w:rsidR="001E5706" w:rsidRPr="001E5706" w:rsidRDefault="001E5706" w:rsidP="00BB5160">
      <w:pPr>
        <w:pStyle w:val="ListParagraph"/>
        <w:numPr>
          <w:ilvl w:val="0"/>
          <w:numId w:val="4"/>
        </w:numPr>
        <w:rPr>
          <w:rFonts w:ascii="Times New Roman" w:hAnsi="Times New Roman" w:cs="Times New Roman"/>
          <w:b/>
        </w:rPr>
      </w:pPr>
      <w:r w:rsidRPr="001E5706">
        <w:rPr>
          <w:rFonts w:ascii="Times New Roman" w:hAnsi="Times New Roman" w:cs="Times New Roman"/>
          <w:b/>
        </w:rPr>
        <w:t xml:space="preserve">Histograms of </w:t>
      </w:r>
      <w:r>
        <w:rPr>
          <w:rFonts w:ascii="Times New Roman" w:hAnsi="Times New Roman" w:cs="Times New Roman"/>
          <w:b/>
        </w:rPr>
        <w:t>Oriented Gradients:</w:t>
      </w:r>
    </w:p>
    <w:p w14:paraId="6F521072" w14:textId="77777777" w:rsidR="001E5706" w:rsidRPr="001E5706" w:rsidRDefault="001E5706" w:rsidP="001E5706">
      <w:pPr>
        <w:pStyle w:val="ListParagraph"/>
        <w:ind w:left="1440" w:firstLine="0"/>
        <w:rPr>
          <w:rFonts w:ascii="Times New Roman" w:hAnsi="Times New Roman" w:cs="Times New Roman"/>
        </w:rPr>
      </w:pPr>
      <w:r w:rsidRPr="001E5706">
        <w:rPr>
          <w:rFonts w:ascii="Times New Roman" w:hAnsi="Times New Roman" w:cs="Times New Roman"/>
        </w:rPr>
        <w:t>For each cell, create a histogram of gradient orientations.</w:t>
      </w:r>
    </w:p>
    <w:p w14:paraId="3A4DE265" w14:textId="77777777" w:rsidR="001E5706" w:rsidRPr="001E5706" w:rsidRDefault="001E5706" w:rsidP="001E5706">
      <w:pPr>
        <w:pStyle w:val="ListParagraph"/>
        <w:ind w:left="1440" w:firstLine="0"/>
        <w:rPr>
          <w:rFonts w:ascii="Times New Roman" w:hAnsi="Times New Roman" w:cs="Times New Roman"/>
        </w:rPr>
      </w:pPr>
      <w:r w:rsidRPr="001E5706">
        <w:rPr>
          <w:rFonts w:ascii="Times New Roman" w:hAnsi="Times New Roman" w:cs="Times New Roman"/>
        </w:rPr>
        <w:t>The histogram bins represent different orientation ranges (e.g., 0-20 degrees, 20-40 degrees, etc.).</w:t>
      </w:r>
    </w:p>
    <w:p w14:paraId="58F315A1" w14:textId="77777777" w:rsidR="001E5706" w:rsidRPr="001E5706" w:rsidRDefault="001E5706" w:rsidP="001E5706">
      <w:pPr>
        <w:pStyle w:val="ListParagraph"/>
        <w:ind w:left="1440" w:firstLine="0"/>
        <w:rPr>
          <w:rFonts w:ascii="Times New Roman" w:hAnsi="Times New Roman" w:cs="Times New Roman"/>
        </w:rPr>
      </w:pPr>
      <w:r w:rsidRPr="001E5706">
        <w:rPr>
          <w:rFonts w:ascii="Times New Roman" w:hAnsi="Times New Roman" w:cs="Times New Roman"/>
        </w:rPr>
        <w:t>The histogram values correspond to the frequency of gradient orientations in that cell.</w:t>
      </w:r>
    </w:p>
    <w:p w14:paraId="0091B2A2" w14:textId="77777777" w:rsidR="001E5706" w:rsidRPr="001E5706" w:rsidRDefault="001E5706" w:rsidP="00BB5160">
      <w:pPr>
        <w:pStyle w:val="ListParagraph"/>
        <w:numPr>
          <w:ilvl w:val="0"/>
          <w:numId w:val="4"/>
        </w:numPr>
        <w:rPr>
          <w:rFonts w:ascii="Times New Roman" w:hAnsi="Times New Roman" w:cs="Times New Roman"/>
          <w:b/>
        </w:rPr>
      </w:pPr>
      <w:r w:rsidRPr="001E5706">
        <w:rPr>
          <w:rFonts w:ascii="Times New Roman" w:hAnsi="Times New Roman" w:cs="Times New Roman"/>
          <w:b/>
        </w:rPr>
        <w:t>Block Normalization:</w:t>
      </w:r>
    </w:p>
    <w:p w14:paraId="707EAEF7" w14:textId="77777777" w:rsidR="001E5706" w:rsidRPr="001E5706" w:rsidRDefault="001E5706" w:rsidP="001E5706">
      <w:pPr>
        <w:pStyle w:val="ListParagraph"/>
        <w:ind w:firstLine="0"/>
        <w:rPr>
          <w:rFonts w:ascii="Times New Roman" w:hAnsi="Times New Roman" w:cs="Times New Roman"/>
        </w:rPr>
      </w:pPr>
    </w:p>
    <w:p w14:paraId="470B29D3" w14:textId="77777777" w:rsidR="001E5706" w:rsidRPr="001E5706" w:rsidRDefault="001E5706" w:rsidP="001E5706">
      <w:pPr>
        <w:pStyle w:val="ListParagraph"/>
        <w:ind w:left="1440" w:firstLine="0"/>
        <w:rPr>
          <w:rFonts w:ascii="Times New Roman" w:hAnsi="Times New Roman" w:cs="Times New Roman"/>
        </w:rPr>
      </w:pPr>
      <w:r w:rsidRPr="001E5706">
        <w:rPr>
          <w:rFonts w:ascii="Times New Roman" w:hAnsi="Times New Roman" w:cs="Times New Roman"/>
        </w:rPr>
        <w:lastRenderedPageBreak/>
        <w:t>Group neighboring cells into blocks (e.g., 2x2 cells).</w:t>
      </w:r>
    </w:p>
    <w:p w14:paraId="12505ED8" w14:textId="77777777" w:rsidR="001E5706" w:rsidRPr="001E5706" w:rsidRDefault="001E5706" w:rsidP="001E5706">
      <w:pPr>
        <w:pStyle w:val="ListParagraph"/>
        <w:ind w:left="1440" w:firstLine="0"/>
        <w:rPr>
          <w:rFonts w:ascii="Times New Roman" w:hAnsi="Times New Roman" w:cs="Times New Roman"/>
        </w:rPr>
      </w:pPr>
      <w:r w:rsidRPr="001E5706">
        <w:rPr>
          <w:rFonts w:ascii="Times New Roman" w:hAnsi="Times New Roman" w:cs="Times New Roman"/>
        </w:rPr>
        <w:t>Normalize the histograms within each block to reduce the effects of lighting variations.</w:t>
      </w:r>
    </w:p>
    <w:p w14:paraId="30533A1E" w14:textId="77777777" w:rsidR="001E5706" w:rsidRPr="001E5706" w:rsidRDefault="001E5706" w:rsidP="00BB5160">
      <w:pPr>
        <w:pStyle w:val="ListParagraph"/>
        <w:numPr>
          <w:ilvl w:val="0"/>
          <w:numId w:val="4"/>
        </w:numPr>
        <w:ind w:left="1440"/>
        <w:rPr>
          <w:rFonts w:ascii="Times New Roman" w:hAnsi="Times New Roman" w:cs="Times New Roman"/>
          <w:b/>
        </w:rPr>
      </w:pPr>
      <w:r w:rsidRPr="001E5706">
        <w:rPr>
          <w:rFonts w:ascii="Times New Roman" w:hAnsi="Times New Roman" w:cs="Times New Roman"/>
          <w:b/>
        </w:rPr>
        <w:t>Feature Vector:</w:t>
      </w:r>
    </w:p>
    <w:p w14:paraId="03E96CD7" w14:textId="77777777" w:rsidR="001E5706" w:rsidRDefault="001E5706" w:rsidP="001E5706">
      <w:pPr>
        <w:pStyle w:val="ListParagraph"/>
        <w:ind w:left="1440" w:firstLine="0"/>
        <w:rPr>
          <w:rFonts w:ascii="Times New Roman" w:hAnsi="Times New Roman" w:cs="Times New Roman"/>
        </w:rPr>
      </w:pPr>
      <w:r w:rsidRPr="001E5706">
        <w:rPr>
          <w:rFonts w:ascii="Times New Roman" w:hAnsi="Times New Roman" w:cs="Times New Roman"/>
        </w:rPr>
        <w:t>Concatenate all the normalized histograms from the blocks to form the final HOG feature vector.</w:t>
      </w:r>
    </w:p>
    <w:tbl>
      <w:tblPr>
        <w:tblStyle w:val="TableGrid"/>
        <w:tblW w:w="9781" w:type="dxa"/>
        <w:tblInd w:w="1129" w:type="dxa"/>
        <w:tblLook w:val="04A0" w:firstRow="1" w:lastRow="0" w:firstColumn="1" w:lastColumn="0" w:noHBand="0" w:noVBand="1"/>
      </w:tblPr>
      <w:tblGrid>
        <w:gridCol w:w="9781"/>
      </w:tblGrid>
      <w:tr w:rsidR="001E5706" w14:paraId="127E166C" w14:textId="77777777" w:rsidTr="00D3123D">
        <w:trPr>
          <w:trHeight w:val="4898"/>
        </w:trPr>
        <w:tc>
          <w:tcPr>
            <w:tcW w:w="9781" w:type="dxa"/>
          </w:tcPr>
          <w:p w14:paraId="2D0122B6"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from skimage.feature import hog</w:t>
            </w:r>
          </w:p>
          <w:p w14:paraId="1F9D7936"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from skimage import exposure</w:t>
            </w:r>
          </w:p>
          <w:p w14:paraId="773FBEF7"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import cv2</w:t>
            </w:r>
          </w:p>
          <w:p w14:paraId="638E0C54"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import matplotlib.pyplot as plt</w:t>
            </w:r>
          </w:p>
          <w:p w14:paraId="5B7BE36E" w14:textId="77777777" w:rsidR="001E5706" w:rsidRPr="001E5706" w:rsidRDefault="001E5706" w:rsidP="001E5706">
            <w:pPr>
              <w:ind w:left="0" w:firstLine="0"/>
              <w:rPr>
                <w:rFonts w:ascii="Times New Roman" w:hAnsi="Times New Roman" w:cs="Times New Roman"/>
              </w:rPr>
            </w:pPr>
          </w:p>
          <w:p w14:paraId="3AD0E8E6"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 Read an image (grayscale)</w:t>
            </w:r>
          </w:p>
          <w:p w14:paraId="7B8395A5"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image = cv2.imread('image.jpg', cv2.IMREAD_GRAYSCALE)</w:t>
            </w:r>
          </w:p>
          <w:p w14:paraId="0210CFD5" w14:textId="77777777" w:rsidR="001E5706" w:rsidRPr="001E5706" w:rsidRDefault="001E5706" w:rsidP="001E5706">
            <w:pPr>
              <w:ind w:left="0" w:firstLine="0"/>
              <w:rPr>
                <w:rFonts w:ascii="Times New Roman" w:hAnsi="Times New Roman" w:cs="Times New Roman"/>
              </w:rPr>
            </w:pPr>
          </w:p>
          <w:p w14:paraId="5A01DFA4"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 Compute HOG features</w:t>
            </w:r>
          </w:p>
          <w:p w14:paraId="14ED7871"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features, hog_image = hog(image, pixels_per_cell=(8, 8), cells_per_block=(2, 2), visualize=True)</w:t>
            </w:r>
          </w:p>
          <w:p w14:paraId="753233B5" w14:textId="77777777" w:rsidR="001E5706" w:rsidRPr="001E5706" w:rsidRDefault="001E5706" w:rsidP="001E5706">
            <w:pPr>
              <w:ind w:left="0" w:firstLine="0"/>
              <w:rPr>
                <w:rFonts w:ascii="Times New Roman" w:hAnsi="Times New Roman" w:cs="Times New Roman"/>
              </w:rPr>
            </w:pPr>
          </w:p>
          <w:p w14:paraId="21F68A7C"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 Rescale the HOG image for better visualization</w:t>
            </w:r>
          </w:p>
          <w:p w14:paraId="0A2B87E6"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hog_image_rescaled = exposure.rescale_intensity(hog_image, in_range=(0, 10))</w:t>
            </w:r>
          </w:p>
          <w:p w14:paraId="430935A8" w14:textId="77777777" w:rsidR="001E5706" w:rsidRPr="001E5706" w:rsidRDefault="001E5706" w:rsidP="001E5706">
            <w:pPr>
              <w:ind w:left="0" w:firstLine="0"/>
              <w:rPr>
                <w:rFonts w:ascii="Times New Roman" w:hAnsi="Times New Roman" w:cs="Times New Roman"/>
              </w:rPr>
            </w:pPr>
          </w:p>
          <w:p w14:paraId="535C4339"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 Plot the HOG image and its corresponding feature vector</w:t>
            </w:r>
          </w:p>
          <w:p w14:paraId="158BCFB4"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plt.figure(figsize=(12, 6))</w:t>
            </w:r>
          </w:p>
          <w:p w14:paraId="2FABF8BE"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plt.subplot(121)</w:t>
            </w:r>
          </w:p>
          <w:p w14:paraId="73726E62"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plt.imshow(image, cmap=plt.cm.gray)</w:t>
            </w:r>
          </w:p>
          <w:p w14:paraId="08018BE2"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plt.title('Original Image')</w:t>
            </w:r>
          </w:p>
          <w:p w14:paraId="3E600E54" w14:textId="77777777" w:rsidR="001E5706" w:rsidRPr="001E5706" w:rsidRDefault="001E5706" w:rsidP="001E5706">
            <w:pPr>
              <w:ind w:left="0" w:firstLine="0"/>
              <w:rPr>
                <w:rFonts w:ascii="Times New Roman" w:hAnsi="Times New Roman" w:cs="Times New Roman"/>
              </w:rPr>
            </w:pPr>
          </w:p>
          <w:p w14:paraId="06129352"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plt.subplot(122)</w:t>
            </w:r>
          </w:p>
          <w:p w14:paraId="11AA6C5C"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plt.imshow(hog_image_rescaled, cmap=plt.cm.gray)</w:t>
            </w:r>
          </w:p>
          <w:p w14:paraId="520BC868"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plt.title('HOG Features')</w:t>
            </w:r>
          </w:p>
          <w:p w14:paraId="29142675"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plt.show()</w:t>
            </w:r>
          </w:p>
          <w:p w14:paraId="051426D5" w14:textId="77777777" w:rsidR="001E5706" w:rsidRPr="001E5706" w:rsidRDefault="001E5706" w:rsidP="001E5706">
            <w:pPr>
              <w:ind w:left="0" w:firstLine="0"/>
              <w:rPr>
                <w:rFonts w:ascii="Times New Roman" w:hAnsi="Times New Roman" w:cs="Times New Roman"/>
              </w:rPr>
            </w:pPr>
          </w:p>
          <w:p w14:paraId="71226210"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 Print the HOG feature vector</w:t>
            </w:r>
          </w:p>
          <w:p w14:paraId="4F18F1DA"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print("HOG Feature Vector:")</w:t>
            </w:r>
          </w:p>
          <w:p w14:paraId="0B0323B9" w14:textId="77777777" w:rsidR="001E5706" w:rsidRDefault="001E5706" w:rsidP="001E5706">
            <w:pPr>
              <w:ind w:left="0" w:firstLine="0"/>
              <w:rPr>
                <w:rFonts w:ascii="Times New Roman" w:hAnsi="Times New Roman" w:cs="Times New Roman"/>
              </w:rPr>
            </w:pPr>
            <w:r w:rsidRPr="001E5706">
              <w:rPr>
                <w:rFonts w:ascii="Times New Roman" w:hAnsi="Times New Roman" w:cs="Times New Roman"/>
              </w:rPr>
              <w:t>print(features)</w:t>
            </w:r>
          </w:p>
        </w:tc>
      </w:tr>
    </w:tbl>
    <w:p w14:paraId="0A2EF924" w14:textId="77777777" w:rsidR="001E5706" w:rsidRDefault="001E5706" w:rsidP="001E5706">
      <w:pPr>
        <w:ind w:left="0" w:firstLine="0"/>
        <w:rPr>
          <w:rFonts w:ascii="Times New Roman" w:hAnsi="Times New Roman" w:cs="Times New Roman"/>
        </w:rPr>
      </w:pPr>
    </w:p>
    <w:p w14:paraId="47188DA1" w14:textId="77777777" w:rsidR="001E5706" w:rsidRPr="001E5706" w:rsidRDefault="001E5706" w:rsidP="00BB5160">
      <w:pPr>
        <w:pStyle w:val="ListParagraph"/>
        <w:numPr>
          <w:ilvl w:val="0"/>
          <w:numId w:val="3"/>
        </w:numPr>
        <w:rPr>
          <w:rFonts w:ascii="Times New Roman" w:hAnsi="Times New Roman" w:cs="Times New Roman"/>
          <w:b/>
          <w:u w:val="single"/>
        </w:rPr>
      </w:pPr>
      <w:r w:rsidRPr="001E5706">
        <w:rPr>
          <w:rFonts w:ascii="Times New Roman" w:hAnsi="Times New Roman" w:cs="Times New Roman"/>
          <w:b/>
          <w:u w:val="single"/>
        </w:rPr>
        <w:t>Local Binary Pattern (LBP)</w:t>
      </w:r>
    </w:p>
    <w:p w14:paraId="13FE3222" w14:textId="77777777" w:rsidR="001E5706" w:rsidRPr="001E5706" w:rsidRDefault="001E5706" w:rsidP="001E5706">
      <w:pPr>
        <w:ind w:firstLine="0"/>
        <w:rPr>
          <w:rFonts w:ascii="Times New Roman" w:hAnsi="Times New Roman" w:cs="Times New Roman"/>
        </w:rPr>
      </w:pPr>
      <w:r w:rsidRPr="001E5706">
        <w:rPr>
          <w:rFonts w:ascii="Times New Roman" w:hAnsi="Times New Roman" w:cs="Times New Roman"/>
        </w:rPr>
        <w:t xml:space="preserve">Local Binary Pattern (LBP) is a texture feature extraction technique commonly used in computer vision and image analysis. LBP captures local patterns by comparing the intensity of a pixel with its neighboring pixels. It is particularly useful for texture classification and face recognition. </w:t>
      </w:r>
    </w:p>
    <w:p w14:paraId="19D5F142" w14:textId="77777777" w:rsidR="001E5706" w:rsidRDefault="001E5706" w:rsidP="001E5706">
      <w:pPr>
        <w:ind w:firstLine="0"/>
        <w:rPr>
          <w:rFonts w:ascii="Times New Roman" w:hAnsi="Times New Roman" w:cs="Times New Roman"/>
          <w:b/>
        </w:rPr>
      </w:pPr>
    </w:p>
    <w:p w14:paraId="3F953F94" w14:textId="77777777" w:rsidR="001E5706" w:rsidRPr="001E5706" w:rsidRDefault="001E5706" w:rsidP="001E5706">
      <w:pPr>
        <w:ind w:firstLine="0"/>
        <w:rPr>
          <w:rFonts w:ascii="Times New Roman" w:hAnsi="Times New Roman" w:cs="Times New Roman"/>
          <w:b/>
        </w:rPr>
      </w:pPr>
      <w:r>
        <w:rPr>
          <w:rFonts w:ascii="Times New Roman" w:hAnsi="Times New Roman" w:cs="Times New Roman"/>
          <w:b/>
        </w:rPr>
        <w:t>Explanation:</w:t>
      </w:r>
    </w:p>
    <w:p w14:paraId="5BB4D8FF" w14:textId="77777777" w:rsidR="001E5706" w:rsidRPr="001E5706" w:rsidRDefault="001E5706" w:rsidP="00BB5160">
      <w:pPr>
        <w:pStyle w:val="ListParagraph"/>
        <w:numPr>
          <w:ilvl w:val="0"/>
          <w:numId w:val="4"/>
        </w:numPr>
        <w:rPr>
          <w:rFonts w:ascii="Times New Roman" w:hAnsi="Times New Roman" w:cs="Times New Roman"/>
        </w:rPr>
      </w:pPr>
      <w:r w:rsidRPr="001E5706">
        <w:rPr>
          <w:rFonts w:ascii="Times New Roman" w:hAnsi="Times New Roman" w:cs="Times New Roman"/>
        </w:rPr>
        <w:t>LBP operates on grayscale images.</w:t>
      </w:r>
    </w:p>
    <w:p w14:paraId="43F58C5F" w14:textId="77777777" w:rsidR="001E5706" w:rsidRPr="001E5706" w:rsidRDefault="001E5706" w:rsidP="00BB5160">
      <w:pPr>
        <w:pStyle w:val="ListParagraph"/>
        <w:numPr>
          <w:ilvl w:val="0"/>
          <w:numId w:val="4"/>
        </w:numPr>
        <w:rPr>
          <w:rFonts w:ascii="Times New Roman" w:hAnsi="Times New Roman" w:cs="Times New Roman"/>
        </w:rPr>
      </w:pPr>
      <w:r w:rsidRPr="001E5706">
        <w:rPr>
          <w:rFonts w:ascii="Times New Roman" w:hAnsi="Times New Roman" w:cs="Times New Roman"/>
        </w:rPr>
        <w:t>It defines a circular neighborhood around each pixel and encodes the local texture pattern based on the intensity comparisons within this neighborhood.</w:t>
      </w:r>
    </w:p>
    <w:p w14:paraId="3E16FB45" w14:textId="77777777" w:rsidR="001E5706" w:rsidRPr="001E5706" w:rsidRDefault="001E5706" w:rsidP="00BB5160">
      <w:pPr>
        <w:pStyle w:val="ListParagraph"/>
        <w:numPr>
          <w:ilvl w:val="0"/>
          <w:numId w:val="4"/>
        </w:numPr>
        <w:rPr>
          <w:rFonts w:ascii="Times New Roman" w:hAnsi="Times New Roman" w:cs="Times New Roman"/>
        </w:rPr>
      </w:pPr>
      <w:r w:rsidRPr="001E5706">
        <w:rPr>
          <w:rFonts w:ascii="Times New Roman" w:hAnsi="Times New Roman" w:cs="Times New Roman"/>
        </w:rPr>
        <w:t>For each pixel in the image, LBP computes a binary pattern by comparing the pixel's intensity with its neighbors. The result is a binary number.</w:t>
      </w:r>
    </w:p>
    <w:p w14:paraId="12B248FB" w14:textId="77777777" w:rsidR="001E5706" w:rsidRPr="001E5706" w:rsidRDefault="001E5706" w:rsidP="00BB5160">
      <w:pPr>
        <w:pStyle w:val="ListParagraph"/>
        <w:numPr>
          <w:ilvl w:val="0"/>
          <w:numId w:val="4"/>
        </w:numPr>
        <w:rPr>
          <w:rFonts w:ascii="Times New Roman" w:hAnsi="Times New Roman" w:cs="Times New Roman"/>
        </w:rPr>
      </w:pPr>
      <w:r w:rsidRPr="001E5706">
        <w:rPr>
          <w:rFonts w:ascii="Times New Roman" w:hAnsi="Times New Roman" w:cs="Times New Roman"/>
        </w:rPr>
        <w:lastRenderedPageBreak/>
        <w:t>These binary patterns are collected to form a histogram that represents the texture pattern distribution in the image.</w:t>
      </w:r>
    </w:p>
    <w:p w14:paraId="5CA68086" w14:textId="77777777" w:rsidR="001E5706" w:rsidRPr="001E5706" w:rsidRDefault="001E5706" w:rsidP="00BB5160">
      <w:pPr>
        <w:pStyle w:val="ListParagraph"/>
        <w:numPr>
          <w:ilvl w:val="0"/>
          <w:numId w:val="4"/>
        </w:numPr>
        <w:rPr>
          <w:rFonts w:ascii="Times New Roman" w:hAnsi="Times New Roman" w:cs="Times New Roman"/>
        </w:rPr>
      </w:pPr>
      <w:r w:rsidRPr="001E5706">
        <w:rPr>
          <w:rFonts w:ascii="Times New Roman" w:hAnsi="Times New Roman" w:cs="Times New Roman"/>
        </w:rPr>
        <w:t>The histogram of LBP patterns serves as a feature vector for texture analysis.</w:t>
      </w:r>
    </w:p>
    <w:p w14:paraId="7A9D8F7C" w14:textId="77777777" w:rsidR="001E5706" w:rsidRDefault="001E5706" w:rsidP="001E5706">
      <w:pPr>
        <w:ind w:firstLine="0"/>
        <w:rPr>
          <w:rFonts w:ascii="Times New Roman" w:hAnsi="Times New Roman" w:cs="Times New Roman"/>
        </w:rPr>
      </w:pPr>
    </w:p>
    <w:p w14:paraId="09967D17" w14:textId="77777777" w:rsidR="001E5706" w:rsidRPr="0003298F" w:rsidRDefault="001E5706" w:rsidP="0003298F">
      <w:pPr>
        <w:ind w:firstLine="0"/>
        <w:rPr>
          <w:rFonts w:ascii="Times New Roman" w:hAnsi="Times New Roman" w:cs="Times New Roman"/>
          <w:b/>
        </w:rPr>
      </w:pPr>
      <w:r>
        <w:rPr>
          <w:rFonts w:ascii="Times New Roman" w:hAnsi="Times New Roman" w:cs="Times New Roman"/>
          <w:b/>
        </w:rPr>
        <w:t>Working Mechanism</w:t>
      </w:r>
    </w:p>
    <w:p w14:paraId="6D498457" w14:textId="77777777" w:rsidR="001E5706" w:rsidRPr="001E5706" w:rsidRDefault="001E5706" w:rsidP="00BB5160">
      <w:pPr>
        <w:pStyle w:val="ListParagraph"/>
        <w:numPr>
          <w:ilvl w:val="0"/>
          <w:numId w:val="5"/>
        </w:numPr>
        <w:rPr>
          <w:rFonts w:ascii="Times New Roman" w:hAnsi="Times New Roman" w:cs="Times New Roman"/>
          <w:b/>
          <w:u w:val="single"/>
        </w:rPr>
      </w:pPr>
      <w:r w:rsidRPr="001E5706">
        <w:rPr>
          <w:rFonts w:ascii="Times New Roman" w:hAnsi="Times New Roman" w:cs="Times New Roman"/>
          <w:b/>
          <w:u w:val="single"/>
        </w:rPr>
        <w:t>Image Preprocessing:</w:t>
      </w:r>
    </w:p>
    <w:p w14:paraId="3866E528" w14:textId="77777777" w:rsidR="001E5706" w:rsidRPr="001E5706" w:rsidRDefault="001E5706" w:rsidP="001E5706">
      <w:pPr>
        <w:ind w:firstLine="720"/>
        <w:rPr>
          <w:rFonts w:ascii="Times New Roman" w:hAnsi="Times New Roman" w:cs="Times New Roman"/>
        </w:rPr>
      </w:pPr>
      <w:r w:rsidRPr="001E5706">
        <w:rPr>
          <w:rFonts w:ascii="Times New Roman" w:hAnsi="Times New Roman" w:cs="Times New Roman"/>
        </w:rPr>
        <w:t>Convert the input image to grayscale if it is not already.</w:t>
      </w:r>
    </w:p>
    <w:p w14:paraId="5E720A91" w14:textId="77777777" w:rsidR="001E5706" w:rsidRPr="001E5706" w:rsidRDefault="001E5706" w:rsidP="00BB5160">
      <w:pPr>
        <w:pStyle w:val="ListParagraph"/>
        <w:numPr>
          <w:ilvl w:val="0"/>
          <w:numId w:val="5"/>
        </w:numPr>
        <w:rPr>
          <w:rFonts w:ascii="Times New Roman" w:hAnsi="Times New Roman" w:cs="Times New Roman"/>
          <w:b/>
          <w:u w:val="single"/>
        </w:rPr>
      </w:pPr>
      <w:r w:rsidRPr="001E5706">
        <w:rPr>
          <w:rFonts w:ascii="Times New Roman" w:hAnsi="Times New Roman" w:cs="Times New Roman"/>
          <w:b/>
          <w:u w:val="single"/>
        </w:rPr>
        <w:t>Local Neighborhood Definition:</w:t>
      </w:r>
    </w:p>
    <w:p w14:paraId="580C511D" w14:textId="77777777" w:rsidR="001E5706" w:rsidRPr="001E5706" w:rsidRDefault="001E5706" w:rsidP="001E5706">
      <w:pPr>
        <w:ind w:left="1440" w:firstLine="0"/>
        <w:rPr>
          <w:rFonts w:ascii="Times New Roman" w:hAnsi="Times New Roman" w:cs="Times New Roman"/>
        </w:rPr>
      </w:pPr>
      <w:r w:rsidRPr="001E5706">
        <w:rPr>
          <w:rFonts w:ascii="Times New Roman" w:hAnsi="Times New Roman" w:cs="Times New Roman"/>
        </w:rPr>
        <w:t>Select a circular neighborhood of a certain radius around each pixel. The neighborhood is defined by its radius and the number of neighboring pixels.</w:t>
      </w:r>
    </w:p>
    <w:p w14:paraId="6B90A9B6" w14:textId="77777777" w:rsidR="001E5706" w:rsidRPr="001E5706" w:rsidRDefault="001E5706" w:rsidP="00BB5160">
      <w:pPr>
        <w:pStyle w:val="ListParagraph"/>
        <w:numPr>
          <w:ilvl w:val="0"/>
          <w:numId w:val="5"/>
        </w:numPr>
        <w:rPr>
          <w:rFonts w:ascii="Times New Roman" w:hAnsi="Times New Roman" w:cs="Times New Roman"/>
          <w:b/>
          <w:u w:val="single"/>
        </w:rPr>
      </w:pPr>
      <w:r w:rsidRPr="001E5706">
        <w:rPr>
          <w:rFonts w:ascii="Times New Roman" w:hAnsi="Times New Roman" w:cs="Times New Roman"/>
          <w:b/>
          <w:u w:val="single"/>
        </w:rPr>
        <w:t>Intensity Comparison:</w:t>
      </w:r>
    </w:p>
    <w:p w14:paraId="27CBA5B4" w14:textId="77777777" w:rsidR="001E5706" w:rsidRPr="001E5706" w:rsidRDefault="001E5706" w:rsidP="001E5706">
      <w:pPr>
        <w:ind w:left="1440" w:firstLine="0"/>
        <w:rPr>
          <w:rFonts w:ascii="Times New Roman" w:hAnsi="Times New Roman" w:cs="Times New Roman"/>
        </w:rPr>
      </w:pPr>
      <w:r w:rsidRPr="001E5706">
        <w:rPr>
          <w:rFonts w:ascii="Times New Roman" w:hAnsi="Times New Roman" w:cs="Times New Roman"/>
        </w:rPr>
        <w:t>For each pixel in the neighborhood, compare its intensity with the center pixel's intensity. If the neighbor's intensity is greater or equal, assign it a value of 1; otherwise, assign 0.</w:t>
      </w:r>
    </w:p>
    <w:p w14:paraId="4AA0A429" w14:textId="77777777" w:rsidR="001E5706" w:rsidRPr="001E5706" w:rsidRDefault="001E5706" w:rsidP="00BB5160">
      <w:pPr>
        <w:pStyle w:val="ListParagraph"/>
        <w:numPr>
          <w:ilvl w:val="0"/>
          <w:numId w:val="5"/>
        </w:numPr>
        <w:rPr>
          <w:rFonts w:ascii="Times New Roman" w:hAnsi="Times New Roman" w:cs="Times New Roman"/>
          <w:b/>
          <w:u w:val="single"/>
        </w:rPr>
      </w:pPr>
      <w:r w:rsidRPr="001E5706">
        <w:rPr>
          <w:rFonts w:ascii="Times New Roman" w:hAnsi="Times New Roman" w:cs="Times New Roman"/>
          <w:b/>
          <w:u w:val="single"/>
        </w:rPr>
        <w:t>Pattern Formation:</w:t>
      </w:r>
    </w:p>
    <w:p w14:paraId="0FC69476" w14:textId="77777777" w:rsidR="001E5706" w:rsidRPr="001E5706" w:rsidRDefault="001E5706" w:rsidP="001E5706">
      <w:pPr>
        <w:ind w:firstLine="720"/>
        <w:rPr>
          <w:rFonts w:ascii="Times New Roman" w:hAnsi="Times New Roman" w:cs="Times New Roman"/>
        </w:rPr>
      </w:pPr>
      <w:r w:rsidRPr="001E5706">
        <w:rPr>
          <w:rFonts w:ascii="Times New Roman" w:hAnsi="Times New Roman" w:cs="Times New Roman"/>
        </w:rPr>
        <w:t>Concatenate the binary values from the comparisons to form an LBP pattern.</w:t>
      </w:r>
    </w:p>
    <w:p w14:paraId="503A24FE" w14:textId="77777777" w:rsidR="001E5706" w:rsidRPr="001E5706" w:rsidRDefault="001E5706" w:rsidP="00BB5160">
      <w:pPr>
        <w:pStyle w:val="ListParagraph"/>
        <w:numPr>
          <w:ilvl w:val="0"/>
          <w:numId w:val="5"/>
        </w:numPr>
        <w:rPr>
          <w:rFonts w:ascii="Times New Roman" w:hAnsi="Times New Roman" w:cs="Times New Roman"/>
          <w:b/>
          <w:u w:val="single"/>
        </w:rPr>
      </w:pPr>
      <w:r w:rsidRPr="001E5706">
        <w:rPr>
          <w:rFonts w:ascii="Times New Roman" w:hAnsi="Times New Roman" w:cs="Times New Roman"/>
          <w:b/>
          <w:u w:val="single"/>
        </w:rPr>
        <w:t>Histogram Calculation:</w:t>
      </w:r>
    </w:p>
    <w:p w14:paraId="61AA11F7" w14:textId="77777777" w:rsidR="001E5706" w:rsidRPr="001E5706" w:rsidRDefault="001E5706" w:rsidP="001E5706">
      <w:pPr>
        <w:ind w:firstLine="720"/>
        <w:rPr>
          <w:rFonts w:ascii="Times New Roman" w:hAnsi="Times New Roman" w:cs="Times New Roman"/>
        </w:rPr>
      </w:pPr>
      <w:r w:rsidRPr="001E5706">
        <w:rPr>
          <w:rFonts w:ascii="Times New Roman" w:hAnsi="Times New Roman" w:cs="Times New Roman"/>
        </w:rPr>
        <w:t>Count the occurrences of each LBP pattern in the entire image to create an LBP histogram.</w:t>
      </w:r>
    </w:p>
    <w:p w14:paraId="54802DEF" w14:textId="77777777" w:rsidR="001E5706" w:rsidRPr="001E5706" w:rsidRDefault="001E5706" w:rsidP="00BB5160">
      <w:pPr>
        <w:pStyle w:val="ListParagraph"/>
        <w:numPr>
          <w:ilvl w:val="0"/>
          <w:numId w:val="5"/>
        </w:numPr>
        <w:rPr>
          <w:rFonts w:ascii="Times New Roman" w:hAnsi="Times New Roman" w:cs="Times New Roman"/>
          <w:b/>
          <w:u w:val="single"/>
        </w:rPr>
      </w:pPr>
      <w:r w:rsidRPr="001E5706">
        <w:rPr>
          <w:rFonts w:ascii="Times New Roman" w:hAnsi="Times New Roman" w:cs="Times New Roman"/>
          <w:b/>
          <w:u w:val="single"/>
        </w:rPr>
        <w:t>Feature Vector:</w:t>
      </w:r>
    </w:p>
    <w:p w14:paraId="546F17AB" w14:textId="77777777" w:rsidR="001E5706" w:rsidRDefault="001E5706" w:rsidP="001E5706">
      <w:pPr>
        <w:ind w:left="1440" w:firstLine="0"/>
        <w:rPr>
          <w:rFonts w:ascii="Times New Roman" w:hAnsi="Times New Roman" w:cs="Times New Roman"/>
        </w:rPr>
      </w:pPr>
      <w:r w:rsidRPr="001E5706">
        <w:rPr>
          <w:rFonts w:ascii="Times New Roman" w:hAnsi="Times New Roman" w:cs="Times New Roman"/>
        </w:rPr>
        <w:t>The LBP histogram serves as the feature vector for the image, which can be used for fur</w:t>
      </w:r>
      <w:r>
        <w:rPr>
          <w:rFonts w:ascii="Times New Roman" w:hAnsi="Times New Roman" w:cs="Times New Roman"/>
        </w:rPr>
        <w:t>ther analysis or classification.</w:t>
      </w:r>
    </w:p>
    <w:tbl>
      <w:tblPr>
        <w:tblStyle w:val="TableGrid"/>
        <w:tblW w:w="0" w:type="auto"/>
        <w:tblInd w:w="720" w:type="dxa"/>
        <w:tblLook w:val="04A0" w:firstRow="1" w:lastRow="0" w:firstColumn="1" w:lastColumn="0" w:noHBand="0" w:noVBand="1"/>
      </w:tblPr>
      <w:tblGrid>
        <w:gridCol w:w="10070"/>
      </w:tblGrid>
      <w:tr w:rsidR="001E5706" w14:paraId="385D1853" w14:textId="77777777" w:rsidTr="006819B9">
        <w:tc>
          <w:tcPr>
            <w:tcW w:w="10070" w:type="dxa"/>
          </w:tcPr>
          <w:p w14:paraId="44EBDFE6"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from skimage import feature</w:t>
            </w:r>
          </w:p>
          <w:p w14:paraId="27F96029"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import cv2</w:t>
            </w:r>
          </w:p>
          <w:p w14:paraId="24EAC410"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import numpy as np</w:t>
            </w:r>
          </w:p>
          <w:p w14:paraId="5D705202"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import matplotlib.pyplot as plt</w:t>
            </w:r>
          </w:p>
          <w:p w14:paraId="3906F968" w14:textId="77777777" w:rsidR="001E5706" w:rsidRPr="001E5706" w:rsidRDefault="001E5706" w:rsidP="001E5706">
            <w:pPr>
              <w:ind w:left="0" w:firstLine="0"/>
              <w:rPr>
                <w:rFonts w:ascii="Times New Roman" w:hAnsi="Times New Roman" w:cs="Times New Roman"/>
              </w:rPr>
            </w:pPr>
          </w:p>
          <w:p w14:paraId="5B9AED16"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 Read an image (grayscale)</w:t>
            </w:r>
          </w:p>
          <w:p w14:paraId="61864AD1"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image = cv2.imread('image.jpg', cv2.IMREAD_GRAYSCALE)</w:t>
            </w:r>
          </w:p>
          <w:p w14:paraId="77F12E5B" w14:textId="77777777" w:rsidR="001E5706" w:rsidRPr="001E5706" w:rsidRDefault="001E5706" w:rsidP="001E5706">
            <w:pPr>
              <w:ind w:left="0" w:firstLine="0"/>
              <w:rPr>
                <w:rFonts w:ascii="Times New Roman" w:hAnsi="Times New Roman" w:cs="Times New Roman"/>
              </w:rPr>
            </w:pPr>
          </w:p>
          <w:p w14:paraId="7A8C519D"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 Compute LBP features</w:t>
            </w:r>
          </w:p>
          <w:p w14:paraId="7423FE46"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radius = 1  # Radius of the circular neighborhood</w:t>
            </w:r>
          </w:p>
          <w:p w14:paraId="23DEC894"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n_points = 8 * radius  # Number of neighboring pixels to consider</w:t>
            </w:r>
          </w:p>
          <w:p w14:paraId="34C1A710"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lbp_image = feature.local_binary_pattern(image, n_points, radius, method='uniform')</w:t>
            </w:r>
          </w:p>
          <w:p w14:paraId="0432EDBA" w14:textId="77777777" w:rsidR="001E5706" w:rsidRPr="001E5706" w:rsidRDefault="001E5706" w:rsidP="001E5706">
            <w:pPr>
              <w:ind w:left="0" w:firstLine="0"/>
              <w:rPr>
                <w:rFonts w:ascii="Times New Roman" w:hAnsi="Times New Roman" w:cs="Times New Roman"/>
              </w:rPr>
            </w:pPr>
          </w:p>
          <w:p w14:paraId="30D6B50A"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 Calculate the LBP histogram</w:t>
            </w:r>
          </w:p>
          <w:p w14:paraId="37EC0A83"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hist, _ = np.histogram(lbp_image.ravel(), bins=np.arange(0, n_points + 3), range=(0, n_points + 2))</w:t>
            </w:r>
          </w:p>
          <w:p w14:paraId="755C212C" w14:textId="77777777" w:rsidR="001E5706" w:rsidRPr="001E5706" w:rsidRDefault="001E5706" w:rsidP="001E5706">
            <w:pPr>
              <w:ind w:left="0" w:firstLine="0"/>
              <w:rPr>
                <w:rFonts w:ascii="Times New Roman" w:hAnsi="Times New Roman" w:cs="Times New Roman"/>
              </w:rPr>
            </w:pPr>
          </w:p>
          <w:p w14:paraId="6A71902A"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 Normalize the histogram</w:t>
            </w:r>
          </w:p>
          <w:p w14:paraId="21B48CC7"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hist = hist.astype("float")</w:t>
            </w:r>
          </w:p>
          <w:p w14:paraId="268968E4"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hist /= (hist.sum() + 1e-6)</w:t>
            </w:r>
          </w:p>
          <w:p w14:paraId="0089A7F5" w14:textId="77777777" w:rsidR="001E5706" w:rsidRPr="001E5706" w:rsidRDefault="001E5706" w:rsidP="001E5706">
            <w:pPr>
              <w:ind w:left="0" w:firstLine="0"/>
              <w:rPr>
                <w:rFonts w:ascii="Times New Roman" w:hAnsi="Times New Roman" w:cs="Times New Roman"/>
              </w:rPr>
            </w:pPr>
          </w:p>
          <w:p w14:paraId="3BFD0D2A"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 Display the LBP image and histogram</w:t>
            </w:r>
          </w:p>
          <w:p w14:paraId="75EECFB5"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plt.figure(figsize=(12, 6))</w:t>
            </w:r>
          </w:p>
          <w:p w14:paraId="65A35B0C"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plt.subplot(121)</w:t>
            </w:r>
          </w:p>
          <w:p w14:paraId="46E8C4C9"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plt.imshow(lbp_image, cmap='gray')</w:t>
            </w:r>
          </w:p>
          <w:p w14:paraId="6AD21C4C"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lastRenderedPageBreak/>
              <w:t>plt.title('LBP Image')</w:t>
            </w:r>
          </w:p>
          <w:p w14:paraId="1994822D" w14:textId="77777777" w:rsidR="001E5706" w:rsidRPr="001E5706" w:rsidRDefault="001E5706" w:rsidP="001E5706">
            <w:pPr>
              <w:ind w:left="0" w:firstLine="0"/>
              <w:rPr>
                <w:rFonts w:ascii="Times New Roman" w:hAnsi="Times New Roman" w:cs="Times New Roman"/>
              </w:rPr>
            </w:pPr>
          </w:p>
          <w:p w14:paraId="7152C7D8"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plt.subplot(122)</w:t>
            </w:r>
          </w:p>
          <w:p w14:paraId="0FC99EF6"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plt.bar(range(0, n_points + 2), hist)</w:t>
            </w:r>
          </w:p>
          <w:p w14:paraId="44E3EFA6"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plt.title('LBP Histogram')</w:t>
            </w:r>
          </w:p>
          <w:p w14:paraId="776D9A8E"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plt.xlabel('LBP Patterns')</w:t>
            </w:r>
          </w:p>
          <w:p w14:paraId="42CF1EF7"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plt.ylabel('Frequency')</w:t>
            </w:r>
          </w:p>
          <w:p w14:paraId="1EE3BA6E"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plt.show()</w:t>
            </w:r>
          </w:p>
          <w:p w14:paraId="2173D97E" w14:textId="77777777" w:rsidR="001E5706" w:rsidRPr="001E5706" w:rsidRDefault="001E5706" w:rsidP="001E5706">
            <w:pPr>
              <w:ind w:left="0" w:firstLine="0"/>
              <w:rPr>
                <w:rFonts w:ascii="Times New Roman" w:hAnsi="Times New Roman" w:cs="Times New Roman"/>
              </w:rPr>
            </w:pPr>
          </w:p>
          <w:p w14:paraId="746B6DD8"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 Print the LBP feature vector</w:t>
            </w:r>
          </w:p>
          <w:p w14:paraId="5861E4B7" w14:textId="77777777" w:rsidR="001E5706" w:rsidRPr="001E5706" w:rsidRDefault="001E5706" w:rsidP="001E5706">
            <w:pPr>
              <w:ind w:left="0" w:firstLine="0"/>
              <w:rPr>
                <w:rFonts w:ascii="Times New Roman" w:hAnsi="Times New Roman" w:cs="Times New Roman"/>
              </w:rPr>
            </w:pPr>
            <w:r w:rsidRPr="001E5706">
              <w:rPr>
                <w:rFonts w:ascii="Times New Roman" w:hAnsi="Times New Roman" w:cs="Times New Roman"/>
              </w:rPr>
              <w:t>print("LBP Feature Vector:")</w:t>
            </w:r>
          </w:p>
          <w:p w14:paraId="3E901407" w14:textId="77777777" w:rsidR="001E5706" w:rsidRDefault="001E5706" w:rsidP="001E5706">
            <w:pPr>
              <w:ind w:left="0" w:firstLine="0"/>
              <w:rPr>
                <w:rFonts w:ascii="Times New Roman" w:hAnsi="Times New Roman" w:cs="Times New Roman"/>
              </w:rPr>
            </w:pPr>
            <w:r w:rsidRPr="001E5706">
              <w:rPr>
                <w:rFonts w:ascii="Times New Roman" w:hAnsi="Times New Roman" w:cs="Times New Roman"/>
              </w:rPr>
              <w:t>print(hist)</w:t>
            </w:r>
          </w:p>
        </w:tc>
      </w:tr>
    </w:tbl>
    <w:p w14:paraId="667B0270" w14:textId="77777777" w:rsidR="006819B9" w:rsidRDefault="006819B9" w:rsidP="006819B9">
      <w:pPr>
        <w:pStyle w:val="ListParagraph"/>
        <w:ind w:firstLine="0"/>
        <w:rPr>
          <w:rFonts w:ascii="Times New Roman" w:hAnsi="Times New Roman" w:cs="Times New Roman"/>
        </w:rPr>
      </w:pPr>
    </w:p>
    <w:p w14:paraId="18197E2C" w14:textId="77777777" w:rsidR="006819B9" w:rsidRPr="006819B9" w:rsidRDefault="006819B9" w:rsidP="00BB5160">
      <w:pPr>
        <w:pStyle w:val="ListParagraph"/>
        <w:numPr>
          <w:ilvl w:val="0"/>
          <w:numId w:val="3"/>
        </w:numPr>
        <w:rPr>
          <w:rFonts w:ascii="Times New Roman" w:hAnsi="Times New Roman" w:cs="Times New Roman"/>
          <w:b/>
          <w:u w:val="single"/>
        </w:rPr>
      </w:pPr>
      <w:r w:rsidRPr="006819B9">
        <w:rPr>
          <w:rFonts w:ascii="Times New Roman" w:hAnsi="Times New Roman" w:cs="Times New Roman"/>
          <w:b/>
          <w:u w:val="single"/>
        </w:rPr>
        <w:t>Histogram of Color:</w:t>
      </w:r>
    </w:p>
    <w:p w14:paraId="250A1EA6" w14:textId="77777777" w:rsidR="006819B9" w:rsidRPr="006819B9" w:rsidRDefault="006819B9" w:rsidP="006819B9">
      <w:pPr>
        <w:pStyle w:val="ListParagraph"/>
        <w:ind w:firstLine="0"/>
        <w:rPr>
          <w:rFonts w:ascii="Times New Roman" w:hAnsi="Times New Roman" w:cs="Times New Roman"/>
        </w:rPr>
      </w:pPr>
      <w:r w:rsidRPr="006819B9">
        <w:rPr>
          <w:rFonts w:ascii="Times New Roman" w:hAnsi="Times New Roman" w:cs="Times New Roman"/>
          <w:b/>
        </w:rPr>
        <w:t>Explanation:</w:t>
      </w:r>
      <w:r w:rsidRPr="006819B9">
        <w:rPr>
          <w:rFonts w:ascii="Times New Roman" w:hAnsi="Times New Roman" w:cs="Times New Roman"/>
        </w:rPr>
        <w:t xml:space="preserve"> Captures the distribution of color intensities in an image.</w:t>
      </w:r>
    </w:p>
    <w:p w14:paraId="104696C8" w14:textId="77777777" w:rsidR="006819B9" w:rsidRPr="006819B9" w:rsidRDefault="006819B9" w:rsidP="006819B9">
      <w:pPr>
        <w:pStyle w:val="ListParagraph"/>
        <w:ind w:firstLine="0"/>
        <w:rPr>
          <w:rFonts w:ascii="Times New Roman" w:hAnsi="Times New Roman" w:cs="Times New Roman"/>
        </w:rPr>
      </w:pPr>
      <w:r w:rsidRPr="006819B9">
        <w:rPr>
          <w:rFonts w:ascii="Times New Roman" w:hAnsi="Times New Roman" w:cs="Times New Roman"/>
          <w:b/>
        </w:rPr>
        <w:t>Working Mechanism:</w:t>
      </w:r>
      <w:r w:rsidRPr="006819B9">
        <w:rPr>
          <w:rFonts w:ascii="Times New Roman" w:hAnsi="Times New Roman" w:cs="Times New Roman"/>
        </w:rPr>
        <w:t xml:space="preserve"> Divides the color space into bins (e.g., RGB or HSV) and counts the number of pixels in each bin.</w:t>
      </w:r>
    </w:p>
    <w:p w14:paraId="7F132D47" w14:textId="77777777" w:rsidR="001E5706" w:rsidRDefault="0003298F" w:rsidP="006819B9">
      <w:pPr>
        <w:pStyle w:val="ListParagraph"/>
        <w:ind w:firstLine="0"/>
        <w:rPr>
          <w:rFonts w:ascii="Times New Roman" w:hAnsi="Times New Roman" w:cs="Times New Roman"/>
          <w:i/>
          <w:u w:val="single"/>
        </w:rPr>
      </w:pPr>
      <w:r w:rsidRPr="0003298F">
        <w:rPr>
          <w:rFonts w:ascii="Times New Roman" w:hAnsi="Times New Roman" w:cs="Times New Roman"/>
          <w:b/>
          <w:u w:val="single"/>
        </w:rPr>
        <w:t>Task</w:t>
      </w:r>
      <w:r>
        <w:rPr>
          <w:rFonts w:ascii="Times New Roman" w:hAnsi="Times New Roman" w:cs="Times New Roman"/>
          <w:i/>
          <w:u w:val="single"/>
        </w:rPr>
        <w:t xml:space="preserve">: </w:t>
      </w:r>
      <w:r w:rsidR="006819B9" w:rsidRPr="006819B9">
        <w:rPr>
          <w:rFonts w:ascii="Times New Roman" w:hAnsi="Times New Roman" w:cs="Times New Roman"/>
          <w:i/>
          <w:u w:val="single"/>
        </w:rPr>
        <w:t>Python Code (Provide the Code)</w:t>
      </w:r>
    </w:p>
    <w:p w14:paraId="1DBCE698" w14:textId="77777777" w:rsidR="0003298F" w:rsidRDefault="0003298F" w:rsidP="0003298F">
      <w:pPr>
        <w:rPr>
          <w:rFonts w:ascii="Times New Roman" w:hAnsi="Times New Roman" w:cs="Times New Roman"/>
        </w:rPr>
      </w:pPr>
    </w:p>
    <w:p w14:paraId="72E71AF9" w14:textId="77777777" w:rsidR="0003298F" w:rsidRPr="0003298F" w:rsidRDefault="0003298F" w:rsidP="00BB5160">
      <w:pPr>
        <w:pStyle w:val="ListParagraph"/>
        <w:numPr>
          <w:ilvl w:val="0"/>
          <w:numId w:val="3"/>
        </w:numPr>
        <w:rPr>
          <w:rFonts w:ascii="Times New Roman" w:hAnsi="Times New Roman" w:cs="Times New Roman"/>
          <w:b/>
          <w:u w:val="single"/>
        </w:rPr>
      </w:pPr>
      <w:r w:rsidRPr="0003298F">
        <w:rPr>
          <w:rFonts w:ascii="Times New Roman" w:hAnsi="Times New Roman" w:cs="Times New Roman"/>
          <w:b/>
          <w:u w:val="single"/>
        </w:rPr>
        <w:t>Histogram of Edge Directions (HED)</w:t>
      </w:r>
    </w:p>
    <w:p w14:paraId="2702C6C8" w14:textId="77777777" w:rsidR="0003298F" w:rsidRPr="0003298F" w:rsidRDefault="0003298F" w:rsidP="0003298F">
      <w:pPr>
        <w:ind w:firstLine="0"/>
        <w:rPr>
          <w:rFonts w:ascii="Times New Roman" w:hAnsi="Times New Roman" w:cs="Times New Roman"/>
        </w:rPr>
      </w:pPr>
      <w:r w:rsidRPr="0003298F">
        <w:rPr>
          <w:rFonts w:ascii="Times New Roman" w:hAnsi="Times New Roman" w:cs="Times New Roman"/>
        </w:rPr>
        <w:t>Histogram of Edge Directions (HED) is a feature extraction technique that captures the distribution of edge orientations in an image. It provides valuable information about the dominant edge directions, which can be useful for tasks such as texture analysis, object recognition, and image segmentation. Below, I'll explain the working mechanism of HED and provide a Python code example using the OpenCV library.</w:t>
      </w:r>
    </w:p>
    <w:p w14:paraId="3090B81B" w14:textId="77777777" w:rsidR="0003298F" w:rsidRPr="0003298F" w:rsidRDefault="0003298F" w:rsidP="0003298F">
      <w:pPr>
        <w:rPr>
          <w:rFonts w:ascii="Times New Roman" w:hAnsi="Times New Roman" w:cs="Times New Roman"/>
        </w:rPr>
      </w:pPr>
    </w:p>
    <w:p w14:paraId="3AF3A84B" w14:textId="77777777" w:rsidR="0003298F" w:rsidRPr="0003298F" w:rsidRDefault="0003298F" w:rsidP="0003298F">
      <w:pPr>
        <w:ind w:firstLine="0"/>
        <w:rPr>
          <w:rFonts w:ascii="Times New Roman" w:hAnsi="Times New Roman" w:cs="Times New Roman"/>
          <w:b/>
        </w:rPr>
      </w:pPr>
      <w:r w:rsidRPr="0003298F">
        <w:rPr>
          <w:rFonts w:ascii="Times New Roman" w:hAnsi="Times New Roman" w:cs="Times New Roman"/>
          <w:b/>
        </w:rPr>
        <w:t>Working Mechanism:</w:t>
      </w:r>
    </w:p>
    <w:p w14:paraId="308C1FD6" w14:textId="77777777" w:rsidR="0003298F" w:rsidRPr="006654AD" w:rsidRDefault="0003298F" w:rsidP="00BB5160">
      <w:pPr>
        <w:pStyle w:val="ListParagraph"/>
        <w:numPr>
          <w:ilvl w:val="0"/>
          <w:numId w:val="20"/>
        </w:numPr>
        <w:rPr>
          <w:rFonts w:ascii="Times New Roman" w:hAnsi="Times New Roman" w:cs="Times New Roman"/>
          <w:b/>
          <w:u w:val="single"/>
        </w:rPr>
      </w:pPr>
      <w:r w:rsidRPr="006654AD">
        <w:rPr>
          <w:rFonts w:ascii="Times New Roman" w:hAnsi="Times New Roman" w:cs="Times New Roman"/>
          <w:b/>
          <w:u w:val="single"/>
        </w:rPr>
        <w:t>Image Preprocessing:</w:t>
      </w:r>
    </w:p>
    <w:p w14:paraId="0AAE1F60" w14:textId="77777777" w:rsidR="0003298F" w:rsidRPr="0003298F" w:rsidRDefault="0003298F" w:rsidP="0003298F">
      <w:pPr>
        <w:pStyle w:val="ListParagraph"/>
        <w:ind w:left="1440" w:firstLine="0"/>
        <w:rPr>
          <w:rFonts w:ascii="Times New Roman" w:hAnsi="Times New Roman" w:cs="Times New Roman"/>
        </w:rPr>
      </w:pPr>
      <w:r w:rsidRPr="0003298F">
        <w:rPr>
          <w:rFonts w:ascii="Times New Roman" w:hAnsi="Times New Roman" w:cs="Times New Roman"/>
        </w:rPr>
        <w:t>Convert the input image to grayscale if it is not already in grayscale.</w:t>
      </w:r>
    </w:p>
    <w:p w14:paraId="54F6560E" w14:textId="77777777" w:rsidR="0003298F" w:rsidRPr="0003298F" w:rsidRDefault="0003298F" w:rsidP="0003298F">
      <w:pPr>
        <w:pStyle w:val="ListParagraph"/>
        <w:ind w:left="1440" w:firstLine="0"/>
        <w:rPr>
          <w:rFonts w:ascii="Times New Roman" w:hAnsi="Times New Roman" w:cs="Times New Roman"/>
        </w:rPr>
      </w:pPr>
      <w:r w:rsidRPr="0003298F">
        <w:rPr>
          <w:rFonts w:ascii="Times New Roman" w:hAnsi="Times New Roman" w:cs="Times New Roman"/>
        </w:rPr>
        <w:t>Optionally, you can apply Gaussian smoothing to the image to reduce noise and enhance the edge detection.</w:t>
      </w:r>
    </w:p>
    <w:p w14:paraId="09502910" w14:textId="77777777" w:rsidR="0003298F" w:rsidRPr="006654AD" w:rsidRDefault="0003298F" w:rsidP="00BB5160">
      <w:pPr>
        <w:pStyle w:val="ListParagraph"/>
        <w:numPr>
          <w:ilvl w:val="0"/>
          <w:numId w:val="20"/>
        </w:numPr>
        <w:rPr>
          <w:rFonts w:ascii="Times New Roman" w:hAnsi="Times New Roman" w:cs="Times New Roman"/>
          <w:b/>
          <w:u w:val="single"/>
        </w:rPr>
      </w:pPr>
      <w:r w:rsidRPr="006654AD">
        <w:rPr>
          <w:rFonts w:ascii="Times New Roman" w:hAnsi="Times New Roman" w:cs="Times New Roman"/>
          <w:b/>
          <w:u w:val="single"/>
        </w:rPr>
        <w:t>Edge Detection:</w:t>
      </w:r>
    </w:p>
    <w:p w14:paraId="6343F359" w14:textId="77777777" w:rsidR="0003298F" w:rsidRPr="0003298F" w:rsidRDefault="0003298F" w:rsidP="0003298F">
      <w:pPr>
        <w:pStyle w:val="ListParagraph"/>
        <w:ind w:left="1440" w:firstLine="0"/>
        <w:rPr>
          <w:rFonts w:ascii="Times New Roman" w:hAnsi="Times New Roman" w:cs="Times New Roman"/>
        </w:rPr>
      </w:pPr>
      <w:r w:rsidRPr="0003298F">
        <w:rPr>
          <w:rFonts w:ascii="Times New Roman" w:hAnsi="Times New Roman" w:cs="Times New Roman"/>
        </w:rPr>
        <w:t>Apply an edge detection algorithm to the preprocessed image. Common edge detection methods include the Canny edge detector, Sobel operator, or Scharr operator.</w:t>
      </w:r>
    </w:p>
    <w:p w14:paraId="40DB8170" w14:textId="77777777" w:rsidR="0003298F" w:rsidRPr="0003298F" w:rsidRDefault="0003298F" w:rsidP="0003298F">
      <w:pPr>
        <w:pStyle w:val="ListParagraph"/>
        <w:ind w:left="1440" w:firstLine="0"/>
        <w:rPr>
          <w:rFonts w:ascii="Times New Roman" w:hAnsi="Times New Roman" w:cs="Times New Roman"/>
        </w:rPr>
      </w:pPr>
      <w:r w:rsidRPr="0003298F">
        <w:rPr>
          <w:rFonts w:ascii="Times New Roman" w:hAnsi="Times New Roman" w:cs="Times New Roman"/>
        </w:rPr>
        <w:t>The result is an edge map, where pixels with strong edges are highlighted.</w:t>
      </w:r>
    </w:p>
    <w:p w14:paraId="400172F0" w14:textId="77777777" w:rsidR="0003298F" w:rsidRPr="0003298F" w:rsidRDefault="0003298F" w:rsidP="00BB5160">
      <w:pPr>
        <w:pStyle w:val="ListParagraph"/>
        <w:numPr>
          <w:ilvl w:val="0"/>
          <w:numId w:val="20"/>
        </w:numPr>
        <w:rPr>
          <w:rFonts w:ascii="Times New Roman" w:hAnsi="Times New Roman" w:cs="Times New Roman"/>
          <w:b/>
          <w:u w:val="single"/>
        </w:rPr>
      </w:pPr>
      <w:r w:rsidRPr="0003298F">
        <w:rPr>
          <w:rFonts w:ascii="Times New Roman" w:hAnsi="Times New Roman" w:cs="Times New Roman"/>
          <w:b/>
          <w:u w:val="single"/>
        </w:rPr>
        <w:t>Orientation Calculation:</w:t>
      </w:r>
    </w:p>
    <w:p w14:paraId="12A34572" w14:textId="77777777" w:rsidR="0003298F" w:rsidRPr="0003298F" w:rsidRDefault="0003298F" w:rsidP="0003298F">
      <w:pPr>
        <w:pStyle w:val="ListParagraph"/>
        <w:ind w:left="1440" w:firstLine="0"/>
        <w:rPr>
          <w:rFonts w:ascii="Times New Roman" w:hAnsi="Times New Roman" w:cs="Times New Roman"/>
        </w:rPr>
      </w:pPr>
      <w:r w:rsidRPr="0003298F">
        <w:rPr>
          <w:rFonts w:ascii="Times New Roman" w:hAnsi="Times New Roman" w:cs="Times New Roman"/>
        </w:rPr>
        <w:t>For each pixel in the edge map, calculate the orientation (angle) of the gradient at that pixel. This can be done using the arctangent function.</w:t>
      </w:r>
    </w:p>
    <w:p w14:paraId="1CABDB3E" w14:textId="77777777" w:rsidR="0003298F" w:rsidRPr="0003298F" w:rsidRDefault="0003298F" w:rsidP="00BB5160">
      <w:pPr>
        <w:pStyle w:val="ListParagraph"/>
        <w:numPr>
          <w:ilvl w:val="0"/>
          <w:numId w:val="20"/>
        </w:numPr>
        <w:rPr>
          <w:rFonts w:ascii="Times New Roman" w:hAnsi="Times New Roman" w:cs="Times New Roman"/>
          <w:b/>
          <w:u w:val="single"/>
        </w:rPr>
      </w:pPr>
      <w:r w:rsidRPr="0003298F">
        <w:rPr>
          <w:rFonts w:ascii="Times New Roman" w:hAnsi="Times New Roman" w:cs="Times New Roman"/>
          <w:b/>
          <w:u w:val="single"/>
        </w:rPr>
        <w:t>Orientation Binning:</w:t>
      </w:r>
    </w:p>
    <w:p w14:paraId="08068F2D" w14:textId="77777777" w:rsidR="0003298F" w:rsidRPr="0003298F" w:rsidRDefault="0003298F" w:rsidP="0003298F">
      <w:pPr>
        <w:pStyle w:val="ListParagraph"/>
        <w:ind w:left="1440" w:firstLine="0"/>
        <w:rPr>
          <w:rFonts w:ascii="Times New Roman" w:hAnsi="Times New Roman" w:cs="Times New Roman"/>
        </w:rPr>
      </w:pPr>
      <w:r w:rsidRPr="0003298F">
        <w:rPr>
          <w:rFonts w:ascii="Times New Roman" w:hAnsi="Times New Roman" w:cs="Times New Roman"/>
        </w:rPr>
        <w:t>Divide the range of orientations into bins (e.g., 360 degrees divided into 8 bins for octagonal directions).</w:t>
      </w:r>
    </w:p>
    <w:p w14:paraId="7EAF66EB" w14:textId="77777777" w:rsidR="0003298F" w:rsidRPr="0003298F" w:rsidRDefault="0003298F" w:rsidP="0003298F">
      <w:pPr>
        <w:pStyle w:val="ListParagraph"/>
        <w:ind w:left="1440" w:firstLine="0"/>
        <w:rPr>
          <w:rFonts w:ascii="Times New Roman" w:hAnsi="Times New Roman" w:cs="Times New Roman"/>
        </w:rPr>
      </w:pPr>
      <w:r w:rsidRPr="0003298F">
        <w:rPr>
          <w:rFonts w:ascii="Times New Roman" w:hAnsi="Times New Roman" w:cs="Times New Roman"/>
        </w:rPr>
        <w:t>Assign each pixel's orientation to one of the bins based on its angle.</w:t>
      </w:r>
    </w:p>
    <w:p w14:paraId="2A0C40B4" w14:textId="77777777" w:rsidR="0003298F" w:rsidRPr="0003298F" w:rsidRDefault="0003298F" w:rsidP="00BB5160">
      <w:pPr>
        <w:pStyle w:val="ListParagraph"/>
        <w:numPr>
          <w:ilvl w:val="0"/>
          <w:numId w:val="20"/>
        </w:numPr>
        <w:rPr>
          <w:rFonts w:ascii="Times New Roman" w:hAnsi="Times New Roman" w:cs="Times New Roman"/>
          <w:b/>
          <w:u w:val="single"/>
        </w:rPr>
      </w:pPr>
      <w:r w:rsidRPr="0003298F">
        <w:rPr>
          <w:rFonts w:ascii="Times New Roman" w:hAnsi="Times New Roman" w:cs="Times New Roman"/>
          <w:b/>
          <w:u w:val="single"/>
        </w:rPr>
        <w:t>Histogram Formation:</w:t>
      </w:r>
    </w:p>
    <w:p w14:paraId="331B12A2" w14:textId="77777777" w:rsidR="0003298F" w:rsidRPr="0003298F" w:rsidRDefault="0003298F" w:rsidP="0003298F">
      <w:pPr>
        <w:pStyle w:val="ListParagraph"/>
        <w:ind w:left="1440" w:firstLine="0"/>
        <w:rPr>
          <w:rFonts w:ascii="Times New Roman" w:hAnsi="Times New Roman" w:cs="Times New Roman"/>
        </w:rPr>
      </w:pPr>
      <w:r w:rsidRPr="0003298F">
        <w:rPr>
          <w:rFonts w:ascii="Times New Roman" w:hAnsi="Times New Roman" w:cs="Times New Roman"/>
        </w:rPr>
        <w:t>Count the number of pixels in each orientation bin.</w:t>
      </w:r>
    </w:p>
    <w:p w14:paraId="30A69124" w14:textId="77777777" w:rsidR="0003298F" w:rsidRPr="0003298F" w:rsidRDefault="0003298F" w:rsidP="0003298F">
      <w:pPr>
        <w:pStyle w:val="ListParagraph"/>
        <w:ind w:left="1440" w:firstLine="0"/>
        <w:rPr>
          <w:rFonts w:ascii="Times New Roman" w:hAnsi="Times New Roman" w:cs="Times New Roman"/>
        </w:rPr>
      </w:pPr>
      <w:r w:rsidRPr="0003298F">
        <w:rPr>
          <w:rFonts w:ascii="Times New Roman" w:hAnsi="Times New Roman" w:cs="Times New Roman"/>
        </w:rPr>
        <w:t>The resulting histogram represents the distribution of edge directions in the image.</w:t>
      </w:r>
    </w:p>
    <w:p w14:paraId="011AE614" w14:textId="77777777" w:rsidR="0003298F" w:rsidRPr="0003298F" w:rsidRDefault="0003298F" w:rsidP="00BB5160">
      <w:pPr>
        <w:pStyle w:val="ListParagraph"/>
        <w:numPr>
          <w:ilvl w:val="0"/>
          <w:numId w:val="20"/>
        </w:numPr>
        <w:rPr>
          <w:rFonts w:ascii="Times New Roman" w:hAnsi="Times New Roman" w:cs="Times New Roman"/>
          <w:b/>
          <w:u w:val="single"/>
        </w:rPr>
      </w:pPr>
      <w:r w:rsidRPr="0003298F">
        <w:rPr>
          <w:rFonts w:ascii="Times New Roman" w:hAnsi="Times New Roman" w:cs="Times New Roman"/>
          <w:b/>
          <w:u w:val="single"/>
        </w:rPr>
        <w:t>Feature Vector:</w:t>
      </w:r>
    </w:p>
    <w:p w14:paraId="7FF93220" w14:textId="77777777" w:rsidR="0003298F" w:rsidRDefault="0003298F" w:rsidP="0003298F">
      <w:pPr>
        <w:pStyle w:val="ListParagraph"/>
        <w:ind w:left="1440" w:firstLine="0"/>
        <w:rPr>
          <w:rFonts w:ascii="Times New Roman" w:hAnsi="Times New Roman" w:cs="Times New Roman"/>
        </w:rPr>
      </w:pPr>
      <w:r w:rsidRPr="0003298F">
        <w:rPr>
          <w:rFonts w:ascii="Times New Roman" w:hAnsi="Times New Roman" w:cs="Times New Roman"/>
        </w:rPr>
        <w:t>The histogram of edge directions serves as the feature vector for the image.</w:t>
      </w:r>
    </w:p>
    <w:p w14:paraId="160503EB" w14:textId="77777777" w:rsidR="0003298F" w:rsidRDefault="0003298F" w:rsidP="0003298F">
      <w:pPr>
        <w:ind w:left="0" w:firstLine="0"/>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03298F" w14:paraId="2934B500" w14:textId="77777777" w:rsidTr="0003298F">
        <w:tc>
          <w:tcPr>
            <w:tcW w:w="10790" w:type="dxa"/>
          </w:tcPr>
          <w:p w14:paraId="59740AFD"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lastRenderedPageBreak/>
              <w:t>import cv2</w:t>
            </w:r>
          </w:p>
          <w:p w14:paraId="53D663BA"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import numpy as np</w:t>
            </w:r>
          </w:p>
          <w:p w14:paraId="62BCABE9"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import matplotlib.pyplot as plt</w:t>
            </w:r>
          </w:p>
          <w:p w14:paraId="7B1C0593" w14:textId="77777777" w:rsidR="0003298F" w:rsidRPr="0003298F" w:rsidRDefault="0003298F" w:rsidP="0003298F">
            <w:pPr>
              <w:ind w:left="0" w:firstLine="0"/>
              <w:rPr>
                <w:rFonts w:ascii="Times New Roman" w:hAnsi="Times New Roman" w:cs="Times New Roman"/>
              </w:rPr>
            </w:pPr>
          </w:p>
          <w:p w14:paraId="7D0EC2DF"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 Read an image (grayscale)</w:t>
            </w:r>
          </w:p>
          <w:p w14:paraId="3A56E98F"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image = cv2.imread('image.jpg', cv2.IMREAD_GRAYSCALE)</w:t>
            </w:r>
          </w:p>
          <w:p w14:paraId="334AF93A" w14:textId="77777777" w:rsidR="0003298F" w:rsidRPr="0003298F" w:rsidRDefault="0003298F" w:rsidP="0003298F">
            <w:pPr>
              <w:ind w:left="0" w:firstLine="0"/>
              <w:rPr>
                <w:rFonts w:ascii="Times New Roman" w:hAnsi="Times New Roman" w:cs="Times New Roman"/>
              </w:rPr>
            </w:pPr>
          </w:p>
          <w:p w14:paraId="5E47FD96"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 Apply Gaussian smoothing to reduce noise (optional)</w:t>
            </w:r>
          </w:p>
          <w:p w14:paraId="0AD84354"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image_smoothed = cv2.GaussianBlur(image, (5, 5), 0)</w:t>
            </w:r>
          </w:p>
          <w:p w14:paraId="259BAD35" w14:textId="77777777" w:rsidR="0003298F" w:rsidRPr="0003298F" w:rsidRDefault="0003298F" w:rsidP="0003298F">
            <w:pPr>
              <w:ind w:left="0" w:firstLine="0"/>
              <w:rPr>
                <w:rFonts w:ascii="Times New Roman" w:hAnsi="Times New Roman" w:cs="Times New Roman"/>
              </w:rPr>
            </w:pPr>
          </w:p>
          <w:p w14:paraId="60508CDD"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 Apply Canny edge detection</w:t>
            </w:r>
          </w:p>
          <w:p w14:paraId="0D38E67C"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edges = cv2.Canny(image_smoothed, threshold1=30, threshold2=70)</w:t>
            </w:r>
          </w:p>
          <w:p w14:paraId="5AEEE19C" w14:textId="77777777" w:rsidR="0003298F" w:rsidRPr="0003298F" w:rsidRDefault="0003298F" w:rsidP="0003298F">
            <w:pPr>
              <w:ind w:left="0" w:firstLine="0"/>
              <w:rPr>
                <w:rFonts w:ascii="Times New Roman" w:hAnsi="Times New Roman" w:cs="Times New Roman"/>
              </w:rPr>
            </w:pPr>
          </w:p>
          <w:p w14:paraId="19521137"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 Calculate gradient direction (orientation)</w:t>
            </w:r>
          </w:p>
          <w:p w14:paraId="7C6B21E6"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gradient_x = cv2.Sobel(image_smoothed, cv2.CV_64F, 1, 0, ksize=3)</w:t>
            </w:r>
          </w:p>
          <w:p w14:paraId="35007A3A"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gradient_y = cv2.Sobel(image_smoothed, cv2.CV_64F, 0, 1, ksize=3)</w:t>
            </w:r>
          </w:p>
          <w:p w14:paraId="6E5DDEB5"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gradient_magnitude = np.sqrt(gradient_x**2 + gradient_y**2)</w:t>
            </w:r>
          </w:p>
          <w:p w14:paraId="2235A537"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gradient_orientation = np.arctan2(gradient_y, gradient_x) * 180 / np.pi</w:t>
            </w:r>
          </w:p>
          <w:p w14:paraId="7F0FF256" w14:textId="77777777" w:rsidR="0003298F" w:rsidRPr="0003298F" w:rsidRDefault="0003298F" w:rsidP="0003298F">
            <w:pPr>
              <w:ind w:left="0" w:firstLine="0"/>
              <w:rPr>
                <w:rFonts w:ascii="Times New Roman" w:hAnsi="Times New Roman" w:cs="Times New Roman"/>
              </w:rPr>
            </w:pPr>
          </w:p>
          <w:p w14:paraId="21D0D8C3"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 Create a histogram of edge directions</w:t>
            </w:r>
          </w:p>
          <w:p w14:paraId="64186CB5"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hist, bin_edges = np.histogram(gradient_orientation, bins=8, range=(0, 360))</w:t>
            </w:r>
          </w:p>
          <w:p w14:paraId="180F3A9E" w14:textId="77777777" w:rsidR="0003298F" w:rsidRPr="0003298F" w:rsidRDefault="0003298F" w:rsidP="0003298F">
            <w:pPr>
              <w:ind w:left="0" w:firstLine="0"/>
              <w:rPr>
                <w:rFonts w:ascii="Times New Roman" w:hAnsi="Times New Roman" w:cs="Times New Roman"/>
              </w:rPr>
            </w:pPr>
          </w:p>
          <w:p w14:paraId="1B48713A"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 Display the edge map and the histogram</w:t>
            </w:r>
          </w:p>
          <w:p w14:paraId="452C8FE4"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plt.figure(figsize=(12, 6))</w:t>
            </w:r>
          </w:p>
          <w:p w14:paraId="59990527"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plt.subplot(121)</w:t>
            </w:r>
          </w:p>
          <w:p w14:paraId="5E679583"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plt.imshow(edges, cmap='gray')</w:t>
            </w:r>
          </w:p>
          <w:p w14:paraId="46DFB574"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plt.title('Edge Map')</w:t>
            </w:r>
          </w:p>
          <w:p w14:paraId="0F410E71" w14:textId="77777777" w:rsidR="0003298F" w:rsidRPr="0003298F" w:rsidRDefault="0003298F" w:rsidP="0003298F">
            <w:pPr>
              <w:ind w:left="0" w:firstLine="0"/>
              <w:rPr>
                <w:rFonts w:ascii="Times New Roman" w:hAnsi="Times New Roman" w:cs="Times New Roman"/>
              </w:rPr>
            </w:pPr>
          </w:p>
          <w:p w14:paraId="4DD3BCB9"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plt.subplot(122)</w:t>
            </w:r>
          </w:p>
          <w:p w14:paraId="4EFBDD79"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plt.bar(bin_edges[:-1], hist, width=45, align='center')</w:t>
            </w:r>
          </w:p>
          <w:p w14:paraId="2F6C43C0"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plt.title('Histogram of Edge Directions')</w:t>
            </w:r>
          </w:p>
          <w:p w14:paraId="676FD997"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plt.xlabel('Edge Direction (degrees)')</w:t>
            </w:r>
          </w:p>
          <w:p w14:paraId="48FB6294"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plt.ylabel('Frequency')</w:t>
            </w:r>
          </w:p>
          <w:p w14:paraId="6F0190BE"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plt.xticks(range(0, 360, 45))</w:t>
            </w:r>
          </w:p>
          <w:p w14:paraId="2A1AC615"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plt.show()</w:t>
            </w:r>
          </w:p>
          <w:p w14:paraId="602DCD3F" w14:textId="77777777" w:rsidR="0003298F" w:rsidRPr="0003298F" w:rsidRDefault="0003298F" w:rsidP="0003298F">
            <w:pPr>
              <w:ind w:left="0" w:firstLine="0"/>
              <w:rPr>
                <w:rFonts w:ascii="Times New Roman" w:hAnsi="Times New Roman" w:cs="Times New Roman"/>
              </w:rPr>
            </w:pPr>
          </w:p>
          <w:p w14:paraId="5827DDE0"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 Print the HED feature vector (histogram)</w:t>
            </w:r>
          </w:p>
          <w:p w14:paraId="0C77BB1C" w14:textId="77777777" w:rsidR="0003298F" w:rsidRPr="0003298F" w:rsidRDefault="0003298F" w:rsidP="0003298F">
            <w:pPr>
              <w:ind w:left="0" w:firstLine="0"/>
              <w:rPr>
                <w:rFonts w:ascii="Times New Roman" w:hAnsi="Times New Roman" w:cs="Times New Roman"/>
              </w:rPr>
            </w:pPr>
            <w:r w:rsidRPr="0003298F">
              <w:rPr>
                <w:rFonts w:ascii="Times New Roman" w:hAnsi="Times New Roman" w:cs="Times New Roman"/>
              </w:rPr>
              <w:t>print("Histogram of Edge Directions (HED) Feature Vector:")</w:t>
            </w:r>
          </w:p>
          <w:p w14:paraId="6851E7C1" w14:textId="77777777" w:rsidR="0003298F" w:rsidRDefault="0003298F" w:rsidP="0003298F">
            <w:pPr>
              <w:ind w:left="0" w:firstLine="0"/>
              <w:rPr>
                <w:rFonts w:ascii="Times New Roman" w:hAnsi="Times New Roman" w:cs="Times New Roman"/>
              </w:rPr>
            </w:pPr>
            <w:r w:rsidRPr="0003298F">
              <w:rPr>
                <w:rFonts w:ascii="Times New Roman" w:hAnsi="Times New Roman" w:cs="Times New Roman"/>
              </w:rPr>
              <w:t>print(hist)</w:t>
            </w:r>
          </w:p>
        </w:tc>
      </w:tr>
    </w:tbl>
    <w:p w14:paraId="66108B54" w14:textId="77777777" w:rsidR="0003298F" w:rsidRDefault="0003298F" w:rsidP="0003298F">
      <w:pPr>
        <w:ind w:left="0" w:firstLine="0"/>
        <w:rPr>
          <w:rFonts w:ascii="Times New Roman" w:hAnsi="Times New Roman" w:cs="Times New Roman"/>
        </w:rPr>
      </w:pPr>
    </w:p>
    <w:p w14:paraId="23BDF68D" w14:textId="77777777" w:rsidR="0003298F" w:rsidRDefault="0003298F" w:rsidP="0003298F">
      <w:pPr>
        <w:ind w:left="0" w:firstLine="0"/>
        <w:rPr>
          <w:rFonts w:ascii="Times New Roman" w:hAnsi="Times New Roman" w:cs="Times New Roman"/>
        </w:rPr>
      </w:pPr>
    </w:p>
    <w:p w14:paraId="49A83B51" w14:textId="77777777" w:rsidR="0003298F" w:rsidRDefault="0003298F" w:rsidP="0003298F">
      <w:pPr>
        <w:ind w:left="0" w:firstLine="0"/>
        <w:rPr>
          <w:rFonts w:ascii="Times New Roman" w:hAnsi="Times New Roman" w:cs="Times New Roman"/>
        </w:rPr>
      </w:pPr>
    </w:p>
    <w:p w14:paraId="55F85FD3" w14:textId="77777777" w:rsidR="0003298F" w:rsidRDefault="0003298F" w:rsidP="0003298F">
      <w:pPr>
        <w:ind w:left="0" w:firstLine="0"/>
        <w:rPr>
          <w:rFonts w:ascii="Times New Roman" w:hAnsi="Times New Roman" w:cs="Times New Roman"/>
        </w:rPr>
      </w:pPr>
    </w:p>
    <w:p w14:paraId="348113D8" w14:textId="77777777" w:rsidR="0003298F" w:rsidRDefault="0003298F" w:rsidP="0003298F">
      <w:pPr>
        <w:ind w:left="0" w:firstLine="0"/>
        <w:rPr>
          <w:rFonts w:ascii="Times New Roman" w:hAnsi="Times New Roman" w:cs="Times New Roman"/>
        </w:rPr>
      </w:pPr>
    </w:p>
    <w:p w14:paraId="56E3186A" w14:textId="77777777" w:rsidR="0003298F" w:rsidRDefault="0003298F" w:rsidP="0003298F">
      <w:pPr>
        <w:ind w:left="0" w:firstLine="0"/>
        <w:rPr>
          <w:rFonts w:ascii="Times New Roman" w:hAnsi="Times New Roman" w:cs="Times New Roman"/>
        </w:rPr>
      </w:pPr>
    </w:p>
    <w:p w14:paraId="612C7744" w14:textId="77777777" w:rsidR="0003298F" w:rsidRPr="006654AD" w:rsidRDefault="0003298F" w:rsidP="00BB5160">
      <w:pPr>
        <w:pStyle w:val="ListParagraph"/>
        <w:numPr>
          <w:ilvl w:val="0"/>
          <w:numId w:val="3"/>
        </w:numPr>
        <w:rPr>
          <w:rFonts w:ascii="Times New Roman" w:hAnsi="Times New Roman" w:cs="Times New Roman"/>
          <w:b/>
          <w:u w:val="single"/>
        </w:rPr>
      </w:pPr>
      <w:r w:rsidRPr="006654AD">
        <w:rPr>
          <w:rFonts w:ascii="Times New Roman" w:hAnsi="Times New Roman" w:cs="Times New Roman"/>
          <w:b/>
          <w:u w:val="single"/>
        </w:rPr>
        <w:lastRenderedPageBreak/>
        <w:t>The Histogram of Intensity Gradients (HIG)</w:t>
      </w:r>
    </w:p>
    <w:p w14:paraId="01E866F7" w14:textId="77777777" w:rsidR="0003298F" w:rsidRPr="0003298F" w:rsidRDefault="0003298F" w:rsidP="0003298F">
      <w:pPr>
        <w:ind w:firstLine="0"/>
        <w:rPr>
          <w:rFonts w:ascii="Times New Roman" w:hAnsi="Times New Roman" w:cs="Times New Roman"/>
        </w:rPr>
      </w:pPr>
      <w:r w:rsidRPr="0003298F">
        <w:rPr>
          <w:rFonts w:ascii="Times New Roman" w:hAnsi="Times New Roman" w:cs="Times New Roman"/>
        </w:rPr>
        <w:t xml:space="preserve">The Histogram of Intensity Gradients (HIG) is a feature extraction technique used in computer vision and image processing. It captures information about the distribution of intensity gradients in an image, which can be valuable for various tasks such as object recognition, texture analysis, and image classification. </w:t>
      </w:r>
    </w:p>
    <w:p w14:paraId="4BC2BD7D" w14:textId="77777777" w:rsidR="006654AD" w:rsidRDefault="006654AD" w:rsidP="0003298F">
      <w:pPr>
        <w:ind w:firstLine="0"/>
        <w:rPr>
          <w:rFonts w:ascii="Times New Roman" w:hAnsi="Times New Roman" w:cs="Times New Roman"/>
          <w:b/>
        </w:rPr>
      </w:pPr>
    </w:p>
    <w:p w14:paraId="08EC4141" w14:textId="77777777" w:rsidR="0003298F" w:rsidRPr="006654AD" w:rsidRDefault="006654AD" w:rsidP="006654AD">
      <w:pPr>
        <w:ind w:firstLine="0"/>
        <w:rPr>
          <w:rFonts w:ascii="Times New Roman" w:hAnsi="Times New Roman" w:cs="Times New Roman"/>
          <w:b/>
        </w:rPr>
      </w:pPr>
      <w:r>
        <w:rPr>
          <w:rFonts w:ascii="Times New Roman" w:hAnsi="Times New Roman" w:cs="Times New Roman"/>
          <w:b/>
        </w:rPr>
        <w:t>Working Mechanism:</w:t>
      </w:r>
    </w:p>
    <w:p w14:paraId="6A9000C0" w14:textId="77777777" w:rsidR="0003298F" w:rsidRPr="006654AD" w:rsidRDefault="006654AD" w:rsidP="00BB5160">
      <w:pPr>
        <w:pStyle w:val="ListParagraph"/>
        <w:numPr>
          <w:ilvl w:val="0"/>
          <w:numId w:val="18"/>
        </w:numPr>
        <w:rPr>
          <w:rFonts w:ascii="Times New Roman" w:hAnsi="Times New Roman" w:cs="Times New Roman"/>
          <w:b/>
        </w:rPr>
      </w:pPr>
      <w:r w:rsidRPr="006654AD">
        <w:rPr>
          <w:rFonts w:ascii="Times New Roman" w:hAnsi="Times New Roman" w:cs="Times New Roman"/>
          <w:b/>
        </w:rPr>
        <w:t>Image Preprocessing:</w:t>
      </w:r>
    </w:p>
    <w:p w14:paraId="3179B10C" w14:textId="77777777" w:rsidR="0003298F" w:rsidRPr="006654AD" w:rsidRDefault="0003298F" w:rsidP="00BB5160">
      <w:pPr>
        <w:pStyle w:val="ListParagraph"/>
        <w:numPr>
          <w:ilvl w:val="0"/>
          <w:numId w:val="13"/>
        </w:numPr>
        <w:rPr>
          <w:rFonts w:ascii="Times New Roman" w:hAnsi="Times New Roman" w:cs="Times New Roman"/>
        </w:rPr>
      </w:pPr>
      <w:r w:rsidRPr="006654AD">
        <w:rPr>
          <w:rFonts w:ascii="Times New Roman" w:hAnsi="Times New Roman" w:cs="Times New Roman"/>
        </w:rPr>
        <w:t>Convert the input image to grayscale if it is not already.</w:t>
      </w:r>
    </w:p>
    <w:p w14:paraId="2489F765" w14:textId="77777777" w:rsidR="0003298F" w:rsidRPr="006654AD" w:rsidRDefault="0003298F" w:rsidP="00BB5160">
      <w:pPr>
        <w:pStyle w:val="ListParagraph"/>
        <w:numPr>
          <w:ilvl w:val="0"/>
          <w:numId w:val="13"/>
        </w:numPr>
        <w:rPr>
          <w:rFonts w:ascii="Times New Roman" w:hAnsi="Times New Roman" w:cs="Times New Roman"/>
        </w:rPr>
      </w:pPr>
      <w:r w:rsidRPr="006654AD">
        <w:rPr>
          <w:rFonts w:ascii="Times New Roman" w:hAnsi="Times New Roman" w:cs="Times New Roman"/>
        </w:rPr>
        <w:t>Optionally, apply any necessary preprocessing steps like resizing, smoothing, or contrast enhancement.</w:t>
      </w:r>
    </w:p>
    <w:p w14:paraId="5BE4B5F5" w14:textId="77777777" w:rsidR="006654AD" w:rsidRPr="0003298F" w:rsidRDefault="006654AD" w:rsidP="006654AD">
      <w:pPr>
        <w:ind w:left="1440" w:firstLine="0"/>
        <w:rPr>
          <w:rFonts w:ascii="Times New Roman" w:hAnsi="Times New Roman" w:cs="Times New Roman"/>
        </w:rPr>
      </w:pPr>
    </w:p>
    <w:p w14:paraId="702550CB" w14:textId="77777777" w:rsidR="0003298F" w:rsidRPr="006654AD" w:rsidRDefault="0003298F" w:rsidP="00BB5160">
      <w:pPr>
        <w:pStyle w:val="ListParagraph"/>
        <w:numPr>
          <w:ilvl w:val="0"/>
          <w:numId w:val="18"/>
        </w:numPr>
        <w:rPr>
          <w:rFonts w:ascii="Times New Roman" w:hAnsi="Times New Roman" w:cs="Times New Roman"/>
          <w:b/>
        </w:rPr>
      </w:pPr>
      <w:r w:rsidRPr="006654AD">
        <w:rPr>
          <w:rFonts w:ascii="Times New Roman" w:hAnsi="Times New Roman" w:cs="Times New Roman"/>
          <w:b/>
        </w:rPr>
        <w:t>Gradient Calculation:</w:t>
      </w:r>
    </w:p>
    <w:p w14:paraId="62995EF3" w14:textId="77777777" w:rsidR="0003298F" w:rsidRPr="006654AD" w:rsidRDefault="0003298F" w:rsidP="00BB5160">
      <w:pPr>
        <w:pStyle w:val="ListParagraph"/>
        <w:numPr>
          <w:ilvl w:val="0"/>
          <w:numId w:val="14"/>
        </w:numPr>
        <w:rPr>
          <w:rFonts w:ascii="Times New Roman" w:hAnsi="Times New Roman" w:cs="Times New Roman"/>
        </w:rPr>
      </w:pPr>
      <w:r w:rsidRPr="006654AD">
        <w:rPr>
          <w:rFonts w:ascii="Times New Roman" w:hAnsi="Times New Roman" w:cs="Times New Roman"/>
        </w:rPr>
        <w:t>Compute the gradient of the image using techniques like the Sobel operator, Scharr operator, or any other gradient calculation method.</w:t>
      </w:r>
    </w:p>
    <w:p w14:paraId="30DC7D00" w14:textId="77777777" w:rsidR="0003298F" w:rsidRPr="006654AD" w:rsidRDefault="0003298F" w:rsidP="00BB5160">
      <w:pPr>
        <w:pStyle w:val="ListParagraph"/>
        <w:numPr>
          <w:ilvl w:val="0"/>
          <w:numId w:val="14"/>
        </w:numPr>
        <w:rPr>
          <w:rFonts w:ascii="Times New Roman" w:hAnsi="Times New Roman" w:cs="Times New Roman"/>
        </w:rPr>
      </w:pPr>
      <w:r w:rsidRPr="006654AD">
        <w:rPr>
          <w:rFonts w:ascii="Times New Roman" w:hAnsi="Times New Roman" w:cs="Times New Roman"/>
        </w:rPr>
        <w:t>The gradient represents how the pixel intensities change across the image and is computed separately for both the horizontal (dx) and vertical (dy) directions.</w:t>
      </w:r>
    </w:p>
    <w:p w14:paraId="15B431FC" w14:textId="77777777" w:rsidR="006654AD" w:rsidRPr="0003298F" w:rsidRDefault="006654AD" w:rsidP="006654AD">
      <w:pPr>
        <w:ind w:left="1440" w:firstLine="0"/>
        <w:rPr>
          <w:rFonts w:ascii="Times New Roman" w:hAnsi="Times New Roman" w:cs="Times New Roman"/>
        </w:rPr>
      </w:pPr>
    </w:p>
    <w:p w14:paraId="3CEE40E0" w14:textId="77777777" w:rsidR="0003298F" w:rsidRPr="006654AD" w:rsidRDefault="0003298F" w:rsidP="00BB5160">
      <w:pPr>
        <w:pStyle w:val="ListParagraph"/>
        <w:numPr>
          <w:ilvl w:val="0"/>
          <w:numId w:val="18"/>
        </w:numPr>
        <w:rPr>
          <w:rFonts w:ascii="Times New Roman" w:hAnsi="Times New Roman" w:cs="Times New Roman"/>
          <w:b/>
        </w:rPr>
      </w:pPr>
      <w:r w:rsidRPr="006654AD">
        <w:rPr>
          <w:rFonts w:ascii="Times New Roman" w:hAnsi="Times New Roman" w:cs="Times New Roman"/>
          <w:b/>
        </w:rPr>
        <w:t>Gradient Magnitude and Orientation:</w:t>
      </w:r>
    </w:p>
    <w:p w14:paraId="1B3BB149" w14:textId="77777777" w:rsidR="0003298F" w:rsidRPr="006654AD" w:rsidRDefault="0003298F" w:rsidP="00BB5160">
      <w:pPr>
        <w:pStyle w:val="ListParagraph"/>
        <w:numPr>
          <w:ilvl w:val="0"/>
          <w:numId w:val="15"/>
        </w:numPr>
        <w:rPr>
          <w:rFonts w:ascii="Times New Roman" w:hAnsi="Times New Roman" w:cs="Times New Roman"/>
        </w:rPr>
      </w:pPr>
      <w:r w:rsidRPr="006654AD">
        <w:rPr>
          <w:rFonts w:ascii="Times New Roman" w:hAnsi="Times New Roman" w:cs="Times New Roman"/>
        </w:rPr>
        <w:t>Calculate the magnitude and orientation of the gradient at each pixel using the following formulas:</w:t>
      </w:r>
    </w:p>
    <w:p w14:paraId="5C0D042D" w14:textId="77777777" w:rsidR="0003298F" w:rsidRPr="006654AD" w:rsidRDefault="006654AD" w:rsidP="00BB5160">
      <w:pPr>
        <w:pStyle w:val="ListParagraph"/>
        <w:numPr>
          <w:ilvl w:val="0"/>
          <w:numId w:val="15"/>
        </w:numPr>
        <w:rPr>
          <w:rFonts w:ascii="Times New Roman" w:hAnsi="Times New Roman" w:cs="Times New Roman"/>
        </w:rPr>
      </w:pPr>
      <w:r>
        <w:rPr>
          <w:rFonts w:ascii="Times New Roman" w:hAnsi="Times New Roman" w:cs="Times New Roman"/>
        </w:rPr>
        <w:t>Magnitude (G): G = sqrt(dx</w:t>
      </w:r>
      <w:r w:rsidR="0003298F" w:rsidRPr="006654AD">
        <w:rPr>
          <w:rFonts w:ascii="Times New Roman" w:hAnsi="Times New Roman" w:cs="Times New Roman"/>
          <w:vertAlign w:val="superscript"/>
        </w:rPr>
        <w:t>2</w:t>
      </w:r>
      <w:r>
        <w:rPr>
          <w:rFonts w:ascii="Times New Roman" w:hAnsi="Times New Roman" w:cs="Times New Roman"/>
        </w:rPr>
        <w:t xml:space="preserve"> + dy</w:t>
      </w:r>
      <w:r w:rsidR="0003298F" w:rsidRPr="006654AD">
        <w:rPr>
          <w:rFonts w:ascii="Times New Roman" w:hAnsi="Times New Roman" w:cs="Times New Roman"/>
          <w:vertAlign w:val="superscript"/>
        </w:rPr>
        <w:t>2</w:t>
      </w:r>
      <w:r w:rsidR="0003298F" w:rsidRPr="006654AD">
        <w:rPr>
          <w:rFonts w:ascii="Times New Roman" w:hAnsi="Times New Roman" w:cs="Times New Roman"/>
        </w:rPr>
        <w:t>)</w:t>
      </w:r>
    </w:p>
    <w:p w14:paraId="7A661733" w14:textId="77777777" w:rsidR="0003298F" w:rsidRPr="006654AD" w:rsidRDefault="0003298F" w:rsidP="00BB5160">
      <w:pPr>
        <w:pStyle w:val="ListParagraph"/>
        <w:numPr>
          <w:ilvl w:val="0"/>
          <w:numId w:val="15"/>
        </w:numPr>
        <w:rPr>
          <w:rFonts w:ascii="Times New Roman" w:hAnsi="Times New Roman" w:cs="Times New Roman"/>
        </w:rPr>
      </w:pPr>
      <w:r w:rsidRPr="006654AD">
        <w:rPr>
          <w:rFonts w:ascii="Times New Roman" w:hAnsi="Times New Roman" w:cs="Times New Roman"/>
        </w:rPr>
        <w:t>Orientation (θ): θ = atan2(dy, dx)</w:t>
      </w:r>
    </w:p>
    <w:p w14:paraId="3994EC19" w14:textId="77777777" w:rsidR="006654AD" w:rsidRPr="0003298F" w:rsidRDefault="006654AD" w:rsidP="006654AD">
      <w:pPr>
        <w:ind w:left="1440" w:firstLine="0"/>
        <w:rPr>
          <w:rFonts w:ascii="Times New Roman" w:hAnsi="Times New Roman" w:cs="Times New Roman"/>
        </w:rPr>
      </w:pPr>
    </w:p>
    <w:p w14:paraId="21325C91" w14:textId="77777777" w:rsidR="0003298F" w:rsidRPr="006654AD" w:rsidRDefault="0003298F" w:rsidP="00BB5160">
      <w:pPr>
        <w:pStyle w:val="ListParagraph"/>
        <w:numPr>
          <w:ilvl w:val="0"/>
          <w:numId w:val="18"/>
        </w:numPr>
        <w:rPr>
          <w:rFonts w:ascii="Times New Roman" w:hAnsi="Times New Roman" w:cs="Times New Roman"/>
          <w:b/>
        </w:rPr>
      </w:pPr>
      <w:r w:rsidRPr="006654AD">
        <w:rPr>
          <w:rFonts w:ascii="Times New Roman" w:hAnsi="Times New Roman" w:cs="Times New Roman"/>
          <w:b/>
        </w:rPr>
        <w:t>Histogram Construction:</w:t>
      </w:r>
    </w:p>
    <w:p w14:paraId="2415E638" w14:textId="77777777" w:rsidR="0003298F" w:rsidRPr="006654AD" w:rsidRDefault="0003298F" w:rsidP="00BB5160">
      <w:pPr>
        <w:pStyle w:val="ListParagraph"/>
        <w:numPr>
          <w:ilvl w:val="0"/>
          <w:numId w:val="16"/>
        </w:numPr>
        <w:rPr>
          <w:rFonts w:ascii="Times New Roman" w:hAnsi="Times New Roman" w:cs="Times New Roman"/>
        </w:rPr>
      </w:pPr>
      <w:r w:rsidRPr="006654AD">
        <w:rPr>
          <w:rFonts w:ascii="Times New Roman" w:hAnsi="Times New Roman" w:cs="Times New Roman"/>
        </w:rPr>
        <w:t>Divide the range of gradient orientations (typically 0 to 360 degrees) into bins.</w:t>
      </w:r>
    </w:p>
    <w:p w14:paraId="772DA704" w14:textId="77777777" w:rsidR="0003298F" w:rsidRPr="006654AD" w:rsidRDefault="0003298F" w:rsidP="00BB5160">
      <w:pPr>
        <w:pStyle w:val="ListParagraph"/>
        <w:numPr>
          <w:ilvl w:val="0"/>
          <w:numId w:val="16"/>
        </w:numPr>
        <w:rPr>
          <w:rFonts w:ascii="Times New Roman" w:hAnsi="Times New Roman" w:cs="Times New Roman"/>
        </w:rPr>
      </w:pPr>
      <w:r w:rsidRPr="006654AD">
        <w:rPr>
          <w:rFonts w:ascii="Times New Roman" w:hAnsi="Times New Roman" w:cs="Times New Roman"/>
        </w:rPr>
        <w:t>For each pixel, determine its gradient orientation and increment the corresponding bin in the histogram.</w:t>
      </w:r>
    </w:p>
    <w:p w14:paraId="2D6D38E5" w14:textId="77777777" w:rsidR="0003298F" w:rsidRPr="006654AD" w:rsidRDefault="0003298F" w:rsidP="00BB5160">
      <w:pPr>
        <w:pStyle w:val="ListParagraph"/>
        <w:numPr>
          <w:ilvl w:val="0"/>
          <w:numId w:val="16"/>
        </w:numPr>
        <w:rPr>
          <w:rFonts w:ascii="Times New Roman" w:hAnsi="Times New Roman" w:cs="Times New Roman"/>
        </w:rPr>
      </w:pPr>
      <w:r w:rsidRPr="006654AD">
        <w:rPr>
          <w:rFonts w:ascii="Times New Roman" w:hAnsi="Times New Roman" w:cs="Times New Roman"/>
        </w:rPr>
        <w:t>You can use a fixed number of bins or adaptively select the number of bins based on the image content.</w:t>
      </w:r>
    </w:p>
    <w:p w14:paraId="522C6728" w14:textId="77777777" w:rsidR="006654AD" w:rsidRPr="0003298F" w:rsidRDefault="006654AD" w:rsidP="006654AD">
      <w:pPr>
        <w:ind w:left="1440" w:firstLine="0"/>
        <w:rPr>
          <w:rFonts w:ascii="Times New Roman" w:hAnsi="Times New Roman" w:cs="Times New Roman"/>
        </w:rPr>
      </w:pPr>
    </w:p>
    <w:p w14:paraId="0C7E4BB1" w14:textId="77777777" w:rsidR="0003298F" w:rsidRPr="006654AD" w:rsidRDefault="0003298F" w:rsidP="00BB5160">
      <w:pPr>
        <w:pStyle w:val="ListParagraph"/>
        <w:numPr>
          <w:ilvl w:val="0"/>
          <w:numId w:val="18"/>
        </w:numPr>
        <w:rPr>
          <w:rFonts w:ascii="Times New Roman" w:hAnsi="Times New Roman" w:cs="Times New Roman"/>
          <w:b/>
        </w:rPr>
      </w:pPr>
      <w:r w:rsidRPr="006654AD">
        <w:rPr>
          <w:rFonts w:ascii="Times New Roman" w:hAnsi="Times New Roman" w:cs="Times New Roman"/>
          <w:b/>
        </w:rPr>
        <w:t>Feature Extraction:</w:t>
      </w:r>
    </w:p>
    <w:p w14:paraId="642A76D4" w14:textId="77777777" w:rsidR="0003298F" w:rsidRPr="006654AD" w:rsidRDefault="0003298F" w:rsidP="00BB5160">
      <w:pPr>
        <w:pStyle w:val="ListParagraph"/>
        <w:numPr>
          <w:ilvl w:val="0"/>
          <w:numId w:val="17"/>
        </w:numPr>
        <w:rPr>
          <w:rFonts w:ascii="Times New Roman" w:hAnsi="Times New Roman" w:cs="Times New Roman"/>
        </w:rPr>
      </w:pPr>
      <w:r w:rsidRPr="006654AD">
        <w:rPr>
          <w:rFonts w:ascii="Times New Roman" w:hAnsi="Times New Roman" w:cs="Times New Roman"/>
        </w:rPr>
        <w:t>The histogram constructed in the previous step represents the distribution of gradient orientations in the image.</w:t>
      </w:r>
    </w:p>
    <w:p w14:paraId="4C1D7F54" w14:textId="77777777" w:rsidR="0003298F" w:rsidRPr="006654AD" w:rsidRDefault="0003298F" w:rsidP="00BB5160">
      <w:pPr>
        <w:pStyle w:val="ListParagraph"/>
        <w:numPr>
          <w:ilvl w:val="0"/>
          <w:numId w:val="17"/>
        </w:numPr>
        <w:rPr>
          <w:rFonts w:ascii="Times New Roman" w:hAnsi="Times New Roman" w:cs="Times New Roman"/>
        </w:rPr>
      </w:pPr>
      <w:r w:rsidRPr="006654AD">
        <w:rPr>
          <w:rFonts w:ascii="Times New Roman" w:hAnsi="Times New Roman" w:cs="Times New Roman"/>
        </w:rPr>
        <w:t>Optionally, normalize the histogram to make it scale-invariant.</w:t>
      </w:r>
    </w:p>
    <w:p w14:paraId="22AA8AF7" w14:textId="77777777" w:rsidR="0003298F" w:rsidRPr="006654AD" w:rsidRDefault="0003298F" w:rsidP="00BB5160">
      <w:pPr>
        <w:pStyle w:val="ListParagraph"/>
        <w:numPr>
          <w:ilvl w:val="0"/>
          <w:numId w:val="17"/>
        </w:numPr>
        <w:rPr>
          <w:rFonts w:ascii="Times New Roman" w:hAnsi="Times New Roman" w:cs="Times New Roman"/>
        </w:rPr>
      </w:pPr>
      <w:r w:rsidRPr="006654AD">
        <w:rPr>
          <w:rFonts w:ascii="Times New Roman" w:hAnsi="Times New Roman" w:cs="Times New Roman"/>
        </w:rPr>
        <w:t>The resulting histogram serves as the feature vector, capturing information about the intensity gradients in the image.</w:t>
      </w:r>
    </w:p>
    <w:p w14:paraId="03A1EA38" w14:textId="77777777" w:rsidR="006654AD" w:rsidRPr="0003298F" w:rsidRDefault="006654AD" w:rsidP="006654AD">
      <w:pPr>
        <w:ind w:left="1440" w:firstLine="0"/>
        <w:rPr>
          <w:rFonts w:ascii="Times New Roman" w:hAnsi="Times New Roman" w:cs="Times New Roman"/>
        </w:rPr>
      </w:pPr>
    </w:p>
    <w:p w14:paraId="75A31A91" w14:textId="77777777" w:rsidR="0003298F" w:rsidRPr="006654AD" w:rsidRDefault="0003298F" w:rsidP="00BB5160">
      <w:pPr>
        <w:pStyle w:val="ListParagraph"/>
        <w:numPr>
          <w:ilvl w:val="0"/>
          <w:numId w:val="18"/>
        </w:numPr>
        <w:rPr>
          <w:rFonts w:ascii="Times New Roman" w:hAnsi="Times New Roman" w:cs="Times New Roman"/>
          <w:b/>
        </w:rPr>
      </w:pPr>
      <w:r w:rsidRPr="006654AD">
        <w:rPr>
          <w:rFonts w:ascii="Times New Roman" w:hAnsi="Times New Roman" w:cs="Times New Roman"/>
          <w:b/>
        </w:rPr>
        <w:t>Feature Vector:</w:t>
      </w:r>
    </w:p>
    <w:p w14:paraId="0D3F1DAC" w14:textId="77777777" w:rsidR="0003298F" w:rsidRDefault="0003298F" w:rsidP="006654AD">
      <w:pPr>
        <w:ind w:left="1440" w:firstLine="0"/>
        <w:rPr>
          <w:rFonts w:ascii="Times New Roman" w:hAnsi="Times New Roman" w:cs="Times New Roman"/>
        </w:rPr>
      </w:pPr>
      <w:r w:rsidRPr="0003298F">
        <w:rPr>
          <w:rFonts w:ascii="Times New Roman" w:hAnsi="Times New Roman" w:cs="Times New Roman"/>
        </w:rPr>
        <w:t>The computed HIG histogram is a feature vector that can be used for various computer vision tasks, such as image classification or object detection.</w:t>
      </w:r>
    </w:p>
    <w:tbl>
      <w:tblPr>
        <w:tblStyle w:val="TableGrid"/>
        <w:tblW w:w="0" w:type="auto"/>
        <w:tblInd w:w="720" w:type="dxa"/>
        <w:tblLook w:val="04A0" w:firstRow="1" w:lastRow="0" w:firstColumn="1" w:lastColumn="0" w:noHBand="0" w:noVBand="1"/>
      </w:tblPr>
      <w:tblGrid>
        <w:gridCol w:w="10070"/>
      </w:tblGrid>
      <w:tr w:rsidR="006654AD" w14:paraId="796C251B" w14:textId="77777777" w:rsidTr="006654AD">
        <w:tc>
          <w:tcPr>
            <w:tcW w:w="10790" w:type="dxa"/>
          </w:tcPr>
          <w:p w14:paraId="4961FFAA" w14:textId="77777777" w:rsidR="006654AD" w:rsidRPr="006654AD" w:rsidRDefault="006654AD" w:rsidP="006654AD">
            <w:pPr>
              <w:ind w:left="0" w:firstLine="0"/>
              <w:rPr>
                <w:rFonts w:ascii="Times New Roman" w:hAnsi="Times New Roman" w:cs="Times New Roman"/>
              </w:rPr>
            </w:pPr>
            <w:r w:rsidRPr="006654AD">
              <w:rPr>
                <w:rFonts w:ascii="Times New Roman" w:hAnsi="Times New Roman" w:cs="Times New Roman"/>
              </w:rPr>
              <w:t>import cv2</w:t>
            </w:r>
          </w:p>
          <w:p w14:paraId="4F99EEBB" w14:textId="77777777" w:rsidR="006654AD" w:rsidRPr="006654AD" w:rsidRDefault="006654AD" w:rsidP="006654AD">
            <w:pPr>
              <w:ind w:left="0" w:firstLine="0"/>
              <w:rPr>
                <w:rFonts w:ascii="Times New Roman" w:hAnsi="Times New Roman" w:cs="Times New Roman"/>
              </w:rPr>
            </w:pPr>
            <w:r w:rsidRPr="006654AD">
              <w:rPr>
                <w:rFonts w:ascii="Times New Roman" w:hAnsi="Times New Roman" w:cs="Times New Roman"/>
              </w:rPr>
              <w:t>import numpy as np</w:t>
            </w:r>
          </w:p>
          <w:p w14:paraId="5F684AD5" w14:textId="77777777" w:rsidR="006654AD" w:rsidRPr="006654AD" w:rsidRDefault="006654AD" w:rsidP="006654AD">
            <w:pPr>
              <w:ind w:left="0" w:firstLine="0"/>
              <w:rPr>
                <w:rFonts w:ascii="Times New Roman" w:hAnsi="Times New Roman" w:cs="Times New Roman"/>
              </w:rPr>
            </w:pPr>
            <w:r w:rsidRPr="006654AD">
              <w:rPr>
                <w:rFonts w:ascii="Times New Roman" w:hAnsi="Times New Roman" w:cs="Times New Roman"/>
              </w:rPr>
              <w:t>import matplotlib.pyplot as plt</w:t>
            </w:r>
          </w:p>
          <w:p w14:paraId="3F0BB17C" w14:textId="77777777" w:rsidR="006654AD" w:rsidRPr="006654AD" w:rsidRDefault="006654AD" w:rsidP="006654AD">
            <w:pPr>
              <w:ind w:left="0" w:firstLine="0"/>
              <w:rPr>
                <w:rFonts w:ascii="Times New Roman" w:hAnsi="Times New Roman" w:cs="Times New Roman"/>
              </w:rPr>
            </w:pPr>
          </w:p>
          <w:p w14:paraId="3EA4AF4C" w14:textId="77777777" w:rsidR="006654AD" w:rsidRPr="006654AD" w:rsidRDefault="006654AD" w:rsidP="006654AD">
            <w:pPr>
              <w:ind w:left="0" w:firstLine="0"/>
              <w:rPr>
                <w:rFonts w:ascii="Times New Roman" w:hAnsi="Times New Roman" w:cs="Times New Roman"/>
              </w:rPr>
            </w:pPr>
            <w:r w:rsidRPr="006654AD">
              <w:rPr>
                <w:rFonts w:ascii="Times New Roman" w:hAnsi="Times New Roman" w:cs="Times New Roman"/>
              </w:rPr>
              <w:t># Read an image (grayscale)</w:t>
            </w:r>
          </w:p>
          <w:p w14:paraId="4EE5DADD" w14:textId="77777777" w:rsidR="006654AD" w:rsidRPr="006654AD" w:rsidRDefault="006654AD" w:rsidP="006654AD">
            <w:pPr>
              <w:ind w:left="0" w:firstLine="0"/>
              <w:rPr>
                <w:rFonts w:ascii="Times New Roman" w:hAnsi="Times New Roman" w:cs="Times New Roman"/>
              </w:rPr>
            </w:pPr>
            <w:r w:rsidRPr="006654AD">
              <w:rPr>
                <w:rFonts w:ascii="Times New Roman" w:hAnsi="Times New Roman" w:cs="Times New Roman"/>
              </w:rPr>
              <w:lastRenderedPageBreak/>
              <w:t>image = cv2.imread('image.jpg', cv2.IMREAD_GRAYSCALE)</w:t>
            </w:r>
          </w:p>
          <w:p w14:paraId="630A2B79" w14:textId="77777777" w:rsidR="006654AD" w:rsidRPr="006654AD" w:rsidRDefault="006654AD" w:rsidP="006654AD">
            <w:pPr>
              <w:ind w:left="0" w:firstLine="0"/>
              <w:rPr>
                <w:rFonts w:ascii="Times New Roman" w:hAnsi="Times New Roman" w:cs="Times New Roman"/>
              </w:rPr>
            </w:pPr>
          </w:p>
          <w:p w14:paraId="18329CF9" w14:textId="77777777" w:rsidR="006654AD" w:rsidRPr="006654AD" w:rsidRDefault="006654AD" w:rsidP="006654AD">
            <w:pPr>
              <w:ind w:left="0" w:firstLine="0"/>
              <w:rPr>
                <w:rFonts w:ascii="Times New Roman" w:hAnsi="Times New Roman" w:cs="Times New Roman"/>
              </w:rPr>
            </w:pPr>
            <w:r w:rsidRPr="006654AD">
              <w:rPr>
                <w:rFonts w:ascii="Times New Roman" w:hAnsi="Times New Roman" w:cs="Times New Roman"/>
              </w:rPr>
              <w:t># Compute the gradient using the Sobel operator</w:t>
            </w:r>
          </w:p>
          <w:p w14:paraId="68BCB207" w14:textId="77777777" w:rsidR="006654AD" w:rsidRPr="006654AD" w:rsidRDefault="006654AD" w:rsidP="006654AD">
            <w:pPr>
              <w:ind w:left="0" w:firstLine="0"/>
              <w:rPr>
                <w:rFonts w:ascii="Times New Roman" w:hAnsi="Times New Roman" w:cs="Times New Roman"/>
              </w:rPr>
            </w:pPr>
            <w:r w:rsidRPr="006654AD">
              <w:rPr>
                <w:rFonts w:ascii="Times New Roman" w:hAnsi="Times New Roman" w:cs="Times New Roman"/>
              </w:rPr>
              <w:t>dx = cv2.Sobel(image, cv2.CV_64F, 1, 0, ksize=3)</w:t>
            </w:r>
          </w:p>
          <w:p w14:paraId="2A06B1E0" w14:textId="77777777" w:rsidR="006654AD" w:rsidRPr="006654AD" w:rsidRDefault="006654AD" w:rsidP="006654AD">
            <w:pPr>
              <w:ind w:left="0" w:firstLine="0"/>
              <w:rPr>
                <w:rFonts w:ascii="Times New Roman" w:hAnsi="Times New Roman" w:cs="Times New Roman"/>
              </w:rPr>
            </w:pPr>
            <w:r w:rsidRPr="006654AD">
              <w:rPr>
                <w:rFonts w:ascii="Times New Roman" w:hAnsi="Times New Roman" w:cs="Times New Roman"/>
              </w:rPr>
              <w:t>dy = cv2.Sobel(image, cv2.CV_64F, 0, 1, ksize=3)</w:t>
            </w:r>
          </w:p>
          <w:p w14:paraId="5DE2B777" w14:textId="77777777" w:rsidR="006654AD" w:rsidRPr="006654AD" w:rsidRDefault="006654AD" w:rsidP="006654AD">
            <w:pPr>
              <w:ind w:left="0" w:firstLine="0"/>
              <w:rPr>
                <w:rFonts w:ascii="Times New Roman" w:hAnsi="Times New Roman" w:cs="Times New Roman"/>
              </w:rPr>
            </w:pPr>
          </w:p>
          <w:p w14:paraId="5DA528F2" w14:textId="77777777" w:rsidR="006654AD" w:rsidRPr="006654AD" w:rsidRDefault="006654AD" w:rsidP="006654AD">
            <w:pPr>
              <w:ind w:left="0" w:firstLine="0"/>
              <w:rPr>
                <w:rFonts w:ascii="Times New Roman" w:hAnsi="Times New Roman" w:cs="Times New Roman"/>
              </w:rPr>
            </w:pPr>
            <w:r w:rsidRPr="006654AD">
              <w:rPr>
                <w:rFonts w:ascii="Times New Roman" w:hAnsi="Times New Roman" w:cs="Times New Roman"/>
              </w:rPr>
              <w:t># Calculate the magnitude and orientation of the gradient</w:t>
            </w:r>
          </w:p>
          <w:p w14:paraId="2420A827" w14:textId="77777777" w:rsidR="006654AD" w:rsidRPr="006654AD" w:rsidRDefault="006654AD" w:rsidP="006654AD">
            <w:pPr>
              <w:ind w:left="0" w:firstLine="0"/>
              <w:rPr>
                <w:rFonts w:ascii="Times New Roman" w:hAnsi="Times New Roman" w:cs="Times New Roman"/>
              </w:rPr>
            </w:pPr>
            <w:r w:rsidRPr="006654AD">
              <w:rPr>
                <w:rFonts w:ascii="Times New Roman" w:hAnsi="Times New Roman" w:cs="Times New Roman"/>
              </w:rPr>
              <w:t>magnitude = np.sqrt(dx**2 + dy**2)</w:t>
            </w:r>
          </w:p>
          <w:p w14:paraId="13DFAAA6" w14:textId="77777777" w:rsidR="006654AD" w:rsidRPr="006654AD" w:rsidRDefault="006654AD" w:rsidP="006654AD">
            <w:pPr>
              <w:ind w:left="0" w:firstLine="0"/>
              <w:rPr>
                <w:rFonts w:ascii="Times New Roman" w:hAnsi="Times New Roman" w:cs="Times New Roman"/>
              </w:rPr>
            </w:pPr>
            <w:r w:rsidRPr="006654AD">
              <w:rPr>
                <w:rFonts w:ascii="Times New Roman" w:hAnsi="Times New Roman" w:cs="Times New Roman"/>
              </w:rPr>
              <w:t>orientation = np.arctan2(dy, dx) * (180 / np.pi)  # Convert radians to degrees</w:t>
            </w:r>
          </w:p>
          <w:p w14:paraId="06A26AEA" w14:textId="77777777" w:rsidR="006654AD" w:rsidRPr="006654AD" w:rsidRDefault="006654AD" w:rsidP="006654AD">
            <w:pPr>
              <w:ind w:left="0" w:firstLine="0"/>
              <w:rPr>
                <w:rFonts w:ascii="Times New Roman" w:hAnsi="Times New Roman" w:cs="Times New Roman"/>
              </w:rPr>
            </w:pPr>
          </w:p>
          <w:p w14:paraId="1FEC46DC" w14:textId="77777777" w:rsidR="006654AD" w:rsidRPr="006654AD" w:rsidRDefault="006654AD" w:rsidP="006654AD">
            <w:pPr>
              <w:ind w:left="0" w:firstLine="0"/>
              <w:rPr>
                <w:rFonts w:ascii="Times New Roman" w:hAnsi="Times New Roman" w:cs="Times New Roman"/>
              </w:rPr>
            </w:pPr>
            <w:r w:rsidRPr="006654AD">
              <w:rPr>
                <w:rFonts w:ascii="Times New Roman" w:hAnsi="Times New Roman" w:cs="Times New Roman"/>
              </w:rPr>
              <w:t># Create a histogram of gradient orientations</w:t>
            </w:r>
          </w:p>
          <w:p w14:paraId="46673412" w14:textId="77777777" w:rsidR="006654AD" w:rsidRPr="006654AD" w:rsidRDefault="006654AD" w:rsidP="006654AD">
            <w:pPr>
              <w:ind w:left="0" w:firstLine="0"/>
              <w:rPr>
                <w:rFonts w:ascii="Times New Roman" w:hAnsi="Times New Roman" w:cs="Times New Roman"/>
              </w:rPr>
            </w:pPr>
            <w:r w:rsidRPr="006654AD">
              <w:rPr>
                <w:rFonts w:ascii="Times New Roman" w:hAnsi="Times New Roman" w:cs="Times New Roman"/>
              </w:rPr>
              <w:t>histogram, bins = np.histogram(orientation, bins=9, range=(0, 180))</w:t>
            </w:r>
          </w:p>
          <w:p w14:paraId="004581B1" w14:textId="77777777" w:rsidR="006654AD" w:rsidRPr="006654AD" w:rsidRDefault="006654AD" w:rsidP="006654AD">
            <w:pPr>
              <w:ind w:left="0" w:firstLine="0"/>
              <w:rPr>
                <w:rFonts w:ascii="Times New Roman" w:hAnsi="Times New Roman" w:cs="Times New Roman"/>
              </w:rPr>
            </w:pPr>
          </w:p>
          <w:p w14:paraId="058D0D0A" w14:textId="77777777" w:rsidR="006654AD" w:rsidRPr="006654AD" w:rsidRDefault="006654AD" w:rsidP="006654AD">
            <w:pPr>
              <w:ind w:left="0" w:firstLine="0"/>
              <w:rPr>
                <w:rFonts w:ascii="Times New Roman" w:hAnsi="Times New Roman" w:cs="Times New Roman"/>
              </w:rPr>
            </w:pPr>
            <w:r w:rsidRPr="006654AD">
              <w:rPr>
                <w:rFonts w:ascii="Times New Roman" w:hAnsi="Times New Roman" w:cs="Times New Roman"/>
              </w:rPr>
              <w:t># Normalize the histogram (optional)</w:t>
            </w:r>
          </w:p>
          <w:p w14:paraId="0F39F2C8" w14:textId="77777777" w:rsidR="006654AD" w:rsidRPr="006654AD" w:rsidRDefault="006654AD" w:rsidP="006654AD">
            <w:pPr>
              <w:ind w:left="0" w:firstLine="0"/>
              <w:rPr>
                <w:rFonts w:ascii="Times New Roman" w:hAnsi="Times New Roman" w:cs="Times New Roman"/>
              </w:rPr>
            </w:pPr>
            <w:r w:rsidRPr="006654AD">
              <w:rPr>
                <w:rFonts w:ascii="Times New Roman" w:hAnsi="Times New Roman" w:cs="Times New Roman"/>
              </w:rPr>
              <w:t>histogram = histogram / histogram.sum()</w:t>
            </w:r>
          </w:p>
          <w:p w14:paraId="3D23A2B5" w14:textId="77777777" w:rsidR="006654AD" w:rsidRPr="006654AD" w:rsidRDefault="006654AD" w:rsidP="006654AD">
            <w:pPr>
              <w:ind w:left="0" w:firstLine="0"/>
              <w:rPr>
                <w:rFonts w:ascii="Times New Roman" w:hAnsi="Times New Roman" w:cs="Times New Roman"/>
              </w:rPr>
            </w:pPr>
          </w:p>
          <w:p w14:paraId="1B25C852" w14:textId="77777777" w:rsidR="006654AD" w:rsidRPr="006654AD" w:rsidRDefault="006654AD" w:rsidP="006654AD">
            <w:pPr>
              <w:ind w:left="0" w:firstLine="0"/>
              <w:rPr>
                <w:rFonts w:ascii="Times New Roman" w:hAnsi="Times New Roman" w:cs="Times New Roman"/>
              </w:rPr>
            </w:pPr>
            <w:r w:rsidRPr="006654AD">
              <w:rPr>
                <w:rFonts w:ascii="Times New Roman" w:hAnsi="Times New Roman" w:cs="Times New Roman"/>
              </w:rPr>
              <w:t># Display the histogram</w:t>
            </w:r>
          </w:p>
          <w:p w14:paraId="1382A365" w14:textId="77777777" w:rsidR="006654AD" w:rsidRPr="006654AD" w:rsidRDefault="006654AD" w:rsidP="006654AD">
            <w:pPr>
              <w:ind w:left="0" w:firstLine="0"/>
              <w:rPr>
                <w:rFonts w:ascii="Times New Roman" w:hAnsi="Times New Roman" w:cs="Times New Roman"/>
              </w:rPr>
            </w:pPr>
            <w:r w:rsidRPr="006654AD">
              <w:rPr>
                <w:rFonts w:ascii="Times New Roman" w:hAnsi="Times New Roman" w:cs="Times New Roman"/>
              </w:rPr>
              <w:t>plt.bar(bins[:-1], histogram, width=20)</w:t>
            </w:r>
          </w:p>
          <w:p w14:paraId="15C3169C" w14:textId="77777777" w:rsidR="006654AD" w:rsidRPr="006654AD" w:rsidRDefault="006654AD" w:rsidP="006654AD">
            <w:pPr>
              <w:ind w:left="0" w:firstLine="0"/>
              <w:rPr>
                <w:rFonts w:ascii="Times New Roman" w:hAnsi="Times New Roman" w:cs="Times New Roman"/>
              </w:rPr>
            </w:pPr>
            <w:r w:rsidRPr="006654AD">
              <w:rPr>
                <w:rFonts w:ascii="Times New Roman" w:hAnsi="Times New Roman" w:cs="Times New Roman"/>
              </w:rPr>
              <w:t>plt.title("Histogram of Intensity Gradients (HIG)")</w:t>
            </w:r>
          </w:p>
          <w:p w14:paraId="78472BFF" w14:textId="77777777" w:rsidR="006654AD" w:rsidRPr="006654AD" w:rsidRDefault="006654AD" w:rsidP="006654AD">
            <w:pPr>
              <w:ind w:left="0" w:firstLine="0"/>
              <w:rPr>
                <w:rFonts w:ascii="Times New Roman" w:hAnsi="Times New Roman" w:cs="Times New Roman"/>
              </w:rPr>
            </w:pPr>
            <w:r w:rsidRPr="006654AD">
              <w:rPr>
                <w:rFonts w:ascii="Times New Roman" w:hAnsi="Times New Roman" w:cs="Times New Roman"/>
              </w:rPr>
              <w:t>plt.xlabel("Gradient Orientation (degrees)")</w:t>
            </w:r>
          </w:p>
          <w:p w14:paraId="5D6FC0DC" w14:textId="77777777" w:rsidR="006654AD" w:rsidRPr="006654AD" w:rsidRDefault="006654AD" w:rsidP="006654AD">
            <w:pPr>
              <w:ind w:left="0" w:firstLine="0"/>
              <w:rPr>
                <w:rFonts w:ascii="Times New Roman" w:hAnsi="Times New Roman" w:cs="Times New Roman"/>
              </w:rPr>
            </w:pPr>
            <w:r w:rsidRPr="006654AD">
              <w:rPr>
                <w:rFonts w:ascii="Times New Roman" w:hAnsi="Times New Roman" w:cs="Times New Roman"/>
              </w:rPr>
              <w:t>plt.ylabel("Frequency")</w:t>
            </w:r>
          </w:p>
          <w:p w14:paraId="23468F11" w14:textId="77777777" w:rsidR="006654AD" w:rsidRPr="006654AD" w:rsidRDefault="006654AD" w:rsidP="006654AD">
            <w:pPr>
              <w:ind w:left="0" w:firstLine="0"/>
              <w:rPr>
                <w:rFonts w:ascii="Times New Roman" w:hAnsi="Times New Roman" w:cs="Times New Roman"/>
              </w:rPr>
            </w:pPr>
            <w:r w:rsidRPr="006654AD">
              <w:rPr>
                <w:rFonts w:ascii="Times New Roman" w:hAnsi="Times New Roman" w:cs="Times New Roman"/>
              </w:rPr>
              <w:t>plt.show()</w:t>
            </w:r>
          </w:p>
          <w:p w14:paraId="64EB3C2A" w14:textId="77777777" w:rsidR="006654AD" w:rsidRPr="006654AD" w:rsidRDefault="006654AD" w:rsidP="006654AD">
            <w:pPr>
              <w:ind w:left="0" w:firstLine="0"/>
              <w:rPr>
                <w:rFonts w:ascii="Times New Roman" w:hAnsi="Times New Roman" w:cs="Times New Roman"/>
              </w:rPr>
            </w:pPr>
          </w:p>
          <w:p w14:paraId="2F7011EB" w14:textId="77777777" w:rsidR="006654AD" w:rsidRDefault="006654AD" w:rsidP="006654AD">
            <w:pPr>
              <w:ind w:left="0" w:firstLine="0"/>
              <w:rPr>
                <w:rFonts w:ascii="Times New Roman" w:hAnsi="Times New Roman" w:cs="Times New Roman"/>
              </w:rPr>
            </w:pPr>
            <w:r w:rsidRPr="006654AD">
              <w:rPr>
                <w:rFonts w:ascii="Times New Roman" w:hAnsi="Times New Roman" w:cs="Times New Roman"/>
              </w:rPr>
              <w:t># You can use the computed histogram as a feature vector for your application.</w:t>
            </w:r>
          </w:p>
        </w:tc>
      </w:tr>
    </w:tbl>
    <w:p w14:paraId="44D87A9D" w14:textId="77777777" w:rsidR="006654AD" w:rsidRDefault="006654AD" w:rsidP="006654AD">
      <w:pPr>
        <w:ind w:left="0" w:firstLine="0"/>
        <w:rPr>
          <w:rFonts w:ascii="Times New Roman" w:hAnsi="Times New Roman" w:cs="Times New Roman"/>
        </w:rPr>
      </w:pPr>
    </w:p>
    <w:p w14:paraId="3FE4B1FA" w14:textId="77777777" w:rsidR="006654AD" w:rsidRPr="006654AD" w:rsidRDefault="006654AD" w:rsidP="00BB5160">
      <w:pPr>
        <w:pStyle w:val="ListParagraph"/>
        <w:numPr>
          <w:ilvl w:val="0"/>
          <w:numId w:val="3"/>
        </w:numPr>
        <w:rPr>
          <w:rFonts w:ascii="Times New Roman" w:hAnsi="Times New Roman" w:cs="Times New Roman"/>
          <w:b/>
          <w:u w:val="single"/>
        </w:rPr>
      </w:pPr>
      <w:r w:rsidRPr="006654AD">
        <w:rPr>
          <w:rFonts w:ascii="Times New Roman" w:hAnsi="Times New Roman" w:cs="Times New Roman"/>
          <w:b/>
          <w:u w:val="single"/>
        </w:rPr>
        <w:t>Texture energy and contrast histograms</w:t>
      </w:r>
    </w:p>
    <w:p w14:paraId="438C8E99" w14:textId="77777777" w:rsidR="006654AD" w:rsidRDefault="006654AD" w:rsidP="006654AD">
      <w:pPr>
        <w:ind w:firstLine="0"/>
        <w:rPr>
          <w:rFonts w:ascii="Times New Roman" w:hAnsi="Times New Roman" w:cs="Times New Roman"/>
        </w:rPr>
      </w:pPr>
      <w:r w:rsidRPr="006654AD">
        <w:rPr>
          <w:rFonts w:ascii="Times New Roman" w:hAnsi="Times New Roman" w:cs="Times New Roman"/>
        </w:rPr>
        <w:t xml:space="preserve">Texture energy and contrast histograms are two features commonly used in texture analysis. They provide information about the variation and contrast of textures within an image. </w:t>
      </w:r>
    </w:p>
    <w:p w14:paraId="02476811" w14:textId="77777777" w:rsidR="006654AD" w:rsidRPr="006654AD" w:rsidRDefault="006654AD" w:rsidP="006654AD">
      <w:pPr>
        <w:ind w:firstLine="0"/>
        <w:rPr>
          <w:rFonts w:ascii="Times New Roman" w:hAnsi="Times New Roman" w:cs="Times New Roman"/>
        </w:rPr>
      </w:pPr>
    </w:p>
    <w:p w14:paraId="086FF78C" w14:textId="77777777" w:rsidR="006654AD" w:rsidRPr="006654AD" w:rsidRDefault="006654AD" w:rsidP="006654AD">
      <w:pPr>
        <w:ind w:firstLine="0"/>
        <w:rPr>
          <w:rFonts w:ascii="Times New Roman" w:hAnsi="Times New Roman" w:cs="Times New Roman"/>
          <w:b/>
          <w:u w:val="single"/>
        </w:rPr>
      </w:pPr>
      <w:r w:rsidRPr="006654AD">
        <w:rPr>
          <w:rFonts w:ascii="Times New Roman" w:hAnsi="Times New Roman" w:cs="Times New Roman"/>
          <w:b/>
          <w:u w:val="single"/>
        </w:rPr>
        <w:t>Texture Energy:</w:t>
      </w:r>
    </w:p>
    <w:p w14:paraId="4A785F26" w14:textId="77777777" w:rsidR="006654AD" w:rsidRPr="006654AD" w:rsidRDefault="006654AD" w:rsidP="00BB5160">
      <w:pPr>
        <w:pStyle w:val="ListParagraph"/>
        <w:numPr>
          <w:ilvl w:val="0"/>
          <w:numId w:val="19"/>
        </w:numPr>
        <w:rPr>
          <w:rFonts w:ascii="Times New Roman" w:hAnsi="Times New Roman" w:cs="Times New Roman"/>
        </w:rPr>
      </w:pPr>
      <w:r w:rsidRPr="006654AD">
        <w:rPr>
          <w:rFonts w:ascii="Times New Roman" w:hAnsi="Times New Roman" w:cs="Times New Roman"/>
        </w:rPr>
        <w:t>Texture energy measures the uniformity or smoothness of a texture within an image.</w:t>
      </w:r>
    </w:p>
    <w:p w14:paraId="06E70280" w14:textId="77777777" w:rsidR="006654AD" w:rsidRPr="006654AD" w:rsidRDefault="006654AD" w:rsidP="00BB5160">
      <w:pPr>
        <w:pStyle w:val="ListParagraph"/>
        <w:numPr>
          <w:ilvl w:val="0"/>
          <w:numId w:val="19"/>
        </w:numPr>
        <w:rPr>
          <w:rFonts w:ascii="Times New Roman" w:hAnsi="Times New Roman" w:cs="Times New Roman"/>
        </w:rPr>
      </w:pPr>
      <w:r w:rsidRPr="006654AD">
        <w:rPr>
          <w:rFonts w:ascii="Times New Roman" w:hAnsi="Times New Roman" w:cs="Times New Roman"/>
        </w:rPr>
        <w:t>It is calculated as the sum of squared pixel intensities within a local neighborhood.</w:t>
      </w:r>
    </w:p>
    <w:p w14:paraId="67579A8D" w14:textId="77777777" w:rsidR="006654AD" w:rsidRPr="006654AD" w:rsidRDefault="006654AD" w:rsidP="00BB5160">
      <w:pPr>
        <w:pStyle w:val="ListParagraph"/>
        <w:numPr>
          <w:ilvl w:val="0"/>
          <w:numId w:val="19"/>
        </w:numPr>
        <w:rPr>
          <w:rFonts w:ascii="Times New Roman" w:hAnsi="Times New Roman" w:cs="Times New Roman"/>
        </w:rPr>
      </w:pPr>
      <w:r w:rsidRPr="006654AD">
        <w:rPr>
          <w:rFonts w:ascii="Times New Roman" w:hAnsi="Times New Roman" w:cs="Times New Roman"/>
        </w:rPr>
        <w:t>Higher energy values indicate a more complex and less uniform texture.</w:t>
      </w:r>
    </w:p>
    <w:p w14:paraId="26D0F9F4" w14:textId="77777777" w:rsidR="006654AD" w:rsidRPr="006654AD" w:rsidRDefault="006654AD" w:rsidP="006654AD">
      <w:pPr>
        <w:ind w:firstLine="0"/>
        <w:rPr>
          <w:rFonts w:ascii="Times New Roman" w:hAnsi="Times New Roman" w:cs="Times New Roman"/>
          <w:b/>
          <w:u w:val="single"/>
        </w:rPr>
      </w:pPr>
      <w:r w:rsidRPr="006654AD">
        <w:rPr>
          <w:rFonts w:ascii="Times New Roman" w:hAnsi="Times New Roman" w:cs="Times New Roman"/>
          <w:b/>
          <w:u w:val="single"/>
        </w:rPr>
        <w:t>Texture Contrast:</w:t>
      </w:r>
    </w:p>
    <w:p w14:paraId="3A11BA3E" w14:textId="77777777" w:rsidR="006654AD" w:rsidRPr="006654AD" w:rsidRDefault="006654AD" w:rsidP="00BB5160">
      <w:pPr>
        <w:pStyle w:val="ListParagraph"/>
        <w:numPr>
          <w:ilvl w:val="0"/>
          <w:numId w:val="6"/>
        </w:numPr>
        <w:rPr>
          <w:rFonts w:ascii="Times New Roman" w:hAnsi="Times New Roman" w:cs="Times New Roman"/>
        </w:rPr>
      </w:pPr>
      <w:r w:rsidRPr="006654AD">
        <w:rPr>
          <w:rFonts w:ascii="Times New Roman" w:hAnsi="Times New Roman" w:cs="Times New Roman"/>
        </w:rPr>
        <w:t>Texture contrast quantifies the variation in pixel intensities within a local neighborhood.</w:t>
      </w:r>
    </w:p>
    <w:p w14:paraId="5522A3A1" w14:textId="77777777" w:rsidR="006654AD" w:rsidRPr="006654AD" w:rsidRDefault="006654AD" w:rsidP="00BB5160">
      <w:pPr>
        <w:pStyle w:val="ListParagraph"/>
        <w:numPr>
          <w:ilvl w:val="0"/>
          <w:numId w:val="6"/>
        </w:numPr>
        <w:rPr>
          <w:rFonts w:ascii="Times New Roman" w:hAnsi="Times New Roman" w:cs="Times New Roman"/>
        </w:rPr>
      </w:pPr>
      <w:r w:rsidRPr="006654AD">
        <w:rPr>
          <w:rFonts w:ascii="Times New Roman" w:hAnsi="Times New Roman" w:cs="Times New Roman"/>
        </w:rPr>
        <w:t>It is computed as the standard deviation of pixel intensities in the neighborhood.</w:t>
      </w:r>
    </w:p>
    <w:p w14:paraId="2CEC3FCA" w14:textId="77777777" w:rsidR="006654AD" w:rsidRPr="006654AD" w:rsidRDefault="006654AD" w:rsidP="00BB5160">
      <w:pPr>
        <w:pStyle w:val="ListParagraph"/>
        <w:numPr>
          <w:ilvl w:val="0"/>
          <w:numId w:val="6"/>
        </w:numPr>
        <w:rPr>
          <w:rFonts w:ascii="Times New Roman" w:hAnsi="Times New Roman" w:cs="Times New Roman"/>
        </w:rPr>
      </w:pPr>
      <w:r w:rsidRPr="006654AD">
        <w:rPr>
          <w:rFonts w:ascii="Times New Roman" w:hAnsi="Times New Roman" w:cs="Times New Roman"/>
        </w:rPr>
        <w:t>Higher contrast values indicate a greater variation in texture.</w:t>
      </w:r>
    </w:p>
    <w:p w14:paraId="7E57FC39" w14:textId="77777777" w:rsidR="006654AD" w:rsidRDefault="006654AD" w:rsidP="006654AD">
      <w:pPr>
        <w:ind w:firstLine="0"/>
        <w:rPr>
          <w:rFonts w:ascii="Times New Roman" w:hAnsi="Times New Roman" w:cs="Times New Roman"/>
          <w:b/>
        </w:rPr>
      </w:pPr>
    </w:p>
    <w:p w14:paraId="107420BA" w14:textId="77777777" w:rsidR="006654AD" w:rsidRDefault="006654AD" w:rsidP="006654AD">
      <w:pPr>
        <w:ind w:firstLine="0"/>
        <w:rPr>
          <w:rFonts w:ascii="Times New Roman" w:hAnsi="Times New Roman" w:cs="Times New Roman"/>
          <w:b/>
        </w:rPr>
      </w:pPr>
      <w:r w:rsidRPr="006654AD">
        <w:rPr>
          <w:rFonts w:ascii="Times New Roman" w:hAnsi="Times New Roman" w:cs="Times New Roman"/>
          <w:b/>
        </w:rPr>
        <w:t>Working Mechan</w:t>
      </w:r>
      <w:r>
        <w:rPr>
          <w:rFonts w:ascii="Times New Roman" w:hAnsi="Times New Roman" w:cs="Times New Roman"/>
          <w:b/>
        </w:rPr>
        <w:t>ism</w:t>
      </w:r>
    </w:p>
    <w:p w14:paraId="52184986" w14:textId="77777777" w:rsidR="006654AD" w:rsidRPr="006654AD" w:rsidRDefault="006654AD" w:rsidP="006654AD">
      <w:pPr>
        <w:ind w:firstLine="0"/>
        <w:rPr>
          <w:rFonts w:ascii="Times New Roman" w:hAnsi="Times New Roman" w:cs="Times New Roman"/>
          <w:b/>
        </w:rPr>
      </w:pPr>
    </w:p>
    <w:p w14:paraId="08C97E3D" w14:textId="77777777" w:rsidR="006654AD" w:rsidRPr="006654AD" w:rsidRDefault="006654AD" w:rsidP="006654AD">
      <w:pPr>
        <w:ind w:firstLine="0"/>
        <w:rPr>
          <w:rFonts w:ascii="Times New Roman" w:hAnsi="Times New Roman" w:cs="Times New Roman"/>
          <w:b/>
          <w:u w:val="single"/>
        </w:rPr>
      </w:pPr>
      <w:r>
        <w:rPr>
          <w:rFonts w:ascii="Times New Roman" w:hAnsi="Times New Roman" w:cs="Times New Roman"/>
          <w:b/>
          <w:u w:val="single"/>
        </w:rPr>
        <w:t>Image Preprocessing:</w:t>
      </w:r>
    </w:p>
    <w:p w14:paraId="34FC947F" w14:textId="77777777" w:rsidR="006654AD" w:rsidRPr="006654AD" w:rsidRDefault="006654AD" w:rsidP="00BB5160">
      <w:pPr>
        <w:pStyle w:val="ListParagraph"/>
        <w:numPr>
          <w:ilvl w:val="0"/>
          <w:numId w:val="7"/>
        </w:numPr>
        <w:rPr>
          <w:rFonts w:ascii="Times New Roman" w:hAnsi="Times New Roman" w:cs="Times New Roman"/>
        </w:rPr>
      </w:pPr>
      <w:r w:rsidRPr="006654AD">
        <w:rPr>
          <w:rFonts w:ascii="Times New Roman" w:hAnsi="Times New Roman" w:cs="Times New Roman"/>
        </w:rPr>
        <w:t>Convert the input image to grayscale if it is not already.</w:t>
      </w:r>
    </w:p>
    <w:p w14:paraId="58D997AA" w14:textId="77777777" w:rsidR="006654AD" w:rsidRPr="006654AD" w:rsidRDefault="006654AD" w:rsidP="00BB5160">
      <w:pPr>
        <w:pStyle w:val="ListParagraph"/>
        <w:numPr>
          <w:ilvl w:val="0"/>
          <w:numId w:val="7"/>
        </w:numPr>
        <w:rPr>
          <w:rFonts w:ascii="Times New Roman" w:hAnsi="Times New Roman" w:cs="Times New Roman"/>
        </w:rPr>
      </w:pPr>
      <w:r w:rsidRPr="006654AD">
        <w:rPr>
          <w:rFonts w:ascii="Times New Roman" w:hAnsi="Times New Roman" w:cs="Times New Roman"/>
        </w:rPr>
        <w:t>Optionally, apply any necessary preprocessing steps like resizing, smoothing, or contrast enhancement.</w:t>
      </w:r>
    </w:p>
    <w:p w14:paraId="2E9C3232" w14:textId="77777777" w:rsidR="006654AD" w:rsidRDefault="006654AD" w:rsidP="006654AD">
      <w:pPr>
        <w:ind w:firstLine="0"/>
        <w:rPr>
          <w:rFonts w:ascii="Times New Roman" w:hAnsi="Times New Roman" w:cs="Times New Roman"/>
          <w:b/>
          <w:u w:val="single"/>
        </w:rPr>
      </w:pPr>
    </w:p>
    <w:p w14:paraId="393E6F0C" w14:textId="77777777" w:rsidR="006654AD" w:rsidRPr="006654AD" w:rsidRDefault="006654AD" w:rsidP="006654AD">
      <w:pPr>
        <w:ind w:firstLine="0"/>
        <w:rPr>
          <w:rFonts w:ascii="Times New Roman" w:hAnsi="Times New Roman" w:cs="Times New Roman"/>
          <w:b/>
          <w:u w:val="single"/>
        </w:rPr>
      </w:pPr>
      <w:r>
        <w:rPr>
          <w:rFonts w:ascii="Times New Roman" w:hAnsi="Times New Roman" w:cs="Times New Roman"/>
          <w:b/>
          <w:u w:val="single"/>
        </w:rPr>
        <w:lastRenderedPageBreak/>
        <w:t>Texture Analysis:</w:t>
      </w:r>
    </w:p>
    <w:p w14:paraId="2B36F2C2" w14:textId="77777777" w:rsidR="006654AD" w:rsidRPr="006654AD" w:rsidRDefault="006654AD" w:rsidP="00BB5160">
      <w:pPr>
        <w:pStyle w:val="ListParagraph"/>
        <w:numPr>
          <w:ilvl w:val="0"/>
          <w:numId w:val="8"/>
        </w:numPr>
        <w:rPr>
          <w:rFonts w:ascii="Times New Roman" w:hAnsi="Times New Roman" w:cs="Times New Roman"/>
        </w:rPr>
      </w:pPr>
      <w:r w:rsidRPr="006654AD">
        <w:rPr>
          <w:rFonts w:ascii="Times New Roman" w:hAnsi="Times New Roman" w:cs="Times New Roman"/>
        </w:rPr>
        <w:t>Define a local neighborhood or window size to analyze texture locally. Common sizes are 3x3 or 5x5.</w:t>
      </w:r>
    </w:p>
    <w:p w14:paraId="760BB651" w14:textId="77777777" w:rsidR="006654AD" w:rsidRPr="006654AD" w:rsidRDefault="006654AD" w:rsidP="00BB5160">
      <w:pPr>
        <w:pStyle w:val="ListParagraph"/>
        <w:numPr>
          <w:ilvl w:val="0"/>
          <w:numId w:val="8"/>
        </w:numPr>
        <w:rPr>
          <w:rFonts w:ascii="Times New Roman" w:hAnsi="Times New Roman" w:cs="Times New Roman"/>
        </w:rPr>
      </w:pPr>
      <w:r w:rsidRPr="006654AD">
        <w:rPr>
          <w:rFonts w:ascii="Times New Roman" w:hAnsi="Times New Roman" w:cs="Times New Roman"/>
        </w:rPr>
        <w:t>For each pixel in the image, extract the pixel values within the defined neighborhood.</w:t>
      </w:r>
    </w:p>
    <w:p w14:paraId="3A5E4A52" w14:textId="77777777" w:rsidR="006654AD" w:rsidRPr="006654AD" w:rsidRDefault="006654AD" w:rsidP="006654AD">
      <w:pPr>
        <w:ind w:firstLine="0"/>
        <w:rPr>
          <w:rFonts w:ascii="Times New Roman" w:hAnsi="Times New Roman" w:cs="Times New Roman"/>
          <w:b/>
          <w:u w:val="single"/>
        </w:rPr>
      </w:pPr>
      <w:r>
        <w:rPr>
          <w:rFonts w:ascii="Times New Roman" w:hAnsi="Times New Roman" w:cs="Times New Roman"/>
          <w:b/>
          <w:u w:val="single"/>
        </w:rPr>
        <w:t>Texture Energy Calculation:</w:t>
      </w:r>
    </w:p>
    <w:p w14:paraId="4E56003C" w14:textId="77777777" w:rsidR="006654AD" w:rsidRPr="006654AD" w:rsidRDefault="006654AD" w:rsidP="00BB5160">
      <w:pPr>
        <w:pStyle w:val="ListParagraph"/>
        <w:numPr>
          <w:ilvl w:val="0"/>
          <w:numId w:val="9"/>
        </w:numPr>
        <w:rPr>
          <w:rFonts w:ascii="Times New Roman" w:hAnsi="Times New Roman" w:cs="Times New Roman"/>
        </w:rPr>
      </w:pPr>
      <w:r w:rsidRPr="006654AD">
        <w:rPr>
          <w:rFonts w:ascii="Times New Roman" w:hAnsi="Times New Roman" w:cs="Times New Roman"/>
        </w:rPr>
        <w:t>Compute the texture energy by summing the squared pixel values within the neighborhood:</w:t>
      </w:r>
    </w:p>
    <w:p w14:paraId="5453CC78" w14:textId="77777777" w:rsidR="006654AD" w:rsidRPr="006654AD" w:rsidRDefault="006654AD" w:rsidP="00BB5160">
      <w:pPr>
        <w:pStyle w:val="ListParagraph"/>
        <w:numPr>
          <w:ilvl w:val="0"/>
          <w:numId w:val="9"/>
        </w:numPr>
        <w:rPr>
          <w:rFonts w:ascii="Times New Roman" w:hAnsi="Times New Roman" w:cs="Times New Roman"/>
        </w:rPr>
      </w:pPr>
      <w:r w:rsidRPr="006654AD">
        <w:rPr>
          <w:rFonts w:ascii="Times New Roman" w:hAnsi="Times New Roman" w:cs="Times New Roman"/>
        </w:rPr>
        <w:t>Textu</w:t>
      </w:r>
      <w:r>
        <w:rPr>
          <w:rFonts w:ascii="Times New Roman" w:hAnsi="Times New Roman" w:cs="Times New Roman"/>
        </w:rPr>
        <w:t>re Energy (E) = ∑(pixel values)</w:t>
      </w:r>
      <w:r w:rsidRPr="006654AD">
        <w:rPr>
          <w:rFonts w:ascii="Times New Roman" w:hAnsi="Times New Roman" w:cs="Times New Roman"/>
          <w:vertAlign w:val="superscript"/>
        </w:rPr>
        <w:t>2</w:t>
      </w:r>
    </w:p>
    <w:p w14:paraId="2DD80D28" w14:textId="77777777" w:rsidR="006654AD" w:rsidRPr="006654AD" w:rsidRDefault="006654AD" w:rsidP="006654AD">
      <w:pPr>
        <w:ind w:firstLine="0"/>
        <w:rPr>
          <w:rFonts w:ascii="Times New Roman" w:hAnsi="Times New Roman" w:cs="Times New Roman"/>
          <w:b/>
          <w:u w:val="single"/>
        </w:rPr>
      </w:pPr>
      <w:r>
        <w:rPr>
          <w:rFonts w:ascii="Times New Roman" w:hAnsi="Times New Roman" w:cs="Times New Roman"/>
          <w:b/>
          <w:u w:val="single"/>
        </w:rPr>
        <w:t>Texture Contrast Calculation:</w:t>
      </w:r>
    </w:p>
    <w:p w14:paraId="547D9125" w14:textId="77777777" w:rsidR="006654AD" w:rsidRPr="006654AD" w:rsidRDefault="006654AD" w:rsidP="00BB5160">
      <w:pPr>
        <w:pStyle w:val="ListParagraph"/>
        <w:numPr>
          <w:ilvl w:val="0"/>
          <w:numId w:val="10"/>
        </w:numPr>
        <w:rPr>
          <w:rFonts w:ascii="Times New Roman" w:hAnsi="Times New Roman" w:cs="Times New Roman"/>
        </w:rPr>
      </w:pPr>
      <w:r w:rsidRPr="006654AD">
        <w:rPr>
          <w:rFonts w:ascii="Times New Roman" w:hAnsi="Times New Roman" w:cs="Times New Roman"/>
        </w:rPr>
        <w:t>Calculate the texture contrast as the standard deviation of pixel values within the neighborhood:</w:t>
      </w:r>
    </w:p>
    <w:p w14:paraId="70361B92" w14:textId="77777777" w:rsidR="006654AD" w:rsidRPr="006654AD" w:rsidRDefault="006654AD" w:rsidP="00BB5160">
      <w:pPr>
        <w:pStyle w:val="ListParagraph"/>
        <w:numPr>
          <w:ilvl w:val="0"/>
          <w:numId w:val="10"/>
        </w:numPr>
        <w:rPr>
          <w:rFonts w:ascii="Times New Roman" w:hAnsi="Times New Roman" w:cs="Times New Roman"/>
        </w:rPr>
      </w:pPr>
      <w:r w:rsidRPr="006654AD">
        <w:rPr>
          <w:rFonts w:ascii="Times New Roman" w:hAnsi="Times New Roman" w:cs="Times New Roman"/>
        </w:rPr>
        <w:t>Texture Contrast (C) = √(Var(pixel values))</w:t>
      </w:r>
    </w:p>
    <w:p w14:paraId="66CC95CA" w14:textId="77777777" w:rsidR="006654AD" w:rsidRPr="006654AD" w:rsidRDefault="006654AD" w:rsidP="006654AD">
      <w:pPr>
        <w:ind w:firstLine="0"/>
        <w:rPr>
          <w:rFonts w:ascii="Times New Roman" w:hAnsi="Times New Roman" w:cs="Times New Roman"/>
          <w:b/>
          <w:u w:val="single"/>
        </w:rPr>
      </w:pPr>
      <w:r>
        <w:rPr>
          <w:rFonts w:ascii="Times New Roman" w:hAnsi="Times New Roman" w:cs="Times New Roman"/>
          <w:b/>
          <w:u w:val="single"/>
        </w:rPr>
        <w:t>Histogram Construction:</w:t>
      </w:r>
    </w:p>
    <w:p w14:paraId="519B59FF" w14:textId="77777777" w:rsidR="006654AD" w:rsidRPr="006654AD" w:rsidRDefault="006654AD" w:rsidP="00BB5160">
      <w:pPr>
        <w:pStyle w:val="ListParagraph"/>
        <w:numPr>
          <w:ilvl w:val="0"/>
          <w:numId w:val="11"/>
        </w:numPr>
        <w:rPr>
          <w:rFonts w:ascii="Times New Roman" w:hAnsi="Times New Roman" w:cs="Times New Roman"/>
        </w:rPr>
      </w:pPr>
      <w:r w:rsidRPr="006654AD">
        <w:rPr>
          <w:rFonts w:ascii="Times New Roman" w:hAnsi="Times New Roman" w:cs="Times New Roman"/>
        </w:rPr>
        <w:t>Create histograms for texture energy and contrast separately.</w:t>
      </w:r>
    </w:p>
    <w:p w14:paraId="4FD86FE4" w14:textId="77777777" w:rsidR="006654AD" w:rsidRPr="006654AD" w:rsidRDefault="006654AD" w:rsidP="00BB5160">
      <w:pPr>
        <w:pStyle w:val="ListParagraph"/>
        <w:numPr>
          <w:ilvl w:val="0"/>
          <w:numId w:val="11"/>
        </w:numPr>
        <w:rPr>
          <w:rFonts w:ascii="Times New Roman" w:hAnsi="Times New Roman" w:cs="Times New Roman"/>
        </w:rPr>
      </w:pPr>
      <w:r w:rsidRPr="006654AD">
        <w:rPr>
          <w:rFonts w:ascii="Times New Roman" w:hAnsi="Times New Roman" w:cs="Times New Roman"/>
        </w:rPr>
        <w:t>Divide the range of values into bins for both histograms.</w:t>
      </w:r>
    </w:p>
    <w:p w14:paraId="3D495904" w14:textId="77777777" w:rsidR="006654AD" w:rsidRPr="006654AD" w:rsidRDefault="006654AD" w:rsidP="00BB5160">
      <w:pPr>
        <w:pStyle w:val="ListParagraph"/>
        <w:numPr>
          <w:ilvl w:val="0"/>
          <w:numId w:val="11"/>
        </w:numPr>
        <w:rPr>
          <w:rFonts w:ascii="Times New Roman" w:hAnsi="Times New Roman" w:cs="Times New Roman"/>
        </w:rPr>
      </w:pPr>
      <w:r w:rsidRPr="006654AD">
        <w:rPr>
          <w:rFonts w:ascii="Times New Roman" w:hAnsi="Times New Roman" w:cs="Times New Roman"/>
        </w:rPr>
        <w:t>Count the number of pixels with energy or contrast values falling into each bin.</w:t>
      </w:r>
    </w:p>
    <w:p w14:paraId="41E8CA77" w14:textId="77777777" w:rsidR="006654AD" w:rsidRPr="006654AD" w:rsidRDefault="006654AD" w:rsidP="006654AD">
      <w:pPr>
        <w:ind w:firstLine="0"/>
        <w:rPr>
          <w:rFonts w:ascii="Times New Roman" w:hAnsi="Times New Roman" w:cs="Times New Roman"/>
          <w:b/>
          <w:u w:val="single"/>
        </w:rPr>
      </w:pPr>
      <w:r>
        <w:rPr>
          <w:rFonts w:ascii="Times New Roman" w:hAnsi="Times New Roman" w:cs="Times New Roman"/>
          <w:b/>
          <w:u w:val="single"/>
        </w:rPr>
        <w:t>Feature Extraction:</w:t>
      </w:r>
    </w:p>
    <w:p w14:paraId="1AAC132C" w14:textId="77777777" w:rsidR="006654AD" w:rsidRPr="006654AD" w:rsidRDefault="006654AD" w:rsidP="00BB5160">
      <w:pPr>
        <w:pStyle w:val="ListParagraph"/>
        <w:numPr>
          <w:ilvl w:val="0"/>
          <w:numId w:val="12"/>
        </w:numPr>
        <w:rPr>
          <w:rFonts w:ascii="Times New Roman" w:hAnsi="Times New Roman" w:cs="Times New Roman"/>
        </w:rPr>
      </w:pPr>
      <w:r w:rsidRPr="006654AD">
        <w:rPr>
          <w:rFonts w:ascii="Times New Roman" w:hAnsi="Times New Roman" w:cs="Times New Roman"/>
        </w:rPr>
        <w:t>The constructed histograms serve as feature vectors.</w:t>
      </w:r>
    </w:p>
    <w:p w14:paraId="56682D97" w14:textId="77777777" w:rsidR="006654AD" w:rsidRPr="006654AD" w:rsidRDefault="006654AD" w:rsidP="00BB5160">
      <w:pPr>
        <w:pStyle w:val="ListParagraph"/>
        <w:numPr>
          <w:ilvl w:val="0"/>
          <w:numId w:val="12"/>
        </w:numPr>
        <w:rPr>
          <w:rFonts w:ascii="Times New Roman" w:hAnsi="Times New Roman" w:cs="Times New Roman"/>
        </w:rPr>
      </w:pPr>
      <w:r w:rsidRPr="006654AD">
        <w:rPr>
          <w:rFonts w:ascii="Times New Roman" w:hAnsi="Times New Roman" w:cs="Times New Roman"/>
        </w:rPr>
        <w:t>These histograms capture information about the distribution of texture energy and contrast in the image.</w:t>
      </w:r>
    </w:p>
    <w:p w14:paraId="75A9D2F1" w14:textId="77777777" w:rsidR="006654AD" w:rsidRDefault="006654AD" w:rsidP="00BB5160">
      <w:pPr>
        <w:pStyle w:val="ListParagraph"/>
        <w:numPr>
          <w:ilvl w:val="0"/>
          <w:numId w:val="12"/>
        </w:numPr>
        <w:rPr>
          <w:rFonts w:ascii="Times New Roman" w:hAnsi="Times New Roman" w:cs="Times New Roman"/>
        </w:rPr>
      </w:pPr>
      <w:r w:rsidRPr="006654AD">
        <w:rPr>
          <w:rFonts w:ascii="Times New Roman" w:hAnsi="Times New Roman" w:cs="Times New Roman"/>
        </w:rPr>
        <w:t>These features can be used for texture classification, segmentation, or other texture-related tasks.</w:t>
      </w:r>
    </w:p>
    <w:tbl>
      <w:tblPr>
        <w:tblStyle w:val="TableGrid"/>
        <w:tblW w:w="0" w:type="auto"/>
        <w:tblInd w:w="137" w:type="dxa"/>
        <w:tblLook w:val="04A0" w:firstRow="1" w:lastRow="0" w:firstColumn="1" w:lastColumn="0" w:noHBand="0" w:noVBand="1"/>
      </w:tblPr>
      <w:tblGrid>
        <w:gridCol w:w="10653"/>
      </w:tblGrid>
      <w:tr w:rsidR="006654AD" w14:paraId="5B484DFA" w14:textId="77777777" w:rsidTr="006654AD">
        <w:tc>
          <w:tcPr>
            <w:tcW w:w="10653" w:type="dxa"/>
          </w:tcPr>
          <w:p w14:paraId="0F0E66A2"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import cv2</w:t>
            </w:r>
          </w:p>
          <w:p w14:paraId="36840ABA"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import numpy as np</w:t>
            </w:r>
          </w:p>
          <w:p w14:paraId="029C4C0E"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import matplotlib.pyplot as plt</w:t>
            </w:r>
          </w:p>
          <w:p w14:paraId="411E5754" w14:textId="77777777" w:rsidR="006654AD" w:rsidRPr="006654AD" w:rsidRDefault="006654AD" w:rsidP="006654AD">
            <w:pPr>
              <w:ind w:firstLine="0"/>
              <w:jc w:val="left"/>
              <w:rPr>
                <w:rFonts w:ascii="Times New Roman" w:hAnsi="Times New Roman" w:cs="Times New Roman"/>
              </w:rPr>
            </w:pPr>
          </w:p>
          <w:p w14:paraId="44090BBB"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 Read an image (grayscale)</w:t>
            </w:r>
          </w:p>
          <w:p w14:paraId="2A13EA17"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image = cv2.imread('image.jpg', cv2.IMREAD_GRAYSCALE)</w:t>
            </w:r>
          </w:p>
          <w:p w14:paraId="59083012" w14:textId="77777777" w:rsidR="006654AD" w:rsidRDefault="006654AD" w:rsidP="006654AD">
            <w:pPr>
              <w:ind w:left="0" w:firstLine="0"/>
              <w:jc w:val="left"/>
              <w:rPr>
                <w:rFonts w:ascii="Times New Roman" w:hAnsi="Times New Roman" w:cs="Times New Roman"/>
              </w:rPr>
            </w:pPr>
          </w:p>
          <w:p w14:paraId="2A2919D4"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 Define the neighborhood size (e.g., 3x3 window)</w:t>
            </w:r>
          </w:p>
          <w:p w14:paraId="05D09417"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neighborhood_size = 3</w:t>
            </w:r>
          </w:p>
          <w:p w14:paraId="2DCDE111" w14:textId="77777777" w:rsidR="006654AD" w:rsidRPr="006654AD" w:rsidRDefault="006654AD" w:rsidP="006654AD">
            <w:pPr>
              <w:ind w:firstLine="0"/>
              <w:jc w:val="left"/>
              <w:rPr>
                <w:rFonts w:ascii="Times New Roman" w:hAnsi="Times New Roman" w:cs="Times New Roman"/>
              </w:rPr>
            </w:pPr>
          </w:p>
          <w:p w14:paraId="4E40112E"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 Calculate texture energy and contrast using OpenCV filter2D</w:t>
            </w:r>
          </w:p>
          <w:p w14:paraId="0AE000E8"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energy = cv2.filter2D(image ** 2, -1, np.ones((neighborhood_size, neighborhood_size)))</w:t>
            </w:r>
          </w:p>
          <w:p w14:paraId="4E8F8D09"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contrast = cv2.filter2D(image, -1, np.ones((neighborhood_size, neighborhood_size)))</w:t>
            </w:r>
          </w:p>
          <w:p w14:paraId="74227A6B" w14:textId="77777777" w:rsidR="006654AD" w:rsidRPr="006654AD" w:rsidRDefault="006654AD" w:rsidP="006654AD">
            <w:pPr>
              <w:ind w:firstLine="0"/>
              <w:jc w:val="left"/>
              <w:rPr>
                <w:rFonts w:ascii="Times New Roman" w:hAnsi="Times New Roman" w:cs="Times New Roman"/>
              </w:rPr>
            </w:pPr>
          </w:p>
          <w:p w14:paraId="69BF4724"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 Compute histograms for texture energy and contrast</w:t>
            </w:r>
          </w:p>
          <w:p w14:paraId="6A191C0C"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energy_histogram, energy_bins = np.histogram(energy, bins=256, range=(0, energy.max()))</w:t>
            </w:r>
          </w:p>
          <w:p w14:paraId="6055EEBF"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contrast_histogram, contrast_bins = np.histogram(contrast, bins=256, range=(0, contrast.max()))</w:t>
            </w:r>
          </w:p>
          <w:p w14:paraId="5BB4EEED" w14:textId="77777777" w:rsidR="006654AD" w:rsidRPr="006654AD" w:rsidRDefault="006654AD" w:rsidP="006654AD">
            <w:pPr>
              <w:ind w:firstLine="0"/>
              <w:jc w:val="left"/>
              <w:rPr>
                <w:rFonts w:ascii="Times New Roman" w:hAnsi="Times New Roman" w:cs="Times New Roman"/>
              </w:rPr>
            </w:pPr>
          </w:p>
          <w:p w14:paraId="473ED642"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 Normalize histograms (optional)</w:t>
            </w:r>
          </w:p>
          <w:p w14:paraId="50AE8BD9"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energy_histogram = energy_histogram / energy_histogram.sum()</w:t>
            </w:r>
          </w:p>
          <w:p w14:paraId="5337F6EC"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contrast_histogram = contrast_histogram / contrast_histogram.sum()</w:t>
            </w:r>
          </w:p>
          <w:p w14:paraId="25089593" w14:textId="77777777" w:rsidR="006654AD" w:rsidRPr="006654AD" w:rsidRDefault="006654AD" w:rsidP="006654AD">
            <w:pPr>
              <w:ind w:firstLine="0"/>
              <w:jc w:val="left"/>
              <w:rPr>
                <w:rFonts w:ascii="Times New Roman" w:hAnsi="Times New Roman" w:cs="Times New Roman"/>
              </w:rPr>
            </w:pPr>
          </w:p>
          <w:p w14:paraId="555EFA13"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 Display the histograms</w:t>
            </w:r>
          </w:p>
          <w:p w14:paraId="37AC844B"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plt.figure(figsize=(12, 4))</w:t>
            </w:r>
          </w:p>
          <w:p w14:paraId="705BFF78"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plt.subplot(1, 2, 1)</w:t>
            </w:r>
          </w:p>
          <w:p w14:paraId="146490B6"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plt.plot(energy_bins[:-1], energy_histogram, color='b')</w:t>
            </w:r>
          </w:p>
          <w:p w14:paraId="7110622B"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plt.title("Texture Energy Histogram")</w:t>
            </w:r>
          </w:p>
          <w:p w14:paraId="1C92F379"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lastRenderedPageBreak/>
              <w:t>plt.xlabel("Energy")</w:t>
            </w:r>
          </w:p>
          <w:p w14:paraId="4C933981"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plt.ylabel("Frequency")</w:t>
            </w:r>
          </w:p>
          <w:p w14:paraId="4711EDD1" w14:textId="77777777" w:rsidR="006654AD" w:rsidRPr="006654AD" w:rsidRDefault="006654AD" w:rsidP="006654AD">
            <w:pPr>
              <w:ind w:firstLine="0"/>
              <w:jc w:val="left"/>
              <w:rPr>
                <w:rFonts w:ascii="Times New Roman" w:hAnsi="Times New Roman" w:cs="Times New Roman"/>
              </w:rPr>
            </w:pPr>
          </w:p>
          <w:p w14:paraId="15DD509B"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plt.subplot(1, 2, 2)</w:t>
            </w:r>
          </w:p>
          <w:p w14:paraId="666A1071"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plt.plot(contrast_bins[:-1], contrast_histogram, color='r')</w:t>
            </w:r>
          </w:p>
          <w:p w14:paraId="0E05997E"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plt.title("Texture Contrast Histogram")</w:t>
            </w:r>
          </w:p>
          <w:p w14:paraId="07DE3378"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plt.xlabel("Contrast")</w:t>
            </w:r>
          </w:p>
          <w:p w14:paraId="72693B03"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plt.ylabel("Frequency")</w:t>
            </w:r>
          </w:p>
          <w:p w14:paraId="4A09D9AD" w14:textId="77777777" w:rsidR="006654AD" w:rsidRPr="006654AD" w:rsidRDefault="006654AD" w:rsidP="006654AD">
            <w:pPr>
              <w:ind w:firstLine="0"/>
              <w:jc w:val="left"/>
              <w:rPr>
                <w:rFonts w:ascii="Times New Roman" w:hAnsi="Times New Roman" w:cs="Times New Roman"/>
              </w:rPr>
            </w:pPr>
          </w:p>
          <w:p w14:paraId="76F097CA"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plt.tight_layout()</w:t>
            </w:r>
          </w:p>
          <w:p w14:paraId="06FC0757" w14:textId="77777777" w:rsidR="006654AD" w:rsidRPr="006654AD" w:rsidRDefault="006654AD" w:rsidP="006654AD">
            <w:pPr>
              <w:ind w:left="0" w:firstLine="0"/>
              <w:jc w:val="left"/>
              <w:rPr>
                <w:rFonts w:ascii="Times New Roman" w:hAnsi="Times New Roman" w:cs="Times New Roman"/>
              </w:rPr>
            </w:pPr>
            <w:r w:rsidRPr="006654AD">
              <w:rPr>
                <w:rFonts w:ascii="Times New Roman" w:hAnsi="Times New Roman" w:cs="Times New Roman"/>
              </w:rPr>
              <w:t>plt.show()</w:t>
            </w:r>
          </w:p>
          <w:p w14:paraId="0DB237E6" w14:textId="77777777" w:rsidR="006654AD" w:rsidRPr="006654AD" w:rsidRDefault="006654AD" w:rsidP="006654AD">
            <w:pPr>
              <w:ind w:firstLine="0"/>
              <w:jc w:val="left"/>
              <w:rPr>
                <w:rFonts w:ascii="Times New Roman" w:hAnsi="Times New Roman" w:cs="Times New Roman"/>
              </w:rPr>
            </w:pPr>
          </w:p>
          <w:p w14:paraId="09173B3D" w14:textId="77777777" w:rsidR="006654AD" w:rsidRPr="006654AD" w:rsidRDefault="006654AD" w:rsidP="006654AD">
            <w:pPr>
              <w:ind w:firstLine="0"/>
              <w:jc w:val="left"/>
              <w:rPr>
                <w:rFonts w:ascii="Times New Roman" w:hAnsi="Times New Roman" w:cs="Times New Roman"/>
              </w:rPr>
            </w:pPr>
            <w:r w:rsidRPr="006654AD">
              <w:rPr>
                <w:rFonts w:ascii="Times New Roman" w:hAnsi="Times New Roman" w:cs="Times New Roman"/>
              </w:rPr>
              <w:t># You can use the computed histograms as feature vectors for texture analysis.</w:t>
            </w:r>
          </w:p>
        </w:tc>
      </w:tr>
    </w:tbl>
    <w:p w14:paraId="7FE46036" w14:textId="77777777" w:rsidR="00B52E05" w:rsidRDefault="00B52E05" w:rsidP="00B52E05">
      <w:pPr>
        <w:ind w:left="0" w:firstLine="0"/>
        <w:jc w:val="left"/>
        <w:rPr>
          <w:rFonts w:ascii="Times New Roman" w:hAnsi="Times New Roman" w:cs="Times New Roman"/>
        </w:rPr>
      </w:pPr>
    </w:p>
    <w:p w14:paraId="774BE323" w14:textId="77777777" w:rsidR="00B52E05" w:rsidRPr="00B52E05" w:rsidRDefault="00B52E05" w:rsidP="00B52E05">
      <w:pPr>
        <w:ind w:left="0" w:firstLine="0"/>
        <w:jc w:val="left"/>
        <w:rPr>
          <w:rFonts w:ascii="Times New Roman" w:hAnsi="Times New Roman" w:cs="Times New Roman"/>
          <w:b/>
          <w:u w:val="single"/>
        </w:rPr>
      </w:pPr>
      <w:r w:rsidRPr="00B52E05">
        <w:rPr>
          <w:rFonts w:ascii="Times New Roman" w:hAnsi="Times New Roman" w:cs="Times New Roman"/>
          <w:b/>
          <w:u w:val="single"/>
        </w:rPr>
        <w:t>Task: Texture Analysis for Material Classification</w:t>
      </w:r>
      <w:r>
        <w:rPr>
          <w:rFonts w:ascii="Times New Roman" w:hAnsi="Times New Roman" w:cs="Times New Roman"/>
          <w:b/>
          <w:u w:val="single"/>
        </w:rPr>
        <w:t xml:space="preserve"> (Give Code and Description)</w:t>
      </w:r>
    </w:p>
    <w:p w14:paraId="3555A8BB"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You are working on a project that involves classifying different materials in images, such as wood, metal, and fabric. The goal is to extract texture features from these materia</w:t>
      </w:r>
      <w:r>
        <w:rPr>
          <w:rFonts w:ascii="Times New Roman" w:hAnsi="Times New Roman" w:cs="Times New Roman"/>
        </w:rPr>
        <w:t>ls for classification purposes.</w:t>
      </w:r>
    </w:p>
    <w:p w14:paraId="3236E0E1" w14:textId="77777777" w:rsidR="00B52E05" w:rsidRPr="00B52E05" w:rsidRDefault="00B52E05" w:rsidP="00BB5160">
      <w:pPr>
        <w:pStyle w:val="ListParagraph"/>
        <w:numPr>
          <w:ilvl w:val="0"/>
          <w:numId w:val="27"/>
        </w:numPr>
        <w:jc w:val="left"/>
        <w:rPr>
          <w:rFonts w:ascii="Times New Roman" w:hAnsi="Times New Roman" w:cs="Times New Roman"/>
        </w:rPr>
      </w:pPr>
      <w:r w:rsidRPr="00B52E05">
        <w:rPr>
          <w:rFonts w:ascii="Times New Roman" w:hAnsi="Times New Roman" w:cs="Times New Roman"/>
        </w:rPr>
        <w:t>Describe at least two texture feature extraction techniques you would use in this project. Explain how each technique works and provide examples of the types of textures they are suitable for.</w:t>
      </w:r>
    </w:p>
    <w:p w14:paraId="7E5DF47F" w14:textId="77777777" w:rsidR="000C1B88" w:rsidRDefault="00B52E05" w:rsidP="00BB5160">
      <w:pPr>
        <w:pStyle w:val="ListParagraph"/>
        <w:numPr>
          <w:ilvl w:val="0"/>
          <w:numId w:val="27"/>
        </w:numPr>
        <w:jc w:val="left"/>
        <w:rPr>
          <w:rFonts w:ascii="Times New Roman" w:hAnsi="Times New Roman" w:cs="Times New Roman"/>
        </w:rPr>
      </w:pPr>
      <w:r w:rsidRPr="00B52E05">
        <w:rPr>
          <w:rFonts w:ascii="Times New Roman" w:hAnsi="Times New Roman" w:cs="Times New Roman"/>
        </w:rPr>
        <w:t>Discuss the advantages and limitations of the selected texture feature extraction techniques in the context of material classification</w:t>
      </w:r>
    </w:p>
    <w:p w14:paraId="7579A764" w14:textId="77777777" w:rsidR="00B52E05" w:rsidRPr="00B52E05" w:rsidRDefault="00B52E05" w:rsidP="00B52E05">
      <w:pPr>
        <w:pStyle w:val="ListParagraph"/>
        <w:ind w:firstLine="0"/>
        <w:jc w:val="left"/>
        <w:rPr>
          <w:rFonts w:ascii="Times New Roman" w:hAnsi="Times New Roman" w:cs="Times New Roman"/>
        </w:rPr>
      </w:pPr>
    </w:p>
    <w:p w14:paraId="57179FE3" w14:textId="77777777" w:rsidR="000C1B88" w:rsidRPr="000C1B88" w:rsidRDefault="000C1B88" w:rsidP="000C1B88">
      <w:pPr>
        <w:ind w:left="0" w:firstLine="0"/>
        <w:jc w:val="left"/>
        <w:rPr>
          <w:rFonts w:ascii="Times New Roman" w:hAnsi="Times New Roman" w:cs="Times New Roman"/>
          <w:b/>
          <w:sz w:val="28"/>
          <w:u w:val="single"/>
        </w:rPr>
      </w:pPr>
      <w:r w:rsidRPr="000C1B88">
        <w:rPr>
          <w:rFonts w:ascii="Times New Roman" w:hAnsi="Times New Roman" w:cs="Times New Roman"/>
          <w:b/>
          <w:sz w:val="28"/>
          <w:u w:val="single"/>
        </w:rPr>
        <w:t xml:space="preserve">Filtering &amp; Convolution </w:t>
      </w:r>
    </w:p>
    <w:p w14:paraId="405DAB58" w14:textId="77777777" w:rsidR="000C1B88" w:rsidRDefault="000C1B88" w:rsidP="000C1B88">
      <w:pPr>
        <w:ind w:left="360" w:firstLine="0"/>
        <w:jc w:val="left"/>
        <w:rPr>
          <w:rFonts w:ascii="Times New Roman" w:hAnsi="Times New Roman" w:cs="Times New Roman"/>
        </w:rPr>
      </w:pPr>
      <w:r w:rsidRPr="000C1B88">
        <w:rPr>
          <w:rFonts w:ascii="Times New Roman" w:hAnsi="Times New Roman" w:cs="Times New Roman"/>
        </w:rPr>
        <w:t>Filtering and convolution are fundamental operations in image processing and computer</w:t>
      </w:r>
      <w:r>
        <w:rPr>
          <w:rFonts w:ascii="Times New Roman" w:hAnsi="Times New Roman" w:cs="Times New Roman"/>
        </w:rPr>
        <w:t xml:space="preserve"> vision. They are used for </w:t>
      </w:r>
      <w:r w:rsidRPr="000C1B88">
        <w:rPr>
          <w:rFonts w:ascii="Times New Roman" w:hAnsi="Times New Roman" w:cs="Times New Roman"/>
        </w:rPr>
        <w:t>various tasks, including noise reduction, edge detection, feature extraction, and image enhancement</w:t>
      </w:r>
      <w:r>
        <w:rPr>
          <w:rFonts w:ascii="Times New Roman" w:hAnsi="Times New Roman" w:cs="Times New Roman"/>
        </w:rPr>
        <w:t>.</w:t>
      </w:r>
    </w:p>
    <w:p w14:paraId="64832DAD" w14:textId="77777777" w:rsidR="000C1B88" w:rsidRPr="000C1B88" w:rsidRDefault="000C1B88" w:rsidP="000C1B88">
      <w:pPr>
        <w:ind w:firstLine="0"/>
        <w:jc w:val="left"/>
        <w:rPr>
          <w:rFonts w:ascii="Times New Roman" w:hAnsi="Times New Roman" w:cs="Times New Roman"/>
        </w:rPr>
      </w:pPr>
    </w:p>
    <w:p w14:paraId="177C3678" w14:textId="77777777" w:rsidR="000C1B88" w:rsidRPr="000C1B88" w:rsidRDefault="000C1B88" w:rsidP="000C1B88">
      <w:pPr>
        <w:jc w:val="left"/>
        <w:rPr>
          <w:rFonts w:ascii="Times New Roman" w:hAnsi="Times New Roman" w:cs="Times New Roman"/>
          <w:b/>
        </w:rPr>
      </w:pPr>
      <w:r>
        <w:rPr>
          <w:rFonts w:ascii="Times New Roman" w:hAnsi="Times New Roman" w:cs="Times New Roman"/>
          <w:b/>
        </w:rPr>
        <w:t>Filtering:</w:t>
      </w:r>
    </w:p>
    <w:p w14:paraId="13424D4C" w14:textId="77777777" w:rsidR="000C1B88" w:rsidRPr="000C1B88" w:rsidRDefault="000C1B88" w:rsidP="00BB5160">
      <w:pPr>
        <w:pStyle w:val="ListParagraph"/>
        <w:numPr>
          <w:ilvl w:val="0"/>
          <w:numId w:val="21"/>
        </w:numPr>
        <w:jc w:val="left"/>
        <w:rPr>
          <w:rFonts w:ascii="Times New Roman" w:hAnsi="Times New Roman" w:cs="Times New Roman"/>
        </w:rPr>
      </w:pPr>
      <w:r w:rsidRPr="000C1B88">
        <w:rPr>
          <w:rFonts w:ascii="Times New Roman" w:hAnsi="Times New Roman" w:cs="Times New Roman"/>
        </w:rPr>
        <w:t>Filtering in image processing involves applying a filter or kernel to an input image.</w:t>
      </w:r>
    </w:p>
    <w:p w14:paraId="719C1CD2" w14:textId="77777777" w:rsidR="000C1B88" w:rsidRPr="000C1B88" w:rsidRDefault="000C1B88" w:rsidP="00BB5160">
      <w:pPr>
        <w:pStyle w:val="ListParagraph"/>
        <w:numPr>
          <w:ilvl w:val="0"/>
          <w:numId w:val="21"/>
        </w:numPr>
        <w:jc w:val="left"/>
        <w:rPr>
          <w:rFonts w:ascii="Times New Roman" w:hAnsi="Times New Roman" w:cs="Times New Roman"/>
        </w:rPr>
      </w:pPr>
      <w:r w:rsidRPr="000C1B88">
        <w:rPr>
          <w:rFonts w:ascii="Times New Roman" w:hAnsi="Times New Roman" w:cs="Times New Roman"/>
        </w:rPr>
        <w:t>A filter is a small matrix of numbers that is convolved with the image to modify the pixel values.</w:t>
      </w:r>
    </w:p>
    <w:p w14:paraId="0D0A97AF" w14:textId="77777777" w:rsidR="000C1B88" w:rsidRPr="000C1B88" w:rsidRDefault="000C1B88" w:rsidP="00BB5160">
      <w:pPr>
        <w:pStyle w:val="ListParagraph"/>
        <w:numPr>
          <w:ilvl w:val="0"/>
          <w:numId w:val="21"/>
        </w:numPr>
        <w:jc w:val="left"/>
        <w:rPr>
          <w:rFonts w:ascii="Times New Roman" w:hAnsi="Times New Roman" w:cs="Times New Roman"/>
        </w:rPr>
      </w:pPr>
      <w:r w:rsidRPr="000C1B88">
        <w:rPr>
          <w:rFonts w:ascii="Times New Roman" w:hAnsi="Times New Roman" w:cs="Times New Roman"/>
        </w:rPr>
        <w:t>Each element of the filter represents a weighted contribution to the new pixel value.</w:t>
      </w:r>
    </w:p>
    <w:p w14:paraId="6A69BD8F" w14:textId="77777777" w:rsidR="000C1B88" w:rsidRPr="000C1B88" w:rsidRDefault="000C1B88" w:rsidP="00BB5160">
      <w:pPr>
        <w:pStyle w:val="ListParagraph"/>
        <w:numPr>
          <w:ilvl w:val="0"/>
          <w:numId w:val="21"/>
        </w:numPr>
        <w:jc w:val="left"/>
        <w:rPr>
          <w:rFonts w:ascii="Times New Roman" w:hAnsi="Times New Roman" w:cs="Times New Roman"/>
        </w:rPr>
      </w:pPr>
      <w:r w:rsidRPr="000C1B88">
        <w:rPr>
          <w:rFonts w:ascii="Times New Roman" w:hAnsi="Times New Roman" w:cs="Times New Roman"/>
        </w:rPr>
        <w:t>Filtering operations can enhance or suppress certain image features.</w:t>
      </w:r>
    </w:p>
    <w:p w14:paraId="7599FE7F" w14:textId="77777777" w:rsidR="000C1B88" w:rsidRPr="000C1B88" w:rsidRDefault="000C1B88" w:rsidP="000C1B88">
      <w:pPr>
        <w:ind w:firstLine="0"/>
        <w:jc w:val="left"/>
        <w:rPr>
          <w:rFonts w:ascii="Times New Roman" w:hAnsi="Times New Roman" w:cs="Times New Roman"/>
        </w:rPr>
      </w:pPr>
    </w:p>
    <w:p w14:paraId="2FC54F64" w14:textId="77777777" w:rsidR="000C1B88" w:rsidRPr="000C1B88" w:rsidRDefault="000C1B88" w:rsidP="000C1B88">
      <w:pPr>
        <w:jc w:val="left"/>
        <w:rPr>
          <w:rFonts w:ascii="Times New Roman" w:hAnsi="Times New Roman" w:cs="Times New Roman"/>
          <w:b/>
        </w:rPr>
      </w:pPr>
      <w:r>
        <w:rPr>
          <w:rFonts w:ascii="Times New Roman" w:hAnsi="Times New Roman" w:cs="Times New Roman"/>
          <w:b/>
        </w:rPr>
        <w:t>Convolution:</w:t>
      </w:r>
    </w:p>
    <w:p w14:paraId="3F836F8B" w14:textId="77777777" w:rsidR="000C1B88" w:rsidRPr="000C1B88" w:rsidRDefault="000C1B88" w:rsidP="00BB5160">
      <w:pPr>
        <w:pStyle w:val="ListParagraph"/>
        <w:numPr>
          <w:ilvl w:val="0"/>
          <w:numId w:val="22"/>
        </w:numPr>
        <w:jc w:val="left"/>
        <w:rPr>
          <w:rFonts w:ascii="Times New Roman" w:hAnsi="Times New Roman" w:cs="Times New Roman"/>
        </w:rPr>
      </w:pPr>
      <w:r w:rsidRPr="000C1B88">
        <w:rPr>
          <w:rFonts w:ascii="Times New Roman" w:hAnsi="Times New Roman" w:cs="Times New Roman"/>
        </w:rPr>
        <w:t>Convolution is the mathematical operation used to apply a filter to an image.</w:t>
      </w:r>
    </w:p>
    <w:p w14:paraId="305AF486" w14:textId="77777777" w:rsidR="000C1B88" w:rsidRPr="000C1B88" w:rsidRDefault="000C1B88" w:rsidP="00BB5160">
      <w:pPr>
        <w:pStyle w:val="ListParagraph"/>
        <w:numPr>
          <w:ilvl w:val="0"/>
          <w:numId w:val="22"/>
        </w:numPr>
        <w:jc w:val="left"/>
        <w:rPr>
          <w:rFonts w:ascii="Times New Roman" w:hAnsi="Times New Roman" w:cs="Times New Roman"/>
        </w:rPr>
      </w:pPr>
      <w:r w:rsidRPr="000C1B88">
        <w:rPr>
          <w:rFonts w:ascii="Times New Roman" w:hAnsi="Times New Roman" w:cs="Times New Roman"/>
        </w:rPr>
        <w:t>It involves sliding the filter over the image, element-wise multiplying the filter and the corresponding image region, and summing the results.</w:t>
      </w:r>
    </w:p>
    <w:p w14:paraId="2C638808" w14:textId="77777777" w:rsidR="000C1B88" w:rsidRPr="000C1B88" w:rsidRDefault="000C1B88" w:rsidP="00BB5160">
      <w:pPr>
        <w:pStyle w:val="ListParagraph"/>
        <w:numPr>
          <w:ilvl w:val="0"/>
          <w:numId w:val="22"/>
        </w:numPr>
        <w:jc w:val="left"/>
        <w:rPr>
          <w:rFonts w:ascii="Times New Roman" w:hAnsi="Times New Roman" w:cs="Times New Roman"/>
        </w:rPr>
      </w:pPr>
      <w:r w:rsidRPr="000C1B88">
        <w:rPr>
          <w:rFonts w:ascii="Times New Roman" w:hAnsi="Times New Roman" w:cs="Times New Roman"/>
        </w:rPr>
        <w:t>Convolution is expressed as the dot product between the filter and the image region.</w:t>
      </w:r>
    </w:p>
    <w:p w14:paraId="01665C19" w14:textId="77777777" w:rsidR="006654AD" w:rsidRDefault="000C1B88" w:rsidP="00BB5160">
      <w:pPr>
        <w:pStyle w:val="ListParagraph"/>
        <w:numPr>
          <w:ilvl w:val="0"/>
          <w:numId w:val="22"/>
        </w:numPr>
        <w:jc w:val="left"/>
        <w:rPr>
          <w:rFonts w:ascii="Times New Roman" w:hAnsi="Times New Roman" w:cs="Times New Roman"/>
        </w:rPr>
      </w:pPr>
      <w:r w:rsidRPr="000C1B88">
        <w:rPr>
          <w:rFonts w:ascii="Times New Roman" w:hAnsi="Times New Roman" w:cs="Times New Roman"/>
        </w:rPr>
        <w:t>It is performed for every pixel in the image, resulting in a new image called the output or convolved image.</w:t>
      </w:r>
    </w:p>
    <w:p w14:paraId="4EE7DF9B" w14:textId="77777777" w:rsidR="00B52E05" w:rsidRDefault="00B52E05" w:rsidP="00B52E05">
      <w:pPr>
        <w:jc w:val="left"/>
        <w:rPr>
          <w:rFonts w:ascii="Times New Roman" w:hAnsi="Times New Roman" w:cs="Times New Roman"/>
        </w:rPr>
      </w:pPr>
    </w:p>
    <w:p w14:paraId="307A23D0" w14:textId="77777777" w:rsidR="00B52E05" w:rsidRDefault="00B52E05" w:rsidP="00B52E05">
      <w:pPr>
        <w:jc w:val="left"/>
        <w:rPr>
          <w:rFonts w:ascii="Times New Roman" w:hAnsi="Times New Roman" w:cs="Times New Roman"/>
        </w:rPr>
      </w:pPr>
    </w:p>
    <w:p w14:paraId="58BCB415" w14:textId="77777777" w:rsidR="00B52E05" w:rsidRDefault="00B52E05" w:rsidP="00B52E05">
      <w:pPr>
        <w:jc w:val="left"/>
        <w:rPr>
          <w:rFonts w:ascii="Times New Roman" w:hAnsi="Times New Roman" w:cs="Times New Roman"/>
        </w:rPr>
      </w:pPr>
    </w:p>
    <w:p w14:paraId="5A557B72" w14:textId="77777777" w:rsidR="00B52E05" w:rsidRDefault="00B52E05" w:rsidP="00B52E05">
      <w:pPr>
        <w:jc w:val="left"/>
        <w:rPr>
          <w:rFonts w:ascii="Times New Roman" w:hAnsi="Times New Roman" w:cs="Times New Roman"/>
        </w:rPr>
      </w:pPr>
    </w:p>
    <w:p w14:paraId="1C6D9AE2" w14:textId="77777777" w:rsidR="00B52E05" w:rsidRDefault="00B52E05" w:rsidP="00B52E05">
      <w:pPr>
        <w:jc w:val="left"/>
        <w:rPr>
          <w:rFonts w:ascii="Times New Roman" w:hAnsi="Times New Roman" w:cs="Times New Roman"/>
        </w:rPr>
      </w:pPr>
    </w:p>
    <w:p w14:paraId="33DB9B1B" w14:textId="77777777" w:rsidR="00B52E05" w:rsidRPr="00B52E05" w:rsidRDefault="00B52E05" w:rsidP="00B52E05">
      <w:pPr>
        <w:jc w:val="left"/>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10795"/>
      </w:tblGrid>
      <w:tr w:rsidR="000C1B88" w14:paraId="0643708B" w14:textId="77777777" w:rsidTr="000C1B88">
        <w:tc>
          <w:tcPr>
            <w:tcW w:w="10795" w:type="dxa"/>
          </w:tcPr>
          <w:p w14:paraId="0ADA2DD5" w14:textId="77777777" w:rsidR="000C1B88" w:rsidRPr="000C1B88" w:rsidRDefault="000C1B88" w:rsidP="000C1B88">
            <w:pPr>
              <w:ind w:left="0" w:firstLine="0"/>
              <w:jc w:val="left"/>
              <w:rPr>
                <w:rFonts w:ascii="Times New Roman" w:hAnsi="Times New Roman" w:cs="Times New Roman"/>
                <w:b/>
              </w:rPr>
            </w:pPr>
            <w:r w:rsidRPr="000C1B88">
              <w:rPr>
                <w:rFonts w:ascii="Times New Roman" w:hAnsi="Times New Roman" w:cs="Times New Roman"/>
                <w:b/>
              </w:rPr>
              <w:lastRenderedPageBreak/>
              <w:t>Box Blur</w:t>
            </w:r>
          </w:p>
          <w:p w14:paraId="6F1D01BE"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A simple blurring technique that replaces each pixel with the average of its neighboring pixels within a square kernel.</w:t>
            </w:r>
          </w:p>
          <w:p w14:paraId="46D8CD29" w14:textId="77777777" w:rsidR="000C1B88" w:rsidRDefault="000C1B88" w:rsidP="000C1B88">
            <w:pPr>
              <w:ind w:left="0" w:firstLine="0"/>
              <w:jc w:val="left"/>
              <w:rPr>
                <w:rFonts w:ascii="Times New Roman" w:hAnsi="Times New Roman" w:cs="Times New Roman"/>
              </w:rPr>
            </w:pPr>
            <w:r w:rsidRPr="000C1B88">
              <w:rPr>
                <w:rFonts w:ascii="Times New Roman" w:hAnsi="Times New Roman" w:cs="Times New Roman"/>
              </w:rPr>
              <w:t>Useful for noise reduction and smoothing.</w:t>
            </w:r>
          </w:p>
        </w:tc>
      </w:tr>
      <w:tr w:rsidR="000C1B88" w14:paraId="2E727526" w14:textId="77777777" w:rsidTr="000C1B88">
        <w:tc>
          <w:tcPr>
            <w:tcW w:w="10795" w:type="dxa"/>
          </w:tcPr>
          <w:p w14:paraId="64414562"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import cv2</w:t>
            </w:r>
          </w:p>
          <w:p w14:paraId="370FA5FB" w14:textId="77777777" w:rsidR="000C1B88" w:rsidRPr="000C1B88" w:rsidRDefault="000C1B88" w:rsidP="000C1B88">
            <w:pPr>
              <w:ind w:left="0" w:firstLine="0"/>
              <w:jc w:val="left"/>
              <w:rPr>
                <w:rFonts w:ascii="Times New Roman" w:hAnsi="Times New Roman" w:cs="Times New Roman"/>
              </w:rPr>
            </w:pPr>
            <w:r>
              <w:rPr>
                <w:rFonts w:ascii="Times New Roman" w:hAnsi="Times New Roman" w:cs="Times New Roman"/>
              </w:rPr>
              <w:t>import numpy as np</w:t>
            </w:r>
          </w:p>
          <w:p w14:paraId="6E5F5ECE"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 Read an image</w:t>
            </w:r>
          </w:p>
          <w:p w14:paraId="5BC4EFC2" w14:textId="77777777" w:rsidR="000C1B88" w:rsidRPr="000C1B88" w:rsidRDefault="000C1B88" w:rsidP="000C1B88">
            <w:pPr>
              <w:ind w:left="0" w:firstLine="0"/>
              <w:jc w:val="left"/>
              <w:rPr>
                <w:rFonts w:ascii="Times New Roman" w:hAnsi="Times New Roman" w:cs="Times New Roman"/>
              </w:rPr>
            </w:pPr>
            <w:r>
              <w:rPr>
                <w:rFonts w:ascii="Times New Roman" w:hAnsi="Times New Roman" w:cs="Times New Roman"/>
              </w:rPr>
              <w:t>image = cv2.imread('image.jpg')</w:t>
            </w:r>
          </w:p>
          <w:p w14:paraId="2D2EC71C"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 Define a box blur kernel</w:t>
            </w:r>
          </w:p>
          <w:p w14:paraId="76994AA5"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kernel = np.one</w:t>
            </w:r>
            <w:r>
              <w:rPr>
                <w:rFonts w:ascii="Times New Roman" w:hAnsi="Times New Roman" w:cs="Times New Roman"/>
              </w:rPr>
              <w:t>s((3, 3), dtype=np.float32) / 9</w:t>
            </w:r>
          </w:p>
          <w:p w14:paraId="71D19519"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 Apply convolution</w:t>
            </w:r>
          </w:p>
          <w:p w14:paraId="1051D559" w14:textId="77777777" w:rsidR="000C1B88" w:rsidRPr="000C1B88" w:rsidRDefault="000C1B88" w:rsidP="000C1B88">
            <w:pPr>
              <w:ind w:left="0" w:firstLine="0"/>
              <w:jc w:val="left"/>
              <w:rPr>
                <w:rFonts w:ascii="Times New Roman" w:hAnsi="Times New Roman" w:cs="Times New Roman"/>
                <w:b/>
              </w:rPr>
            </w:pPr>
            <w:r w:rsidRPr="000C1B88">
              <w:rPr>
                <w:rFonts w:ascii="Times New Roman" w:hAnsi="Times New Roman" w:cs="Times New Roman"/>
              </w:rPr>
              <w:t>blurred_image = cv2.filter2D(image, -1, kernel)</w:t>
            </w:r>
          </w:p>
        </w:tc>
      </w:tr>
    </w:tbl>
    <w:p w14:paraId="78050705" w14:textId="77777777" w:rsidR="000C1B88" w:rsidRDefault="000C1B88" w:rsidP="000C1B88">
      <w:pPr>
        <w:ind w:left="0" w:firstLine="0"/>
        <w:jc w:val="left"/>
        <w:rPr>
          <w:rFonts w:ascii="Times New Roman" w:hAnsi="Times New Roman" w:cs="Times New Roman"/>
        </w:rPr>
      </w:pPr>
    </w:p>
    <w:p w14:paraId="73EB514F" w14:textId="77777777" w:rsidR="000C1B88" w:rsidRDefault="000C1B88" w:rsidP="000C1B88">
      <w:pPr>
        <w:ind w:left="0" w:firstLine="0"/>
        <w:jc w:val="left"/>
        <w:rPr>
          <w:rFonts w:ascii="Times New Roman" w:hAnsi="Times New Roman" w:cs="Times New Roman"/>
        </w:rPr>
      </w:pPr>
    </w:p>
    <w:p w14:paraId="259B45B4" w14:textId="77777777" w:rsidR="000C1B88" w:rsidRDefault="000C1B88" w:rsidP="000C1B88">
      <w:pPr>
        <w:ind w:left="0" w:firstLine="0"/>
        <w:jc w:val="left"/>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0C1B88" w14:paraId="0729305A" w14:textId="77777777" w:rsidTr="000C1B88">
        <w:tc>
          <w:tcPr>
            <w:tcW w:w="10790" w:type="dxa"/>
          </w:tcPr>
          <w:p w14:paraId="50CDC38F" w14:textId="77777777" w:rsidR="000C1B88" w:rsidRPr="000C1B88" w:rsidRDefault="000C1B88" w:rsidP="000C1B88">
            <w:pPr>
              <w:ind w:left="0" w:firstLine="0"/>
              <w:jc w:val="left"/>
              <w:rPr>
                <w:rFonts w:ascii="Times New Roman" w:hAnsi="Times New Roman" w:cs="Times New Roman"/>
                <w:b/>
              </w:rPr>
            </w:pPr>
            <w:r w:rsidRPr="000C1B88">
              <w:rPr>
                <w:rFonts w:ascii="Times New Roman" w:hAnsi="Times New Roman" w:cs="Times New Roman"/>
                <w:b/>
              </w:rPr>
              <w:t>Gaussian Blur</w:t>
            </w:r>
          </w:p>
          <w:p w14:paraId="00D4357F"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Blurring technique using a Gaussian-shaped kernel.</w:t>
            </w:r>
          </w:p>
          <w:p w14:paraId="6814F5DE" w14:textId="77777777" w:rsidR="000C1B88" w:rsidRDefault="000C1B88" w:rsidP="000C1B88">
            <w:pPr>
              <w:ind w:left="0" w:firstLine="0"/>
              <w:jc w:val="left"/>
              <w:rPr>
                <w:rFonts w:ascii="Times New Roman" w:hAnsi="Times New Roman" w:cs="Times New Roman"/>
              </w:rPr>
            </w:pPr>
            <w:r w:rsidRPr="000C1B88">
              <w:rPr>
                <w:rFonts w:ascii="Times New Roman" w:hAnsi="Times New Roman" w:cs="Times New Roman"/>
              </w:rPr>
              <w:t>It provides smoother results compared to box blur and is often used for noise reduction.</w:t>
            </w:r>
          </w:p>
        </w:tc>
      </w:tr>
      <w:tr w:rsidR="000C1B88" w14:paraId="32B88AE4" w14:textId="77777777" w:rsidTr="000C1B88">
        <w:tc>
          <w:tcPr>
            <w:tcW w:w="10790" w:type="dxa"/>
          </w:tcPr>
          <w:p w14:paraId="52309E72"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 Define a Gaussian blur kernel</w:t>
            </w:r>
          </w:p>
          <w:p w14:paraId="2E3B6CA2"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kernel_size = (5, 5)</w:t>
            </w:r>
          </w:p>
          <w:p w14:paraId="38C347F0"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sigma = 1.0</w:t>
            </w:r>
          </w:p>
          <w:p w14:paraId="36AB87CC"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kernel = cv2.getGaussianKernel(kernel_size[0], sigma)</w:t>
            </w:r>
          </w:p>
          <w:p w14:paraId="6D856D21" w14:textId="77777777" w:rsidR="000C1B88" w:rsidRDefault="000C1B88" w:rsidP="000C1B88">
            <w:pPr>
              <w:ind w:left="0" w:firstLine="0"/>
              <w:jc w:val="left"/>
              <w:rPr>
                <w:rFonts w:ascii="Times New Roman" w:hAnsi="Times New Roman" w:cs="Times New Roman"/>
              </w:rPr>
            </w:pPr>
            <w:r w:rsidRPr="000C1B88">
              <w:rPr>
                <w:rFonts w:ascii="Times New Roman" w:hAnsi="Times New Roman" w:cs="Times New Roman"/>
              </w:rPr>
              <w:t>gaussian_blur = cv2.filter2D(image, -1, kernel)</w:t>
            </w:r>
          </w:p>
        </w:tc>
      </w:tr>
    </w:tbl>
    <w:p w14:paraId="6CB52910" w14:textId="77777777" w:rsidR="000C1B88" w:rsidRDefault="000C1B88" w:rsidP="000C1B88">
      <w:pPr>
        <w:ind w:left="0" w:firstLine="0"/>
        <w:jc w:val="left"/>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0C1B88" w14:paraId="26524CC4" w14:textId="77777777" w:rsidTr="000C1B88">
        <w:tc>
          <w:tcPr>
            <w:tcW w:w="10790" w:type="dxa"/>
          </w:tcPr>
          <w:p w14:paraId="7CF53BA7" w14:textId="77777777" w:rsidR="000C1B88" w:rsidRPr="000C1B88" w:rsidRDefault="000C1B88" w:rsidP="000C1B88">
            <w:pPr>
              <w:ind w:left="0" w:firstLine="0"/>
              <w:jc w:val="left"/>
              <w:rPr>
                <w:rFonts w:ascii="Times New Roman" w:hAnsi="Times New Roman" w:cs="Times New Roman"/>
                <w:b/>
              </w:rPr>
            </w:pPr>
            <w:r w:rsidRPr="000C1B88">
              <w:rPr>
                <w:rFonts w:ascii="Times New Roman" w:hAnsi="Times New Roman" w:cs="Times New Roman"/>
                <w:b/>
              </w:rPr>
              <w:t>Edge Dete</w:t>
            </w:r>
            <w:r>
              <w:rPr>
                <w:rFonts w:ascii="Times New Roman" w:hAnsi="Times New Roman" w:cs="Times New Roman"/>
                <w:b/>
              </w:rPr>
              <w:t>ction (e.g., Sobel and Scharr)</w:t>
            </w:r>
          </w:p>
          <w:p w14:paraId="66FE64C9"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Detects edges in the image by emphasizing rapid changes in pixel values.</w:t>
            </w:r>
          </w:p>
          <w:p w14:paraId="486D5B3F" w14:textId="77777777" w:rsidR="000C1B88" w:rsidRDefault="000C1B88" w:rsidP="000C1B88">
            <w:pPr>
              <w:ind w:left="0" w:firstLine="0"/>
              <w:jc w:val="left"/>
              <w:rPr>
                <w:rFonts w:ascii="Times New Roman" w:hAnsi="Times New Roman" w:cs="Times New Roman"/>
              </w:rPr>
            </w:pPr>
            <w:r w:rsidRPr="000C1B88">
              <w:rPr>
                <w:rFonts w:ascii="Times New Roman" w:hAnsi="Times New Roman" w:cs="Times New Roman"/>
              </w:rPr>
              <w:t>Sobel and Scharr operators are commonly used for edge detection.</w:t>
            </w:r>
          </w:p>
        </w:tc>
      </w:tr>
      <w:tr w:rsidR="000C1B88" w14:paraId="446CD774" w14:textId="77777777" w:rsidTr="000C1B88">
        <w:tc>
          <w:tcPr>
            <w:tcW w:w="10790" w:type="dxa"/>
          </w:tcPr>
          <w:p w14:paraId="3E57BC9E"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 Sobel edge detection</w:t>
            </w:r>
          </w:p>
          <w:p w14:paraId="46EBC2D4"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sobel_x = cv2.Sobel(image, cv2.CV_64F, 1, 0, ksize=3)</w:t>
            </w:r>
          </w:p>
          <w:p w14:paraId="5D9E1927"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sobel_y = cv2.Sobel(image, cv2.CV_64F, 0, 1, ksize=3)</w:t>
            </w:r>
          </w:p>
          <w:p w14:paraId="1537DAB7" w14:textId="77777777" w:rsidR="000C1B88" w:rsidRPr="000C1B88" w:rsidRDefault="000C1B88" w:rsidP="000C1B88">
            <w:pPr>
              <w:ind w:left="0" w:firstLine="0"/>
              <w:jc w:val="left"/>
              <w:rPr>
                <w:rFonts w:ascii="Times New Roman" w:hAnsi="Times New Roman" w:cs="Times New Roman"/>
              </w:rPr>
            </w:pPr>
          </w:p>
          <w:p w14:paraId="1ACE6763"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 Scharr edge detection</w:t>
            </w:r>
          </w:p>
          <w:p w14:paraId="7B6110AF"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scharr_x = cv2.Scharr(image, cv2.CV_64F, 1, 0)</w:t>
            </w:r>
          </w:p>
          <w:p w14:paraId="55CA13F7" w14:textId="77777777" w:rsidR="000C1B88" w:rsidRDefault="000C1B88" w:rsidP="000C1B88">
            <w:pPr>
              <w:ind w:left="0" w:firstLine="0"/>
              <w:jc w:val="left"/>
              <w:rPr>
                <w:rFonts w:ascii="Times New Roman" w:hAnsi="Times New Roman" w:cs="Times New Roman"/>
              </w:rPr>
            </w:pPr>
            <w:r w:rsidRPr="000C1B88">
              <w:rPr>
                <w:rFonts w:ascii="Times New Roman" w:hAnsi="Times New Roman" w:cs="Times New Roman"/>
              </w:rPr>
              <w:t>scharr_y = cv2.Scharr(image, cv2.CV_64F, 0, 1)</w:t>
            </w:r>
          </w:p>
        </w:tc>
      </w:tr>
    </w:tbl>
    <w:p w14:paraId="1E924620" w14:textId="77777777" w:rsidR="000C1B88" w:rsidRDefault="000C1B88" w:rsidP="000C1B88">
      <w:pPr>
        <w:ind w:left="0" w:firstLine="0"/>
        <w:jc w:val="left"/>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0C1B88" w14:paraId="084F0498" w14:textId="77777777" w:rsidTr="000C1B88">
        <w:tc>
          <w:tcPr>
            <w:tcW w:w="10790" w:type="dxa"/>
          </w:tcPr>
          <w:p w14:paraId="6C98E9F4" w14:textId="77777777" w:rsidR="000C1B88" w:rsidRPr="000C1B88" w:rsidRDefault="000C1B88" w:rsidP="000C1B88">
            <w:pPr>
              <w:ind w:left="0" w:firstLine="0"/>
              <w:jc w:val="left"/>
              <w:rPr>
                <w:rFonts w:ascii="Times New Roman" w:hAnsi="Times New Roman" w:cs="Times New Roman"/>
                <w:b/>
              </w:rPr>
            </w:pPr>
            <w:r w:rsidRPr="000C1B88">
              <w:rPr>
                <w:rFonts w:ascii="Times New Roman" w:hAnsi="Times New Roman" w:cs="Times New Roman"/>
                <w:b/>
              </w:rPr>
              <w:t>Embossing</w:t>
            </w:r>
          </w:p>
          <w:p w14:paraId="4154158D"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Creates a 3D effect by emphasizing the differences in neighboring pixel values.</w:t>
            </w:r>
          </w:p>
          <w:p w14:paraId="51CB88E1" w14:textId="77777777" w:rsidR="000C1B88" w:rsidRDefault="000C1B88" w:rsidP="000C1B88">
            <w:pPr>
              <w:ind w:left="0" w:firstLine="0"/>
              <w:jc w:val="left"/>
              <w:rPr>
                <w:rFonts w:ascii="Times New Roman" w:hAnsi="Times New Roman" w:cs="Times New Roman"/>
              </w:rPr>
            </w:pPr>
            <w:r w:rsidRPr="000C1B88">
              <w:rPr>
                <w:rFonts w:ascii="Times New Roman" w:hAnsi="Times New Roman" w:cs="Times New Roman"/>
              </w:rPr>
              <w:t>It can be used for artistic or stylized image effects.</w:t>
            </w:r>
          </w:p>
        </w:tc>
      </w:tr>
      <w:tr w:rsidR="000C1B88" w14:paraId="6D1FFE67" w14:textId="77777777" w:rsidTr="000C1B88">
        <w:tc>
          <w:tcPr>
            <w:tcW w:w="10790" w:type="dxa"/>
          </w:tcPr>
          <w:p w14:paraId="5A70016D"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 Define an emboss kernel</w:t>
            </w:r>
          </w:p>
          <w:p w14:paraId="15F39402"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kernel = np.array([[-2, -1, 0],</w:t>
            </w:r>
          </w:p>
          <w:p w14:paraId="3C81C94C"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 xml:space="preserve">                   [-1, 1, 1],</w:t>
            </w:r>
          </w:p>
          <w:p w14:paraId="5A1447C4"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 xml:space="preserve">                   [0, 1, 2]], dtype=np.float32)</w:t>
            </w:r>
          </w:p>
          <w:p w14:paraId="57121E44" w14:textId="77777777" w:rsidR="000C1B88" w:rsidRDefault="000C1B88" w:rsidP="000C1B88">
            <w:pPr>
              <w:ind w:left="0" w:firstLine="0"/>
              <w:jc w:val="left"/>
              <w:rPr>
                <w:rFonts w:ascii="Times New Roman" w:hAnsi="Times New Roman" w:cs="Times New Roman"/>
              </w:rPr>
            </w:pPr>
            <w:r w:rsidRPr="000C1B88">
              <w:rPr>
                <w:rFonts w:ascii="Times New Roman" w:hAnsi="Times New Roman" w:cs="Times New Roman"/>
              </w:rPr>
              <w:t>embossed_image = cv2.filter2D(image, -1, kernel)</w:t>
            </w:r>
          </w:p>
        </w:tc>
      </w:tr>
    </w:tbl>
    <w:p w14:paraId="7F6F9E3D" w14:textId="77777777" w:rsidR="000C1B88" w:rsidRDefault="000C1B88" w:rsidP="000C1B88">
      <w:pPr>
        <w:ind w:left="0" w:firstLine="0"/>
        <w:jc w:val="left"/>
        <w:rPr>
          <w:rFonts w:ascii="Times New Roman" w:hAnsi="Times New Roman" w:cs="Times New Roman"/>
        </w:rPr>
      </w:pPr>
    </w:p>
    <w:p w14:paraId="78168EDB" w14:textId="77777777" w:rsidR="00B52E05" w:rsidRDefault="00B52E05" w:rsidP="000C1B88">
      <w:pPr>
        <w:ind w:left="0" w:firstLine="0"/>
        <w:jc w:val="left"/>
        <w:rPr>
          <w:rFonts w:ascii="Times New Roman" w:hAnsi="Times New Roman" w:cs="Times New Roman"/>
        </w:rPr>
      </w:pPr>
    </w:p>
    <w:p w14:paraId="14735BC6" w14:textId="77777777" w:rsidR="000C1B88" w:rsidRPr="000C1B88" w:rsidRDefault="000C1B88" w:rsidP="000C1B88">
      <w:pPr>
        <w:ind w:left="0" w:firstLine="0"/>
        <w:jc w:val="left"/>
        <w:rPr>
          <w:rFonts w:ascii="Times New Roman" w:hAnsi="Times New Roman" w:cs="Times New Roman"/>
          <w:b/>
          <w:u w:val="single"/>
        </w:rPr>
      </w:pPr>
      <w:r w:rsidRPr="000C1B88">
        <w:rPr>
          <w:rFonts w:ascii="Times New Roman" w:hAnsi="Times New Roman" w:cs="Times New Roman"/>
          <w:b/>
          <w:u w:val="single"/>
        </w:rPr>
        <w:lastRenderedPageBreak/>
        <w:t>Convolution Types:</w:t>
      </w:r>
    </w:p>
    <w:p w14:paraId="28948A48" w14:textId="77777777" w:rsidR="000C1B88" w:rsidRDefault="000C1B88" w:rsidP="000C1B88">
      <w:pPr>
        <w:ind w:firstLine="0"/>
        <w:jc w:val="left"/>
        <w:rPr>
          <w:rFonts w:ascii="Times New Roman" w:hAnsi="Times New Roman" w:cs="Times New Roman"/>
        </w:rPr>
      </w:pPr>
      <w:r w:rsidRPr="000C1B88">
        <w:rPr>
          <w:rFonts w:ascii="Times New Roman" w:hAnsi="Times New Roman" w:cs="Times New Roman"/>
        </w:rPr>
        <w:t>Convolution operations are fundamental in image processing and computer vision. They involve applying a filter (also known as a kernel) to an input image to modify or enhance certain feature</w:t>
      </w:r>
      <w:r>
        <w:rPr>
          <w:rFonts w:ascii="Times New Roman" w:hAnsi="Times New Roman" w:cs="Times New Roman"/>
        </w:rPr>
        <w:t>.</w:t>
      </w:r>
    </w:p>
    <w:p w14:paraId="6589AD58" w14:textId="77777777" w:rsidR="000C1B88" w:rsidRDefault="000C1B88" w:rsidP="000C1B88">
      <w:pPr>
        <w:ind w:firstLine="0"/>
        <w:jc w:val="left"/>
        <w:rPr>
          <w:rFonts w:ascii="Times New Roman" w:hAnsi="Times New Roman" w:cs="Times New Roman"/>
        </w:rPr>
      </w:pPr>
    </w:p>
    <w:p w14:paraId="6DCBE3DB" w14:textId="77777777" w:rsidR="000C1B88" w:rsidRPr="000C1B88" w:rsidRDefault="000C1B88" w:rsidP="000C1B88">
      <w:pPr>
        <w:ind w:firstLine="0"/>
        <w:jc w:val="left"/>
        <w:rPr>
          <w:rFonts w:ascii="Times New Roman" w:hAnsi="Times New Roman" w:cs="Times New Roman"/>
          <w:b/>
        </w:rPr>
      </w:pPr>
      <w:r w:rsidRPr="000C1B88">
        <w:rPr>
          <w:rFonts w:ascii="Times New Roman" w:hAnsi="Times New Roman" w:cs="Times New Roman"/>
          <w:b/>
        </w:rPr>
        <w:t>Standard Convolution:</w:t>
      </w:r>
    </w:p>
    <w:p w14:paraId="41F12F10" w14:textId="77777777" w:rsidR="000C1B88" w:rsidRPr="000C1B88" w:rsidRDefault="000C1B88" w:rsidP="00BB5160">
      <w:pPr>
        <w:pStyle w:val="ListParagraph"/>
        <w:numPr>
          <w:ilvl w:val="0"/>
          <w:numId w:val="23"/>
        </w:numPr>
        <w:jc w:val="left"/>
        <w:rPr>
          <w:rFonts w:ascii="Times New Roman" w:hAnsi="Times New Roman" w:cs="Times New Roman"/>
        </w:rPr>
      </w:pPr>
      <w:r w:rsidRPr="000C1B88">
        <w:rPr>
          <w:rFonts w:ascii="Times New Roman" w:hAnsi="Times New Roman" w:cs="Times New Roman"/>
        </w:rPr>
        <w:t>Standard convolution, also known as full convolution, is the most common type.</w:t>
      </w:r>
    </w:p>
    <w:p w14:paraId="5CA73EDE" w14:textId="77777777" w:rsidR="000C1B88" w:rsidRPr="000C1B88" w:rsidRDefault="000C1B88" w:rsidP="00BB5160">
      <w:pPr>
        <w:pStyle w:val="ListParagraph"/>
        <w:numPr>
          <w:ilvl w:val="0"/>
          <w:numId w:val="23"/>
        </w:numPr>
        <w:jc w:val="left"/>
        <w:rPr>
          <w:rFonts w:ascii="Times New Roman" w:hAnsi="Times New Roman" w:cs="Times New Roman"/>
        </w:rPr>
      </w:pPr>
      <w:r w:rsidRPr="000C1B88">
        <w:rPr>
          <w:rFonts w:ascii="Times New Roman" w:hAnsi="Times New Roman" w:cs="Times New Roman"/>
        </w:rPr>
        <w:t>It processes each pixel in the input image by centering the kernel over it and performing element-wise multiplication and summation.</w:t>
      </w:r>
    </w:p>
    <w:p w14:paraId="1723C47C" w14:textId="77777777" w:rsidR="000C1B88" w:rsidRDefault="000C1B88" w:rsidP="00BB5160">
      <w:pPr>
        <w:pStyle w:val="ListParagraph"/>
        <w:numPr>
          <w:ilvl w:val="0"/>
          <w:numId w:val="23"/>
        </w:numPr>
        <w:jc w:val="left"/>
        <w:rPr>
          <w:rFonts w:ascii="Times New Roman" w:hAnsi="Times New Roman" w:cs="Times New Roman"/>
        </w:rPr>
      </w:pPr>
      <w:r w:rsidRPr="000C1B88">
        <w:rPr>
          <w:rFonts w:ascii="Times New Roman" w:hAnsi="Times New Roman" w:cs="Times New Roman"/>
        </w:rPr>
        <w:t>The result is placed in the corresponding pixel of the output image.</w:t>
      </w:r>
    </w:p>
    <w:tbl>
      <w:tblPr>
        <w:tblStyle w:val="TableGrid"/>
        <w:tblW w:w="0" w:type="auto"/>
        <w:tblInd w:w="-5" w:type="dxa"/>
        <w:tblLook w:val="04A0" w:firstRow="1" w:lastRow="0" w:firstColumn="1" w:lastColumn="0" w:noHBand="0" w:noVBand="1"/>
      </w:tblPr>
      <w:tblGrid>
        <w:gridCol w:w="10795"/>
      </w:tblGrid>
      <w:tr w:rsidR="000C1B88" w14:paraId="1B6CD54D" w14:textId="77777777" w:rsidTr="000C1B88">
        <w:tc>
          <w:tcPr>
            <w:tcW w:w="10795" w:type="dxa"/>
          </w:tcPr>
          <w:p w14:paraId="523589DC"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import cv2</w:t>
            </w:r>
          </w:p>
          <w:p w14:paraId="6AF69B54"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import numpy as np</w:t>
            </w:r>
          </w:p>
          <w:p w14:paraId="11B1E0A0" w14:textId="77777777" w:rsidR="000C1B88" w:rsidRDefault="000C1B88" w:rsidP="000C1B88">
            <w:pPr>
              <w:ind w:left="0" w:firstLine="0"/>
              <w:jc w:val="left"/>
              <w:rPr>
                <w:rFonts w:ascii="Times New Roman" w:hAnsi="Times New Roman" w:cs="Times New Roman"/>
              </w:rPr>
            </w:pPr>
            <w:r w:rsidRPr="000C1B88">
              <w:rPr>
                <w:rFonts w:ascii="Times New Roman" w:hAnsi="Times New Roman" w:cs="Times New Roman"/>
              </w:rPr>
              <w:t># Read an image</w:t>
            </w:r>
          </w:p>
          <w:p w14:paraId="70031E62"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image = cv2.imread('image.jpg', cv2.IMREAD_GRAYSCALE)</w:t>
            </w:r>
          </w:p>
          <w:p w14:paraId="42B181A6"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 Define a kernel (3x3 example)</w:t>
            </w:r>
          </w:p>
          <w:p w14:paraId="2EC79473" w14:textId="77777777" w:rsidR="000C1B88" w:rsidRPr="000C1B88" w:rsidRDefault="000C1B88" w:rsidP="000C1B88">
            <w:pPr>
              <w:ind w:firstLine="0"/>
              <w:jc w:val="left"/>
              <w:rPr>
                <w:rFonts w:ascii="Times New Roman" w:hAnsi="Times New Roman" w:cs="Times New Roman"/>
              </w:rPr>
            </w:pPr>
            <w:r w:rsidRPr="000C1B88">
              <w:rPr>
                <w:rFonts w:ascii="Times New Roman" w:hAnsi="Times New Roman" w:cs="Times New Roman"/>
              </w:rPr>
              <w:t>kernel = np.array([[1, 0, -1],</w:t>
            </w:r>
          </w:p>
          <w:p w14:paraId="3996BCC5" w14:textId="77777777" w:rsidR="000C1B88" w:rsidRPr="000C1B88" w:rsidRDefault="000C1B88" w:rsidP="000C1B88">
            <w:pPr>
              <w:ind w:firstLine="0"/>
              <w:jc w:val="left"/>
              <w:rPr>
                <w:rFonts w:ascii="Times New Roman" w:hAnsi="Times New Roman" w:cs="Times New Roman"/>
              </w:rPr>
            </w:pPr>
            <w:r w:rsidRPr="000C1B88">
              <w:rPr>
                <w:rFonts w:ascii="Times New Roman" w:hAnsi="Times New Roman" w:cs="Times New Roman"/>
              </w:rPr>
              <w:t xml:space="preserve">                   [2, 0, -2],</w:t>
            </w:r>
          </w:p>
          <w:p w14:paraId="66D4A5DC" w14:textId="77777777" w:rsidR="000C1B88" w:rsidRPr="000C1B88" w:rsidRDefault="000C1B88" w:rsidP="000C1B88">
            <w:pPr>
              <w:ind w:firstLine="0"/>
              <w:jc w:val="left"/>
              <w:rPr>
                <w:rFonts w:ascii="Times New Roman" w:hAnsi="Times New Roman" w:cs="Times New Roman"/>
              </w:rPr>
            </w:pPr>
            <w:r w:rsidRPr="000C1B88">
              <w:rPr>
                <w:rFonts w:ascii="Times New Roman" w:hAnsi="Times New Roman" w:cs="Times New Roman"/>
              </w:rPr>
              <w:t xml:space="preserve">                   [1, 0, -1]], dtype=np.float32)</w:t>
            </w:r>
          </w:p>
          <w:p w14:paraId="06EBD007" w14:textId="77777777" w:rsidR="000C1B88" w:rsidRPr="000C1B88" w:rsidRDefault="000C1B88" w:rsidP="000C1B88">
            <w:pPr>
              <w:ind w:firstLine="0"/>
              <w:jc w:val="left"/>
              <w:rPr>
                <w:rFonts w:ascii="Times New Roman" w:hAnsi="Times New Roman" w:cs="Times New Roman"/>
              </w:rPr>
            </w:pPr>
          </w:p>
          <w:p w14:paraId="1F984DA0"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 Apply standard convolution</w:t>
            </w:r>
          </w:p>
          <w:p w14:paraId="30E6A5A1" w14:textId="77777777" w:rsidR="000C1B88" w:rsidRPr="000C1B88" w:rsidRDefault="000C1B88" w:rsidP="000C1B88">
            <w:pPr>
              <w:ind w:left="0" w:firstLine="0"/>
              <w:jc w:val="left"/>
              <w:rPr>
                <w:rFonts w:ascii="Times New Roman" w:hAnsi="Times New Roman" w:cs="Times New Roman"/>
              </w:rPr>
            </w:pPr>
            <w:r w:rsidRPr="000C1B88">
              <w:rPr>
                <w:rFonts w:ascii="Times New Roman" w:hAnsi="Times New Roman" w:cs="Times New Roman"/>
              </w:rPr>
              <w:t>result = cv2.filter2D(image, -1, kernel)</w:t>
            </w:r>
          </w:p>
        </w:tc>
      </w:tr>
    </w:tbl>
    <w:p w14:paraId="393FAD36" w14:textId="77777777" w:rsidR="000C1B88" w:rsidRDefault="000C1B88" w:rsidP="000C1B88">
      <w:pPr>
        <w:ind w:left="1080"/>
        <w:jc w:val="left"/>
        <w:rPr>
          <w:rFonts w:ascii="Times New Roman" w:hAnsi="Times New Roman" w:cs="Times New Roman"/>
          <w:b/>
        </w:rPr>
      </w:pPr>
    </w:p>
    <w:p w14:paraId="5AE4B9F8" w14:textId="77777777" w:rsidR="000C1B88" w:rsidRPr="000C1B88" w:rsidRDefault="000C1B88" w:rsidP="000C1B88">
      <w:pPr>
        <w:ind w:left="1080"/>
        <w:jc w:val="left"/>
        <w:rPr>
          <w:rFonts w:ascii="Times New Roman" w:hAnsi="Times New Roman" w:cs="Times New Roman"/>
          <w:b/>
        </w:rPr>
      </w:pPr>
      <w:r>
        <w:rPr>
          <w:rFonts w:ascii="Times New Roman" w:hAnsi="Times New Roman" w:cs="Times New Roman"/>
          <w:b/>
        </w:rPr>
        <w:t>Valid Convolution (No Padding)</w:t>
      </w:r>
    </w:p>
    <w:p w14:paraId="13BF58A1" w14:textId="77777777" w:rsidR="000C1B88" w:rsidRPr="000C1B88" w:rsidRDefault="000C1B88" w:rsidP="00BB5160">
      <w:pPr>
        <w:pStyle w:val="ListParagraph"/>
        <w:numPr>
          <w:ilvl w:val="1"/>
          <w:numId w:val="24"/>
        </w:numPr>
        <w:jc w:val="left"/>
        <w:rPr>
          <w:rFonts w:ascii="Times New Roman" w:hAnsi="Times New Roman" w:cs="Times New Roman"/>
        </w:rPr>
      </w:pPr>
      <w:r w:rsidRPr="000C1B88">
        <w:rPr>
          <w:rFonts w:ascii="Times New Roman" w:hAnsi="Times New Roman" w:cs="Times New Roman"/>
        </w:rPr>
        <w:t>Valid convolution, also known as no-padding convolution, only processes pixels where the kernel fully overlaps with the input image.</w:t>
      </w:r>
    </w:p>
    <w:p w14:paraId="2EB7E3CB" w14:textId="77777777" w:rsidR="000C1B88" w:rsidRDefault="000C1B88" w:rsidP="00BB5160">
      <w:pPr>
        <w:pStyle w:val="ListParagraph"/>
        <w:numPr>
          <w:ilvl w:val="1"/>
          <w:numId w:val="24"/>
        </w:numPr>
        <w:jc w:val="left"/>
        <w:rPr>
          <w:rFonts w:ascii="Times New Roman" w:hAnsi="Times New Roman" w:cs="Times New Roman"/>
        </w:rPr>
      </w:pPr>
      <w:r w:rsidRPr="000C1B88">
        <w:rPr>
          <w:rFonts w:ascii="Times New Roman" w:hAnsi="Times New Roman" w:cs="Times New Roman"/>
        </w:rPr>
        <w:t>It produces an output image with smaller dimensions than the input image</w:t>
      </w:r>
    </w:p>
    <w:p w14:paraId="5FAAAB46" w14:textId="77777777" w:rsidR="000C1B88" w:rsidRDefault="000C1B88" w:rsidP="000C1B88">
      <w:pPr>
        <w:ind w:left="0" w:firstLine="0"/>
        <w:jc w:val="left"/>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B52E05" w14:paraId="690C5ADA" w14:textId="77777777" w:rsidTr="00B52E05">
        <w:tc>
          <w:tcPr>
            <w:tcW w:w="10790" w:type="dxa"/>
          </w:tcPr>
          <w:p w14:paraId="3179960A"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import cv2</w:t>
            </w:r>
          </w:p>
          <w:p w14:paraId="207DCFE8"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import numpy as np</w:t>
            </w:r>
          </w:p>
          <w:p w14:paraId="159DBBB2" w14:textId="77777777" w:rsidR="00B52E05" w:rsidRPr="00B52E05" w:rsidRDefault="00B52E05" w:rsidP="00B52E05">
            <w:pPr>
              <w:ind w:left="0" w:firstLine="0"/>
              <w:jc w:val="left"/>
              <w:rPr>
                <w:rFonts w:ascii="Times New Roman" w:hAnsi="Times New Roman" w:cs="Times New Roman"/>
              </w:rPr>
            </w:pPr>
          </w:p>
          <w:p w14:paraId="5F3648EB"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 Read an image</w:t>
            </w:r>
          </w:p>
          <w:p w14:paraId="4098547C"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image = cv2.imread('image.jpg', cv2.IMREAD_GRAYSCALE)</w:t>
            </w:r>
          </w:p>
          <w:p w14:paraId="2EEDEF37" w14:textId="77777777" w:rsidR="00B52E05" w:rsidRPr="00B52E05" w:rsidRDefault="00B52E05" w:rsidP="00B52E05">
            <w:pPr>
              <w:ind w:left="0" w:firstLine="0"/>
              <w:jc w:val="left"/>
              <w:rPr>
                <w:rFonts w:ascii="Times New Roman" w:hAnsi="Times New Roman" w:cs="Times New Roman"/>
              </w:rPr>
            </w:pPr>
          </w:p>
          <w:p w14:paraId="78FEE678"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 Define a kernel (3x3 example)</w:t>
            </w:r>
          </w:p>
          <w:p w14:paraId="65DC9376"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kernel = np.array([[1, 0, -1],</w:t>
            </w:r>
          </w:p>
          <w:p w14:paraId="5A11F819"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 xml:space="preserve">                   [2, 0, -2],</w:t>
            </w:r>
          </w:p>
          <w:p w14:paraId="7E67B5F0"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 xml:space="preserve">                   [1, 0, -1]], dtype=np.float32)</w:t>
            </w:r>
          </w:p>
          <w:p w14:paraId="6BBBB6BD" w14:textId="77777777" w:rsidR="00B52E05" w:rsidRPr="00B52E05" w:rsidRDefault="00B52E05" w:rsidP="00B52E05">
            <w:pPr>
              <w:ind w:left="0" w:firstLine="0"/>
              <w:jc w:val="left"/>
              <w:rPr>
                <w:rFonts w:ascii="Times New Roman" w:hAnsi="Times New Roman" w:cs="Times New Roman"/>
              </w:rPr>
            </w:pPr>
          </w:p>
          <w:p w14:paraId="1B5E68EC"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 Apply valid convolution (no padding)</w:t>
            </w:r>
          </w:p>
          <w:p w14:paraId="0FEBEDBE" w14:textId="77777777" w:rsidR="00B52E05" w:rsidRDefault="00B52E05" w:rsidP="00B52E05">
            <w:pPr>
              <w:ind w:left="0" w:firstLine="0"/>
              <w:jc w:val="left"/>
              <w:rPr>
                <w:rFonts w:ascii="Times New Roman" w:hAnsi="Times New Roman" w:cs="Times New Roman"/>
              </w:rPr>
            </w:pPr>
            <w:r w:rsidRPr="00B52E05">
              <w:rPr>
                <w:rFonts w:ascii="Times New Roman" w:hAnsi="Times New Roman" w:cs="Times New Roman"/>
              </w:rPr>
              <w:t>result = cv2.filter2D(image, -1, kernel, borderType=cv2.BORDER_CONSTANT)</w:t>
            </w:r>
          </w:p>
        </w:tc>
      </w:tr>
    </w:tbl>
    <w:p w14:paraId="1A064C51" w14:textId="77777777" w:rsidR="000C1B88" w:rsidRDefault="000C1B88" w:rsidP="000C1B88">
      <w:pPr>
        <w:ind w:left="0" w:firstLine="0"/>
        <w:jc w:val="left"/>
        <w:rPr>
          <w:rFonts w:ascii="Times New Roman" w:hAnsi="Times New Roman" w:cs="Times New Roman"/>
        </w:rPr>
      </w:pPr>
    </w:p>
    <w:p w14:paraId="7EAA8136" w14:textId="77777777" w:rsidR="00B52E05" w:rsidRDefault="00B52E05" w:rsidP="000C1B88">
      <w:pPr>
        <w:ind w:left="0" w:firstLine="0"/>
        <w:jc w:val="left"/>
        <w:rPr>
          <w:rFonts w:ascii="Times New Roman" w:hAnsi="Times New Roman" w:cs="Times New Roman"/>
        </w:rPr>
      </w:pPr>
    </w:p>
    <w:p w14:paraId="6E2BE0E3" w14:textId="77777777" w:rsidR="00B52E05" w:rsidRDefault="00B52E05" w:rsidP="000C1B88">
      <w:pPr>
        <w:ind w:left="0" w:firstLine="0"/>
        <w:jc w:val="left"/>
        <w:rPr>
          <w:rFonts w:ascii="Times New Roman" w:hAnsi="Times New Roman" w:cs="Times New Roman"/>
        </w:rPr>
      </w:pPr>
    </w:p>
    <w:p w14:paraId="245F5070" w14:textId="77777777" w:rsidR="00B52E05" w:rsidRDefault="00B52E05" w:rsidP="000C1B88">
      <w:pPr>
        <w:ind w:left="0" w:firstLine="0"/>
        <w:jc w:val="left"/>
        <w:rPr>
          <w:rFonts w:ascii="Times New Roman" w:hAnsi="Times New Roman" w:cs="Times New Roman"/>
        </w:rPr>
      </w:pPr>
    </w:p>
    <w:p w14:paraId="779DA8C8" w14:textId="77777777" w:rsidR="00B52E05" w:rsidRDefault="00B52E05" w:rsidP="000C1B88">
      <w:pPr>
        <w:ind w:left="0" w:firstLine="0"/>
        <w:jc w:val="left"/>
        <w:rPr>
          <w:rFonts w:ascii="Times New Roman" w:hAnsi="Times New Roman" w:cs="Times New Roman"/>
        </w:rPr>
      </w:pPr>
    </w:p>
    <w:p w14:paraId="76610786" w14:textId="77777777" w:rsidR="00B52E05" w:rsidRPr="00B52E05" w:rsidRDefault="00B52E05" w:rsidP="00B52E05">
      <w:pPr>
        <w:ind w:firstLine="0"/>
        <w:jc w:val="left"/>
        <w:rPr>
          <w:rFonts w:ascii="Times New Roman" w:hAnsi="Times New Roman" w:cs="Times New Roman"/>
          <w:b/>
        </w:rPr>
      </w:pPr>
      <w:r>
        <w:rPr>
          <w:rFonts w:ascii="Times New Roman" w:hAnsi="Times New Roman" w:cs="Times New Roman"/>
          <w:b/>
        </w:rPr>
        <w:lastRenderedPageBreak/>
        <w:t>Same Convolution (Zero Padding)</w:t>
      </w:r>
    </w:p>
    <w:p w14:paraId="036A9E16" w14:textId="77777777" w:rsidR="00B52E05" w:rsidRPr="00B52E05" w:rsidRDefault="00B52E05" w:rsidP="00B52E05">
      <w:pPr>
        <w:ind w:firstLine="0"/>
        <w:jc w:val="left"/>
        <w:rPr>
          <w:rFonts w:ascii="Times New Roman" w:hAnsi="Times New Roman" w:cs="Times New Roman"/>
        </w:rPr>
      </w:pPr>
    </w:p>
    <w:p w14:paraId="2C3F75F4" w14:textId="77777777" w:rsidR="00B52E05" w:rsidRPr="00B52E05" w:rsidRDefault="00B52E05" w:rsidP="00BB5160">
      <w:pPr>
        <w:pStyle w:val="ListParagraph"/>
        <w:numPr>
          <w:ilvl w:val="0"/>
          <w:numId w:val="25"/>
        </w:numPr>
        <w:ind w:left="1440"/>
        <w:jc w:val="left"/>
        <w:rPr>
          <w:rFonts w:ascii="Times New Roman" w:hAnsi="Times New Roman" w:cs="Times New Roman"/>
        </w:rPr>
      </w:pPr>
      <w:r w:rsidRPr="00B52E05">
        <w:rPr>
          <w:rFonts w:ascii="Times New Roman" w:hAnsi="Times New Roman" w:cs="Times New Roman"/>
        </w:rPr>
        <w:t>Same convolution adds zero-padding to the input image to ensure that the output image has the same dimensions as the input.</w:t>
      </w:r>
    </w:p>
    <w:p w14:paraId="199CE1D1" w14:textId="77777777" w:rsidR="00B52E05" w:rsidRDefault="00B52E05" w:rsidP="00BB5160">
      <w:pPr>
        <w:pStyle w:val="ListParagraph"/>
        <w:numPr>
          <w:ilvl w:val="0"/>
          <w:numId w:val="25"/>
        </w:numPr>
        <w:ind w:left="1440"/>
        <w:jc w:val="left"/>
        <w:rPr>
          <w:rFonts w:ascii="Times New Roman" w:hAnsi="Times New Roman" w:cs="Times New Roman"/>
        </w:rPr>
      </w:pPr>
      <w:r w:rsidRPr="00B52E05">
        <w:rPr>
          <w:rFonts w:ascii="Times New Roman" w:hAnsi="Times New Roman" w:cs="Times New Roman"/>
        </w:rPr>
        <w:t>It is often used to prevent information loss near the image boundaries.</w:t>
      </w:r>
    </w:p>
    <w:p w14:paraId="328FD00A" w14:textId="77777777" w:rsidR="00B52E05" w:rsidRDefault="00B52E05" w:rsidP="00B52E05">
      <w:pPr>
        <w:ind w:left="0" w:firstLine="0"/>
        <w:jc w:val="left"/>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B52E05" w14:paraId="6BEFBDB1" w14:textId="77777777" w:rsidTr="00B52E05">
        <w:tc>
          <w:tcPr>
            <w:tcW w:w="10790" w:type="dxa"/>
          </w:tcPr>
          <w:p w14:paraId="522CE38D"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import cv2</w:t>
            </w:r>
          </w:p>
          <w:p w14:paraId="1F2282D9" w14:textId="77777777" w:rsidR="00B52E05" w:rsidRPr="00B52E05" w:rsidRDefault="00B52E05" w:rsidP="00B52E05">
            <w:pPr>
              <w:ind w:left="0" w:firstLine="0"/>
              <w:jc w:val="left"/>
              <w:rPr>
                <w:rFonts w:ascii="Times New Roman" w:hAnsi="Times New Roman" w:cs="Times New Roman"/>
              </w:rPr>
            </w:pPr>
            <w:r>
              <w:rPr>
                <w:rFonts w:ascii="Times New Roman" w:hAnsi="Times New Roman" w:cs="Times New Roman"/>
              </w:rPr>
              <w:t>import numpy as np</w:t>
            </w:r>
          </w:p>
          <w:p w14:paraId="0A028485"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 Read an image</w:t>
            </w:r>
          </w:p>
          <w:p w14:paraId="1DA292F3"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image = cv2.imread('image.jpg', cv2.IMREAD_GRAYSCALE)</w:t>
            </w:r>
          </w:p>
          <w:p w14:paraId="00EC2356" w14:textId="77777777" w:rsidR="00B52E05" w:rsidRPr="00B52E05" w:rsidRDefault="00B52E05" w:rsidP="00B52E05">
            <w:pPr>
              <w:ind w:left="0" w:firstLine="0"/>
              <w:jc w:val="left"/>
              <w:rPr>
                <w:rFonts w:ascii="Times New Roman" w:hAnsi="Times New Roman" w:cs="Times New Roman"/>
              </w:rPr>
            </w:pPr>
          </w:p>
          <w:p w14:paraId="7E145069"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 Define a kernel (3x3 example)</w:t>
            </w:r>
          </w:p>
          <w:p w14:paraId="6C5DD8DC"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kernel = np.array([[1, 0, -1],</w:t>
            </w:r>
          </w:p>
          <w:p w14:paraId="675559F1"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 xml:space="preserve">                   [2, 0, -2],</w:t>
            </w:r>
          </w:p>
          <w:p w14:paraId="506873A7"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 xml:space="preserve">                   [1, 0, -1]], dtype=np.float32)</w:t>
            </w:r>
          </w:p>
          <w:p w14:paraId="5229A63C" w14:textId="77777777" w:rsidR="00B52E05" w:rsidRPr="00B52E05" w:rsidRDefault="00B52E05" w:rsidP="00B52E05">
            <w:pPr>
              <w:ind w:left="0" w:firstLine="0"/>
              <w:jc w:val="left"/>
              <w:rPr>
                <w:rFonts w:ascii="Times New Roman" w:hAnsi="Times New Roman" w:cs="Times New Roman"/>
              </w:rPr>
            </w:pPr>
          </w:p>
          <w:p w14:paraId="22DB1A19"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 Apply same convolution (zero padding)</w:t>
            </w:r>
          </w:p>
          <w:p w14:paraId="4A8503CD" w14:textId="77777777" w:rsidR="00B52E05" w:rsidRDefault="00B52E05" w:rsidP="00B52E05">
            <w:pPr>
              <w:ind w:left="0" w:firstLine="0"/>
              <w:jc w:val="left"/>
              <w:rPr>
                <w:rFonts w:ascii="Times New Roman" w:hAnsi="Times New Roman" w:cs="Times New Roman"/>
              </w:rPr>
            </w:pPr>
            <w:r w:rsidRPr="00B52E05">
              <w:rPr>
                <w:rFonts w:ascii="Times New Roman" w:hAnsi="Times New Roman" w:cs="Times New Roman"/>
              </w:rPr>
              <w:t>result = cv2.filter2D(image, -1, kernel, borderType=cv2.BORDER_REFLECT)</w:t>
            </w:r>
          </w:p>
        </w:tc>
      </w:tr>
    </w:tbl>
    <w:p w14:paraId="674D108E" w14:textId="77777777" w:rsidR="00B52E05" w:rsidRDefault="00B52E05" w:rsidP="00B52E05">
      <w:pPr>
        <w:ind w:firstLine="0"/>
        <w:jc w:val="left"/>
        <w:rPr>
          <w:rFonts w:ascii="Times New Roman" w:hAnsi="Times New Roman" w:cs="Times New Roman"/>
          <w:b/>
        </w:rPr>
      </w:pPr>
    </w:p>
    <w:p w14:paraId="12810F1A" w14:textId="77777777" w:rsidR="00B52E05" w:rsidRPr="00B52E05" w:rsidRDefault="00B52E05" w:rsidP="00B52E05">
      <w:pPr>
        <w:ind w:firstLine="0"/>
        <w:jc w:val="left"/>
        <w:rPr>
          <w:rFonts w:ascii="Times New Roman" w:hAnsi="Times New Roman" w:cs="Times New Roman"/>
          <w:b/>
        </w:rPr>
      </w:pPr>
      <w:r>
        <w:rPr>
          <w:rFonts w:ascii="Times New Roman" w:hAnsi="Times New Roman" w:cs="Times New Roman"/>
          <w:b/>
        </w:rPr>
        <w:t>Valid Convolution with Strides</w:t>
      </w:r>
    </w:p>
    <w:p w14:paraId="7C2D010E" w14:textId="77777777" w:rsidR="00B52E05" w:rsidRPr="00B52E05" w:rsidRDefault="00B52E05" w:rsidP="00BB5160">
      <w:pPr>
        <w:pStyle w:val="ListParagraph"/>
        <w:numPr>
          <w:ilvl w:val="0"/>
          <w:numId w:val="26"/>
        </w:numPr>
        <w:ind w:left="1440"/>
        <w:jc w:val="left"/>
        <w:rPr>
          <w:rFonts w:ascii="Times New Roman" w:hAnsi="Times New Roman" w:cs="Times New Roman"/>
        </w:rPr>
      </w:pPr>
      <w:r w:rsidRPr="00B52E05">
        <w:rPr>
          <w:rFonts w:ascii="Times New Roman" w:hAnsi="Times New Roman" w:cs="Times New Roman"/>
        </w:rPr>
        <w:t>Valid convolution with strides processes pixels where the kernel fully overlaps with the input image, but it skips some pixels based on the specified stride.</w:t>
      </w:r>
    </w:p>
    <w:p w14:paraId="658E6128" w14:textId="77777777" w:rsidR="00B52E05" w:rsidRDefault="00B52E05" w:rsidP="00BB5160">
      <w:pPr>
        <w:pStyle w:val="ListParagraph"/>
        <w:numPr>
          <w:ilvl w:val="0"/>
          <w:numId w:val="26"/>
        </w:numPr>
        <w:ind w:left="1440"/>
        <w:jc w:val="left"/>
        <w:rPr>
          <w:rFonts w:ascii="Times New Roman" w:hAnsi="Times New Roman" w:cs="Times New Roman"/>
        </w:rPr>
      </w:pPr>
      <w:r w:rsidRPr="00B52E05">
        <w:rPr>
          <w:rFonts w:ascii="Times New Roman" w:hAnsi="Times New Roman" w:cs="Times New Roman"/>
        </w:rPr>
        <w:t>It produces an output image with smaller dimensions than the input, determined by the stride.</w:t>
      </w:r>
    </w:p>
    <w:p w14:paraId="22322B1A" w14:textId="77777777" w:rsidR="00B52E05" w:rsidRDefault="00B52E05" w:rsidP="00B52E05">
      <w:pPr>
        <w:ind w:left="0" w:firstLine="0"/>
        <w:jc w:val="left"/>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B52E05" w14:paraId="27F60640" w14:textId="77777777" w:rsidTr="00B52E05">
        <w:tc>
          <w:tcPr>
            <w:tcW w:w="10790" w:type="dxa"/>
          </w:tcPr>
          <w:p w14:paraId="79AC49AD"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import cv2</w:t>
            </w:r>
          </w:p>
          <w:p w14:paraId="61936BC1"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import numpy as np</w:t>
            </w:r>
          </w:p>
          <w:p w14:paraId="6F99B955" w14:textId="77777777" w:rsidR="00B52E05" w:rsidRPr="00B52E05" w:rsidRDefault="00B52E05" w:rsidP="00B52E05">
            <w:pPr>
              <w:ind w:left="0" w:firstLine="0"/>
              <w:jc w:val="left"/>
              <w:rPr>
                <w:rFonts w:ascii="Times New Roman" w:hAnsi="Times New Roman" w:cs="Times New Roman"/>
              </w:rPr>
            </w:pPr>
          </w:p>
          <w:p w14:paraId="7767D322"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 Read an image</w:t>
            </w:r>
          </w:p>
          <w:p w14:paraId="651BB6DC"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image = cv2.imread('image.jpg', cv2.IMREAD_GRAYSCALE)</w:t>
            </w:r>
          </w:p>
          <w:p w14:paraId="73430B55" w14:textId="77777777" w:rsidR="00B52E05" w:rsidRPr="00B52E05" w:rsidRDefault="00B52E05" w:rsidP="00B52E05">
            <w:pPr>
              <w:ind w:left="0" w:firstLine="0"/>
              <w:jc w:val="left"/>
              <w:rPr>
                <w:rFonts w:ascii="Times New Roman" w:hAnsi="Times New Roman" w:cs="Times New Roman"/>
              </w:rPr>
            </w:pPr>
          </w:p>
          <w:p w14:paraId="6E16ADEB"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 Define a kernel (3x3 example)</w:t>
            </w:r>
          </w:p>
          <w:p w14:paraId="771AFBE4"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kernel = np.array([[1, 0, -1],</w:t>
            </w:r>
          </w:p>
          <w:p w14:paraId="613E4CD7"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 xml:space="preserve">                   [2, 0, -2],</w:t>
            </w:r>
          </w:p>
          <w:p w14:paraId="2E16CD6A"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 xml:space="preserve">                   [1, 0, -1]], dtype=np.float32)</w:t>
            </w:r>
          </w:p>
          <w:p w14:paraId="3BD33845" w14:textId="77777777" w:rsidR="00B52E05" w:rsidRPr="00B52E05" w:rsidRDefault="00B52E05" w:rsidP="00B52E05">
            <w:pPr>
              <w:ind w:left="0" w:firstLine="0"/>
              <w:jc w:val="left"/>
              <w:rPr>
                <w:rFonts w:ascii="Times New Roman" w:hAnsi="Times New Roman" w:cs="Times New Roman"/>
              </w:rPr>
            </w:pPr>
          </w:p>
          <w:p w14:paraId="312283F6" w14:textId="77777777" w:rsidR="00B52E05" w:rsidRPr="00B52E05" w:rsidRDefault="00B52E05" w:rsidP="00B52E05">
            <w:pPr>
              <w:ind w:left="0" w:firstLine="0"/>
              <w:jc w:val="left"/>
              <w:rPr>
                <w:rFonts w:ascii="Times New Roman" w:hAnsi="Times New Roman" w:cs="Times New Roman"/>
              </w:rPr>
            </w:pPr>
            <w:r w:rsidRPr="00B52E05">
              <w:rPr>
                <w:rFonts w:ascii="Times New Roman" w:hAnsi="Times New Roman" w:cs="Times New Roman"/>
              </w:rPr>
              <w:t># Apply valid convolution with a stride of 2</w:t>
            </w:r>
          </w:p>
          <w:p w14:paraId="142D467E" w14:textId="77777777" w:rsidR="00B52E05" w:rsidRDefault="00B52E05" w:rsidP="00B52E05">
            <w:pPr>
              <w:ind w:left="0" w:firstLine="0"/>
              <w:jc w:val="left"/>
              <w:rPr>
                <w:rFonts w:ascii="Times New Roman" w:hAnsi="Times New Roman" w:cs="Times New Roman"/>
              </w:rPr>
            </w:pPr>
            <w:r w:rsidRPr="00B52E05">
              <w:rPr>
                <w:rFonts w:ascii="Times New Roman" w:hAnsi="Times New Roman" w:cs="Times New Roman"/>
              </w:rPr>
              <w:t>result = cv2.filter2D(image, -1, kernel, strides=(2, 2), borderType=cv2.BORDER_CONSTANT)</w:t>
            </w:r>
          </w:p>
        </w:tc>
      </w:tr>
    </w:tbl>
    <w:p w14:paraId="245A7AC0" w14:textId="77777777" w:rsidR="00B52E05" w:rsidRDefault="00B52E05" w:rsidP="00B52E05">
      <w:pPr>
        <w:ind w:left="0" w:firstLine="0"/>
        <w:jc w:val="left"/>
        <w:rPr>
          <w:rFonts w:ascii="Times New Roman" w:hAnsi="Times New Roman" w:cs="Times New Roman"/>
        </w:rPr>
      </w:pPr>
    </w:p>
    <w:p w14:paraId="3E23E5C0" w14:textId="77777777" w:rsidR="00B52E05" w:rsidRDefault="00692288" w:rsidP="00692288">
      <w:pPr>
        <w:ind w:left="0" w:firstLine="0"/>
        <w:jc w:val="left"/>
        <w:rPr>
          <w:rFonts w:ascii="Times New Roman" w:hAnsi="Times New Roman" w:cs="Times New Roman"/>
        </w:rPr>
      </w:pPr>
      <w:r w:rsidRPr="00692288">
        <w:rPr>
          <w:rFonts w:ascii="Times New Roman" w:hAnsi="Times New Roman" w:cs="Times New Roman"/>
          <w:b/>
          <w:sz w:val="28"/>
        </w:rPr>
        <w:t xml:space="preserve">Edge </w:t>
      </w:r>
      <w:r>
        <w:rPr>
          <w:rFonts w:ascii="Times New Roman" w:hAnsi="Times New Roman" w:cs="Times New Roman"/>
          <w:b/>
          <w:sz w:val="28"/>
        </w:rPr>
        <w:t xml:space="preserve">Detection &amp; its </w:t>
      </w:r>
      <w:r w:rsidRPr="00692288">
        <w:rPr>
          <w:rFonts w:ascii="Times New Roman" w:hAnsi="Times New Roman" w:cs="Times New Roman"/>
          <w:b/>
          <w:sz w:val="28"/>
        </w:rPr>
        <w:t>Common Techniques</w:t>
      </w:r>
    </w:p>
    <w:p w14:paraId="0231D3F7" w14:textId="77777777" w:rsidR="00692288" w:rsidRPr="00692288" w:rsidRDefault="00692288" w:rsidP="00692288">
      <w:pPr>
        <w:ind w:firstLine="0"/>
        <w:jc w:val="left"/>
        <w:rPr>
          <w:rFonts w:ascii="Times New Roman" w:hAnsi="Times New Roman" w:cs="Times New Roman"/>
        </w:rPr>
      </w:pPr>
      <w:r w:rsidRPr="00692288">
        <w:rPr>
          <w:rFonts w:ascii="Times New Roman" w:hAnsi="Times New Roman" w:cs="Times New Roman"/>
        </w:rPr>
        <w:t>Edge detection is a fundamental technique in image processing and computer vision used to identify boundaries within an image. These boundaries are often transitions from one object or region to another, representing important information about the image's structure. Edges can correspond to changes in color, intensity, or texture and play a crucial role in various computer vision applications, such as object detection, image segmentation, and feature extraction.</w:t>
      </w:r>
    </w:p>
    <w:p w14:paraId="4C9D5CB5" w14:textId="77777777" w:rsidR="00692288" w:rsidRPr="00692288" w:rsidRDefault="00692288" w:rsidP="00692288">
      <w:pPr>
        <w:ind w:firstLine="0"/>
        <w:jc w:val="left"/>
        <w:rPr>
          <w:rFonts w:ascii="Times New Roman" w:hAnsi="Times New Roman" w:cs="Times New Roman"/>
        </w:rPr>
      </w:pPr>
      <w:r w:rsidRPr="00692288">
        <w:rPr>
          <w:rFonts w:ascii="Times New Roman" w:hAnsi="Times New Roman" w:cs="Times New Roman"/>
        </w:rPr>
        <w:lastRenderedPageBreak/>
        <w:t>Edge detection is a critical preprocessing step for further analysis of images, as it reduces the amount of data while highlighting essential features. Several edge detection techniques exist, each with its strengths and weaknesses, making them suitable for different scenarios.</w:t>
      </w:r>
    </w:p>
    <w:p w14:paraId="4BFA6B84" w14:textId="77777777" w:rsidR="00692288" w:rsidRPr="00692288" w:rsidRDefault="00692288" w:rsidP="00692288">
      <w:pPr>
        <w:ind w:firstLine="0"/>
        <w:jc w:val="left"/>
        <w:rPr>
          <w:rFonts w:ascii="Times New Roman" w:hAnsi="Times New Roman" w:cs="Times New Roman"/>
        </w:rPr>
      </w:pPr>
    </w:p>
    <w:p w14:paraId="60FB76AD" w14:textId="77777777" w:rsidR="00692288" w:rsidRPr="00692288" w:rsidRDefault="00692288" w:rsidP="00692288">
      <w:pPr>
        <w:ind w:firstLine="0"/>
        <w:jc w:val="left"/>
        <w:rPr>
          <w:rFonts w:ascii="Times New Roman" w:hAnsi="Times New Roman" w:cs="Times New Roman"/>
          <w:b/>
        </w:rPr>
      </w:pPr>
      <w:r w:rsidRPr="00692288">
        <w:rPr>
          <w:rFonts w:ascii="Times New Roman" w:hAnsi="Times New Roman" w:cs="Times New Roman"/>
          <w:b/>
        </w:rPr>
        <w:t>Common Edge Detectio</w:t>
      </w:r>
      <w:r>
        <w:rPr>
          <w:rFonts w:ascii="Times New Roman" w:hAnsi="Times New Roman" w:cs="Times New Roman"/>
          <w:b/>
        </w:rPr>
        <w:t>n Techniques</w:t>
      </w:r>
    </w:p>
    <w:p w14:paraId="2A04AEE1" w14:textId="77777777" w:rsidR="00692288" w:rsidRPr="00692288" w:rsidRDefault="00692288" w:rsidP="00BB5160">
      <w:pPr>
        <w:pStyle w:val="ListParagraph"/>
        <w:numPr>
          <w:ilvl w:val="0"/>
          <w:numId w:val="28"/>
        </w:numPr>
        <w:jc w:val="left"/>
        <w:rPr>
          <w:rFonts w:ascii="Times New Roman" w:hAnsi="Times New Roman" w:cs="Times New Roman"/>
          <w:b/>
          <w:u w:val="single"/>
        </w:rPr>
      </w:pPr>
      <w:r w:rsidRPr="00692288">
        <w:rPr>
          <w:rFonts w:ascii="Times New Roman" w:hAnsi="Times New Roman" w:cs="Times New Roman"/>
          <w:b/>
          <w:u w:val="single"/>
        </w:rPr>
        <w:t>Gradient-Based Edge Detection:</w:t>
      </w:r>
    </w:p>
    <w:p w14:paraId="10B5B406" w14:textId="77777777" w:rsidR="00692288" w:rsidRPr="00692288" w:rsidRDefault="00692288" w:rsidP="00BB5160">
      <w:pPr>
        <w:pStyle w:val="ListParagraph"/>
        <w:numPr>
          <w:ilvl w:val="1"/>
          <w:numId w:val="29"/>
        </w:numPr>
        <w:jc w:val="left"/>
        <w:rPr>
          <w:rFonts w:ascii="Times New Roman" w:hAnsi="Times New Roman" w:cs="Times New Roman"/>
        </w:rPr>
      </w:pPr>
      <w:r w:rsidRPr="00692288">
        <w:rPr>
          <w:rFonts w:ascii="Times New Roman" w:hAnsi="Times New Roman" w:cs="Times New Roman"/>
        </w:rPr>
        <w:t>Gradient-based methods identify edges by calculating the gradient (rate of change) of pixel intensities in the image.</w:t>
      </w:r>
    </w:p>
    <w:p w14:paraId="25C80C32" w14:textId="77777777" w:rsidR="00692288" w:rsidRPr="00692288" w:rsidRDefault="00692288" w:rsidP="00BB5160">
      <w:pPr>
        <w:pStyle w:val="ListParagraph"/>
        <w:numPr>
          <w:ilvl w:val="1"/>
          <w:numId w:val="29"/>
        </w:numPr>
        <w:jc w:val="left"/>
        <w:rPr>
          <w:rFonts w:ascii="Times New Roman" w:hAnsi="Times New Roman" w:cs="Times New Roman"/>
        </w:rPr>
      </w:pPr>
      <w:r w:rsidRPr="00692288">
        <w:rPr>
          <w:rFonts w:ascii="Times New Roman" w:hAnsi="Times New Roman" w:cs="Times New Roman"/>
        </w:rPr>
        <w:t>Common gradient-based operators include the Sobel, Prewitt, and Scharr operators.</w:t>
      </w:r>
    </w:p>
    <w:p w14:paraId="06888E9E" w14:textId="77777777" w:rsidR="00692288" w:rsidRDefault="00692288" w:rsidP="00BB5160">
      <w:pPr>
        <w:pStyle w:val="ListParagraph"/>
        <w:numPr>
          <w:ilvl w:val="1"/>
          <w:numId w:val="29"/>
        </w:numPr>
        <w:jc w:val="left"/>
        <w:rPr>
          <w:rFonts w:ascii="Times New Roman" w:hAnsi="Times New Roman" w:cs="Times New Roman"/>
        </w:rPr>
      </w:pPr>
      <w:r w:rsidRPr="00692288">
        <w:rPr>
          <w:rFonts w:ascii="Times New Roman" w:hAnsi="Times New Roman" w:cs="Times New Roman"/>
        </w:rPr>
        <w:t>The gradient direction and magnitude help locate edges, and edges typically occur where the gradient magnitude is high.</w:t>
      </w:r>
    </w:p>
    <w:p w14:paraId="3FD3FC92" w14:textId="77777777" w:rsidR="00692288" w:rsidRPr="00692288" w:rsidRDefault="00692288" w:rsidP="00692288">
      <w:pPr>
        <w:pStyle w:val="ListParagraph"/>
        <w:ind w:left="2160" w:firstLine="0"/>
        <w:jc w:val="left"/>
        <w:rPr>
          <w:rFonts w:ascii="Times New Roman" w:hAnsi="Times New Roman" w:cs="Times New Roman"/>
        </w:rPr>
      </w:pPr>
    </w:p>
    <w:p w14:paraId="428D3738" w14:textId="77777777" w:rsidR="00692288" w:rsidRPr="00692288" w:rsidRDefault="00692288" w:rsidP="00BB5160">
      <w:pPr>
        <w:pStyle w:val="ListParagraph"/>
        <w:numPr>
          <w:ilvl w:val="0"/>
          <w:numId w:val="28"/>
        </w:numPr>
        <w:jc w:val="left"/>
        <w:rPr>
          <w:rFonts w:ascii="Times New Roman" w:hAnsi="Times New Roman" w:cs="Times New Roman"/>
          <w:b/>
          <w:u w:val="single"/>
        </w:rPr>
      </w:pPr>
      <w:r w:rsidRPr="00692288">
        <w:rPr>
          <w:rFonts w:ascii="Times New Roman" w:hAnsi="Times New Roman" w:cs="Times New Roman"/>
          <w:b/>
          <w:u w:val="single"/>
        </w:rPr>
        <w:t>Canny Edge Detector:</w:t>
      </w:r>
    </w:p>
    <w:p w14:paraId="3E8C3271" w14:textId="77777777" w:rsidR="00692288" w:rsidRPr="00692288" w:rsidRDefault="00692288" w:rsidP="00BB5160">
      <w:pPr>
        <w:pStyle w:val="ListParagraph"/>
        <w:numPr>
          <w:ilvl w:val="1"/>
          <w:numId w:val="29"/>
        </w:numPr>
        <w:jc w:val="left"/>
        <w:rPr>
          <w:rFonts w:ascii="Times New Roman" w:hAnsi="Times New Roman" w:cs="Times New Roman"/>
        </w:rPr>
      </w:pPr>
      <w:r w:rsidRPr="00692288">
        <w:rPr>
          <w:rFonts w:ascii="Times New Roman" w:hAnsi="Times New Roman" w:cs="Times New Roman"/>
        </w:rPr>
        <w:t>The Canny edge detector is a multi-stage algorithm known for its accuracy and noise reduction capabilities.</w:t>
      </w:r>
    </w:p>
    <w:p w14:paraId="2377DD63" w14:textId="77777777" w:rsidR="00692288" w:rsidRDefault="00692288" w:rsidP="00BB5160">
      <w:pPr>
        <w:pStyle w:val="ListParagraph"/>
        <w:numPr>
          <w:ilvl w:val="1"/>
          <w:numId w:val="29"/>
        </w:numPr>
        <w:jc w:val="left"/>
        <w:rPr>
          <w:rFonts w:ascii="Times New Roman" w:hAnsi="Times New Roman" w:cs="Times New Roman"/>
        </w:rPr>
      </w:pPr>
      <w:r w:rsidRPr="00692288">
        <w:rPr>
          <w:rFonts w:ascii="Times New Roman" w:hAnsi="Times New Roman" w:cs="Times New Roman"/>
        </w:rPr>
        <w:t>It involves Gaussian smoothing to reduce noise, gradient calculation, non-maximum suppression to thin edges, and edge tracking by hysteresis to detect continuous edges.</w:t>
      </w:r>
    </w:p>
    <w:p w14:paraId="4874EB9E" w14:textId="77777777" w:rsidR="00692288" w:rsidRPr="00692288" w:rsidRDefault="00692288" w:rsidP="00692288">
      <w:pPr>
        <w:pStyle w:val="ListParagraph"/>
        <w:ind w:left="2160" w:firstLine="0"/>
        <w:jc w:val="left"/>
        <w:rPr>
          <w:rFonts w:ascii="Times New Roman" w:hAnsi="Times New Roman" w:cs="Times New Roman"/>
        </w:rPr>
      </w:pPr>
    </w:p>
    <w:p w14:paraId="487FDF45" w14:textId="77777777" w:rsidR="00692288" w:rsidRPr="00692288" w:rsidRDefault="00692288" w:rsidP="00BB5160">
      <w:pPr>
        <w:pStyle w:val="ListParagraph"/>
        <w:numPr>
          <w:ilvl w:val="0"/>
          <w:numId w:val="28"/>
        </w:numPr>
        <w:jc w:val="left"/>
        <w:rPr>
          <w:rFonts w:ascii="Times New Roman" w:hAnsi="Times New Roman" w:cs="Times New Roman"/>
          <w:b/>
          <w:u w:val="single"/>
        </w:rPr>
      </w:pPr>
      <w:r w:rsidRPr="00692288">
        <w:rPr>
          <w:rFonts w:ascii="Times New Roman" w:hAnsi="Times New Roman" w:cs="Times New Roman"/>
          <w:b/>
          <w:u w:val="single"/>
        </w:rPr>
        <w:t>Laplacian of Gaussian (LoG):</w:t>
      </w:r>
    </w:p>
    <w:p w14:paraId="6CA52FDB" w14:textId="77777777" w:rsidR="00692288" w:rsidRPr="00692288" w:rsidRDefault="00692288" w:rsidP="00BB5160">
      <w:pPr>
        <w:pStyle w:val="ListParagraph"/>
        <w:numPr>
          <w:ilvl w:val="1"/>
          <w:numId w:val="29"/>
        </w:numPr>
        <w:jc w:val="left"/>
        <w:rPr>
          <w:rFonts w:ascii="Times New Roman" w:hAnsi="Times New Roman" w:cs="Times New Roman"/>
        </w:rPr>
      </w:pPr>
      <w:r w:rsidRPr="00692288">
        <w:rPr>
          <w:rFonts w:ascii="Times New Roman" w:hAnsi="Times New Roman" w:cs="Times New Roman"/>
        </w:rPr>
        <w:t>The LoG operator combines Gaussian smoothing and Laplacian edge detection.</w:t>
      </w:r>
    </w:p>
    <w:p w14:paraId="1829E3F0" w14:textId="77777777" w:rsidR="00692288" w:rsidRPr="007806BE" w:rsidRDefault="00692288" w:rsidP="00BB5160">
      <w:pPr>
        <w:pStyle w:val="ListParagraph"/>
        <w:numPr>
          <w:ilvl w:val="1"/>
          <w:numId w:val="29"/>
        </w:numPr>
        <w:jc w:val="left"/>
        <w:rPr>
          <w:rFonts w:ascii="Times New Roman" w:hAnsi="Times New Roman" w:cs="Times New Roman"/>
        </w:rPr>
      </w:pPr>
      <w:r w:rsidRPr="00692288">
        <w:rPr>
          <w:rFonts w:ascii="Times New Roman" w:hAnsi="Times New Roman" w:cs="Times New Roman"/>
        </w:rPr>
        <w:t>It enhances edges by highlighting zero-crossings in the</w:t>
      </w:r>
      <w:r w:rsidR="007806BE">
        <w:rPr>
          <w:rFonts w:ascii="Times New Roman" w:hAnsi="Times New Roman" w:cs="Times New Roman"/>
        </w:rPr>
        <w:t xml:space="preserve"> second derivative of the image</w:t>
      </w:r>
      <w:r w:rsidRPr="007806BE">
        <w:rPr>
          <w:rFonts w:ascii="Times New Roman" w:hAnsi="Times New Roman" w:cs="Times New Roman"/>
        </w:rPr>
        <w:t>.</w:t>
      </w:r>
    </w:p>
    <w:p w14:paraId="1A1A3FF0" w14:textId="77777777" w:rsidR="00692288" w:rsidRPr="00692288" w:rsidRDefault="00692288" w:rsidP="00692288">
      <w:pPr>
        <w:pStyle w:val="ListParagraph"/>
        <w:ind w:left="2160" w:firstLine="0"/>
        <w:jc w:val="left"/>
        <w:rPr>
          <w:rFonts w:ascii="Times New Roman" w:hAnsi="Times New Roman" w:cs="Times New Roman"/>
        </w:rPr>
      </w:pPr>
    </w:p>
    <w:p w14:paraId="7C13942E" w14:textId="77777777" w:rsidR="00692288" w:rsidRPr="00692288" w:rsidRDefault="00692288" w:rsidP="00BB5160">
      <w:pPr>
        <w:pStyle w:val="ListParagraph"/>
        <w:numPr>
          <w:ilvl w:val="0"/>
          <w:numId w:val="28"/>
        </w:numPr>
        <w:jc w:val="left"/>
        <w:rPr>
          <w:rFonts w:ascii="Times New Roman" w:hAnsi="Times New Roman" w:cs="Times New Roman"/>
          <w:b/>
          <w:u w:val="single"/>
        </w:rPr>
      </w:pPr>
      <w:r w:rsidRPr="00692288">
        <w:rPr>
          <w:rFonts w:ascii="Times New Roman" w:hAnsi="Times New Roman" w:cs="Times New Roman"/>
          <w:b/>
          <w:u w:val="single"/>
        </w:rPr>
        <w:t>Sobel and Scharr Operators:</w:t>
      </w:r>
    </w:p>
    <w:p w14:paraId="1628992E" w14:textId="77777777" w:rsidR="00692288" w:rsidRPr="00692288" w:rsidRDefault="00692288" w:rsidP="00BB5160">
      <w:pPr>
        <w:pStyle w:val="ListParagraph"/>
        <w:numPr>
          <w:ilvl w:val="1"/>
          <w:numId w:val="29"/>
        </w:numPr>
        <w:jc w:val="left"/>
        <w:rPr>
          <w:rFonts w:ascii="Times New Roman" w:hAnsi="Times New Roman" w:cs="Times New Roman"/>
        </w:rPr>
      </w:pPr>
      <w:r w:rsidRPr="00692288">
        <w:rPr>
          <w:rFonts w:ascii="Times New Roman" w:hAnsi="Times New Roman" w:cs="Times New Roman"/>
        </w:rPr>
        <w:t>Sobel and Scharr operators are gradient-based edge detectors used for approximating the gradient of the image.</w:t>
      </w:r>
    </w:p>
    <w:p w14:paraId="2E8945EA" w14:textId="77777777" w:rsidR="00692288" w:rsidRDefault="00692288" w:rsidP="00BB5160">
      <w:pPr>
        <w:pStyle w:val="ListParagraph"/>
        <w:numPr>
          <w:ilvl w:val="1"/>
          <w:numId w:val="29"/>
        </w:numPr>
        <w:jc w:val="left"/>
        <w:rPr>
          <w:rFonts w:ascii="Times New Roman" w:hAnsi="Times New Roman" w:cs="Times New Roman"/>
        </w:rPr>
      </w:pPr>
      <w:r w:rsidRPr="00692288">
        <w:rPr>
          <w:rFonts w:ascii="Times New Roman" w:hAnsi="Times New Roman" w:cs="Times New Roman"/>
        </w:rPr>
        <w:t>They are simple to implement and can be applied in both horizontal and vertical directions.</w:t>
      </w:r>
    </w:p>
    <w:p w14:paraId="634BF16E" w14:textId="77777777" w:rsidR="00692288" w:rsidRPr="00692288" w:rsidRDefault="00692288" w:rsidP="00692288">
      <w:pPr>
        <w:pStyle w:val="ListParagraph"/>
        <w:ind w:left="2160" w:firstLine="0"/>
        <w:jc w:val="left"/>
        <w:rPr>
          <w:rFonts w:ascii="Times New Roman" w:hAnsi="Times New Roman" w:cs="Times New Roman"/>
        </w:rPr>
      </w:pPr>
    </w:p>
    <w:p w14:paraId="7379F77A" w14:textId="77777777" w:rsidR="00692288" w:rsidRPr="00692288" w:rsidRDefault="00692288" w:rsidP="00BB5160">
      <w:pPr>
        <w:pStyle w:val="ListParagraph"/>
        <w:numPr>
          <w:ilvl w:val="0"/>
          <w:numId w:val="28"/>
        </w:numPr>
        <w:jc w:val="left"/>
        <w:rPr>
          <w:rFonts w:ascii="Times New Roman" w:hAnsi="Times New Roman" w:cs="Times New Roman"/>
          <w:b/>
          <w:u w:val="single"/>
        </w:rPr>
      </w:pPr>
      <w:r w:rsidRPr="00692288">
        <w:rPr>
          <w:rFonts w:ascii="Times New Roman" w:hAnsi="Times New Roman" w:cs="Times New Roman"/>
          <w:b/>
          <w:u w:val="single"/>
        </w:rPr>
        <w:t>Prewitt Operator:</w:t>
      </w:r>
    </w:p>
    <w:p w14:paraId="29180074" w14:textId="77777777" w:rsidR="00692288" w:rsidRPr="00692288" w:rsidRDefault="00692288" w:rsidP="00BB5160">
      <w:pPr>
        <w:pStyle w:val="ListParagraph"/>
        <w:numPr>
          <w:ilvl w:val="1"/>
          <w:numId w:val="29"/>
        </w:numPr>
        <w:jc w:val="left"/>
        <w:rPr>
          <w:rFonts w:ascii="Times New Roman" w:hAnsi="Times New Roman" w:cs="Times New Roman"/>
        </w:rPr>
      </w:pPr>
      <w:r w:rsidRPr="00692288">
        <w:rPr>
          <w:rFonts w:ascii="Times New Roman" w:hAnsi="Times New Roman" w:cs="Times New Roman"/>
        </w:rPr>
        <w:t>The Prewitt operator is another gradient-based method used to detect edges.</w:t>
      </w:r>
    </w:p>
    <w:p w14:paraId="18D622CE" w14:textId="77777777" w:rsidR="00692288" w:rsidRDefault="00692288" w:rsidP="00BB5160">
      <w:pPr>
        <w:pStyle w:val="ListParagraph"/>
        <w:numPr>
          <w:ilvl w:val="1"/>
          <w:numId w:val="29"/>
        </w:numPr>
        <w:jc w:val="left"/>
        <w:rPr>
          <w:rFonts w:ascii="Times New Roman" w:hAnsi="Times New Roman" w:cs="Times New Roman"/>
        </w:rPr>
      </w:pPr>
      <w:r w:rsidRPr="00692288">
        <w:rPr>
          <w:rFonts w:ascii="Times New Roman" w:hAnsi="Times New Roman" w:cs="Times New Roman"/>
        </w:rPr>
        <w:t>It convolves the image with 3x3 kernels to compute gradients in horizontal and vertical directions.</w:t>
      </w:r>
    </w:p>
    <w:p w14:paraId="6A02094F" w14:textId="77777777" w:rsidR="00692288" w:rsidRPr="00692288" w:rsidRDefault="00692288" w:rsidP="00692288">
      <w:pPr>
        <w:pStyle w:val="ListParagraph"/>
        <w:ind w:left="2160" w:firstLine="0"/>
        <w:jc w:val="left"/>
        <w:rPr>
          <w:rFonts w:ascii="Times New Roman" w:hAnsi="Times New Roman" w:cs="Times New Roman"/>
        </w:rPr>
      </w:pPr>
    </w:p>
    <w:p w14:paraId="6B2BF8AF" w14:textId="77777777" w:rsidR="00692288" w:rsidRPr="00692288" w:rsidRDefault="00692288" w:rsidP="00BB5160">
      <w:pPr>
        <w:pStyle w:val="ListParagraph"/>
        <w:numPr>
          <w:ilvl w:val="0"/>
          <w:numId w:val="28"/>
        </w:numPr>
        <w:jc w:val="left"/>
        <w:rPr>
          <w:rFonts w:ascii="Times New Roman" w:hAnsi="Times New Roman" w:cs="Times New Roman"/>
          <w:b/>
          <w:u w:val="single"/>
        </w:rPr>
      </w:pPr>
      <w:r w:rsidRPr="00692288">
        <w:rPr>
          <w:rFonts w:ascii="Times New Roman" w:hAnsi="Times New Roman" w:cs="Times New Roman"/>
          <w:b/>
          <w:u w:val="single"/>
        </w:rPr>
        <w:t>Marr-Hildreth Edge Detector (LoG of Gaussian):</w:t>
      </w:r>
    </w:p>
    <w:p w14:paraId="10F03B60" w14:textId="77777777" w:rsidR="00692288" w:rsidRPr="00692288" w:rsidRDefault="00692288" w:rsidP="00BB5160">
      <w:pPr>
        <w:pStyle w:val="ListParagraph"/>
        <w:numPr>
          <w:ilvl w:val="1"/>
          <w:numId w:val="29"/>
        </w:numPr>
        <w:jc w:val="left"/>
        <w:rPr>
          <w:rFonts w:ascii="Times New Roman" w:hAnsi="Times New Roman" w:cs="Times New Roman"/>
        </w:rPr>
      </w:pPr>
      <w:r w:rsidRPr="00692288">
        <w:rPr>
          <w:rFonts w:ascii="Times New Roman" w:hAnsi="Times New Roman" w:cs="Times New Roman"/>
        </w:rPr>
        <w:t>The Marr-Hildreth edge detector uses the LoG operator after Gaussian smoothing.</w:t>
      </w:r>
    </w:p>
    <w:p w14:paraId="6B2297A2" w14:textId="77777777" w:rsidR="00692288" w:rsidRDefault="00692288" w:rsidP="00BB5160">
      <w:pPr>
        <w:pStyle w:val="ListParagraph"/>
        <w:numPr>
          <w:ilvl w:val="1"/>
          <w:numId w:val="29"/>
        </w:numPr>
        <w:jc w:val="left"/>
        <w:rPr>
          <w:rFonts w:ascii="Times New Roman" w:hAnsi="Times New Roman" w:cs="Times New Roman"/>
        </w:rPr>
      </w:pPr>
      <w:r w:rsidRPr="00692288">
        <w:rPr>
          <w:rFonts w:ascii="Times New Roman" w:hAnsi="Times New Roman" w:cs="Times New Roman"/>
        </w:rPr>
        <w:t>It emphasizes zero-crossings to locate edges.</w:t>
      </w:r>
    </w:p>
    <w:p w14:paraId="291FFFD0" w14:textId="77777777" w:rsidR="00692288" w:rsidRPr="00692288" w:rsidRDefault="00692288" w:rsidP="00692288">
      <w:pPr>
        <w:pStyle w:val="ListParagraph"/>
        <w:ind w:left="2160" w:firstLine="0"/>
        <w:jc w:val="left"/>
        <w:rPr>
          <w:rFonts w:ascii="Times New Roman" w:hAnsi="Times New Roman" w:cs="Times New Roman"/>
        </w:rPr>
      </w:pPr>
    </w:p>
    <w:p w14:paraId="4BA5A002" w14:textId="77777777" w:rsidR="00692288" w:rsidRPr="00692288" w:rsidRDefault="00692288" w:rsidP="00BB5160">
      <w:pPr>
        <w:pStyle w:val="ListParagraph"/>
        <w:numPr>
          <w:ilvl w:val="0"/>
          <w:numId w:val="28"/>
        </w:numPr>
        <w:jc w:val="left"/>
        <w:rPr>
          <w:rFonts w:ascii="Times New Roman" w:hAnsi="Times New Roman" w:cs="Times New Roman"/>
          <w:b/>
          <w:u w:val="single"/>
        </w:rPr>
      </w:pPr>
      <w:r w:rsidRPr="00692288">
        <w:rPr>
          <w:rFonts w:ascii="Times New Roman" w:hAnsi="Times New Roman" w:cs="Times New Roman"/>
          <w:b/>
          <w:u w:val="single"/>
        </w:rPr>
        <w:t>Sobel-Feldman Operator:</w:t>
      </w:r>
    </w:p>
    <w:p w14:paraId="2BF85793" w14:textId="77777777" w:rsidR="00692288" w:rsidRDefault="00692288" w:rsidP="00BB5160">
      <w:pPr>
        <w:pStyle w:val="ListParagraph"/>
        <w:numPr>
          <w:ilvl w:val="1"/>
          <w:numId w:val="29"/>
        </w:numPr>
        <w:jc w:val="left"/>
        <w:rPr>
          <w:rFonts w:ascii="Times New Roman" w:hAnsi="Times New Roman" w:cs="Times New Roman"/>
        </w:rPr>
      </w:pPr>
      <w:r w:rsidRPr="00692288">
        <w:rPr>
          <w:rFonts w:ascii="Times New Roman" w:hAnsi="Times New Roman" w:cs="Times New Roman"/>
        </w:rPr>
        <w:t>The Sobel-Feldman operator is a variation of the Sobel operator, emphasizing diagonal edges in addition to horizontal and vertical edges.</w:t>
      </w:r>
    </w:p>
    <w:p w14:paraId="71447CFD" w14:textId="77777777" w:rsidR="00F333DE" w:rsidRPr="00692288" w:rsidRDefault="00F333DE" w:rsidP="00F333DE">
      <w:pPr>
        <w:pStyle w:val="ListParagraph"/>
        <w:ind w:left="2160" w:firstLine="0"/>
        <w:jc w:val="left"/>
        <w:rPr>
          <w:rFonts w:ascii="Times New Roman" w:hAnsi="Times New Roman" w:cs="Times New Roman"/>
        </w:rPr>
      </w:pPr>
    </w:p>
    <w:p w14:paraId="6B7BE6E6" w14:textId="77777777" w:rsidR="00692288" w:rsidRPr="00692288" w:rsidRDefault="00692288" w:rsidP="00BB5160">
      <w:pPr>
        <w:pStyle w:val="ListParagraph"/>
        <w:numPr>
          <w:ilvl w:val="0"/>
          <w:numId w:val="28"/>
        </w:numPr>
        <w:jc w:val="left"/>
        <w:rPr>
          <w:rFonts w:ascii="Times New Roman" w:hAnsi="Times New Roman" w:cs="Times New Roman"/>
          <w:b/>
          <w:u w:val="single"/>
        </w:rPr>
      </w:pPr>
      <w:r w:rsidRPr="00692288">
        <w:rPr>
          <w:rFonts w:ascii="Times New Roman" w:hAnsi="Times New Roman" w:cs="Times New Roman"/>
          <w:b/>
          <w:u w:val="single"/>
        </w:rPr>
        <w:t>Edge Detection with Convolutional Neural Networks (CNNs):</w:t>
      </w:r>
    </w:p>
    <w:p w14:paraId="0B560277" w14:textId="77777777" w:rsidR="00692288" w:rsidRPr="00692288" w:rsidRDefault="00692288" w:rsidP="00BB5160">
      <w:pPr>
        <w:pStyle w:val="ListParagraph"/>
        <w:numPr>
          <w:ilvl w:val="1"/>
          <w:numId w:val="29"/>
        </w:numPr>
        <w:jc w:val="left"/>
        <w:rPr>
          <w:rFonts w:ascii="Times New Roman" w:hAnsi="Times New Roman" w:cs="Times New Roman"/>
        </w:rPr>
      </w:pPr>
      <w:r w:rsidRPr="00692288">
        <w:rPr>
          <w:rFonts w:ascii="Times New Roman" w:hAnsi="Times New Roman" w:cs="Times New Roman"/>
        </w:rPr>
        <w:t>Modern approaches use deep learning techniques, particularly CNNs, for edge detection.</w:t>
      </w:r>
    </w:p>
    <w:p w14:paraId="7DA93AE9" w14:textId="77777777" w:rsidR="00692288" w:rsidRDefault="00692288" w:rsidP="00BB5160">
      <w:pPr>
        <w:pStyle w:val="ListParagraph"/>
        <w:numPr>
          <w:ilvl w:val="1"/>
          <w:numId w:val="29"/>
        </w:numPr>
        <w:jc w:val="left"/>
        <w:rPr>
          <w:rFonts w:ascii="Times New Roman" w:hAnsi="Times New Roman" w:cs="Times New Roman"/>
        </w:rPr>
      </w:pPr>
      <w:r w:rsidRPr="00692288">
        <w:rPr>
          <w:rFonts w:ascii="Times New Roman" w:hAnsi="Times New Roman" w:cs="Times New Roman"/>
        </w:rPr>
        <w:t>CNN-based models can learn complex edge patterns and adapt to various image domains.</w:t>
      </w:r>
    </w:p>
    <w:tbl>
      <w:tblPr>
        <w:tblStyle w:val="TableGrid"/>
        <w:tblW w:w="0" w:type="auto"/>
        <w:tblLook w:val="04A0" w:firstRow="1" w:lastRow="0" w:firstColumn="1" w:lastColumn="0" w:noHBand="0" w:noVBand="1"/>
      </w:tblPr>
      <w:tblGrid>
        <w:gridCol w:w="10790"/>
      </w:tblGrid>
      <w:tr w:rsidR="00F81477" w14:paraId="3ED26536" w14:textId="77777777" w:rsidTr="00F81477">
        <w:tc>
          <w:tcPr>
            <w:tcW w:w="10790" w:type="dxa"/>
          </w:tcPr>
          <w:p w14:paraId="6045F8E0" w14:textId="77777777" w:rsidR="00F81477" w:rsidRPr="00F81477" w:rsidRDefault="00F81477" w:rsidP="00F81477">
            <w:pPr>
              <w:ind w:left="0" w:firstLine="0"/>
              <w:jc w:val="left"/>
              <w:rPr>
                <w:rFonts w:ascii="Times New Roman" w:hAnsi="Times New Roman" w:cs="Times New Roman"/>
              </w:rPr>
            </w:pPr>
            <w:r w:rsidRPr="00F81477">
              <w:rPr>
                <w:rFonts w:ascii="Times New Roman" w:hAnsi="Times New Roman" w:cs="Times New Roman"/>
              </w:rPr>
              <w:t>import cv2</w:t>
            </w:r>
          </w:p>
          <w:p w14:paraId="77698981" w14:textId="77777777" w:rsidR="00F81477" w:rsidRPr="00F81477" w:rsidRDefault="00F81477" w:rsidP="00F81477">
            <w:pPr>
              <w:ind w:left="0" w:firstLine="0"/>
              <w:jc w:val="left"/>
              <w:rPr>
                <w:rFonts w:ascii="Times New Roman" w:hAnsi="Times New Roman" w:cs="Times New Roman"/>
              </w:rPr>
            </w:pPr>
            <w:r w:rsidRPr="00F81477">
              <w:rPr>
                <w:rFonts w:ascii="Times New Roman" w:hAnsi="Times New Roman" w:cs="Times New Roman"/>
              </w:rPr>
              <w:t>import numpy as np</w:t>
            </w:r>
          </w:p>
          <w:p w14:paraId="26CD1BCA" w14:textId="77777777" w:rsidR="00F81477" w:rsidRPr="00F81477" w:rsidRDefault="00F81477" w:rsidP="00F81477">
            <w:pPr>
              <w:ind w:left="0" w:firstLine="0"/>
              <w:jc w:val="left"/>
              <w:rPr>
                <w:rFonts w:ascii="Times New Roman" w:hAnsi="Times New Roman" w:cs="Times New Roman"/>
              </w:rPr>
            </w:pPr>
            <w:r w:rsidRPr="00F81477">
              <w:rPr>
                <w:rFonts w:ascii="Times New Roman" w:hAnsi="Times New Roman" w:cs="Times New Roman"/>
              </w:rPr>
              <w:lastRenderedPageBreak/>
              <w:t># Read an image in grayscale</w:t>
            </w:r>
          </w:p>
          <w:p w14:paraId="25AFED06" w14:textId="77777777" w:rsidR="00F81477" w:rsidRPr="00F81477" w:rsidRDefault="00F81477" w:rsidP="00F81477">
            <w:pPr>
              <w:ind w:left="0" w:firstLine="0"/>
              <w:jc w:val="left"/>
              <w:rPr>
                <w:rFonts w:ascii="Times New Roman" w:hAnsi="Times New Roman" w:cs="Times New Roman"/>
              </w:rPr>
            </w:pPr>
            <w:r w:rsidRPr="00F81477">
              <w:rPr>
                <w:rFonts w:ascii="Times New Roman" w:hAnsi="Times New Roman" w:cs="Times New Roman"/>
              </w:rPr>
              <w:t>image = cv2.imread('image.jpg', cv2.IMREAD_GRAYSCALE)</w:t>
            </w:r>
          </w:p>
          <w:p w14:paraId="6924D472" w14:textId="77777777" w:rsidR="00F81477" w:rsidRPr="00F81477" w:rsidRDefault="00F81477" w:rsidP="00F81477">
            <w:pPr>
              <w:ind w:left="0" w:firstLine="0"/>
              <w:jc w:val="left"/>
              <w:rPr>
                <w:rFonts w:ascii="Times New Roman" w:hAnsi="Times New Roman" w:cs="Times New Roman"/>
              </w:rPr>
            </w:pPr>
            <w:r w:rsidRPr="00F81477">
              <w:rPr>
                <w:rFonts w:ascii="Times New Roman" w:hAnsi="Times New Roman" w:cs="Times New Roman"/>
              </w:rPr>
              <w:t># Apply Sobel operator to calculate gradients</w:t>
            </w:r>
          </w:p>
          <w:p w14:paraId="44F70E61" w14:textId="77777777" w:rsidR="00F81477" w:rsidRDefault="00F81477" w:rsidP="00F81477">
            <w:pPr>
              <w:ind w:left="0" w:firstLine="0"/>
              <w:jc w:val="left"/>
              <w:rPr>
                <w:rFonts w:ascii="Times New Roman" w:hAnsi="Times New Roman" w:cs="Times New Roman"/>
              </w:rPr>
            </w:pPr>
            <w:r w:rsidRPr="00F81477">
              <w:rPr>
                <w:rFonts w:ascii="Times New Roman" w:hAnsi="Times New Roman" w:cs="Times New Roman"/>
              </w:rPr>
              <w:t>gradient_x = cv2.Sobel(image, cv2.CV_64F, 1, 0, ksize=3)  # Gradient in the x-direction</w:t>
            </w:r>
          </w:p>
          <w:p w14:paraId="54EF6778" w14:textId="77777777" w:rsidR="00F81477" w:rsidRPr="00F81477" w:rsidRDefault="00F81477" w:rsidP="00F81477">
            <w:pPr>
              <w:ind w:left="0" w:firstLine="0"/>
              <w:jc w:val="left"/>
              <w:rPr>
                <w:rFonts w:ascii="Times New Roman" w:hAnsi="Times New Roman" w:cs="Times New Roman"/>
              </w:rPr>
            </w:pPr>
            <w:r w:rsidRPr="00F81477">
              <w:rPr>
                <w:rFonts w:ascii="Times New Roman" w:hAnsi="Times New Roman" w:cs="Times New Roman"/>
              </w:rPr>
              <w:t>gradient_y = cv2.Sobel(image, cv2.CV_64F, 0, 1, ksize=3)  # Gradient in the y-direction</w:t>
            </w:r>
          </w:p>
          <w:p w14:paraId="7F614453" w14:textId="77777777" w:rsidR="00F81477" w:rsidRPr="00F81477" w:rsidRDefault="00F81477" w:rsidP="00F81477">
            <w:pPr>
              <w:ind w:left="0" w:firstLine="0"/>
              <w:jc w:val="left"/>
              <w:rPr>
                <w:rFonts w:ascii="Times New Roman" w:hAnsi="Times New Roman" w:cs="Times New Roman"/>
              </w:rPr>
            </w:pPr>
            <w:r w:rsidRPr="00F81477">
              <w:rPr>
                <w:rFonts w:ascii="Times New Roman" w:hAnsi="Times New Roman" w:cs="Times New Roman"/>
              </w:rPr>
              <w:t># Calculate the gradient magnitude and direction</w:t>
            </w:r>
          </w:p>
          <w:p w14:paraId="51872D45" w14:textId="77777777" w:rsidR="00F81477" w:rsidRPr="00F81477" w:rsidRDefault="00F81477" w:rsidP="00F81477">
            <w:pPr>
              <w:ind w:left="0" w:firstLine="0"/>
              <w:jc w:val="left"/>
              <w:rPr>
                <w:rFonts w:ascii="Times New Roman" w:hAnsi="Times New Roman" w:cs="Times New Roman"/>
              </w:rPr>
            </w:pPr>
            <w:r w:rsidRPr="00F81477">
              <w:rPr>
                <w:rFonts w:ascii="Times New Roman" w:hAnsi="Times New Roman" w:cs="Times New Roman"/>
              </w:rPr>
              <w:t>gradient_magnitude = np.sqrt(gradient_x**2 + gradient_y**2)</w:t>
            </w:r>
          </w:p>
          <w:p w14:paraId="49E0997D" w14:textId="77777777" w:rsidR="00F81477" w:rsidRPr="00F81477" w:rsidRDefault="00F81477" w:rsidP="00F81477">
            <w:pPr>
              <w:ind w:left="0" w:firstLine="0"/>
              <w:jc w:val="left"/>
              <w:rPr>
                <w:rFonts w:ascii="Times New Roman" w:hAnsi="Times New Roman" w:cs="Times New Roman"/>
              </w:rPr>
            </w:pPr>
            <w:r w:rsidRPr="00F81477">
              <w:rPr>
                <w:rFonts w:ascii="Times New Roman" w:hAnsi="Times New Roman" w:cs="Times New Roman"/>
              </w:rPr>
              <w:t>gradient_direction = np.arctan2(gradient_y, gradient_x)</w:t>
            </w:r>
          </w:p>
          <w:p w14:paraId="486D400E" w14:textId="77777777" w:rsidR="00F81477" w:rsidRPr="00F81477" w:rsidRDefault="00F81477" w:rsidP="00F81477">
            <w:pPr>
              <w:ind w:left="0" w:firstLine="0"/>
              <w:jc w:val="left"/>
              <w:rPr>
                <w:rFonts w:ascii="Times New Roman" w:hAnsi="Times New Roman" w:cs="Times New Roman"/>
              </w:rPr>
            </w:pPr>
            <w:r w:rsidRPr="00F81477">
              <w:rPr>
                <w:rFonts w:ascii="Times New Roman" w:hAnsi="Times New Roman" w:cs="Times New Roman"/>
              </w:rPr>
              <w:t># Optionally, you can apply a threshold to identify edges</w:t>
            </w:r>
          </w:p>
          <w:p w14:paraId="223F254A" w14:textId="77777777" w:rsidR="00F81477" w:rsidRPr="00F81477" w:rsidRDefault="00F81477" w:rsidP="00F81477">
            <w:pPr>
              <w:ind w:left="0" w:firstLine="0"/>
              <w:jc w:val="left"/>
              <w:rPr>
                <w:rFonts w:ascii="Times New Roman" w:hAnsi="Times New Roman" w:cs="Times New Roman"/>
              </w:rPr>
            </w:pPr>
            <w:r w:rsidRPr="00F81477">
              <w:rPr>
                <w:rFonts w:ascii="Times New Roman" w:hAnsi="Times New Roman" w:cs="Times New Roman"/>
              </w:rPr>
              <w:t>threshold = 100</w:t>
            </w:r>
          </w:p>
          <w:p w14:paraId="6B86574E" w14:textId="77777777" w:rsidR="00F81477" w:rsidRPr="00F81477" w:rsidRDefault="00F81477" w:rsidP="00F81477">
            <w:pPr>
              <w:ind w:left="0" w:firstLine="0"/>
              <w:jc w:val="left"/>
              <w:rPr>
                <w:rFonts w:ascii="Times New Roman" w:hAnsi="Times New Roman" w:cs="Times New Roman"/>
              </w:rPr>
            </w:pPr>
            <w:r w:rsidRPr="00F81477">
              <w:rPr>
                <w:rFonts w:ascii="Times New Roman" w:hAnsi="Times New Roman" w:cs="Times New Roman"/>
              </w:rPr>
              <w:t>edges = (gradient_magnitude &gt; threshold).astype(np.uint8) * 255</w:t>
            </w:r>
          </w:p>
          <w:p w14:paraId="1BD039DC" w14:textId="77777777" w:rsidR="00F81477" w:rsidRPr="00F81477" w:rsidRDefault="00F81477" w:rsidP="00F81477">
            <w:pPr>
              <w:ind w:left="0" w:firstLine="0"/>
              <w:jc w:val="left"/>
              <w:rPr>
                <w:rFonts w:ascii="Times New Roman" w:hAnsi="Times New Roman" w:cs="Times New Roman"/>
              </w:rPr>
            </w:pPr>
            <w:r w:rsidRPr="00F81477">
              <w:rPr>
                <w:rFonts w:ascii="Times New Roman" w:hAnsi="Times New Roman" w:cs="Times New Roman"/>
              </w:rPr>
              <w:t># Display the original image and detected edges</w:t>
            </w:r>
          </w:p>
          <w:p w14:paraId="1E485D67" w14:textId="77777777" w:rsidR="00F81477" w:rsidRPr="00F81477" w:rsidRDefault="00F81477" w:rsidP="00F81477">
            <w:pPr>
              <w:ind w:left="0" w:firstLine="0"/>
              <w:jc w:val="left"/>
              <w:rPr>
                <w:rFonts w:ascii="Times New Roman" w:hAnsi="Times New Roman" w:cs="Times New Roman"/>
              </w:rPr>
            </w:pPr>
            <w:r w:rsidRPr="00F81477">
              <w:rPr>
                <w:rFonts w:ascii="Times New Roman" w:hAnsi="Times New Roman" w:cs="Times New Roman"/>
              </w:rPr>
              <w:t>cv2.imshow('Original Image', image)</w:t>
            </w:r>
          </w:p>
          <w:p w14:paraId="5933FFE6" w14:textId="77777777" w:rsidR="00F81477" w:rsidRPr="00F81477" w:rsidRDefault="00F81477" w:rsidP="00F81477">
            <w:pPr>
              <w:ind w:left="0" w:firstLine="0"/>
              <w:jc w:val="left"/>
              <w:rPr>
                <w:rFonts w:ascii="Times New Roman" w:hAnsi="Times New Roman" w:cs="Times New Roman"/>
              </w:rPr>
            </w:pPr>
            <w:r w:rsidRPr="00F81477">
              <w:rPr>
                <w:rFonts w:ascii="Times New Roman" w:hAnsi="Times New Roman" w:cs="Times New Roman"/>
              </w:rPr>
              <w:t>cv2.imshow('Detected Edges', edges)</w:t>
            </w:r>
          </w:p>
          <w:p w14:paraId="3AECFF55" w14:textId="77777777" w:rsidR="00F81477" w:rsidRDefault="00F81477" w:rsidP="00F81477">
            <w:pPr>
              <w:ind w:left="0" w:firstLine="0"/>
              <w:jc w:val="left"/>
              <w:rPr>
                <w:rFonts w:ascii="Times New Roman" w:hAnsi="Times New Roman" w:cs="Times New Roman"/>
              </w:rPr>
            </w:pPr>
            <w:r w:rsidRPr="00F81477">
              <w:rPr>
                <w:rFonts w:ascii="Times New Roman" w:hAnsi="Times New Roman" w:cs="Times New Roman"/>
              </w:rPr>
              <w:t>cv2.waitKey(0)</w:t>
            </w:r>
          </w:p>
          <w:p w14:paraId="310C457C" w14:textId="77777777" w:rsidR="00F81477" w:rsidRPr="00F81477" w:rsidRDefault="00F81477" w:rsidP="00F81477">
            <w:pPr>
              <w:ind w:left="0" w:firstLine="0"/>
              <w:jc w:val="left"/>
              <w:rPr>
                <w:rFonts w:ascii="Times New Roman" w:hAnsi="Times New Roman" w:cs="Times New Roman"/>
              </w:rPr>
            </w:pPr>
            <w:r w:rsidRPr="00F81477">
              <w:rPr>
                <w:rFonts w:ascii="Times New Roman" w:hAnsi="Times New Roman" w:cs="Times New Roman"/>
              </w:rPr>
              <w:t>cv2.destroyAllWindows()</w:t>
            </w:r>
          </w:p>
        </w:tc>
      </w:tr>
    </w:tbl>
    <w:p w14:paraId="2881A72E" w14:textId="77777777" w:rsidR="00F81477" w:rsidRPr="00F81477" w:rsidRDefault="00F81477" w:rsidP="00F81477">
      <w:pPr>
        <w:ind w:left="0" w:firstLine="0"/>
        <w:jc w:val="left"/>
        <w:rPr>
          <w:rFonts w:ascii="Times New Roman" w:hAnsi="Times New Roman" w:cs="Times New Roman"/>
        </w:rPr>
      </w:pPr>
    </w:p>
    <w:p w14:paraId="10F74C08" w14:textId="77777777" w:rsidR="007C2D83" w:rsidRPr="007C2D83" w:rsidRDefault="007C2D83" w:rsidP="007C2D83">
      <w:pPr>
        <w:ind w:left="0" w:firstLine="0"/>
        <w:jc w:val="left"/>
        <w:rPr>
          <w:rFonts w:ascii="Times New Roman" w:hAnsi="Times New Roman" w:cs="Times New Roman"/>
          <w:b/>
          <w:sz w:val="24"/>
          <w:u w:val="single"/>
        </w:rPr>
      </w:pPr>
      <w:r w:rsidRPr="007C2D83">
        <w:rPr>
          <w:rFonts w:ascii="Times New Roman" w:hAnsi="Times New Roman" w:cs="Times New Roman"/>
          <w:b/>
          <w:sz w:val="24"/>
          <w:u w:val="single"/>
        </w:rPr>
        <w:t>The Canny Edge Detector</w:t>
      </w:r>
    </w:p>
    <w:p w14:paraId="7A2C8AD8" w14:textId="77777777" w:rsidR="00F81477" w:rsidRPr="00F81477" w:rsidRDefault="00F81477" w:rsidP="00F81477">
      <w:pPr>
        <w:ind w:left="0" w:firstLine="0"/>
        <w:jc w:val="left"/>
        <w:rPr>
          <w:rFonts w:ascii="Times New Roman" w:hAnsi="Times New Roman" w:cs="Times New Roman"/>
        </w:rPr>
      </w:pPr>
      <w:r w:rsidRPr="00F81477">
        <w:rPr>
          <w:rFonts w:ascii="Times New Roman" w:hAnsi="Times New Roman" w:cs="Times New Roman"/>
        </w:rPr>
        <w:t>The Canny Edge Detector is a popular and widely used edge detection technique in image processing and computer vision. Developed by John F. Canny in 1986, this technique is known for its accuracy in detecting edges while suppressing noise. It involves a multi-stage process that aims to find the edges in an image.</w:t>
      </w:r>
    </w:p>
    <w:p w14:paraId="19D78CAA" w14:textId="77777777" w:rsidR="00F81477" w:rsidRPr="00F81477" w:rsidRDefault="00F81477" w:rsidP="00F81477">
      <w:pPr>
        <w:ind w:left="0" w:firstLine="0"/>
        <w:jc w:val="left"/>
        <w:rPr>
          <w:rFonts w:ascii="Times New Roman" w:hAnsi="Times New Roman" w:cs="Times New Roman"/>
        </w:rPr>
      </w:pPr>
    </w:p>
    <w:p w14:paraId="7D3C0389" w14:textId="77777777" w:rsidR="00F81477" w:rsidRPr="007C2D83" w:rsidRDefault="00F81477" w:rsidP="00F81477">
      <w:pPr>
        <w:ind w:left="0" w:firstLine="0"/>
        <w:jc w:val="left"/>
        <w:rPr>
          <w:rFonts w:ascii="Times New Roman" w:hAnsi="Times New Roman" w:cs="Times New Roman"/>
          <w:b/>
          <w:u w:val="single"/>
        </w:rPr>
      </w:pPr>
      <w:r w:rsidRPr="007C2D83">
        <w:rPr>
          <w:rFonts w:ascii="Times New Roman" w:hAnsi="Times New Roman" w:cs="Times New Roman"/>
          <w:b/>
          <w:u w:val="single"/>
        </w:rPr>
        <w:t>Key Steps in the</w:t>
      </w:r>
      <w:r w:rsidR="007C2D83">
        <w:rPr>
          <w:rFonts w:ascii="Times New Roman" w:hAnsi="Times New Roman" w:cs="Times New Roman"/>
          <w:b/>
          <w:u w:val="single"/>
        </w:rPr>
        <w:t xml:space="preserve"> Canny Edge Detection Algorithm</w:t>
      </w:r>
    </w:p>
    <w:p w14:paraId="02609E4D" w14:textId="77777777" w:rsidR="00F81477" w:rsidRPr="00F81477" w:rsidRDefault="00F81477" w:rsidP="00F81477">
      <w:pPr>
        <w:ind w:left="0" w:firstLine="0"/>
        <w:jc w:val="left"/>
        <w:rPr>
          <w:rFonts w:ascii="Times New Roman" w:hAnsi="Times New Roman" w:cs="Times New Roman"/>
        </w:rPr>
      </w:pPr>
    </w:p>
    <w:p w14:paraId="4FA5A971" w14:textId="77777777" w:rsidR="00F81477" w:rsidRPr="007C2D83" w:rsidRDefault="007C2D83" w:rsidP="00F81477">
      <w:pPr>
        <w:ind w:left="0" w:firstLine="0"/>
        <w:jc w:val="left"/>
        <w:rPr>
          <w:rFonts w:ascii="Times New Roman" w:hAnsi="Times New Roman" w:cs="Times New Roman"/>
          <w:b/>
          <w:u w:val="single"/>
        </w:rPr>
      </w:pPr>
      <w:r>
        <w:rPr>
          <w:rFonts w:ascii="Times New Roman" w:hAnsi="Times New Roman" w:cs="Times New Roman"/>
          <w:b/>
          <w:u w:val="single"/>
        </w:rPr>
        <w:t>Gaussian Smoothing:</w:t>
      </w:r>
    </w:p>
    <w:p w14:paraId="21623A1C" w14:textId="77777777" w:rsidR="00F81477" w:rsidRPr="007C2D83" w:rsidRDefault="00F81477" w:rsidP="00BB5160">
      <w:pPr>
        <w:pStyle w:val="ListParagraph"/>
        <w:numPr>
          <w:ilvl w:val="0"/>
          <w:numId w:val="31"/>
        </w:numPr>
        <w:jc w:val="left"/>
        <w:rPr>
          <w:rFonts w:ascii="Times New Roman" w:hAnsi="Times New Roman" w:cs="Times New Roman"/>
        </w:rPr>
      </w:pPr>
      <w:r w:rsidRPr="007C2D83">
        <w:rPr>
          <w:rFonts w:ascii="Times New Roman" w:hAnsi="Times New Roman" w:cs="Times New Roman"/>
        </w:rPr>
        <w:t>The first step is to apply Gaussian smoothing to the input image. This step reduces noise in the image, making it less sensitive to small variations in pixel intensity.</w:t>
      </w:r>
    </w:p>
    <w:p w14:paraId="505BF76C" w14:textId="77777777" w:rsidR="00F81477" w:rsidRDefault="00F81477" w:rsidP="00BB5160">
      <w:pPr>
        <w:pStyle w:val="ListParagraph"/>
        <w:numPr>
          <w:ilvl w:val="0"/>
          <w:numId w:val="31"/>
        </w:numPr>
        <w:jc w:val="left"/>
        <w:rPr>
          <w:rFonts w:ascii="Times New Roman" w:hAnsi="Times New Roman" w:cs="Times New Roman"/>
        </w:rPr>
      </w:pPr>
      <w:r w:rsidRPr="007C2D83">
        <w:rPr>
          <w:rFonts w:ascii="Times New Roman" w:hAnsi="Times New Roman" w:cs="Times New Roman"/>
        </w:rPr>
        <w:t>A Gaussian kernel is convolved with the image, effectively blurring it.</w:t>
      </w:r>
    </w:p>
    <w:p w14:paraId="732FCD5D" w14:textId="77777777" w:rsidR="007C2D83" w:rsidRPr="007C2D83" w:rsidRDefault="007C2D83" w:rsidP="007C2D83">
      <w:pPr>
        <w:pStyle w:val="ListParagraph"/>
        <w:ind w:firstLine="0"/>
        <w:jc w:val="left"/>
        <w:rPr>
          <w:rFonts w:ascii="Times New Roman" w:hAnsi="Times New Roman" w:cs="Times New Roman"/>
        </w:rPr>
      </w:pPr>
    </w:p>
    <w:p w14:paraId="0BE64E8B" w14:textId="77777777" w:rsidR="00F81477" w:rsidRPr="007C2D83" w:rsidRDefault="007C2D83" w:rsidP="00F81477">
      <w:pPr>
        <w:ind w:left="0" w:firstLine="0"/>
        <w:jc w:val="left"/>
        <w:rPr>
          <w:rFonts w:ascii="Times New Roman" w:hAnsi="Times New Roman" w:cs="Times New Roman"/>
          <w:b/>
          <w:u w:val="single"/>
        </w:rPr>
      </w:pPr>
      <w:r>
        <w:rPr>
          <w:rFonts w:ascii="Times New Roman" w:hAnsi="Times New Roman" w:cs="Times New Roman"/>
          <w:b/>
          <w:u w:val="single"/>
        </w:rPr>
        <w:t>Gradient Calculation:</w:t>
      </w:r>
    </w:p>
    <w:p w14:paraId="1D5FD163" w14:textId="77777777" w:rsidR="00F81477" w:rsidRPr="007C2D83" w:rsidRDefault="00F81477" w:rsidP="00BB5160">
      <w:pPr>
        <w:pStyle w:val="ListParagraph"/>
        <w:numPr>
          <w:ilvl w:val="0"/>
          <w:numId w:val="32"/>
        </w:numPr>
        <w:jc w:val="left"/>
        <w:rPr>
          <w:rFonts w:ascii="Times New Roman" w:hAnsi="Times New Roman" w:cs="Times New Roman"/>
        </w:rPr>
      </w:pPr>
      <w:r w:rsidRPr="007C2D83">
        <w:rPr>
          <w:rFonts w:ascii="Times New Roman" w:hAnsi="Times New Roman" w:cs="Times New Roman"/>
        </w:rPr>
        <w:t>The next step calculates the gradient of the smoothed image. It finds the rate of change of pixel intensities in both the horizontal (x) and vertical (y) directions.</w:t>
      </w:r>
    </w:p>
    <w:p w14:paraId="7FF080DA" w14:textId="77777777" w:rsidR="00F81477" w:rsidRPr="007C2D83" w:rsidRDefault="00F81477" w:rsidP="00BB5160">
      <w:pPr>
        <w:pStyle w:val="ListParagraph"/>
        <w:numPr>
          <w:ilvl w:val="0"/>
          <w:numId w:val="32"/>
        </w:numPr>
        <w:jc w:val="left"/>
        <w:rPr>
          <w:rFonts w:ascii="Times New Roman" w:hAnsi="Times New Roman" w:cs="Times New Roman"/>
        </w:rPr>
      </w:pPr>
      <w:r w:rsidRPr="007C2D83">
        <w:rPr>
          <w:rFonts w:ascii="Times New Roman" w:hAnsi="Times New Roman" w:cs="Times New Roman"/>
        </w:rPr>
        <w:t>Two 3x3 convolution kernels (Sobel operators) are applied to compute the gradient in the x and y directions.</w:t>
      </w:r>
    </w:p>
    <w:p w14:paraId="488C2CBF" w14:textId="77777777" w:rsidR="00F81477" w:rsidRDefault="00F81477" w:rsidP="00BB5160">
      <w:pPr>
        <w:pStyle w:val="ListParagraph"/>
        <w:numPr>
          <w:ilvl w:val="0"/>
          <w:numId w:val="32"/>
        </w:numPr>
        <w:jc w:val="left"/>
        <w:rPr>
          <w:rFonts w:ascii="Times New Roman" w:hAnsi="Times New Roman" w:cs="Times New Roman"/>
        </w:rPr>
      </w:pPr>
      <w:r w:rsidRPr="007C2D83">
        <w:rPr>
          <w:rFonts w:ascii="Times New Roman" w:hAnsi="Times New Roman" w:cs="Times New Roman"/>
        </w:rPr>
        <w:t>The gradient magnitude and direction are then calculated for each pixel.</w:t>
      </w:r>
    </w:p>
    <w:p w14:paraId="449D7779" w14:textId="77777777" w:rsidR="007C2D83" w:rsidRPr="007C2D83" w:rsidRDefault="007C2D83" w:rsidP="007C2D83">
      <w:pPr>
        <w:pStyle w:val="ListParagraph"/>
        <w:ind w:firstLine="0"/>
        <w:jc w:val="left"/>
        <w:rPr>
          <w:rFonts w:ascii="Times New Roman" w:hAnsi="Times New Roman" w:cs="Times New Roman"/>
        </w:rPr>
      </w:pPr>
    </w:p>
    <w:p w14:paraId="67FD3FDC" w14:textId="77777777" w:rsidR="00F81477" w:rsidRPr="007C2D83" w:rsidRDefault="007C2D83" w:rsidP="00F81477">
      <w:pPr>
        <w:ind w:left="0" w:firstLine="0"/>
        <w:jc w:val="left"/>
        <w:rPr>
          <w:rFonts w:ascii="Times New Roman" w:hAnsi="Times New Roman" w:cs="Times New Roman"/>
          <w:b/>
          <w:u w:val="single"/>
        </w:rPr>
      </w:pPr>
      <w:r>
        <w:rPr>
          <w:rFonts w:ascii="Times New Roman" w:hAnsi="Times New Roman" w:cs="Times New Roman"/>
          <w:b/>
          <w:u w:val="single"/>
        </w:rPr>
        <w:t>Non-Maximum Suppression:</w:t>
      </w:r>
    </w:p>
    <w:p w14:paraId="7987D221" w14:textId="77777777" w:rsidR="00F81477" w:rsidRPr="007C2D83" w:rsidRDefault="00F81477" w:rsidP="00BB5160">
      <w:pPr>
        <w:pStyle w:val="ListParagraph"/>
        <w:numPr>
          <w:ilvl w:val="0"/>
          <w:numId w:val="33"/>
        </w:numPr>
        <w:jc w:val="left"/>
        <w:rPr>
          <w:rFonts w:ascii="Times New Roman" w:hAnsi="Times New Roman" w:cs="Times New Roman"/>
        </w:rPr>
      </w:pPr>
      <w:r w:rsidRPr="007C2D83">
        <w:rPr>
          <w:rFonts w:ascii="Times New Roman" w:hAnsi="Times New Roman" w:cs="Times New Roman"/>
        </w:rPr>
        <w:t>In this step, the algorithm looks for local maxima in the gradient magnitude.</w:t>
      </w:r>
    </w:p>
    <w:p w14:paraId="6A953BD0" w14:textId="77777777" w:rsidR="00F81477" w:rsidRPr="007C2D83" w:rsidRDefault="00F81477" w:rsidP="00BB5160">
      <w:pPr>
        <w:pStyle w:val="ListParagraph"/>
        <w:numPr>
          <w:ilvl w:val="0"/>
          <w:numId w:val="33"/>
        </w:numPr>
        <w:jc w:val="left"/>
        <w:rPr>
          <w:rFonts w:ascii="Times New Roman" w:hAnsi="Times New Roman" w:cs="Times New Roman"/>
        </w:rPr>
      </w:pPr>
      <w:r w:rsidRPr="007C2D83">
        <w:rPr>
          <w:rFonts w:ascii="Times New Roman" w:hAnsi="Times New Roman" w:cs="Times New Roman"/>
        </w:rPr>
        <w:t>For each pixel, it checks if the gradient magnitude is the maximum among its neighbors in the direction of the gradient.</w:t>
      </w:r>
    </w:p>
    <w:p w14:paraId="7A249644" w14:textId="77777777" w:rsidR="00F81477" w:rsidRPr="007C2D83" w:rsidRDefault="00F81477" w:rsidP="00BB5160">
      <w:pPr>
        <w:pStyle w:val="ListParagraph"/>
        <w:numPr>
          <w:ilvl w:val="0"/>
          <w:numId w:val="33"/>
        </w:numPr>
        <w:jc w:val="left"/>
        <w:rPr>
          <w:rFonts w:ascii="Times New Roman" w:hAnsi="Times New Roman" w:cs="Times New Roman"/>
        </w:rPr>
      </w:pPr>
      <w:r w:rsidRPr="007C2D83">
        <w:rPr>
          <w:rFonts w:ascii="Times New Roman" w:hAnsi="Times New Roman" w:cs="Times New Roman"/>
        </w:rPr>
        <w:t>This process thins the edges, retaining only the most prominent ones.</w:t>
      </w:r>
    </w:p>
    <w:p w14:paraId="68A5AAA2" w14:textId="77777777" w:rsidR="00F81477" w:rsidRPr="007C2D83" w:rsidRDefault="007C2D83" w:rsidP="00F81477">
      <w:pPr>
        <w:ind w:left="0" w:firstLine="0"/>
        <w:jc w:val="left"/>
        <w:rPr>
          <w:rFonts w:ascii="Times New Roman" w:hAnsi="Times New Roman" w:cs="Times New Roman"/>
          <w:b/>
          <w:u w:val="single"/>
        </w:rPr>
      </w:pPr>
      <w:r>
        <w:rPr>
          <w:rFonts w:ascii="Times New Roman" w:hAnsi="Times New Roman" w:cs="Times New Roman"/>
          <w:b/>
          <w:u w:val="single"/>
        </w:rPr>
        <w:t>Edge Tracking by Hysteresis:</w:t>
      </w:r>
    </w:p>
    <w:p w14:paraId="368FF37A" w14:textId="77777777" w:rsidR="00F81477" w:rsidRPr="007C2D83" w:rsidRDefault="00F81477" w:rsidP="00BB5160">
      <w:pPr>
        <w:pStyle w:val="ListParagraph"/>
        <w:numPr>
          <w:ilvl w:val="0"/>
          <w:numId w:val="30"/>
        </w:numPr>
        <w:jc w:val="left"/>
        <w:rPr>
          <w:rFonts w:ascii="Times New Roman" w:hAnsi="Times New Roman" w:cs="Times New Roman"/>
        </w:rPr>
      </w:pPr>
      <w:r w:rsidRPr="007C2D83">
        <w:rPr>
          <w:rFonts w:ascii="Times New Roman" w:hAnsi="Times New Roman" w:cs="Times New Roman"/>
        </w:rPr>
        <w:t>The final step aims to link the remaining edge segments into continuous lines or curves.</w:t>
      </w:r>
    </w:p>
    <w:p w14:paraId="4B7C5501" w14:textId="77777777" w:rsidR="00F81477" w:rsidRPr="007C2D83" w:rsidRDefault="00F81477" w:rsidP="00BB5160">
      <w:pPr>
        <w:pStyle w:val="ListParagraph"/>
        <w:numPr>
          <w:ilvl w:val="0"/>
          <w:numId w:val="30"/>
        </w:numPr>
        <w:jc w:val="left"/>
        <w:rPr>
          <w:rFonts w:ascii="Times New Roman" w:hAnsi="Times New Roman" w:cs="Times New Roman"/>
        </w:rPr>
      </w:pPr>
      <w:r w:rsidRPr="007C2D83">
        <w:rPr>
          <w:rFonts w:ascii="Times New Roman" w:hAnsi="Times New Roman" w:cs="Times New Roman"/>
        </w:rPr>
        <w:t>Two threshold values, a high threshold (T_high) and a low threshold (T_low), are used.</w:t>
      </w:r>
    </w:p>
    <w:p w14:paraId="7BD5DE5A" w14:textId="77777777" w:rsidR="00F81477" w:rsidRPr="007C2D83" w:rsidRDefault="00F81477" w:rsidP="00BB5160">
      <w:pPr>
        <w:pStyle w:val="ListParagraph"/>
        <w:numPr>
          <w:ilvl w:val="0"/>
          <w:numId w:val="30"/>
        </w:numPr>
        <w:jc w:val="left"/>
        <w:rPr>
          <w:rFonts w:ascii="Times New Roman" w:hAnsi="Times New Roman" w:cs="Times New Roman"/>
        </w:rPr>
      </w:pPr>
      <w:r w:rsidRPr="007C2D83">
        <w:rPr>
          <w:rFonts w:ascii="Times New Roman" w:hAnsi="Times New Roman" w:cs="Times New Roman"/>
        </w:rPr>
        <w:t>Pixels with gradient magnitudes above T_high are considered strong edge points and are definitely part of the edges.</w:t>
      </w:r>
    </w:p>
    <w:p w14:paraId="56C01E7A" w14:textId="77777777" w:rsidR="00F81477" w:rsidRPr="007C2D83" w:rsidRDefault="00F81477" w:rsidP="00BB5160">
      <w:pPr>
        <w:pStyle w:val="ListParagraph"/>
        <w:numPr>
          <w:ilvl w:val="0"/>
          <w:numId w:val="30"/>
        </w:numPr>
        <w:jc w:val="left"/>
        <w:rPr>
          <w:rFonts w:ascii="Times New Roman" w:hAnsi="Times New Roman" w:cs="Times New Roman"/>
        </w:rPr>
      </w:pPr>
      <w:r w:rsidRPr="007C2D83">
        <w:rPr>
          <w:rFonts w:ascii="Times New Roman" w:hAnsi="Times New Roman" w:cs="Times New Roman"/>
        </w:rPr>
        <w:lastRenderedPageBreak/>
        <w:t>Pixels with gradient magnitudes between T_low and T_high are considered weak edge points.</w:t>
      </w:r>
    </w:p>
    <w:p w14:paraId="235E0ADC" w14:textId="77777777" w:rsidR="00F81477" w:rsidRPr="007C2D83" w:rsidRDefault="00F81477" w:rsidP="00BB5160">
      <w:pPr>
        <w:pStyle w:val="ListParagraph"/>
        <w:numPr>
          <w:ilvl w:val="0"/>
          <w:numId w:val="30"/>
        </w:numPr>
        <w:jc w:val="left"/>
        <w:rPr>
          <w:rFonts w:ascii="Times New Roman" w:hAnsi="Times New Roman" w:cs="Times New Roman"/>
        </w:rPr>
      </w:pPr>
      <w:r w:rsidRPr="007C2D83">
        <w:rPr>
          <w:rFonts w:ascii="Times New Roman" w:hAnsi="Times New Roman" w:cs="Times New Roman"/>
        </w:rPr>
        <w:t>Weak edge points are connected to strong edge points if they are adjacent and form continuous edges.</w:t>
      </w:r>
    </w:p>
    <w:p w14:paraId="69D359E9" w14:textId="77777777" w:rsidR="00F81477" w:rsidRDefault="00F81477" w:rsidP="00BB5160">
      <w:pPr>
        <w:pStyle w:val="ListParagraph"/>
        <w:numPr>
          <w:ilvl w:val="0"/>
          <w:numId w:val="30"/>
        </w:numPr>
        <w:jc w:val="left"/>
        <w:rPr>
          <w:rFonts w:ascii="Times New Roman" w:hAnsi="Times New Roman" w:cs="Times New Roman"/>
        </w:rPr>
      </w:pPr>
      <w:r w:rsidRPr="007C2D83">
        <w:rPr>
          <w:rFonts w:ascii="Times New Roman" w:hAnsi="Times New Roman" w:cs="Times New Roman"/>
        </w:rPr>
        <w:t>The result is a binary edge map with strong and weak edges.</w:t>
      </w:r>
    </w:p>
    <w:p w14:paraId="6C2D1E20" w14:textId="77777777" w:rsidR="007C2D83" w:rsidRPr="007C2D83" w:rsidRDefault="007C2D83" w:rsidP="007C2D83">
      <w:pPr>
        <w:pStyle w:val="ListParagraph"/>
        <w:ind w:firstLine="0"/>
        <w:jc w:val="left"/>
        <w:rPr>
          <w:rFonts w:ascii="Times New Roman" w:hAnsi="Times New Roman" w:cs="Times New Roman"/>
        </w:rPr>
      </w:pPr>
    </w:p>
    <w:p w14:paraId="19E9B3B4" w14:textId="77777777" w:rsidR="00F81477" w:rsidRPr="007C2D83" w:rsidRDefault="00F81477" w:rsidP="00F81477">
      <w:pPr>
        <w:ind w:left="0" w:firstLine="0"/>
        <w:jc w:val="left"/>
        <w:rPr>
          <w:rFonts w:ascii="Times New Roman" w:hAnsi="Times New Roman" w:cs="Times New Roman"/>
          <w:b/>
          <w:u w:val="single"/>
        </w:rPr>
      </w:pPr>
      <w:r w:rsidRPr="007C2D83">
        <w:rPr>
          <w:rFonts w:ascii="Times New Roman" w:hAnsi="Times New Roman" w:cs="Times New Roman"/>
          <w:b/>
          <w:u w:val="single"/>
        </w:rPr>
        <w:t>Parameters in the Canny Edge Detector:</w:t>
      </w:r>
    </w:p>
    <w:p w14:paraId="359FC075" w14:textId="77777777" w:rsidR="00F81477" w:rsidRPr="00F81477" w:rsidRDefault="00F81477" w:rsidP="00F81477">
      <w:pPr>
        <w:ind w:left="0" w:firstLine="0"/>
        <w:jc w:val="left"/>
        <w:rPr>
          <w:rFonts w:ascii="Times New Roman" w:hAnsi="Times New Roman" w:cs="Times New Roman"/>
        </w:rPr>
      </w:pPr>
    </w:p>
    <w:p w14:paraId="4CA70798" w14:textId="77777777" w:rsidR="00F81477" w:rsidRPr="007C2D83" w:rsidRDefault="00F81477" w:rsidP="00BB5160">
      <w:pPr>
        <w:pStyle w:val="ListParagraph"/>
        <w:numPr>
          <w:ilvl w:val="0"/>
          <w:numId w:val="34"/>
        </w:numPr>
        <w:jc w:val="left"/>
        <w:rPr>
          <w:rFonts w:ascii="Times New Roman" w:hAnsi="Times New Roman" w:cs="Times New Roman"/>
        </w:rPr>
      </w:pPr>
      <w:r w:rsidRPr="007C2D83">
        <w:rPr>
          <w:rFonts w:ascii="Times New Roman" w:hAnsi="Times New Roman" w:cs="Times New Roman"/>
          <w:b/>
          <w:u w:val="single"/>
        </w:rPr>
        <w:t>Gaussian Kernel Size (σ):</w:t>
      </w:r>
      <w:r w:rsidRPr="007C2D83">
        <w:rPr>
          <w:rFonts w:ascii="Times New Roman" w:hAnsi="Times New Roman" w:cs="Times New Roman"/>
        </w:rPr>
        <w:t xml:space="preserve"> The size of the Gaussian filter kernel used for smoothing. A larger σ results in a smoother image but may lead to loss of fine details.</w:t>
      </w:r>
    </w:p>
    <w:p w14:paraId="3EDB29CF" w14:textId="77777777" w:rsidR="00F81477" w:rsidRPr="00F81477" w:rsidRDefault="00F81477" w:rsidP="00F81477">
      <w:pPr>
        <w:ind w:left="0" w:firstLine="0"/>
        <w:jc w:val="left"/>
        <w:rPr>
          <w:rFonts w:ascii="Times New Roman" w:hAnsi="Times New Roman" w:cs="Times New Roman"/>
        </w:rPr>
      </w:pPr>
    </w:p>
    <w:p w14:paraId="78DFD0FF" w14:textId="77777777" w:rsidR="00F81477" w:rsidRPr="007C2D83" w:rsidRDefault="00F81477" w:rsidP="00BB5160">
      <w:pPr>
        <w:pStyle w:val="ListParagraph"/>
        <w:numPr>
          <w:ilvl w:val="0"/>
          <w:numId w:val="34"/>
        </w:numPr>
        <w:jc w:val="left"/>
        <w:rPr>
          <w:rFonts w:ascii="Times New Roman" w:hAnsi="Times New Roman" w:cs="Times New Roman"/>
        </w:rPr>
      </w:pPr>
      <w:r w:rsidRPr="007C2D83">
        <w:rPr>
          <w:rFonts w:ascii="Times New Roman" w:hAnsi="Times New Roman" w:cs="Times New Roman"/>
          <w:b/>
          <w:u w:val="single"/>
        </w:rPr>
        <w:t>High Threshold (T_high):</w:t>
      </w:r>
      <w:r w:rsidRPr="007C2D83">
        <w:rPr>
          <w:rFonts w:ascii="Times New Roman" w:hAnsi="Times New Roman" w:cs="Times New Roman"/>
        </w:rPr>
        <w:t xml:space="preserve"> The threshold above which a pixel is considered a strong edge point.</w:t>
      </w:r>
    </w:p>
    <w:p w14:paraId="3D61CEEF" w14:textId="77777777" w:rsidR="00F81477" w:rsidRPr="00F81477" w:rsidRDefault="00F81477" w:rsidP="00F81477">
      <w:pPr>
        <w:ind w:left="0" w:firstLine="0"/>
        <w:jc w:val="left"/>
        <w:rPr>
          <w:rFonts w:ascii="Times New Roman" w:hAnsi="Times New Roman" w:cs="Times New Roman"/>
        </w:rPr>
      </w:pPr>
    </w:p>
    <w:p w14:paraId="6C4C69E2" w14:textId="77777777" w:rsidR="00F81477" w:rsidRPr="007C2D83" w:rsidRDefault="00F81477" w:rsidP="00BB5160">
      <w:pPr>
        <w:pStyle w:val="ListParagraph"/>
        <w:numPr>
          <w:ilvl w:val="0"/>
          <w:numId w:val="34"/>
        </w:numPr>
        <w:jc w:val="left"/>
        <w:rPr>
          <w:rFonts w:ascii="Times New Roman" w:hAnsi="Times New Roman" w:cs="Times New Roman"/>
        </w:rPr>
      </w:pPr>
      <w:r w:rsidRPr="007C2D83">
        <w:rPr>
          <w:rFonts w:ascii="Times New Roman" w:hAnsi="Times New Roman" w:cs="Times New Roman"/>
          <w:b/>
          <w:u w:val="single"/>
        </w:rPr>
        <w:t>Low Threshold (T_low):</w:t>
      </w:r>
      <w:r w:rsidRPr="007C2D83">
        <w:rPr>
          <w:rFonts w:ascii="Times New Roman" w:hAnsi="Times New Roman" w:cs="Times New Roman"/>
        </w:rPr>
        <w:t xml:space="preserve"> The threshold below which a pixel is rejected as a non-edge point.</w:t>
      </w:r>
    </w:p>
    <w:p w14:paraId="4A86F2BF" w14:textId="77777777" w:rsidR="00F81477" w:rsidRPr="00F81477" w:rsidRDefault="00F81477" w:rsidP="00F81477">
      <w:pPr>
        <w:ind w:left="0" w:firstLine="0"/>
        <w:jc w:val="left"/>
        <w:rPr>
          <w:rFonts w:ascii="Times New Roman" w:hAnsi="Times New Roman" w:cs="Times New Roman"/>
        </w:rPr>
      </w:pPr>
    </w:p>
    <w:p w14:paraId="361B55BD" w14:textId="77777777" w:rsidR="007C2D83" w:rsidRDefault="00F81477" w:rsidP="007C2D83">
      <w:pPr>
        <w:ind w:left="360" w:firstLine="0"/>
        <w:jc w:val="left"/>
        <w:rPr>
          <w:rFonts w:ascii="Times New Roman" w:hAnsi="Times New Roman" w:cs="Times New Roman"/>
        </w:rPr>
      </w:pPr>
      <w:r w:rsidRPr="007C2D83">
        <w:rPr>
          <w:rFonts w:ascii="Times New Roman" w:hAnsi="Times New Roman" w:cs="Times New Roman"/>
        </w:rPr>
        <w:t>The choice of threshold values is crucial and affects the trade-off between edge detection sensitivity and noise suppression. It often requires experimentation and domain knowledge.</w:t>
      </w:r>
    </w:p>
    <w:p w14:paraId="51B51105" w14:textId="77777777" w:rsidR="007C2D83" w:rsidRDefault="007C2D83" w:rsidP="007C2D83">
      <w:pPr>
        <w:ind w:left="0" w:firstLine="0"/>
        <w:jc w:val="left"/>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7C2D83" w14:paraId="582CE514" w14:textId="77777777" w:rsidTr="007C2D83">
        <w:tc>
          <w:tcPr>
            <w:tcW w:w="10790" w:type="dxa"/>
          </w:tcPr>
          <w:p w14:paraId="2A5AD318" w14:textId="77777777" w:rsidR="007C2D83" w:rsidRPr="007C2D83" w:rsidRDefault="007C2D83" w:rsidP="007C2D83">
            <w:pPr>
              <w:ind w:left="0" w:firstLine="0"/>
              <w:jc w:val="left"/>
              <w:rPr>
                <w:rFonts w:ascii="Times New Roman" w:hAnsi="Times New Roman" w:cs="Times New Roman"/>
              </w:rPr>
            </w:pPr>
            <w:r>
              <w:rPr>
                <w:rFonts w:ascii="Times New Roman" w:hAnsi="Times New Roman" w:cs="Times New Roman"/>
              </w:rPr>
              <w:t>import cv2</w:t>
            </w:r>
          </w:p>
          <w:p w14:paraId="7961173B" w14:textId="77777777" w:rsidR="007C2D83" w:rsidRPr="007C2D83" w:rsidRDefault="007C2D83" w:rsidP="007C2D83">
            <w:pPr>
              <w:ind w:left="0" w:firstLine="0"/>
              <w:jc w:val="left"/>
              <w:rPr>
                <w:rFonts w:ascii="Times New Roman" w:hAnsi="Times New Roman" w:cs="Times New Roman"/>
              </w:rPr>
            </w:pPr>
            <w:r w:rsidRPr="007C2D83">
              <w:rPr>
                <w:rFonts w:ascii="Times New Roman" w:hAnsi="Times New Roman" w:cs="Times New Roman"/>
              </w:rPr>
              <w:t># Read an image in grayscale</w:t>
            </w:r>
          </w:p>
          <w:p w14:paraId="1CC538A2" w14:textId="77777777" w:rsidR="007C2D83" w:rsidRPr="007C2D83" w:rsidRDefault="007C2D83" w:rsidP="007C2D83">
            <w:pPr>
              <w:ind w:left="0" w:firstLine="0"/>
              <w:jc w:val="left"/>
              <w:rPr>
                <w:rFonts w:ascii="Times New Roman" w:hAnsi="Times New Roman" w:cs="Times New Roman"/>
              </w:rPr>
            </w:pPr>
            <w:r w:rsidRPr="007C2D83">
              <w:rPr>
                <w:rFonts w:ascii="Times New Roman" w:hAnsi="Times New Roman" w:cs="Times New Roman"/>
              </w:rPr>
              <w:t>image = cv2.imread('image.jpg', cv2.IMREAD_GRAYSCALE)</w:t>
            </w:r>
          </w:p>
          <w:p w14:paraId="551A5E9D" w14:textId="77777777" w:rsidR="007C2D83" w:rsidRPr="007C2D83" w:rsidRDefault="007C2D83" w:rsidP="007C2D83">
            <w:pPr>
              <w:ind w:left="0" w:firstLine="0"/>
              <w:jc w:val="left"/>
              <w:rPr>
                <w:rFonts w:ascii="Times New Roman" w:hAnsi="Times New Roman" w:cs="Times New Roman"/>
              </w:rPr>
            </w:pPr>
          </w:p>
          <w:p w14:paraId="6FAC9CFA" w14:textId="77777777" w:rsidR="007C2D83" w:rsidRPr="007C2D83" w:rsidRDefault="007C2D83" w:rsidP="007C2D83">
            <w:pPr>
              <w:ind w:left="0" w:firstLine="0"/>
              <w:jc w:val="left"/>
              <w:rPr>
                <w:rFonts w:ascii="Times New Roman" w:hAnsi="Times New Roman" w:cs="Times New Roman"/>
              </w:rPr>
            </w:pPr>
            <w:r w:rsidRPr="007C2D83">
              <w:rPr>
                <w:rFonts w:ascii="Times New Roman" w:hAnsi="Times New Roman" w:cs="Times New Roman"/>
              </w:rPr>
              <w:t># Apply Canny edge detection</w:t>
            </w:r>
          </w:p>
          <w:p w14:paraId="4C0F0AE5" w14:textId="77777777" w:rsidR="007C2D83" w:rsidRPr="007C2D83" w:rsidRDefault="007C2D83" w:rsidP="007C2D83">
            <w:pPr>
              <w:ind w:left="0" w:firstLine="0"/>
              <w:jc w:val="left"/>
              <w:rPr>
                <w:rFonts w:ascii="Times New Roman" w:hAnsi="Times New Roman" w:cs="Times New Roman"/>
              </w:rPr>
            </w:pPr>
            <w:r w:rsidRPr="007C2D83">
              <w:rPr>
                <w:rFonts w:ascii="Times New Roman" w:hAnsi="Times New Roman" w:cs="Times New Roman"/>
              </w:rPr>
              <w:t>edges = cv2.Canny(image, threshold1=100, threshold2=200)  # Adjust threshold values as needed</w:t>
            </w:r>
          </w:p>
          <w:p w14:paraId="7821D891" w14:textId="77777777" w:rsidR="007C2D83" w:rsidRPr="007C2D83" w:rsidRDefault="007C2D83" w:rsidP="007C2D83">
            <w:pPr>
              <w:ind w:left="0" w:firstLine="0"/>
              <w:jc w:val="left"/>
              <w:rPr>
                <w:rFonts w:ascii="Times New Roman" w:hAnsi="Times New Roman" w:cs="Times New Roman"/>
              </w:rPr>
            </w:pPr>
          </w:p>
          <w:p w14:paraId="457E29A9" w14:textId="77777777" w:rsidR="007C2D83" w:rsidRPr="007C2D83" w:rsidRDefault="007C2D83" w:rsidP="007C2D83">
            <w:pPr>
              <w:ind w:left="0" w:firstLine="0"/>
              <w:jc w:val="left"/>
              <w:rPr>
                <w:rFonts w:ascii="Times New Roman" w:hAnsi="Times New Roman" w:cs="Times New Roman"/>
              </w:rPr>
            </w:pPr>
            <w:r w:rsidRPr="007C2D83">
              <w:rPr>
                <w:rFonts w:ascii="Times New Roman" w:hAnsi="Times New Roman" w:cs="Times New Roman"/>
              </w:rPr>
              <w:t># Display the edge map</w:t>
            </w:r>
          </w:p>
          <w:p w14:paraId="14112352" w14:textId="77777777" w:rsidR="007C2D83" w:rsidRPr="007C2D83" w:rsidRDefault="007C2D83" w:rsidP="007C2D83">
            <w:pPr>
              <w:ind w:left="0" w:firstLine="0"/>
              <w:jc w:val="left"/>
              <w:rPr>
                <w:rFonts w:ascii="Times New Roman" w:hAnsi="Times New Roman" w:cs="Times New Roman"/>
              </w:rPr>
            </w:pPr>
            <w:r w:rsidRPr="007C2D83">
              <w:rPr>
                <w:rFonts w:ascii="Times New Roman" w:hAnsi="Times New Roman" w:cs="Times New Roman"/>
              </w:rPr>
              <w:t>cv2.imshow('Canny Edges', edges)</w:t>
            </w:r>
          </w:p>
          <w:p w14:paraId="7084BBFB" w14:textId="77777777" w:rsidR="007C2D83" w:rsidRPr="007C2D83" w:rsidRDefault="007C2D83" w:rsidP="007C2D83">
            <w:pPr>
              <w:ind w:left="0" w:firstLine="0"/>
              <w:jc w:val="left"/>
              <w:rPr>
                <w:rFonts w:ascii="Times New Roman" w:hAnsi="Times New Roman" w:cs="Times New Roman"/>
              </w:rPr>
            </w:pPr>
            <w:r w:rsidRPr="007C2D83">
              <w:rPr>
                <w:rFonts w:ascii="Times New Roman" w:hAnsi="Times New Roman" w:cs="Times New Roman"/>
              </w:rPr>
              <w:t>cv2.waitKey(0)</w:t>
            </w:r>
          </w:p>
          <w:p w14:paraId="2F2C790E" w14:textId="77777777" w:rsidR="007C2D83" w:rsidRDefault="007C2D83" w:rsidP="007C2D83">
            <w:pPr>
              <w:ind w:left="0" w:firstLine="0"/>
              <w:jc w:val="left"/>
              <w:rPr>
                <w:rFonts w:ascii="Times New Roman" w:hAnsi="Times New Roman" w:cs="Times New Roman"/>
              </w:rPr>
            </w:pPr>
            <w:r w:rsidRPr="007C2D83">
              <w:rPr>
                <w:rFonts w:ascii="Times New Roman" w:hAnsi="Times New Roman" w:cs="Times New Roman"/>
              </w:rPr>
              <w:t>cv2.destroyAllWindows()</w:t>
            </w:r>
          </w:p>
        </w:tc>
      </w:tr>
    </w:tbl>
    <w:p w14:paraId="4D5D05AF" w14:textId="77777777" w:rsidR="007C2D83" w:rsidRDefault="007C2D83" w:rsidP="007C2D83">
      <w:pPr>
        <w:ind w:left="0" w:firstLine="0"/>
        <w:jc w:val="left"/>
        <w:rPr>
          <w:rFonts w:ascii="Times New Roman" w:hAnsi="Times New Roman" w:cs="Times New Roman"/>
        </w:rPr>
      </w:pPr>
    </w:p>
    <w:p w14:paraId="04AFE71D" w14:textId="77777777" w:rsidR="007C2D83" w:rsidRPr="007C2D83" w:rsidRDefault="007C2D83" w:rsidP="007C2D83">
      <w:pPr>
        <w:ind w:left="0" w:firstLine="0"/>
        <w:jc w:val="left"/>
        <w:rPr>
          <w:rFonts w:ascii="Times New Roman" w:hAnsi="Times New Roman" w:cs="Times New Roman"/>
          <w:b/>
          <w:sz w:val="24"/>
          <w:u w:val="single"/>
        </w:rPr>
      </w:pPr>
      <w:r w:rsidRPr="007C2D83">
        <w:rPr>
          <w:rFonts w:ascii="Times New Roman" w:hAnsi="Times New Roman" w:cs="Times New Roman"/>
          <w:b/>
          <w:sz w:val="24"/>
          <w:u w:val="single"/>
        </w:rPr>
        <w:t>Laplacian o</w:t>
      </w:r>
      <w:r>
        <w:rPr>
          <w:rFonts w:ascii="Times New Roman" w:hAnsi="Times New Roman" w:cs="Times New Roman"/>
          <w:b/>
          <w:sz w:val="24"/>
          <w:u w:val="single"/>
        </w:rPr>
        <w:t>f Gaussian (LoG) Edge Detection</w:t>
      </w:r>
    </w:p>
    <w:p w14:paraId="6B420386" w14:textId="77777777" w:rsidR="007C2D83" w:rsidRPr="007C2D83" w:rsidRDefault="007C2D83" w:rsidP="007C2D83">
      <w:pPr>
        <w:ind w:left="0" w:firstLine="0"/>
        <w:jc w:val="left"/>
        <w:rPr>
          <w:rFonts w:ascii="Times New Roman" w:hAnsi="Times New Roman" w:cs="Times New Roman"/>
        </w:rPr>
      </w:pPr>
    </w:p>
    <w:p w14:paraId="5E8E0A2A" w14:textId="77777777" w:rsidR="007C2D83" w:rsidRPr="007C2D83" w:rsidRDefault="007C2D83" w:rsidP="007C2D83">
      <w:pPr>
        <w:ind w:left="0" w:firstLine="0"/>
        <w:jc w:val="left"/>
        <w:rPr>
          <w:rFonts w:ascii="Times New Roman" w:hAnsi="Times New Roman" w:cs="Times New Roman"/>
        </w:rPr>
      </w:pPr>
      <w:r w:rsidRPr="007C2D83">
        <w:rPr>
          <w:rFonts w:ascii="Times New Roman" w:hAnsi="Times New Roman" w:cs="Times New Roman"/>
        </w:rPr>
        <w:t>The Laplacian of Gaussian (LoG) is an edge detection technique that combines Gaussian smoothing and the Laplacian operator to highlight edges in an image. It is also known as the Marr-Hildreth edge detector and is particularly useful for detecting edges with fine details and reducing noise. Here's how the LoG edge detection process works:</w:t>
      </w:r>
    </w:p>
    <w:p w14:paraId="0A28C90C" w14:textId="77777777" w:rsidR="007C2D83" w:rsidRPr="007C2D83" w:rsidRDefault="007C2D83" w:rsidP="007C2D83">
      <w:pPr>
        <w:ind w:left="0" w:firstLine="0"/>
        <w:jc w:val="left"/>
        <w:rPr>
          <w:rFonts w:ascii="Times New Roman" w:hAnsi="Times New Roman" w:cs="Times New Roman"/>
        </w:rPr>
      </w:pPr>
    </w:p>
    <w:p w14:paraId="59B59864" w14:textId="77777777" w:rsidR="007C2D83" w:rsidRPr="007C2D83" w:rsidRDefault="007C2D83" w:rsidP="007C2D83">
      <w:pPr>
        <w:ind w:left="0" w:firstLine="0"/>
        <w:jc w:val="left"/>
        <w:rPr>
          <w:rFonts w:ascii="Times New Roman" w:hAnsi="Times New Roman" w:cs="Times New Roman"/>
          <w:b/>
        </w:rPr>
      </w:pPr>
      <w:r w:rsidRPr="007C2D83">
        <w:rPr>
          <w:rFonts w:ascii="Times New Roman" w:hAnsi="Times New Roman" w:cs="Times New Roman"/>
          <w:b/>
        </w:rPr>
        <w:t>Working Mechanism:</w:t>
      </w:r>
    </w:p>
    <w:p w14:paraId="26A415A9" w14:textId="77777777" w:rsidR="007C2D83" w:rsidRPr="007C2D83" w:rsidRDefault="007C2D83" w:rsidP="007C2D83">
      <w:pPr>
        <w:ind w:left="0" w:firstLine="0"/>
        <w:jc w:val="left"/>
        <w:rPr>
          <w:rFonts w:ascii="Times New Roman" w:hAnsi="Times New Roman" w:cs="Times New Roman"/>
        </w:rPr>
      </w:pPr>
    </w:p>
    <w:p w14:paraId="7FDFCC5B" w14:textId="77777777" w:rsidR="007C2D83" w:rsidRPr="007C2D83" w:rsidRDefault="007C2D83" w:rsidP="007C2D83">
      <w:pPr>
        <w:jc w:val="left"/>
        <w:rPr>
          <w:rFonts w:ascii="Times New Roman" w:hAnsi="Times New Roman" w:cs="Times New Roman"/>
          <w:b/>
          <w:u w:val="single"/>
        </w:rPr>
      </w:pPr>
      <w:r w:rsidRPr="007C2D83">
        <w:rPr>
          <w:rFonts w:ascii="Times New Roman" w:hAnsi="Times New Roman" w:cs="Times New Roman"/>
          <w:b/>
          <w:u w:val="single"/>
        </w:rPr>
        <w:t>Gaussian Smoothing:</w:t>
      </w:r>
    </w:p>
    <w:p w14:paraId="47AFC8B4" w14:textId="77777777" w:rsidR="007C2D83" w:rsidRPr="007C2D83" w:rsidRDefault="007C2D83" w:rsidP="00BB5160">
      <w:pPr>
        <w:pStyle w:val="ListParagraph"/>
        <w:numPr>
          <w:ilvl w:val="0"/>
          <w:numId w:val="35"/>
        </w:numPr>
        <w:jc w:val="left"/>
        <w:rPr>
          <w:rFonts w:ascii="Times New Roman" w:hAnsi="Times New Roman" w:cs="Times New Roman"/>
        </w:rPr>
      </w:pPr>
      <w:r w:rsidRPr="007C2D83">
        <w:rPr>
          <w:rFonts w:ascii="Times New Roman" w:hAnsi="Times New Roman" w:cs="Times New Roman"/>
        </w:rPr>
        <w:t>The first step is to apply Gaussian smoothing to the input image. This step helps reduce noise and provides a more stable foundation for edge detection.</w:t>
      </w:r>
    </w:p>
    <w:p w14:paraId="3DB36ECB" w14:textId="77777777" w:rsidR="007C2D83" w:rsidRPr="007C2D83" w:rsidRDefault="007C2D83" w:rsidP="00BB5160">
      <w:pPr>
        <w:pStyle w:val="ListParagraph"/>
        <w:numPr>
          <w:ilvl w:val="0"/>
          <w:numId w:val="35"/>
        </w:numPr>
        <w:jc w:val="left"/>
        <w:rPr>
          <w:rFonts w:ascii="Times New Roman" w:hAnsi="Times New Roman" w:cs="Times New Roman"/>
        </w:rPr>
      </w:pPr>
      <w:r w:rsidRPr="007C2D83">
        <w:rPr>
          <w:rFonts w:ascii="Times New Roman" w:hAnsi="Times New Roman" w:cs="Times New Roman"/>
        </w:rPr>
        <w:t>Gaussian smoothing involves convolving the image with a Gaussian kernel, which is a 2D bell-shaped function.</w:t>
      </w:r>
    </w:p>
    <w:p w14:paraId="27AE2D93" w14:textId="77777777" w:rsidR="007C2D83" w:rsidRPr="007C2D83" w:rsidRDefault="007C2D83" w:rsidP="007C2D83">
      <w:pPr>
        <w:ind w:left="360" w:firstLine="0"/>
        <w:jc w:val="left"/>
        <w:rPr>
          <w:rFonts w:ascii="Times New Roman" w:hAnsi="Times New Roman" w:cs="Times New Roman"/>
          <w:b/>
          <w:u w:val="single"/>
        </w:rPr>
      </w:pPr>
      <w:r w:rsidRPr="007C2D83">
        <w:rPr>
          <w:rFonts w:ascii="Times New Roman" w:hAnsi="Times New Roman" w:cs="Times New Roman"/>
          <w:b/>
          <w:u w:val="single"/>
        </w:rPr>
        <w:t>Laplacian Operator:</w:t>
      </w:r>
    </w:p>
    <w:p w14:paraId="60173359" w14:textId="77777777" w:rsidR="007C2D83" w:rsidRPr="007C2D83" w:rsidRDefault="007C2D83" w:rsidP="00BB5160">
      <w:pPr>
        <w:pStyle w:val="ListParagraph"/>
        <w:numPr>
          <w:ilvl w:val="0"/>
          <w:numId w:val="35"/>
        </w:numPr>
        <w:jc w:val="left"/>
        <w:rPr>
          <w:rFonts w:ascii="Times New Roman" w:hAnsi="Times New Roman" w:cs="Times New Roman"/>
        </w:rPr>
      </w:pPr>
      <w:r w:rsidRPr="007C2D83">
        <w:rPr>
          <w:rFonts w:ascii="Times New Roman" w:hAnsi="Times New Roman" w:cs="Times New Roman"/>
        </w:rPr>
        <w:t>After Gaussian smoothing, the Laplacian operator is applied to the smoothed image. The Laplacian is a second-order derivative operator that calculates the change in intensity within the image.</w:t>
      </w:r>
    </w:p>
    <w:p w14:paraId="7519BA17" w14:textId="77777777" w:rsidR="007C2D83" w:rsidRDefault="007C2D83" w:rsidP="00BB5160">
      <w:pPr>
        <w:pStyle w:val="ListParagraph"/>
        <w:numPr>
          <w:ilvl w:val="0"/>
          <w:numId w:val="35"/>
        </w:numPr>
        <w:jc w:val="left"/>
        <w:rPr>
          <w:rFonts w:ascii="Times New Roman" w:hAnsi="Times New Roman" w:cs="Times New Roman"/>
        </w:rPr>
      </w:pPr>
      <w:r w:rsidRPr="007C2D83">
        <w:rPr>
          <w:rFonts w:ascii="Times New Roman" w:hAnsi="Times New Roman" w:cs="Times New Roman"/>
        </w:rPr>
        <w:t>It enhances regions with rapid intensity changes, which typically correspond to edges.</w:t>
      </w:r>
    </w:p>
    <w:p w14:paraId="7704FF9C" w14:textId="77777777" w:rsidR="007C2D83" w:rsidRPr="007C2D83" w:rsidRDefault="007C2D83" w:rsidP="007C2D83">
      <w:pPr>
        <w:pStyle w:val="ListParagraph"/>
        <w:ind w:left="1069" w:firstLine="0"/>
        <w:jc w:val="left"/>
        <w:rPr>
          <w:rFonts w:ascii="Times New Roman" w:hAnsi="Times New Roman" w:cs="Times New Roman"/>
        </w:rPr>
      </w:pPr>
    </w:p>
    <w:p w14:paraId="15CEFC3C" w14:textId="77777777" w:rsidR="007C2D83" w:rsidRPr="007C2D83" w:rsidRDefault="007C2D83" w:rsidP="007C2D83">
      <w:pPr>
        <w:ind w:left="360" w:firstLine="0"/>
        <w:jc w:val="left"/>
        <w:rPr>
          <w:rFonts w:ascii="Times New Roman" w:hAnsi="Times New Roman" w:cs="Times New Roman"/>
          <w:b/>
          <w:u w:val="single"/>
        </w:rPr>
      </w:pPr>
      <w:r w:rsidRPr="007C2D83">
        <w:rPr>
          <w:rFonts w:ascii="Times New Roman" w:hAnsi="Times New Roman" w:cs="Times New Roman"/>
          <w:b/>
          <w:u w:val="single"/>
        </w:rPr>
        <w:t>Edge Enhancement:</w:t>
      </w:r>
    </w:p>
    <w:p w14:paraId="40AF4750" w14:textId="77777777" w:rsidR="007C2D83" w:rsidRDefault="007C2D83" w:rsidP="00BB5160">
      <w:pPr>
        <w:pStyle w:val="ListParagraph"/>
        <w:numPr>
          <w:ilvl w:val="0"/>
          <w:numId w:val="35"/>
        </w:numPr>
        <w:jc w:val="left"/>
        <w:rPr>
          <w:rFonts w:ascii="Times New Roman" w:hAnsi="Times New Roman" w:cs="Times New Roman"/>
        </w:rPr>
      </w:pPr>
      <w:r w:rsidRPr="007C2D83">
        <w:rPr>
          <w:rFonts w:ascii="Times New Roman" w:hAnsi="Times New Roman" w:cs="Times New Roman"/>
        </w:rPr>
        <w:t>The Laplacian operator highlights edges by emphasizing areas where the intensity changes significantly. Positive values represent bright-to-dark transitions, and negative values represen</w:t>
      </w:r>
      <w:r>
        <w:rPr>
          <w:rFonts w:ascii="Times New Roman" w:hAnsi="Times New Roman" w:cs="Times New Roman"/>
        </w:rPr>
        <w:t>t dark-to-bright transitions.</w:t>
      </w:r>
    </w:p>
    <w:p w14:paraId="1F4FA6C6" w14:textId="77777777" w:rsidR="007C2D83" w:rsidRPr="007C2D83" w:rsidRDefault="007C2D83" w:rsidP="007C2D83">
      <w:pPr>
        <w:pStyle w:val="ListParagraph"/>
        <w:ind w:left="1069" w:firstLine="0"/>
        <w:jc w:val="left"/>
        <w:rPr>
          <w:rFonts w:ascii="Times New Roman" w:hAnsi="Times New Roman" w:cs="Times New Roman"/>
        </w:rPr>
      </w:pPr>
    </w:p>
    <w:p w14:paraId="4DBDC42F" w14:textId="77777777" w:rsidR="007C2D83" w:rsidRPr="007C2D83" w:rsidRDefault="007C2D83" w:rsidP="007C2D83">
      <w:pPr>
        <w:ind w:left="360" w:firstLine="0"/>
        <w:jc w:val="left"/>
        <w:rPr>
          <w:rFonts w:ascii="Times New Roman" w:hAnsi="Times New Roman" w:cs="Times New Roman"/>
          <w:b/>
          <w:u w:val="single"/>
        </w:rPr>
      </w:pPr>
      <w:r w:rsidRPr="007C2D83">
        <w:rPr>
          <w:rFonts w:ascii="Times New Roman" w:hAnsi="Times New Roman" w:cs="Times New Roman"/>
          <w:b/>
          <w:u w:val="single"/>
        </w:rPr>
        <w:t>Zero Crossing Detection:</w:t>
      </w:r>
    </w:p>
    <w:p w14:paraId="041C1924" w14:textId="77777777" w:rsidR="007C2D83" w:rsidRPr="007C2D83" w:rsidRDefault="007C2D83" w:rsidP="00BB5160">
      <w:pPr>
        <w:pStyle w:val="ListParagraph"/>
        <w:numPr>
          <w:ilvl w:val="0"/>
          <w:numId w:val="35"/>
        </w:numPr>
        <w:jc w:val="left"/>
        <w:rPr>
          <w:rFonts w:ascii="Times New Roman" w:hAnsi="Times New Roman" w:cs="Times New Roman"/>
        </w:rPr>
      </w:pPr>
      <w:r w:rsidRPr="007C2D83">
        <w:rPr>
          <w:rFonts w:ascii="Times New Roman" w:hAnsi="Times New Roman" w:cs="Times New Roman"/>
        </w:rPr>
        <w:t>To obtain a binary edge map, zero-crossings in the Laplacian image are detected. Zero-crossings occur where the Laplacian changes sign, indicating the presence of an edge.</w:t>
      </w:r>
    </w:p>
    <w:p w14:paraId="44FD3A4B" w14:textId="77777777" w:rsidR="007C2D83" w:rsidRPr="007C2D83" w:rsidRDefault="007C2D83" w:rsidP="00BB5160">
      <w:pPr>
        <w:pStyle w:val="ListParagraph"/>
        <w:numPr>
          <w:ilvl w:val="0"/>
          <w:numId w:val="35"/>
        </w:numPr>
        <w:jc w:val="left"/>
        <w:rPr>
          <w:rFonts w:ascii="Times New Roman" w:hAnsi="Times New Roman" w:cs="Times New Roman"/>
        </w:rPr>
      </w:pPr>
      <w:r w:rsidRPr="007C2D83">
        <w:rPr>
          <w:rFonts w:ascii="Times New Roman" w:hAnsi="Times New Roman" w:cs="Times New Roman"/>
        </w:rPr>
        <w:t>Edges are localized at the points where the Laplacian changes from pos</w:t>
      </w:r>
      <w:r>
        <w:rPr>
          <w:rFonts w:ascii="Times New Roman" w:hAnsi="Times New Roman" w:cs="Times New Roman"/>
        </w:rPr>
        <w:t>itive to negative or vice versa.</w:t>
      </w:r>
    </w:p>
    <w:p w14:paraId="41B21C46" w14:textId="77777777" w:rsidR="007C2D83" w:rsidRDefault="007C2D83" w:rsidP="007C2D83">
      <w:pPr>
        <w:ind w:left="0" w:firstLine="0"/>
        <w:jc w:val="left"/>
        <w:rPr>
          <w:rFonts w:ascii="Times New Roman" w:hAnsi="Times New Roman" w:cs="Times New Roman"/>
        </w:rPr>
      </w:pPr>
    </w:p>
    <w:tbl>
      <w:tblPr>
        <w:tblStyle w:val="TableGrid"/>
        <w:tblW w:w="0" w:type="auto"/>
        <w:tblLook w:val="04A0" w:firstRow="1" w:lastRow="0" w:firstColumn="1" w:lastColumn="0" w:noHBand="0" w:noVBand="1"/>
      </w:tblPr>
      <w:tblGrid>
        <w:gridCol w:w="6507"/>
        <w:gridCol w:w="4283"/>
      </w:tblGrid>
      <w:tr w:rsidR="007806BE" w14:paraId="2B7447EB" w14:textId="77777777" w:rsidTr="007806BE">
        <w:tc>
          <w:tcPr>
            <w:tcW w:w="6507" w:type="dxa"/>
          </w:tcPr>
          <w:p w14:paraId="68F378C7" w14:textId="77777777" w:rsidR="007806BE" w:rsidRPr="007C2D83" w:rsidRDefault="007806BE" w:rsidP="007C2D83">
            <w:pPr>
              <w:ind w:left="0" w:firstLine="0"/>
              <w:jc w:val="left"/>
              <w:rPr>
                <w:rFonts w:ascii="Times New Roman" w:hAnsi="Times New Roman" w:cs="Times New Roman"/>
              </w:rPr>
            </w:pPr>
            <w:r w:rsidRPr="007C2D83">
              <w:rPr>
                <w:rFonts w:ascii="Times New Roman" w:hAnsi="Times New Roman" w:cs="Times New Roman"/>
              </w:rPr>
              <w:t>import cv2</w:t>
            </w:r>
          </w:p>
          <w:p w14:paraId="5F6D51D8" w14:textId="77777777" w:rsidR="007806BE" w:rsidRPr="007C2D83" w:rsidRDefault="007806BE" w:rsidP="007C2D83">
            <w:pPr>
              <w:ind w:left="0" w:firstLine="0"/>
              <w:jc w:val="left"/>
              <w:rPr>
                <w:rFonts w:ascii="Times New Roman" w:hAnsi="Times New Roman" w:cs="Times New Roman"/>
              </w:rPr>
            </w:pPr>
            <w:r w:rsidRPr="007C2D83">
              <w:rPr>
                <w:rFonts w:ascii="Times New Roman" w:hAnsi="Times New Roman" w:cs="Times New Roman"/>
              </w:rPr>
              <w:t>import numpy as np</w:t>
            </w:r>
          </w:p>
          <w:p w14:paraId="7FE9A65A" w14:textId="77777777" w:rsidR="007806BE" w:rsidRPr="007C2D83" w:rsidRDefault="007806BE" w:rsidP="007C2D83">
            <w:pPr>
              <w:ind w:left="0" w:firstLine="0"/>
              <w:jc w:val="left"/>
              <w:rPr>
                <w:rFonts w:ascii="Times New Roman" w:hAnsi="Times New Roman" w:cs="Times New Roman"/>
              </w:rPr>
            </w:pPr>
          </w:p>
          <w:p w14:paraId="419FD790" w14:textId="77777777" w:rsidR="007806BE" w:rsidRPr="007C2D83" w:rsidRDefault="007806BE" w:rsidP="007C2D83">
            <w:pPr>
              <w:ind w:left="0" w:firstLine="0"/>
              <w:jc w:val="left"/>
              <w:rPr>
                <w:rFonts w:ascii="Times New Roman" w:hAnsi="Times New Roman" w:cs="Times New Roman"/>
              </w:rPr>
            </w:pPr>
            <w:r w:rsidRPr="007C2D83">
              <w:rPr>
                <w:rFonts w:ascii="Times New Roman" w:hAnsi="Times New Roman" w:cs="Times New Roman"/>
              </w:rPr>
              <w:t># Load the image in grayscale</w:t>
            </w:r>
          </w:p>
          <w:p w14:paraId="2C1D755F" w14:textId="77777777" w:rsidR="007806BE" w:rsidRPr="007C2D83" w:rsidRDefault="007806BE" w:rsidP="007C2D83">
            <w:pPr>
              <w:ind w:left="0" w:firstLine="0"/>
              <w:jc w:val="left"/>
              <w:rPr>
                <w:rFonts w:ascii="Times New Roman" w:hAnsi="Times New Roman" w:cs="Times New Roman"/>
              </w:rPr>
            </w:pPr>
            <w:r w:rsidRPr="007C2D83">
              <w:rPr>
                <w:rFonts w:ascii="Times New Roman" w:hAnsi="Times New Roman" w:cs="Times New Roman"/>
              </w:rPr>
              <w:t>image = cv2.imread('image.jpg', cv2.IMREAD_GRAYSCALE)</w:t>
            </w:r>
          </w:p>
          <w:p w14:paraId="012C90FC" w14:textId="77777777" w:rsidR="007806BE" w:rsidRPr="007C2D83" w:rsidRDefault="007806BE" w:rsidP="007C2D83">
            <w:pPr>
              <w:ind w:left="0" w:firstLine="0"/>
              <w:jc w:val="left"/>
              <w:rPr>
                <w:rFonts w:ascii="Times New Roman" w:hAnsi="Times New Roman" w:cs="Times New Roman"/>
              </w:rPr>
            </w:pPr>
          </w:p>
          <w:p w14:paraId="25C2D45D" w14:textId="77777777" w:rsidR="007806BE" w:rsidRPr="007C2D83" w:rsidRDefault="007806BE" w:rsidP="007C2D83">
            <w:pPr>
              <w:ind w:left="0" w:firstLine="0"/>
              <w:jc w:val="left"/>
              <w:rPr>
                <w:rFonts w:ascii="Times New Roman" w:hAnsi="Times New Roman" w:cs="Times New Roman"/>
              </w:rPr>
            </w:pPr>
            <w:r w:rsidRPr="007C2D83">
              <w:rPr>
                <w:rFonts w:ascii="Times New Roman" w:hAnsi="Times New Roman" w:cs="Times New Roman"/>
              </w:rPr>
              <w:t># Apply Gaussian smoothing</w:t>
            </w:r>
          </w:p>
          <w:p w14:paraId="3E59ABD5" w14:textId="77777777" w:rsidR="007806BE" w:rsidRPr="007C2D83" w:rsidRDefault="007806BE" w:rsidP="007C2D83">
            <w:pPr>
              <w:ind w:left="0" w:firstLine="0"/>
              <w:jc w:val="left"/>
              <w:rPr>
                <w:rFonts w:ascii="Times New Roman" w:hAnsi="Times New Roman" w:cs="Times New Roman"/>
              </w:rPr>
            </w:pPr>
            <w:r w:rsidRPr="007C2D83">
              <w:rPr>
                <w:rFonts w:ascii="Times New Roman" w:hAnsi="Times New Roman" w:cs="Times New Roman"/>
              </w:rPr>
              <w:t>image_smoothed = cv2.GaussianBlur(image, (5, 5), 0)</w:t>
            </w:r>
          </w:p>
          <w:p w14:paraId="1121EAA1" w14:textId="77777777" w:rsidR="007806BE" w:rsidRPr="007C2D83" w:rsidRDefault="007806BE" w:rsidP="007C2D83">
            <w:pPr>
              <w:ind w:left="0" w:firstLine="0"/>
              <w:jc w:val="left"/>
              <w:rPr>
                <w:rFonts w:ascii="Times New Roman" w:hAnsi="Times New Roman" w:cs="Times New Roman"/>
              </w:rPr>
            </w:pPr>
          </w:p>
          <w:p w14:paraId="5D32CEFF" w14:textId="77777777" w:rsidR="007806BE" w:rsidRPr="007C2D83" w:rsidRDefault="007806BE" w:rsidP="007C2D83">
            <w:pPr>
              <w:ind w:left="0" w:firstLine="0"/>
              <w:jc w:val="left"/>
              <w:rPr>
                <w:rFonts w:ascii="Times New Roman" w:hAnsi="Times New Roman" w:cs="Times New Roman"/>
              </w:rPr>
            </w:pPr>
            <w:r w:rsidRPr="007C2D83">
              <w:rPr>
                <w:rFonts w:ascii="Times New Roman" w:hAnsi="Times New Roman" w:cs="Times New Roman"/>
              </w:rPr>
              <w:t># Apply the Laplacian operator</w:t>
            </w:r>
          </w:p>
          <w:p w14:paraId="013BE26F" w14:textId="77777777" w:rsidR="007806BE" w:rsidRPr="007C2D83" w:rsidRDefault="007806BE" w:rsidP="007C2D83">
            <w:pPr>
              <w:ind w:left="0" w:firstLine="0"/>
              <w:jc w:val="left"/>
              <w:rPr>
                <w:rFonts w:ascii="Times New Roman" w:hAnsi="Times New Roman" w:cs="Times New Roman"/>
              </w:rPr>
            </w:pPr>
            <w:r w:rsidRPr="007C2D83">
              <w:rPr>
                <w:rFonts w:ascii="Times New Roman" w:hAnsi="Times New Roman" w:cs="Times New Roman"/>
              </w:rPr>
              <w:t>laplacian = cv2.Laplacian(image_smoothed, cv2.CV_64F)</w:t>
            </w:r>
          </w:p>
          <w:p w14:paraId="716A6EF9" w14:textId="77777777" w:rsidR="007806BE" w:rsidRPr="007C2D83" w:rsidRDefault="007806BE" w:rsidP="007C2D83">
            <w:pPr>
              <w:ind w:left="0" w:firstLine="0"/>
              <w:jc w:val="left"/>
              <w:rPr>
                <w:rFonts w:ascii="Times New Roman" w:hAnsi="Times New Roman" w:cs="Times New Roman"/>
              </w:rPr>
            </w:pPr>
          </w:p>
          <w:p w14:paraId="1B303E92" w14:textId="77777777" w:rsidR="007806BE" w:rsidRPr="007C2D83" w:rsidRDefault="007806BE" w:rsidP="007C2D83">
            <w:pPr>
              <w:ind w:left="0" w:firstLine="0"/>
              <w:jc w:val="left"/>
              <w:rPr>
                <w:rFonts w:ascii="Times New Roman" w:hAnsi="Times New Roman" w:cs="Times New Roman"/>
              </w:rPr>
            </w:pPr>
            <w:r w:rsidRPr="007C2D83">
              <w:rPr>
                <w:rFonts w:ascii="Times New Roman" w:hAnsi="Times New Roman" w:cs="Times New Roman"/>
              </w:rPr>
              <w:t># Find zero crossings</w:t>
            </w:r>
          </w:p>
          <w:p w14:paraId="24DD2CA6" w14:textId="77777777" w:rsidR="007806BE" w:rsidRPr="007C2D83" w:rsidRDefault="007806BE" w:rsidP="007C2D83">
            <w:pPr>
              <w:ind w:left="0" w:firstLine="0"/>
              <w:jc w:val="left"/>
              <w:rPr>
                <w:rFonts w:ascii="Times New Roman" w:hAnsi="Times New Roman" w:cs="Times New Roman"/>
              </w:rPr>
            </w:pPr>
            <w:r w:rsidRPr="007C2D83">
              <w:rPr>
                <w:rFonts w:ascii="Times New Roman" w:hAnsi="Times New Roman" w:cs="Times New Roman"/>
              </w:rPr>
              <w:t>edges = cv2.Canny(laplacian, threshold1=30, threshold2=100)</w:t>
            </w:r>
          </w:p>
          <w:p w14:paraId="5406AC54" w14:textId="77777777" w:rsidR="007806BE" w:rsidRPr="007C2D83" w:rsidRDefault="007806BE" w:rsidP="007C2D83">
            <w:pPr>
              <w:ind w:left="0" w:firstLine="0"/>
              <w:jc w:val="left"/>
              <w:rPr>
                <w:rFonts w:ascii="Times New Roman" w:hAnsi="Times New Roman" w:cs="Times New Roman"/>
              </w:rPr>
            </w:pPr>
          </w:p>
          <w:p w14:paraId="1F0DEC0F" w14:textId="77777777" w:rsidR="007806BE" w:rsidRPr="007C2D83" w:rsidRDefault="007806BE" w:rsidP="007C2D83">
            <w:pPr>
              <w:ind w:left="0" w:firstLine="0"/>
              <w:jc w:val="left"/>
              <w:rPr>
                <w:rFonts w:ascii="Times New Roman" w:hAnsi="Times New Roman" w:cs="Times New Roman"/>
              </w:rPr>
            </w:pPr>
            <w:r w:rsidRPr="007C2D83">
              <w:rPr>
                <w:rFonts w:ascii="Times New Roman" w:hAnsi="Times New Roman" w:cs="Times New Roman"/>
              </w:rPr>
              <w:t># Display the results</w:t>
            </w:r>
          </w:p>
          <w:p w14:paraId="7425B13F" w14:textId="77777777" w:rsidR="007806BE" w:rsidRPr="007C2D83" w:rsidRDefault="007806BE" w:rsidP="007C2D83">
            <w:pPr>
              <w:ind w:left="0" w:firstLine="0"/>
              <w:jc w:val="left"/>
              <w:rPr>
                <w:rFonts w:ascii="Times New Roman" w:hAnsi="Times New Roman" w:cs="Times New Roman"/>
              </w:rPr>
            </w:pPr>
            <w:r w:rsidRPr="007C2D83">
              <w:rPr>
                <w:rFonts w:ascii="Times New Roman" w:hAnsi="Times New Roman" w:cs="Times New Roman"/>
              </w:rPr>
              <w:t>cv2.imshow('Original Image', image)</w:t>
            </w:r>
          </w:p>
          <w:p w14:paraId="650DA7C2" w14:textId="77777777" w:rsidR="007806BE" w:rsidRPr="007C2D83" w:rsidRDefault="007806BE" w:rsidP="007C2D83">
            <w:pPr>
              <w:ind w:left="0" w:firstLine="0"/>
              <w:jc w:val="left"/>
              <w:rPr>
                <w:rFonts w:ascii="Times New Roman" w:hAnsi="Times New Roman" w:cs="Times New Roman"/>
              </w:rPr>
            </w:pPr>
            <w:r w:rsidRPr="007C2D83">
              <w:rPr>
                <w:rFonts w:ascii="Times New Roman" w:hAnsi="Times New Roman" w:cs="Times New Roman"/>
              </w:rPr>
              <w:t>cv2.imshow('LoG Edge Detection', edges)</w:t>
            </w:r>
          </w:p>
          <w:p w14:paraId="57E9B0A4" w14:textId="77777777" w:rsidR="007806BE" w:rsidRPr="007C2D83" w:rsidRDefault="007806BE" w:rsidP="007C2D83">
            <w:pPr>
              <w:ind w:left="0" w:firstLine="0"/>
              <w:jc w:val="left"/>
              <w:rPr>
                <w:rFonts w:ascii="Times New Roman" w:hAnsi="Times New Roman" w:cs="Times New Roman"/>
              </w:rPr>
            </w:pPr>
            <w:r w:rsidRPr="007C2D83">
              <w:rPr>
                <w:rFonts w:ascii="Times New Roman" w:hAnsi="Times New Roman" w:cs="Times New Roman"/>
              </w:rPr>
              <w:t>cv2.waitKey(0)</w:t>
            </w:r>
          </w:p>
          <w:p w14:paraId="3B2A6463" w14:textId="77777777" w:rsidR="007806BE" w:rsidRDefault="007806BE" w:rsidP="007C2D83">
            <w:pPr>
              <w:ind w:left="0" w:firstLine="0"/>
              <w:jc w:val="left"/>
              <w:rPr>
                <w:rFonts w:ascii="Times New Roman" w:hAnsi="Times New Roman" w:cs="Times New Roman"/>
              </w:rPr>
            </w:pPr>
            <w:r w:rsidRPr="007C2D83">
              <w:rPr>
                <w:rFonts w:ascii="Times New Roman" w:hAnsi="Times New Roman" w:cs="Times New Roman"/>
              </w:rPr>
              <w:t>cv2.destroyAllWindows()</w:t>
            </w:r>
          </w:p>
        </w:tc>
        <w:tc>
          <w:tcPr>
            <w:tcW w:w="4283" w:type="dxa"/>
          </w:tcPr>
          <w:p w14:paraId="6459F784" w14:textId="77777777" w:rsidR="007806BE" w:rsidRDefault="007806BE" w:rsidP="007806BE">
            <w:pPr>
              <w:spacing w:after="160" w:line="259" w:lineRule="auto"/>
              <w:ind w:left="0" w:firstLine="0"/>
              <w:jc w:val="left"/>
              <w:rPr>
                <w:rFonts w:ascii="Times New Roman" w:hAnsi="Times New Roman" w:cs="Times New Roman"/>
              </w:rPr>
            </w:pPr>
          </w:p>
          <w:p w14:paraId="6A795CB7" w14:textId="77777777" w:rsidR="007806BE" w:rsidRDefault="007806BE" w:rsidP="007806BE">
            <w:pPr>
              <w:spacing w:after="160" w:line="259" w:lineRule="auto"/>
              <w:ind w:left="0" w:firstLine="0"/>
              <w:jc w:val="left"/>
              <w:rPr>
                <w:rFonts w:ascii="Times New Roman" w:hAnsi="Times New Roman" w:cs="Times New Roman"/>
              </w:rPr>
            </w:pPr>
          </w:p>
          <w:p w14:paraId="4CE6C98C" w14:textId="77777777" w:rsidR="007806BE" w:rsidRDefault="007806BE" w:rsidP="007806BE">
            <w:pPr>
              <w:spacing w:after="160" w:line="259" w:lineRule="auto"/>
              <w:ind w:left="0" w:firstLine="0"/>
              <w:jc w:val="left"/>
              <w:rPr>
                <w:rFonts w:ascii="Times New Roman" w:hAnsi="Times New Roman" w:cs="Times New Roman"/>
              </w:rPr>
            </w:pPr>
          </w:p>
          <w:p w14:paraId="4CCEDD5F" w14:textId="77777777" w:rsidR="007806BE" w:rsidRPr="007806BE" w:rsidRDefault="007806BE" w:rsidP="007806BE">
            <w:pPr>
              <w:spacing w:after="160" w:line="259" w:lineRule="auto"/>
              <w:ind w:left="0" w:firstLine="0"/>
              <w:jc w:val="left"/>
              <w:rPr>
                <w:rFonts w:ascii="Times New Roman" w:hAnsi="Times New Roman" w:cs="Times New Roman"/>
                <w:b/>
              </w:rPr>
            </w:pPr>
            <w:r w:rsidRPr="007806BE">
              <w:rPr>
                <w:rFonts w:ascii="Times New Roman" w:hAnsi="Times New Roman" w:cs="Times New Roman"/>
                <w:b/>
              </w:rPr>
              <w:t>Zero Crossing Edge Detection</w:t>
            </w:r>
          </w:p>
          <w:p w14:paraId="370F535D" w14:textId="77777777" w:rsidR="007806BE" w:rsidRPr="007806BE" w:rsidRDefault="007806BE" w:rsidP="00BB5160">
            <w:pPr>
              <w:pStyle w:val="ListParagraph"/>
              <w:numPr>
                <w:ilvl w:val="0"/>
                <w:numId w:val="36"/>
              </w:numPr>
              <w:jc w:val="left"/>
              <w:rPr>
                <w:rFonts w:ascii="Times New Roman" w:hAnsi="Times New Roman" w:cs="Times New Roman"/>
              </w:rPr>
            </w:pPr>
            <w:r w:rsidRPr="007806BE">
              <w:rPr>
                <w:rFonts w:ascii="Times New Roman" w:hAnsi="Times New Roman" w:cs="Times New Roman"/>
              </w:rPr>
              <w:t>Zero crossing methods identify edges by locating points where the intensity changes sign (e.g., from positive to negative or vice versa) in the image.</w:t>
            </w:r>
          </w:p>
          <w:p w14:paraId="61FDE60F" w14:textId="77777777" w:rsidR="007806BE" w:rsidRDefault="007806BE" w:rsidP="007806BE">
            <w:pPr>
              <w:ind w:left="360" w:firstLine="0"/>
              <w:jc w:val="left"/>
              <w:rPr>
                <w:rFonts w:ascii="Times New Roman" w:hAnsi="Times New Roman" w:cs="Times New Roman"/>
              </w:rPr>
            </w:pPr>
          </w:p>
          <w:p w14:paraId="646FAE08" w14:textId="77777777" w:rsidR="007806BE" w:rsidRPr="007806BE" w:rsidRDefault="007806BE" w:rsidP="00BB5160">
            <w:pPr>
              <w:pStyle w:val="ListParagraph"/>
              <w:numPr>
                <w:ilvl w:val="0"/>
                <w:numId w:val="36"/>
              </w:numPr>
              <w:jc w:val="left"/>
              <w:rPr>
                <w:rFonts w:ascii="Times New Roman" w:hAnsi="Times New Roman" w:cs="Times New Roman"/>
              </w:rPr>
            </w:pPr>
            <w:r w:rsidRPr="007806BE">
              <w:rPr>
                <w:rFonts w:ascii="Times New Roman" w:hAnsi="Times New Roman" w:cs="Times New Roman"/>
              </w:rPr>
              <w:t>They are sensitive to noise and require post-processing to refine edge maps</w:t>
            </w:r>
          </w:p>
        </w:tc>
      </w:tr>
    </w:tbl>
    <w:p w14:paraId="26F7C223" w14:textId="77777777" w:rsidR="007C2D83" w:rsidRDefault="007C2D83" w:rsidP="007C2D83">
      <w:pPr>
        <w:ind w:left="0" w:firstLine="0"/>
        <w:jc w:val="left"/>
        <w:rPr>
          <w:rFonts w:ascii="Times New Roman" w:hAnsi="Times New Roman" w:cs="Times New Roman"/>
        </w:rPr>
      </w:pPr>
    </w:p>
    <w:p w14:paraId="09DF824C" w14:textId="77777777" w:rsidR="007C2D83" w:rsidRPr="007806BE" w:rsidRDefault="007806BE" w:rsidP="007C2D83">
      <w:pPr>
        <w:ind w:left="0" w:firstLine="0"/>
        <w:jc w:val="left"/>
        <w:rPr>
          <w:rFonts w:ascii="Times New Roman" w:hAnsi="Times New Roman" w:cs="Times New Roman"/>
          <w:b/>
          <w:sz w:val="24"/>
          <w:u w:val="single"/>
        </w:rPr>
      </w:pPr>
      <w:r w:rsidRPr="007806BE">
        <w:rPr>
          <w:rFonts w:ascii="Times New Roman" w:hAnsi="Times New Roman" w:cs="Times New Roman"/>
          <w:b/>
          <w:sz w:val="24"/>
          <w:u w:val="single"/>
        </w:rPr>
        <w:t>The Marr-Hildreth Edge Detector</w:t>
      </w:r>
    </w:p>
    <w:p w14:paraId="5E965F52" w14:textId="77777777" w:rsidR="007806BE" w:rsidRPr="007806BE" w:rsidRDefault="007806BE" w:rsidP="007806BE">
      <w:pPr>
        <w:ind w:firstLine="0"/>
        <w:jc w:val="left"/>
        <w:rPr>
          <w:rFonts w:ascii="Times New Roman" w:hAnsi="Times New Roman" w:cs="Times New Roman"/>
        </w:rPr>
      </w:pPr>
      <w:r w:rsidRPr="007806BE">
        <w:rPr>
          <w:rFonts w:ascii="Times New Roman" w:hAnsi="Times New Roman" w:cs="Times New Roman"/>
        </w:rPr>
        <w:t>The Marr-Hildreth Edge Detector, also known as the LoG (Laplacian of Gaussian) edge detector, is an edge detection technique that combines Gaussian smoothing and Laplacian edge detection. It is designed to locate edges in an image by emphasizing zero-crossings in the second derivative of the image.</w:t>
      </w:r>
    </w:p>
    <w:p w14:paraId="49D3B218" w14:textId="77777777" w:rsidR="007806BE" w:rsidRPr="007806BE" w:rsidRDefault="007806BE" w:rsidP="007806BE">
      <w:pPr>
        <w:ind w:left="0" w:firstLine="0"/>
        <w:jc w:val="left"/>
        <w:rPr>
          <w:rFonts w:ascii="Times New Roman" w:hAnsi="Times New Roman" w:cs="Times New Roman"/>
        </w:rPr>
      </w:pPr>
    </w:p>
    <w:p w14:paraId="59640C5F" w14:textId="77777777" w:rsidR="007806BE" w:rsidRPr="007806BE" w:rsidRDefault="007806BE" w:rsidP="007806BE">
      <w:pPr>
        <w:ind w:firstLine="0"/>
        <w:jc w:val="left"/>
        <w:rPr>
          <w:rFonts w:ascii="Times New Roman" w:hAnsi="Times New Roman" w:cs="Times New Roman"/>
          <w:b/>
          <w:u w:val="single"/>
        </w:rPr>
      </w:pPr>
      <w:r w:rsidRPr="007806BE">
        <w:rPr>
          <w:rFonts w:ascii="Times New Roman" w:hAnsi="Times New Roman" w:cs="Times New Roman"/>
          <w:b/>
          <w:u w:val="single"/>
        </w:rPr>
        <w:t>Marr-Hildreth Edge Detector (LoG of Gaussian) works:</w:t>
      </w:r>
    </w:p>
    <w:p w14:paraId="6E3B878E" w14:textId="77777777" w:rsidR="007806BE" w:rsidRPr="007806BE" w:rsidRDefault="007806BE" w:rsidP="007806BE">
      <w:pPr>
        <w:ind w:firstLine="0"/>
        <w:jc w:val="left"/>
        <w:rPr>
          <w:rFonts w:ascii="Times New Roman" w:hAnsi="Times New Roman" w:cs="Times New Roman"/>
        </w:rPr>
      </w:pPr>
    </w:p>
    <w:p w14:paraId="7CCC33C4" w14:textId="77777777" w:rsidR="007806BE" w:rsidRPr="007806BE" w:rsidRDefault="007806BE" w:rsidP="007806BE">
      <w:pPr>
        <w:ind w:firstLine="0"/>
        <w:jc w:val="left"/>
        <w:rPr>
          <w:rFonts w:ascii="Times New Roman" w:hAnsi="Times New Roman" w:cs="Times New Roman"/>
          <w:b/>
          <w:u w:val="single"/>
        </w:rPr>
      </w:pPr>
      <w:r>
        <w:rPr>
          <w:rFonts w:ascii="Times New Roman" w:hAnsi="Times New Roman" w:cs="Times New Roman"/>
          <w:b/>
          <w:u w:val="single"/>
        </w:rPr>
        <w:t>Gaussian Smoothing:</w:t>
      </w:r>
    </w:p>
    <w:p w14:paraId="40EAD6AC" w14:textId="77777777" w:rsidR="007806BE" w:rsidRPr="007806BE" w:rsidRDefault="007806BE" w:rsidP="00BB5160">
      <w:pPr>
        <w:pStyle w:val="ListParagraph"/>
        <w:numPr>
          <w:ilvl w:val="0"/>
          <w:numId w:val="37"/>
        </w:numPr>
        <w:jc w:val="left"/>
        <w:rPr>
          <w:rFonts w:ascii="Times New Roman" w:hAnsi="Times New Roman" w:cs="Times New Roman"/>
        </w:rPr>
      </w:pPr>
      <w:r w:rsidRPr="007806BE">
        <w:rPr>
          <w:rFonts w:ascii="Times New Roman" w:hAnsi="Times New Roman" w:cs="Times New Roman"/>
        </w:rPr>
        <w:t>The first step is to apply Gaussian smoothing to the input image. This step reduces noise in the image and helps in highlighting important features.</w:t>
      </w:r>
    </w:p>
    <w:p w14:paraId="0C3A50B1" w14:textId="77777777" w:rsidR="007806BE" w:rsidRDefault="007806BE" w:rsidP="00BB5160">
      <w:pPr>
        <w:pStyle w:val="ListParagraph"/>
        <w:numPr>
          <w:ilvl w:val="0"/>
          <w:numId w:val="37"/>
        </w:numPr>
        <w:jc w:val="left"/>
        <w:rPr>
          <w:rFonts w:ascii="Times New Roman" w:hAnsi="Times New Roman" w:cs="Times New Roman"/>
        </w:rPr>
      </w:pPr>
      <w:r w:rsidRPr="007806BE">
        <w:rPr>
          <w:rFonts w:ascii="Times New Roman" w:hAnsi="Times New Roman" w:cs="Times New Roman"/>
        </w:rPr>
        <w:t>The Gaussian kernel is convolved with the image to create a smoothed version of the original image.</w:t>
      </w:r>
    </w:p>
    <w:p w14:paraId="34363F5D" w14:textId="77777777" w:rsidR="007806BE" w:rsidRDefault="007806BE" w:rsidP="007806BE">
      <w:pPr>
        <w:jc w:val="left"/>
        <w:rPr>
          <w:rFonts w:ascii="Times New Roman" w:hAnsi="Times New Roman" w:cs="Times New Roman"/>
        </w:rPr>
      </w:pPr>
    </w:p>
    <w:p w14:paraId="20299AF2" w14:textId="77777777" w:rsidR="007806BE" w:rsidRDefault="007806BE" w:rsidP="007806BE">
      <w:pPr>
        <w:jc w:val="left"/>
        <w:rPr>
          <w:rFonts w:ascii="Times New Roman" w:hAnsi="Times New Roman" w:cs="Times New Roman"/>
        </w:rPr>
      </w:pPr>
    </w:p>
    <w:p w14:paraId="7729E651" w14:textId="77777777" w:rsidR="007806BE" w:rsidRPr="007806BE" w:rsidRDefault="007806BE" w:rsidP="007806BE">
      <w:pPr>
        <w:jc w:val="left"/>
        <w:rPr>
          <w:rFonts w:ascii="Times New Roman" w:hAnsi="Times New Roman" w:cs="Times New Roman"/>
        </w:rPr>
      </w:pPr>
    </w:p>
    <w:p w14:paraId="1D75984E" w14:textId="77777777" w:rsidR="007806BE" w:rsidRPr="007806BE" w:rsidRDefault="007806BE" w:rsidP="007806BE">
      <w:pPr>
        <w:ind w:firstLine="0"/>
        <w:jc w:val="left"/>
        <w:rPr>
          <w:rFonts w:ascii="Times New Roman" w:hAnsi="Times New Roman" w:cs="Times New Roman"/>
          <w:b/>
          <w:u w:val="single"/>
        </w:rPr>
      </w:pPr>
      <w:r>
        <w:rPr>
          <w:rFonts w:ascii="Times New Roman" w:hAnsi="Times New Roman" w:cs="Times New Roman"/>
          <w:b/>
          <w:u w:val="single"/>
        </w:rPr>
        <w:lastRenderedPageBreak/>
        <w:t>Laplacian Operator:</w:t>
      </w:r>
    </w:p>
    <w:p w14:paraId="4360AAF3" w14:textId="77777777" w:rsidR="007806BE" w:rsidRPr="007806BE" w:rsidRDefault="007806BE" w:rsidP="00BB5160">
      <w:pPr>
        <w:pStyle w:val="ListParagraph"/>
        <w:numPr>
          <w:ilvl w:val="0"/>
          <w:numId w:val="38"/>
        </w:numPr>
        <w:jc w:val="left"/>
        <w:rPr>
          <w:rFonts w:ascii="Times New Roman" w:hAnsi="Times New Roman" w:cs="Times New Roman"/>
        </w:rPr>
      </w:pPr>
      <w:r w:rsidRPr="007806BE">
        <w:rPr>
          <w:rFonts w:ascii="Times New Roman" w:hAnsi="Times New Roman" w:cs="Times New Roman"/>
        </w:rPr>
        <w:t>After Gaussian smoothing, the Laplacian operator (also known as the second derivative operator) is applied to the smoothed image.</w:t>
      </w:r>
    </w:p>
    <w:p w14:paraId="6E8AF21C" w14:textId="77777777" w:rsidR="007806BE" w:rsidRPr="007806BE" w:rsidRDefault="007806BE" w:rsidP="00BB5160">
      <w:pPr>
        <w:pStyle w:val="ListParagraph"/>
        <w:numPr>
          <w:ilvl w:val="0"/>
          <w:numId w:val="38"/>
        </w:numPr>
        <w:jc w:val="left"/>
        <w:rPr>
          <w:rFonts w:ascii="Times New Roman" w:hAnsi="Times New Roman" w:cs="Times New Roman"/>
        </w:rPr>
      </w:pPr>
      <w:r w:rsidRPr="007806BE">
        <w:rPr>
          <w:rFonts w:ascii="Times New Roman" w:hAnsi="Times New Roman" w:cs="Times New Roman"/>
        </w:rPr>
        <w:t>The Laplacian operator computes the Laplacian of the image, which represents the rate of change of pixel intensities.</w:t>
      </w:r>
    </w:p>
    <w:p w14:paraId="63770119" w14:textId="77777777" w:rsidR="007806BE" w:rsidRPr="007806BE" w:rsidRDefault="007806BE" w:rsidP="00BB5160">
      <w:pPr>
        <w:pStyle w:val="ListParagraph"/>
        <w:numPr>
          <w:ilvl w:val="0"/>
          <w:numId w:val="38"/>
        </w:numPr>
        <w:jc w:val="left"/>
        <w:rPr>
          <w:rFonts w:ascii="Times New Roman" w:hAnsi="Times New Roman" w:cs="Times New Roman"/>
        </w:rPr>
      </w:pPr>
      <w:r w:rsidRPr="007806BE">
        <w:rPr>
          <w:rFonts w:ascii="Times New Roman" w:hAnsi="Times New Roman" w:cs="Times New Roman"/>
        </w:rPr>
        <w:t>Mathematically, the Laplacian operator is defined as the sum of the second derivatives in both the x and y directions.</w:t>
      </w:r>
    </w:p>
    <w:p w14:paraId="67720FB2" w14:textId="77777777" w:rsidR="007806BE" w:rsidRPr="007806BE" w:rsidRDefault="007806BE" w:rsidP="007806BE">
      <w:pPr>
        <w:ind w:firstLine="0"/>
        <w:jc w:val="left"/>
        <w:rPr>
          <w:rFonts w:ascii="Times New Roman" w:hAnsi="Times New Roman" w:cs="Times New Roman"/>
          <w:b/>
          <w:u w:val="single"/>
        </w:rPr>
      </w:pPr>
      <w:r>
        <w:rPr>
          <w:rFonts w:ascii="Times New Roman" w:hAnsi="Times New Roman" w:cs="Times New Roman"/>
          <w:b/>
          <w:u w:val="single"/>
        </w:rPr>
        <w:t>Zero-Crossings Detection:</w:t>
      </w:r>
    </w:p>
    <w:p w14:paraId="1DD103EC" w14:textId="77777777" w:rsidR="007806BE" w:rsidRPr="007806BE" w:rsidRDefault="007806BE" w:rsidP="00BB5160">
      <w:pPr>
        <w:pStyle w:val="ListParagraph"/>
        <w:numPr>
          <w:ilvl w:val="0"/>
          <w:numId w:val="39"/>
        </w:numPr>
        <w:jc w:val="left"/>
        <w:rPr>
          <w:rFonts w:ascii="Times New Roman" w:hAnsi="Times New Roman" w:cs="Times New Roman"/>
        </w:rPr>
      </w:pPr>
      <w:r w:rsidRPr="007806BE">
        <w:rPr>
          <w:rFonts w:ascii="Times New Roman" w:hAnsi="Times New Roman" w:cs="Times New Roman"/>
        </w:rPr>
        <w:t>The key feature of the Marr-Hildreth Edge Detector is its emphasis on zero-crossings in the Laplacian image.</w:t>
      </w:r>
    </w:p>
    <w:p w14:paraId="7690298E" w14:textId="77777777" w:rsidR="007806BE" w:rsidRPr="007806BE" w:rsidRDefault="007806BE" w:rsidP="00BB5160">
      <w:pPr>
        <w:pStyle w:val="ListParagraph"/>
        <w:numPr>
          <w:ilvl w:val="0"/>
          <w:numId w:val="39"/>
        </w:numPr>
        <w:jc w:val="left"/>
        <w:rPr>
          <w:rFonts w:ascii="Times New Roman" w:hAnsi="Times New Roman" w:cs="Times New Roman"/>
        </w:rPr>
      </w:pPr>
      <w:r w:rsidRPr="007806BE">
        <w:rPr>
          <w:rFonts w:ascii="Times New Roman" w:hAnsi="Times New Roman" w:cs="Times New Roman"/>
        </w:rPr>
        <w:t>Zero-crossings occur at points where the intensity changes sign (from positive to negative or vice versa).</w:t>
      </w:r>
    </w:p>
    <w:p w14:paraId="13972EF7" w14:textId="77777777" w:rsidR="007806BE" w:rsidRPr="007806BE" w:rsidRDefault="007806BE" w:rsidP="00BB5160">
      <w:pPr>
        <w:pStyle w:val="ListParagraph"/>
        <w:numPr>
          <w:ilvl w:val="0"/>
          <w:numId w:val="39"/>
        </w:numPr>
        <w:jc w:val="left"/>
        <w:rPr>
          <w:rFonts w:ascii="Times New Roman" w:hAnsi="Times New Roman" w:cs="Times New Roman"/>
        </w:rPr>
      </w:pPr>
      <w:r w:rsidRPr="007806BE">
        <w:rPr>
          <w:rFonts w:ascii="Times New Roman" w:hAnsi="Times New Roman" w:cs="Times New Roman"/>
        </w:rPr>
        <w:t>These zero-crossings are indicative of potential edge locations in the original image.</w:t>
      </w:r>
    </w:p>
    <w:p w14:paraId="29F16F4E" w14:textId="77777777" w:rsidR="007806BE" w:rsidRPr="007806BE" w:rsidRDefault="007806BE" w:rsidP="007806BE">
      <w:pPr>
        <w:ind w:firstLine="0"/>
        <w:jc w:val="left"/>
        <w:rPr>
          <w:rFonts w:ascii="Times New Roman" w:hAnsi="Times New Roman" w:cs="Times New Roman"/>
          <w:b/>
          <w:u w:val="single"/>
        </w:rPr>
      </w:pPr>
      <w:r>
        <w:rPr>
          <w:rFonts w:ascii="Times New Roman" w:hAnsi="Times New Roman" w:cs="Times New Roman"/>
          <w:b/>
          <w:u w:val="single"/>
        </w:rPr>
        <w:t>Thresholding:</w:t>
      </w:r>
    </w:p>
    <w:p w14:paraId="2E47D84E" w14:textId="77777777" w:rsidR="007806BE" w:rsidRPr="007806BE" w:rsidRDefault="007806BE" w:rsidP="00BB5160">
      <w:pPr>
        <w:pStyle w:val="ListParagraph"/>
        <w:numPr>
          <w:ilvl w:val="0"/>
          <w:numId w:val="40"/>
        </w:numPr>
        <w:jc w:val="left"/>
        <w:rPr>
          <w:rFonts w:ascii="Times New Roman" w:hAnsi="Times New Roman" w:cs="Times New Roman"/>
        </w:rPr>
      </w:pPr>
      <w:r w:rsidRPr="007806BE">
        <w:rPr>
          <w:rFonts w:ascii="Times New Roman" w:hAnsi="Times New Roman" w:cs="Times New Roman"/>
        </w:rPr>
        <w:t>To obtain a binary edge map, a thresholding step is often applied to the zero-crossings image.</w:t>
      </w:r>
    </w:p>
    <w:p w14:paraId="1542016E" w14:textId="77777777" w:rsidR="007806BE" w:rsidRDefault="007806BE" w:rsidP="00BB5160">
      <w:pPr>
        <w:pStyle w:val="ListParagraph"/>
        <w:numPr>
          <w:ilvl w:val="0"/>
          <w:numId w:val="40"/>
        </w:numPr>
        <w:jc w:val="left"/>
        <w:rPr>
          <w:rFonts w:ascii="Times New Roman" w:hAnsi="Times New Roman" w:cs="Times New Roman"/>
        </w:rPr>
      </w:pPr>
      <w:r w:rsidRPr="007806BE">
        <w:rPr>
          <w:rFonts w:ascii="Times New Roman" w:hAnsi="Times New Roman" w:cs="Times New Roman"/>
        </w:rPr>
        <w:t>Pixels with values near zero (close to a zero-crossing) are considered as edges, while other pixels are suppressed.</w:t>
      </w:r>
    </w:p>
    <w:p w14:paraId="203D8B51" w14:textId="77777777" w:rsidR="007806BE" w:rsidRDefault="007806BE" w:rsidP="007806BE">
      <w:pPr>
        <w:ind w:left="0" w:firstLine="0"/>
        <w:jc w:val="left"/>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7806BE" w14:paraId="77F6D52D" w14:textId="77777777" w:rsidTr="007806BE">
        <w:tc>
          <w:tcPr>
            <w:tcW w:w="10790" w:type="dxa"/>
          </w:tcPr>
          <w:p w14:paraId="7416584C"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import cv2</w:t>
            </w:r>
          </w:p>
          <w:p w14:paraId="18464C74"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import numpy as np</w:t>
            </w:r>
          </w:p>
          <w:p w14:paraId="5BEFC6E5" w14:textId="77777777" w:rsidR="007806BE" w:rsidRPr="007806BE" w:rsidRDefault="007806BE" w:rsidP="007806BE">
            <w:pPr>
              <w:ind w:left="0" w:firstLine="0"/>
              <w:jc w:val="left"/>
              <w:rPr>
                <w:rFonts w:ascii="Times New Roman" w:hAnsi="Times New Roman" w:cs="Times New Roman"/>
              </w:rPr>
            </w:pPr>
          </w:p>
          <w:p w14:paraId="18AE2758"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 Read the image</w:t>
            </w:r>
          </w:p>
          <w:p w14:paraId="6C2820E0"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image = cv2.imread('image.jpg', cv2.IMREAD_GRAYSCALE)</w:t>
            </w:r>
          </w:p>
          <w:p w14:paraId="5A821D45" w14:textId="77777777" w:rsidR="007806BE" w:rsidRPr="007806BE" w:rsidRDefault="007806BE" w:rsidP="007806BE">
            <w:pPr>
              <w:ind w:left="0" w:firstLine="0"/>
              <w:jc w:val="left"/>
              <w:rPr>
                <w:rFonts w:ascii="Times New Roman" w:hAnsi="Times New Roman" w:cs="Times New Roman"/>
              </w:rPr>
            </w:pPr>
          </w:p>
          <w:p w14:paraId="4CA9CF7C"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 Apply Gaussian smoothing</w:t>
            </w:r>
          </w:p>
          <w:p w14:paraId="2989A5B5"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smoothed_image = cv2.GaussianBlur(image, (5, 5), 0)</w:t>
            </w:r>
          </w:p>
          <w:p w14:paraId="20A6EC8B" w14:textId="77777777" w:rsidR="007806BE" w:rsidRPr="007806BE" w:rsidRDefault="007806BE" w:rsidP="007806BE">
            <w:pPr>
              <w:ind w:left="0" w:firstLine="0"/>
              <w:jc w:val="left"/>
              <w:rPr>
                <w:rFonts w:ascii="Times New Roman" w:hAnsi="Times New Roman" w:cs="Times New Roman"/>
              </w:rPr>
            </w:pPr>
          </w:p>
          <w:p w14:paraId="3ECD5787"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 Apply Laplacian operator for edge detection</w:t>
            </w:r>
          </w:p>
          <w:p w14:paraId="66A3B75F"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laplacian = cv2.Laplacian(smoothed_image, cv2.CV_64F)</w:t>
            </w:r>
          </w:p>
          <w:p w14:paraId="31BEB5D8" w14:textId="77777777" w:rsidR="007806BE" w:rsidRPr="007806BE" w:rsidRDefault="007806BE" w:rsidP="007806BE">
            <w:pPr>
              <w:ind w:left="0" w:firstLine="0"/>
              <w:jc w:val="left"/>
              <w:rPr>
                <w:rFonts w:ascii="Times New Roman" w:hAnsi="Times New Roman" w:cs="Times New Roman"/>
              </w:rPr>
            </w:pPr>
          </w:p>
          <w:p w14:paraId="7C52DC62"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 Find zero-crossings in the Laplacian image</w:t>
            </w:r>
          </w:p>
          <w:p w14:paraId="11DD8F4B"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edges = cv2.threshold(np.abs(laplacian), 30, 255, cv2.THRESH_BINARY)[1]</w:t>
            </w:r>
          </w:p>
          <w:p w14:paraId="7BCEF51A" w14:textId="77777777" w:rsidR="007806BE" w:rsidRPr="007806BE" w:rsidRDefault="007806BE" w:rsidP="007806BE">
            <w:pPr>
              <w:ind w:left="0" w:firstLine="0"/>
              <w:jc w:val="left"/>
              <w:rPr>
                <w:rFonts w:ascii="Times New Roman" w:hAnsi="Times New Roman" w:cs="Times New Roman"/>
              </w:rPr>
            </w:pPr>
          </w:p>
          <w:p w14:paraId="4D9DE3E0"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 Display the original image and edge map</w:t>
            </w:r>
          </w:p>
          <w:p w14:paraId="3D3BE4E9"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cv2.imshow('Original Image', image)</w:t>
            </w:r>
          </w:p>
          <w:p w14:paraId="3DC9A4FF"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cv2.imshow('Edge Map (Marr-Hildreth)', edges)</w:t>
            </w:r>
          </w:p>
          <w:p w14:paraId="7BCBA91E" w14:textId="77777777" w:rsidR="007806BE" w:rsidRPr="007806BE" w:rsidRDefault="007806BE" w:rsidP="007806BE">
            <w:pPr>
              <w:ind w:left="0" w:firstLine="0"/>
              <w:jc w:val="left"/>
              <w:rPr>
                <w:rFonts w:ascii="Times New Roman" w:hAnsi="Times New Roman" w:cs="Times New Roman"/>
              </w:rPr>
            </w:pPr>
          </w:p>
          <w:p w14:paraId="4F23E5F9"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 Wait for a key press and then close the windows</w:t>
            </w:r>
          </w:p>
          <w:p w14:paraId="2F3A67E3"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cv2.waitKey(0)</w:t>
            </w:r>
          </w:p>
          <w:p w14:paraId="6EB02E8D" w14:textId="77777777" w:rsidR="007806BE" w:rsidRDefault="007806BE" w:rsidP="007806BE">
            <w:pPr>
              <w:ind w:left="0" w:firstLine="0"/>
              <w:jc w:val="left"/>
              <w:rPr>
                <w:rFonts w:ascii="Times New Roman" w:hAnsi="Times New Roman" w:cs="Times New Roman"/>
              </w:rPr>
            </w:pPr>
            <w:r w:rsidRPr="007806BE">
              <w:rPr>
                <w:rFonts w:ascii="Times New Roman" w:hAnsi="Times New Roman" w:cs="Times New Roman"/>
              </w:rPr>
              <w:t>cv2.destroyAllWindows()</w:t>
            </w:r>
          </w:p>
        </w:tc>
      </w:tr>
    </w:tbl>
    <w:p w14:paraId="535D0639" w14:textId="77777777" w:rsidR="007806BE" w:rsidRDefault="007806BE" w:rsidP="007806BE">
      <w:pPr>
        <w:ind w:left="0" w:firstLine="0"/>
        <w:jc w:val="left"/>
        <w:rPr>
          <w:rFonts w:ascii="Times New Roman" w:hAnsi="Times New Roman" w:cs="Times New Roman"/>
        </w:rPr>
      </w:pPr>
    </w:p>
    <w:p w14:paraId="32C4A1AF" w14:textId="77777777" w:rsidR="007806BE" w:rsidRDefault="007806BE" w:rsidP="007806BE">
      <w:pPr>
        <w:ind w:left="0" w:firstLine="0"/>
        <w:jc w:val="left"/>
        <w:rPr>
          <w:rFonts w:ascii="Times New Roman" w:hAnsi="Times New Roman" w:cs="Times New Roman"/>
        </w:rPr>
      </w:pPr>
    </w:p>
    <w:p w14:paraId="3C7B7C68" w14:textId="77777777" w:rsidR="007806BE" w:rsidRDefault="007806BE" w:rsidP="007806BE">
      <w:pPr>
        <w:ind w:left="0" w:firstLine="0"/>
        <w:jc w:val="left"/>
        <w:rPr>
          <w:rFonts w:ascii="Times New Roman" w:hAnsi="Times New Roman" w:cs="Times New Roman"/>
        </w:rPr>
      </w:pPr>
    </w:p>
    <w:p w14:paraId="686086B5" w14:textId="77777777" w:rsidR="007806BE" w:rsidRDefault="007806BE" w:rsidP="007806BE">
      <w:pPr>
        <w:ind w:left="0" w:firstLine="0"/>
        <w:jc w:val="left"/>
        <w:rPr>
          <w:rFonts w:ascii="Times New Roman" w:hAnsi="Times New Roman" w:cs="Times New Roman"/>
        </w:rPr>
      </w:pPr>
    </w:p>
    <w:p w14:paraId="5A1CC14B" w14:textId="77777777" w:rsidR="007806BE" w:rsidRDefault="007806BE" w:rsidP="007806BE">
      <w:pPr>
        <w:ind w:left="0" w:firstLine="0"/>
        <w:jc w:val="left"/>
        <w:rPr>
          <w:rFonts w:ascii="Times New Roman" w:hAnsi="Times New Roman" w:cs="Times New Roman"/>
        </w:rPr>
      </w:pPr>
    </w:p>
    <w:p w14:paraId="1C303789" w14:textId="77777777" w:rsidR="007806BE" w:rsidRDefault="007806BE" w:rsidP="007806BE">
      <w:pPr>
        <w:ind w:left="0" w:firstLine="0"/>
        <w:jc w:val="left"/>
        <w:rPr>
          <w:rFonts w:ascii="Times New Roman" w:hAnsi="Times New Roman" w:cs="Times New Roman"/>
        </w:rPr>
      </w:pPr>
    </w:p>
    <w:p w14:paraId="00CF3BB8" w14:textId="77777777" w:rsidR="007806BE" w:rsidRPr="007806BE" w:rsidRDefault="007806BE" w:rsidP="007806BE">
      <w:pPr>
        <w:ind w:left="0" w:firstLine="0"/>
        <w:rPr>
          <w:rFonts w:ascii="Times New Roman" w:hAnsi="Times New Roman" w:cs="Times New Roman"/>
          <w:b/>
          <w:sz w:val="28"/>
          <w:u w:val="single"/>
        </w:rPr>
      </w:pPr>
      <w:r w:rsidRPr="007806BE">
        <w:rPr>
          <w:rFonts w:ascii="Times New Roman" w:hAnsi="Times New Roman" w:cs="Times New Roman"/>
          <w:b/>
          <w:sz w:val="28"/>
          <w:u w:val="single"/>
        </w:rPr>
        <w:lastRenderedPageBreak/>
        <w:t>Corner Detection &amp; its Common Techniques</w:t>
      </w:r>
    </w:p>
    <w:p w14:paraId="2932B71F" w14:textId="77777777" w:rsidR="007806BE" w:rsidRPr="007806BE" w:rsidRDefault="007806BE" w:rsidP="007806BE">
      <w:pPr>
        <w:ind w:left="0" w:firstLine="0"/>
        <w:jc w:val="left"/>
        <w:rPr>
          <w:rFonts w:ascii="Times New Roman" w:hAnsi="Times New Roman" w:cs="Times New Roman"/>
        </w:rPr>
      </w:pPr>
      <w:r>
        <w:rPr>
          <w:rFonts w:ascii="Times New Roman" w:hAnsi="Times New Roman" w:cs="Times New Roman"/>
        </w:rPr>
        <w:t>Corner Detection:</w:t>
      </w:r>
    </w:p>
    <w:p w14:paraId="19A7D95C"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Corner detection is a fundamental technique in computer vision used to identify significant points or corners in an image. Corners represent locations where the intensity of an image changes in multiple directions, making them suitable for various applications like image registration, object recognition, and feature tracking.</w:t>
      </w:r>
    </w:p>
    <w:p w14:paraId="574A6D22" w14:textId="77777777" w:rsidR="007806BE" w:rsidRPr="007806BE" w:rsidRDefault="007806BE" w:rsidP="007806BE">
      <w:pPr>
        <w:ind w:left="0" w:firstLine="0"/>
        <w:jc w:val="left"/>
        <w:rPr>
          <w:rFonts w:ascii="Times New Roman" w:hAnsi="Times New Roman" w:cs="Times New Roman"/>
        </w:rPr>
      </w:pPr>
    </w:p>
    <w:p w14:paraId="5D499737"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The primary objective of corner detection is to locate points where the local gradient of intensity exhibits significant changes in multiple directions. Such points are invariant under translation, rotation, and scale changes, making them robust features for image analysis.</w:t>
      </w:r>
    </w:p>
    <w:p w14:paraId="6B3B03AD" w14:textId="77777777" w:rsidR="007806BE" w:rsidRPr="007806BE" w:rsidRDefault="007806BE" w:rsidP="007806BE">
      <w:pPr>
        <w:ind w:left="0" w:firstLine="0"/>
        <w:jc w:val="left"/>
        <w:rPr>
          <w:rFonts w:ascii="Times New Roman" w:hAnsi="Times New Roman" w:cs="Times New Roman"/>
        </w:rPr>
      </w:pPr>
    </w:p>
    <w:p w14:paraId="5208F6DD" w14:textId="77777777" w:rsidR="007806BE" w:rsidRPr="007806BE" w:rsidRDefault="007806BE" w:rsidP="007806BE">
      <w:pPr>
        <w:ind w:left="0" w:firstLine="0"/>
        <w:jc w:val="left"/>
        <w:rPr>
          <w:rFonts w:ascii="Times New Roman" w:hAnsi="Times New Roman" w:cs="Times New Roman"/>
          <w:b/>
          <w:u w:val="single"/>
        </w:rPr>
      </w:pPr>
      <w:r w:rsidRPr="007806BE">
        <w:rPr>
          <w:rFonts w:ascii="Times New Roman" w:hAnsi="Times New Roman" w:cs="Times New Roman"/>
          <w:b/>
          <w:u w:val="single"/>
        </w:rPr>
        <w:t>Common Techniques for Corner Detection:</w:t>
      </w:r>
    </w:p>
    <w:p w14:paraId="3CF34F3B" w14:textId="77777777" w:rsidR="007806BE" w:rsidRPr="007806BE" w:rsidRDefault="007806BE" w:rsidP="007806BE">
      <w:pPr>
        <w:ind w:left="0" w:firstLine="0"/>
        <w:jc w:val="left"/>
        <w:rPr>
          <w:rFonts w:ascii="Times New Roman" w:hAnsi="Times New Roman" w:cs="Times New Roman"/>
        </w:rPr>
      </w:pPr>
    </w:p>
    <w:p w14:paraId="5D336732" w14:textId="77777777" w:rsidR="007806BE" w:rsidRPr="007806BE" w:rsidRDefault="007806BE" w:rsidP="00BB5160">
      <w:pPr>
        <w:pStyle w:val="ListParagraph"/>
        <w:numPr>
          <w:ilvl w:val="0"/>
          <w:numId w:val="41"/>
        </w:numPr>
        <w:jc w:val="left"/>
        <w:rPr>
          <w:rFonts w:ascii="Times New Roman" w:hAnsi="Times New Roman" w:cs="Times New Roman"/>
          <w:b/>
          <w:u w:val="single"/>
        </w:rPr>
      </w:pPr>
      <w:r w:rsidRPr="007806BE">
        <w:rPr>
          <w:rFonts w:ascii="Times New Roman" w:hAnsi="Times New Roman" w:cs="Times New Roman"/>
          <w:b/>
          <w:u w:val="single"/>
        </w:rPr>
        <w:t>Harris Corner Detector:</w:t>
      </w:r>
    </w:p>
    <w:p w14:paraId="180ABE10" w14:textId="77777777" w:rsidR="007806BE" w:rsidRPr="007806BE" w:rsidRDefault="007806BE" w:rsidP="00BB5160">
      <w:pPr>
        <w:pStyle w:val="ListParagraph"/>
        <w:numPr>
          <w:ilvl w:val="0"/>
          <w:numId w:val="42"/>
        </w:numPr>
        <w:jc w:val="left"/>
        <w:rPr>
          <w:rFonts w:ascii="Times New Roman" w:hAnsi="Times New Roman" w:cs="Times New Roman"/>
        </w:rPr>
      </w:pPr>
      <w:r w:rsidRPr="007806BE">
        <w:rPr>
          <w:rFonts w:ascii="Times New Roman" w:hAnsi="Times New Roman" w:cs="Times New Roman"/>
        </w:rPr>
        <w:t>The Harris corner detector is one of the earliest and most widely used methods for corner detection.</w:t>
      </w:r>
    </w:p>
    <w:p w14:paraId="6F2A1791" w14:textId="77777777" w:rsidR="007806BE" w:rsidRPr="007806BE" w:rsidRDefault="007806BE" w:rsidP="00BB5160">
      <w:pPr>
        <w:pStyle w:val="ListParagraph"/>
        <w:numPr>
          <w:ilvl w:val="0"/>
          <w:numId w:val="42"/>
        </w:numPr>
        <w:jc w:val="left"/>
        <w:rPr>
          <w:rFonts w:ascii="Times New Roman" w:hAnsi="Times New Roman" w:cs="Times New Roman"/>
        </w:rPr>
      </w:pPr>
      <w:r w:rsidRPr="007806BE">
        <w:rPr>
          <w:rFonts w:ascii="Times New Roman" w:hAnsi="Times New Roman" w:cs="Times New Roman"/>
        </w:rPr>
        <w:t>It calculates a "cornerness" score for each pixel by considering the variation of intensity in all directions within a local neighborhood.</w:t>
      </w:r>
    </w:p>
    <w:p w14:paraId="3CD718E0" w14:textId="77777777" w:rsidR="007806BE" w:rsidRPr="007806BE" w:rsidRDefault="007806BE" w:rsidP="00BB5160">
      <w:pPr>
        <w:pStyle w:val="ListParagraph"/>
        <w:numPr>
          <w:ilvl w:val="0"/>
          <w:numId w:val="42"/>
        </w:numPr>
        <w:jc w:val="left"/>
        <w:rPr>
          <w:rFonts w:ascii="Times New Roman" w:hAnsi="Times New Roman" w:cs="Times New Roman"/>
        </w:rPr>
      </w:pPr>
      <w:r w:rsidRPr="007806BE">
        <w:rPr>
          <w:rFonts w:ascii="Times New Roman" w:hAnsi="Times New Roman" w:cs="Times New Roman"/>
        </w:rPr>
        <w:t>High corner scores indicate the presence of a corner.</w:t>
      </w:r>
    </w:p>
    <w:p w14:paraId="22E22550" w14:textId="77777777" w:rsidR="007806BE" w:rsidRPr="007806BE" w:rsidRDefault="007806BE" w:rsidP="00BB5160">
      <w:pPr>
        <w:pStyle w:val="ListParagraph"/>
        <w:numPr>
          <w:ilvl w:val="0"/>
          <w:numId w:val="41"/>
        </w:numPr>
        <w:jc w:val="left"/>
        <w:rPr>
          <w:rFonts w:ascii="Times New Roman" w:hAnsi="Times New Roman" w:cs="Times New Roman"/>
          <w:b/>
          <w:u w:val="single"/>
        </w:rPr>
      </w:pPr>
      <w:r w:rsidRPr="007806BE">
        <w:rPr>
          <w:rFonts w:ascii="Times New Roman" w:hAnsi="Times New Roman" w:cs="Times New Roman"/>
          <w:b/>
          <w:u w:val="single"/>
        </w:rPr>
        <w:t>Shi-Tomasi Corner Detector:</w:t>
      </w:r>
    </w:p>
    <w:p w14:paraId="58BE4308" w14:textId="77777777" w:rsidR="007806BE" w:rsidRPr="007806BE" w:rsidRDefault="007806BE" w:rsidP="00BB5160">
      <w:pPr>
        <w:pStyle w:val="ListParagraph"/>
        <w:numPr>
          <w:ilvl w:val="0"/>
          <w:numId w:val="42"/>
        </w:numPr>
        <w:jc w:val="left"/>
        <w:rPr>
          <w:rFonts w:ascii="Times New Roman" w:hAnsi="Times New Roman" w:cs="Times New Roman"/>
        </w:rPr>
      </w:pPr>
      <w:r w:rsidRPr="007806BE">
        <w:rPr>
          <w:rFonts w:ascii="Times New Roman" w:hAnsi="Times New Roman" w:cs="Times New Roman"/>
        </w:rPr>
        <w:t>The Shi-Tomasi corner detector is an improvement over the Harris detector, using a slightly different scoring function.</w:t>
      </w:r>
    </w:p>
    <w:p w14:paraId="161E6300" w14:textId="77777777" w:rsidR="007806BE" w:rsidRPr="007806BE" w:rsidRDefault="007806BE" w:rsidP="00BB5160">
      <w:pPr>
        <w:pStyle w:val="ListParagraph"/>
        <w:numPr>
          <w:ilvl w:val="0"/>
          <w:numId w:val="42"/>
        </w:numPr>
        <w:jc w:val="left"/>
        <w:rPr>
          <w:rFonts w:ascii="Times New Roman" w:hAnsi="Times New Roman" w:cs="Times New Roman"/>
        </w:rPr>
      </w:pPr>
      <w:r w:rsidRPr="007806BE">
        <w:rPr>
          <w:rFonts w:ascii="Times New Roman" w:hAnsi="Times New Roman" w:cs="Times New Roman"/>
        </w:rPr>
        <w:t>It selects corners based on a threshold applied to the minimum eigenvalue of a 2x2 gradient matrix.</w:t>
      </w:r>
    </w:p>
    <w:p w14:paraId="26C8A95B" w14:textId="77777777" w:rsidR="007806BE" w:rsidRPr="007806BE" w:rsidRDefault="007806BE" w:rsidP="00BB5160">
      <w:pPr>
        <w:pStyle w:val="ListParagraph"/>
        <w:numPr>
          <w:ilvl w:val="0"/>
          <w:numId w:val="41"/>
        </w:numPr>
        <w:jc w:val="left"/>
        <w:rPr>
          <w:rFonts w:ascii="Times New Roman" w:hAnsi="Times New Roman" w:cs="Times New Roman"/>
          <w:b/>
          <w:u w:val="single"/>
        </w:rPr>
      </w:pPr>
      <w:r w:rsidRPr="007806BE">
        <w:rPr>
          <w:rFonts w:ascii="Times New Roman" w:hAnsi="Times New Roman" w:cs="Times New Roman"/>
          <w:b/>
          <w:u w:val="single"/>
        </w:rPr>
        <w:t>FAST (Features from Accelerated Segment Test):</w:t>
      </w:r>
    </w:p>
    <w:p w14:paraId="7B15BDEE" w14:textId="77777777" w:rsidR="007806BE" w:rsidRPr="007806BE" w:rsidRDefault="007806BE" w:rsidP="00BB5160">
      <w:pPr>
        <w:pStyle w:val="ListParagraph"/>
        <w:numPr>
          <w:ilvl w:val="0"/>
          <w:numId w:val="42"/>
        </w:numPr>
        <w:jc w:val="left"/>
        <w:rPr>
          <w:rFonts w:ascii="Times New Roman" w:hAnsi="Times New Roman" w:cs="Times New Roman"/>
        </w:rPr>
      </w:pPr>
      <w:r w:rsidRPr="007806BE">
        <w:rPr>
          <w:rFonts w:ascii="Times New Roman" w:hAnsi="Times New Roman" w:cs="Times New Roman"/>
        </w:rPr>
        <w:t>FAST is a machine-learning-based corner detector designed for real-time applications.</w:t>
      </w:r>
    </w:p>
    <w:p w14:paraId="0C24444E" w14:textId="77777777" w:rsidR="007806BE" w:rsidRPr="007806BE" w:rsidRDefault="007806BE" w:rsidP="00BB5160">
      <w:pPr>
        <w:pStyle w:val="ListParagraph"/>
        <w:numPr>
          <w:ilvl w:val="0"/>
          <w:numId w:val="42"/>
        </w:numPr>
        <w:jc w:val="left"/>
        <w:rPr>
          <w:rFonts w:ascii="Times New Roman" w:hAnsi="Times New Roman" w:cs="Times New Roman"/>
        </w:rPr>
      </w:pPr>
      <w:r w:rsidRPr="007806BE">
        <w:rPr>
          <w:rFonts w:ascii="Times New Roman" w:hAnsi="Times New Roman" w:cs="Times New Roman"/>
        </w:rPr>
        <w:t>It uses a decision tree to classify pixels as corners or non-corners based on the intensity values of surrounding pixels.</w:t>
      </w:r>
    </w:p>
    <w:p w14:paraId="665D2D17" w14:textId="77777777" w:rsidR="007806BE" w:rsidRPr="007806BE" w:rsidRDefault="007806BE" w:rsidP="00BB5160">
      <w:pPr>
        <w:pStyle w:val="ListParagraph"/>
        <w:numPr>
          <w:ilvl w:val="0"/>
          <w:numId w:val="41"/>
        </w:numPr>
        <w:jc w:val="left"/>
        <w:rPr>
          <w:rFonts w:ascii="Times New Roman" w:hAnsi="Times New Roman" w:cs="Times New Roman"/>
          <w:b/>
          <w:u w:val="single"/>
        </w:rPr>
      </w:pPr>
      <w:r w:rsidRPr="007806BE">
        <w:rPr>
          <w:rFonts w:ascii="Times New Roman" w:hAnsi="Times New Roman" w:cs="Times New Roman"/>
          <w:b/>
          <w:u w:val="single"/>
        </w:rPr>
        <w:t>SIFT (Scale-Invariant Feature Transform):</w:t>
      </w:r>
    </w:p>
    <w:p w14:paraId="1F97B382" w14:textId="77777777" w:rsidR="007806BE" w:rsidRPr="007806BE" w:rsidRDefault="007806BE" w:rsidP="00BB5160">
      <w:pPr>
        <w:pStyle w:val="ListParagraph"/>
        <w:numPr>
          <w:ilvl w:val="0"/>
          <w:numId w:val="42"/>
        </w:numPr>
        <w:jc w:val="left"/>
        <w:rPr>
          <w:rFonts w:ascii="Times New Roman" w:hAnsi="Times New Roman" w:cs="Times New Roman"/>
        </w:rPr>
      </w:pPr>
      <w:r w:rsidRPr="007806BE">
        <w:rPr>
          <w:rFonts w:ascii="Times New Roman" w:hAnsi="Times New Roman" w:cs="Times New Roman"/>
        </w:rPr>
        <w:t>SIFT detects scale-invariant keypoints, which often correspond to corners.</w:t>
      </w:r>
    </w:p>
    <w:p w14:paraId="19CE4823" w14:textId="77777777" w:rsidR="007806BE" w:rsidRPr="007806BE" w:rsidRDefault="007806BE" w:rsidP="00BB5160">
      <w:pPr>
        <w:pStyle w:val="ListParagraph"/>
        <w:numPr>
          <w:ilvl w:val="0"/>
          <w:numId w:val="42"/>
        </w:numPr>
        <w:jc w:val="left"/>
        <w:rPr>
          <w:rFonts w:ascii="Times New Roman" w:hAnsi="Times New Roman" w:cs="Times New Roman"/>
        </w:rPr>
      </w:pPr>
      <w:r w:rsidRPr="007806BE">
        <w:rPr>
          <w:rFonts w:ascii="Times New Roman" w:hAnsi="Times New Roman" w:cs="Times New Roman"/>
        </w:rPr>
        <w:t>It identifies keypoints at multiple scales and orientations, making it robust to variations in scale and rotation.</w:t>
      </w:r>
    </w:p>
    <w:p w14:paraId="19B22C40" w14:textId="77777777" w:rsidR="007806BE" w:rsidRPr="007806BE" w:rsidRDefault="007806BE" w:rsidP="00BB5160">
      <w:pPr>
        <w:pStyle w:val="ListParagraph"/>
        <w:numPr>
          <w:ilvl w:val="0"/>
          <w:numId w:val="41"/>
        </w:numPr>
        <w:jc w:val="left"/>
        <w:rPr>
          <w:rFonts w:ascii="Times New Roman" w:hAnsi="Times New Roman" w:cs="Times New Roman"/>
          <w:b/>
          <w:u w:val="single"/>
        </w:rPr>
      </w:pPr>
      <w:r w:rsidRPr="007806BE">
        <w:rPr>
          <w:rFonts w:ascii="Times New Roman" w:hAnsi="Times New Roman" w:cs="Times New Roman"/>
          <w:b/>
          <w:u w:val="single"/>
        </w:rPr>
        <w:t>SURF (Speeded-Up Robust Features):</w:t>
      </w:r>
    </w:p>
    <w:p w14:paraId="63585C4E" w14:textId="77777777" w:rsidR="007806BE" w:rsidRPr="007806BE" w:rsidRDefault="007806BE" w:rsidP="00BB5160">
      <w:pPr>
        <w:pStyle w:val="ListParagraph"/>
        <w:numPr>
          <w:ilvl w:val="0"/>
          <w:numId w:val="42"/>
        </w:numPr>
        <w:jc w:val="left"/>
        <w:rPr>
          <w:rFonts w:ascii="Times New Roman" w:hAnsi="Times New Roman" w:cs="Times New Roman"/>
        </w:rPr>
      </w:pPr>
      <w:r w:rsidRPr="007806BE">
        <w:rPr>
          <w:rFonts w:ascii="Times New Roman" w:hAnsi="Times New Roman" w:cs="Times New Roman"/>
        </w:rPr>
        <w:t>SURF is another method for detecting scale and rotation-invariant keypoints, including corners.</w:t>
      </w:r>
    </w:p>
    <w:p w14:paraId="4FD9F9FF" w14:textId="77777777" w:rsidR="007806BE" w:rsidRPr="007806BE" w:rsidRDefault="007806BE" w:rsidP="00BB5160">
      <w:pPr>
        <w:pStyle w:val="ListParagraph"/>
        <w:numPr>
          <w:ilvl w:val="0"/>
          <w:numId w:val="42"/>
        </w:numPr>
        <w:jc w:val="left"/>
        <w:rPr>
          <w:rFonts w:ascii="Times New Roman" w:hAnsi="Times New Roman" w:cs="Times New Roman"/>
        </w:rPr>
      </w:pPr>
      <w:r w:rsidRPr="007806BE">
        <w:rPr>
          <w:rFonts w:ascii="Times New Roman" w:hAnsi="Times New Roman" w:cs="Times New Roman"/>
        </w:rPr>
        <w:t>It uses integral images to speed up computation and performs similarly to SIFT but with faster processing.</w:t>
      </w:r>
    </w:p>
    <w:p w14:paraId="7858876C" w14:textId="77777777" w:rsidR="007806BE" w:rsidRPr="007806BE" w:rsidRDefault="007806BE" w:rsidP="00BB5160">
      <w:pPr>
        <w:pStyle w:val="ListParagraph"/>
        <w:numPr>
          <w:ilvl w:val="0"/>
          <w:numId w:val="41"/>
        </w:numPr>
        <w:jc w:val="left"/>
        <w:rPr>
          <w:rFonts w:ascii="Times New Roman" w:hAnsi="Times New Roman" w:cs="Times New Roman"/>
          <w:b/>
          <w:u w:val="single"/>
        </w:rPr>
      </w:pPr>
      <w:r w:rsidRPr="007806BE">
        <w:rPr>
          <w:rFonts w:ascii="Times New Roman" w:hAnsi="Times New Roman" w:cs="Times New Roman"/>
          <w:b/>
          <w:u w:val="single"/>
        </w:rPr>
        <w:t>ORB (Oriented FAST and Rotated BRIEF):</w:t>
      </w:r>
    </w:p>
    <w:p w14:paraId="775027A0" w14:textId="77777777" w:rsidR="007806BE" w:rsidRPr="007806BE" w:rsidRDefault="007806BE" w:rsidP="00BB5160">
      <w:pPr>
        <w:pStyle w:val="ListParagraph"/>
        <w:numPr>
          <w:ilvl w:val="0"/>
          <w:numId w:val="42"/>
        </w:numPr>
        <w:jc w:val="left"/>
        <w:rPr>
          <w:rFonts w:ascii="Times New Roman" w:hAnsi="Times New Roman" w:cs="Times New Roman"/>
        </w:rPr>
      </w:pPr>
      <w:r w:rsidRPr="007806BE">
        <w:rPr>
          <w:rFonts w:ascii="Times New Roman" w:hAnsi="Times New Roman" w:cs="Times New Roman"/>
        </w:rPr>
        <w:t>ORB combines the FAST keypoint detector with the BRIEF (Binary Robust Independent Elementary Features) descriptor.</w:t>
      </w:r>
    </w:p>
    <w:p w14:paraId="590D2CD2" w14:textId="77777777" w:rsidR="007806BE" w:rsidRPr="007806BE" w:rsidRDefault="007806BE" w:rsidP="00BB5160">
      <w:pPr>
        <w:pStyle w:val="ListParagraph"/>
        <w:numPr>
          <w:ilvl w:val="0"/>
          <w:numId w:val="42"/>
        </w:numPr>
        <w:jc w:val="left"/>
        <w:rPr>
          <w:rFonts w:ascii="Times New Roman" w:hAnsi="Times New Roman" w:cs="Times New Roman"/>
        </w:rPr>
      </w:pPr>
      <w:r w:rsidRPr="007806BE">
        <w:rPr>
          <w:rFonts w:ascii="Times New Roman" w:hAnsi="Times New Roman" w:cs="Times New Roman"/>
        </w:rPr>
        <w:t>It's designed for real-time applications and provides a balance between speed and accuracy.</w:t>
      </w:r>
    </w:p>
    <w:p w14:paraId="697D4C54" w14:textId="77777777" w:rsidR="007806BE" w:rsidRDefault="007806BE" w:rsidP="007806BE">
      <w:pPr>
        <w:ind w:left="0" w:firstLine="0"/>
        <w:jc w:val="left"/>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7806BE" w14:paraId="53EB0263" w14:textId="77777777" w:rsidTr="007806BE">
        <w:tc>
          <w:tcPr>
            <w:tcW w:w="10790" w:type="dxa"/>
          </w:tcPr>
          <w:p w14:paraId="06E61CC5"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import cv2</w:t>
            </w:r>
          </w:p>
          <w:p w14:paraId="44EA5468"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import numpy as np</w:t>
            </w:r>
          </w:p>
          <w:p w14:paraId="6CB50560" w14:textId="77777777" w:rsidR="007806BE" w:rsidRPr="007806BE" w:rsidRDefault="007806BE" w:rsidP="007806BE">
            <w:pPr>
              <w:ind w:left="0" w:firstLine="0"/>
              <w:jc w:val="left"/>
              <w:rPr>
                <w:rFonts w:ascii="Times New Roman" w:hAnsi="Times New Roman" w:cs="Times New Roman"/>
              </w:rPr>
            </w:pPr>
          </w:p>
          <w:p w14:paraId="779C2DC8"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 Read an image</w:t>
            </w:r>
          </w:p>
          <w:p w14:paraId="3D953FE0"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image = cv2.imread('image.jpg', cv2.IMREAD_GRAYSCALE)</w:t>
            </w:r>
          </w:p>
          <w:p w14:paraId="21C055B6" w14:textId="77777777" w:rsidR="007806BE" w:rsidRPr="007806BE" w:rsidRDefault="007806BE" w:rsidP="007806BE">
            <w:pPr>
              <w:ind w:left="0" w:firstLine="0"/>
              <w:jc w:val="left"/>
              <w:rPr>
                <w:rFonts w:ascii="Times New Roman" w:hAnsi="Times New Roman" w:cs="Times New Roman"/>
              </w:rPr>
            </w:pPr>
          </w:p>
          <w:p w14:paraId="6AA4D8B8"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 Define parameters</w:t>
            </w:r>
          </w:p>
          <w:p w14:paraId="511AEE1F"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block_size = 2  # Neighborhood size for computing the structure tensor</w:t>
            </w:r>
          </w:p>
          <w:p w14:paraId="112E0EF4"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lastRenderedPageBreak/>
              <w:t>k = 0.04  # Empirical constant (usually in the range [0.04, 0.06])</w:t>
            </w:r>
          </w:p>
          <w:p w14:paraId="2F006B80" w14:textId="77777777" w:rsidR="007806BE" w:rsidRPr="007806BE" w:rsidRDefault="007806BE" w:rsidP="007806BE">
            <w:pPr>
              <w:ind w:left="0" w:firstLine="0"/>
              <w:jc w:val="left"/>
              <w:rPr>
                <w:rFonts w:ascii="Times New Roman" w:hAnsi="Times New Roman" w:cs="Times New Roman"/>
              </w:rPr>
            </w:pPr>
          </w:p>
          <w:p w14:paraId="3E28E491"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 Compute Harris corner scores</w:t>
            </w:r>
          </w:p>
          <w:p w14:paraId="41D56B10"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 xml:space="preserve">corner_scores = cv2.cornerHarris(image, block_size, 3, k)  </w:t>
            </w:r>
            <w:r w:rsidR="005E4DCE">
              <w:rPr>
                <w:rFonts w:ascii="Times New Roman" w:hAnsi="Times New Roman" w:cs="Times New Roman"/>
              </w:rPr>
              <w:t># Add '3' as the third argument</w:t>
            </w:r>
          </w:p>
          <w:p w14:paraId="33791D3B"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 Threshold the corner scores to identify corners</w:t>
            </w:r>
          </w:p>
          <w:p w14:paraId="486320CC"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threshold = 0.01 * corner_scores.max()</w:t>
            </w:r>
          </w:p>
          <w:p w14:paraId="1DEE0D13" w14:textId="77777777" w:rsidR="007806BE" w:rsidRPr="007806BE" w:rsidRDefault="007806BE" w:rsidP="007806BE">
            <w:pPr>
              <w:ind w:left="0" w:firstLine="0"/>
              <w:jc w:val="left"/>
              <w:rPr>
                <w:rFonts w:ascii="Times New Roman" w:hAnsi="Times New Roman" w:cs="Times New Roman"/>
              </w:rPr>
            </w:pPr>
            <w:r w:rsidRPr="007806BE">
              <w:rPr>
                <w:rFonts w:ascii="Times New Roman" w:hAnsi="Times New Roman" w:cs="Times New Roman"/>
              </w:rPr>
              <w:t>corners = np.where(corner_scores &gt; threshold)</w:t>
            </w:r>
          </w:p>
          <w:p w14:paraId="50785902" w14:textId="77777777" w:rsidR="007806BE" w:rsidRPr="007806BE" w:rsidRDefault="007806BE" w:rsidP="007806BE">
            <w:pPr>
              <w:ind w:left="0" w:firstLine="0"/>
              <w:jc w:val="left"/>
              <w:rPr>
                <w:rFonts w:ascii="Times New Roman" w:hAnsi="Times New Roman" w:cs="Times New Roman"/>
              </w:rPr>
            </w:pPr>
          </w:p>
          <w:p w14:paraId="33FB8A07" w14:textId="77777777" w:rsidR="007806BE" w:rsidRDefault="007806BE" w:rsidP="007806BE">
            <w:pPr>
              <w:ind w:left="0" w:firstLine="0"/>
              <w:jc w:val="left"/>
              <w:rPr>
                <w:rFonts w:ascii="Times New Roman" w:hAnsi="Times New Roman" w:cs="Times New Roman"/>
              </w:rPr>
            </w:pPr>
            <w:r w:rsidRPr="007806BE">
              <w:rPr>
                <w:rFonts w:ascii="Times New Roman" w:hAnsi="Times New Roman" w:cs="Times New Roman"/>
              </w:rPr>
              <w:t># Draw circles at the de</w:t>
            </w:r>
            <w:r w:rsidR="00C50C60">
              <w:rPr>
                <w:rFonts w:ascii="Times New Roman" w:hAnsi="Times New Roman" w:cs="Times New Roman"/>
              </w:rPr>
              <w:t>tected corners</w:t>
            </w:r>
          </w:p>
        </w:tc>
      </w:tr>
    </w:tbl>
    <w:p w14:paraId="79C7739E" w14:textId="77777777" w:rsidR="005E4DCE" w:rsidRDefault="005E4DCE" w:rsidP="007806BE">
      <w:pPr>
        <w:ind w:left="0" w:firstLine="0"/>
        <w:jc w:val="left"/>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5E4DCE" w14:paraId="0E952723" w14:textId="77777777" w:rsidTr="005E4DCE">
        <w:tc>
          <w:tcPr>
            <w:tcW w:w="10790" w:type="dxa"/>
          </w:tcPr>
          <w:p w14:paraId="73AB6490" w14:textId="77777777" w:rsidR="005E4DCE" w:rsidRPr="005E4DCE" w:rsidRDefault="005E4DCE" w:rsidP="005E4DCE">
            <w:pPr>
              <w:ind w:left="0" w:firstLine="0"/>
              <w:jc w:val="left"/>
              <w:rPr>
                <w:rFonts w:ascii="Times New Roman" w:hAnsi="Times New Roman" w:cs="Times New Roman"/>
              </w:rPr>
            </w:pPr>
            <w:r>
              <w:rPr>
                <w:rFonts w:ascii="Times New Roman" w:hAnsi="Times New Roman" w:cs="Times New Roman"/>
              </w:rPr>
              <w:t>#</w:t>
            </w:r>
            <w:r w:rsidRPr="005E4DCE">
              <w:rPr>
                <w:rFonts w:ascii="Times New Roman" w:hAnsi="Times New Roman" w:cs="Times New Roman"/>
              </w:rPr>
              <w:t>Detect Shi-Tomasi corners</w:t>
            </w:r>
          </w:p>
          <w:p w14:paraId="113DE55F" w14:textId="77777777" w:rsidR="005E4DCE" w:rsidRDefault="005E4DCE" w:rsidP="005E4DCE">
            <w:pPr>
              <w:ind w:left="0" w:firstLine="0"/>
              <w:jc w:val="left"/>
              <w:rPr>
                <w:rFonts w:ascii="Times New Roman" w:hAnsi="Times New Roman" w:cs="Times New Roman"/>
              </w:rPr>
            </w:pPr>
            <w:r w:rsidRPr="005E4DCE">
              <w:rPr>
                <w:rFonts w:ascii="Times New Roman" w:hAnsi="Times New Roman" w:cs="Times New Roman"/>
              </w:rPr>
              <w:t>corners = cv2.goodFeaturesToTrack(image, maxCorners=100, qua</w:t>
            </w:r>
            <w:r>
              <w:rPr>
                <w:rFonts w:ascii="Times New Roman" w:hAnsi="Times New Roman" w:cs="Times New Roman"/>
              </w:rPr>
              <w:t>lityLevel=0.01, minDistance=10)</w:t>
            </w:r>
          </w:p>
        </w:tc>
      </w:tr>
    </w:tbl>
    <w:p w14:paraId="0B0B10FB" w14:textId="77777777" w:rsidR="005E4DCE" w:rsidRDefault="005E4DCE" w:rsidP="007806BE">
      <w:pPr>
        <w:ind w:left="0" w:firstLine="0"/>
        <w:jc w:val="left"/>
        <w:rPr>
          <w:rFonts w:ascii="Times New Roman" w:hAnsi="Times New Roman" w:cs="Times New Roman"/>
        </w:rPr>
      </w:pPr>
    </w:p>
    <w:p w14:paraId="4297278E" w14:textId="77777777" w:rsidR="005E4DCE" w:rsidRDefault="005E4DCE" w:rsidP="007806BE">
      <w:pPr>
        <w:ind w:left="0" w:firstLine="0"/>
        <w:jc w:val="left"/>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5E4DCE" w14:paraId="1FDF58DB" w14:textId="77777777" w:rsidTr="005E4DCE">
        <w:tc>
          <w:tcPr>
            <w:tcW w:w="10790" w:type="dxa"/>
          </w:tcPr>
          <w:p w14:paraId="3BD5392B"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 Create a FAST detector object with specified parameters</w:t>
            </w:r>
          </w:p>
          <w:p w14:paraId="7DFF0481"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fast = cv2.FastFeatureDetector_create(thresh</w:t>
            </w:r>
            <w:r>
              <w:rPr>
                <w:rFonts w:ascii="Times New Roman" w:hAnsi="Times New Roman" w:cs="Times New Roman"/>
              </w:rPr>
              <w:t>old=40, nonmaxSuppression=True)</w:t>
            </w:r>
          </w:p>
          <w:p w14:paraId="3B5CB98E"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 Detect FAST keypoints</w:t>
            </w:r>
          </w:p>
          <w:p w14:paraId="6F475D9E" w14:textId="77777777" w:rsidR="005E4DCE" w:rsidRDefault="005E4DCE" w:rsidP="005E4DCE">
            <w:pPr>
              <w:ind w:left="0" w:firstLine="0"/>
              <w:jc w:val="left"/>
              <w:rPr>
                <w:rFonts w:ascii="Times New Roman" w:hAnsi="Times New Roman" w:cs="Times New Roman"/>
              </w:rPr>
            </w:pPr>
            <w:r w:rsidRPr="005E4DCE">
              <w:rPr>
                <w:rFonts w:ascii="Times New Roman" w:hAnsi="Times New Roman" w:cs="Times New Roman"/>
              </w:rPr>
              <w:t>keypo</w:t>
            </w:r>
            <w:r>
              <w:rPr>
                <w:rFonts w:ascii="Times New Roman" w:hAnsi="Times New Roman" w:cs="Times New Roman"/>
              </w:rPr>
              <w:t>ints = fast.detect(image, None)</w:t>
            </w:r>
          </w:p>
        </w:tc>
      </w:tr>
    </w:tbl>
    <w:p w14:paraId="5660971C" w14:textId="77777777" w:rsidR="005E4DCE" w:rsidRDefault="005E4DCE" w:rsidP="007806BE">
      <w:pPr>
        <w:ind w:left="0" w:firstLine="0"/>
        <w:jc w:val="left"/>
        <w:rPr>
          <w:rFonts w:ascii="Times New Roman" w:hAnsi="Times New Roman" w:cs="Times New Roman"/>
        </w:rPr>
      </w:pPr>
    </w:p>
    <w:p w14:paraId="5291E6EF" w14:textId="77777777" w:rsidR="005E4DCE" w:rsidRDefault="005E4DCE" w:rsidP="007806BE">
      <w:pPr>
        <w:ind w:left="0" w:firstLine="0"/>
        <w:jc w:val="left"/>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5E4DCE" w14:paraId="35450720" w14:textId="77777777" w:rsidTr="005E4DCE">
        <w:tc>
          <w:tcPr>
            <w:tcW w:w="10790" w:type="dxa"/>
          </w:tcPr>
          <w:p w14:paraId="42554FE4"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 Initialize the SIFT detector</w:t>
            </w:r>
          </w:p>
          <w:p w14:paraId="5DE6BB56"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sift = cv2.SIFT_create()</w:t>
            </w:r>
          </w:p>
          <w:p w14:paraId="77ADC674" w14:textId="77777777" w:rsidR="005E4DCE" w:rsidRPr="005E4DCE" w:rsidRDefault="005E4DCE" w:rsidP="005E4DCE">
            <w:pPr>
              <w:ind w:left="0" w:firstLine="0"/>
              <w:jc w:val="left"/>
              <w:rPr>
                <w:rFonts w:ascii="Times New Roman" w:hAnsi="Times New Roman" w:cs="Times New Roman"/>
              </w:rPr>
            </w:pPr>
          </w:p>
          <w:p w14:paraId="60A345C7"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 Detect keypoints and compute descriptors</w:t>
            </w:r>
          </w:p>
          <w:p w14:paraId="72B8C406" w14:textId="77777777" w:rsidR="005E4DCE" w:rsidRDefault="005E4DCE" w:rsidP="005E4DCE">
            <w:pPr>
              <w:ind w:left="0" w:firstLine="0"/>
              <w:jc w:val="left"/>
              <w:rPr>
                <w:rFonts w:ascii="Times New Roman" w:hAnsi="Times New Roman" w:cs="Times New Roman"/>
              </w:rPr>
            </w:pPr>
            <w:r w:rsidRPr="005E4DCE">
              <w:rPr>
                <w:rFonts w:ascii="Times New Roman" w:hAnsi="Times New Roman" w:cs="Times New Roman"/>
              </w:rPr>
              <w:t>keypoints, descriptors = sif</w:t>
            </w:r>
            <w:r>
              <w:rPr>
                <w:rFonts w:ascii="Times New Roman" w:hAnsi="Times New Roman" w:cs="Times New Roman"/>
              </w:rPr>
              <w:t>t.detectAndCompute(image, None)</w:t>
            </w:r>
          </w:p>
        </w:tc>
      </w:tr>
    </w:tbl>
    <w:p w14:paraId="342F34A9" w14:textId="77777777" w:rsidR="005E4DCE" w:rsidRDefault="005E4DCE" w:rsidP="007806BE">
      <w:pPr>
        <w:ind w:left="0" w:firstLine="0"/>
        <w:jc w:val="left"/>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5E4DCE" w14:paraId="0A2F5C64" w14:textId="77777777" w:rsidTr="005E4DCE">
        <w:tc>
          <w:tcPr>
            <w:tcW w:w="10790" w:type="dxa"/>
          </w:tcPr>
          <w:p w14:paraId="12040FAA"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 Create a SURF object</w:t>
            </w:r>
          </w:p>
          <w:p w14:paraId="40D99F2F"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surf = cv2.SURF_create()</w:t>
            </w:r>
          </w:p>
          <w:p w14:paraId="77BCB147" w14:textId="77777777" w:rsidR="005E4DCE" w:rsidRPr="005E4DCE" w:rsidRDefault="005E4DCE" w:rsidP="005E4DCE">
            <w:pPr>
              <w:ind w:left="0" w:firstLine="0"/>
              <w:jc w:val="left"/>
              <w:rPr>
                <w:rFonts w:ascii="Times New Roman" w:hAnsi="Times New Roman" w:cs="Times New Roman"/>
              </w:rPr>
            </w:pPr>
          </w:p>
          <w:p w14:paraId="1CE9DD84"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 Detect keypoints and compute descriptors</w:t>
            </w:r>
          </w:p>
          <w:p w14:paraId="52E3DA02" w14:textId="77777777" w:rsidR="005E4DCE" w:rsidRDefault="005E4DCE" w:rsidP="005E4DCE">
            <w:pPr>
              <w:ind w:left="0" w:firstLine="0"/>
              <w:jc w:val="left"/>
              <w:rPr>
                <w:rFonts w:ascii="Times New Roman" w:hAnsi="Times New Roman" w:cs="Times New Roman"/>
              </w:rPr>
            </w:pPr>
            <w:r w:rsidRPr="005E4DCE">
              <w:rPr>
                <w:rFonts w:ascii="Times New Roman" w:hAnsi="Times New Roman" w:cs="Times New Roman"/>
              </w:rPr>
              <w:t>keypoints, descriptors = surf.detectAndCompute(image, None)</w:t>
            </w:r>
          </w:p>
        </w:tc>
      </w:tr>
    </w:tbl>
    <w:p w14:paraId="55F81DC0" w14:textId="77777777" w:rsidR="005E4DCE" w:rsidRDefault="005E4DCE" w:rsidP="007806BE">
      <w:pPr>
        <w:ind w:left="0" w:firstLine="0"/>
        <w:jc w:val="left"/>
        <w:rPr>
          <w:rFonts w:ascii="Times New Roman" w:hAnsi="Times New Roman" w:cs="Times New Roman"/>
        </w:rPr>
      </w:pPr>
    </w:p>
    <w:p w14:paraId="2A9A3C26" w14:textId="77777777" w:rsidR="005E4DCE" w:rsidRPr="005E4DCE" w:rsidRDefault="005E4DCE" w:rsidP="00C50C60">
      <w:pPr>
        <w:ind w:left="0" w:firstLine="0"/>
        <w:rPr>
          <w:rFonts w:ascii="Times New Roman" w:hAnsi="Times New Roman" w:cs="Times New Roman"/>
        </w:rPr>
      </w:pPr>
      <w:r w:rsidRPr="005E4DCE">
        <w:rPr>
          <w:rFonts w:ascii="Times New Roman" w:hAnsi="Times New Roman" w:cs="Times New Roman"/>
          <w:b/>
          <w:u w:val="single"/>
        </w:rPr>
        <w:t>ORB (Oriented FAST and Rotated BRIEF)</w:t>
      </w:r>
      <w:r w:rsidRPr="005E4DCE">
        <w:rPr>
          <w:rFonts w:ascii="Times New Roman" w:hAnsi="Times New Roman" w:cs="Times New Roman"/>
        </w:rPr>
        <w:t xml:space="preserve"> is a keypoint detector and descriptor combination that is particularly designed for real-time computer vision applications. It was developed to provide an efficient and robust alternative to traditional feature detection and matching techniques like SIFT and SURF. ORB has gained popularity due to its computational efficiency and effectiveness in various computer vision tasks.</w:t>
      </w:r>
    </w:p>
    <w:p w14:paraId="7A0238C5" w14:textId="77777777" w:rsidR="005E4DCE" w:rsidRPr="005E4DCE" w:rsidRDefault="005E4DCE" w:rsidP="00C50C60">
      <w:pPr>
        <w:ind w:left="0" w:firstLine="0"/>
        <w:rPr>
          <w:rFonts w:ascii="Times New Roman" w:hAnsi="Times New Roman" w:cs="Times New Roman"/>
        </w:rPr>
      </w:pPr>
    </w:p>
    <w:p w14:paraId="4248DBE5" w14:textId="77777777" w:rsidR="005E4DCE" w:rsidRPr="00C50C60" w:rsidRDefault="005E4DCE" w:rsidP="00C50C60">
      <w:pPr>
        <w:ind w:left="0" w:firstLine="0"/>
        <w:rPr>
          <w:rFonts w:ascii="Times New Roman" w:hAnsi="Times New Roman" w:cs="Times New Roman"/>
          <w:b/>
        </w:rPr>
      </w:pPr>
      <w:r w:rsidRPr="00C50C60">
        <w:rPr>
          <w:rFonts w:ascii="Times New Roman" w:hAnsi="Times New Roman" w:cs="Times New Roman"/>
          <w:b/>
        </w:rPr>
        <w:t>Working Mechanism:</w:t>
      </w:r>
    </w:p>
    <w:p w14:paraId="0028C3A0" w14:textId="77777777" w:rsidR="005E4DCE" w:rsidRPr="005E4DCE" w:rsidRDefault="005E4DCE" w:rsidP="00C50C60">
      <w:pPr>
        <w:ind w:left="0" w:firstLine="0"/>
        <w:rPr>
          <w:rFonts w:ascii="Times New Roman" w:hAnsi="Times New Roman" w:cs="Times New Roman"/>
        </w:rPr>
      </w:pPr>
    </w:p>
    <w:p w14:paraId="36E58606" w14:textId="77777777" w:rsidR="005E4DCE" w:rsidRPr="005E4DCE" w:rsidRDefault="005E4DCE" w:rsidP="00C50C60">
      <w:pPr>
        <w:ind w:left="0" w:firstLine="0"/>
        <w:rPr>
          <w:rFonts w:ascii="Times New Roman" w:hAnsi="Times New Roman" w:cs="Times New Roman"/>
        </w:rPr>
      </w:pPr>
      <w:r w:rsidRPr="00C50C60">
        <w:rPr>
          <w:rFonts w:ascii="Times New Roman" w:hAnsi="Times New Roman" w:cs="Times New Roman"/>
          <w:b/>
          <w:u w:val="single"/>
        </w:rPr>
        <w:t>Feature Detection (FAST):</w:t>
      </w:r>
      <w:r w:rsidRPr="005E4DCE">
        <w:rPr>
          <w:rFonts w:ascii="Times New Roman" w:hAnsi="Times New Roman" w:cs="Times New Roman"/>
        </w:rPr>
        <w:t xml:space="preserve"> ORB starts with the FAST (Features from Accelerated Segment Test) detector, which identifies potential keypoints (interest points) in an image. FAST is known for its computational speed and operates by comparing the intensity of a central pixel to the intensities of pixels in a circle around it.</w:t>
      </w:r>
    </w:p>
    <w:p w14:paraId="1E53772A" w14:textId="77777777" w:rsidR="005E4DCE" w:rsidRPr="005E4DCE" w:rsidRDefault="005E4DCE" w:rsidP="00C50C60">
      <w:pPr>
        <w:ind w:left="0" w:firstLine="0"/>
        <w:rPr>
          <w:rFonts w:ascii="Times New Roman" w:hAnsi="Times New Roman" w:cs="Times New Roman"/>
        </w:rPr>
      </w:pPr>
    </w:p>
    <w:p w14:paraId="030F461A" w14:textId="77777777" w:rsidR="005E4DCE" w:rsidRPr="005E4DCE" w:rsidRDefault="005E4DCE" w:rsidP="00C50C60">
      <w:pPr>
        <w:ind w:left="0" w:firstLine="0"/>
        <w:rPr>
          <w:rFonts w:ascii="Times New Roman" w:hAnsi="Times New Roman" w:cs="Times New Roman"/>
        </w:rPr>
      </w:pPr>
      <w:r w:rsidRPr="00C50C60">
        <w:rPr>
          <w:rFonts w:ascii="Times New Roman" w:hAnsi="Times New Roman" w:cs="Times New Roman"/>
          <w:b/>
          <w:u w:val="single"/>
        </w:rPr>
        <w:lastRenderedPageBreak/>
        <w:t>Feature Description (BRIEF):</w:t>
      </w:r>
      <w:r w:rsidRPr="005E4DCE">
        <w:rPr>
          <w:rFonts w:ascii="Times New Roman" w:hAnsi="Times New Roman" w:cs="Times New Roman"/>
        </w:rPr>
        <w:t xml:space="preserve"> Once keypoints are detected, ORB computes a feature descriptor for each keypoint using the BRIEF (Binary Robust Independent Elementary Features) descriptor. BRIEF represents the local neighborhood around a keypoint as a binary string, which makes it efficient to compute and match.</w:t>
      </w:r>
    </w:p>
    <w:p w14:paraId="7C00FDA0" w14:textId="77777777" w:rsidR="005E4DCE" w:rsidRPr="005E4DCE" w:rsidRDefault="005E4DCE" w:rsidP="00C50C60">
      <w:pPr>
        <w:ind w:left="0" w:firstLine="0"/>
        <w:rPr>
          <w:rFonts w:ascii="Times New Roman" w:hAnsi="Times New Roman" w:cs="Times New Roman"/>
        </w:rPr>
      </w:pPr>
    </w:p>
    <w:p w14:paraId="4D0EED72" w14:textId="77777777" w:rsidR="005E4DCE" w:rsidRPr="005E4DCE" w:rsidRDefault="005E4DCE" w:rsidP="00C50C60">
      <w:pPr>
        <w:ind w:left="0" w:firstLine="0"/>
        <w:rPr>
          <w:rFonts w:ascii="Times New Roman" w:hAnsi="Times New Roman" w:cs="Times New Roman"/>
        </w:rPr>
      </w:pPr>
      <w:r w:rsidRPr="00C50C60">
        <w:rPr>
          <w:rFonts w:ascii="Times New Roman" w:hAnsi="Times New Roman" w:cs="Times New Roman"/>
          <w:b/>
          <w:u w:val="single"/>
        </w:rPr>
        <w:t>Rotation and Scale Invariance:</w:t>
      </w:r>
      <w:r w:rsidRPr="005E4DCE">
        <w:rPr>
          <w:rFonts w:ascii="Times New Roman" w:hAnsi="Times New Roman" w:cs="Times New Roman"/>
        </w:rPr>
        <w:t xml:space="preserve"> ORB addresses rotation invariance by assigning an orientation to each keypoint. This orientation is determined based on the local intensity pattern around the keypoint. ORB is also scale-invariant, allowing it to work with features at different scales.</w:t>
      </w:r>
    </w:p>
    <w:p w14:paraId="50B804CE" w14:textId="77777777" w:rsidR="005E4DCE" w:rsidRPr="005E4DCE" w:rsidRDefault="005E4DCE" w:rsidP="00C50C60">
      <w:pPr>
        <w:ind w:left="0" w:firstLine="0"/>
        <w:rPr>
          <w:rFonts w:ascii="Times New Roman" w:hAnsi="Times New Roman" w:cs="Times New Roman"/>
        </w:rPr>
      </w:pPr>
    </w:p>
    <w:p w14:paraId="3E9D3D3C" w14:textId="77777777" w:rsidR="005E4DCE" w:rsidRDefault="005E4DCE" w:rsidP="00C50C60">
      <w:pPr>
        <w:ind w:left="0" w:firstLine="0"/>
        <w:rPr>
          <w:rFonts w:ascii="Times New Roman" w:hAnsi="Times New Roman" w:cs="Times New Roman"/>
        </w:rPr>
      </w:pPr>
      <w:r w:rsidRPr="00C50C60">
        <w:rPr>
          <w:rFonts w:ascii="Times New Roman" w:hAnsi="Times New Roman" w:cs="Times New Roman"/>
          <w:b/>
          <w:u w:val="single"/>
        </w:rPr>
        <w:t>Matching:</w:t>
      </w:r>
      <w:r w:rsidRPr="005E4DCE">
        <w:rPr>
          <w:rFonts w:ascii="Times New Roman" w:hAnsi="Times New Roman" w:cs="Times New Roman"/>
        </w:rPr>
        <w:t xml:space="preserve"> To find correspondences between keypoints in different images, ORB uses techniques like the Hamming distance to compare binary descriptors efficiently. It can also employ techniques like the RANSAC algorithm to remove outliers and estimate geometric transformations.</w:t>
      </w:r>
    </w:p>
    <w:p w14:paraId="3142FDF1" w14:textId="77777777" w:rsidR="00C50C60" w:rsidRDefault="00C50C60" w:rsidP="00C50C60">
      <w:pPr>
        <w:ind w:left="0" w:firstLine="0"/>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5E4DCE" w14:paraId="7C874D88" w14:textId="77777777" w:rsidTr="005E4DCE">
        <w:tc>
          <w:tcPr>
            <w:tcW w:w="10790" w:type="dxa"/>
          </w:tcPr>
          <w:p w14:paraId="7214C38A"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import cv2</w:t>
            </w:r>
          </w:p>
          <w:p w14:paraId="219E7FCB"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import numpy as np</w:t>
            </w:r>
          </w:p>
          <w:p w14:paraId="58994F8F" w14:textId="77777777" w:rsidR="005E4DCE" w:rsidRPr="005E4DCE" w:rsidRDefault="005E4DCE" w:rsidP="005E4DCE">
            <w:pPr>
              <w:ind w:left="0" w:firstLine="0"/>
              <w:jc w:val="left"/>
              <w:rPr>
                <w:rFonts w:ascii="Times New Roman" w:hAnsi="Times New Roman" w:cs="Times New Roman"/>
              </w:rPr>
            </w:pPr>
          </w:p>
          <w:p w14:paraId="0C8DFF5D"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 Load two images</w:t>
            </w:r>
          </w:p>
          <w:p w14:paraId="3E8A412B"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image1 = cv2.imread('dog.jpeg', cv2.IMREAD_GRAYSCALE)</w:t>
            </w:r>
          </w:p>
          <w:p w14:paraId="58F2D2CE"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image2 = cv2.imread('dogg.jpg', cv2.IMREAD_GRAYSCALE)</w:t>
            </w:r>
          </w:p>
          <w:p w14:paraId="768E0DE9" w14:textId="77777777" w:rsidR="005E4DCE" w:rsidRPr="005E4DCE" w:rsidRDefault="005E4DCE" w:rsidP="005E4DCE">
            <w:pPr>
              <w:ind w:left="0" w:firstLine="0"/>
              <w:jc w:val="left"/>
              <w:rPr>
                <w:rFonts w:ascii="Times New Roman" w:hAnsi="Times New Roman" w:cs="Times New Roman"/>
              </w:rPr>
            </w:pPr>
          </w:p>
          <w:p w14:paraId="42B8A51F"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 Create ORB detector</w:t>
            </w:r>
          </w:p>
          <w:p w14:paraId="40A36B4E"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orb = cv2.ORB_create()</w:t>
            </w:r>
          </w:p>
          <w:p w14:paraId="58586F65" w14:textId="77777777" w:rsidR="005E4DCE" w:rsidRPr="005E4DCE" w:rsidRDefault="005E4DCE" w:rsidP="005E4DCE">
            <w:pPr>
              <w:ind w:left="0" w:firstLine="0"/>
              <w:jc w:val="left"/>
              <w:rPr>
                <w:rFonts w:ascii="Times New Roman" w:hAnsi="Times New Roman" w:cs="Times New Roman"/>
              </w:rPr>
            </w:pPr>
          </w:p>
          <w:p w14:paraId="53B64A49"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 Find keypoints and descriptors in both images</w:t>
            </w:r>
          </w:p>
          <w:p w14:paraId="134CAF22"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keypoints1, descriptors1 = orb.detectAndCompute(image1, None)</w:t>
            </w:r>
          </w:p>
          <w:p w14:paraId="7FE7724E"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keypoints2, descriptors2 = orb.detectAndCompute(image2, None)</w:t>
            </w:r>
          </w:p>
          <w:p w14:paraId="6D191B0F" w14:textId="77777777" w:rsidR="005E4DCE" w:rsidRPr="005E4DCE" w:rsidRDefault="005E4DCE" w:rsidP="005E4DCE">
            <w:pPr>
              <w:ind w:left="0" w:firstLine="0"/>
              <w:jc w:val="left"/>
              <w:rPr>
                <w:rFonts w:ascii="Times New Roman" w:hAnsi="Times New Roman" w:cs="Times New Roman"/>
              </w:rPr>
            </w:pPr>
          </w:p>
          <w:p w14:paraId="7730110C"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 Create a Brute Force Matcher</w:t>
            </w:r>
          </w:p>
          <w:p w14:paraId="0A0AEA48"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bf = cv2.BFMatcher(cv2.NORM_HAMMING, crossCheck=True)</w:t>
            </w:r>
          </w:p>
          <w:p w14:paraId="5FCA7571" w14:textId="77777777" w:rsidR="005E4DCE" w:rsidRPr="005E4DCE" w:rsidRDefault="005E4DCE" w:rsidP="005E4DCE">
            <w:pPr>
              <w:ind w:left="0" w:firstLine="0"/>
              <w:jc w:val="left"/>
              <w:rPr>
                <w:rFonts w:ascii="Times New Roman" w:hAnsi="Times New Roman" w:cs="Times New Roman"/>
              </w:rPr>
            </w:pPr>
          </w:p>
          <w:p w14:paraId="75084D1C"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 Match descriptors</w:t>
            </w:r>
          </w:p>
          <w:p w14:paraId="5A831BF0"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matches = bf.match(descriptors1, descriptors2)</w:t>
            </w:r>
          </w:p>
          <w:p w14:paraId="72D3AE43" w14:textId="77777777" w:rsidR="005E4DCE" w:rsidRPr="005E4DCE" w:rsidRDefault="005E4DCE" w:rsidP="005E4DCE">
            <w:pPr>
              <w:ind w:left="0" w:firstLine="0"/>
              <w:jc w:val="left"/>
              <w:rPr>
                <w:rFonts w:ascii="Times New Roman" w:hAnsi="Times New Roman" w:cs="Times New Roman"/>
              </w:rPr>
            </w:pPr>
          </w:p>
          <w:p w14:paraId="3DD125A5"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 Sort them in ascending order of distance</w:t>
            </w:r>
          </w:p>
          <w:p w14:paraId="1B9DF499"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matches = sorted(matches, key=lambda x: x.distance)</w:t>
            </w:r>
          </w:p>
          <w:p w14:paraId="15BD5A44" w14:textId="77777777" w:rsidR="005E4DCE" w:rsidRPr="005E4DCE" w:rsidRDefault="005E4DCE" w:rsidP="005E4DCE">
            <w:pPr>
              <w:ind w:left="0" w:firstLine="0"/>
              <w:jc w:val="left"/>
              <w:rPr>
                <w:rFonts w:ascii="Times New Roman" w:hAnsi="Times New Roman" w:cs="Times New Roman"/>
              </w:rPr>
            </w:pPr>
          </w:p>
          <w:p w14:paraId="1C3C9D86"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 Draw the first 10 matches</w:t>
            </w:r>
          </w:p>
          <w:p w14:paraId="5C73E7B5"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match_image = cv2.drawMatches(image1, keypoints1, image2, keypoints2, matches[:10], outImg=None)</w:t>
            </w:r>
          </w:p>
          <w:p w14:paraId="658CF646" w14:textId="77777777" w:rsidR="005E4DCE" w:rsidRPr="005E4DCE" w:rsidRDefault="005E4DCE" w:rsidP="005E4DCE">
            <w:pPr>
              <w:ind w:left="0" w:firstLine="0"/>
              <w:jc w:val="left"/>
              <w:rPr>
                <w:rFonts w:ascii="Times New Roman" w:hAnsi="Times New Roman" w:cs="Times New Roman"/>
              </w:rPr>
            </w:pPr>
          </w:p>
          <w:p w14:paraId="6BD0CE5E"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 Display the matches</w:t>
            </w:r>
          </w:p>
          <w:p w14:paraId="4489DE6A"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cv2.imshow('Matches', match_image)</w:t>
            </w:r>
          </w:p>
          <w:p w14:paraId="7826627E" w14:textId="77777777" w:rsidR="005E4DCE" w:rsidRPr="005E4DCE" w:rsidRDefault="005E4DCE" w:rsidP="005E4DCE">
            <w:pPr>
              <w:ind w:left="0" w:firstLine="0"/>
              <w:jc w:val="left"/>
              <w:rPr>
                <w:rFonts w:ascii="Times New Roman" w:hAnsi="Times New Roman" w:cs="Times New Roman"/>
              </w:rPr>
            </w:pPr>
            <w:r w:rsidRPr="005E4DCE">
              <w:rPr>
                <w:rFonts w:ascii="Times New Roman" w:hAnsi="Times New Roman" w:cs="Times New Roman"/>
              </w:rPr>
              <w:t>cv2.waitKey(0)</w:t>
            </w:r>
          </w:p>
          <w:p w14:paraId="739D81BE" w14:textId="77777777" w:rsidR="005E4DCE" w:rsidRDefault="005E4DCE" w:rsidP="005E4DCE">
            <w:pPr>
              <w:ind w:left="0" w:firstLine="0"/>
              <w:jc w:val="left"/>
              <w:rPr>
                <w:rFonts w:ascii="Times New Roman" w:hAnsi="Times New Roman" w:cs="Times New Roman"/>
              </w:rPr>
            </w:pPr>
            <w:r w:rsidRPr="005E4DCE">
              <w:rPr>
                <w:rFonts w:ascii="Times New Roman" w:hAnsi="Times New Roman" w:cs="Times New Roman"/>
              </w:rPr>
              <w:t>cv2.destroyAllWindows()</w:t>
            </w:r>
          </w:p>
        </w:tc>
      </w:tr>
    </w:tbl>
    <w:p w14:paraId="6DB64FD1" w14:textId="77777777" w:rsidR="005E4DCE" w:rsidRDefault="005E4DCE" w:rsidP="007806BE">
      <w:pPr>
        <w:ind w:left="0" w:firstLine="0"/>
        <w:jc w:val="left"/>
        <w:rPr>
          <w:rFonts w:ascii="Times New Roman" w:hAnsi="Times New Roman" w:cs="Times New Roman"/>
        </w:rPr>
      </w:pPr>
    </w:p>
    <w:p w14:paraId="0620F70C" w14:textId="77777777" w:rsidR="002649B9" w:rsidRPr="002649B9" w:rsidRDefault="002649B9" w:rsidP="002649B9">
      <w:pPr>
        <w:ind w:left="0" w:firstLine="0"/>
        <w:jc w:val="left"/>
        <w:rPr>
          <w:rFonts w:ascii="Times New Roman" w:hAnsi="Times New Roman" w:cs="Times New Roman"/>
          <w:b/>
        </w:rPr>
      </w:pPr>
      <w:r w:rsidRPr="002649B9">
        <w:rPr>
          <w:rFonts w:ascii="Times New Roman" w:hAnsi="Times New Roman" w:cs="Times New Roman"/>
          <w:b/>
        </w:rPr>
        <w:t>Lab Task 2: Shi-Tomasi Corner Detection</w:t>
      </w:r>
    </w:p>
    <w:p w14:paraId="39B22D0D" w14:textId="77777777" w:rsidR="002649B9" w:rsidRPr="00C50C60" w:rsidRDefault="002649B9" w:rsidP="002649B9">
      <w:pPr>
        <w:pStyle w:val="ListParagraph"/>
        <w:ind w:firstLine="0"/>
        <w:jc w:val="left"/>
        <w:rPr>
          <w:rFonts w:ascii="Times New Roman" w:hAnsi="Times New Roman" w:cs="Times New Roman"/>
        </w:rPr>
      </w:pPr>
      <w:r w:rsidRPr="00C50C60">
        <w:rPr>
          <w:rFonts w:ascii="Times New Roman" w:hAnsi="Times New Roman" w:cs="Times New Roman"/>
        </w:rPr>
        <w:lastRenderedPageBreak/>
        <w:t>In another project, you need to find the most prominent corners in an image for a feature matching task. You choose the Shi-Tomasi Corner Detection method for this purpose. Perform the following tasks:</w:t>
      </w:r>
    </w:p>
    <w:p w14:paraId="03770D37" w14:textId="77777777" w:rsidR="002649B9" w:rsidRPr="00C50C60" w:rsidRDefault="002649B9" w:rsidP="00BB5160">
      <w:pPr>
        <w:pStyle w:val="ListParagraph"/>
        <w:numPr>
          <w:ilvl w:val="0"/>
          <w:numId w:val="46"/>
        </w:numPr>
        <w:jc w:val="left"/>
        <w:rPr>
          <w:rFonts w:ascii="Times New Roman" w:hAnsi="Times New Roman" w:cs="Times New Roman"/>
        </w:rPr>
      </w:pPr>
      <w:r w:rsidRPr="00C50C60">
        <w:rPr>
          <w:rFonts w:ascii="Times New Roman" w:hAnsi="Times New Roman" w:cs="Times New Roman"/>
        </w:rPr>
        <w:t>Load a different image (choose a distinct image from the previous task).</w:t>
      </w:r>
    </w:p>
    <w:p w14:paraId="0942A105" w14:textId="77777777" w:rsidR="002649B9" w:rsidRPr="00C50C60" w:rsidRDefault="002649B9" w:rsidP="00BB5160">
      <w:pPr>
        <w:pStyle w:val="ListParagraph"/>
        <w:numPr>
          <w:ilvl w:val="0"/>
          <w:numId w:val="46"/>
        </w:numPr>
        <w:jc w:val="left"/>
        <w:rPr>
          <w:rFonts w:ascii="Times New Roman" w:hAnsi="Times New Roman" w:cs="Times New Roman"/>
        </w:rPr>
      </w:pPr>
      <w:r w:rsidRPr="00C50C60">
        <w:rPr>
          <w:rFonts w:ascii="Times New Roman" w:hAnsi="Times New Roman" w:cs="Times New Roman"/>
        </w:rPr>
        <w:t>Implement the Shi-Tomasi Corner Detection algorithm to find the most prominent corners in the image.</w:t>
      </w:r>
    </w:p>
    <w:p w14:paraId="5C27EC78" w14:textId="77777777" w:rsidR="002649B9" w:rsidRPr="00C50C60" w:rsidRDefault="002649B9" w:rsidP="00BB5160">
      <w:pPr>
        <w:pStyle w:val="ListParagraph"/>
        <w:numPr>
          <w:ilvl w:val="0"/>
          <w:numId w:val="46"/>
        </w:numPr>
        <w:jc w:val="left"/>
        <w:rPr>
          <w:rFonts w:ascii="Times New Roman" w:hAnsi="Times New Roman" w:cs="Times New Roman"/>
        </w:rPr>
      </w:pPr>
      <w:r w:rsidRPr="00C50C60">
        <w:rPr>
          <w:rFonts w:ascii="Times New Roman" w:hAnsi="Times New Roman" w:cs="Times New Roman"/>
        </w:rPr>
        <w:t>Display the original image with the detected corners marked as green points.</w:t>
      </w:r>
    </w:p>
    <w:p w14:paraId="02A7A585" w14:textId="77777777" w:rsidR="002649B9" w:rsidRPr="00C50C60" w:rsidRDefault="002649B9" w:rsidP="00BB5160">
      <w:pPr>
        <w:pStyle w:val="ListParagraph"/>
        <w:numPr>
          <w:ilvl w:val="0"/>
          <w:numId w:val="46"/>
        </w:numPr>
        <w:jc w:val="left"/>
        <w:rPr>
          <w:rFonts w:ascii="Times New Roman" w:hAnsi="Times New Roman" w:cs="Times New Roman"/>
        </w:rPr>
      </w:pPr>
      <w:r w:rsidRPr="00C50C60">
        <w:rPr>
          <w:rFonts w:ascii="Times New Roman" w:hAnsi="Times New Roman" w:cs="Times New Roman"/>
        </w:rPr>
        <w:t>Adjust the number of corners to be detected by changing the quality level parameter and observe the results.</w:t>
      </w:r>
    </w:p>
    <w:p w14:paraId="74857E55" w14:textId="77777777" w:rsidR="00C50C60" w:rsidRDefault="00C50C60" w:rsidP="007806BE">
      <w:pPr>
        <w:ind w:left="0" w:firstLine="0"/>
        <w:jc w:val="left"/>
        <w:rPr>
          <w:rFonts w:ascii="Times New Roman" w:hAnsi="Times New Roman" w:cs="Times New Roman"/>
        </w:rPr>
      </w:pPr>
    </w:p>
    <w:p w14:paraId="404C8ABA" w14:textId="77777777" w:rsidR="00C50C60" w:rsidRDefault="00C50C60" w:rsidP="007806BE">
      <w:pPr>
        <w:ind w:left="0" w:firstLine="0"/>
        <w:jc w:val="left"/>
        <w:rPr>
          <w:rFonts w:ascii="Times New Roman" w:hAnsi="Times New Roman" w:cs="Times New Roman"/>
        </w:rPr>
      </w:pPr>
    </w:p>
    <w:p w14:paraId="5372D81D" w14:textId="77777777" w:rsidR="00C50C60" w:rsidRDefault="00C50C60" w:rsidP="007806BE">
      <w:pPr>
        <w:ind w:left="0" w:firstLine="0"/>
        <w:jc w:val="left"/>
        <w:rPr>
          <w:rFonts w:ascii="Times New Roman" w:hAnsi="Times New Roman" w:cs="Times New Roman"/>
          <w:b/>
          <w:sz w:val="28"/>
          <w:u w:val="single"/>
        </w:rPr>
      </w:pPr>
      <w:r w:rsidRPr="00C50C60">
        <w:rPr>
          <w:rFonts w:ascii="Times New Roman" w:hAnsi="Times New Roman" w:cs="Times New Roman"/>
          <w:b/>
          <w:sz w:val="28"/>
          <w:u w:val="single"/>
        </w:rPr>
        <w:t>Lab Task:</w:t>
      </w:r>
    </w:p>
    <w:p w14:paraId="77D9A281" w14:textId="77777777" w:rsidR="00C50C60" w:rsidRPr="00C50C60" w:rsidRDefault="00C50C60" w:rsidP="00BB5160">
      <w:pPr>
        <w:pStyle w:val="ListParagraph"/>
        <w:numPr>
          <w:ilvl w:val="0"/>
          <w:numId w:val="44"/>
        </w:numPr>
        <w:jc w:val="left"/>
        <w:rPr>
          <w:rFonts w:ascii="Times New Roman" w:hAnsi="Times New Roman" w:cs="Times New Roman"/>
          <w:b/>
          <w:u w:val="single"/>
        </w:rPr>
      </w:pPr>
      <w:r w:rsidRPr="00C50C60">
        <w:rPr>
          <w:rFonts w:ascii="Times New Roman" w:hAnsi="Times New Roman" w:cs="Times New Roman"/>
          <w:b/>
          <w:u w:val="single"/>
        </w:rPr>
        <w:t>Medical Image Analysis for Tumor Detection (Code &amp; Description)</w:t>
      </w:r>
    </w:p>
    <w:p w14:paraId="733C2420" w14:textId="77777777" w:rsidR="00C50C60" w:rsidRPr="00C50C60" w:rsidRDefault="00C50C60" w:rsidP="002649B9">
      <w:pPr>
        <w:ind w:left="360" w:firstLine="0"/>
        <w:jc w:val="left"/>
        <w:rPr>
          <w:rFonts w:ascii="Times New Roman" w:hAnsi="Times New Roman" w:cs="Times New Roman"/>
        </w:rPr>
      </w:pPr>
      <w:r w:rsidRPr="00C50C60">
        <w:rPr>
          <w:rFonts w:ascii="Times New Roman" w:hAnsi="Times New Roman" w:cs="Times New Roman"/>
        </w:rPr>
        <w:t>You are part of a medical research team working on a project to detect tumors in medical images, specifically mammograms. Feature extraction plays a critical role in identifying potential tumor regions.</w:t>
      </w:r>
    </w:p>
    <w:p w14:paraId="6542C3CD" w14:textId="77777777" w:rsidR="00C50C60" w:rsidRPr="002649B9" w:rsidRDefault="00C50C60" w:rsidP="00BB5160">
      <w:pPr>
        <w:pStyle w:val="ListParagraph"/>
        <w:numPr>
          <w:ilvl w:val="0"/>
          <w:numId w:val="43"/>
        </w:numPr>
        <w:ind w:left="1080"/>
        <w:jc w:val="left"/>
        <w:rPr>
          <w:rFonts w:ascii="Times New Roman" w:hAnsi="Times New Roman" w:cs="Times New Roman"/>
        </w:rPr>
      </w:pPr>
      <w:r w:rsidRPr="00C50C60">
        <w:rPr>
          <w:rFonts w:ascii="Times New Roman" w:hAnsi="Times New Roman" w:cs="Times New Roman"/>
        </w:rPr>
        <w:t>Explain how the concept of edge detection can be applied as a feature extraction technique for tumor detection in mammograms. Provide a step-by-step description of how edge detection can be used in this context.</w:t>
      </w:r>
    </w:p>
    <w:p w14:paraId="4D5E8A21" w14:textId="77777777" w:rsidR="00C50C60" w:rsidRPr="002649B9" w:rsidRDefault="00C50C60" w:rsidP="00BB5160">
      <w:pPr>
        <w:pStyle w:val="ListParagraph"/>
        <w:numPr>
          <w:ilvl w:val="0"/>
          <w:numId w:val="43"/>
        </w:numPr>
        <w:ind w:left="1080"/>
        <w:jc w:val="left"/>
        <w:rPr>
          <w:rFonts w:ascii="Times New Roman" w:hAnsi="Times New Roman" w:cs="Times New Roman"/>
        </w:rPr>
      </w:pPr>
      <w:r w:rsidRPr="00C50C60">
        <w:rPr>
          <w:rFonts w:ascii="Times New Roman" w:hAnsi="Times New Roman" w:cs="Times New Roman"/>
        </w:rPr>
        <w:t>In addition to edge detection, propose one more feature extraction technique that can enhance tumor detection in medical images. Describe this technique, its working mechanism, and why it is suitable for this task.</w:t>
      </w:r>
    </w:p>
    <w:p w14:paraId="3EE5FB17" w14:textId="77777777" w:rsidR="00C50C60" w:rsidRDefault="00C50C60" w:rsidP="00C50C60">
      <w:pPr>
        <w:ind w:left="360" w:firstLine="0"/>
        <w:jc w:val="left"/>
        <w:rPr>
          <w:rFonts w:ascii="Times New Roman" w:hAnsi="Times New Roman" w:cs="Times New Roman"/>
        </w:rPr>
      </w:pPr>
      <w:r w:rsidRPr="00C50C60">
        <w:rPr>
          <w:rFonts w:ascii="Times New Roman" w:hAnsi="Times New Roman" w:cs="Times New Roman"/>
        </w:rPr>
        <w:t>These questions focus on feature extraction techniques and their application in different domains, encouraging the understanding of how to choose and apply appropriate techniques for specific image analysis tasks.</w:t>
      </w:r>
    </w:p>
    <w:p w14:paraId="17DE78CD" w14:textId="77777777" w:rsidR="00C50C60" w:rsidRDefault="00C50C60" w:rsidP="00C50C60">
      <w:pPr>
        <w:ind w:left="360" w:firstLine="0"/>
        <w:jc w:val="left"/>
        <w:rPr>
          <w:rFonts w:ascii="Times New Roman" w:hAnsi="Times New Roman" w:cs="Times New Roman"/>
        </w:rPr>
      </w:pPr>
    </w:p>
    <w:p w14:paraId="4CCD02F9" w14:textId="77777777" w:rsidR="00C50C60" w:rsidRPr="002649B9" w:rsidRDefault="00C50C60" w:rsidP="00BB5160">
      <w:pPr>
        <w:pStyle w:val="ListParagraph"/>
        <w:numPr>
          <w:ilvl w:val="0"/>
          <w:numId w:val="44"/>
        </w:numPr>
        <w:jc w:val="left"/>
        <w:rPr>
          <w:rFonts w:ascii="Times New Roman" w:hAnsi="Times New Roman" w:cs="Times New Roman"/>
          <w:b/>
        </w:rPr>
      </w:pPr>
      <w:r w:rsidRPr="002649B9">
        <w:rPr>
          <w:rFonts w:ascii="Times New Roman" w:hAnsi="Times New Roman" w:cs="Times New Roman"/>
          <w:b/>
        </w:rPr>
        <w:t>Lab Task 1: Harris Corner Detection</w:t>
      </w:r>
    </w:p>
    <w:p w14:paraId="6FF7F4A1" w14:textId="77777777" w:rsidR="00C50C60" w:rsidRPr="00C50C60" w:rsidRDefault="00C50C60" w:rsidP="002649B9">
      <w:pPr>
        <w:pStyle w:val="ListParagraph"/>
        <w:ind w:firstLine="0"/>
        <w:jc w:val="left"/>
        <w:rPr>
          <w:rFonts w:ascii="Times New Roman" w:hAnsi="Times New Roman" w:cs="Times New Roman"/>
        </w:rPr>
      </w:pPr>
      <w:r w:rsidRPr="00C50C60">
        <w:rPr>
          <w:rFonts w:ascii="Times New Roman" w:hAnsi="Times New Roman" w:cs="Times New Roman"/>
        </w:rPr>
        <w:t>You are working on an image processing project where you need to detect corners in an image. You decide to use the Harris Corner Detection method. Perform the following tasks:</w:t>
      </w:r>
    </w:p>
    <w:p w14:paraId="1670AD17" w14:textId="77777777" w:rsidR="00C50C60" w:rsidRPr="00C50C60" w:rsidRDefault="00C50C60" w:rsidP="00BB5160">
      <w:pPr>
        <w:pStyle w:val="ListParagraph"/>
        <w:numPr>
          <w:ilvl w:val="0"/>
          <w:numId w:val="45"/>
        </w:numPr>
        <w:jc w:val="left"/>
        <w:rPr>
          <w:rFonts w:ascii="Times New Roman" w:hAnsi="Times New Roman" w:cs="Times New Roman"/>
        </w:rPr>
      </w:pPr>
      <w:r w:rsidRPr="00C50C60">
        <w:rPr>
          <w:rFonts w:ascii="Times New Roman" w:hAnsi="Times New Roman" w:cs="Times New Roman"/>
        </w:rPr>
        <w:t>Load an image (you can use any image you prefer).</w:t>
      </w:r>
    </w:p>
    <w:p w14:paraId="7BAD14B5" w14:textId="77777777" w:rsidR="00C50C60" w:rsidRPr="00C50C60" w:rsidRDefault="00C50C60" w:rsidP="00BB5160">
      <w:pPr>
        <w:pStyle w:val="ListParagraph"/>
        <w:numPr>
          <w:ilvl w:val="0"/>
          <w:numId w:val="45"/>
        </w:numPr>
        <w:jc w:val="left"/>
        <w:rPr>
          <w:rFonts w:ascii="Times New Roman" w:hAnsi="Times New Roman" w:cs="Times New Roman"/>
        </w:rPr>
      </w:pPr>
      <w:r w:rsidRPr="00C50C60">
        <w:rPr>
          <w:rFonts w:ascii="Times New Roman" w:hAnsi="Times New Roman" w:cs="Times New Roman"/>
        </w:rPr>
        <w:t>Implement the Harris Corner Detection algorithm to detect corners in the image.</w:t>
      </w:r>
    </w:p>
    <w:p w14:paraId="3A005D4A" w14:textId="77777777" w:rsidR="00C50C60" w:rsidRPr="00C50C60" w:rsidRDefault="00C50C60" w:rsidP="00BB5160">
      <w:pPr>
        <w:pStyle w:val="ListParagraph"/>
        <w:numPr>
          <w:ilvl w:val="0"/>
          <w:numId w:val="45"/>
        </w:numPr>
        <w:jc w:val="left"/>
        <w:rPr>
          <w:rFonts w:ascii="Times New Roman" w:hAnsi="Times New Roman" w:cs="Times New Roman"/>
        </w:rPr>
      </w:pPr>
      <w:r w:rsidRPr="00C50C60">
        <w:rPr>
          <w:rFonts w:ascii="Times New Roman" w:hAnsi="Times New Roman" w:cs="Times New Roman"/>
        </w:rPr>
        <w:t>Display the original image with the detected corners marked as red points.</w:t>
      </w:r>
    </w:p>
    <w:p w14:paraId="3B07AB56" w14:textId="77777777" w:rsidR="00C50C60" w:rsidRPr="00C50C60" w:rsidRDefault="00C50C60" w:rsidP="00BB5160">
      <w:pPr>
        <w:pStyle w:val="ListParagraph"/>
        <w:numPr>
          <w:ilvl w:val="0"/>
          <w:numId w:val="45"/>
        </w:numPr>
        <w:jc w:val="left"/>
        <w:rPr>
          <w:rFonts w:ascii="Times New Roman" w:hAnsi="Times New Roman" w:cs="Times New Roman"/>
        </w:rPr>
      </w:pPr>
      <w:r w:rsidRPr="00C50C60">
        <w:rPr>
          <w:rFonts w:ascii="Times New Roman" w:hAnsi="Times New Roman" w:cs="Times New Roman"/>
        </w:rPr>
        <w:t>Experiment with different threshold values and observe how they affect the corner detection results.</w:t>
      </w:r>
    </w:p>
    <w:p w14:paraId="3044D8B6" w14:textId="77777777" w:rsidR="00C50C60" w:rsidRPr="002649B9" w:rsidRDefault="00C50C60" w:rsidP="00BB5160">
      <w:pPr>
        <w:pStyle w:val="ListParagraph"/>
        <w:numPr>
          <w:ilvl w:val="0"/>
          <w:numId w:val="44"/>
        </w:numPr>
        <w:jc w:val="left"/>
        <w:rPr>
          <w:rFonts w:ascii="Times New Roman" w:hAnsi="Times New Roman" w:cs="Times New Roman"/>
          <w:b/>
        </w:rPr>
      </w:pPr>
      <w:r w:rsidRPr="002649B9">
        <w:rPr>
          <w:rFonts w:ascii="Times New Roman" w:hAnsi="Times New Roman" w:cs="Times New Roman"/>
          <w:b/>
        </w:rPr>
        <w:t>Lab Task 3: Corner Detection in Real-time Video</w:t>
      </w:r>
    </w:p>
    <w:p w14:paraId="5C3A891E" w14:textId="77777777" w:rsidR="00C50C60" w:rsidRPr="00C50C60" w:rsidRDefault="00C50C60" w:rsidP="002649B9">
      <w:pPr>
        <w:pStyle w:val="ListParagraph"/>
        <w:ind w:firstLine="0"/>
        <w:jc w:val="left"/>
        <w:rPr>
          <w:rFonts w:ascii="Times New Roman" w:hAnsi="Times New Roman" w:cs="Times New Roman"/>
        </w:rPr>
      </w:pPr>
      <w:r w:rsidRPr="00C50C60">
        <w:rPr>
          <w:rFonts w:ascii="Times New Roman" w:hAnsi="Times New Roman" w:cs="Times New Roman"/>
        </w:rPr>
        <w:t>You are working on a real-time computer vision application where you need to detect corners in a live video stream. Implement corner detection in real-time using the Harris or Shi-Tomasi method. Perform the following tasks:</w:t>
      </w:r>
    </w:p>
    <w:p w14:paraId="4CAB3D48" w14:textId="77777777" w:rsidR="00C50C60" w:rsidRPr="00C50C60" w:rsidRDefault="00C50C60" w:rsidP="00BB5160">
      <w:pPr>
        <w:pStyle w:val="ListParagraph"/>
        <w:numPr>
          <w:ilvl w:val="0"/>
          <w:numId w:val="47"/>
        </w:numPr>
        <w:jc w:val="left"/>
        <w:rPr>
          <w:rFonts w:ascii="Times New Roman" w:hAnsi="Times New Roman" w:cs="Times New Roman"/>
        </w:rPr>
      </w:pPr>
      <w:r w:rsidRPr="00C50C60">
        <w:rPr>
          <w:rFonts w:ascii="Times New Roman" w:hAnsi="Times New Roman" w:cs="Times New Roman"/>
        </w:rPr>
        <w:t>Access the video feed from your computer's webcam or use a pre-recorded video.</w:t>
      </w:r>
    </w:p>
    <w:p w14:paraId="605AD6E2" w14:textId="77777777" w:rsidR="00C50C60" w:rsidRPr="00C50C60" w:rsidRDefault="00C50C60" w:rsidP="00BB5160">
      <w:pPr>
        <w:pStyle w:val="ListParagraph"/>
        <w:numPr>
          <w:ilvl w:val="0"/>
          <w:numId w:val="47"/>
        </w:numPr>
        <w:jc w:val="left"/>
        <w:rPr>
          <w:rFonts w:ascii="Times New Roman" w:hAnsi="Times New Roman" w:cs="Times New Roman"/>
        </w:rPr>
      </w:pPr>
      <w:r w:rsidRPr="00C50C60">
        <w:rPr>
          <w:rFonts w:ascii="Times New Roman" w:hAnsi="Times New Roman" w:cs="Times New Roman"/>
        </w:rPr>
        <w:t>Implement either the Harris or Shi-Tomasi Corner Detection algorithm to process the video frames and detect corners.</w:t>
      </w:r>
    </w:p>
    <w:p w14:paraId="17F2933E" w14:textId="77777777" w:rsidR="00C50C60" w:rsidRPr="00C50C60" w:rsidRDefault="00C50C60" w:rsidP="00BB5160">
      <w:pPr>
        <w:pStyle w:val="ListParagraph"/>
        <w:numPr>
          <w:ilvl w:val="0"/>
          <w:numId w:val="47"/>
        </w:numPr>
        <w:jc w:val="left"/>
        <w:rPr>
          <w:rFonts w:ascii="Times New Roman" w:hAnsi="Times New Roman" w:cs="Times New Roman"/>
        </w:rPr>
      </w:pPr>
      <w:r w:rsidRPr="00C50C60">
        <w:rPr>
          <w:rFonts w:ascii="Times New Roman" w:hAnsi="Times New Roman" w:cs="Times New Roman"/>
        </w:rPr>
        <w:t>Display the live video stream with the detected corners marked as points in real-time.</w:t>
      </w:r>
    </w:p>
    <w:p w14:paraId="50075DA8" w14:textId="77777777" w:rsidR="00C50C60" w:rsidRPr="00C50C60" w:rsidRDefault="00C50C60" w:rsidP="00BB5160">
      <w:pPr>
        <w:pStyle w:val="ListParagraph"/>
        <w:numPr>
          <w:ilvl w:val="0"/>
          <w:numId w:val="47"/>
        </w:numPr>
        <w:jc w:val="left"/>
        <w:rPr>
          <w:rFonts w:ascii="Times New Roman" w:hAnsi="Times New Roman" w:cs="Times New Roman"/>
        </w:rPr>
      </w:pPr>
      <w:r w:rsidRPr="00C50C60">
        <w:rPr>
          <w:rFonts w:ascii="Times New Roman" w:hAnsi="Times New Roman" w:cs="Times New Roman"/>
        </w:rPr>
        <w:t>Experiment with different parameters to optimize corner detection for real-time processing.</w:t>
      </w:r>
    </w:p>
    <w:p w14:paraId="45A0CF59" w14:textId="77777777" w:rsidR="00C50C60" w:rsidRPr="002649B9" w:rsidRDefault="00C50C60" w:rsidP="00BB5160">
      <w:pPr>
        <w:pStyle w:val="ListParagraph"/>
        <w:numPr>
          <w:ilvl w:val="0"/>
          <w:numId w:val="44"/>
        </w:numPr>
        <w:jc w:val="left"/>
        <w:rPr>
          <w:rFonts w:ascii="Times New Roman" w:hAnsi="Times New Roman" w:cs="Times New Roman"/>
          <w:b/>
        </w:rPr>
      </w:pPr>
      <w:r w:rsidRPr="002649B9">
        <w:rPr>
          <w:rFonts w:ascii="Times New Roman" w:hAnsi="Times New Roman" w:cs="Times New Roman"/>
          <w:b/>
        </w:rPr>
        <w:t>Lab Task 4: Corner Detection for Image Stitching</w:t>
      </w:r>
    </w:p>
    <w:p w14:paraId="453F5097" w14:textId="77777777" w:rsidR="00C50C60" w:rsidRPr="00C50C60" w:rsidRDefault="00C50C60" w:rsidP="002649B9">
      <w:pPr>
        <w:pStyle w:val="ListParagraph"/>
        <w:ind w:firstLine="0"/>
        <w:jc w:val="left"/>
        <w:rPr>
          <w:rFonts w:ascii="Times New Roman" w:hAnsi="Times New Roman" w:cs="Times New Roman"/>
        </w:rPr>
      </w:pPr>
      <w:r w:rsidRPr="00C50C60">
        <w:rPr>
          <w:rFonts w:ascii="Times New Roman" w:hAnsi="Times New Roman" w:cs="Times New Roman"/>
        </w:rPr>
        <w:t>You are developing an image stitching application that combines multiple images into a panorama. Corner detection is a crucial step for finding matching features between images. Perform the following tasks:</w:t>
      </w:r>
    </w:p>
    <w:p w14:paraId="290380BB" w14:textId="77777777" w:rsidR="00C50C60" w:rsidRPr="00C50C60" w:rsidRDefault="00C50C60" w:rsidP="00BB5160">
      <w:pPr>
        <w:pStyle w:val="ListParagraph"/>
        <w:numPr>
          <w:ilvl w:val="0"/>
          <w:numId w:val="48"/>
        </w:numPr>
        <w:jc w:val="left"/>
        <w:rPr>
          <w:rFonts w:ascii="Times New Roman" w:hAnsi="Times New Roman" w:cs="Times New Roman"/>
        </w:rPr>
      </w:pPr>
      <w:r w:rsidRPr="00C50C60">
        <w:rPr>
          <w:rFonts w:ascii="Times New Roman" w:hAnsi="Times New Roman" w:cs="Times New Roman"/>
        </w:rPr>
        <w:t>Choose multiple images that you want to stitch together to create a panorama.</w:t>
      </w:r>
    </w:p>
    <w:p w14:paraId="066E518A" w14:textId="77777777" w:rsidR="00C50C60" w:rsidRPr="00C50C60" w:rsidRDefault="00C50C60" w:rsidP="00BB5160">
      <w:pPr>
        <w:pStyle w:val="ListParagraph"/>
        <w:numPr>
          <w:ilvl w:val="0"/>
          <w:numId w:val="48"/>
        </w:numPr>
        <w:jc w:val="left"/>
        <w:rPr>
          <w:rFonts w:ascii="Times New Roman" w:hAnsi="Times New Roman" w:cs="Times New Roman"/>
        </w:rPr>
      </w:pPr>
      <w:r w:rsidRPr="00C50C60">
        <w:rPr>
          <w:rFonts w:ascii="Times New Roman" w:hAnsi="Times New Roman" w:cs="Times New Roman"/>
        </w:rPr>
        <w:t>Implement either the Harris or Shi-Tomasi Corner Detection algorithm to detect corners in each image.</w:t>
      </w:r>
    </w:p>
    <w:p w14:paraId="513AD92C" w14:textId="77777777" w:rsidR="00C50C60" w:rsidRPr="00C50C60" w:rsidRDefault="00C50C60" w:rsidP="00BB5160">
      <w:pPr>
        <w:pStyle w:val="ListParagraph"/>
        <w:numPr>
          <w:ilvl w:val="0"/>
          <w:numId w:val="48"/>
        </w:numPr>
        <w:jc w:val="left"/>
        <w:rPr>
          <w:rFonts w:ascii="Times New Roman" w:hAnsi="Times New Roman" w:cs="Times New Roman"/>
        </w:rPr>
      </w:pPr>
      <w:r w:rsidRPr="00C50C60">
        <w:rPr>
          <w:rFonts w:ascii="Times New Roman" w:hAnsi="Times New Roman" w:cs="Times New Roman"/>
        </w:rPr>
        <w:t>Display each image with the detected corners marked as points.</w:t>
      </w:r>
    </w:p>
    <w:p w14:paraId="59AA561C" w14:textId="77777777" w:rsidR="00C50C60" w:rsidRDefault="00C50C60" w:rsidP="00BB5160">
      <w:pPr>
        <w:pStyle w:val="ListParagraph"/>
        <w:numPr>
          <w:ilvl w:val="0"/>
          <w:numId w:val="48"/>
        </w:numPr>
        <w:jc w:val="left"/>
        <w:rPr>
          <w:rFonts w:ascii="Times New Roman" w:hAnsi="Times New Roman" w:cs="Times New Roman"/>
        </w:rPr>
      </w:pPr>
      <w:r w:rsidRPr="00C50C60">
        <w:rPr>
          <w:rFonts w:ascii="Times New Roman" w:hAnsi="Times New Roman" w:cs="Times New Roman"/>
        </w:rPr>
        <w:t>Use the detected corners as key features for image matching and stitching.</w:t>
      </w:r>
    </w:p>
    <w:p w14:paraId="76B643F0" w14:textId="77777777" w:rsidR="002649B9" w:rsidRPr="00C50C60" w:rsidRDefault="002649B9" w:rsidP="00BB5160">
      <w:pPr>
        <w:pStyle w:val="ListParagraph"/>
        <w:numPr>
          <w:ilvl w:val="0"/>
          <w:numId w:val="48"/>
        </w:numPr>
        <w:jc w:val="left"/>
        <w:rPr>
          <w:rFonts w:ascii="Times New Roman" w:hAnsi="Times New Roman" w:cs="Times New Roman"/>
        </w:rPr>
      </w:pPr>
    </w:p>
    <w:p w14:paraId="4959513D" w14:textId="77777777" w:rsidR="002649B9" w:rsidRPr="002649B9" w:rsidRDefault="002649B9" w:rsidP="00BB5160">
      <w:pPr>
        <w:pStyle w:val="ListParagraph"/>
        <w:numPr>
          <w:ilvl w:val="0"/>
          <w:numId w:val="44"/>
        </w:numPr>
        <w:jc w:val="left"/>
        <w:rPr>
          <w:rFonts w:ascii="Times New Roman" w:hAnsi="Times New Roman" w:cs="Times New Roman"/>
          <w:b/>
        </w:rPr>
      </w:pPr>
      <w:r w:rsidRPr="002649B9">
        <w:rPr>
          <w:rFonts w:ascii="Times New Roman" w:hAnsi="Times New Roman" w:cs="Times New Roman"/>
          <w:b/>
        </w:rPr>
        <w:lastRenderedPageBreak/>
        <w:t>Lab Task: Feature Detection and Matching using ORB Detector</w:t>
      </w:r>
    </w:p>
    <w:p w14:paraId="028E5F2A" w14:textId="77777777" w:rsidR="002649B9" w:rsidRPr="002649B9" w:rsidRDefault="002649B9" w:rsidP="002649B9">
      <w:pPr>
        <w:ind w:firstLine="0"/>
        <w:jc w:val="left"/>
        <w:rPr>
          <w:rFonts w:ascii="Times New Roman" w:hAnsi="Times New Roman" w:cs="Times New Roman"/>
        </w:rPr>
      </w:pPr>
      <w:r w:rsidRPr="002649B9">
        <w:rPr>
          <w:rFonts w:ascii="Times New Roman" w:hAnsi="Times New Roman" w:cs="Times New Roman"/>
        </w:rPr>
        <w:t>You are working on a computer vision project that involves detecting and matching features between two images. You decide to use the ORB (Oriented FAST and Rotated BRIEF) detector and descriptor for this task.</w:t>
      </w:r>
    </w:p>
    <w:p w14:paraId="2AE5851B" w14:textId="77777777" w:rsidR="002649B9" w:rsidRPr="002649B9" w:rsidRDefault="002649B9" w:rsidP="002649B9">
      <w:pPr>
        <w:ind w:firstLine="0"/>
        <w:jc w:val="left"/>
        <w:rPr>
          <w:rFonts w:ascii="Times New Roman" w:hAnsi="Times New Roman" w:cs="Times New Roman"/>
          <w:b/>
        </w:rPr>
      </w:pPr>
      <w:r w:rsidRPr="002649B9">
        <w:rPr>
          <w:rFonts w:ascii="Times New Roman" w:hAnsi="Times New Roman" w:cs="Times New Roman"/>
          <w:b/>
        </w:rPr>
        <w:t>Task Instructions:</w:t>
      </w:r>
    </w:p>
    <w:p w14:paraId="42303527" w14:textId="77777777" w:rsidR="002649B9" w:rsidRPr="002649B9" w:rsidRDefault="002649B9" w:rsidP="00BB5160">
      <w:pPr>
        <w:pStyle w:val="ListParagraph"/>
        <w:numPr>
          <w:ilvl w:val="0"/>
          <w:numId w:val="49"/>
        </w:numPr>
        <w:jc w:val="left"/>
        <w:rPr>
          <w:rFonts w:ascii="Times New Roman" w:hAnsi="Times New Roman" w:cs="Times New Roman"/>
        </w:rPr>
      </w:pPr>
      <w:r w:rsidRPr="002649B9">
        <w:rPr>
          <w:rFonts w:ascii="Times New Roman" w:hAnsi="Times New Roman" w:cs="Times New Roman"/>
        </w:rPr>
        <w:t>Load Images:</w:t>
      </w:r>
    </w:p>
    <w:p w14:paraId="4E73E991" w14:textId="77777777" w:rsidR="002649B9" w:rsidRPr="002649B9" w:rsidRDefault="002649B9" w:rsidP="00BB5160">
      <w:pPr>
        <w:pStyle w:val="ListParagraph"/>
        <w:numPr>
          <w:ilvl w:val="0"/>
          <w:numId w:val="49"/>
        </w:numPr>
        <w:jc w:val="left"/>
        <w:rPr>
          <w:rFonts w:ascii="Times New Roman" w:hAnsi="Times New Roman" w:cs="Times New Roman"/>
        </w:rPr>
      </w:pPr>
      <w:r w:rsidRPr="002649B9">
        <w:rPr>
          <w:rFonts w:ascii="Times New Roman" w:hAnsi="Times New Roman" w:cs="Times New Roman"/>
        </w:rPr>
        <w:t>Select two different images (e.g., natural scenes, objects, or patterns) that have some common features but may have variations like rotation, scaling, or perspective changes.</w:t>
      </w:r>
    </w:p>
    <w:p w14:paraId="4FD435B1" w14:textId="77777777" w:rsidR="002649B9" w:rsidRPr="002649B9" w:rsidRDefault="002649B9" w:rsidP="00BB5160">
      <w:pPr>
        <w:pStyle w:val="ListParagraph"/>
        <w:numPr>
          <w:ilvl w:val="0"/>
          <w:numId w:val="49"/>
        </w:numPr>
        <w:jc w:val="left"/>
        <w:rPr>
          <w:rFonts w:ascii="Times New Roman" w:hAnsi="Times New Roman" w:cs="Times New Roman"/>
        </w:rPr>
      </w:pPr>
      <w:r w:rsidRPr="002649B9">
        <w:rPr>
          <w:rFonts w:ascii="Times New Roman" w:hAnsi="Times New Roman" w:cs="Times New Roman"/>
        </w:rPr>
        <w:t>Load both images using OpenCV.</w:t>
      </w:r>
    </w:p>
    <w:p w14:paraId="1B1CB539" w14:textId="77777777" w:rsidR="002649B9" w:rsidRPr="002649B9" w:rsidRDefault="002649B9" w:rsidP="002649B9">
      <w:pPr>
        <w:ind w:firstLine="0"/>
        <w:jc w:val="left"/>
        <w:rPr>
          <w:rFonts w:ascii="Times New Roman" w:hAnsi="Times New Roman" w:cs="Times New Roman"/>
          <w:b/>
        </w:rPr>
      </w:pPr>
      <w:r w:rsidRPr="002649B9">
        <w:rPr>
          <w:rFonts w:ascii="Times New Roman" w:hAnsi="Times New Roman" w:cs="Times New Roman"/>
          <w:b/>
        </w:rPr>
        <w:t>Feature Detection with ORB:</w:t>
      </w:r>
    </w:p>
    <w:p w14:paraId="37611117" w14:textId="77777777" w:rsidR="002649B9" w:rsidRPr="002649B9" w:rsidRDefault="002649B9" w:rsidP="00BB5160">
      <w:pPr>
        <w:pStyle w:val="ListParagraph"/>
        <w:numPr>
          <w:ilvl w:val="0"/>
          <w:numId w:val="49"/>
        </w:numPr>
        <w:jc w:val="left"/>
        <w:rPr>
          <w:rFonts w:ascii="Times New Roman" w:hAnsi="Times New Roman" w:cs="Times New Roman"/>
        </w:rPr>
      </w:pPr>
      <w:r w:rsidRPr="002649B9">
        <w:rPr>
          <w:rFonts w:ascii="Times New Roman" w:hAnsi="Times New Roman" w:cs="Times New Roman"/>
        </w:rPr>
        <w:t>Implement the ORB feature detector and descriptor using OpenCV.</w:t>
      </w:r>
    </w:p>
    <w:p w14:paraId="21D980D7" w14:textId="77777777" w:rsidR="002649B9" w:rsidRPr="002649B9" w:rsidRDefault="002649B9" w:rsidP="00BB5160">
      <w:pPr>
        <w:pStyle w:val="ListParagraph"/>
        <w:numPr>
          <w:ilvl w:val="0"/>
          <w:numId w:val="49"/>
        </w:numPr>
        <w:jc w:val="left"/>
        <w:rPr>
          <w:rFonts w:ascii="Times New Roman" w:hAnsi="Times New Roman" w:cs="Times New Roman"/>
        </w:rPr>
      </w:pPr>
      <w:r w:rsidRPr="002649B9">
        <w:rPr>
          <w:rFonts w:ascii="Times New Roman" w:hAnsi="Times New Roman" w:cs="Times New Roman"/>
        </w:rPr>
        <w:t>Detect key points and compute descriptors for both images using ORB.</w:t>
      </w:r>
    </w:p>
    <w:p w14:paraId="303077A5" w14:textId="77777777" w:rsidR="002649B9" w:rsidRPr="002649B9" w:rsidRDefault="002649B9" w:rsidP="00BB5160">
      <w:pPr>
        <w:pStyle w:val="ListParagraph"/>
        <w:numPr>
          <w:ilvl w:val="0"/>
          <w:numId w:val="49"/>
        </w:numPr>
        <w:jc w:val="left"/>
        <w:rPr>
          <w:rFonts w:ascii="Times New Roman" w:hAnsi="Times New Roman" w:cs="Times New Roman"/>
        </w:rPr>
      </w:pPr>
      <w:r w:rsidRPr="002649B9">
        <w:rPr>
          <w:rFonts w:ascii="Times New Roman" w:hAnsi="Times New Roman" w:cs="Times New Roman"/>
        </w:rPr>
        <w:t>Matching Features:</w:t>
      </w:r>
    </w:p>
    <w:p w14:paraId="4E6ACFFB" w14:textId="77777777" w:rsidR="002649B9" w:rsidRPr="002649B9" w:rsidRDefault="002649B9" w:rsidP="00BB5160">
      <w:pPr>
        <w:pStyle w:val="ListParagraph"/>
        <w:numPr>
          <w:ilvl w:val="0"/>
          <w:numId w:val="49"/>
        </w:numPr>
        <w:jc w:val="left"/>
        <w:rPr>
          <w:rFonts w:ascii="Times New Roman" w:hAnsi="Times New Roman" w:cs="Times New Roman"/>
        </w:rPr>
      </w:pPr>
      <w:r w:rsidRPr="002649B9">
        <w:rPr>
          <w:rFonts w:ascii="Times New Roman" w:hAnsi="Times New Roman" w:cs="Times New Roman"/>
        </w:rPr>
        <w:t>Implement feature matching using the Brute-Force Matcher or FLANN (Fast Library for Approximate Nearest Neighbors) Matcher.</w:t>
      </w:r>
    </w:p>
    <w:p w14:paraId="72B99E42" w14:textId="77777777" w:rsidR="002649B9" w:rsidRPr="002649B9" w:rsidRDefault="002649B9" w:rsidP="002649B9">
      <w:pPr>
        <w:ind w:firstLine="0"/>
        <w:jc w:val="left"/>
        <w:rPr>
          <w:rFonts w:ascii="Times New Roman" w:hAnsi="Times New Roman" w:cs="Times New Roman"/>
          <w:b/>
        </w:rPr>
      </w:pPr>
      <w:r w:rsidRPr="002649B9">
        <w:rPr>
          <w:rFonts w:ascii="Times New Roman" w:hAnsi="Times New Roman" w:cs="Times New Roman"/>
          <w:b/>
        </w:rPr>
        <w:t>Match the descriptors of key points between the two images.</w:t>
      </w:r>
    </w:p>
    <w:p w14:paraId="55F92E28" w14:textId="77777777" w:rsidR="002649B9" w:rsidRPr="002649B9" w:rsidRDefault="002649B9" w:rsidP="00BB5160">
      <w:pPr>
        <w:pStyle w:val="ListParagraph"/>
        <w:numPr>
          <w:ilvl w:val="0"/>
          <w:numId w:val="49"/>
        </w:numPr>
        <w:jc w:val="left"/>
        <w:rPr>
          <w:rFonts w:ascii="Times New Roman" w:hAnsi="Times New Roman" w:cs="Times New Roman"/>
        </w:rPr>
      </w:pPr>
      <w:r w:rsidRPr="002649B9">
        <w:rPr>
          <w:rFonts w:ascii="Times New Roman" w:hAnsi="Times New Roman" w:cs="Times New Roman"/>
        </w:rPr>
        <w:t>Draw Matches:</w:t>
      </w:r>
    </w:p>
    <w:p w14:paraId="536C88D3" w14:textId="77777777" w:rsidR="002649B9" w:rsidRPr="002649B9" w:rsidRDefault="002649B9" w:rsidP="00BB5160">
      <w:pPr>
        <w:pStyle w:val="ListParagraph"/>
        <w:numPr>
          <w:ilvl w:val="0"/>
          <w:numId w:val="49"/>
        </w:numPr>
        <w:jc w:val="left"/>
        <w:rPr>
          <w:rFonts w:ascii="Times New Roman" w:hAnsi="Times New Roman" w:cs="Times New Roman"/>
        </w:rPr>
      </w:pPr>
      <w:r w:rsidRPr="002649B9">
        <w:rPr>
          <w:rFonts w:ascii="Times New Roman" w:hAnsi="Times New Roman" w:cs="Times New Roman"/>
        </w:rPr>
        <w:t>Draw the matches between key points on a new image to visualize the feature matches.</w:t>
      </w:r>
    </w:p>
    <w:p w14:paraId="05C9EDC2" w14:textId="77777777" w:rsidR="002649B9" w:rsidRPr="002649B9" w:rsidRDefault="002649B9" w:rsidP="00BB5160">
      <w:pPr>
        <w:pStyle w:val="ListParagraph"/>
        <w:numPr>
          <w:ilvl w:val="0"/>
          <w:numId w:val="49"/>
        </w:numPr>
        <w:jc w:val="left"/>
        <w:rPr>
          <w:rFonts w:ascii="Times New Roman" w:hAnsi="Times New Roman" w:cs="Times New Roman"/>
        </w:rPr>
      </w:pPr>
      <w:r w:rsidRPr="002649B9">
        <w:rPr>
          <w:rFonts w:ascii="Times New Roman" w:hAnsi="Times New Roman" w:cs="Times New Roman"/>
        </w:rPr>
        <w:t>You can use lines or circles to connect matched points.</w:t>
      </w:r>
    </w:p>
    <w:p w14:paraId="2EB2DC8E" w14:textId="77777777" w:rsidR="002649B9" w:rsidRPr="002649B9" w:rsidRDefault="002649B9" w:rsidP="00BB5160">
      <w:pPr>
        <w:pStyle w:val="ListParagraph"/>
        <w:numPr>
          <w:ilvl w:val="0"/>
          <w:numId w:val="49"/>
        </w:numPr>
        <w:jc w:val="left"/>
        <w:rPr>
          <w:rFonts w:ascii="Times New Roman" w:hAnsi="Times New Roman" w:cs="Times New Roman"/>
        </w:rPr>
      </w:pPr>
      <w:r w:rsidRPr="002649B9">
        <w:rPr>
          <w:rFonts w:ascii="Times New Roman" w:hAnsi="Times New Roman" w:cs="Times New Roman"/>
        </w:rPr>
        <w:t>Display Results:</w:t>
      </w:r>
    </w:p>
    <w:p w14:paraId="1EC40C74" w14:textId="77777777" w:rsidR="002649B9" w:rsidRPr="002649B9" w:rsidRDefault="002649B9" w:rsidP="002649B9">
      <w:pPr>
        <w:ind w:firstLine="0"/>
        <w:jc w:val="left"/>
        <w:rPr>
          <w:rFonts w:ascii="Times New Roman" w:hAnsi="Times New Roman" w:cs="Times New Roman"/>
          <w:b/>
        </w:rPr>
      </w:pPr>
      <w:r w:rsidRPr="002649B9">
        <w:rPr>
          <w:rFonts w:ascii="Times New Roman" w:hAnsi="Times New Roman" w:cs="Times New Roman"/>
          <w:b/>
        </w:rPr>
        <w:t>Display the following:</w:t>
      </w:r>
    </w:p>
    <w:p w14:paraId="621E81F3" w14:textId="77777777" w:rsidR="002649B9" w:rsidRPr="002649B9" w:rsidRDefault="002649B9" w:rsidP="00BB5160">
      <w:pPr>
        <w:pStyle w:val="ListParagraph"/>
        <w:numPr>
          <w:ilvl w:val="0"/>
          <w:numId w:val="49"/>
        </w:numPr>
        <w:jc w:val="left"/>
        <w:rPr>
          <w:rFonts w:ascii="Times New Roman" w:hAnsi="Times New Roman" w:cs="Times New Roman"/>
        </w:rPr>
      </w:pPr>
      <w:r w:rsidRPr="002649B9">
        <w:rPr>
          <w:rFonts w:ascii="Times New Roman" w:hAnsi="Times New Roman" w:cs="Times New Roman"/>
        </w:rPr>
        <w:t>The two original images side by side.</w:t>
      </w:r>
    </w:p>
    <w:p w14:paraId="476C2FE1" w14:textId="77777777" w:rsidR="002649B9" w:rsidRPr="002649B9" w:rsidRDefault="002649B9" w:rsidP="00BB5160">
      <w:pPr>
        <w:pStyle w:val="ListParagraph"/>
        <w:numPr>
          <w:ilvl w:val="0"/>
          <w:numId w:val="49"/>
        </w:numPr>
        <w:jc w:val="left"/>
        <w:rPr>
          <w:rFonts w:ascii="Times New Roman" w:hAnsi="Times New Roman" w:cs="Times New Roman"/>
        </w:rPr>
      </w:pPr>
      <w:r w:rsidRPr="002649B9">
        <w:rPr>
          <w:rFonts w:ascii="Times New Roman" w:hAnsi="Times New Roman" w:cs="Times New Roman"/>
        </w:rPr>
        <w:t>The image with key points marked (you can use circles to represent key points).</w:t>
      </w:r>
    </w:p>
    <w:p w14:paraId="1C759418" w14:textId="77777777" w:rsidR="002649B9" w:rsidRPr="002649B9" w:rsidRDefault="002649B9" w:rsidP="00BB5160">
      <w:pPr>
        <w:pStyle w:val="ListParagraph"/>
        <w:numPr>
          <w:ilvl w:val="0"/>
          <w:numId w:val="49"/>
        </w:numPr>
        <w:jc w:val="left"/>
        <w:rPr>
          <w:rFonts w:ascii="Times New Roman" w:hAnsi="Times New Roman" w:cs="Times New Roman"/>
        </w:rPr>
      </w:pPr>
      <w:r w:rsidRPr="002649B9">
        <w:rPr>
          <w:rFonts w:ascii="Times New Roman" w:hAnsi="Times New Roman" w:cs="Times New Roman"/>
        </w:rPr>
        <w:t>The image with matched key points marked (showing the connections between matching points).</w:t>
      </w:r>
    </w:p>
    <w:p w14:paraId="65BF2FE3" w14:textId="77777777" w:rsidR="002649B9" w:rsidRPr="002649B9" w:rsidRDefault="002649B9" w:rsidP="00BB5160">
      <w:pPr>
        <w:pStyle w:val="ListParagraph"/>
        <w:numPr>
          <w:ilvl w:val="0"/>
          <w:numId w:val="49"/>
        </w:numPr>
        <w:jc w:val="left"/>
        <w:rPr>
          <w:rFonts w:ascii="Times New Roman" w:hAnsi="Times New Roman" w:cs="Times New Roman"/>
        </w:rPr>
      </w:pPr>
      <w:r w:rsidRPr="002649B9">
        <w:rPr>
          <w:rFonts w:ascii="Times New Roman" w:hAnsi="Times New Roman" w:cs="Times New Roman"/>
        </w:rPr>
        <w:t>Experiment and Analysis:</w:t>
      </w:r>
    </w:p>
    <w:p w14:paraId="729D0921" w14:textId="77777777" w:rsidR="002649B9" w:rsidRPr="002649B9" w:rsidRDefault="002649B9" w:rsidP="00BB5160">
      <w:pPr>
        <w:pStyle w:val="ListParagraph"/>
        <w:numPr>
          <w:ilvl w:val="0"/>
          <w:numId w:val="49"/>
        </w:numPr>
        <w:jc w:val="left"/>
        <w:rPr>
          <w:rFonts w:ascii="Times New Roman" w:hAnsi="Times New Roman" w:cs="Times New Roman"/>
        </w:rPr>
      </w:pPr>
      <w:r w:rsidRPr="002649B9">
        <w:rPr>
          <w:rFonts w:ascii="Times New Roman" w:hAnsi="Times New Roman" w:cs="Times New Roman"/>
        </w:rPr>
        <w:t>Experiment with different sets of images with varying transformations (rotation, scaling, perspective changes) to observe how well ORB handles feature matching.</w:t>
      </w:r>
    </w:p>
    <w:p w14:paraId="0D7425E3" w14:textId="77777777" w:rsidR="002649B9" w:rsidRPr="002649B9" w:rsidRDefault="002649B9" w:rsidP="00BB5160">
      <w:pPr>
        <w:pStyle w:val="ListParagraph"/>
        <w:numPr>
          <w:ilvl w:val="0"/>
          <w:numId w:val="49"/>
        </w:numPr>
        <w:jc w:val="left"/>
        <w:rPr>
          <w:rFonts w:ascii="Times New Roman" w:hAnsi="Times New Roman" w:cs="Times New Roman"/>
        </w:rPr>
      </w:pPr>
      <w:r w:rsidRPr="002649B9">
        <w:rPr>
          <w:rFonts w:ascii="Times New Roman" w:hAnsi="Times New Roman" w:cs="Times New Roman"/>
        </w:rPr>
        <w:t>Analyze the performance of ORB in terms of robustness and accuracy in matching features.</w:t>
      </w:r>
    </w:p>
    <w:p w14:paraId="3BDE2259" w14:textId="77777777" w:rsidR="002649B9" w:rsidRDefault="002649B9" w:rsidP="002649B9">
      <w:pPr>
        <w:ind w:left="360" w:firstLine="0"/>
        <w:jc w:val="left"/>
        <w:rPr>
          <w:rFonts w:ascii="Times New Roman" w:hAnsi="Times New Roman" w:cs="Times New Roman"/>
        </w:rPr>
      </w:pPr>
    </w:p>
    <w:p w14:paraId="53D8829A" w14:textId="77777777" w:rsidR="00C50C60" w:rsidRDefault="002649B9" w:rsidP="002649B9">
      <w:pPr>
        <w:ind w:left="360" w:firstLine="0"/>
        <w:jc w:val="left"/>
        <w:rPr>
          <w:rFonts w:ascii="Times New Roman" w:hAnsi="Times New Roman" w:cs="Times New Roman"/>
          <w:b/>
        </w:rPr>
      </w:pPr>
      <w:r w:rsidRPr="002649B9">
        <w:rPr>
          <w:rFonts w:ascii="Times New Roman" w:hAnsi="Times New Roman" w:cs="Times New Roman"/>
          <w:b/>
        </w:rPr>
        <w:t>Expected Output:</w:t>
      </w:r>
    </w:p>
    <w:p w14:paraId="341738B8" w14:textId="77777777" w:rsidR="002649B9" w:rsidRPr="002649B9" w:rsidRDefault="002649B9" w:rsidP="002649B9">
      <w:pPr>
        <w:ind w:left="360" w:firstLine="0"/>
        <w:jc w:val="left"/>
        <w:rPr>
          <w:rFonts w:ascii="Times New Roman" w:hAnsi="Times New Roman" w:cs="Times New Roman"/>
        </w:rPr>
      </w:pPr>
      <w:r>
        <w:rPr>
          <w:noProof/>
          <w:lang w:eastAsia="en-US"/>
        </w:rPr>
        <w:drawing>
          <wp:anchor distT="0" distB="0" distL="114300" distR="114300" simplePos="0" relativeHeight="251661312" behindDoc="0" locked="0" layoutInCell="1" allowOverlap="1" wp14:anchorId="042EE0D6" wp14:editId="15742DFD">
            <wp:simplePos x="0" y="0"/>
            <wp:positionH relativeFrom="column">
              <wp:posOffset>228600</wp:posOffset>
            </wp:positionH>
            <wp:positionV relativeFrom="paragraph">
              <wp:posOffset>96519</wp:posOffset>
            </wp:positionV>
            <wp:extent cx="6696343" cy="2886075"/>
            <wp:effectExtent l="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4444" t="22469" r="28194" b="33580"/>
                    <a:stretch/>
                  </pic:blipFill>
                  <pic:spPr bwMode="auto">
                    <a:xfrm>
                      <a:off x="0" y="0"/>
                      <a:ext cx="6702612" cy="2888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649B9" w:rsidRPr="002649B9" w:rsidSect="00717508">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49FBA" w14:textId="77777777" w:rsidR="003C081F" w:rsidRDefault="003C081F" w:rsidP="00717508">
      <w:pPr>
        <w:spacing w:after="0" w:line="240" w:lineRule="auto"/>
      </w:pPr>
      <w:r>
        <w:separator/>
      </w:r>
    </w:p>
  </w:endnote>
  <w:endnote w:type="continuationSeparator" w:id="0">
    <w:p w14:paraId="19875FB6" w14:textId="77777777" w:rsidR="003C081F" w:rsidRDefault="003C081F" w:rsidP="00717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18306"/>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3029020C" w14:textId="77777777" w:rsidR="007806BE" w:rsidRPr="002A39F5" w:rsidRDefault="007806BE">
        <w:pPr>
          <w:pStyle w:val="Footer"/>
          <w:pBdr>
            <w:top w:val="single" w:sz="4" w:space="1" w:color="D9D9D9" w:themeColor="background1" w:themeShade="D9"/>
          </w:pBdr>
          <w:jc w:val="right"/>
          <w:rPr>
            <w:rFonts w:ascii="Times New Roman" w:hAnsi="Times New Roman" w:cs="Times New Roman"/>
          </w:rPr>
        </w:pPr>
        <w:r w:rsidRPr="002A39F5">
          <w:rPr>
            <w:rFonts w:ascii="Times New Roman" w:hAnsi="Times New Roman" w:cs="Times New Roman"/>
          </w:rPr>
          <w:fldChar w:fldCharType="begin"/>
        </w:r>
        <w:r w:rsidRPr="002A39F5">
          <w:rPr>
            <w:rFonts w:ascii="Times New Roman" w:hAnsi="Times New Roman" w:cs="Times New Roman"/>
          </w:rPr>
          <w:instrText xml:space="preserve"> PAGE   \* MERGEFORMAT </w:instrText>
        </w:r>
        <w:r w:rsidRPr="002A39F5">
          <w:rPr>
            <w:rFonts w:ascii="Times New Roman" w:hAnsi="Times New Roman" w:cs="Times New Roman"/>
          </w:rPr>
          <w:fldChar w:fldCharType="separate"/>
        </w:r>
        <w:r w:rsidR="002649B9">
          <w:rPr>
            <w:rFonts w:ascii="Times New Roman" w:hAnsi="Times New Roman" w:cs="Times New Roman"/>
            <w:noProof/>
          </w:rPr>
          <w:t>23</w:t>
        </w:r>
        <w:r w:rsidRPr="002A39F5">
          <w:rPr>
            <w:rFonts w:ascii="Times New Roman" w:hAnsi="Times New Roman" w:cs="Times New Roman"/>
            <w:noProof/>
          </w:rPr>
          <w:fldChar w:fldCharType="end"/>
        </w:r>
        <w:r w:rsidRPr="002A39F5">
          <w:rPr>
            <w:rFonts w:ascii="Times New Roman" w:hAnsi="Times New Roman" w:cs="Times New Roman"/>
          </w:rPr>
          <w:t xml:space="preserve"> | </w:t>
        </w:r>
        <w:r w:rsidRPr="002A39F5">
          <w:rPr>
            <w:rFonts w:ascii="Times New Roman" w:hAnsi="Times New Roman" w:cs="Times New Roman"/>
            <w:color w:val="7F7F7F" w:themeColor="background1" w:themeShade="7F"/>
            <w:spacing w:val="60"/>
          </w:rPr>
          <w:t>Page</w:t>
        </w:r>
      </w:p>
    </w:sdtContent>
  </w:sdt>
  <w:p w14:paraId="30406572" w14:textId="77777777" w:rsidR="007806BE" w:rsidRDefault="00780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10637" w14:textId="77777777" w:rsidR="003C081F" w:rsidRDefault="003C081F" w:rsidP="00717508">
      <w:pPr>
        <w:spacing w:after="0" w:line="240" w:lineRule="auto"/>
      </w:pPr>
      <w:r>
        <w:separator/>
      </w:r>
    </w:p>
  </w:footnote>
  <w:footnote w:type="continuationSeparator" w:id="0">
    <w:p w14:paraId="6C039F4D" w14:textId="77777777" w:rsidR="003C081F" w:rsidRDefault="003C081F" w:rsidP="00717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6485" w14:textId="0E437EB2" w:rsidR="007806BE" w:rsidRDefault="007806BE" w:rsidP="00717508">
    <w:pPr>
      <w:pStyle w:val="Header"/>
      <w:pBdr>
        <w:bottom w:val="single" w:sz="12" w:space="1" w:color="auto"/>
      </w:pBdr>
      <w:tabs>
        <w:tab w:val="left" w:pos="3249"/>
      </w:tabs>
      <w:ind w:left="0" w:firstLine="0"/>
      <w:jc w:val="left"/>
      <w:rPr>
        <w:rFonts w:ascii="Times New Roman" w:hAnsi="Times New Roman" w:cs="Times New Roman"/>
        <w:b/>
      </w:rPr>
    </w:pPr>
    <w:r>
      <w:rPr>
        <w:rFonts w:ascii="Times New Roman" w:hAnsi="Times New Roman" w:cs="Times New Roman"/>
        <w:b/>
      </w:rPr>
      <w:t xml:space="preserve">Computer Vision Lab               </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r w:rsidRPr="00CE1BBB">
      <w:rPr>
        <w:rFonts w:ascii="Times New Roman" w:hAnsi="Times New Roman" w:cs="Times New Roman"/>
        <w:b/>
      </w:rPr>
      <w:t xml:space="preserve">Lab Manual </w:t>
    </w:r>
    <w:r>
      <w:rPr>
        <w:rFonts w:ascii="Times New Roman" w:hAnsi="Times New Roman" w:cs="Times New Roman"/>
        <w:b/>
      </w:rPr>
      <w:t>– 0</w:t>
    </w:r>
    <w:r w:rsidR="008E236D">
      <w:rPr>
        <w:rFonts w:ascii="Times New Roman" w:hAnsi="Times New Roman" w:cs="Times New Roman"/>
        <w:b/>
      </w:rPr>
      <w:t>4</w:t>
    </w:r>
  </w:p>
  <w:p w14:paraId="17E746B8" w14:textId="77777777" w:rsidR="007806BE" w:rsidRPr="00717508" w:rsidRDefault="007806BE" w:rsidP="00717508">
    <w:pPr>
      <w:pStyle w:val="Header"/>
      <w:tabs>
        <w:tab w:val="left" w:pos="3249"/>
      </w:tabs>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7A58"/>
    <w:multiLevelType w:val="hybridMultilevel"/>
    <w:tmpl w:val="85EAF4F6"/>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193A32"/>
    <w:multiLevelType w:val="hybridMultilevel"/>
    <w:tmpl w:val="8ECE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054A1"/>
    <w:multiLevelType w:val="hybridMultilevel"/>
    <w:tmpl w:val="F4620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52A53"/>
    <w:multiLevelType w:val="hybridMultilevel"/>
    <w:tmpl w:val="E3640D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BF12B0"/>
    <w:multiLevelType w:val="hybridMultilevel"/>
    <w:tmpl w:val="1C5090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44E0F"/>
    <w:multiLevelType w:val="hybridMultilevel"/>
    <w:tmpl w:val="B67C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320B9"/>
    <w:multiLevelType w:val="hybridMultilevel"/>
    <w:tmpl w:val="2096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5B2508"/>
    <w:multiLevelType w:val="hybridMultilevel"/>
    <w:tmpl w:val="AAC27C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744EFE"/>
    <w:multiLevelType w:val="hybridMultilevel"/>
    <w:tmpl w:val="4CFC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D860B1"/>
    <w:multiLevelType w:val="hybridMultilevel"/>
    <w:tmpl w:val="895C3792"/>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FD3374"/>
    <w:multiLevelType w:val="hybridMultilevel"/>
    <w:tmpl w:val="521EA384"/>
    <w:lvl w:ilvl="0" w:tplc="0409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DC02D2"/>
    <w:multiLevelType w:val="hybridMultilevel"/>
    <w:tmpl w:val="C980A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757CA4"/>
    <w:multiLevelType w:val="hybridMultilevel"/>
    <w:tmpl w:val="45EA9ED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411B5D"/>
    <w:multiLevelType w:val="hybridMultilevel"/>
    <w:tmpl w:val="DAA46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BD277C"/>
    <w:multiLevelType w:val="hybridMultilevel"/>
    <w:tmpl w:val="DEF4F9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76D71"/>
    <w:multiLevelType w:val="hybridMultilevel"/>
    <w:tmpl w:val="7526C85A"/>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6" w15:restartNumberingAfterBreak="0">
    <w:nsid w:val="215D2DC5"/>
    <w:multiLevelType w:val="hybridMultilevel"/>
    <w:tmpl w:val="59EA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3585E"/>
    <w:multiLevelType w:val="hybridMultilevel"/>
    <w:tmpl w:val="A712F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9D7DB8"/>
    <w:multiLevelType w:val="hybridMultilevel"/>
    <w:tmpl w:val="905A59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43506B"/>
    <w:multiLevelType w:val="hybridMultilevel"/>
    <w:tmpl w:val="AB403902"/>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362143E3"/>
    <w:multiLevelType w:val="hybridMultilevel"/>
    <w:tmpl w:val="47D66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69503D"/>
    <w:multiLevelType w:val="hybridMultilevel"/>
    <w:tmpl w:val="D68EA6F0"/>
    <w:lvl w:ilvl="0" w:tplc="04090001">
      <w:start w:val="1"/>
      <w:numFmt w:val="bullet"/>
      <w:lvlText w:val=""/>
      <w:lvlJc w:val="left"/>
      <w:pPr>
        <w:ind w:left="1636" w:hanging="360"/>
      </w:pPr>
      <w:rPr>
        <w:rFonts w:ascii="Symbol" w:hAnsi="Symbol"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D5C2B57"/>
    <w:multiLevelType w:val="hybridMultilevel"/>
    <w:tmpl w:val="BB9E13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7A62B2"/>
    <w:multiLevelType w:val="hybridMultilevel"/>
    <w:tmpl w:val="3C529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0412F3E"/>
    <w:multiLevelType w:val="hybridMultilevel"/>
    <w:tmpl w:val="2BF85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A4F74"/>
    <w:multiLevelType w:val="hybridMultilevel"/>
    <w:tmpl w:val="A7BED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D31BF"/>
    <w:multiLevelType w:val="hybridMultilevel"/>
    <w:tmpl w:val="374A9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3E57BD0"/>
    <w:multiLevelType w:val="hybridMultilevel"/>
    <w:tmpl w:val="9BE4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D3F43"/>
    <w:multiLevelType w:val="hybridMultilevel"/>
    <w:tmpl w:val="59CA0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B4FA4"/>
    <w:multiLevelType w:val="hybridMultilevel"/>
    <w:tmpl w:val="2296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054E0"/>
    <w:multiLevelType w:val="hybridMultilevel"/>
    <w:tmpl w:val="C1D0D1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2B4E59"/>
    <w:multiLevelType w:val="hybridMultilevel"/>
    <w:tmpl w:val="00C864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C565128"/>
    <w:multiLevelType w:val="hybridMultilevel"/>
    <w:tmpl w:val="64324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0FE5D0C"/>
    <w:multiLevelType w:val="hybridMultilevel"/>
    <w:tmpl w:val="7AFEF59A"/>
    <w:lvl w:ilvl="0" w:tplc="0409000D">
      <w:start w:val="1"/>
      <w:numFmt w:val="bullet"/>
      <w:lvlText w:val=""/>
      <w:lvlJc w:val="left"/>
      <w:pPr>
        <w:ind w:left="1069" w:hanging="360"/>
      </w:pPr>
      <w:rPr>
        <w:rFonts w:ascii="Wingdings" w:hAnsi="Wingdings" w:hint="default"/>
      </w:rPr>
    </w:lvl>
    <w:lvl w:ilvl="1" w:tplc="BC14EC3A">
      <w:numFmt w:val="bullet"/>
      <w:lvlText w:val="•"/>
      <w:lvlJc w:val="left"/>
      <w:pPr>
        <w:ind w:left="1789" w:hanging="360"/>
      </w:pPr>
      <w:rPr>
        <w:rFonts w:ascii="Times New Roman" w:eastAsia="Century Gothic" w:hAnsi="Times New Roman"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553222C1"/>
    <w:multiLevelType w:val="hybridMultilevel"/>
    <w:tmpl w:val="12A82A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114ED8"/>
    <w:multiLevelType w:val="hybridMultilevel"/>
    <w:tmpl w:val="DE9217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B35E24"/>
    <w:multiLevelType w:val="hybridMultilevel"/>
    <w:tmpl w:val="A0F2E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F1EA8"/>
    <w:multiLevelType w:val="hybridMultilevel"/>
    <w:tmpl w:val="7A50BE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11483E"/>
    <w:multiLevelType w:val="hybridMultilevel"/>
    <w:tmpl w:val="91887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D2451"/>
    <w:multiLevelType w:val="hybridMultilevel"/>
    <w:tmpl w:val="D88E5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D7DF8"/>
    <w:multiLevelType w:val="hybridMultilevel"/>
    <w:tmpl w:val="D53AC50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5AC1306"/>
    <w:multiLevelType w:val="hybridMultilevel"/>
    <w:tmpl w:val="E81C1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CC6898"/>
    <w:multiLevelType w:val="hybridMultilevel"/>
    <w:tmpl w:val="6DCC91F2"/>
    <w:lvl w:ilvl="0" w:tplc="2F229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1C42FE"/>
    <w:multiLevelType w:val="hybridMultilevel"/>
    <w:tmpl w:val="A50E9DF2"/>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1344D2"/>
    <w:multiLevelType w:val="hybridMultilevel"/>
    <w:tmpl w:val="C9869276"/>
    <w:lvl w:ilvl="0" w:tplc="A18607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A04BCF"/>
    <w:multiLevelType w:val="hybridMultilevel"/>
    <w:tmpl w:val="D508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77B89"/>
    <w:multiLevelType w:val="hybridMultilevel"/>
    <w:tmpl w:val="EF542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560CF3"/>
    <w:multiLevelType w:val="hybridMultilevel"/>
    <w:tmpl w:val="85FA40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B84009"/>
    <w:multiLevelType w:val="hybridMultilevel"/>
    <w:tmpl w:val="BF0A7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43"/>
  </w:num>
  <w:num w:numId="3">
    <w:abstractNumId w:val="27"/>
  </w:num>
  <w:num w:numId="4">
    <w:abstractNumId w:val="15"/>
  </w:num>
  <w:num w:numId="5">
    <w:abstractNumId w:val="12"/>
  </w:num>
  <w:num w:numId="6">
    <w:abstractNumId w:val="11"/>
  </w:num>
  <w:num w:numId="7">
    <w:abstractNumId w:val="6"/>
  </w:num>
  <w:num w:numId="8">
    <w:abstractNumId w:val="13"/>
  </w:num>
  <w:num w:numId="9">
    <w:abstractNumId w:val="17"/>
  </w:num>
  <w:num w:numId="10">
    <w:abstractNumId w:val="48"/>
  </w:num>
  <w:num w:numId="11">
    <w:abstractNumId w:val="20"/>
  </w:num>
  <w:num w:numId="12">
    <w:abstractNumId w:val="41"/>
  </w:num>
  <w:num w:numId="13">
    <w:abstractNumId w:val="0"/>
  </w:num>
  <w:num w:numId="14">
    <w:abstractNumId w:val="26"/>
  </w:num>
  <w:num w:numId="15">
    <w:abstractNumId w:val="23"/>
  </w:num>
  <w:num w:numId="16">
    <w:abstractNumId w:val="32"/>
  </w:num>
  <w:num w:numId="17">
    <w:abstractNumId w:val="31"/>
  </w:num>
  <w:num w:numId="18">
    <w:abstractNumId w:val="44"/>
  </w:num>
  <w:num w:numId="19">
    <w:abstractNumId w:val="21"/>
  </w:num>
  <w:num w:numId="20">
    <w:abstractNumId w:val="42"/>
  </w:num>
  <w:num w:numId="21">
    <w:abstractNumId w:val="1"/>
  </w:num>
  <w:num w:numId="22">
    <w:abstractNumId w:val="37"/>
  </w:num>
  <w:num w:numId="23">
    <w:abstractNumId w:val="8"/>
  </w:num>
  <w:num w:numId="24">
    <w:abstractNumId w:val="14"/>
  </w:num>
  <w:num w:numId="25">
    <w:abstractNumId w:val="16"/>
  </w:num>
  <w:num w:numId="26">
    <w:abstractNumId w:val="5"/>
  </w:num>
  <w:num w:numId="27">
    <w:abstractNumId w:val="29"/>
  </w:num>
  <w:num w:numId="28">
    <w:abstractNumId w:val="47"/>
  </w:num>
  <w:num w:numId="29">
    <w:abstractNumId w:val="9"/>
  </w:num>
  <w:num w:numId="30">
    <w:abstractNumId w:val="28"/>
  </w:num>
  <w:num w:numId="31">
    <w:abstractNumId w:val="39"/>
  </w:num>
  <w:num w:numId="32">
    <w:abstractNumId w:val="38"/>
  </w:num>
  <w:num w:numId="33">
    <w:abstractNumId w:val="36"/>
  </w:num>
  <w:num w:numId="34">
    <w:abstractNumId w:val="24"/>
  </w:num>
  <w:num w:numId="35">
    <w:abstractNumId w:val="33"/>
  </w:num>
  <w:num w:numId="36">
    <w:abstractNumId w:val="19"/>
  </w:num>
  <w:num w:numId="37">
    <w:abstractNumId w:val="35"/>
  </w:num>
  <w:num w:numId="38">
    <w:abstractNumId w:val="7"/>
  </w:num>
  <w:num w:numId="39">
    <w:abstractNumId w:val="30"/>
  </w:num>
  <w:num w:numId="40">
    <w:abstractNumId w:val="3"/>
  </w:num>
  <w:num w:numId="41">
    <w:abstractNumId w:val="25"/>
  </w:num>
  <w:num w:numId="42">
    <w:abstractNumId w:val="10"/>
  </w:num>
  <w:num w:numId="43">
    <w:abstractNumId w:val="2"/>
  </w:num>
  <w:num w:numId="44">
    <w:abstractNumId w:val="45"/>
  </w:num>
  <w:num w:numId="45">
    <w:abstractNumId w:val="18"/>
  </w:num>
  <w:num w:numId="46">
    <w:abstractNumId w:val="4"/>
  </w:num>
  <w:num w:numId="47">
    <w:abstractNumId w:val="46"/>
  </w:num>
  <w:num w:numId="48">
    <w:abstractNumId w:val="22"/>
  </w:num>
  <w:num w:numId="4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508"/>
    <w:rsid w:val="0003298F"/>
    <w:rsid w:val="00044951"/>
    <w:rsid w:val="0005163F"/>
    <w:rsid w:val="0008011E"/>
    <w:rsid w:val="000A37B8"/>
    <w:rsid w:val="000A3931"/>
    <w:rsid w:val="000C1B88"/>
    <w:rsid w:val="000D2DDA"/>
    <w:rsid w:val="000D7B2C"/>
    <w:rsid w:val="00107549"/>
    <w:rsid w:val="00135A8E"/>
    <w:rsid w:val="00143B02"/>
    <w:rsid w:val="00170442"/>
    <w:rsid w:val="001736EB"/>
    <w:rsid w:val="001C28E5"/>
    <w:rsid w:val="001E372E"/>
    <w:rsid w:val="001E5706"/>
    <w:rsid w:val="001E7A52"/>
    <w:rsid w:val="001F3D5A"/>
    <w:rsid w:val="00226BF3"/>
    <w:rsid w:val="002649B9"/>
    <w:rsid w:val="00271740"/>
    <w:rsid w:val="002772C4"/>
    <w:rsid w:val="002874D3"/>
    <w:rsid w:val="002A39F5"/>
    <w:rsid w:val="002C1E3E"/>
    <w:rsid w:val="0031435A"/>
    <w:rsid w:val="0033352C"/>
    <w:rsid w:val="00342262"/>
    <w:rsid w:val="0036198F"/>
    <w:rsid w:val="00374619"/>
    <w:rsid w:val="003844F3"/>
    <w:rsid w:val="003B413D"/>
    <w:rsid w:val="003B631F"/>
    <w:rsid w:val="003C02AC"/>
    <w:rsid w:val="003C081F"/>
    <w:rsid w:val="003E1E90"/>
    <w:rsid w:val="00401DB3"/>
    <w:rsid w:val="00401E73"/>
    <w:rsid w:val="0040757E"/>
    <w:rsid w:val="004775C1"/>
    <w:rsid w:val="004D3AA7"/>
    <w:rsid w:val="00507051"/>
    <w:rsid w:val="00507A40"/>
    <w:rsid w:val="00537EC9"/>
    <w:rsid w:val="00545204"/>
    <w:rsid w:val="0055239E"/>
    <w:rsid w:val="00557A73"/>
    <w:rsid w:val="005662A2"/>
    <w:rsid w:val="005711CB"/>
    <w:rsid w:val="005E4DCE"/>
    <w:rsid w:val="00610050"/>
    <w:rsid w:val="006116F3"/>
    <w:rsid w:val="00633CB0"/>
    <w:rsid w:val="00651C95"/>
    <w:rsid w:val="0065567F"/>
    <w:rsid w:val="00664B1D"/>
    <w:rsid w:val="006654AD"/>
    <w:rsid w:val="006819B9"/>
    <w:rsid w:val="00691B1D"/>
    <w:rsid w:val="00692288"/>
    <w:rsid w:val="00695771"/>
    <w:rsid w:val="006A48BC"/>
    <w:rsid w:val="006A58A4"/>
    <w:rsid w:val="006A5B13"/>
    <w:rsid w:val="006E3D21"/>
    <w:rsid w:val="00717508"/>
    <w:rsid w:val="007247C0"/>
    <w:rsid w:val="0076058E"/>
    <w:rsid w:val="00767A35"/>
    <w:rsid w:val="007806BE"/>
    <w:rsid w:val="00792D51"/>
    <w:rsid w:val="007C2D83"/>
    <w:rsid w:val="007C33A0"/>
    <w:rsid w:val="007C72C8"/>
    <w:rsid w:val="007C7FB3"/>
    <w:rsid w:val="007E5615"/>
    <w:rsid w:val="00815D22"/>
    <w:rsid w:val="00860E46"/>
    <w:rsid w:val="00872396"/>
    <w:rsid w:val="008730E9"/>
    <w:rsid w:val="00877AA5"/>
    <w:rsid w:val="008D44BB"/>
    <w:rsid w:val="008E236D"/>
    <w:rsid w:val="00907313"/>
    <w:rsid w:val="0093612D"/>
    <w:rsid w:val="00947D07"/>
    <w:rsid w:val="009938C6"/>
    <w:rsid w:val="009A6B61"/>
    <w:rsid w:val="009B0141"/>
    <w:rsid w:val="009D06DB"/>
    <w:rsid w:val="009D1801"/>
    <w:rsid w:val="009E0DAE"/>
    <w:rsid w:val="00A218D4"/>
    <w:rsid w:val="00A22F76"/>
    <w:rsid w:val="00A53E32"/>
    <w:rsid w:val="00A63C6F"/>
    <w:rsid w:val="00A7432A"/>
    <w:rsid w:val="00A9450A"/>
    <w:rsid w:val="00AD50CB"/>
    <w:rsid w:val="00AF0636"/>
    <w:rsid w:val="00B03284"/>
    <w:rsid w:val="00B2399B"/>
    <w:rsid w:val="00B26A08"/>
    <w:rsid w:val="00B34427"/>
    <w:rsid w:val="00B52E05"/>
    <w:rsid w:val="00B67937"/>
    <w:rsid w:val="00BB5160"/>
    <w:rsid w:val="00BC341B"/>
    <w:rsid w:val="00BD3969"/>
    <w:rsid w:val="00C17872"/>
    <w:rsid w:val="00C34172"/>
    <w:rsid w:val="00C44C71"/>
    <w:rsid w:val="00C50C60"/>
    <w:rsid w:val="00C5548E"/>
    <w:rsid w:val="00C93442"/>
    <w:rsid w:val="00C97D74"/>
    <w:rsid w:val="00CA4AEE"/>
    <w:rsid w:val="00D1125B"/>
    <w:rsid w:val="00D3123D"/>
    <w:rsid w:val="00D35E83"/>
    <w:rsid w:val="00D36510"/>
    <w:rsid w:val="00D73309"/>
    <w:rsid w:val="00D95DD7"/>
    <w:rsid w:val="00DA745C"/>
    <w:rsid w:val="00DB1FAA"/>
    <w:rsid w:val="00DB6E03"/>
    <w:rsid w:val="00DC300A"/>
    <w:rsid w:val="00DD69D7"/>
    <w:rsid w:val="00E05926"/>
    <w:rsid w:val="00E33C13"/>
    <w:rsid w:val="00E774EF"/>
    <w:rsid w:val="00EB13A8"/>
    <w:rsid w:val="00EC7C30"/>
    <w:rsid w:val="00ED6F68"/>
    <w:rsid w:val="00EE1EF6"/>
    <w:rsid w:val="00F15EBB"/>
    <w:rsid w:val="00F333DE"/>
    <w:rsid w:val="00F64812"/>
    <w:rsid w:val="00F7383C"/>
    <w:rsid w:val="00F81477"/>
    <w:rsid w:val="00FA64B6"/>
    <w:rsid w:val="00FC46C8"/>
    <w:rsid w:val="00FE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8A165"/>
  <w15:chartTrackingRefBased/>
  <w15:docId w15:val="{0B2666BC-6B64-45D6-AC01-ECC4B746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508"/>
    <w:pPr>
      <w:spacing w:after="4" w:line="276" w:lineRule="auto"/>
      <w:ind w:left="720" w:hanging="360"/>
      <w:jc w:val="both"/>
    </w:pPr>
    <w:rPr>
      <w:rFonts w:ascii="Century Gothic" w:eastAsia="Century Gothic" w:hAnsi="Century Gothic" w:cs="Century Gothic"/>
      <w:lang w:eastAsia="en-GB"/>
    </w:rPr>
  </w:style>
  <w:style w:type="paragraph" w:styleId="Heading1">
    <w:name w:val="heading 1"/>
    <w:basedOn w:val="Normal"/>
    <w:next w:val="Normal"/>
    <w:link w:val="Heading1Char"/>
    <w:uiPriority w:val="9"/>
    <w:qFormat/>
    <w:rsid w:val="00717508"/>
    <w:pPr>
      <w:keepNext/>
      <w:keepLines/>
      <w:spacing w:before="360" w:after="80"/>
      <w:ind w:left="0" w:firstLine="0"/>
      <w:outlineLvl w:val="0"/>
    </w:pPr>
    <w:rPr>
      <w:rFonts w:ascii="Montserrat" w:eastAsia="Montserrat" w:hAnsi="Montserrat" w:cs="Montserrat"/>
      <w:b/>
      <w:sz w:val="40"/>
      <w:szCs w:val="40"/>
    </w:rPr>
  </w:style>
  <w:style w:type="paragraph" w:styleId="Heading2">
    <w:name w:val="heading 2"/>
    <w:basedOn w:val="Normal"/>
    <w:next w:val="Normal"/>
    <w:link w:val="Heading2Char"/>
    <w:uiPriority w:val="9"/>
    <w:semiHidden/>
    <w:unhideWhenUsed/>
    <w:qFormat/>
    <w:rsid w:val="003143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3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508"/>
    <w:rPr>
      <w:rFonts w:ascii="Montserrat" w:eastAsia="Montserrat" w:hAnsi="Montserrat" w:cs="Montserrat"/>
      <w:b/>
      <w:sz w:val="40"/>
      <w:szCs w:val="40"/>
      <w:lang w:eastAsia="en-GB"/>
    </w:rPr>
  </w:style>
  <w:style w:type="paragraph" w:styleId="Header">
    <w:name w:val="header"/>
    <w:basedOn w:val="Normal"/>
    <w:link w:val="HeaderChar"/>
    <w:uiPriority w:val="99"/>
    <w:unhideWhenUsed/>
    <w:rsid w:val="00717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508"/>
    <w:rPr>
      <w:rFonts w:ascii="Century Gothic" w:eastAsia="Century Gothic" w:hAnsi="Century Gothic" w:cs="Century Gothic"/>
      <w:lang w:eastAsia="en-GB"/>
    </w:rPr>
  </w:style>
  <w:style w:type="paragraph" w:styleId="Footer">
    <w:name w:val="footer"/>
    <w:basedOn w:val="Normal"/>
    <w:link w:val="FooterChar"/>
    <w:uiPriority w:val="99"/>
    <w:unhideWhenUsed/>
    <w:rsid w:val="00717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508"/>
    <w:rPr>
      <w:rFonts w:ascii="Century Gothic" w:eastAsia="Century Gothic" w:hAnsi="Century Gothic" w:cs="Century Gothic"/>
      <w:lang w:eastAsia="en-GB"/>
    </w:rPr>
  </w:style>
  <w:style w:type="paragraph" w:styleId="ListParagraph">
    <w:name w:val="List Paragraph"/>
    <w:basedOn w:val="Normal"/>
    <w:uiPriority w:val="34"/>
    <w:qFormat/>
    <w:rsid w:val="00717508"/>
    <w:pPr>
      <w:contextualSpacing/>
    </w:pPr>
  </w:style>
  <w:style w:type="table" w:styleId="TableGrid">
    <w:name w:val="Table Grid"/>
    <w:basedOn w:val="TableNormal"/>
    <w:uiPriority w:val="39"/>
    <w:rsid w:val="001E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E372E"/>
    <w:rPr>
      <w:rFonts w:asciiTheme="majorHAnsi" w:eastAsiaTheme="majorEastAsia" w:hAnsiTheme="majorHAnsi" w:cstheme="majorBidi"/>
      <w:color w:val="1F4D78" w:themeColor="accent1" w:themeShade="7F"/>
      <w:sz w:val="24"/>
      <w:szCs w:val="24"/>
      <w:lang w:eastAsia="en-GB"/>
    </w:rPr>
  </w:style>
  <w:style w:type="character" w:customStyle="1" w:styleId="Heading2Char">
    <w:name w:val="Heading 2 Char"/>
    <w:basedOn w:val="DefaultParagraphFont"/>
    <w:link w:val="Heading2"/>
    <w:uiPriority w:val="9"/>
    <w:semiHidden/>
    <w:rsid w:val="0031435A"/>
    <w:rPr>
      <w:rFonts w:asciiTheme="majorHAnsi" w:eastAsiaTheme="majorEastAsia" w:hAnsiTheme="majorHAnsi" w:cstheme="majorBidi"/>
      <w:color w:val="2E74B5" w:themeColor="accent1" w:themeShade="BF"/>
      <w:sz w:val="26"/>
      <w:szCs w:val="26"/>
      <w:lang w:eastAsia="en-GB"/>
    </w:rPr>
  </w:style>
  <w:style w:type="character" w:styleId="Hyperlink">
    <w:name w:val="Hyperlink"/>
    <w:basedOn w:val="DefaultParagraphFont"/>
    <w:uiPriority w:val="99"/>
    <w:unhideWhenUsed/>
    <w:rsid w:val="00A63C6F"/>
    <w:rPr>
      <w:color w:val="0563C1" w:themeColor="hyperlink"/>
      <w:u w:val="single"/>
    </w:rPr>
  </w:style>
  <w:style w:type="paragraph" w:styleId="Caption">
    <w:name w:val="caption"/>
    <w:basedOn w:val="Normal"/>
    <w:next w:val="Normal"/>
    <w:uiPriority w:val="35"/>
    <w:unhideWhenUsed/>
    <w:qFormat/>
    <w:rsid w:val="0065567F"/>
    <w:pPr>
      <w:spacing w:after="200" w:line="240" w:lineRule="auto"/>
    </w:pPr>
    <w:rPr>
      <w:i/>
      <w:iCs/>
      <w:color w:val="44546A" w:themeColor="text2"/>
      <w:sz w:val="18"/>
      <w:szCs w:val="18"/>
    </w:rPr>
  </w:style>
  <w:style w:type="paragraph" w:styleId="NormalWeb">
    <w:name w:val="Normal (Web)"/>
    <w:basedOn w:val="Normal"/>
    <w:uiPriority w:val="99"/>
    <w:semiHidden/>
    <w:unhideWhenUsed/>
    <w:rsid w:val="004775C1"/>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US"/>
    </w:rPr>
  </w:style>
  <w:style w:type="paragraph" w:styleId="NoSpacing">
    <w:name w:val="No Spacing"/>
    <w:uiPriority w:val="1"/>
    <w:qFormat/>
    <w:rsid w:val="004775C1"/>
    <w:pPr>
      <w:spacing w:after="0" w:line="240" w:lineRule="auto"/>
      <w:ind w:left="720" w:hanging="360"/>
      <w:jc w:val="both"/>
    </w:pPr>
    <w:rPr>
      <w:rFonts w:ascii="Century Gothic" w:eastAsia="Century Gothic" w:hAnsi="Century Gothic" w:cs="Century Gothic"/>
      <w:lang w:eastAsia="en-GB"/>
    </w:rPr>
  </w:style>
  <w:style w:type="table" w:styleId="GridTable1Light">
    <w:name w:val="Grid Table 1 Light"/>
    <w:basedOn w:val="TableNormal"/>
    <w:uiPriority w:val="46"/>
    <w:rsid w:val="005711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690">
      <w:bodyDiv w:val="1"/>
      <w:marLeft w:val="0"/>
      <w:marRight w:val="0"/>
      <w:marTop w:val="0"/>
      <w:marBottom w:val="0"/>
      <w:divBdr>
        <w:top w:val="none" w:sz="0" w:space="0" w:color="auto"/>
        <w:left w:val="none" w:sz="0" w:space="0" w:color="auto"/>
        <w:bottom w:val="none" w:sz="0" w:space="0" w:color="auto"/>
        <w:right w:val="none" w:sz="0" w:space="0" w:color="auto"/>
      </w:divBdr>
    </w:div>
    <w:div w:id="22824220">
      <w:bodyDiv w:val="1"/>
      <w:marLeft w:val="0"/>
      <w:marRight w:val="0"/>
      <w:marTop w:val="0"/>
      <w:marBottom w:val="0"/>
      <w:divBdr>
        <w:top w:val="none" w:sz="0" w:space="0" w:color="auto"/>
        <w:left w:val="none" w:sz="0" w:space="0" w:color="auto"/>
        <w:bottom w:val="none" w:sz="0" w:space="0" w:color="auto"/>
        <w:right w:val="none" w:sz="0" w:space="0" w:color="auto"/>
      </w:divBdr>
    </w:div>
    <w:div w:id="43069130">
      <w:bodyDiv w:val="1"/>
      <w:marLeft w:val="0"/>
      <w:marRight w:val="0"/>
      <w:marTop w:val="0"/>
      <w:marBottom w:val="0"/>
      <w:divBdr>
        <w:top w:val="none" w:sz="0" w:space="0" w:color="auto"/>
        <w:left w:val="none" w:sz="0" w:space="0" w:color="auto"/>
        <w:bottom w:val="none" w:sz="0" w:space="0" w:color="auto"/>
        <w:right w:val="none" w:sz="0" w:space="0" w:color="auto"/>
      </w:divBdr>
    </w:div>
    <w:div w:id="55864909">
      <w:bodyDiv w:val="1"/>
      <w:marLeft w:val="0"/>
      <w:marRight w:val="0"/>
      <w:marTop w:val="0"/>
      <w:marBottom w:val="0"/>
      <w:divBdr>
        <w:top w:val="none" w:sz="0" w:space="0" w:color="auto"/>
        <w:left w:val="none" w:sz="0" w:space="0" w:color="auto"/>
        <w:bottom w:val="none" w:sz="0" w:space="0" w:color="auto"/>
        <w:right w:val="none" w:sz="0" w:space="0" w:color="auto"/>
      </w:divBdr>
    </w:div>
    <w:div w:id="56981266">
      <w:bodyDiv w:val="1"/>
      <w:marLeft w:val="0"/>
      <w:marRight w:val="0"/>
      <w:marTop w:val="0"/>
      <w:marBottom w:val="0"/>
      <w:divBdr>
        <w:top w:val="none" w:sz="0" w:space="0" w:color="auto"/>
        <w:left w:val="none" w:sz="0" w:space="0" w:color="auto"/>
        <w:bottom w:val="none" w:sz="0" w:space="0" w:color="auto"/>
        <w:right w:val="none" w:sz="0" w:space="0" w:color="auto"/>
      </w:divBdr>
    </w:div>
    <w:div w:id="69543374">
      <w:bodyDiv w:val="1"/>
      <w:marLeft w:val="0"/>
      <w:marRight w:val="0"/>
      <w:marTop w:val="0"/>
      <w:marBottom w:val="0"/>
      <w:divBdr>
        <w:top w:val="none" w:sz="0" w:space="0" w:color="auto"/>
        <w:left w:val="none" w:sz="0" w:space="0" w:color="auto"/>
        <w:bottom w:val="none" w:sz="0" w:space="0" w:color="auto"/>
        <w:right w:val="none" w:sz="0" w:space="0" w:color="auto"/>
      </w:divBdr>
    </w:div>
    <w:div w:id="87166243">
      <w:bodyDiv w:val="1"/>
      <w:marLeft w:val="0"/>
      <w:marRight w:val="0"/>
      <w:marTop w:val="0"/>
      <w:marBottom w:val="0"/>
      <w:divBdr>
        <w:top w:val="none" w:sz="0" w:space="0" w:color="auto"/>
        <w:left w:val="none" w:sz="0" w:space="0" w:color="auto"/>
        <w:bottom w:val="none" w:sz="0" w:space="0" w:color="auto"/>
        <w:right w:val="none" w:sz="0" w:space="0" w:color="auto"/>
      </w:divBdr>
    </w:div>
    <w:div w:id="109473949">
      <w:bodyDiv w:val="1"/>
      <w:marLeft w:val="0"/>
      <w:marRight w:val="0"/>
      <w:marTop w:val="0"/>
      <w:marBottom w:val="0"/>
      <w:divBdr>
        <w:top w:val="none" w:sz="0" w:space="0" w:color="auto"/>
        <w:left w:val="none" w:sz="0" w:space="0" w:color="auto"/>
        <w:bottom w:val="none" w:sz="0" w:space="0" w:color="auto"/>
        <w:right w:val="none" w:sz="0" w:space="0" w:color="auto"/>
      </w:divBdr>
    </w:div>
    <w:div w:id="110827508">
      <w:bodyDiv w:val="1"/>
      <w:marLeft w:val="0"/>
      <w:marRight w:val="0"/>
      <w:marTop w:val="0"/>
      <w:marBottom w:val="0"/>
      <w:divBdr>
        <w:top w:val="none" w:sz="0" w:space="0" w:color="auto"/>
        <w:left w:val="none" w:sz="0" w:space="0" w:color="auto"/>
        <w:bottom w:val="none" w:sz="0" w:space="0" w:color="auto"/>
        <w:right w:val="none" w:sz="0" w:space="0" w:color="auto"/>
      </w:divBdr>
    </w:div>
    <w:div w:id="147208990">
      <w:bodyDiv w:val="1"/>
      <w:marLeft w:val="0"/>
      <w:marRight w:val="0"/>
      <w:marTop w:val="0"/>
      <w:marBottom w:val="0"/>
      <w:divBdr>
        <w:top w:val="none" w:sz="0" w:space="0" w:color="auto"/>
        <w:left w:val="none" w:sz="0" w:space="0" w:color="auto"/>
        <w:bottom w:val="none" w:sz="0" w:space="0" w:color="auto"/>
        <w:right w:val="none" w:sz="0" w:space="0" w:color="auto"/>
      </w:divBdr>
    </w:div>
    <w:div w:id="153496517">
      <w:bodyDiv w:val="1"/>
      <w:marLeft w:val="0"/>
      <w:marRight w:val="0"/>
      <w:marTop w:val="0"/>
      <w:marBottom w:val="0"/>
      <w:divBdr>
        <w:top w:val="none" w:sz="0" w:space="0" w:color="auto"/>
        <w:left w:val="none" w:sz="0" w:space="0" w:color="auto"/>
        <w:bottom w:val="none" w:sz="0" w:space="0" w:color="auto"/>
        <w:right w:val="none" w:sz="0" w:space="0" w:color="auto"/>
      </w:divBdr>
    </w:div>
    <w:div w:id="163329437">
      <w:bodyDiv w:val="1"/>
      <w:marLeft w:val="0"/>
      <w:marRight w:val="0"/>
      <w:marTop w:val="0"/>
      <w:marBottom w:val="0"/>
      <w:divBdr>
        <w:top w:val="none" w:sz="0" w:space="0" w:color="auto"/>
        <w:left w:val="none" w:sz="0" w:space="0" w:color="auto"/>
        <w:bottom w:val="none" w:sz="0" w:space="0" w:color="auto"/>
        <w:right w:val="none" w:sz="0" w:space="0" w:color="auto"/>
      </w:divBdr>
    </w:div>
    <w:div w:id="179592359">
      <w:bodyDiv w:val="1"/>
      <w:marLeft w:val="0"/>
      <w:marRight w:val="0"/>
      <w:marTop w:val="0"/>
      <w:marBottom w:val="0"/>
      <w:divBdr>
        <w:top w:val="none" w:sz="0" w:space="0" w:color="auto"/>
        <w:left w:val="none" w:sz="0" w:space="0" w:color="auto"/>
        <w:bottom w:val="none" w:sz="0" w:space="0" w:color="auto"/>
        <w:right w:val="none" w:sz="0" w:space="0" w:color="auto"/>
      </w:divBdr>
    </w:div>
    <w:div w:id="232786862">
      <w:bodyDiv w:val="1"/>
      <w:marLeft w:val="0"/>
      <w:marRight w:val="0"/>
      <w:marTop w:val="0"/>
      <w:marBottom w:val="0"/>
      <w:divBdr>
        <w:top w:val="none" w:sz="0" w:space="0" w:color="auto"/>
        <w:left w:val="none" w:sz="0" w:space="0" w:color="auto"/>
        <w:bottom w:val="none" w:sz="0" w:space="0" w:color="auto"/>
        <w:right w:val="none" w:sz="0" w:space="0" w:color="auto"/>
      </w:divBdr>
    </w:div>
    <w:div w:id="300311111">
      <w:bodyDiv w:val="1"/>
      <w:marLeft w:val="0"/>
      <w:marRight w:val="0"/>
      <w:marTop w:val="0"/>
      <w:marBottom w:val="0"/>
      <w:divBdr>
        <w:top w:val="none" w:sz="0" w:space="0" w:color="auto"/>
        <w:left w:val="none" w:sz="0" w:space="0" w:color="auto"/>
        <w:bottom w:val="none" w:sz="0" w:space="0" w:color="auto"/>
        <w:right w:val="none" w:sz="0" w:space="0" w:color="auto"/>
      </w:divBdr>
    </w:div>
    <w:div w:id="339771300">
      <w:bodyDiv w:val="1"/>
      <w:marLeft w:val="0"/>
      <w:marRight w:val="0"/>
      <w:marTop w:val="0"/>
      <w:marBottom w:val="0"/>
      <w:divBdr>
        <w:top w:val="none" w:sz="0" w:space="0" w:color="auto"/>
        <w:left w:val="none" w:sz="0" w:space="0" w:color="auto"/>
        <w:bottom w:val="none" w:sz="0" w:space="0" w:color="auto"/>
        <w:right w:val="none" w:sz="0" w:space="0" w:color="auto"/>
      </w:divBdr>
    </w:div>
    <w:div w:id="344553097">
      <w:bodyDiv w:val="1"/>
      <w:marLeft w:val="0"/>
      <w:marRight w:val="0"/>
      <w:marTop w:val="0"/>
      <w:marBottom w:val="0"/>
      <w:divBdr>
        <w:top w:val="none" w:sz="0" w:space="0" w:color="auto"/>
        <w:left w:val="none" w:sz="0" w:space="0" w:color="auto"/>
        <w:bottom w:val="none" w:sz="0" w:space="0" w:color="auto"/>
        <w:right w:val="none" w:sz="0" w:space="0" w:color="auto"/>
      </w:divBdr>
    </w:div>
    <w:div w:id="364644950">
      <w:bodyDiv w:val="1"/>
      <w:marLeft w:val="0"/>
      <w:marRight w:val="0"/>
      <w:marTop w:val="0"/>
      <w:marBottom w:val="0"/>
      <w:divBdr>
        <w:top w:val="none" w:sz="0" w:space="0" w:color="auto"/>
        <w:left w:val="none" w:sz="0" w:space="0" w:color="auto"/>
        <w:bottom w:val="none" w:sz="0" w:space="0" w:color="auto"/>
        <w:right w:val="none" w:sz="0" w:space="0" w:color="auto"/>
      </w:divBdr>
    </w:div>
    <w:div w:id="365523832">
      <w:bodyDiv w:val="1"/>
      <w:marLeft w:val="0"/>
      <w:marRight w:val="0"/>
      <w:marTop w:val="0"/>
      <w:marBottom w:val="0"/>
      <w:divBdr>
        <w:top w:val="none" w:sz="0" w:space="0" w:color="auto"/>
        <w:left w:val="none" w:sz="0" w:space="0" w:color="auto"/>
        <w:bottom w:val="none" w:sz="0" w:space="0" w:color="auto"/>
        <w:right w:val="none" w:sz="0" w:space="0" w:color="auto"/>
      </w:divBdr>
    </w:div>
    <w:div w:id="369501357">
      <w:bodyDiv w:val="1"/>
      <w:marLeft w:val="0"/>
      <w:marRight w:val="0"/>
      <w:marTop w:val="0"/>
      <w:marBottom w:val="0"/>
      <w:divBdr>
        <w:top w:val="none" w:sz="0" w:space="0" w:color="auto"/>
        <w:left w:val="none" w:sz="0" w:space="0" w:color="auto"/>
        <w:bottom w:val="none" w:sz="0" w:space="0" w:color="auto"/>
        <w:right w:val="none" w:sz="0" w:space="0" w:color="auto"/>
      </w:divBdr>
    </w:div>
    <w:div w:id="420109488">
      <w:bodyDiv w:val="1"/>
      <w:marLeft w:val="0"/>
      <w:marRight w:val="0"/>
      <w:marTop w:val="0"/>
      <w:marBottom w:val="0"/>
      <w:divBdr>
        <w:top w:val="none" w:sz="0" w:space="0" w:color="auto"/>
        <w:left w:val="none" w:sz="0" w:space="0" w:color="auto"/>
        <w:bottom w:val="none" w:sz="0" w:space="0" w:color="auto"/>
        <w:right w:val="none" w:sz="0" w:space="0" w:color="auto"/>
      </w:divBdr>
    </w:div>
    <w:div w:id="437264130">
      <w:bodyDiv w:val="1"/>
      <w:marLeft w:val="0"/>
      <w:marRight w:val="0"/>
      <w:marTop w:val="0"/>
      <w:marBottom w:val="0"/>
      <w:divBdr>
        <w:top w:val="none" w:sz="0" w:space="0" w:color="auto"/>
        <w:left w:val="none" w:sz="0" w:space="0" w:color="auto"/>
        <w:bottom w:val="none" w:sz="0" w:space="0" w:color="auto"/>
        <w:right w:val="none" w:sz="0" w:space="0" w:color="auto"/>
      </w:divBdr>
    </w:div>
    <w:div w:id="456222480">
      <w:bodyDiv w:val="1"/>
      <w:marLeft w:val="0"/>
      <w:marRight w:val="0"/>
      <w:marTop w:val="0"/>
      <w:marBottom w:val="0"/>
      <w:divBdr>
        <w:top w:val="none" w:sz="0" w:space="0" w:color="auto"/>
        <w:left w:val="none" w:sz="0" w:space="0" w:color="auto"/>
        <w:bottom w:val="none" w:sz="0" w:space="0" w:color="auto"/>
        <w:right w:val="none" w:sz="0" w:space="0" w:color="auto"/>
      </w:divBdr>
    </w:div>
    <w:div w:id="511534272">
      <w:bodyDiv w:val="1"/>
      <w:marLeft w:val="0"/>
      <w:marRight w:val="0"/>
      <w:marTop w:val="0"/>
      <w:marBottom w:val="0"/>
      <w:divBdr>
        <w:top w:val="none" w:sz="0" w:space="0" w:color="auto"/>
        <w:left w:val="none" w:sz="0" w:space="0" w:color="auto"/>
        <w:bottom w:val="none" w:sz="0" w:space="0" w:color="auto"/>
        <w:right w:val="none" w:sz="0" w:space="0" w:color="auto"/>
      </w:divBdr>
    </w:div>
    <w:div w:id="513110477">
      <w:bodyDiv w:val="1"/>
      <w:marLeft w:val="0"/>
      <w:marRight w:val="0"/>
      <w:marTop w:val="0"/>
      <w:marBottom w:val="0"/>
      <w:divBdr>
        <w:top w:val="none" w:sz="0" w:space="0" w:color="auto"/>
        <w:left w:val="none" w:sz="0" w:space="0" w:color="auto"/>
        <w:bottom w:val="none" w:sz="0" w:space="0" w:color="auto"/>
        <w:right w:val="none" w:sz="0" w:space="0" w:color="auto"/>
      </w:divBdr>
    </w:div>
    <w:div w:id="525796864">
      <w:bodyDiv w:val="1"/>
      <w:marLeft w:val="0"/>
      <w:marRight w:val="0"/>
      <w:marTop w:val="0"/>
      <w:marBottom w:val="0"/>
      <w:divBdr>
        <w:top w:val="none" w:sz="0" w:space="0" w:color="auto"/>
        <w:left w:val="none" w:sz="0" w:space="0" w:color="auto"/>
        <w:bottom w:val="none" w:sz="0" w:space="0" w:color="auto"/>
        <w:right w:val="none" w:sz="0" w:space="0" w:color="auto"/>
      </w:divBdr>
    </w:div>
    <w:div w:id="535850753">
      <w:bodyDiv w:val="1"/>
      <w:marLeft w:val="0"/>
      <w:marRight w:val="0"/>
      <w:marTop w:val="0"/>
      <w:marBottom w:val="0"/>
      <w:divBdr>
        <w:top w:val="none" w:sz="0" w:space="0" w:color="auto"/>
        <w:left w:val="none" w:sz="0" w:space="0" w:color="auto"/>
        <w:bottom w:val="none" w:sz="0" w:space="0" w:color="auto"/>
        <w:right w:val="none" w:sz="0" w:space="0" w:color="auto"/>
      </w:divBdr>
    </w:div>
    <w:div w:id="567493621">
      <w:bodyDiv w:val="1"/>
      <w:marLeft w:val="0"/>
      <w:marRight w:val="0"/>
      <w:marTop w:val="0"/>
      <w:marBottom w:val="0"/>
      <w:divBdr>
        <w:top w:val="none" w:sz="0" w:space="0" w:color="auto"/>
        <w:left w:val="none" w:sz="0" w:space="0" w:color="auto"/>
        <w:bottom w:val="none" w:sz="0" w:space="0" w:color="auto"/>
        <w:right w:val="none" w:sz="0" w:space="0" w:color="auto"/>
      </w:divBdr>
    </w:div>
    <w:div w:id="574895044">
      <w:bodyDiv w:val="1"/>
      <w:marLeft w:val="0"/>
      <w:marRight w:val="0"/>
      <w:marTop w:val="0"/>
      <w:marBottom w:val="0"/>
      <w:divBdr>
        <w:top w:val="none" w:sz="0" w:space="0" w:color="auto"/>
        <w:left w:val="none" w:sz="0" w:space="0" w:color="auto"/>
        <w:bottom w:val="none" w:sz="0" w:space="0" w:color="auto"/>
        <w:right w:val="none" w:sz="0" w:space="0" w:color="auto"/>
      </w:divBdr>
    </w:div>
    <w:div w:id="604001575">
      <w:bodyDiv w:val="1"/>
      <w:marLeft w:val="0"/>
      <w:marRight w:val="0"/>
      <w:marTop w:val="0"/>
      <w:marBottom w:val="0"/>
      <w:divBdr>
        <w:top w:val="none" w:sz="0" w:space="0" w:color="auto"/>
        <w:left w:val="none" w:sz="0" w:space="0" w:color="auto"/>
        <w:bottom w:val="none" w:sz="0" w:space="0" w:color="auto"/>
        <w:right w:val="none" w:sz="0" w:space="0" w:color="auto"/>
      </w:divBdr>
    </w:div>
    <w:div w:id="617764336">
      <w:bodyDiv w:val="1"/>
      <w:marLeft w:val="0"/>
      <w:marRight w:val="0"/>
      <w:marTop w:val="0"/>
      <w:marBottom w:val="0"/>
      <w:divBdr>
        <w:top w:val="none" w:sz="0" w:space="0" w:color="auto"/>
        <w:left w:val="none" w:sz="0" w:space="0" w:color="auto"/>
        <w:bottom w:val="none" w:sz="0" w:space="0" w:color="auto"/>
        <w:right w:val="none" w:sz="0" w:space="0" w:color="auto"/>
      </w:divBdr>
    </w:div>
    <w:div w:id="644968139">
      <w:bodyDiv w:val="1"/>
      <w:marLeft w:val="0"/>
      <w:marRight w:val="0"/>
      <w:marTop w:val="0"/>
      <w:marBottom w:val="0"/>
      <w:divBdr>
        <w:top w:val="none" w:sz="0" w:space="0" w:color="auto"/>
        <w:left w:val="none" w:sz="0" w:space="0" w:color="auto"/>
        <w:bottom w:val="none" w:sz="0" w:space="0" w:color="auto"/>
        <w:right w:val="none" w:sz="0" w:space="0" w:color="auto"/>
      </w:divBdr>
    </w:div>
    <w:div w:id="647369814">
      <w:bodyDiv w:val="1"/>
      <w:marLeft w:val="0"/>
      <w:marRight w:val="0"/>
      <w:marTop w:val="0"/>
      <w:marBottom w:val="0"/>
      <w:divBdr>
        <w:top w:val="none" w:sz="0" w:space="0" w:color="auto"/>
        <w:left w:val="none" w:sz="0" w:space="0" w:color="auto"/>
        <w:bottom w:val="none" w:sz="0" w:space="0" w:color="auto"/>
        <w:right w:val="none" w:sz="0" w:space="0" w:color="auto"/>
      </w:divBdr>
    </w:div>
    <w:div w:id="647635479">
      <w:bodyDiv w:val="1"/>
      <w:marLeft w:val="0"/>
      <w:marRight w:val="0"/>
      <w:marTop w:val="0"/>
      <w:marBottom w:val="0"/>
      <w:divBdr>
        <w:top w:val="none" w:sz="0" w:space="0" w:color="auto"/>
        <w:left w:val="none" w:sz="0" w:space="0" w:color="auto"/>
        <w:bottom w:val="none" w:sz="0" w:space="0" w:color="auto"/>
        <w:right w:val="none" w:sz="0" w:space="0" w:color="auto"/>
      </w:divBdr>
    </w:div>
    <w:div w:id="650064022">
      <w:bodyDiv w:val="1"/>
      <w:marLeft w:val="0"/>
      <w:marRight w:val="0"/>
      <w:marTop w:val="0"/>
      <w:marBottom w:val="0"/>
      <w:divBdr>
        <w:top w:val="none" w:sz="0" w:space="0" w:color="auto"/>
        <w:left w:val="none" w:sz="0" w:space="0" w:color="auto"/>
        <w:bottom w:val="none" w:sz="0" w:space="0" w:color="auto"/>
        <w:right w:val="none" w:sz="0" w:space="0" w:color="auto"/>
      </w:divBdr>
    </w:div>
    <w:div w:id="665129271">
      <w:bodyDiv w:val="1"/>
      <w:marLeft w:val="0"/>
      <w:marRight w:val="0"/>
      <w:marTop w:val="0"/>
      <w:marBottom w:val="0"/>
      <w:divBdr>
        <w:top w:val="none" w:sz="0" w:space="0" w:color="auto"/>
        <w:left w:val="none" w:sz="0" w:space="0" w:color="auto"/>
        <w:bottom w:val="none" w:sz="0" w:space="0" w:color="auto"/>
        <w:right w:val="none" w:sz="0" w:space="0" w:color="auto"/>
      </w:divBdr>
    </w:div>
    <w:div w:id="670260497">
      <w:bodyDiv w:val="1"/>
      <w:marLeft w:val="0"/>
      <w:marRight w:val="0"/>
      <w:marTop w:val="0"/>
      <w:marBottom w:val="0"/>
      <w:divBdr>
        <w:top w:val="none" w:sz="0" w:space="0" w:color="auto"/>
        <w:left w:val="none" w:sz="0" w:space="0" w:color="auto"/>
        <w:bottom w:val="none" w:sz="0" w:space="0" w:color="auto"/>
        <w:right w:val="none" w:sz="0" w:space="0" w:color="auto"/>
      </w:divBdr>
    </w:div>
    <w:div w:id="670833363">
      <w:bodyDiv w:val="1"/>
      <w:marLeft w:val="0"/>
      <w:marRight w:val="0"/>
      <w:marTop w:val="0"/>
      <w:marBottom w:val="0"/>
      <w:divBdr>
        <w:top w:val="none" w:sz="0" w:space="0" w:color="auto"/>
        <w:left w:val="none" w:sz="0" w:space="0" w:color="auto"/>
        <w:bottom w:val="none" w:sz="0" w:space="0" w:color="auto"/>
        <w:right w:val="none" w:sz="0" w:space="0" w:color="auto"/>
      </w:divBdr>
    </w:div>
    <w:div w:id="685905676">
      <w:bodyDiv w:val="1"/>
      <w:marLeft w:val="0"/>
      <w:marRight w:val="0"/>
      <w:marTop w:val="0"/>
      <w:marBottom w:val="0"/>
      <w:divBdr>
        <w:top w:val="none" w:sz="0" w:space="0" w:color="auto"/>
        <w:left w:val="none" w:sz="0" w:space="0" w:color="auto"/>
        <w:bottom w:val="none" w:sz="0" w:space="0" w:color="auto"/>
        <w:right w:val="none" w:sz="0" w:space="0" w:color="auto"/>
      </w:divBdr>
    </w:div>
    <w:div w:id="686905813">
      <w:bodyDiv w:val="1"/>
      <w:marLeft w:val="0"/>
      <w:marRight w:val="0"/>
      <w:marTop w:val="0"/>
      <w:marBottom w:val="0"/>
      <w:divBdr>
        <w:top w:val="none" w:sz="0" w:space="0" w:color="auto"/>
        <w:left w:val="none" w:sz="0" w:space="0" w:color="auto"/>
        <w:bottom w:val="none" w:sz="0" w:space="0" w:color="auto"/>
        <w:right w:val="none" w:sz="0" w:space="0" w:color="auto"/>
      </w:divBdr>
    </w:div>
    <w:div w:id="754321076">
      <w:bodyDiv w:val="1"/>
      <w:marLeft w:val="0"/>
      <w:marRight w:val="0"/>
      <w:marTop w:val="0"/>
      <w:marBottom w:val="0"/>
      <w:divBdr>
        <w:top w:val="none" w:sz="0" w:space="0" w:color="auto"/>
        <w:left w:val="none" w:sz="0" w:space="0" w:color="auto"/>
        <w:bottom w:val="none" w:sz="0" w:space="0" w:color="auto"/>
        <w:right w:val="none" w:sz="0" w:space="0" w:color="auto"/>
      </w:divBdr>
    </w:div>
    <w:div w:id="755638106">
      <w:bodyDiv w:val="1"/>
      <w:marLeft w:val="0"/>
      <w:marRight w:val="0"/>
      <w:marTop w:val="0"/>
      <w:marBottom w:val="0"/>
      <w:divBdr>
        <w:top w:val="none" w:sz="0" w:space="0" w:color="auto"/>
        <w:left w:val="none" w:sz="0" w:space="0" w:color="auto"/>
        <w:bottom w:val="none" w:sz="0" w:space="0" w:color="auto"/>
        <w:right w:val="none" w:sz="0" w:space="0" w:color="auto"/>
      </w:divBdr>
    </w:div>
    <w:div w:id="758598088">
      <w:bodyDiv w:val="1"/>
      <w:marLeft w:val="0"/>
      <w:marRight w:val="0"/>
      <w:marTop w:val="0"/>
      <w:marBottom w:val="0"/>
      <w:divBdr>
        <w:top w:val="none" w:sz="0" w:space="0" w:color="auto"/>
        <w:left w:val="none" w:sz="0" w:space="0" w:color="auto"/>
        <w:bottom w:val="none" w:sz="0" w:space="0" w:color="auto"/>
        <w:right w:val="none" w:sz="0" w:space="0" w:color="auto"/>
      </w:divBdr>
    </w:div>
    <w:div w:id="759301100">
      <w:bodyDiv w:val="1"/>
      <w:marLeft w:val="0"/>
      <w:marRight w:val="0"/>
      <w:marTop w:val="0"/>
      <w:marBottom w:val="0"/>
      <w:divBdr>
        <w:top w:val="none" w:sz="0" w:space="0" w:color="auto"/>
        <w:left w:val="none" w:sz="0" w:space="0" w:color="auto"/>
        <w:bottom w:val="none" w:sz="0" w:space="0" w:color="auto"/>
        <w:right w:val="none" w:sz="0" w:space="0" w:color="auto"/>
      </w:divBdr>
    </w:div>
    <w:div w:id="779226909">
      <w:bodyDiv w:val="1"/>
      <w:marLeft w:val="0"/>
      <w:marRight w:val="0"/>
      <w:marTop w:val="0"/>
      <w:marBottom w:val="0"/>
      <w:divBdr>
        <w:top w:val="none" w:sz="0" w:space="0" w:color="auto"/>
        <w:left w:val="none" w:sz="0" w:space="0" w:color="auto"/>
        <w:bottom w:val="none" w:sz="0" w:space="0" w:color="auto"/>
        <w:right w:val="none" w:sz="0" w:space="0" w:color="auto"/>
      </w:divBdr>
      <w:divsChild>
        <w:div w:id="40130782">
          <w:marLeft w:val="0"/>
          <w:marRight w:val="0"/>
          <w:marTop w:val="0"/>
          <w:marBottom w:val="0"/>
          <w:divBdr>
            <w:top w:val="single" w:sz="2" w:space="0" w:color="D9D9E3"/>
            <w:left w:val="single" w:sz="2" w:space="0" w:color="D9D9E3"/>
            <w:bottom w:val="single" w:sz="2" w:space="0" w:color="D9D9E3"/>
            <w:right w:val="single" w:sz="2" w:space="0" w:color="D9D9E3"/>
          </w:divBdr>
          <w:divsChild>
            <w:div w:id="1109666401">
              <w:marLeft w:val="0"/>
              <w:marRight w:val="0"/>
              <w:marTop w:val="0"/>
              <w:marBottom w:val="0"/>
              <w:divBdr>
                <w:top w:val="single" w:sz="2" w:space="0" w:color="D9D9E3"/>
                <w:left w:val="single" w:sz="2" w:space="0" w:color="D9D9E3"/>
                <w:bottom w:val="single" w:sz="2" w:space="0" w:color="D9D9E3"/>
                <w:right w:val="single" w:sz="2" w:space="0" w:color="D9D9E3"/>
              </w:divBdr>
            </w:div>
            <w:div w:id="1842695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6010256">
          <w:marLeft w:val="0"/>
          <w:marRight w:val="0"/>
          <w:marTop w:val="0"/>
          <w:marBottom w:val="0"/>
          <w:divBdr>
            <w:top w:val="single" w:sz="2" w:space="0" w:color="D9D9E3"/>
            <w:left w:val="single" w:sz="2" w:space="0" w:color="D9D9E3"/>
            <w:bottom w:val="single" w:sz="2" w:space="0" w:color="D9D9E3"/>
            <w:right w:val="single" w:sz="2" w:space="0" w:color="D9D9E3"/>
          </w:divBdr>
          <w:divsChild>
            <w:div w:id="311756876">
              <w:marLeft w:val="0"/>
              <w:marRight w:val="0"/>
              <w:marTop w:val="0"/>
              <w:marBottom w:val="0"/>
              <w:divBdr>
                <w:top w:val="single" w:sz="2" w:space="0" w:color="D9D9E3"/>
                <w:left w:val="single" w:sz="2" w:space="0" w:color="D9D9E3"/>
                <w:bottom w:val="single" w:sz="2" w:space="0" w:color="D9D9E3"/>
                <w:right w:val="single" w:sz="2" w:space="0" w:color="D9D9E3"/>
              </w:divBdr>
            </w:div>
            <w:div w:id="1817648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9594268">
          <w:marLeft w:val="0"/>
          <w:marRight w:val="0"/>
          <w:marTop w:val="0"/>
          <w:marBottom w:val="0"/>
          <w:divBdr>
            <w:top w:val="single" w:sz="2" w:space="0" w:color="D9D9E3"/>
            <w:left w:val="single" w:sz="2" w:space="0" w:color="D9D9E3"/>
            <w:bottom w:val="single" w:sz="2" w:space="0" w:color="D9D9E3"/>
            <w:right w:val="single" w:sz="2" w:space="0" w:color="D9D9E3"/>
          </w:divBdr>
          <w:divsChild>
            <w:div w:id="903679726">
              <w:marLeft w:val="0"/>
              <w:marRight w:val="0"/>
              <w:marTop w:val="0"/>
              <w:marBottom w:val="0"/>
              <w:divBdr>
                <w:top w:val="single" w:sz="2" w:space="0" w:color="D9D9E3"/>
                <w:left w:val="single" w:sz="2" w:space="0" w:color="D9D9E3"/>
                <w:bottom w:val="single" w:sz="2" w:space="0" w:color="D9D9E3"/>
                <w:right w:val="single" w:sz="2" w:space="0" w:color="D9D9E3"/>
              </w:divBdr>
            </w:div>
            <w:div w:id="1207568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7927824">
          <w:marLeft w:val="0"/>
          <w:marRight w:val="0"/>
          <w:marTop w:val="0"/>
          <w:marBottom w:val="0"/>
          <w:divBdr>
            <w:top w:val="single" w:sz="2" w:space="0" w:color="D9D9E3"/>
            <w:left w:val="single" w:sz="2" w:space="0" w:color="D9D9E3"/>
            <w:bottom w:val="single" w:sz="2" w:space="0" w:color="D9D9E3"/>
            <w:right w:val="single" w:sz="2" w:space="0" w:color="D9D9E3"/>
          </w:divBdr>
          <w:divsChild>
            <w:div w:id="124663663">
              <w:marLeft w:val="0"/>
              <w:marRight w:val="0"/>
              <w:marTop w:val="0"/>
              <w:marBottom w:val="0"/>
              <w:divBdr>
                <w:top w:val="single" w:sz="2" w:space="0" w:color="D9D9E3"/>
                <w:left w:val="single" w:sz="2" w:space="0" w:color="D9D9E3"/>
                <w:bottom w:val="single" w:sz="2" w:space="0" w:color="D9D9E3"/>
                <w:right w:val="single" w:sz="2" w:space="0" w:color="D9D9E3"/>
              </w:divBdr>
            </w:div>
            <w:div w:id="956566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5390918">
      <w:bodyDiv w:val="1"/>
      <w:marLeft w:val="0"/>
      <w:marRight w:val="0"/>
      <w:marTop w:val="0"/>
      <w:marBottom w:val="0"/>
      <w:divBdr>
        <w:top w:val="none" w:sz="0" w:space="0" w:color="auto"/>
        <w:left w:val="none" w:sz="0" w:space="0" w:color="auto"/>
        <w:bottom w:val="none" w:sz="0" w:space="0" w:color="auto"/>
        <w:right w:val="none" w:sz="0" w:space="0" w:color="auto"/>
      </w:divBdr>
    </w:div>
    <w:div w:id="797068314">
      <w:bodyDiv w:val="1"/>
      <w:marLeft w:val="0"/>
      <w:marRight w:val="0"/>
      <w:marTop w:val="0"/>
      <w:marBottom w:val="0"/>
      <w:divBdr>
        <w:top w:val="none" w:sz="0" w:space="0" w:color="auto"/>
        <w:left w:val="none" w:sz="0" w:space="0" w:color="auto"/>
        <w:bottom w:val="none" w:sz="0" w:space="0" w:color="auto"/>
        <w:right w:val="none" w:sz="0" w:space="0" w:color="auto"/>
      </w:divBdr>
    </w:div>
    <w:div w:id="800466988">
      <w:bodyDiv w:val="1"/>
      <w:marLeft w:val="0"/>
      <w:marRight w:val="0"/>
      <w:marTop w:val="0"/>
      <w:marBottom w:val="0"/>
      <w:divBdr>
        <w:top w:val="none" w:sz="0" w:space="0" w:color="auto"/>
        <w:left w:val="none" w:sz="0" w:space="0" w:color="auto"/>
        <w:bottom w:val="none" w:sz="0" w:space="0" w:color="auto"/>
        <w:right w:val="none" w:sz="0" w:space="0" w:color="auto"/>
      </w:divBdr>
    </w:div>
    <w:div w:id="863401624">
      <w:bodyDiv w:val="1"/>
      <w:marLeft w:val="0"/>
      <w:marRight w:val="0"/>
      <w:marTop w:val="0"/>
      <w:marBottom w:val="0"/>
      <w:divBdr>
        <w:top w:val="none" w:sz="0" w:space="0" w:color="auto"/>
        <w:left w:val="none" w:sz="0" w:space="0" w:color="auto"/>
        <w:bottom w:val="none" w:sz="0" w:space="0" w:color="auto"/>
        <w:right w:val="none" w:sz="0" w:space="0" w:color="auto"/>
      </w:divBdr>
    </w:div>
    <w:div w:id="876432861">
      <w:bodyDiv w:val="1"/>
      <w:marLeft w:val="0"/>
      <w:marRight w:val="0"/>
      <w:marTop w:val="0"/>
      <w:marBottom w:val="0"/>
      <w:divBdr>
        <w:top w:val="none" w:sz="0" w:space="0" w:color="auto"/>
        <w:left w:val="none" w:sz="0" w:space="0" w:color="auto"/>
        <w:bottom w:val="none" w:sz="0" w:space="0" w:color="auto"/>
        <w:right w:val="none" w:sz="0" w:space="0" w:color="auto"/>
      </w:divBdr>
    </w:div>
    <w:div w:id="881289286">
      <w:bodyDiv w:val="1"/>
      <w:marLeft w:val="0"/>
      <w:marRight w:val="0"/>
      <w:marTop w:val="0"/>
      <w:marBottom w:val="0"/>
      <w:divBdr>
        <w:top w:val="none" w:sz="0" w:space="0" w:color="auto"/>
        <w:left w:val="none" w:sz="0" w:space="0" w:color="auto"/>
        <w:bottom w:val="none" w:sz="0" w:space="0" w:color="auto"/>
        <w:right w:val="none" w:sz="0" w:space="0" w:color="auto"/>
      </w:divBdr>
    </w:div>
    <w:div w:id="902713161">
      <w:bodyDiv w:val="1"/>
      <w:marLeft w:val="0"/>
      <w:marRight w:val="0"/>
      <w:marTop w:val="0"/>
      <w:marBottom w:val="0"/>
      <w:divBdr>
        <w:top w:val="none" w:sz="0" w:space="0" w:color="auto"/>
        <w:left w:val="none" w:sz="0" w:space="0" w:color="auto"/>
        <w:bottom w:val="none" w:sz="0" w:space="0" w:color="auto"/>
        <w:right w:val="none" w:sz="0" w:space="0" w:color="auto"/>
      </w:divBdr>
    </w:div>
    <w:div w:id="910505666">
      <w:bodyDiv w:val="1"/>
      <w:marLeft w:val="0"/>
      <w:marRight w:val="0"/>
      <w:marTop w:val="0"/>
      <w:marBottom w:val="0"/>
      <w:divBdr>
        <w:top w:val="none" w:sz="0" w:space="0" w:color="auto"/>
        <w:left w:val="none" w:sz="0" w:space="0" w:color="auto"/>
        <w:bottom w:val="none" w:sz="0" w:space="0" w:color="auto"/>
        <w:right w:val="none" w:sz="0" w:space="0" w:color="auto"/>
      </w:divBdr>
    </w:div>
    <w:div w:id="966350534">
      <w:bodyDiv w:val="1"/>
      <w:marLeft w:val="0"/>
      <w:marRight w:val="0"/>
      <w:marTop w:val="0"/>
      <w:marBottom w:val="0"/>
      <w:divBdr>
        <w:top w:val="none" w:sz="0" w:space="0" w:color="auto"/>
        <w:left w:val="none" w:sz="0" w:space="0" w:color="auto"/>
        <w:bottom w:val="none" w:sz="0" w:space="0" w:color="auto"/>
        <w:right w:val="none" w:sz="0" w:space="0" w:color="auto"/>
      </w:divBdr>
    </w:div>
    <w:div w:id="967904397">
      <w:bodyDiv w:val="1"/>
      <w:marLeft w:val="0"/>
      <w:marRight w:val="0"/>
      <w:marTop w:val="0"/>
      <w:marBottom w:val="0"/>
      <w:divBdr>
        <w:top w:val="none" w:sz="0" w:space="0" w:color="auto"/>
        <w:left w:val="none" w:sz="0" w:space="0" w:color="auto"/>
        <w:bottom w:val="none" w:sz="0" w:space="0" w:color="auto"/>
        <w:right w:val="none" w:sz="0" w:space="0" w:color="auto"/>
      </w:divBdr>
    </w:div>
    <w:div w:id="974677674">
      <w:bodyDiv w:val="1"/>
      <w:marLeft w:val="0"/>
      <w:marRight w:val="0"/>
      <w:marTop w:val="0"/>
      <w:marBottom w:val="0"/>
      <w:divBdr>
        <w:top w:val="none" w:sz="0" w:space="0" w:color="auto"/>
        <w:left w:val="none" w:sz="0" w:space="0" w:color="auto"/>
        <w:bottom w:val="none" w:sz="0" w:space="0" w:color="auto"/>
        <w:right w:val="none" w:sz="0" w:space="0" w:color="auto"/>
      </w:divBdr>
    </w:div>
    <w:div w:id="977224473">
      <w:bodyDiv w:val="1"/>
      <w:marLeft w:val="0"/>
      <w:marRight w:val="0"/>
      <w:marTop w:val="0"/>
      <w:marBottom w:val="0"/>
      <w:divBdr>
        <w:top w:val="none" w:sz="0" w:space="0" w:color="auto"/>
        <w:left w:val="none" w:sz="0" w:space="0" w:color="auto"/>
        <w:bottom w:val="none" w:sz="0" w:space="0" w:color="auto"/>
        <w:right w:val="none" w:sz="0" w:space="0" w:color="auto"/>
      </w:divBdr>
    </w:div>
    <w:div w:id="992955198">
      <w:bodyDiv w:val="1"/>
      <w:marLeft w:val="0"/>
      <w:marRight w:val="0"/>
      <w:marTop w:val="0"/>
      <w:marBottom w:val="0"/>
      <w:divBdr>
        <w:top w:val="none" w:sz="0" w:space="0" w:color="auto"/>
        <w:left w:val="none" w:sz="0" w:space="0" w:color="auto"/>
        <w:bottom w:val="none" w:sz="0" w:space="0" w:color="auto"/>
        <w:right w:val="none" w:sz="0" w:space="0" w:color="auto"/>
      </w:divBdr>
    </w:div>
    <w:div w:id="1001548255">
      <w:bodyDiv w:val="1"/>
      <w:marLeft w:val="0"/>
      <w:marRight w:val="0"/>
      <w:marTop w:val="0"/>
      <w:marBottom w:val="0"/>
      <w:divBdr>
        <w:top w:val="none" w:sz="0" w:space="0" w:color="auto"/>
        <w:left w:val="none" w:sz="0" w:space="0" w:color="auto"/>
        <w:bottom w:val="none" w:sz="0" w:space="0" w:color="auto"/>
        <w:right w:val="none" w:sz="0" w:space="0" w:color="auto"/>
      </w:divBdr>
    </w:div>
    <w:div w:id="1002850650">
      <w:bodyDiv w:val="1"/>
      <w:marLeft w:val="0"/>
      <w:marRight w:val="0"/>
      <w:marTop w:val="0"/>
      <w:marBottom w:val="0"/>
      <w:divBdr>
        <w:top w:val="none" w:sz="0" w:space="0" w:color="auto"/>
        <w:left w:val="none" w:sz="0" w:space="0" w:color="auto"/>
        <w:bottom w:val="none" w:sz="0" w:space="0" w:color="auto"/>
        <w:right w:val="none" w:sz="0" w:space="0" w:color="auto"/>
      </w:divBdr>
    </w:div>
    <w:div w:id="1004894951">
      <w:bodyDiv w:val="1"/>
      <w:marLeft w:val="0"/>
      <w:marRight w:val="0"/>
      <w:marTop w:val="0"/>
      <w:marBottom w:val="0"/>
      <w:divBdr>
        <w:top w:val="none" w:sz="0" w:space="0" w:color="auto"/>
        <w:left w:val="none" w:sz="0" w:space="0" w:color="auto"/>
        <w:bottom w:val="none" w:sz="0" w:space="0" w:color="auto"/>
        <w:right w:val="none" w:sz="0" w:space="0" w:color="auto"/>
      </w:divBdr>
    </w:div>
    <w:div w:id="1007756741">
      <w:bodyDiv w:val="1"/>
      <w:marLeft w:val="0"/>
      <w:marRight w:val="0"/>
      <w:marTop w:val="0"/>
      <w:marBottom w:val="0"/>
      <w:divBdr>
        <w:top w:val="none" w:sz="0" w:space="0" w:color="auto"/>
        <w:left w:val="none" w:sz="0" w:space="0" w:color="auto"/>
        <w:bottom w:val="none" w:sz="0" w:space="0" w:color="auto"/>
        <w:right w:val="none" w:sz="0" w:space="0" w:color="auto"/>
      </w:divBdr>
    </w:div>
    <w:div w:id="1015959597">
      <w:bodyDiv w:val="1"/>
      <w:marLeft w:val="0"/>
      <w:marRight w:val="0"/>
      <w:marTop w:val="0"/>
      <w:marBottom w:val="0"/>
      <w:divBdr>
        <w:top w:val="none" w:sz="0" w:space="0" w:color="auto"/>
        <w:left w:val="none" w:sz="0" w:space="0" w:color="auto"/>
        <w:bottom w:val="none" w:sz="0" w:space="0" w:color="auto"/>
        <w:right w:val="none" w:sz="0" w:space="0" w:color="auto"/>
      </w:divBdr>
    </w:div>
    <w:div w:id="1018969268">
      <w:bodyDiv w:val="1"/>
      <w:marLeft w:val="0"/>
      <w:marRight w:val="0"/>
      <w:marTop w:val="0"/>
      <w:marBottom w:val="0"/>
      <w:divBdr>
        <w:top w:val="none" w:sz="0" w:space="0" w:color="auto"/>
        <w:left w:val="none" w:sz="0" w:space="0" w:color="auto"/>
        <w:bottom w:val="none" w:sz="0" w:space="0" w:color="auto"/>
        <w:right w:val="none" w:sz="0" w:space="0" w:color="auto"/>
      </w:divBdr>
      <w:divsChild>
        <w:div w:id="365913066">
          <w:marLeft w:val="0"/>
          <w:marRight w:val="0"/>
          <w:marTop w:val="0"/>
          <w:marBottom w:val="300"/>
          <w:divBdr>
            <w:top w:val="none" w:sz="0" w:space="0" w:color="auto"/>
            <w:left w:val="none" w:sz="0" w:space="0" w:color="auto"/>
            <w:bottom w:val="none" w:sz="0" w:space="0" w:color="auto"/>
            <w:right w:val="none" w:sz="0" w:space="0" w:color="auto"/>
          </w:divBdr>
          <w:divsChild>
            <w:div w:id="325062260">
              <w:marLeft w:val="0"/>
              <w:marRight w:val="0"/>
              <w:marTop w:val="0"/>
              <w:marBottom w:val="0"/>
              <w:divBdr>
                <w:top w:val="none" w:sz="0" w:space="0" w:color="auto"/>
                <w:left w:val="none" w:sz="0" w:space="0" w:color="auto"/>
                <w:bottom w:val="none" w:sz="0" w:space="0" w:color="auto"/>
                <w:right w:val="none" w:sz="0" w:space="0" w:color="auto"/>
              </w:divBdr>
              <w:divsChild>
                <w:div w:id="618529275">
                  <w:marLeft w:val="0"/>
                  <w:marRight w:val="0"/>
                  <w:marTop w:val="0"/>
                  <w:marBottom w:val="0"/>
                  <w:divBdr>
                    <w:top w:val="none" w:sz="0" w:space="0" w:color="auto"/>
                    <w:left w:val="none" w:sz="0" w:space="0" w:color="auto"/>
                    <w:bottom w:val="none" w:sz="0" w:space="0" w:color="auto"/>
                    <w:right w:val="none" w:sz="0" w:space="0" w:color="auto"/>
                  </w:divBdr>
                  <w:divsChild>
                    <w:div w:id="1867401809">
                      <w:marLeft w:val="0"/>
                      <w:marRight w:val="0"/>
                      <w:marTop w:val="0"/>
                      <w:marBottom w:val="0"/>
                      <w:divBdr>
                        <w:top w:val="none" w:sz="0" w:space="0" w:color="auto"/>
                        <w:left w:val="none" w:sz="0" w:space="0" w:color="auto"/>
                        <w:bottom w:val="none" w:sz="0" w:space="0" w:color="auto"/>
                        <w:right w:val="none" w:sz="0" w:space="0" w:color="auto"/>
                      </w:divBdr>
                      <w:divsChild>
                        <w:div w:id="1044449327">
                          <w:marLeft w:val="0"/>
                          <w:marRight w:val="0"/>
                          <w:marTop w:val="0"/>
                          <w:marBottom w:val="0"/>
                          <w:divBdr>
                            <w:top w:val="none" w:sz="0" w:space="0" w:color="auto"/>
                            <w:left w:val="none" w:sz="0" w:space="0" w:color="auto"/>
                            <w:bottom w:val="none" w:sz="0" w:space="0" w:color="auto"/>
                            <w:right w:val="none" w:sz="0" w:space="0" w:color="auto"/>
                          </w:divBdr>
                          <w:divsChild>
                            <w:div w:id="636495860">
                              <w:marLeft w:val="0"/>
                              <w:marRight w:val="0"/>
                              <w:marTop w:val="0"/>
                              <w:marBottom w:val="0"/>
                              <w:divBdr>
                                <w:top w:val="none" w:sz="0" w:space="0" w:color="auto"/>
                                <w:left w:val="none" w:sz="0" w:space="0" w:color="auto"/>
                                <w:bottom w:val="none" w:sz="0" w:space="0" w:color="auto"/>
                                <w:right w:val="none" w:sz="0" w:space="0" w:color="auto"/>
                              </w:divBdr>
                              <w:divsChild>
                                <w:div w:id="933246824">
                                  <w:marLeft w:val="0"/>
                                  <w:marRight w:val="0"/>
                                  <w:marTop w:val="0"/>
                                  <w:marBottom w:val="0"/>
                                  <w:divBdr>
                                    <w:top w:val="none" w:sz="0" w:space="0" w:color="auto"/>
                                    <w:left w:val="none" w:sz="0" w:space="0" w:color="auto"/>
                                    <w:bottom w:val="none" w:sz="0" w:space="0" w:color="auto"/>
                                    <w:right w:val="none" w:sz="0" w:space="0" w:color="auto"/>
                                  </w:divBdr>
                                  <w:divsChild>
                                    <w:div w:id="1091241148">
                                      <w:marLeft w:val="0"/>
                                      <w:marRight w:val="0"/>
                                      <w:marTop w:val="0"/>
                                      <w:marBottom w:val="0"/>
                                      <w:divBdr>
                                        <w:top w:val="none" w:sz="0" w:space="0" w:color="auto"/>
                                        <w:left w:val="none" w:sz="0" w:space="0" w:color="auto"/>
                                        <w:bottom w:val="none" w:sz="0" w:space="0" w:color="auto"/>
                                        <w:right w:val="none" w:sz="0" w:space="0" w:color="auto"/>
                                      </w:divBdr>
                                      <w:divsChild>
                                        <w:div w:id="1260407681">
                                          <w:marLeft w:val="0"/>
                                          <w:marRight w:val="0"/>
                                          <w:marTop w:val="0"/>
                                          <w:marBottom w:val="0"/>
                                          <w:divBdr>
                                            <w:top w:val="none" w:sz="0" w:space="0" w:color="auto"/>
                                            <w:left w:val="none" w:sz="0" w:space="0" w:color="auto"/>
                                            <w:bottom w:val="none" w:sz="0" w:space="0" w:color="auto"/>
                                            <w:right w:val="none" w:sz="0" w:space="0" w:color="auto"/>
                                          </w:divBdr>
                                          <w:divsChild>
                                            <w:div w:id="594242129">
                                              <w:marLeft w:val="0"/>
                                              <w:marRight w:val="0"/>
                                              <w:marTop w:val="0"/>
                                              <w:marBottom w:val="0"/>
                                              <w:divBdr>
                                                <w:top w:val="none" w:sz="0" w:space="0" w:color="auto"/>
                                                <w:left w:val="none" w:sz="0" w:space="0" w:color="auto"/>
                                                <w:bottom w:val="none" w:sz="0" w:space="0" w:color="auto"/>
                                                <w:right w:val="none" w:sz="0" w:space="0" w:color="auto"/>
                                              </w:divBdr>
                                              <w:divsChild>
                                                <w:div w:id="1439527805">
                                                  <w:marLeft w:val="0"/>
                                                  <w:marRight w:val="0"/>
                                                  <w:marTop w:val="0"/>
                                                  <w:marBottom w:val="0"/>
                                                  <w:divBdr>
                                                    <w:top w:val="none" w:sz="0" w:space="0" w:color="auto"/>
                                                    <w:left w:val="none" w:sz="0" w:space="0" w:color="auto"/>
                                                    <w:bottom w:val="none" w:sz="0" w:space="0" w:color="auto"/>
                                                    <w:right w:val="none" w:sz="0" w:space="0" w:color="auto"/>
                                                  </w:divBdr>
                                                  <w:divsChild>
                                                    <w:div w:id="1476141384">
                                                      <w:marLeft w:val="0"/>
                                                      <w:marRight w:val="0"/>
                                                      <w:marTop w:val="0"/>
                                                      <w:marBottom w:val="0"/>
                                                      <w:divBdr>
                                                        <w:top w:val="none" w:sz="0" w:space="0" w:color="auto"/>
                                                        <w:left w:val="none" w:sz="0" w:space="0" w:color="auto"/>
                                                        <w:bottom w:val="none" w:sz="0" w:space="0" w:color="auto"/>
                                                        <w:right w:val="none" w:sz="0" w:space="0" w:color="auto"/>
                                                      </w:divBdr>
                                                      <w:divsChild>
                                                        <w:div w:id="96950644">
                                                          <w:marLeft w:val="0"/>
                                                          <w:marRight w:val="0"/>
                                                          <w:marTop w:val="0"/>
                                                          <w:marBottom w:val="0"/>
                                                          <w:divBdr>
                                                            <w:top w:val="none" w:sz="0" w:space="0" w:color="auto"/>
                                                            <w:left w:val="none" w:sz="0" w:space="0" w:color="auto"/>
                                                            <w:bottom w:val="none" w:sz="0" w:space="0" w:color="auto"/>
                                                            <w:right w:val="none" w:sz="0" w:space="0" w:color="auto"/>
                                                          </w:divBdr>
                                                        </w:div>
                                                        <w:div w:id="845480370">
                                                          <w:marLeft w:val="0"/>
                                                          <w:marRight w:val="0"/>
                                                          <w:marTop w:val="0"/>
                                                          <w:marBottom w:val="0"/>
                                                          <w:divBdr>
                                                            <w:top w:val="none" w:sz="0" w:space="0" w:color="auto"/>
                                                            <w:left w:val="none" w:sz="0" w:space="0" w:color="auto"/>
                                                            <w:bottom w:val="none" w:sz="0" w:space="0" w:color="auto"/>
                                                            <w:right w:val="none" w:sz="0" w:space="0" w:color="auto"/>
                                                          </w:divBdr>
                                                        </w:div>
                                                      </w:divsChild>
                                                    </w:div>
                                                    <w:div w:id="1758862570">
                                                      <w:marLeft w:val="0"/>
                                                      <w:marRight w:val="0"/>
                                                      <w:marTop w:val="0"/>
                                                      <w:marBottom w:val="0"/>
                                                      <w:divBdr>
                                                        <w:top w:val="none" w:sz="0" w:space="0" w:color="auto"/>
                                                        <w:left w:val="none" w:sz="0" w:space="0" w:color="auto"/>
                                                        <w:bottom w:val="none" w:sz="0" w:space="0" w:color="auto"/>
                                                        <w:right w:val="none" w:sz="0" w:space="0" w:color="auto"/>
                                                      </w:divBdr>
                                                      <w:divsChild>
                                                        <w:div w:id="1394810531">
                                                          <w:marLeft w:val="0"/>
                                                          <w:marRight w:val="0"/>
                                                          <w:marTop w:val="0"/>
                                                          <w:marBottom w:val="0"/>
                                                          <w:divBdr>
                                                            <w:top w:val="none" w:sz="0" w:space="0" w:color="auto"/>
                                                            <w:left w:val="none" w:sz="0" w:space="0" w:color="auto"/>
                                                            <w:bottom w:val="none" w:sz="0" w:space="0" w:color="auto"/>
                                                            <w:right w:val="none" w:sz="0" w:space="0" w:color="auto"/>
                                                          </w:divBdr>
                                                          <w:divsChild>
                                                            <w:div w:id="16906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800416">
          <w:marLeft w:val="0"/>
          <w:marRight w:val="0"/>
          <w:marTop w:val="0"/>
          <w:marBottom w:val="0"/>
          <w:divBdr>
            <w:top w:val="none" w:sz="0" w:space="0" w:color="auto"/>
            <w:left w:val="none" w:sz="0" w:space="0" w:color="auto"/>
            <w:bottom w:val="none" w:sz="0" w:space="0" w:color="auto"/>
            <w:right w:val="none" w:sz="0" w:space="0" w:color="auto"/>
          </w:divBdr>
          <w:divsChild>
            <w:div w:id="2024280476">
              <w:marLeft w:val="0"/>
              <w:marRight w:val="0"/>
              <w:marTop w:val="0"/>
              <w:marBottom w:val="0"/>
              <w:divBdr>
                <w:top w:val="none" w:sz="0" w:space="0" w:color="auto"/>
                <w:left w:val="none" w:sz="0" w:space="0" w:color="auto"/>
                <w:bottom w:val="none" w:sz="0" w:space="0" w:color="auto"/>
                <w:right w:val="none" w:sz="0" w:space="0" w:color="auto"/>
              </w:divBdr>
              <w:divsChild>
                <w:div w:id="2136554964">
                  <w:marLeft w:val="0"/>
                  <w:marRight w:val="0"/>
                  <w:marTop w:val="0"/>
                  <w:marBottom w:val="0"/>
                  <w:divBdr>
                    <w:top w:val="none" w:sz="0" w:space="0" w:color="auto"/>
                    <w:left w:val="none" w:sz="0" w:space="0" w:color="auto"/>
                    <w:bottom w:val="none" w:sz="0" w:space="0" w:color="auto"/>
                    <w:right w:val="none" w:sz="0" w:space="0" w:color="auto"/>
                  </w:divBdr>
                  <w:divsChild>
                    <w:div w:id="16314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2386">
          <w:marLeft w:val="0"/>
          <w:marRight w:val="0"/>
          <w:marTop w:val="0"/>
          <w:marBottom w:val="0"/>
          <w:divBdr>
            <w:top w:val="none" w:sz="0" w:space="0" w:color="auto"/>
            <w:left w:val="none" w:sz="0" w:space="0" w:color="auto"/>
            <w:bottom w:val="none" w:sz="0" w:space="0" w:color="auto"/>
            <w:right w:val="none" w:sz="0" w:space="0" w:color="auto"/>
          </w:divBdr>
          <w:divsChild>
            <w:div w:id="1777825061">
              <w:marLeft w:val="0"/>
              <w:marRight w:val="0"/>
              <w:marTop w:val="0"/>
              <w:marBottom w:val="0"/>
              <w:divBdr>
                <w:top w:val="none" w:sz="0" w:space="0" w:color="auto"/>
                <w:left w:val="none" w:sz="0" w:space="0" w:color="auto"/>
                <w:bottom w:val="none" w:sz="0" w:space="0" w:color="auto"/>
                <w:right w:val="none" w:sz="0" w:space="0" w:color="auto"/>
              </w:divBdr>
              <w:divsChild>
                <w:div w:id="1434013351">
                  <w:marLeft w:val="0"/>
                  <w:marRight w:val="0"/>
                  <w:marTop w:val="0"/>
                  <w:marBottom w:val="0"/>
                  <w:divBdr>
                    <w:top w:val="none" w:sz="0" w:space="0" w:color="auto"/>
                    <w:left w:val="none" w:sz="0" w:space="0" w:color="auto"/>
                    <w:bottom w:val="none" w:sz="0" w:space="0" w:color="auto"/>
                    <w:right w:val="none" w:sz="0" w:space="0" w:color="auto"/>
                  </w:divBdr>
                  <w:divsChild>
                    <w:div w:id="555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1787">
      <w:bodyDiv w:val="1"/>
      <w:marLeft w:val="0"/>
      <w:marRight w:val="0"/>
      <w:marTop w:val="0"/>
      <w:marBottom w:val="0"/>
      <w:divBdr>
        <w:top w:val="none" w:sz="0" w:space="0" w:color="auto"/>
        <w:left w:val="none" w:sz="0" w:space="0" w:color="auto"/>
        <w:bottom w:val="none" w:sz="0" w:space="0" w:color="auto"/>
        <w:right w:val="none" w:sz="0" w:space="0" w:color="auto"/>
      </w:divBdr>
    </w:div>
    <w:div w:id="1058892198">
      <w:bodyDiv w:val="1"/>
      <w:marLeft w:val="0"/>
      <w:marRight w:val="0"/>
      <w:marTop w:val="0"/>
      <w:marBottom w:val="0"/>
      <w:divBdr>
        <w:top w:val="none" w:sz="0" w:space="0" w:color="auto"/>
        <w:left w:val="none" w:sz="0" w:space="0" w:color="auto"/>
        <w:bottom w:val="none" w:sz="0" w:space="0" w:color="auto"/>
        <w:right w:val="none" w:sz="0" w:space="0" w:color="auto"/>
      </w:divBdr>
    </w:div>
    <w:div w:id="1060519687">
      <w:bodyDiv w:val="1"/>
      <w:marLeft w:val="0"/>
      <w:marRight w:val="0"/>
      <w:marTop w:val="0"/>
      <w:marBottom w:val="0"/>
      <w:divBdr>
        <w:top w:val="none" w:sz="0" w:space="0" w:color="auto"/>
        <w:left w:val="none" w:sz="0" w:space="0" w:color="auto"/>
        <w:bottom w:val="none" w:sz="0" w:space="0" w:color="auto"/>
        <w:right w:val="none" w:sz="0" w:space="0" w:color="auto"/>
      </w:divBdr>
    </w:div>
    <w:div w:id="1063407001">
      <w:bodyDiv w:val="1"/>
      <w:marLeft w:val="0"/>
      <w:marRight w:val="0"/>
      <w:marTop w:val="0"/>
      <w:marBottom w:val="0"/>
      <w:divBdr>
        <w:top w:val="none" w:sz="0" w:space="0" w:color="auto"/>
        <w:left w:val="none" w:sz="0" w:space="0" w:color="auto"/>
        <w:bottom w:val="none" w:sz="0" w:space="0" w:color="auto"/>
        <w:right w:val="none" w:sz="0" w:space="0" w:color="auto"/>
      </w:divBdr>
    </w:div>
    <w:div w:id="1064110335">
      <w:bodyDiv w:val="1"/>
      <w:marLeft w:val="0"/>
      <w:marRight w:val="0"/>
      <w:marTop w:val="0"/>
      <w:marBottom w:val="0"/>
      <w:divBdr>
        <w:top w:val="none" w:sz="0" w:space="0" w:color="auto"/>
        <w:left w:val="none" w:sz="0" w:space="0" w:color="auto"/>
        <w:bottom w:val="none" w:sz="0" w:space="0" w:color="auto"/>
        <w:right w:val="none" w:sz="0" w:space="0" w:color="auto"/>
      </w:divBdr>
    </w:div>
    <w:div w:id="1068302740">
      <w:bodyDiv w:val="1"/>
      <w:marLeft w:val="0"/>
      <w:marRight w:val="0"/>
      <w:marTop w:val="0"/>
      <w:marBottom w:val="0"/>
      <w:divBdr>
        <w:top w:val="none" w:sz="0" w:space="0" w:color="auto"/>
        <w:left w:val="none" w:sz="0" w:space="0" w:color="auto"/>
        <w:bottom w:val="none" w:sz="0" w:space="0" w:color="auto"/>
        <w:right w:val="none" w:sz="0" w:space="0" w:color="auto"/>
      </w:divBdr>
    </w:div>
    <w:div w:id="1074284088">
      <w:bodyDiv w:val="1"/>
      <w:marLeft w:val="0"/>
      <w:marRight w:val="0"/>
      <w:marTop w:val="0"/>
      <w:marBottom w:val="0"/>
      <w:divBdr>
        <w:top w:val="none" w:sz="0" w:space="0" w:color="auto"/>
        <w:left w:val="none" w:sz="0" w:space="0" w:color="auto"/>
        <w:bottom w:val="none" w:sz="0" w:space="0" w:color="auto"/>
        <w:right w:val="none" w:sz="0" w:space="0" w:color="auto"/>
      </w:divBdr>
      <w:divsChild>
        <w:div w:id="166294377">
          <w:marLeft w:val="0"/>
          <w:marRight w:val="0"/>
          <w:marTop w:val="0"/>
          <w:marBottom w:val="0"/>
          <w:divBdr>
            <w:top w:val="single" w:sz="2" w:space="0" w:color="D9D9E3"/>
            <w:left w:val="single" w:sz="2" w:space="0" w:color="D9D9E3"/>
            <w:bottom w:val="single" w:sz="2" w:space="0" w:color="D9D9E3"/>
            <w:right w:val="single" w:sz="2" w:space="0" w:color="D9D9E3"/>
          </w:divBdr>
          <w:divsChild>
            <w:div w:id="989988823">
              <w:marLeft w:val="0"/>
              <w:marRight w:val="0"/>
              <w:marTop w:val="0"/>
              <w:marBottom w:val="0"/>
              <w:divBdr>
                <w:top w:val="single" w:sz="2" w:space="0" w:color="D9D9E3"/>
                <w:left w:val="single" w:sz="2" w:space="0" w:color="D9D9E3"/>
                <w:bottom w:val="single" w:sz="2" w:space="0" w:color="D9D9E3"/>
                <w:right w:val="single" w:sz="2" w:space="0" w:color="D9D9E3"/>
              </w:divBdr>
            </w:div>
            <w:div w:id="1005129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863709">
          <w:marLeft w:val="0"/>
          <w:marRight w:val="0"/>
          <w:marTop w:val="0"/>
          <w:marBottom w:val="0"/>
          <w:divBdr>
            <w:top w:val="single" w:sz="2" w:space="0" w:color="D9D9E3"/>
            <w:left w:val="single" w:sz="2" w:space="0" w:color="D9D9E3"/>
            <w:bottom w:val="single" w:sz="2" w:space="0" w:color="D9D9E3"/>
            <w:right w:val="single" w:sz="2" w:space="0" w:color="D9D9E3"/>
          </w:divBdr>
          <w:divsChild>
            <w:div w:id="495994401">
              <w:marLeft w:val="0"/>
              <w:marRight w:val="0"/>
              <w:marTop w:val="0"/>
              <w:marBottom w:val="0"/>
              <w:divBdr>
                <w:top w:val="single" w:sz="2" w:space="0" w:color="D9D9E3"/>
                <w:left w:val="single" w:sz="2" w:space="0" w:color="D9D9E3"/>
                <w:bottom w:val="single" w:sz="2" w:space="0" w:color="D9D9E3"/>
                <w:right w:val="single" w:sz="2" w:space="0" w:color="D9D9E3"/>
              </w:divBdr>
            </w:div>
            <w:div w:id="721557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3185669">
      <w:bodyDiv w:val="1"/>
      <w:marLeft w:val="0"/>
      <w:marRight w:val="0"/>
      <w:marTop w:val="0"/>
      <w:marBottom w:val="0"/>
      <w:divBdr>
        <w:top w:val="none" w:sz="0" w:space="0" w:color="auto"/>
        <w:left w:val="none" w:sz="0" w:space="0" w:color="auto"/>
        <w:bottom w:val="none" w:sz="0" w:space="0" w:color="auto"/>
        <w:right w:val="none" w:sz="0" w:space="0" w:color="auto"/>
      </w:divBdr>
    </w:div>
    <w:div w:id="1108543861">
      <w:bodyDiv w:val="1"/>
      <w:marLeft w:val="0"/>
      <w:marRight w:val="0"/>
      <w:marTop w:val="0"/>
      <w:marBottom w:val="0"/>
      <w:divBdr>
        <w:top w:val="none" w:sz="0" w:space="0" w:color="auto"/>
        <w:left w:val="none" w:sz="0" w:space="0" w:color="auto"/>
        <w:bottom w:val="none" w:sz="0" w:space="0" w:color="auto"/>
        <w:right w:val="none" w:sz="0" w:space="0" w:color="auto"/>
      </w:divBdr>
    </w:div>
    <w:div w:id="1117526403">
      <w:bodyDiv w:val="1"/>
      <w:marLeft w:val="0"/>
      <w:marRight w:val="0"/>
      <w:marTop w:val="0"/>
      <w:marBottom w:val="0"/>
      <w:divBdr>
        <w:top w:val="none" w:sz="0" w:space="0" w:color="auto"/>
        <w:left w:val="none" w:sz="0" w:space="0" w:color="auto"/>
        <w:bottom w:val="none" w:sz="0" w:space="0" w:color="auto"/>
        <w:right w:val="none" w:sz="0" w:space="0" w:color="auto"/>
      </w:divBdr>
    </w:div>
    <w:div w:id="1150631427">
      <w:bodyDiv w:val="1"/>
      <w:marLeft w:val="0"/>
      <w:marRight w:val="0"/>
      <w:marTop w:val="0"/>
      <w:marBottom w:val="0"/>
      <w:divBdr>
        <w:top w:val="none" w:sz="0" w:space="0" w:color="auto"/>
        <w:left w:val="none" w:sz="0" w:space="0" w:color="auto"/>
        <w:bottom w:val="none" w:sz="0" w:space="0" w:color="auto"/>
        <w:right w:val="none" w:sz="0" w:space="0" w:color="auto"/>
      </w:divBdr>
    </w:div>
    <w:div w:id="1150634709">
      <w:bodyDiv w:val="1"/>
      <w:marLeft w:val="0"/>
      <w:marRight w:val="0"/>
      <w:marTop w:val="0"/>
      <w:marBottom w:val="0"/>
      <w:divBdr>
        <w:top w:val="none" w:sz="0" w:space="0" w:color="auto"/>
        <w:left w:val="none" w:sz="0" w:space="0" w:color="auto"/>
        <w:bottom w:val="none" w:sz="0" w:space="0" w:color="auto"/>
        <w:right w:val="none" w:sz="0" w:space="0" w:color="auto"/>
      </w:divBdr>
    </w:div>
    <w:div w:id="1165315350">
      <w:bodyDiv w:val="1"/>
      <w:marLeft w:val="0"/>
      <w:marRight w:val="0"/>
      <w:marTop w:val="0"/>
      <w:marBottom w:val="0"/>
      <w:divBdr>
        <w:top w:val="none" w:sz="0" w:space="0" w:color="auto"/>
        <w:left w:val="none" w:sz="0" w:space="0" w:color="auto"/>
        <w:bottom w:val="none" w:sz="0" w:space="0" w:color="auto"/>
        <w:right w:val="none" w:sz="0" w:space="0" w:color="auto"/>
      </w:divBdr>
    </w:div>
    <w:div w:id="1175534834">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236941772">
      <w:bodyDiv w:val="1"/>
      <w:marLeft w:val="0"/>
      <w:marRight w:val="0"/>
      <w:marTop w:val="0"/>
      <w:marBottom w:val="0"/>
      <w:divBdr>
        <w:top w:val="none" w:sz="0" w:space="0" w:color="auto"/>
        <w:left w:val="none" w:sz="0" w:space="0" w:color="auto"/>
        <w:bottom w:val="none" w:sz="0" w:space="0" w:color="auto"/>
        <w:right w:val="none" w:sz="0" w:space="0" w:color="auto"/>
      </w:divBdr>
    </w:div>
    <w:div w:id="1239707333">
      <w:bodyDiv w:val="1"/>
      <w:marLeft w:val="0"/>
      <w:marRight w:val="0"/>
      <w:marTop w:val="0"/>
      <w:marBottom w:val="0"/>
      <w:divBdr>
        <w:top w:val="none" w:sz="0" w:space="0" w:color="auto"/>
        <w:left w:val="none" w:sz="0" w:space="0" w:color="auto"/>
        <w:bottom w:val="none" w:sz="0" w:space="0" w:color="auto"/>
        <w:right w:val="none" w:sz="0" w:space="0" w:color="auto"/>
      </w:divBdr>
    </w:div>
    <w:div w:id="1250697934">
      <w:bodyDiv w:val="1"/>
      <w:marLeft w:val="0"/>
      <w:marRight w:val="0"/>
      <w:marTop w:val="0"/>
      <w:marBottom w:val="0"/>
      <w:divBdr>
        <w:top w:val="none" w:sz="0" w:space="0" w:color="auto"/>
        <w:left w:val="none" w:sz="0" w:space="0" w:color="auto"/>
        <w:bottom w:val="none" w:sz="0" w:space="0" w:color="auto"/>
        <w:right w:val="none" w:sz="0" w:space="0" w:color="auto"/>
      </w:divBdr>
    </w:div>
    <w:div w:id="1256670342">
      <w:bodyDiv w:val="1"/>
      <w:marLeft w:val="0"/>
      <w:marRight w:val="0"/>
      <w:marTop w:val="0"/>
      <w:marBottom w:val="0"/>
      <w:divBdr>
        <w:top w:val="none" w:sz="0" w:space="0" w:color="auto"/>
        <w:left w:val="none" w:sz="0" w:space="0" w:color="auto"/>
        <w:bottom w:val="none" w:sz="0" w:space="0" w:color="auto"/>
        <w:right w:val="none" w:sz="0" w:space="0" w:color="auto"/>
      </w:divBdr>
    </w:div>
    <w:div w:id="1261136527">
      <w:bodyDiv w:val="1"/>
      <w:marLeft w:val="0"/>
      <w:marRight w:val="0"/>
      <w:marTop w:val="0"/>
      <w:marBottom w:val="0"/>
      <w:divBdr>
        <w:top w:val="none" w:sz="0" w:space="0" w:color="auto"/>
        <w:left w:val="none" w:sz="0" w:space="0" w:color="auto"/>
        <w:bottom w:val="none" w:sz="0" w:space="0" w:color="auto"/>
        <w:right w:val="none" w:sz="0" w:space="0" w:color="auto"/>
      </w:divBdr>
    </w:div>
    <w:div w:id="1264192900">
      <w:bodyDiv w:val="1"/>
      <w:marLeft w:val="0"/>
      <w:marRight w:val="0"/>
      <w:marTop w:val="0"/>
      <w:marBottom w:val="0"/>
      <w:divBdr>
        <w:top w:val="none" w:sz="0" w:space="0" w:color="auto"/>
        <w:left w:val="none" w:sz="0" w:space="0" w:color="auto"/>
        <w:bottom w:val="none" w:sz="0" w:space="0" w:color="auto"/>
        <w:right w:val="none" w:sz="0" w:space="0" w:color="auto"/>
      </w:divBdr>
    </w:div>
    <w:div w:id="1273441539">
      <w:bodyDiv w:val="1"/>
      <w:marLeft w:val="0"/>
      <w:marRight w:val="0"/>
      <w:marTop w:val="0"/>
      <w:marBottom w:val="0"/>
      <w:divBdr>
        <w:top w:val="none" w:sz="0" w:space="0" w:color="auto"/>
        <w:left w:val="none" w:sz="0" w:space="0" w:color="auto"/>
        <w:bottom w:val="none" w:sz="0" w:space="0" w:color="auto"/>
        <w:right w:val="none" w:sz="0" w:space="0" w:color="auto"/>
      </w:divBdr>
    </w:div>
    <w:div w:id="1288581277">
      <w:bodyDiv w:val="1"/>
      <w:marLeft w:val="0"/>
      <w:marRight w:val="0"/>
      <w:marTop w:val="0"/>
      <w:marBottom w:val="0"/>
      <w:divBdr>
        <w:top w:val="none" w:sz="0" w:space="0" w:color="auto"/>
        <w:left w:val="none" w:sz="0" w:space="0" w:color="auto"/>
        <w:bottom w:val="none" w:sz="0" w:space="0" w:color="auto"/>
        <w:right w:val="none" w:sz="0" w:space="0" w:color="auto"/>
      </w:divBdr>
    </w:div>
    <w:div w:id="1293632670">
      <w:bodyDiv w:val="1"/>
      <w:marLeft w:val="0"/>
      <w:marRight w:val="0"/>
      <w:marTop w:val="0"/>
      <w:marBottom w:val="0"/>
      <w:divBdr>
        <w:top w:val="none" w:sz="0" w:space="0" w:color="auto"/>
        <w:left w:val="none" w:sz="0" w:space="0" w:color="auto"/>
        <w:bottom w:val="none" w:sz="0" w:space="0" w:color="auto"/>
        <w:right w:val="none" w:sz="0" w:space="0" w:color="auto"/>
      </w:divBdr>
    </w:div>
    <w:div w:id="1310790931">
      <w:bodyDiv w:val="1"/>
      <w:marLeft w:val="0"/>
      <w:marRight w:val="0"/>
      <w:marTop w:val="0"/>
      <w:marBottom w:val="0"/>
      <w:divBdr>
        <w:top w:val="none" w:sz="0" w:space="0" w:color="auto"/>
        <w:left w:val="none" w:sz="0" w:space="0" w:color="auto"/>
        <w:bottom w:val="none" w:sz="0" w:space="0" w:color="auto"/>
        <w:right w:val="none" w:sz="0" w:space="0" w:color="auto"/>
      </w:divBdr>
    </w:div>
    <w:div w:id="1327784780">
      <w:bodyDiv w:val="1"/>
      <w:marLeft w:val="0"/>
      <w:marRight w:val="0"/>
      <w:marTop w:val="0"/>
      <w:marBottom w:val="0"/>
      <w:divBdr>
        <w:top w:val="none" w:sz="0" w:space="0" w:color="auto"/>
        <w:left w:val="none" w:sz="0" w:space="0" w:color="auto"/>
        <w:bottom w:val="none" w:sz="0" w:space="0" w:color="auto"/>
        <w:right w:val="none" w:sz="0" w:space="0" w:color="auto"/>
      </w:divBdr>
    </w:div>
    <w:div w:id="1340038571">
      <w:bodyDiv w:val="1"/>
      <w:marLeft w:val="0"/>
      <w:marRight w:val="0"/>
      <w:marTop w:val="0"/>
      <w:marBottom w:val="0"/>
      <w:divBdr>
        <w:top w:val="none" w:sz="0" w:space="0" w:color="auto"/>
        <w:left w:val="none" w:sz="0" w:space="0" w:color="auto"/>
        <w:bottom w:val="none" w:sz="0" w:space="0" w:color="auto"/>
        <w:right w:val="none" w:sz="0" w:space="0" w:color="auto"/>
      </w:divBdr>
      <w:divsChild>
        <w:div w:id="180826961">
          <w:marLeft w:val="0"/>
          <w:marRight w:val="0"/>
          <w:marTop w:val="0"/>
          <w:marBottom w:val="0"/>
          <w:divBdr>
            <w:top w:val="single" w:sz="2" w:space="0" w:color="D9D9E3"/>
            <w:left w:val="single" w:sz="2" w:space="0" w:color="D9D9E3"/>
            <w:bottom w:val="single" w:sz="2" w:space="0" w:color="D9D9E3"/>
            <w:right w:val="single" w:sz="2" w:space="0" w:color="D9D9E3"/>
          </w:divBdr>
          <w:divsChild>
            <w:div w:id="352802370">
              <w:marLeft w:val="0"/>
              <w:marRight w:val="0"/>
              <w:marTop w:val="0"/>
              <w:marBottom w:val="0"/>
              <w:divBdr>
                <w:top w:val="single" w:sz="2" w:space="0" w:color="D9D9E3"/>
                <w:left w:val="single" w:sz="2" w:space="0" w:color="D9D9E3"/>
                <w:bottom w:val="single" w:sz="2" w:space="0" w:color="D9D9E3"/>
                <w:right w:val="single" w:sz="2" w:space="0" w:color="D9D9E3"/>
              </w:divBdr>
            </w:div>
            <w:div w:id="1380742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4845255">
          <w:marLeft w:val="0"/>
          <w:marRight w:val="0"/>
          <w:marTop w:val="0"/>
          <w:marBottom w:val="0"/>
          <w:divBdr>
            <w:top w:val="single" w:sz="2" w:space="0" w:color="D9D9E3"/>
            <w:left w:val="single" w:sz="2" w:space="0" w:color="D9D9E3"/>
            <w:bottom w:val="single" w:sz="2" w:space="0" w:color="D9D9E3"/>
            <w:right w:val="single" w:sz="2" w:space="0" w:color="D9D9E3"/>
          </w:divBdr>
          <w:divsChild>
            <w:div w:id="86780597">
              <w:marLeft w:val="0"/>
              <w:marRight w:val="0"/>
              <w:marTop w:val="0"/>
              <w:marBottom w:val="0"/>
              <w:divBdr>
                <w:top w:val="single" w:sz="2" w:space="0" w:color="D9D9E3"/>
                <w:left w:val="single" w:sz="2" w:space="0" w:color="D9D9E3"/>
                <w:bottom w:val="single" w:sz="2" w:space="0" w:color="D9D9E3"/>
                <w:right w:val="single" w:sz="2" w:space="0" w:color="D9D9E3"/>
              </w:divBdr>
            </w:div>
            <w:div w:id="1217159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8411782">
      <w:bodyDiv w:val="1"/>
      <w:marLeft w:val="0"/>
      <w:marRight w:val="0"/>
      <w:marTop w:val="0"/>
      <w:marBottom w:val="0"/>
      <w:divBdr>
        <w:top w:val="none" w:sz="0" w:space="0" w:color="auto"/>
        <w:left w:val="none" w:sz="0" w:space="0" w:color="auto"/>
        <w:bottom w:val="none" w:sz="0" w:space="0" w:color="auto"/>
        <w:right w:val="none" w:sz="0" w:space="0" w:color="auto"/>
      </w:divBdr>
    </w:div>
    <w:div w:id="1349984117">
      <w:bodyDiv w:val="1"/>
      <w:marLeft w:val="0"/>
      <w:marRight w:val="0"/>
      <w:marTop w:val="0"/>
      <w:marBottom w:val="0"/>
      <w:divBdr>
        <w:top w:val="none" w:sz="0" w:space="0" w:color="auto"/>
        <w:left w:val="none" w:sz="0" w:space="0" w:color="auto"/>
        <w:bottom w:val="none" w:sz="0" w:space="0" w:color="auto"/>
        <w:right w:val="none" w:sz="0" w:space="0" w:color="auto"/>
      </w:divBdr>
    </w:div>
    <w:div w:id="1376273459">
      <w:bodyDiv w:val="1"/>
      <w:marLeft w:val="0"/>
      <w:marRight w:val="0"/>
      <w:marTop w:val="0"/>
      <w:marBottom w:val="0"/>
      <w:divBdr>
        <w:top w:val="none" w:sz="0" w:space="0" w:color="auto"/>
        <w:left w:val="none" w:sz="0" w:space="0" w:color="auto"/>
        <w:bottom w:val="none" w:sz="0" w:space="0" w:color="auto"/>
        <w:right w:val="none" w:sz="0" w:space="0" w:color="auto"/>
      </w:divBdr>
    </w:div>
    <w:div w:id="1393582917">
      <w:bodyDiv w:val="1"/>
      <w:marLeft w:val="0"/>
      <w:marRight w:val="0"/>
      <w:marTop w:val="0"/>
      <w:marBottom w:val="0"/>
      <w:divBdr>
        <w:top w:val="none" w:sz="0" w:space="0" w:color="auto"/>
        <w:left w:val="none" w:sz="0" w:space="0" w:color="auto"/>
        <w:bottom w:val="none" w:sz="0" w:space="0" w:color="auto"/>
        <w:right w:val="none" w:sz="0" w:space="0" w:color="auto"/>
      </w:divBdr>
    </w:div>
    <w:div w:id="1399596216">
      <w:bodyDiv w:val="1"/>
      <w:marLeft w:val="0"/>
      <w:marRight w:val="0"/>
      <w:marTop w:val="0"/>
      <w:marBottom w:val="0"/>
      <w:divBdr>
        <w:top w:val="none" w:sz="0" w:space="0" w:color="auto"/>
        <w:left w:val="none" w:sz="0" w:space="0" w:color="auto"/>
        <w:bottom w:val="none" w:sz="0" w:space="0" w:color="auto"/>
        <w:right w:val="none" w:sz="0" w:space="0" w:color="auto"/>
      </w:divBdr>
    </w:div>
    <w:div w:id="1400590234">
      <w:bodyDiv w:val="1"/>
      <w:marLeft w:val="0"/>
      <w:marRight w:val="0"/>
      <w:marTop w:val="0"/>
      <w:marBottom w:val="0"/>
      <w:divBdr>
        <w:top w:val="none" w:sz="0" w:space="0" w:color="auto"/>
        <w:left w:val="none" w:sz="0" w:space="0" w:color="auto"/>
        <w:bottom w:val="none" w:sz="0" w:space="0" w:color="auto"/>
        <w:right w:val="none" w:sz="0" w:space="0" w:color="auto"/>
      </w:divBdr>
    </w:div>
    <w:div w:id="1431003243">
      <w:bodyDiv w:val="1"/>
      <w:marLeft w:val="0"/>
      <w:marRight w:val="0"/>
      <w:marTop w:val="0"/>
      <w:marBottom w:val="0"/>
      <w:divBdr>
        <w:top w:val="none" w:sz="0" w:space="0" w:color="auto"/>
        <w:left w:val="none" w:sz="0" w:space="0" w:color="auto"/>
        <w:bottom w:val="none" w:sz="0" w:space="0" w:color="auto"/>
        <w:right w:val="none" w:sz="0" w:space="0" w:color="auto"/>
      </w:divBdr>
    </w:div>
    <w:div w:id="1444810196">
      <w:bodyDiv w:val="1"/>
      <w:marLeft w:val="0"/>
      <w:marRight w:val="0"/>
      <w:marTop w:val="0"/>
      <w:marBottom w:val="0"/>
      <w:divBdr>
        <w:top w:val="none" w:sz="0" w:space="0" w:color="auto"/>
        <w:left w:val="none" w:sz="0" w:space="0" w:color="auto"/>
        <w:bottom w:val="none" w:sz="0" w:space="0" w:color="auto"/>
        <w:right w:val="none" w:sz="0" w:space="0" w:color="auto"/>
      </w:divBdr>
    </w:div>
    <w:div w:id="1445418141">
      <w:bodyDiv w:val="1"/>
      <w:marLeft w:val="0"/>
      <w:marRight w:val="0"/>
      <w:marTop w:val="0"/>
      <w:marBottom w:val="0"/>
      <w:divBdr>
        <w:top w:val="none" w:sz="0" w:space="0" w:color="auto"/>
        <w:left w:val="none" w:sz="0" w:space="0" w:color="auto"/>
        <w:bottom w:val="none" w:sz="0" w:space="0" w:color="auto"/>
        <w:right w:val="none" w:sz="0" w:space="0" w:color="auto"/>
      </w:divBdr>
    </w:div>
    <w:div w:id="1446926483">
      <w:bodyDiv w:val="1"/>
      <w:marLeft w:val="0"/>
      <w:marRight w:val="0"/>
      <w:marTop w:val="0"/>
      <w:marBottom w:val="0"/>
      <w:divBdr>
        <w:top w:val="none" w:sz="0" w:space="0" w:color="auto"/>
        <w:left w:val="none" w:sz="0" w:space="0" w:color="auto"/>
        <w:bottom w:val="none" w:sz="0" w:space="0" w:color="auto"/>
        <w:right w:val="none" w:sz="0" w:space="0" w:color="auto"/>
      </w:divBdr>
    </w:div>
    <w:div w:id="1459452573">
      <w:bodyDiv w:val="1"/>
      <w:marLeft w:val="0"/>
      <w:marRight w:val="0"/>
      <w:marTop w:val="0"/>
      <w:marBottom w:val="0"/>
      <w:divBdr>
        <w:top w:val="none" w:sz="0" w:space="0" w:color="auto"/>
        <w:left w:val="none" w:sz="0" w:space="0" w:color="auto"/>
        <w:bottom w:val="none" w:sz="0" w:space="0" w:color="auto"/>
        <w:right w:val="none" w:sz="0" w:space="0" w:color="auto"/>
      </w:divBdr>
    </w:div>
    <w:div w:id="1463615767">
      <w:bodyDiv w:val="1"/>
      <w:marLeft w:val="0"/>
      <w:marRight w:val="0"/>
      <w:marTop w:val="0"/>
      <w:marBottom w:val="0"/>
      <w:divBdr>
        <w:top w:val="none" w:sz="0" w:space="0" w:color="auto"/>
        <w:left w:val="none" w:sz="0" w:space="0" w:color="auto"/>
        <w:bottom w:val="none" w:sz="0" w:space="0" w:color="auto"/>
        <w:right w:val="none" w:sz="0" w:space="0" w:color="auto"/>
      </w:divBdr>
    </w:div>
    <w:div w:id="1471051526">
      <w:bodyDiv w:val="1"/>
      <w:marLeft w:val="0"/>
      <w:marRight w:val="0"/>
      <w:marTop w:val="0"/>
      <w:marBottom w:val="0"/>
      <w:divBdr>
        <w:top w:val="none" w:sz="0" w:space="0" w:color="auto"/>
        <w:left w:val="none" w:sz="0" w:space="0" w:color="auto"/>
        <w:bottom w:val="none" w:sz="0" w:space="0" w:color="auto"/>
        <w:right w:val="none" w:sz="0" w:space="0" w:color="auto"/>
      </w:divBdr>
    </w:div>
    <w:div w:id="1475416955">
      <w:bodyDiv w:val="1"/>
      <w:marLeft w:val="0"/>
      <w:marRight w:val="0"/>
      <w:marTop w:val="0"/>
      <w:marBottom w:val="0"/>
      <w:divBdr>
        <w:top w:val="none" w:sz="0" w:space="0" w:color="auto"/>
        <w:left w:val="none" w:sz="0" w:space="0" w:color="auto"/>
        <w:bottom w:val="none" w:sz="0" w:space="0" w:color="auto"/>
        <w:right w:val="none" w:sz="0" w:space="0" w:color="auto"/>
      </w:divBdr>
    </w:div>
    <w:div w:id="1500778218">
      <w:bodyDiv w:val="1"/>
      <w:marLeft w:val="0"/>
      <w:marRight w:val="0"/>
      <w:marTop w:val="0"/>
      <w:marBottom w:val="0"/>
      <w:divBdr>
        <w:top w:val="none" w:sz="0" w:space="0" w:color="auto"/>
        <w:left w:val="none" w:sz="0" w:space="0" w:color="auto"/>
        <w:bottom w:val="none" w:sz="0" w:space="0" w:color="auto"/>
        <w:right w:val="none" w:sz="0" w:space="0" w:color="auto"/>
      </w:divBdr>
    </w:div>
    <w:div w:id="1505781939">
      <w:bodyDiv w:val="1"/>
      <w:marLeft w:val="0"/>
      <w:marRight w:val="0"/>
      <w:marTop w:val="0"/>
      <w:marBottom w:val="0"/>
      <w:divBdr>
        <w:top w:val="none" w:sz="0" w:space="0" w:color="auto"/>
        <w:left w:val="none" w:sz="0" w:space="0" w:color="auto"/>
        <w:bottom w:val="none" w:sz="0" w:space="0" w:color="auto"/>
        <w:right w:val="none" w:sz="0" w:space="0" w:color="auto"/>
      </w:divBdr>
    </w:div>
    <w:div w:id="1515459797">
      <w:bodyDiv w:val="1"/>
      <w:marLeft w:val="0"/>
      <w:marRight w:val="0"/>
      <w:marTop w:val="0"/>
      <w:marBottom w:val="0"/>
      <w:divBdr>
        <w:top w:val="none" w:sz="0" w:space="0" w:color="auto"/>
        <w:left w:val="none" w:sz="0" w:space="0" w:color="auto"/>
        <w:bottom w:val="none" w:sz="0" w:space="0" w:color="auto"/>
        <w:right w:val="none" w:sz="0" w:space="0" w:color="auto"/>
      </w:divBdr>
    </w:div>
    <w:div w:id="1534810360">
      <w:bodyDiv w:val="1"/>
      <w:marLeft w:val="0"/>
      <w:marRight w:val="0"/>
      <w:marTop w:val="0"/>
      <w:marBottom w:val="0"/>
      <w:divBdr>
        <w:top w:val="none" w:sz="0" w:space="0" w:color="auto"/>
        <w:left w:val="none" w:sz="0" w:space="0" w:color="auto"/>
        <w:bottom w:val="none" w:sz="0" w:space="0" w:color="auto"/>
        <w:right w:val="none" w:sz="0" w:space="0" w:color="auto"/>
      </w:divBdr>
    </w:div>
    <w:div w:id="1545561468">
      <w:bodyDiv w:val="1"/>
      <w:marLeft w:val="0"/>
      <w:marRight w:val="0"/>
      <w:marTop w:val="0"/>
      <w:marBottom w:val="0"/>
      <w:divBdr>
        <w:top w:val="none" w:sz="0" w:space="0" w:color="auto"/>
        <w:left w:val="none" w:sz="0" w:space="0" w:color="auto"/>
        <w:bottom w:val="none" w:sz="0" w:space="0" w:color="auto"/>
        <w:right w:val="none" w:sz="0" w:space="0" w:color="auto"/>
      </w:divBdr>
    </w:div>
    <w:div w:id="1583175108">
      <w:bodyDiv w:val="1"/>
      <w:marLeft w:val="0"/>
      <w:marRight w:val="0"/>
      <w:marTop w:val="0"/>
      <w:marBottom w:val="0"/>
      <w:divBdr>
        <w:top w:val="none" w:sz="0" w:space="0" w:color="auto"/>
        <w:left w:val="none" w:sz="0" w:space="0" w:color="auto"/>
        <w:bottom w:val="none" w:sz="0" w:space="0" w:color="auto"/>
        <w:right w:val="none" w:sz="0" w:space="0" w:color="auto"/>
      </w:divBdr>
    </w:div>
    <w:div w:id="1627619176">
      <w:bodyDiv w:val="1"/>
      <w:marLeft w:val="0"/>
      <w:marRight w:val="0"/>
      <w:marTop w:val="0"/>
      <w:marBottom w:val="0"/>
      <w:divBdr>
        <w:top w:val="none" w:sz="0" w:space="0" w:color="auto"/>
        <w:left w:val="none" w:sz="0" w:space="0" w:color="auto"/>
        <w:bottom w:val="none" w:sz="0" w:space="0" w:color="auto"/>
        <w:right w:val="none" w:sz="0" w:space="0" w:color="auto"/>
      </w:divBdr>
    </w:div>
    <w:div w:id="1703167141">
      <w:bodyDiv w:val="1"/>
      <w:marLeft w:val="0"/>
      <w:marRight w:val="0"/>
      <w:marTop w:val="0"/>
      <w:marBottom w:val="0"/>
      <w:divBdr>
        <w:top w:val="none" w:sz="0" w:space="0" w:color="auto"/>
        <w:left w:val="none" w:sz="0" w:space="0" w:color="auto"/>
        <w:bottom w:val="none" w:sz="0" w:space="0" w:color="auto"/>
        <w:right w:val="none" w:sz="0" w:space="0" w:color="auto"/>
      </w:divBdr>
    </w:div>
    <w:div w:id="1711614961">
      <w:bodyDiv w:val="1"/>
      <w:marLeft w:val="0"/>
      <w:marRight w:val="0"/>
      <w:marTop w:val="0"/>
      <w:marBottom w:val="0"/>
      <w:divBdr>
        <w:top w:val="none" w:sz="0" w:space="0" w:color="auto"/>
        <w:left w:val="none" w:sz="0" w:space="0" w:color="auto"/>
        <w:bottom w:val="none" w:sz="0" w:space="0" w:color="auto"/>
        <w:right w:val="none" w:sz="0" w:space="0" w:color="auto"/>
      </w:divBdr>
    </w:div>
    <w:div w:id="1724672852">
      <w:bodyDiv w:val="1"/>
      <w:marLeft w:val="0"/>
      <w:marRight w:val="0"/>
      <w:marTop w:val="0"/>
      <w:marBottom w:val="0"/>
      <w:divBdr>
        <w:top w:val="none" w:sz="0" w:space="0" w:color="auto"/>
        <w:left w:val="none" w:sz="0" w:space="0" w:color="auto"/>
        <w:bottom w:val="none" w:sz="0" w:space="0" w:color="auto"/>
        <w:right w:val="none" w:sz="0" w:space="0" w:color="auto"/>
      </w:divBdr>
      <w:divsChild>
        <w:div w:id="1115639143">
          <w:marLeft w:val="0"/>
          <w:marRight w:val="0"/>
          <w:marTop w:val="0"/>
          <w:marBottom w:val="0"/>
          <w:divBdr>
            <w:top w:val="single" w:sz="2" w:space="0" w:color="D9D9E3"/>
            <w:left w:val="single" w:sz="2" w:space="0" w:color="D9D9E3"/>
            <w:bottom w:val="single" w:sz="2" w:space="0" w:color="D9D9E3"/>
            <w:right w:val="single" w:sz="2" w:space="0" w:color="D9D9E3"/>
          </w:divBdr>
          <w:divsChild>
            <w:div w:id="71316295">
              <w:marLeft w:val="0"/>
              <w:marRight w:val="0"/>
              <w:marTop w:val="0"/>
              <w:marBottom w:val="0"/>
              <w:divBdr>
                <w:top w:val="single" w:sz="2" w:space="0" w:color="D9D9E3"/>
                <w:left w:val="single" w:sz="2" w:space="0" w:color="D9D9E3"/>
                <w:bottom w:val="single" w:sz="2" w:space="0" w:color="D9D9E3"/>
                <w:right w:val="single" w:sz="2" w:space="0" w:color="D9D9E3"/>
              </w:divBdr>
            </w:div>
            <w:div w:id="521556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8169067">
          <w:marLeft w:val="0"/>
          <w:marRight w:val="0"/>
          <w:marTop w:val="0"/>
          <w:marBottom w:val="0"/>
          <w:divBdr>
            <w:top w:val="single" w:sz="2" w:space="0" w:color="D9D9E3"/>
            <w:left w:val="single" w:sz="2" w:space="0" w:color="D9D9E3"/>
            <w:bottom w:val="single" w:sz="2" w:space="0" w:color="D9D9E3"/>
            <w:right w:val="single" w:sz="2" w:space="0" w:color="D9D9E3"/>
          </w:divBdr>
          <w:divsChild>
            <w:div w:id="25958237">
              <w:marLeft w:val="0"/>
              <w:marRight w:val="0"/>
              <w:marTop w:val="0"/>
              <w:marBottom w:val="0"/>
              <w:divBdr>
                <w:top w:val="single" w:sz="2" w:space="0" w:color="D9D9E3"/>
                <w:left w:val="single" w:sz="2" w:space="0" w:color="D9D9E3"/>
                <w:bottom w:val="single" w:sz="2" w:space="0" w:color="D9D9E3"/>
                <w:right w:val="single" w:sz="2" w:space="0" w:color="D9D9E3"/>
              </w:divBdr>
            </w:div>
            <w:div w:id="247271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3176535">
          <w:marLeft w:val="0"/>
          <w:marRight w:val="0"/>
          <w:marTop w:val="0"/>
          <w:marBottom w:val="0"/>
          <w:divBdr>
            <w:top w:val="single" w:sz="2" w:space="0" w:color="D9D9E3"/>
            <w:left w:val="single" w:sz="2" w:space="0" w:color="D9D9E3"/>
            <w:bottom w:val="single" w:sz="2" w:space="0" w:color="D9D9E3"/>
            <w:right w:val="single" w:sz="2" w:space="0" w:color="D9D9E3"/>
          </w:divBdr>
          <w:divsChild>
            <w:div w:id="903368258">
              <w:marLeft w:val="0"/>
              <w:marRight w:val="0"/>
              <w:marTop w:val="0"/>
              <w:marBottom w:val="0"/>
              <w:divBdr>
                <w:top w:val="single" w:sz="2" w:space="0" w:color="D9D9E3"/>
                <w:left w:val="single" w:sz="2" w:space="0" w:color="D9D9E3"/>
                <w:bottom w:val="single" w:sz="2" w:space="0" w:color="D9D9E3"/>
                <w:right w:val="single" w:sz="2" w:space="0" w:color="D9D9E3"/>
              </w:divBdr>
            </w:div>
            <w:div w:id="1447040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9365099">
          <w:marLeft w:val="0"/>
          <w:marRight w:val="0"/>
          <w:marTop w:val="0"/>
          <w:marBottom w:val="0"/>
          <w:divBdr>
            <w:top w:val="single" w:sz="2" w:space="0" w:color="D9D9E3"/>
            <w:left w:val="single" w:sz="2" w:space="0" w:color="D9D9E3"/>
            <w:bottom w:val="single" w:sz="2" w:space="0" w:color="D9D9E3"/>
            <w:right w:val="single" w:sz="2" w:space="0" w:color="D9D9E3"/>
          </w:divBdr>
          <w:divsChild>
            <w:div w:id="1269850592">
              <w:marLeft w:val="0"/>
              <w:marRight w:val="0"/>
              <w:marTop w:val="0"/>
              <w:marBottom w:val="0"/>
              <w:divBdr>
                <w:top w:val="single" w:sz="2" w:space="0" w:color="D9D9E3"/>
                <w:left w:val="single" w:sz="2" w:space="0" w:color="D9D9E3"/>
                <w:bottom w:val="single" w:sz="2" w:space="0" w:color="D9D9E3"/>
                <w:right w:val="single" w:sz="2" w:space="0" w:color="D9D9E3"/>
              </w:divBdr>
            </w:div>
            <w:div w:id="1713992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0146357">
          <w:marLeft w:val="0"/>
          <w:marRight w:val="0"/>
          <w:marTop w:val="0"/>
          <w:marBottom w:val="0"/>
          <w:divBdr>
            <w:top w:val="single" w:sz="2" w:space="0" w:color="D9D9E3"/>
            <w:left w:val="single" w:sz="2" w:space="0" w:color="D9D9E3"/>
            <w:bottom w:val="single" w:sz="2" w:space="0" w:color="D9D9E3"/>
            <w:right w:val="single" w:sz="2" w:space="0" w:color="D9D9E3"/>
          </w:divBdr>
          <w:divsChild>
            <w:div w:id="461385397">
              <w:marLeft w:val="0"/>
              <w:marRight w:val="0"/>
              <w:marTop w:val="0"/>
              <w:marBottom w:val="0"/>
              <w:divBdr>
                <w:top w:val="single" w:sz="2" w:space="0" w:color="D9D9E3"/>
                <w:left w:val="single" w:sz="2" w:space="0" w:color="D9D9E3"/>
                <w:bottom w:val="single" w:sz="2" w:space="0" w:color="D9D9E3"/>
                <w:right w:val="single" w:sz="2" w:space="0" w:color="D9D9E3"/>
              </w:divBdr>
            </w:div>
            <w:div w:id="2096395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6994067">
          <w:marLeft w:val="0"/>
          <w:marRight w:val="0"/>
          <w:marTop w:val="0"/>
          <w:marBottom w:val="0"/>
          <w:divBdr>
            <w:top w:val="single" w:sz="2" w:space="0" w:color="D9D9E3"/>
            <w:left w:val="single" w:sz="2" w:space="0" w:color="D9D9E3"/>
            <w:bottom w:val="single" w:sz="2" w:space="0" w:color="D9D9E3"/>
            <w:right w:val="single" w:sz="2" w:space="0" w:color="D9D9E3"/>
          </w:divBdr>
          <w:divsChild>
            <w:div w:id="377782150">
              <w:marLeft w:val="0"/>
              <w:marRight w:val="0"/>
              <w:marTop w:val="0"/>
              <w:marBottom w:val="0"/>
              <w:divBdr>
                <w:top w:val="single" w:sz="2" w:space="0" w:color="D9D9E3"/>
                <w:left w:val="single" w:sz="2" w:space="0" w:color="D9D9E3"/>
                <w:bottom w:val="single" w:sz="2" w:space="0" w:color="D9D9E3"/>
                <w:right w:val="single" w:sz="2" w:space="0" w:color="D9D9E3"/>
              </w:divBdr>
            </w:div>
            <w:div w:id="1974558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1125669">
      <w:bodyDiv w:val="1"/>
      <w:marLeft w:val="0"/>
      <w:marRight w:val="0"/>
      <w:marTop w:val="0"/>
      <w:marBottom w:val="0"/>
      <w:divBdr>
        <w:top w:val="none" w:sz="0" w:space="0" w:color="auto"/>
        <w:left w:val="none" w:sz="0" w:space="0" w:color="auto"/>
        <w:bottom w:val="none" w:sz="0" w:space="0" w:color="auto"/>
        <w:right w:val="none" w:sz="0" w:space="0" w:color="auto"/>
      </w:divBdr>
    </w:div>
    <w:div w:id="1744911051">
      <w:bodyDiv w:val="1"/>
      <w:marLeft w:val="0"/>
      <w:marRight w:val="0"/>
      <w:marTop w:val="0"/>
      <w:marBottom w:val="0"/>
      <w:divBdr>
        <w:top w:val="none" w:sz="0" w:space="0" w:color="auto"/>
        <w:left w:val="none" w:sz="0" w:space="0" w:color="auto"/>
        <w:bottom w:val="none" w:sz="0" w:space="0" w:color="auto"/>
        <w:right w:val="none" w:sz="0" w:space="0" w:color="auto"/>
      </w:divBdr>
    </w:div>
    <w:div w:id="1767459566">
      <w:bodyDiv w:val="1"/>
      <w:marLeft w:val="0"/>
      <w:marRight w:val="0"/>
      <w:marTop w:val="0"/>
      <w:marBottom w:val="0"/>
      <w:divBdr>
        <w:top w:val="none" w:sz="0" w:space="0" w:color="auto"/>
        <w:left w:val="none" w:sz="0" w:space="0" w:color="auto"/>
        <w:bottom w:val="none" w:sz="0" w:space="0" w:color="auto"/>
        <w:right w:val="none" w:sz="0" w:space="0" w:color="auto"/>
      </w:divBdr>
    </w:div>
    <w:div w:id="1808543743">
      <w:bodyDiv w:val="1"/>
      <w:marLeft w:val="0"/>
      <w:marRight w:val="0"/>
      <w:marTop w:val="0"/>
      <w:marBottom w:val="0"/>
      <w:divBdr>
        <w:top w:val="none" w:sz="0" w:space="0" w:color="auto"/>
        <w:left w:val="none" w:sz="0" w:space="0" w:color="auto"/>
        <w:bottom w:val="none" w:sz="0" w:space="0" w:color="auto"/>
        <w:right w:val="none" w:sz="0" w:space="0" w:color="auto"/>
      </w:divBdr>
    </w:div>
    <w:div w:id="1808665887">
      <w:bodyDiv w:val="1"/>
      <w:marLeft w:val="0"/>
      <w:marRight w:val="0"/>
      <w:marTop w:val="0"/>
      <w:marBottom w:val="0"/>
      <w:divBdr>
        <w:top w:val="none" w:sz="0" w:space="0" w:color="auto"/>
        <w:left w:val="none" w:sz="0" w:space="0" w:color="auto"/>
        <w:bottom w:val="none" w:sz="0" w:space="0" w:color="auto"/>
        <w:right w:val="none" w:sz="0" w:space="0" w:color="auto"/>
      </w:divBdr>
    </w:div>
    <w:div w:id="1861309493">
      <w:bodyDiv w:val="1"/>
      <w:marLeft w:val="0"/>
      <w:marRight w:val="0"/>
      <w:marTop w:val="0"/>
      <w:marBottom w:val="0"/>
      <w:divBdr>
        <w:top w:val="none" w:sz="0" w:space="0" w:color="auto"/>
        <w:left w:val="none" w:sz="0" w:space="0" w:color="auto"/>
        <w:bottom w:val="none" w:sz="0" w:space="0" w:color="auto"/>
        <w:right w:val="none" w:sz="0" w:space="0" w:color="auto"/>
      </w:divBdr>
    </w:div>
    <w:div w:id="1865708125">
      <w:bodyDiv w:val="1"/>
      <w:marLeft w:val="0"/>
      <w:marRight w:val="0"/>
      <w:marTop w:val="0"/>
      <w:marBottom w:val="0"/>
      <w:divBdr>
        <w:top w:val="none" w:sz="0" w:space="0" w:color="auto"/>
        <w:left w:val="none" w:sz="0" w:space="0" w:color="auto"/>
        <w:bottom w:val="none" w:sz="0" w:space="0" w:color="auto"/>
        <w:right w:val="none" w:sz="0" w:space="0" w:color="auto"/>
      </w:divBdr>
    </w:div>
    <w:div w:id="1885940253">
      <w:bodyDiv w:val="1"/>
      <w:marLeft w:val="0"/>
      <w:marRight w:val="0"/>
      <w:marTop w:val="0"/>
      <w:marBottom w:val="0"/>
      <w:divBdr>
        <w:top w:val="none" w:sz="0" w:space="0" w:color="auto"/>
        <w:left w:val="none" w:sz="0" w:space="0" w:color="auto"/>
        <w:bottom w:val="none" w:sz="0" w:space="0" w:color="auto"/>
        <w:right w:val="none" w:sz="0" w:space="0" w:color="auto"/>
      </w:divBdr>
    </w:div>
    <w:div w:id="1890846635">
      <w:bodyDiv w:val="1"/>
      <w:marLeft w:val="0"/>
      <w:marRight w:val="0"/>
      <w:marTop w:val="0"/>
      <w:marBottom w:val="0"/>
      <w:divBdr>
        <w:top w:val="none" w:sz="0" w:space="0" w:color="auto"/>
        <w:left w:val="none" w:sz="0" w:space="0" w:color="auto"/>
        <w:bottom w:val="none" w:sz="0" w:space="0" w:color="auto"/>
        <w:right w:val="none" w:sz="0" w:space="0" w:color="auto"/>
      </w:divBdr>
    </w:div>
    <w:div w:id="1925871341">
      <w:bodyDiv w:val="1"/>
      <w:marLeft w:val="0"/>
      <w:marRight w:val="0"/>
      <w:marTop w:val="0"/>
      <w:marBottom w:val="0"/>
      <w:divBdr>
        <w:top w:val="none" w:sz="0" w:space="0" w:color="auto"/>
        <w:left w:val="none" w:sz="0" w:space="0" w:color="auto"/>
        <w:bottom w:val="none" w:sz="0" w:space="0" w:color="auto"/>
        <w:right w:val="none" w:sz="0" w:space="0" w:color="auto"/>
      </w:divBdr>
    </w:div>
    <w:div w:id="1930776673">
      <w:bodyDiv w:val="1"/>
      <w:marLeft w:val="0"/>
      <w:marRight w:val="0"/>
      <w:marTop w:val="0"/>
      <w:marBottom w:val="0"/>
      <w:divBdr>
        <w:top w:val="none" w:sz="0" w:space="0" w:color="auto"/>
        <w:left w:val="none" w:sz="0" w:space="0" w:color="auto"/>
        <w:bottom w:val="none" w:sz="0" w:space="0" w:color="auto"/>
        <w:right w:val="none" w:sz="0" w:space="0" w:color="auto"/>
      </w:divBdr>
    </w:div>
    <w:div w:id="1936085984">
      <w:bodyDiv w:val="1"/>
      <w:marLeft w:val="0"/>
      <w:marRight w:val="0"/>
      <w:marTop w:val="0"/>
      <w:marBottom w:val="0"/>
      <w:divBdr>
        <w:top w:val="none" w:sz="0" w:space="0" w:color="auto"/>
        <w:left w:val="none" w:sz="0" w:space="0" w:color="auto"/>
        <w:bottom w:val="none" w:sz="0" w:space="0" w:color="auto"/>
        <w:right w:val="none" w:sz="0" w:space="0" w:color="auto"/>
      </w:divBdr>
    </w:div>
    <w:div w:id="1966963574">
      <w:bodyDiv w:val="1"/>
      <w:marLeft w:val="0"/>
      <w:marRight w:val="0"/>
      <w:marTop w:val="0"/>
      <w:marBottom w:val="0"/>
      <w:divBdr>
        <w:top w:val="none" w:sz="0" w:space="0" w:color="auto"/>
        <w:left w:val="none" w:sz="0" w:space="0" w:color="auto"/>
        <w:bottom w:val="none" w:sz="0" w:space="0" w:color="auto"/>
        <w:right w:val="none" w:sz="0" w:space="0" w:color="auto"/>
      </w:divBdr>
    </w:div>
    <w:div w:id="1970091469">
      <w:bodyDiv w:val="1"/>
      <w:marLeft w:val="0"/>
      <w:marRight w:val="0"/>
      <w:marTop w:val="0"/>
      <w:marBottom w:val="0"/>
      <w:divBdr>
        <w:top w:val="none" w:sz="0" w:space="0" w:color="auto"/>
        <w:left w:val="none" w:sz="0" w:space="0" w:color="auto"/>
        <w:bottom w:val="none" w:sz="0" w:space="0" w:color="auto"/>
        <w:right w:val="none" w:sz="0" w:space="0" w:color="auto"/>
      </w:divBdr>
    </w:div>
    <w:div w:id="1980188353">
      <w:bodyDiv w:val="1"/>
      <w:marLeft w:val="0"/>
      <w:marRight w:val="0"/>
      <w:marTop w:val="0"/>
      <w:marBottom w:val="0"/>
      <w:divBdr>
        <w:top w:val="none" w:sz="0" w:space="0" w:color="auto"/>
        <w:left w:val="none" w:sz="0" w:space="0" w:color="auto"/>
        <w:bottom w:val="none" w:sz="0" w:space="0" w:color="auto"/>
        <w:right w:val="none" w:sz="0" w:space="0" w:color="auto"/>
      </w:divBdr>
    </w:div>
    <w:div w:id="1984190137">
      <w:bodyDiv w:val="1"/>
      <w:marLeft w:val="0"/>
      <w:marRight w:val="0"/>
      <w:marTop w:val="0"/>
      <w:marBottom w:val="0"/>
      <w:divBdr>
        <w:top w:val="none" w:sz="0" w:space="0" w:color="auto"/>
        <w:left w:val="none" w:sz="0" w:space="0" w:color="auto"/>
        <w:bottom w:val="none" w:sz="0" w:space="0" w:color="auto"/>
        <w:right w:val="none" w:sz="0" w:space="0" w:color="auto"/>
      </w:divBdr>
    </w:div>
    <w:div w:id="1987928017">
      <w:bodyDiv w:val="1"/>
      <w:marLeft w:val="0"/>
      <w:marRight w:val="0"/>
      <w:marTop w:val="0"/>
      <w:marBottom w:val="0"/>
      <w:divBdr>
        <w:top w:val="none" w:sz="0" w:space="0" w:color="auto"/>
        <w:left w:val="none" w:sz="0" w:space="0" w:color="auto"/>
        <w:bottom w:val="none" w:sz="0" w:space="0" w:color="auto"/>
        <w:right w:val="none" w:sz="0" w:space="0" w:color="auto"/>
      </w:divBdr>
    </w:div>
    <w:div w:id="2003123146">
      <w:bodyDiv w:val="1"/>
      <w:marLeft w:val="0"/>
      <w:marRight w:val="0"/>
      <w:marTop w:val="0"/>
      <w:marBottom w:val="0"/>
      <w:divBdr>
        <w:top w:val="none" w:sz="0" w:space="0" w:color="auto"/>
        <w:left w:val="none" w:sz="0" w:space="0" w:color="auto"/>
        <w:bottom w:val="none" w:sz="0" w:space="0" w:color="auto"/>
        <w:right w:val="none" w:sz="0" w:space="0" w:color="auto"/>
      </w:divBdr>
    </w:div>
    <w:div w:id="2028210999">
      <w:bodyDiv w:val="1"/>
      <w:marLeft w:val="0"/>
      <w:marRight w:val="0"/>
      <w:marTop w:val="0"/>
      <w:marBottom w:val="0"/>
      <w:divBdr>
        <w:top w:val="none" w:sz="0" w:space="0" w:color="auto"/>
        <w:left w:val="none" w:sz="0" w:space="0" w:color="auto"/>
        <w:bottom w:val="none" w:sz="0" w:space="0" w:color="auto"/>
        <w:right w:val="none" w:sz="0" w:space="0" w:color="auto"/>
      </w:divBdr>
    </w:div>
    <w:div w:id="2067410094">
      <w:bodyDiv w:val="1"/>
      <w:marLeft w:val="0"/>
      <w:marRight w:val="0"/>
      <w:marTop w:val="0"/>
      <w:marBottom w:val="0"/>
      <w:divBdr>
        <w:top w:val="none" w:sz="0" w:space="0" w:color="auto"/>
        <w:left w:val="none" w:sz="0" w:space="0" w:color="auto"/>
        <w:bottom w:val="none" w:sz="0" w:space="0" w:color="auto"/>
        <w:right w:val="none" w:sz="0" w:space="0" w:color="auto"/>
      </w:divBdr>
    </w:div>
    <w:div w:id="2082484977">
      <w:bodyDiv w:val="1"/>
      <w:marLeft w:val="0"/>
      <w:marRight w:val="0"/>
      <w:marTop w:val="0"/>
      <w:marBottom w:val="0"/>
      <w:divBdr>
        <w:top w:val="none" w:sz="0" w:space="0" w:color="auto"/>
        <w:left w:val="none" w:sz="0" w:space="0" w:color="auto"/>
        <w:bottom w:val="none" w:sz="0" w:space="0" w:color="auto"/>
        <w:right w:val="none" w:sz="0" w:space="0" w:color="auto"/>
      </w:divBdr>
    </w:div>
    <w:div w:id="2090498291">
      <w:bodyDiv w:val="1"/>
      <w:marLeft w:val="0"/>
      <w:marRight w:val="0"/>
      <w:marTop w:val="0"/>
      <w:marBottom w:val="0"/>
      <w:divBdr>
        <w:top w:val="none" w:sz="0" w:space="0" w:color="auto"/>
        <w:left w:val="none" w:sz="0" w:space="0" w:color="auto"/>
        <w:bottom w:val="none" w:sz="0" w:space="0" w:color="auto"/>
        <w:right w:val="none" w:sz="0" w:space="0" w:color="auto"/>
      </w:divBdr>
    </w:div>
    <w:div w:id="2113935053">
      <w:bodyDiv w:val="1"/>
      <w:marLeft w:val="0"/>
      <w:marRight w:val="0"/>
      <w:marTop w:val="0"/>
      <w:marBottom w:val="0"/>
      <w:divBdr>
        <w:top w:val="none" w:sz="0" w:space="0" w:color="auto"/>
        <w:left w:val="none" w:sz="0" w:space="0" w:color="auto"/>
        <w:bottom w:val="none" w:sz="0" w:space="0" w:color="auto"/>
        <w:right w:val="none" w:sz="0" w:space="0" w:color="auto"/>
      </w:divBdr>
    </w:div>
    <w:div w:id="21413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E9E2-61CA-456D-92C3-340A95FF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23</Pages>
  <Words>6772</Words>
  <Characters>3860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 Muhammad Khalid Khan</cp:lastModifiedBy>
  <cp:revision>16</cp:revision>
  <dcterms:created xsi:type="dcterms:W3CDTF">2023-08-09T07:49:00Z</dcterms:created>
  <dcterms:modified xsi:type="dcterms:W3CDTF">2025-09-22T07:42:00Z</dcterms:modified>
</cp:coreProperties>
</file>